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426A43">
      <w:pPr>
        <w:jc w:val="center"/>
      </w:pPr>
    </w:p>
    <w:p w14:paraId="7B7211FD" w14:textId="77777777" w:rsidR="00432C42" w:rsidRDefault="00432C42" w:rsidP="00426A43">
      <w:pPr>
        <w:jc w:val="center"/>
      </w:pPr>
    </w:p>
    <w:p w14:paraId="5B0CE070" w14:textId="77777777" w:rsidR="00432C42" w:rsidRDefault="00432C42" w:rsidP="00426A43">
      <w:pPr>
        <w:jc w:val="center"/>
      </w:pPr>
    </w:p>
    <w:p w14:paraId="7D9CF679" w14:textId="77777777" w:rsidR="00432C42" w:rsidRDefault="00432C42" w:rsidP="00426A43">
      <w:pPr>
        <w:jc w:val="center"/>
      </w:pPr>
    </w:p>
    <w:p w14:paraId="47EAC908" w14:textId="77777777" w:rsidR="008653EF" w:rsidRDefault="008653EF" w:rsidP="00426A43">
      <w:pPr>
        <w:jc w:val="center"/>
      </w:pPr>
    </w:p>
    <w:p w14:paraId="1FD39C05" w14:textId="77777777" w:rsidR="00432C42" w:rsidRDefault="00432C42" w:rsidP="00426A43">
      <w:pPr>
        <w:jc w:val="center"/>
      </w:pPr>
    </w:p>
    <w:p w14:paraId="0DB6BFDF" w14:textId="77777777" w:rsidR="00432C42" w:rsidRDefault="00432C42" w:rsidP="00426A43">
      <w:pPr>
        <w:jc w:val="center"/>
      </w:pPr>
    </w:p>
    <w:p w14:paraId="0637AE8A" w14:textId="77777777" w:rsidR="00432C42" w:rsidRDefault="00432C42" w:rsidP="00426A43">
      <w:pPr>
        <w:jc w:val="center"/>
      </w:pPr>
    </w:p>
    <w:p w14:paraId="3A76263B" w14:textId="77777777" w:rsidR="00432C42" w:rsidRPr="00432C42" w:rsidRDefault="00432C42" w:rsidP="00426A43">
      <w:pPr>
        <w:jc w:val="center"/>
      </w:pPr>
    </w:p>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68148324"/>
      <w:bookmarkStart w:id="2" w:name="_Toc159151760"/>
      <w:bookmarkStart w:id="3" w:name="_Toc159151757"/>
      <w:bookmarkStart w:id="4" w:name="_Hlk158578669"/>
      <w:r>
        <w:lastRenderedPageBreak/>
        <w:t>Acknowledgement</w:t>
      </w:r>
      <w:bookmarkEnd w:id="0"/>
      <w:bookmarkEnd w:id="1"/>
    </w:p>
    <w:p w14:paraId="41B45FAA" w14:textId="4C379F3A"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2"/>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8148325"/>
      <w:r>
        <w:lastRenderedPageBreak/>
        <w:t>Abstract</w:t>
      </w:r>
      <w:bookmarkEnd w:id="5"/>
    </w:p>
    <w:p w14:paraId="1746684B" w14:textId="67348DC3"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w:t>
      </w:r>
      <w:r w:rsidR="00AE3933">
        <w:rPr>
          <w:rFonts w:cs="Times New Roman"/>
          <w:szCs w:val="24"/>
        </w:rPr>
        <w:t>craving</w:t>
      </w:r>
      <w:r w:rsidR="00EC1535">
        <w:rPr>
          <w:rFonts w:cs="Times New Roman"/>
          <w:szCs w:val="24"/>
        </w:rPr>
        <w:t xml:space="preserve"> </w:t>
      </w:r>
      <w:r w:rsidR="0067407F" w:rsidRPr="00C32675">
        <w:rPr>
          <w:rFonts w:cs="Times New Roman"/>
          <w:szCs w:val="24"/>
        </w:rPr>
        <w:t xml:space="preserve">on achieving </w:t>
      </w:r>
      <w:r w:rsidRPr="00C32675">
        <w:rPr>
          <w:rFonts w:cs="Times New Roman"/>
          <w:szCs w:val="24"/>
        </w:rPr>
        <w:t xml:space="preserve">accurate prediction. </w:t>
      </w:r>
    </w:p>
    <w:p w14:paraId="5717CBE5" w14:textId="61B33359" w:rsidR="005B0146" w:rsidRPr="00C32675" w:rsidRDefault="00AE3933" w:rsidP="00872CDF">
      <w:pPr>
        <w:rPr>
          <w:rFonts w:cs="Times New Roman"/>
          <w:szCs w:val="24"/>
        </w:rPr>
      </w:pPr>
      <w:r w:rsidRPr="00AE3933">
        <w:rPr>
          <w:rFonts w:cs="Times New Roman"/>
          <w:szCs w:val="24"/>
        </w:rPr>
        <w:t>Despite the significant progress made in Artificial Intelligence and Machine Learning, the task of predicting future stock prices remains both challenging and advantageous. It continues to be an active area of research.</w:t>
      </w:r>
      <w:r w:rsidR="005B0146" w:rsidRPr="00C32675">
        <w:rPr>
          <w:rFonts w:cs="Times New Roman"/>
          <w:szCs w:val="24"/>
        </w:rPr>
        <w:t xml:space="preserve"> This </w:t>
      </w:r>
      <w:r w:rsidR="005B7E52">
        <w:rPr>
          <w:rFonts w:cs="Times New Roman"/>
          <w:szCs w:val="24"/>
        </w:rPr>
        <w:t>research</w:t>
      </w:r>
      <w:r w:rsidR="005B0146" w:rsidRPr="00C32675">
        <w:rPr>
          <w:rFonts w:cs="Times New Roman"/>
          <w:szCs w:val="24"/>
        </w:rPr>
        <w:t xml:space="preserve"> aims to integrate Deep Reinforcement Learning (DRL) and Sentiment Analysis (SA) to create a robust investment decision</w:t>
      </w:r>
      <w:r w:rsidR="004F1DAE" w:rsidRPr="00C32675">
        <w:rPr>
          <w:rFonts w:cs="Times New Roman"/>
          <w:szCs w:val="24"/>
        </w:rPr>
        <w:t xml:space="preserve"> </w:t>
      </w:r>
      <w:r w:rsidRPr="00C32675">
        <w:rPr>
          <w:rFonts w:cs="Times New Roman"/>
          <w:szCs w:val="24"/>
        </w:rPr>
        <w:t>system</w:t>
      </w:r>
      <w:r>
        <w:rPr>
          <w:rFonts w:cs="Times New Roman"/>
          <w:szCs w:val="24"/>
        </w:rPr>
        <w:t>. By</w:t>
      </w:r>
      <w:r w:rsidR="005B0146" w:rsidRPr="00C32675">
        <w:rPr>
          <w:rFonts w:cs="Times New Roman"/>
          <w:szCs w:val="24"/>
        </w:rPr>
        <w:t xml:space="preserve"> utilizing </w:t>
      </w:r>
      <w:r>
        <w:rPr>
          <w:rFonts w:cs="Times New Roman"/>
          <w:szCs w:val="24"/>
        </w:rPr>
        <w:t>Natural Language processing (NLP)</w:t>
      </w:r>
      <w:r w:rsidR="005B0146" w:rsidRPr="00C32675">
        <w:rPr>
          <w:rFonts w:cs="Times New Roman"/>
          <w:szCs w:val="24"/>
        </w:rPr>
        <w:t xml:space="preserve"> techniques and </w:t>
      </w:r>
      <w:r>
        <w:rPr>
          <w:rFonts w:cs="Times New Roman"/>
          <w:szCs w:val="24"/>
        </w:rPr>
        <w:t>exploring</w:t>
      </w:r>
      <w:r w:rsidR="005B0146" w:rsidRPr="00C32675">
        <w:rPr>
          <w:rFonts w:cs="Times New Roman"/>
          <w:szCs w:val="24"/>
        </w:rPr>
        <w:t xml:space="preserve"> </w:t>
      </w:r>
      <w:r>
        <w:rPr>
          <w:rFonts w:cs="Times New Roman"/>
          <w:szCs w:val="24"/>
        </w:rPr>
        <w:t xml:space="preserve">its </w:t>
      </w:r>
      <w:r w:rsidR="005B0146" w:rsidRPr="00C32675">
        <w:rPr>
          <w:rFonts w:cs="Times New Roman"/>
          <w:szCs w:val="24"/>
        </w:rPr>
        <w:t xml:space="preserve">corelation with historical price data, the framework aims to extract textual sentiments and </w:t>
      </w:r>
      <w:r>
        <w:rPr>
          <w:rFonts w:cs="Times New Roman"/>
          <w:szCs w:val="24"/>
        </w:rPr>
        <w:t xml:space="preserve">add value to </w:t>
      </w:r>
      <w:r w:rsidR="005B0146" w:rsidRPr="00C32675">
        <w:rPr>
          <w:rFonts w:cs="Times New Roman"/>
          <w:szCs w:val="24"/>
        </w:rPr>
        <w:t>investment decision</w:t>
      </w:r>
      <w:r>
        <w:rPr>
          <w:rFonts w:cs="Times New Roman"/>
          <w:szCs w:val="24"/>
        </w:rPr>
        <w:t xml:space="preserve"> process</w:t>
      </w:r>
      <w:r w:rsidR="005B0146" w:rsidRPr="00C32675">
        <w:rPr>
          <w:rFonts w:cs="Times New Roman"/>
          <w:szCs w:val="24"/>
        </w:rPr>
        <w:t xml:space="preserve">. This research contributes to enhancing Stock Market Prediction (SMP) methodologies and providing insights for navigating through the modern financial markets. From modelling perspective, the proposed research methodology will </w:t>
      </w:r>
      <w:r>
        <w:rPr>
          <w:rFonts w:cs="Times New Roman"/>
          <w:szCs w:val="24"/>
        </w:rPr>
        <w:t xml:space="preserve">combine </w:t>
      </w:r>
      <w:r w:rsidR="005B0146" w:rsidRPr="00C32675">
        <w:rPr>
          <w:rFonts w:cs="Times New Roman"/>
          <w:szCs w:val="24"/>
        </w:rPr>
        <w:t>Sentiment Analysis (to extract sentiment i.e. positive, negative or neutral),</w:t>
      </w:r>
      <w:r>
        <w:rPr>
          <w:rFonts w:cs="Times New Roman"/>
          <w:szCs w:val="24"/>
        </w:rPr>
        <w:t xml:space="preserve"> </w:t>
      </w:r>
      <w:r w:rsidR="005B0146" w:rsidRPr="00C32675">
        <w:rPr>
          <w:rFonts w:cs="Times New Roman"/>
          <w:szCs w:val="24"/>
        </w:rPr>
        <w:t>Deep neural network (</w:t>
      </w:r>
      <w:r>
        <w:rPr>
          <w:rFonts w:cs="Times New Roman"/>
          <w:szCs w:val="24"/>
        </w:rPr>
        <w:t xml:space="preserve">in particular </w:t>
      </w:r>
      <w:r w:rsidR="005B0146" w:rsidRPr="00C32675">
        <w:rPr>
          <w:rFonts w:cs="Times New Roman"/>
          <w:szCs w:val="24"/>
        </w:rPr>
        <w:t>Long Short-Term Memory</w:t>
      </w:r>
      <w:r>
        <w:rPr>
          <w:rFonts w:cs="Times New Roman"/>
          <w:szCs w:val="24"/>
        </w:rPr>
        <w:t xml:space="preserve"> aka LSTM</w:t>
      </w:r>
      <w:r w:rsidR="005B0146" w:rsidRPr="00C32675">
        <w:rPr>
          <w:rFonts w:cs="Times New Roman"/>
          <w:szCs w:val="24"/>
        </w:rPr>
        <w:t xml:space="preserve">) &amp; Unsupervised learning technique (Reinforcement Learning) to </w:t>
      </w:r>
      <w:r w:rsidR="00B62B5D">
        <w:rPr>
          <w:rFonts w:cs="Times New Roman"/>
          <w:szCs w:val="24"/>
        </w:rPr>
        <w:t xml:space="preserve">unearth </w:t>
      </w:r>
      <w:r w:rsidR="005B0146" w:rsidRPr="00C32675">
        <w:rPr>
          <w:rFonts w:cs="Times New Roman"/>
          <w:szCs w:val="24"/>
        </w:rPr>
        <w:t xml:space="preserve">the hidden data patterns &amp; </w:t>
      </w:r>
      <w:r w:rsidR="00B62B5D">
        <w:rPr>
          <w:rFonts w:cs="Times New Roman"/>
          <w:szCs w:val="24"/>
        </w:rPr>
        <w:t xml:space="preserve">their </w:t>
      </w:r>
      <w:r w:rsidR="005B0146" w:rsidRPr="00C32675">
        <w:rPr>
          <w:rFonts w:cs="Times New Roman"/>
          <w:szCs w:val="24"/>
        </w:rPr>
        <w:t xml:space="preserve">corelations; thereby maximizing the reward function to help investor makes a right decision </w:t>
      </w:r>
      <w:r w:rsidR="00B62B5D">
        <w:rPr>
          <w:rFonts w:cs="Times New Roman"/>
          <w:szCs w:val="24"/>
        </w:rPr>
        <w:t xml:space="preserve">to </w:t>
      </w:r>
      <w:r w:rsidR="005B0146" w:rsidRPr="00C32675">
        <w:rPr>
          <w:rFonts w:cs="Times New Roman"/>
          <w:szCs w:val="24"/>
        </w:rPr>
        <w:t xml:space="preserve">improve profitability </w:t>
      </w:r>
      <w:r w:rsidR="004F1DAE" w:rsidRPr="00C32675">
        <w:rPr>
          <w:rFonts w:cs="Times New Roman"/>
          <w:szCs w:val="24"/>
        </w:rPr>
        <w:t>and</w:t>
      </w:r>
      <w:r w:rsidR="005B0146" w:rsidRPr="00C32675">
        <w:rPr>
          <w:rFonts w:cs="Times New Roman"/>
          <w:szCs w:val="24"/>
        </w:rPr>
        <w:t xml:space="preserve"> reduc</w:t>
      </w:r>
      <w:r w:rsidR="004F1DAE" w:rsidRPr="00C32675">
        <w:rPr>
          <w:rFonts w:cs="Times New Roman"/>
          <w:szCs w:val="24"/>
        </w:rPr>
        <w:t>e</w:t>
      </w:r>
      <w:r w:rsidR="005B0146"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3993A45A" w14:textId="3C7FE200" w:rsidR="00581D69" w:rsidRPr="00A378A1" w:rsidRDefault="00936770" w:rsidP="00872CDF">
      <w:pPr>
        <w:pStyle w:val="Heading1"/>
        <w:numPr>
          <w:ilvl w:val="0"/>
          <w:numId w:val="0"/>
        </w:numPr>
      </w:pPr>
      <w:bookmarkStart w:id="6" w:name="_Toc168148326"/>
      <w:bookmarkEnd w:id="3"/>
      <w:r>
        <w:lastRenderedPageBreak/>
        <w:t>List Of Tables</w:t>
      </w:r>
      <w:bookmarkEnd w:id="6"/>
    </w:p>
    <w:p w14:paraId="03D1BB4B" w14:textId="0BD77633" w:rsidR="002615E7"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8148273" w:history="1">
        <w:r w:rsidR="002615E7" w:rsidRPr="00220B58">
          <w:rPr>
            <w:rStyle w:val="Hyperlink"/>
            <w:noProof/>
          </w:rPr>
          <w:t>Table 3</w:t>
        </w:r>
        <w:r w:rsidR="002615E7" w:rsidRPr="00220B58">
          <w:rPr>
            <w:rStyle w:val="Hyperlink"/>
            <w:noProof/>
          </w:rPr>
          <w:noBreakHyphen/>
          <w:t>1: Stock Price Prediction - LSTM Pros and Cons</w:t>
        </w:r>
        <w:r w:rsidR="002615E7">
          <w:rPr>
            <w:noProof/>
            <w:webHidden/>
          </w:rPr>
          <w:tab/>
        </w:r>
        <w:r w:rsidR="002615E7">
          <w:rPr>
            <w:noProof/>
            <w:webHidden/>
          </w:rPr>
          <w:fldChar w:fldCharType="begin"/>
        </w:r>
        <w:r w:rsidR="002615E7">
          <w:rPr>
            <w:noProof/>
            <w:webHidden/>
          </w:rPr>
          <w:instrText xml:space="preserve"> PAGEREF _Toc168148273 \h </w:instrText>
        </w:r>
        <w:r w:rsidR="002615E7">
          <w:rPr>
            <w:noProof/>
            <w:webHidden/>
          </w:rPr>
        </w:r>
        <w:r w:rsidR="002615E7">
          <w:rPr>
            <w:noProof/>
            <w:webHidden/>
          </w:rPr>
          <w:fldChar w:fldCharType="separate"/>
        </w:r>
        <w:r w:rsidR="004A12E7">
          <w:rPr>
            <w:noProof/>
            <w:webHidden/>
          </w:rPr>
          <w:t>39</w:t>
        </w:r>
        <w:r w:rsidR="002615E7">
          <w:rPr>
            <w:noProof/>
            <w:webHidden/>
          </w:rPr>
          <w:fldChar w:fldCharType="end"/>
        </w:r>
      </w:hyperlink>
    </w:p>
    <w:p w14:paraId="200AD994" w14:textId="46C62A7C"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4" w:history="1">
        <w:r w:rsidR="002615E7" w:rsidRPr="00220B58">
          <w:rPr>
            <w:rStyle w:val="Hyperlink"/>
            <w:noProof/>
          </w:rPr>
          <w:t>Table 3</w:t>
        </w:r>
        <w:r w:rsidR="002615E7" w:rsidRPr="00220B58">
          <w:rPr>
            <w:rStyle w:val="Hyperlink"/>
            <w:noProof/>
          </w:rPr>
          <w:noBreakHyphen/>
          <w:t>2: Deep-Q-Network Approach Pros and Cons</w:t>
        </w:r>
        <w:r w:rsidR="002615E7">
          <w:rPr>
            <w:noProof/>
            <w:webHidden/>
          </w:rPr>
          <w:tab/>
        </w:r>
        <w:r w:rsidR="002615E7">
          <w:rPr>
            <w:noProof/>
            <w:webHidden/>
          </w:rPr>
          <w:fldChar w:fldCharType="begin"/>
        </w:r>
        <w:r w:rsidR="002615E7">
          <w:rPr>
            <w:noProof/>
            <w:webHidden/>
          </w:rPr>
          <w:instrText xml:space="preserve"> PAGEREF _Toc168148274 \h </w:instrText>
        </w:r>
        <w:r w:rsidR="002615E7">
          <w:rPr>
            <w:noProof/>
            <w:webHidden/>
          </w:rPr>
        </w:r>
        <w:r w:rsidR="002615E7">
          <w:rPr>
            <w:noProof/>
            <w:webHidden/>
          </w:rPr>
          <w:fldChar w:fldCharType="separate"/>
        </w:r>
        <w:r w:rsidR="004A12E7">
          <w:rPr>
            <w:noProof/>
            <w:webHidden/>
          </w:rPr>
          <w:t>41</w:t>
        </w:r>
        <w:r w:rsidR="002615E7">
          <w:rPr>
            <w:noProof/>
            <w:webHidden/>
          </w:rPr>
          <w:fldChar w:fldCharType="end"/>
        </w:r>
      </w:hyperlink>
    </w:p>
    <w:p w14:paraId="5B49D87B" w14:textId="5375B26C"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5" w:history="1">
        <w:r w:rsidR="002615E7" w:rsidRPr="00220B58">
          <w:rPr>
            <w:rStyle w:val="Hyperlink"/>
            <w:noProof/>
          </w:rPr>
          <w:t>Table 3</w:t>
        </w:r>
        <w:r w:rsidR="002615E7" w:rsidRPr="00220B58">
          <w:rPr>
            <w:rStyle w:val="Hyperlink"/>
            <w:noProof/>
          </w:rPr>
          <w:noBreakHyphen/>
          <w:t>3: SA - VADER Pros and Cons</w:t>
        </w:r>
        <w:r w:rsidR="002615E7">
          <w:rPr>
            <w:noProof/>
            <w:webHidden/>
          </w:rPr>
          <w:tab/>
        </w:r>
        <w:r w:rsidR="002615E7">
          <w:rPr>
            <w:noProof/>
            <w:webHidden/>
          </w:rPr>
          <w:fldChar w:fldCharType="begin"/>
        </w:r>
        <w:r w:rsidR="002615E7">
          <w:rPr>
            <w:noProof/>
            <w:webHidden/>
          </w:rPr>
          <w:instrText xml:space="preserve"> PAGEREF _Toc168148275 \h </w:instrText>
        </w:r>
        <w:r w:rsidR="002615E7">
          <w:rPr>
            <w:noProof/>
            <w:webHidden/>
          </w:rPr>
        </w:r>
        <w:r w:rsidR="002615E7">
          <w:rPr>
            <w:noProof/>
            <w:webHidden/>
          </w:rPr>
          <w:fldChar w:fldCharType="separate"/>
        </w:r>
        <w:r w:rsidR="004A12E7">
          <w:rPr>
            <w:noProof/>
            <w:webHidden/>
          </w:rPr>
          <w:t>42</w:t>
        </w:r>
        <w:r w:rsidR="002615E7">
          <w:rPr>
            <w:noProof/>
            <w:webHidden/>
          </w:rPr>
          <w:fldChar w:fldCharType="end"/>
        </w:r>
      </w:hyperlink>
    </w:p>
    <w:p w14:paraId="3B02DF18" w14:textId="7EE144C4"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6" w:history="1">
        <w:r w:rsidR="002615E7" w:rsidRPr="00220B58">
          <w:rPr>
            <w:rStyle w:val="Hyperlink"/>
            <w:noProof/>
          </w:rPr>
          <w:t>Table 3</w:t>
        </w:r>
        <w:r w:rsidR="002615E7" w:rsidRPr="00220B58">
          <w:rPr>
            <w:rStyle w:val="Hyperlink"/>
            <w:noProof/>
          </w:rPr>
          <w:noBreakHyphen/>
          <w:t>4: SA - SentiWordNet Pros and Cons</w:t>
        </w:r>
        <w:r w:rsidR="002615E7">
          <w:rPr>
            <w:noProof/>
            <w:webHidden/>
          </w:rPr>
          <w:tab/>
        </w:r>
        <w:r w:rsidR="002615E7">
          <w:rPr>
            <w:noProof/>
            <w:webHidden/>
          </w:rPr>
          <w:fldChar w:fldCharType="begin"/>
        </w:r>
        <w:r w:rsidR="002615E7">
          <w:rPr>
            <w:noProof/>
            <w:webHidden/>
          </w:rPr>
          <w:instrText xml:space="preserve"> PAGEREF _Toc168148276 \h </w:instrText>
        </w:r>
        <w:r w:rsidR="002615E7">
          <w:rPr>
            <w:noProof/>
            <w:webHidden/>
          </w:rPr>
        </w:r>
        <w:r w:rsidR="002615E7">
          <w:rPr>
            <w:noProof/>
            <w:webHidden/>
          </w:rPr>
          <w:fldChar w:fldCharType="separate"/>
        </w:r>
        <w:r w:rsidR="004A12E7">
          <w:rPr>
            <w:noProof/>
            <w:webHidden/>
          </w:rPr>
          <w:t>43</w:t>
        </w:r>
        <w:r w:rsidR="002615E7">
          <w:rPr>
            <w:noProof/>
            <w:webHidden/>
          </w:rPr>
          <w:fldChar w:fldCharType="end"/>
        </w:r>
      </w:hyperlink>
    </w:p>
    <w:p w14:paraId="78357195" w14:textId="6FB5970B"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7" w:history="1">
        <w:r w:rsidR="002615E7" w:rsidRPr="00220B58">
          <w:rPr>
            <w:rStyle w:val="Hyperlink"/>
            <w:noProof/>
          </w:rPr>
          <w:t>Table 3</w:t>
        </w:r>
        <w:r w:rsidR="002615E7" w:rsidRPr="00220B58">
          <w:rPr>
            <w:rStyle w:val="Hyperlink"/>
            <w:noProof/>
          </w:rPr>
          <w:noBreakHyphen/>
          <w:t>5: SA - Deep Neural Network (DNNs) Pros and Cons</w:t>
        </w:r>
        <w:r w:rsidR="002615E7">
          <w:rPr>
            <w:noProof/>
            <w:webHidden/>
          </w:rPr>
          <w:tab/>
        </w:r>
        <w:r w:rsidR="002615E7">
          <w:rPr>
            <w:noProof/>
            <w:webHidden/>
          </w:rPr>
          <w:fldChar w:fldCharType="begin"/>
        </w:r>
        <w:r w:rsidR="002615E7">
          <w:rPr>
            <w:noProof/>
            <w:webHidden/>
          </w:rPr>
          <w:instrText xml:space="preserve"> PAGEREF _Toc168148277 \h </w:instrText>
        </w:r>
        <w:r w:rsidR="002615E7">
          <w:rPr>
            <w:noProof/>
            <w:webHidden/>
          </w:rPr>
        </w:r>
        <w:r w:rsidR="002615E7">
          <w:rPr>
            <w:noProof/>
            <w:webHidden/>
          </w:rPr>
          <w:fldChar w:fldCharType="separate"/>
        </w:r>
        <w:r w:rsidR="004A12E7">
          <w:rPr>
            <w:noProof/>
            <w:webHidden/>
          </w:rPr>
          <w:t>44</w:t>
        </w:r>
        <w:r w:rsidR="002615E7">
          <w:rPr>
            <w:noProof/>
            <w:webHidden/>
          </w:rPr>
          <w:fldChar w:fldCharType="end"/>
        </w:r>
      </w:hyperlink>
    </w:p>
    <w:p w14:paraId="3553677A" w14:textId="087B917C"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8" w:history="1">
        <w:r w:rsidR="002615E7" w:rsidRPr="00220B58">
          <w:rPr>
            <w:rStyle w:val="Hyperlink"/>
            <w:noProof/>
          </w:rPr>
          <w:t>Table 3</w:t>
        </w:r>
        <w:r w:rsidR="002615E7" w:rsidRPr="00220B58">
          <w:rPr>
            <w:rStyle w:val="Hyperlink"/>
            <w:noProof/>
          </w:rPr>
          <w:noBreakHyphen/>
          <w:t>6: Stock ticker selection rational</w:t>
        </w:r>
        <w:r w:rsidR="002615E7">
          <w:rPr>
            <w:noProof/>
            <w:webHidden/>
          </w:rPr>
          <w:tab/>
        </w:r>
        <w:r w:rsidR="002615E7">
          <w:rPr>
            <w:noProof/>
            <w:webHidden/>
          </w:rPr>
          <w:fldChar w:fldCharType="begin"/>
        </w:r>
        <w:r w:rsidR="002615E7">
          <w:rPr>
            <w:noProof/>
            <w:webHidden/>
          </w:rPr>
          <w:instrText xml:space="preserve"> PAGEREF _Toc168148278 \h </w:instrText>
        </w:r>
        <w:r w:rsidR="002615E7">
          <w:rPr>
            <w:noProof/>
            <w:webHidden/>
          </w:rPr>
        </w:r>
        <w:r w:rsidR="002615E7">
          <w:rPr>
            <w:noProof/>
            <w:webHidden/>
          </w:rPr>
          <w:fldChar w:fldCharType="separate"/>
        </w:r>
        <w:r w:rsidR="004A12E7">
          <w:rPr>
            <w:noProof/>
            <w:webHidden/>
          </w:rPr>
          <w:t>46</w:t>
        </w:r>
        <w:r w:rsidR="002615E7">
          <w:rPr>
            <w:noProof/>
            <w:webHidden/>
          </w:rPr>
          <w:fldChar w:fldCharType="end"/>
        </w:r>
      </w:hyperlink>
    </w:p>
    <w:p w14:paraId="5BB58105" w14:textId="2E706E22"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79" w:history="1">
        <w:r w:rsidR="002615E7" w:rsidRPr="00220B58">
          <w:rPr>
            <w:rStyle w:val="Hyperlink"/>
            <w:noProof/>
          </w:rPr>
          <w:t>Table 3</w:t>
        </w:r>
        <w:r w:rsidR="002615E7" w:rsidRPr="00220B58">
          <w:rPr>
            <w:rStyle w:val="Hyperlink"/>
            <w:noProof/>
          </w:rPr>
          <w:noBreakHyphen/>
          <w:t>7: Stock Price Data</w:t>
        </w:r>
        <w:r w:rsidR="002615E7">
          <w:rPr>
            <w:noProof/>
            <w:webHidden/>
          </w:rPr>
          <w:tab/>
        </w:r>
        <w:r w:rsidR="002615E7">
          <w:rPr>
            <w:noProof/>
            <w:webHidden/>
          </w:rPr>
          <w:fldChar w:fldCharType="begin"/>
        </w:r>
        <w:r w:rsidR="002615E7">
          <w:rPr>
            <w:noProof/>
            <w:webHidden/>
          </w:rPr>
          <w:instrText xml:space="preserve"> PAGEREF _Toc168148279 \h </w:instrText>
        </w:r>
        <w:r w:rsidR="002615E7">
          <w:rPr>
            <w:noProof/>
            <w:webHidden/>
          </w:rPr>
        </w:r>
        <w:r w:rsidR="002615E7">
          <w:rPr>
            <w:noProof/>
            <w:webHidden/>
          </w:rPr>
          <w:fldChar w:fldCharType="separate"/>
        </w:r>
        <w:r w:rsidR="004A12E7">
          <w:rPr>
            <w:noProof/>
            <w:webHidden/>
          </w:rPr>
          <w:t>48</w:t>
        </w:r>
        <w:r w:rsidR="002615E7">
          <w:rPr>
            <w:noProof/>
            <w:webHidden/>
          </w:rPr>
          <w:fldChar w:fldCharType="end"/>
        </w:r>
      </w:hyperlink>
    </w:p>
    <w:p w14:paraId="5D238484" w14:textId="243DCEC2"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0" w:history="1">
        <w:r w:rsidR="002615E7" w:rsidRPr="00220B58">
          <w:rPr>
            <w:rStyle w:val="Hyperlink"/>
            <w:noProof/>
          </w:rPr>
          <w:t>Table 3</w:t>
        </w:r>
        <w:r w:rsidR="002615E7" w:rsidRPr="00220B58">
          <w:rPr>
            <w:rStyle w:val="Hyperlink"/>
            <w:noProof/>
          </w:rPr>
          <w:noBreakHyphen/>
          <w:t>8: StockTwits Tweets Data</w:t>
        </w:r>
        <w:r w:rsidR="002615E7">
          <w:rPr>
            <w:noProof/>
            <w:webHidden/>
          </w:rPr>
          <w:tab/>
        </w:r>
        <w:r w:rsidR="002615E7">
          <w:rPr>
            <w:noProof/>
            <w:webHidden/>
          </w:rPr>
          <w:fldChar w:fldCharType="begin"/>
        </w:r>
        <w:r w:rsidR="002615E7">
          <w:rPr>
            <w:noProof/>
            <w:webHidden/>
          </w:rPr>
          <w:instrText xml:space="preserve"> PAGEREF _Toc168148280 \h </w:instrText>
        </w:r>
        <w:r w:rsidR="002615E7">
          <w:rPr>
            <w:noProof/>
            <w:webHidden/>
          </w:rPr>
        </w:r>
        <w:r w:rsidR="002615E7">
          <w:rPr>
            <w:noProof/>
            <w:webHidden/>
          </w:rPr>
          <w:fldChar w:fldCharType="separate"/>
        </w:r>
        <w:r w:rsidR="004A12E7">
          <w:rPr>
            <w:noProof/>
            <w:webHidden/>
          </w:rPr>
          <w:t>49</w:t>
        </w:r>
        <w:r w:rsidR="002615E7">
          <w:rPr>
            <w:noProof/>
            <w:webHidden/>
          </w:rPr>
          <w:fldChar w:fldCharType="end"/>
        </w:r>
      </w:hyperlink>
    </w:p>
    <w:p w14:paraId="369FA4C7" w14:textId="786EA0D0"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1" w:history="1">
        <w:r w:rsidR="002615E7" w:rsidRPr="00220B58">
          <w:rPr>
            <w:rStyle w:val="Hyperlink"/>
            <w:noProof/>
          </w:rPr>
          <w:t>Table 3</w:t>
        </w:r>
        <w:r w:rsidR="002615E7" w:rsidRPr="00220B58">
          <w:rPr>
            <w:rStyle w:val="Hyperlink"/>
            <w:noProof/>
          </w:rPr>
          <w:noBreakHyphen/>
          <w:t>9: Technical indicators</w:t>
        </w:r>
        <w:r w:rsidR="002615E7">
          <w:rPr>
            <w:noProof/>
            <w:webHidden/>
          </w:rPr>
          <w:tab/>
        </w:r>
        <w:r w:rsidR="002615E7">
          <w:rPr>
            <w:noProof/>
            <w:webHidden/>
          </w:rPr>
          <w:fldChar w:fldCharType="begin"/>
        </w:r>
        <w:r w:rsidR="002615E7">
          <w:rPr>
            <w:noProof/>
            <w:webHidden/>
          </w:rPr>
          <w:instrText xml:space="preserve"> PAGEREF _Toc168148281 \h </w:instrText>
        </w:r>
        <w:r w:rsidR="002615E7">
          <w:rPr>
            <w:noProof/>
            <w:webHidden/>
          </w:rPr>
        </w:r>
        <w:r w:rsidR="002615E7">
          <w:rPr>
            <w:noProof/>
            <w:webHidden/>
          </w:rPr>
          <w:fldChar w:fldCharType="separate"/>
        </w:r>
        <w:r w:rsidR="004A12E7">
          <w:rPr>
            <w:noProof/>
            <w:webHidden/>
          </w:rPr>
          <w:t>50</w:t>
        </w:r>
        <w:r w:rsidR="002615E7">
          <w:rPr>
            <w:noProof/>
            <w:webHidden/>
          </w:rPr>
          <w:fldChar w:fldCharType="end"/>
        </w:r>
      </w:hyperlink>
    </w:p>
    <w:p w14:paraId="2581448E" w14:textId="21E4435A"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2" w:history="1">
        <w:r w:rsidR="002615E7" w:rsidRPr="00220B58">
          <w:rPr>
            <w:rStyle w:val="Hyperlink"/>
            <w:noProof/>
          </w:rPr>
          <w:t>Table 4</w:t>
        </w:r>
        <w:r w:rsidR="002615E7" w:rsidRPr="00220B58">
          <w:rPr>
            <w:rStyle w:val="Hyperlink"/>
            <w:noProof/>
          </w:rPr>
          <w:noBreakHyphen/>
          <w:t>1: Data Selection Criteria</w:t>
        </w:r>
        <w:r w:rsidR="002615E7">
          <w:rPr>
            <w:noProof/>
            <w:webHidden/>
          </w:rPr>
          <w:tab/>
        </w:r>
        <w:r w:rsidR="002615E7">
          <w:rPr>
            <w:noProof/>
            <w:webHidden/>
          </w:rPr>
          <w:fldChar w:fldCharType="begin"/>
        </w:r>
        <w:r w:rsidR="002615E7">
          <w:rPr>
            <w:noProof/>
            <w:webHidden/>
          </w:rPr>
          <w:instrText xml:space="preserve"> PAGEREF _Toc168148282 \h </w:instrText>
        </w:r>
        <w:r w:rsidR="002615E7">
          <w:rPr>
            <w:noProof/>
            <w:webHidden/>
          </w:rPr>
        </w:r>
        <w:r w:rsidR="002615E7">
          <w:rPr>
            <w:noProof/>
            <w:webHidden/>
          </w:rPr>
          <w:fldChar w:fldCharType="separate"/>
        </w:r>
        <w:r w:rsidR="004A12E7">
          <w:rPr>
            <w:noProof/>
            <w:webHidden/>
          </w:rPr>
          <w:t>56</w:t>
        </w:r>
        <w:r w:rsidR="002615E7">
          <w:rPr>
            <w:noProof/>
            <w:webHidden/>
          </w:rPr>
          <w:fldChar w:fldCharType="end"/>
        </w:r>
      </w:hyperlink>
    </w:p>
    <w:p w14:paraId="6B2FC264" w14:textId="770741E7"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3" w:history="1">
        <w:r w:rsidR="002615E7" w:rsidRPr="00220B58">
          <w:rPr>
            <w:rStyle w:val="Hyperlink"/>
            <w:noProof/>
          </w:rPr>
          <w:t>Table 4</w:t>
        </w:r>
        <w:r w:rsidR="002615E7" w:rsidRPr="00220B58">
          <w:rPr>
            <w:rStyle w:val="Hyperlink"/>
            <w:noProof/>
          </w:rPr>
          <w:noBreakHyphen/>
          <w:t>2: Price statistics at a glance</w:t>
        </w:r>
        <w:r w:rsidR="002615E7">
          <w:rPr>
            <w:noProof/>
            <w:webHidden/>
          </w:rPr>
          <w:tab/>
        </w:r>
        <w:r w:rsidR="002615E7">
          <w:rPr>
            <w:noProof/>
            <w:webHidden/>
          </w:rPr>
          <w:fldChar w:fldCharType="begin"/>
        </w:r>
        <w:r w:rsidR="002615E7">
          <w:rPr>
            <w:noProof/>
            <w:webHidden/>
          </w:rPr>
          <w:instrText xml:space="preserve"> PAGEREF _Toc168148283 \h </w:instrText>
        </w:r>
        <w:r w:rsidR="002615E7">
          <w:rPr>
            <w:noProof/>
            <w:webHidden/>
          </w:rPr>
        </w:r>
        <w:r w:rsidR="002615E7">
          <w:rPr>
            <w:noProof/>
            <w:webHidden/>
          </w:rPr>
          <w:fldChar w:fldCharType="separate"/>
        </w:r>
        <w:r w:rsidR="004A12E7">
          <w:rPr>
            <w:noProof/>
            <w:webHidden/>
          </w:rPr>
          <w:t>56</w:t>
        </w:r>
        <w:r w:rsidR="002615E7">
          <w:rPr>
            <w:noProof/>
            <w:webHidden/>
          </w:rPr>
          <w:fldChar w:fldCharType="end"/>
        </w:r>
      </w:hyperlink>
    </w:p>
    <w:p w14:paraId="2241691F" w14:textId="581FAD02"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4" w:history="1">
        <w:r w:rsidR="002615E7" w:rsidRPr="00220B58">
          <w:rPr>
            <w:rStyle w:val="Hyperlink"/>
            <w:noProof/>
          </w:rPr>
          <w:t>Table 4</w:t>
        </w:r>
        <w:r w:rsidR="002615E7" w:rsidRPr="00220B58">
          <w:rPr>
            <w:rStyle w:val="Hyperlink"/>
            <w:noProof/>
          </w:rPr>
          <w:noBreakHyphen/>
          <w:t>3: Sentiment Statistics</w:t>
        </w:r>
        <w:r w:rsidR="002615E7">
          <w:rPr>
            <w:noProof/>
            <w:webHidden/>
          </w:rPr>
          <w:tab/>
        </w:r>
        <w:r w:rsidR="002615E7">
          <w:rPr>
            <w:noProof/>
            <w:webHidden/>
          </w:rPr>
          <w:fldChar w:fldCharType="begin"/>
        </w:r>
        <w:r w:rsidR="002615E7">
          <w:rPr>
            <w:noProof/>
            <w:webHidden/>
          </w:rPr>
          <w:instrText xml:space="preserve"> PAGEREF _Toc168148284 \h </w:instrText>
        </w:r>
        <w:r w:rsidR="002615E7">
          <w:rPr>
            <w:noProof/>
            <w:webHidden/>
          </w:rPr>
        </w:r>
        <w:r w:rsidR="002615E7">
          <w:rPr>
            <w:noProof/>
            <w:webHidden/>
          </w:rPr>
          <w:fldChar w:fldCharType="separate"/>
        </w:r>
        <w:r w:rsidR="004A12E7">
          <w:rPr>
            <w:noProof/>
            <w:webHidden/>
          </w:rPr>
          <w:t>57</w:t>
        </w:r>
        <w:r w:rsidR="002615E7">
          <w:rPr>
            <w:noProof/>
            <w:webHidden/>
          </w:rPr>
          <w:fldChar w:fldCharType="end"/>
        </w:r>
      </w:hyperlink>
    </w:p>
    <w:p w14:paraId="426A883A" w14:textId="0D1901D4"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5" w:history="1">
        <w:r w:rsidR="002615E7" w:rsidRPr="00220B58">
          <w:rPr>
            <w:rStyle w:val="Hyperlink"/>
            <w:noProof/>
          </w:rPr>
          <w:t>Table 4</w:t>
        </w:r>
        <w:r w:rsidR="002615E7" w:rsidRPr="00220B58">
          <w:rPr>
            <w:rStyle w:val="Hyperlink"/>
            <w:noProof/>
          </w:rPr>
          <w:noBreakHyphen/>
          <w:t>4: VADER Model parameters description</w:t>
        </w:r>
        <w:r w:rsidR="002615E7">
          <w:rPr>
            <w:noProof/>
            <w:webHidden/>
          </w:rPr>
          <w:tab/>
        </w:r>
        <w:r w:rsidR="002615E7">
          <w:rPr>
            <w:noProof/>
            <w:webHidden/>
          </w:rPr>
          <w:fldChar w:fldCharType="begin"/>
        </w:r>
        <w:r w:rsidR="002615E7">
          <w:rPr>
            <w:noProof/>
            <w:webHidden/>
          </w:rPr>
          <w:instrText xml:space="preserve"> PAGEREF _Toc168148285 \h </w:instrText>
        </w:r>
        <w:r w:rsidR="002615E7">
          <w:rPr>
            <w:noProof/>
            <w:webHidden/>
          </w:rPr>
        </w:r>
        <w:r w:rsidR="002615E7">
          <w:rPr>
            <w:noProof/>
            <w:webHidden/>
          </w:rPr>
          <w:fldChar w:fldCharType="separate"/>
        </w:r>
        <w:r w:rsidR="004A12E7">
          <w:rPr>
            <w:noProof/>
            <w:webHidden/>
          </w:rPr>
          <w:t>65</w:t>
        </w:r>
        <w:r w:rsidR="002615E7">
          <w:rPr>
            <w:noProof/>
            <w:webHidden/>
          </w:rPr>
          <w:fldChar w:fldCharType="end"/>
        </w:r>
      </w:hyperlink>
    </w:p>
    <w:p w14:paraId="0BF8FB3B" w14:textId="1278C8CF"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6" w:history="1">
        <w:r w:rsidR="002615E7" w:rsidRPr="00220B58">
          <w:rPr>
            <w:rStyle w:val="Hyperlink"/>
            <w:noProof/>
          </w:rPr>
          <w:t>Table 4</w:t>
        </w:r>
        <w:r w:rsidR="002615E7" w:rsidRPr="00220B58">
          <w:rPr>
            <w:rStyle w:val="Hyperlink"/>
            <w:noProof/>
          </w:rPr>
          <w:noBreakHyphen/>
          <w:t>5: LSTM Model parameters description</w:t>
        </w:r>
        <w:r w:rsidR="002615E7">
          <w:rPr>
            <w:noProof/>
            <w:webHidden/>
          </w:rPr>
          <w:tab/>
        </w:r>
        <w:r w:rsidR="002615E7">
          <w:rPr>
            <w:noProof/>
            <w:webHidden/>
          </w:rPr>
          <w:fldChar w:fldCharType="begin"/>
        </w:r>
        <w:r w:rsidR="002615E7">
          <w:rPr>
            <w:noProof/>
            <w:webHidden/>
          </w:rPr>
          <w:instrText xml:space="preserve"> PAGEREF _Toc168148286 \h </w:instrText>
        </w:r>
        <w:r w:rsidR="002615E7">
          <w:rPr>
            <w:noProof/>
            <w:webHidden/>
          </w:rPr>
        </w:r>
        <w:r w:rsidR="002615E7">
          <w:rPr>
            <w:noProof/>
            <w:webHidden/>
          </w:rPr>
          <w:fldChar w:fldCharType="separate"/>
        </w:r>
        <w:r w:rsidR="004A12E7">
          <w:rPr>
            <w:noProof/>
            <w:webHidden/>
          </w:rPr>
          <w:t>68</w:t>
        </w:r>
        <w:r w:rsidR="002615E7">
          <w:rPr>
            <w:noProof/>
            <w:webHidden/>
          </w:rPr>
          <w:fldChar w:fldCharType="end"/>
        </w:r>
      </w:hyperlink>
    </w:p>
    <w:p w14:paraId="69CAB7F5" w14:textId="5DAD094F"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7" w:history="1">
        <w:r w:rsidR="002615E7" w:rsidRPr="00220B58">
          <w:rPr>
            <w:rStyle w:val="Hyperlink"/>
            <w:noProof/>
          </w:rPr>
          <w:t>Table 4</w:t>
        </w:r>
        <w:r w:rsidR="002615E7" w:rsidRPr="00220B58">
          <w:rPr>
            <w:rStyle w:val="Hyperlink"/>
            <w:noProof/>
          </w:rPr>
          <w:noBreakHyphen/>
          <w:t>6: Reward Function</w:t>
        </w:r>
        <w:r w:rsidR="002615E7">
          <w:rPr>
            <w:noProof/>
            <w:webHidden/>
          </w:rPr>
          <w:tab/>
        </w:r>
        <w:r w:rsidR="002615E7">
          <w:rPr>
            <w:noProof/>
            <w:webHidden/>
          </w:rPr>
          <w:fldChar w:fldCharType="begin"/>
        </w:r>
        <w:r w:rsidR="002615E7">
          <w:rPr>
            <w:noProof/>
            <w:webHidden/>
          </w:rPr>
          <w:instrText xml:space="preserve"> PAGEREF _Toc168148287 \h </w:instrText>
        </w:r>
        <w:r w:rsidR="002615E7">
          <w:rPr>
            <w:noProof/>
            <w:webHidden/>
          </w:rPr>
        </w:r>
        <w:r w:rsidR="002615E7">
          <w:rPr>
            <w:noProof/>
            <w:webHidden/>
          </w:rPr>
          <w:fldChar w:fldCharType="separate"/>
        </w:r>
        <w:r w:rsidR="004A12E7">
          <w:rPr>
            <w:noProof/>
            <w:webHidden/>
          </w:rPr>
          <w:t>73</w:t>
        </w:r>
        <w:r w:rsidR="002615E7">
          <w:rPr>
            <w:noProof/>
            <w:webHidden/>
          </w:rPr>
          <w:fldChar w:fldCharType="end"/>
        </w:r>
      </w:hyperlink>
    </w:p>
    <w:p w14:paraId="210034AE" w14:textId="22DCA83C"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8" w:history="1">
        <w:r w:rsidR="002615E7" w:rsidRPr="00220B58">
          <w:rPr>
            <w:rStyle w:val="Hyperlink"/>
            <w:noProof/>
          </w:rPr>
          <w:t>Table 5</w:t>
        </w:r>
        <w:r w:rsidR="002615E7" w:rsidRPr="00220B58">
          <w:rPr>
            <w:rStyle w:val="Hyperlink"/>
            <w:noProof/>
          </w:rPr>
          <w:noBreakHyphen/>
          <w:t>1: LSTM Predicted Close Prices (for a period of 5 years)</w:t>
        </w:r>
        <w:r w:rsidR="002615E7">
          <w:rPr>
            <w:noProof/>
            <w:webHidden/>
          </w:rPr>
          <w:tab/>
        </w:r>
        <w:r w:rsidR="002615E7">
          <w:rPr>
            <w:noProof/>
            <w:webHidden/>
          </w:rPr>
          <w:fldChar w:fldCharType="begin"/>
        </w:r>
        <w:r w:rsidR="002615E7">
          <w:rPr>
            <w:noProof/>
            <w:webHidden/>
          </w:rPr>
          <w:instrText xml:space="preserve"> PAGEREF _Toc168148288 \h </w:instrText>
        </w:r>
        <w:r w:rsidR="002615E7">
          <w:rPr>
            <w:noProof/>
            <w:webHidden/>
          </w:rPr>
        </w:r>
        <w:r w:rsidR="002615E7">
          <w:rPr>
            <w:noProof/>
            <w:webHidden/>
          </w:rPr>
          <w:fldChar w:fldCharType="separate"/>
        </w:r>
        <w:r w:rsidR="004A12E7">
          <w:rPr>
            <w:noProof/>
            <w:webHidden/>
          </w:rPr>
          <w:t>80</w:t>
        </w:r>
        <w:r w:rsidR="002615E7">
          <w:rPr>
            <w:noProof/>
            <w:webHidden/>
          </w:rPr>
          <w:fldChar w:fldCharType="end"/>
        </w:r>
      </w:hyperlink>
    </w:p>
    <w:p w14:paraId="1FF1C8A9" w14:textId="4CD95DD2"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89" w:history="1">
        <w:r w:rsidR="002615E7" w:rsidRPr="00220B58">
          <w:rPr>
            <w:rStyle w:val="Hyperlink"/>
            <w:noProof/>
          </w:rPr>
          <w:t>Table 5</w:t>
        </w:r>
        <w:r w:rsidR="002615E7" w:rsidRPr="00220B58">
          <w:rPr>
            <w:rStyle w:val="Hyperlink"/>
            <w:noProof/>
          </w:rPr>
          <w:noBreakHyphen/>
          <w:t>2: LSTM Predicted Close Prices (Analysis Range)</w:t>
        </w:r>
        <w:r w:rsidR="002615E7">
          <w:rPr>
            <w:noProof/>
            <w:webHidden/>
          </w:rPr>
          <w:tab/>
        </w:r>
        <w:r w:rsidR="002615E7">
          <w:rPr>
            <w:noProof/>
            <w:webHidden/>
          </w:rPr>
          <w:fldChar w:fldCharType="begin"/>
        </w:r>
        <w:r w:rsidR="002615E7">
          <w:rPr>
            <w:noProof/>
            <w:webHidden/>
          </w:rPr>
          <w:instrText xml:space="preserve"> PAGEREF _Toc168148289 \h </w:instrText>
        </w:r>
        <w:r w:rsidR="002615E7">
          <w:rPr>
            <w:noProof/>
            <w:webHidden/>
          </w:rPr>
        </w:r>
        <w:r w:rsidR="002615E7">
          <w:rPr>
            <w:noProof/>
            <w:webHidden/>
          </w:rPr>
          <w:fldChar w:fldCharType="separate"/>
        </w:r>
        <w:r w:rsidR="004A12E7">
          <w:rPr>
            <w:noProof/>
            <w:webHidden/>
          </w:rPr>
          <w:t>81</w:t>
        </w:r>
        <w:r w:rsidR="002615E7">
          <w:rPr>
            <w:noProof/>
            <w:webHidden/>
          </w:rPr>
          <w:fldChar w:fldCharType="end"/>
        </w:r>
      </w:hyperlink>
    </w:p>
    <w:p w14:paraId="19ABBFE2" w14:textId="42C445FD"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0" w:history="1">
        <w:r w:rsidR="002615E7" w:rsidRPr="00220B58">
          <w:rPr>
            <w:rStyle w:val="Hyperlink"/>
            <w:noProof/>
          </w:rPr>
          <w:t>Table 5</w:t>
        </w:r>
        <w:r w:rsidR="002615E7" w:rsidRPr="00220B58">
          <w:rPr>
            <w:rStyle w:val="Hyperlink"/>
            <w:noProof/>
          </w:rPr>
          <w:noBreakHyphen/>
          <w:t>3: DRL at action</w:t>
        </w:r>
        <w:r w:rsidR="002615E7">
          <w:rPr>
            <w:noProof/>
            <w:webHidden/>
          </w:rPr>
          <w:tab/>
        </w:r>
        <w:r w:rsidR="002615E7">
          <w:rPr>
            <w:noProof/>
            <w:webHidden/>
          </w:rPr>
          <w:fldChar w:fldCharType="begin"/>
        </w:r>
        <w:r w:rsidR="002615E7">
          <w:rPr>
            <w:noProof/>
            <w:webHidden/>
          </w:rPr>
          <w:instrText xml:space="preserve"> PAGEREF _Toc168148290 \h </w:instrText>
        </w:r>
        <w:r w:rsidR="002615E7">
          <w:rPr>
            <w:noProof/>
            <w:webHidden/>
          </w:rPr>
        </w:r>
        <w:r w:rsidR="002615E7">
          <w:rPr>
            <w:noProof/>
            <w:webHidden/>
          </w:rPr>
          <w:fldChar w:fldCharType="separate"/>
        </w:r>
        <w:r w:rsidR="004A12E7">
          <w:rPr>
            <w:noProof/>
            <w:webHidden/>
          </w:rPr>
          <w:t>82</w:t>
        </w:r>
        <w:r w:rsidR="002615E7">
          <w:rPr>
            <w:noProof/>
            <w:webHidden/>
          </w:rPr>
          <w:fldChar w:fldCharType="end"/>
        </w:r>
      </w:hyperlink>
    </w:p>
    <w:p w14:paraId="6CECF553" w14:textId="507E3F1D"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1" w:history="1">
        <w:r w:rsidR="002615E7" w:rsidRPr="00220B58">
          <w:rPr>
            <w:rStyle w:val="Hyperlink"/>
            <w:noProof/>
          </w:rPr>
          <w:t>Table 5</w:t>
        </w:r>
        <w:r w:rsidR="002615E7" w:rsidRPr="00220B58">
          <w:rPr>
            <w:rStyle w:val="Hyperlink"/>
            <w:noProof/>
          </w:rPr>
          <w:noBreakHyphen/>
          <w:t>4: DQN Agent with low replay memory</w:t>
        </w:r>
        <w:r w:rsidR="002615E7">
          <w:rPr>
            <w:noProof/>
            <w:webHidden/>
          </w:rPr>
          <w:tab/>
        </w:r>
        <w:r w:rsidR="002615E7">
          <w:rPr>
            <w:noProof/>
            <w:webHidden/>
          </w:rPr>
          <w:fldChar w:fldCharType="begin"/>
        </w:r>
        <w:r w:rsidR="002615E7">
          <w:rPr>
            <w:noProof/>
            <w:webHidden/>
          </w:rPr>
          <w:instrText xml:space="preserve"> PAGEREF _Toc168148291 \h </w:instrText>
        </w:r>
        <w:r w:rsidR="002615E7">
          <w:rPr>
            <w:noProof/>
            <w:webHidden/>
          </w:rPr>
        </w:r>
        <w:r w:rsidR="002615E7">
          <w:rPr>
            <w:noProof/>
            <w:webHidden/>
          </w:rPr>
          <w:fldChar w:fldCharType="separate"/>
        </w:r>
        <w:r w:rsidR="004A12E7">
          <w:rPr>
            <w:noProof/>
            <w:webHidden/>
          </w:rPr>
          <w:t>83</w:t>
        </w:r>
        <w:r w:rsidR="002615E7">
          <w:rPr>
            <w:noProof/>
            <w:webHidden/>
          </w:rPr>
          <w:fldChar w:fldCharType="end"/>
        </w:r>
      </w:hyperlink>
    </w:p>
    <w:p w14:paraId="598C6225" w14:textId="6A17AB20"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2" w:history="1">
        <w:r w:rsidR="002615E7" w:rsidRPr="00220B58">
          <w:rPr>
            <w:rStyle w:val="Hyperlink"/>
            <w:noProof/>
          </w:rPr>
          <w:t>Table 5</w:t>
        </w:r>
        <w:r w:rsidR="002615E7" w:rsidRPr="00220B58">
          <w:rPr>
            <w:rStyle w:val="Hyperlink"/>
            <w:noProof/>
          </w:rPr>
          <w:noBreakHyphen/>
          <w:t>5: DQN Agent with moderate replay memory</w:t>
        </w:r>
        <w:r w:rsidR="002615E7">
          <w:rPr>
            <w:noProof/>
            <w:webHidden/>
          </w:rPr>
          <w:tab/>
        </w:r>
        <w:r w:rsidR="002615E7">
          <w:rPr>
            <w:noProof/>
            <w:webHidden/>
          </w:rPr>
          <w:fldChar w:fldCharType="begin"/>
        </w:r>
        <w:r w:rsidR="002615E7">
          <w:rPr>
            <w:noProof/>
            <w:webHidden/>
          </w:rPr>
          <w:instrText xml:space="preserve"> PAGEREF _Toc168148292 \h </w:instrText>
        </w:r>
        <w:r w:rsidR="002615E7">
          <w:rPr>
            <w:noProof/>
            <w:webHidden/>
          </w:rPr>
        </w:r>
        <w:r w:rsidR="002615E7">
          <w:rPr>
            <w:noProof/>
            <w:webHidden/>
          </w:rPr>
          <w:fldChar w:fldCharType="separate"/>
        </w:r>
        <w:r w:rsidR="004A12E7">
          <w:rPr>
            <w:noProof/>
            <w:webHidden/>
          </w:rPr>
          <w:t>85</w:t>
        </w:r>
        <w:r w:rsidR="002615E7">
          <w:rPr>
            <w:noProof/>
            <w:webHidden/>
          </w:rPr>
          <w:fldChar w:fldCharType="end"/>
        </w:r>
      </w:hyperlink>
    </w:p>
    <w:p w14:paraId="799DFBFB" w14:textId="6E2F68FB"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3" w:history="1">
        <w:r w:rsidR="002615E7" w:rsidRPr="00220B58">
          <w:rPr>
            <w:rStyle w:val="Hyperlink"/>
            <w:noProof/>
          </w:rPr>
          <w:t>Table 5</w:t>
        </w:r>
        <w:r w:rsidR="002615E7" w:rsidRPr="00220B58">
          <w:rPr>
            <w:rStyle w:val="Hyperlink"/>
            <w:noProof/>
          </w:rPr>
          <w:noBreakHyphen/>
          <w:t>6: DQN Agent with high replay memory</w:t>
        </w:r>
        <w:r w:rsidR="002615E7">
          <w:rPr>
            <w:noProof/>
            <w:webHidden/>
          </w:rPr>
          <w:tab/>
        </w:r>
        <w:r w:rsidR="002615E7">
          <w:rPr>
            <w:noProof/>
            <w:webHidden/>
          </w:rPr>
          <w:fldChar w:fldCharType="begin"/>
        </w:r>
        <w:r w:rsidR="002615E7">
          <w:rPr>
            <w:noProof/>
            <w:webHidden/>
          </w:rPr>
          <w:instrText xml:space="preserve"> PAGEREF _Toc168148293 \h </w:instrText>
        </w:r>
        <w:r w:rsidR="002615E7">
          <w:rPr>
            <w:noProof/>
            <w:webHidden/>
          </w:rPr>
        </w:r>
        <w:r w:rsidR="002615E7">
          <w:rPr>
            <w:noProof/>
            <w:webHidden/>
          </w:rPr>
          <w:fldChar w:fldCharType="separate"/>
        </w:r>
        <w:r w:rsidR="004A12E7">
          <w:rPr>
            <w:noProof/>
            <w:webHidden/>
          </w:rPr>
          <w:t>86</w:t>
        </w:r>
        <w:r w:rsidR="002615E7">
          <w:rPr>
            <w:noProof/>
            <w:webHidden/>
          </w:rPr>
          <w:fldChar w:fldCharType="end"/>
        </w:r>
      </w:hyperlink>
    </w:p>
    <w:p w14:paraId="3CD8C485" w14:textId="180FF845"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4" w:history="1">
        <w:r w:rsidR="002615E7" w:rsidRPr="00220B58">
          <w:rPr>
            <w:rStyle w:val="Hyperlink"/>
            <w:noProof/>
          </w:rPr>
          <w:t>Table A</w:t>
        </w:r>
        <w:r w:rsidR="002615E7" w:rsidRPr="00220B58">
          <w:rPr>
            <w:rStyle w:val="Hyperlink"/>
            <w:noProof/>
          </w:rPr>
          <w:noBreakHyphen/>
          <w:t>1: Price Data for Stock Market Prediction</w:t>
        </w:r>
        <w:r w:rsidR="002615E7">
          <w:rPr>
            <w:noProof/>
            <w:webHidden/>
          </w:rPr>
          <w:tab/>
        </w:r>
        <w:r w:rsidR="002615E7">
          <w:rPr>
            <w:noProof/>
            <w:webHidden/>
          </w:rPr>
          <w:fldChar w:fldCharType="begin"/>
        </w:r>
        <w:r w:rsidR="002615E7">
          <w:rPr>
            <w:noProof/>
            <w:webHidden/>
          </w:rPr>
          <w:instrText xml:space="preserve"> PAGEREF _Toc168148294 \h </w:instrText>
        </w:r>
        <w:r w:rsidR="002615E7">
          <w:rPr>
            <w:noProof/>
            <w:webHidden/>
          </w:rPr>
        </w:r>
        <w:r w:rsidR="002615E7">
          <w:rPr>
            <w:noProof/>
            <w:webHidden/>
          </w:rPr>
          <w:fldChar w:fldCharType="separate"/>
        </w:r>
        <w:r w:rsidR="004A12E7">
          <w:rPr>
            <w:noProof/>
            <w:webHidden/>
          </w:rPr>
          <w:t>106</w:t>
        </w:r>
        <w:r w:rsidR="002615E7">
          <w:rPr>
            <w:noProof/>
            <w:webHidden/>
          </w:rPr>
          <w:fldChar w:fldCharType="end"/>
        </w:r>
      </w:hyperlink>
    </w:p>
    <w:p w14:paraId="62F7F15D" w14:textId="16CE86F4"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5" w:history="1">
        <w:r w:rsidR="002615E7" w:rsidRPr="00220B58">
          <w:rPr>
            <w:rStyle w:val="Hyperlink"/>
            <w:noProof/>
          </w:rPr>
          <w:t>Table A</w:t>
        </w:r>
        <w:r w:rsidR="002615E7" w:rsidRPr="00220B58">
          <w:rPr>
            <w:rStyle w:val="Hyperlink"/>
            <w:noProof/>
          </w:rPr>
          <w:noBreakHyphen/>
          <w:t>2: Tweets or Media Article Data Description</w:t>
        </w:r>
        <w:r w:rsidR="002615E7">
          <w:rPr>
            <w:noProof/>
            <w:webHidden/>
          </w:rPr>
          <w:tab/>
        </w:r>
        <w:r w:rsidR="002615E7">
          <w:rPr>
            <w:noProof/>
            <w:webHidden/>
          </w:rPr>
          <w:fldChar w:fldCharType="begin"/>
        </w:r>
        <w:r w:rsidR="002615E7">
          <w:rPr>
            <w:noProof/>
            <w:webHidden/>
          </w:rPr>
          <w:instrText xml:space="preserve"> PAGEREF _Toc168148295 \h </w:instrText>
        </w:r>
        <w:r w:rsidR="002615E7">
          <w:rPr>
            <w:noProof/>
            <w:webHidden/>
          </w:rPr>
        </w:r>
        <w:r w:rsidR="002615E7">
          <w:rPr>
            <w:noProof/>
            <w:webHidden/>
          </w:rPr>
          <w:fldChar w:fldCharType="separate"/>
        </w:r>
        <w:r w:rsidR="004A12E7">
          <w:rPr>
            <w:noProof/>
            <w:webHidden/>
          </w:rPr>
          <w:t>106</w:t>
        </w:r>
        <w:r w:rsidR="002615E7">
          <w:rPr>
            <w:noProof/>
            <w:webHidden/>
          </w:rPr>
          <w:fldChar w:fldCharType="end"/>
        </w:r>
      </w:hyperlink>
    </w:p>
    <w:p w14:paraId="5CF36ED3" w14:textId="276097DB" w:rsidR="002615E7"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48296" w:history="1">
        <w:r w:rsidR="002615E7" w:rsidRPr="00220B58">
          <w:rPr>
            <w:rStyle w:val="Hyperlink"/>
            <w:noProof/>
          </w:rPr>
          <w:t>Table A</w:t>
        </w:r>
        <w:r w:rsidR="002615E7" w:rsidRPr="00220B58">
          <w:rPr>
            <w:rStyle w:val="Hyperlink"/>
            <w:noProof/>
          </w:rPr>
          <w:noBreakHyphen/>
          <w:t>3: Risk and Contingency Plan</w:t>
        </w:r>
        <w:r w:rsidR="002615E7">
          <w:rPr>
            <w:noProof/>
            <w:webHidden/>
          </w:rPr>
          <w:tab/>
        </w:r>
        <w:r w:rsidR="002615E7">
          <w:rPr>
            <w:noProof/>
            <w:webHidden/>
          </w:rPr>
          <w:fldChar w:fldCharType="begin"/>
        </w:r>
        <w:r w:rsidR="002615E7">
          <w:rPr>
            <w:noProof/>
            <w:webHidden/>
          </w:rPr>
          <w:instrText xml:space="preserve"> PAGEREF _Toc168148296 \h </w:instrText>
        </w:r>
        <w:r w:rsidR="002615E7">
          <w:rPr>
            <w:noProof/>
            <w:webHidden/>
          </w:rPr>
        </w:r>
        <w:r w:rsidR="002615E7">
          <w:rPr>
            <w:noProof/>
            <w:webHidden/>
          </w:rPr>
          <w:fldChar w:fldCharType="separate"/>
        </w:r>
        <w:r w:rsidR="004A12E7">
          <w:rPr>
            <w:noProof/>
            <w:webHidden/>
          </w:rPr>
          <w:t>113</w:t>
        </w:r>
        <w:r w:rsidR="002615E7">
          <w:rPr>
            <w:noProof/>
            <w:webHidden/>
          </w:rPr>
          <w:fldChar w:fldCharType="end"/>
        </w:r>
      </w:hyperlink>
    </w:p>
    <w:p w14:paraId="792752C0" w14:textId="01EF8007"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4"/>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8148327"/>
      <w:r>
        <w:lastRenderedPageBreak/>
        <w:t>List Of Figures</w:t>
      </w:r>
      <w:bookmarkEnd w:id="7"/>
    </w:p>
    <w:p w14:paraId="2B922FF5" w14:textId="04F658E7" w:rsidR="00E84A9A"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8154460" w:history="1">
        <w:r w:rsidR="00E84A9A" w:rsidRPr="0006168E">
          <w:rPr>
            <w:rStyle w:val="Hyperlink"/>
            <w:noProof/>
          </w:rPr>
          <w:t>Figure 3</w:t>
        </w:r>
        <w:r w:rsidR="00E84A9A" w:rsidRPr="0006168E">
          <w:rPr>
            <w:rStyle w:val="Hyperlink"/>
            <w:noProof/>
          </w:rPr>
          <w:noBreakHyphen/>
          <w:t>1: High-level Flowchart for Research Approach</w:t>
        </w:r>
        <w:r w:rsidR="00E84A9A">
          <w:rPr>
            <w:noProof/>
            <w:webHidden/>
          </w:rPr>
          <w:tab/>
        </w:r>
        <w:r w:rsidR="00E84A9A">
          <w:rPr>
            <w:noProof/>
            <w:webHidden/>
          </w:rPr>
          <w:fldChar w:fldCharType="begin"/>
        </w:r>
        <w:r w:rsidR="00E84A9A">
          <w:rPr>
            <w:noProof/>
            <w:webHidden/>
          </w:rPr>
          <w:instrText xml:space="preserve"> PAGEREF _Toc168154460 \h </w:instrText>
        </w:r>
        <w:r w:rsidR="00E84A9A">
          <w:rPr>
            <w:noProof/>
            <w:webHidden/>
          </w:rPr>
        </w:r>
        <w:r w:rsidR="00E84A9A">
          <w:rPr>
            <w:noProof/>
            <w:webHidden/>
          </w:rPr>
          <w:fldChar w:fldCharType="separate"/>
        </w:r>
        <w:r w:rsidR="00E84A9A">
          <w:rPr>
            <w:noProof/>
            <w:webHidden/>
          </w:rPr>
          <w:t>36</w:t>
        </w:r>
        <w:r w:rsidR="00E84A9A">
          <w:rPr>
            <w:noProof/>
            <w:webHidden/>
          </w:rPr>
          <w:fldChar w:fldCharType="end"/>
        </w:r>
      </w:hyperlink>
    </w:p>
    <w:p w14:paraId="22469BC1" w14:textId="5DD700CA"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1" w:history="1">
        <w:r w:rsidR="00E84A9A" w:rsidRPr="0006168E">
          <w:rPr>
            <w:rStyle w:val="Hyperlink"/>
            <w:noProof/>
          </w:rPr>
          <w:t>Figure 3</w:t>
        </w:r>
        <w:r w:rsidR="00E84A9A" w:rsidRPr="0006168E">
          <w:rPr>
            <w:rStyle w:val="Hyperlink"/>
            <w:noProof/>
          </w:rPr>
          <w:noBreakHyphen/>
          <w:t>2: LSTM memory cell</w:t>
        </w:r>
        <w:r w:rsidR="00E84A9A">
          <w:rPr>
            <w:noProof/>
            <w:webHidden/>
          </w:rPr>
          <w:tab/>
        </w:r>
        <w:r w:rsidR="00E84A9A">
          <w:rPr>
            <w:noProof/>
            <w:webHidden/>
          </w:rPr>
          <w:fldChar w:fldCharType="begin"/>
        </w:r>
        <w:r w:rsidR="00E84A9A">
          <w:rPr>
            <w:noProof/>
            <w:webHidden/>
          </w:rPr>
          <w:instrText xml:space="preserve"> PAGEREF _Toc168154461 \h </w:instrText>
        </w:r>
        <w:r w:rsidR="00E84A9A">
          <w:rPr>
            <w:noProof/>
            <w:webHidden/>
          </w:rPr>
        </w:r>
        <w:r w:rsidR="00E84A9A">
          <w:rPr>
            <w:noProof/>
            <w:webHidden/>
          </w:rPr>
          <w:fldChar w:fldCharType="separate"/>
        </w:r>
        <w:r w:rsidR="00E84A9A">
          <w:rPr>
            <w:noProof/>
            <w:webHidden/>
          </w:rPr>
          <w:t>37</w:t>
        </w:r>
        <w:r w:rsidR="00E84A9A">
          <w:rPr>
            <w:noProof/>
            <w:webHidden/>
          </w:rPr>
          <w:fldChar w:fldCharType="end"/>
        </w:r>
      </w:hyperlink>
    </w:p>
    <w:p w14:paraId="09D1F51D" w14:textId="1CC4A7F2"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2" w:history="1">
        <w:r w:rsidR="00E84A9A" w:rsidRPr="0006168E">
          <w:rPr>
            <w:rStyle w:val="Hyperlink"/>
            <w:noProof/>
          </w:rPr>
          <w:t>Figure 3</w:t>
        </w:r>
        <w:r w:rsidR="00E84A9A" w:rsidRPr="0006168E">
          <w:rPr>
            <w:rStyle w:val="Hyperlink"/>
            <w:noProof/>
          </w:rPr>
          <w:noBreakHyphen/>
          <w:t>3: Long Short-Term Memory logical architecture</w:t>
        </w:r>
        <w:r w:rsidR="00E84A9A">
          <w:rPr>
            <w:noProof/>
            <w:webHidden/>
          </w:rPr>
          <w:tab/>
        </w:r>
        <w:r w:rsidR="00E84A9A">
          <w:rPr>
            <w:noProof/>
            <w:webHidden/>
          </w:rPr>
          <w:fldChar w:fldCharType="begin"/>
        </w:r>
        <w:r w:rsidR="00E84A9A">
          <w:rPr>
            <w:noProof/>
            <w:webHidden/>
          </w:rPr>
          <w:instrText xml:space="preserve"> PAGEREF _Toc168154462 \h </w:instrText>
        </w:r>
        <w:r w:rsidR="00E84A9A">
          <w:rPr>
            <w:noProof/>
            <w:webHidden/>
          </w:rPr>
        </w:r>
        <w:r w:rsidR="00E84A9A">
          <w:rPr>
            <w:noProof/>
            <w:webHidden/>
          </w:rPr>
          <w:fldChar w:fldCharType="separate"/>
        </w:r>
        <w:r w:rsidR="00E84A9A">
          <w:rPr>
            <w:noProof/>
            <w:webHidden/>
          </w:rPr>
          <w:t>38</w:t>
        </w:r>
        <w:r w:rsidR="00E84A9A">
          <w:rPr>
            <w:noProof/>
            <w:webHidden/>
          </w:rPr>
          <w:fldChar w:fldCharType="end"/>
        </w:r>
      </w:hyperlink>
    </w:p>
    <w:p w14:paraId="56B4FD46" w14:textId="6FB84FE8"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3" w:history="1">
        <w:r w:rsidR="00E84A9A" w:rsidRPr="0006168E">
          <w:rPr>
            <w:rStyle w:val="Hyperlink"/>
            <w:noProof/>
          </w:rPr>
          <w:t>Figure 3</w:t>
        </w:r>
        <w:r w:rsidR="00E84A9A" w:rsidRPr="0006168E">
          <w:rPr>
            <w:rStyle w:val="Hyperlink"/>
            <w:noProof/>
          </w:rPr>
          <w:noBreakHyphen/>
          <w:t>4: Deep-Q-Network architecture</w:t>
        </w:r>
        <w:r w:rsidR="00E84A9A">
          <w:rPr>
            <w:noProof/>
            <w:webHidden/>
          </w:rPr>
          <w:tab/>
        </w:r>
        <w:r w:rsidR="00E84A9A">
          <w:rPr>
            <w:noProof/>
            <w:webHidden/>
          </w:rPr>
          <w:fldChar w:fldCharType="begin"/>
        </w:r>
        <w:r w:rsidR="00E84A9A">
          <w:rPr>
            <w:noProof/>
            <w:webHidden/>
          </w:rPr>
          <w:instrText xml:space="preserve"> PAGEREF _Toc168154463 \h </w:instrText>
        </w:r>
        <w:r w:rsidR="00E84A9A">
          <w:rPr>
            <w:noProof/>
            <w:webHidden/>
          </w:rPr>
        </w:r>
        <w:r w:rsidR="00E84A9A">
          <w:rPr>
            <w:noProof/>
            <w:webHidden/>
          </w:rPr>
          <w:fldChar w:fldCharType="separate"/>
        </w:r>
        <w:r w:rsidR="00E84A9A">
          <w:rPr>
            <w:noProof/>
            <w:webHidden/>
          </w:rPr>
          <w:t>40</w:t>
        </w:r>
        <w:r w:rsidR="00E84A9A">
          <w:rPr>
            <w:noProof/>
            <w:webHidden/>
          </w:rPr>
          <w:fldChar w:fldCharType="end"/>
        </w:r>
      </w:hyperlink>
    </w:p>
    <w:p w14:paraId="786558EB" w14:textId="152F0CA2"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4" w:history="1">
        <w:r w:rsidR="00E84A9A" w:rsidRPr="0006168E">
          <w:rPr>
            <w:rStyle w:val="Hyperlink"/>
            <w:noProof/>
          </w:rPr>
          <w:t>Figure 4</w:t>
        </w:r>
        <w:r w:rsidR="00E84A9A" w:rsidRPr="0006168E">
          <w:rPr>
            <w:rStyle w:val="Hyperlink"/>
            <w:noProof/>
          </w:rPr>
          <w:noBreakHyphen/>
          <w:t>1: Stocks Statistics</w:t>
        </w:r>
        <w:r w:rsidR="00E84A9A">
          <w:rPr>
            <w:noProof/>
            <w:webHidden/>
          </w:rPr>
          <w:tab/>
        </w:r>
        <w:r w:rsidR="00E84A9A">
          <w:rPr>
            <w:noProof/>
            <w:webHidden/>
          </w:rPr>
          <w:fldChar w:fldCharType="begin"/>
        </w:r>
        <w:r w:rsidR="00E84A9A">
          <w:rPr>
            <w:noProof/>
            <w:webHidden/>
          </w:rPr>
          <w:instrText xml:space="preserve"> PAGEREF _Toc168154464 \h </w:instrText>
        </w:r>
        <w:r w:rsidR="00E84A9A">
          <w:rPr>
            <w:noProof/>
            <w:webHidden/>
          </w:rPr>
        </w:r>
        <w:r w:rsidR="00E84A9A">
          <w:rPr>
            <w:noProof/>
            <w:webHidden/>
          </w:rPr>
          <w:fldChar w:fldCharType="separate"/>
        </w:r>
        <w:r w:rsidR="00E84A9A">
          <w:rPr>
            <w:noProof/>
            <w:webHidden/>
          </w:rPr>
          <w:t>56</w:t>
        </w:r>
        <w:r w:rsidR="00E84A9A">
          <w:rPr>
            <w:noProof/>
            <w:webHidden/>
          </w:rPr>
          <w:fldChar w:fldCharType="end"/>
        </w:r>
      </w:hyperlink>
    </w:p>
    <w:p w14:paraId="63111E30" w14:textId="373F5D75"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5" w:history="1">
        <w:r w:rsidR="00E84A9A" w:rsidRPr="0006168E">
          <w:rPr>
            <w:rStyle w:val="Hyperlink"/>
            <w:noProof/>
          </w:rPr>
          <w:t>Figure 4</w:t>
        </w:r>
        <w:r w:rsidR="00E84A9A" w:rsidRPr="0006168E">
          <w:rPr>
            <w:rStyle w:val="Hyperlink"/>
            <w:noProof/>
          </w:rPr>
          <w:noBreakHyphen/>
          <w:t>2: Price Trend – Close and Open</w:t>
        </w:r>
        <w:r w:rsidR="00E84A9A">
          <w:rPr>
            <w:noProof/>
            <w:webHidden/>
          </w:rPr>
          <w:tab/>
        </w:r>
        <w:r w:rsidR="00E84A9A">
          <w:rPr>
            <w:noProof/>
            <w:webHidden/>
          </w:rPr>
          <w:fldChar w:fldCharType="begin"/>
        </w:r>
        <w:r w:rsidR="00E84A9A">
          <w:rPr>
            <w:noProof/>
            <w:webHidden/>
          </w:rPr>
          <w:instrText xml:space="preserve"> PAGEREF _Toc168154465 \h </w:instrText>
        </w:r>
        <w:r w:rsidR="00E84A9A">
          <w:rPr>
            <w:noProof/>
            <w:webHidden/>
          </w:rPr>
        </w:r>
        <w:r w:rsidR="00E84A9A">
          <w:rPr>
            <w:noProof/>
            <w:webHidden/>
          </w:rPr>
          <w:fldChar w:fldCharType="separate"/>
        </w:r>
        <w:r w:rsidR="00E84A9A">
          <w:rPr>
            <w:noProof/>
            <w:webHidden/>
          </w:rPr>
          <w:t>57</w:t>
        </w:r>
        <w:r w:rsidR="00E84A9A">
          <w:rPr>
            <w:noProof/>
            <w:webHidden/>
          </w:rPr>
          <w:fldChar w:fldCharType="end"/>
        </w:r>
      </w:hyperlink>
    </w:p>
    <w:p w14:paraId="22C00A28" w14:textId="1068BF0B"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6" w:history="1">
        <w:r w:rsidR="00E84A9A" w:rsidRPr="0006168E">
          <w:rPr>
            <w:rStyle w:val="Hyperlink"/>
            <w:noProof/>
          </w:rPr>
          <w:t>Figure 4</w:t>
        </w:r>
        <w:r w:rsidR="00E84A9A" w:rsidRPr="0006168E">
          <w:rPr>
            <w:rStyle w:val="Hyperlink"/>
            <w:noProof/>
          </w:rPr>
          <w:noBreakHyphen/>
          <w:t>3: Close price outlier detection</w:t>
        </w:r>
        <w:r w:rsidR="00E84A9A">
          <w:rPr>
            <w:noProof/>
            <w:webHidden/>
          </w:rPr>
          <w:tab/>
        </w:r>
        <w:r w:rsidR="00E84A9A">
          <w:rPr>
            <w:noProof/>
            <w:webHidden/>
          </w:rPr>
          <w:fldChar w:fldCharType="begin"/>
        </w:r>
        <w:r w:rsidR="00E84A9A">
          <w:rPr>
            <w:noProof/>
            <w:webHidden/>
          </w:rPr>
          <w:instrText xml:space="preserve"> PAGEREF _Toc168154466 \h </w:instrText>
        </w:r>
        <w:r w:rsidR="00E84A9A">
          <w:rPr>
            <w:noProof/>
            <w:webHidden/>
          </w:rPr>
        </w:r>
        <w:r w:rsidR="00E84A9A">
          <w:rPr>
            <w:noProof/>
            <w:webHidden/>
          </w:rPr>
          <w:fldChar w:fldCharType="separate"/>
        </w:r>
        <w:r w:rsidR="00E84A9A">
          <w:rPr>
            <w:noProof/>
            <w:webHidden/>
          </w:rPr>
          <w:t>58</w:t>
        </w:r>
        <w:r w:rsidR="00E84A9A">
          <w:rPr>
            <w:noProof/>
            <w:webHidden/>
          </w:rPr>
          <w:fldChar w:fldCharType="end"/>
        </w:r>
      </w:hyperlink>
    </w:p>
    <w:p w14:paraId="3C525787" w14:textId="19468661"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7" w:history="1">
        <w:r w:rsidR="00E84A9A" w:rsidRPr="0006168E">
          <w:rPr>
            <w:rStyle w:val="Hyperlink"/>
            <w:noProof/>
          </w:rPr>
          <w:t>Figure 4</w:t>
        </w:r>
        <w:r w:rsidR="00E84A9A" w:rsidRPr="0006168E">
          <w:rPr>
            <w:rStyle w:val="Hyperlink"/>
            <w:noProof/>
          </w:rPr>
          <w:noBreakHyphen/>
          <w:t>4: Moving Averages tracking Close price</w:t>
        </w:r>
        <w:r w:rsidR="00E84A9A">
          <w:rPr>
            <w:noProof/>
            <w:webHidden/>
          </w:rPr>
          <w:tab/>
        </w:r>
        <w:r w:rsidR="00E84A9A">
          <w:rPr>
            <w:noProof/>
            <w:webHidden/>
          </w:rPr>
          <w:fldChar w:fldCharType="begin"/>
        </w:r>
        <w:r w:rsidR="00E84A9A">
          <w:rPr>
            <w:noProof/>
            <w:webHidden/>
          </w:rPr>
          <w:instrText xml:space="preserve"> PAGEREF _Toc168154467 \h </w:instrText>
        </w:r>
        <w:r w:rsidR="00E84A9A">
          <w:rPr>
            <w:noProof/>
            <w:webHidden/>
          </w:rPr>
        </w:r>
        <w:r w:rsidR="00E84A9A">
          <w:rPr>
            <w:noProof/>
            <w:webHidden/>
          </w:rPr>
          <w:fldChar w:fldCharType="separate"/>
        </w:r>
        <w:r w:rsidR="00E84A9A">
          <w:rPr>
            <w:noProof/>
            <w:webHidden/>
          </w:rPr>
          <w:t>59</w:t>
        </w:r>
        <w:r w:rsidR="00E84A9A">
          <w:rPr>
            <w:noProof/>
            <w:webHidden/>
          </w:rPr>
          <w:fldChar w:fldCharType="end"/>
        </w:r>
      </w:hyperlink>
    </w:p>
    <w:p w14:paraId="3DF4BC52" w14:textId="031DAA94"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8" w:history="1">
        <w:r w:rsidR="00E84A9A" w:rsidRPr="0006168E">
          <w:rPr>
            <w:rStyle w:val="Hyperlink"/>
            <w:noProof/>
          </w:rPr>
          <w:t>Figure 4</w:t>
        </w:r>
        <w:r w:rsidR="00E84A9A" w:rsidRPr="0006168E">
          <w:rPr>
            <w:rStyle w:val="Hyperlink"/>
            <w:noProof/>
          </w:rPr>
          <w:noBreakHyphen/>
          <w:t>5: Daily price movement</w:t>
        </w:r>
        <w:r w:rsidR="00E84A9A">
          <w:rPr>
            <w:noProof/>
            <w:webHidden/>
          </w:rPr>
          <w:tab/>
        </w:r>
        <w:r w:rsidR="00E84A9A">
          <w:rPr>
            <w:noProof/>
            <w:webHidden/>
          </w:rPr>
          <w:fldChar w:fldCharType="begin"/>
        </w:r>
        <w:r w:rsidR="00E84A9A">
          <w:rPr>
            <w:noProof/>
            <w:webHidden/>
          </w:rPr>
          <w:instrText xml:space="preserve"> PAGEREF _Toc168154468 \h </w:instrText>
        </w:r>
        <w:r w:rsidR="00E84A9A">
          <w:rPr>
            <w:noProof/>
            <w:webHidden/>
          </w:rPr>
        </w:r>
        <w:r w:rsidR="00E84A9A">
          <w:rPr>
            <w:noProof/>
            <w:webHidden/>
          </w:rPr>
          <w:fldChar w:fldCharType="separate"/>
        </w:r>
        <w:r w:rsidR="00E84A9A">
          <w:rPr>
            <w:noProof/>
            <w:webHidden/>
          </w:rPr>
          <w:t>60</w:t>
        </w:r>
        <w:r w:rsidR="00E84A9A">
          <w:rPr>
            <w:noProof/>
            <w:webHidden/>
          </w:rPr>
          <w:fldChar w:fldCharType="end"/>
        </w:r>
      </w:hyperlink>
    </w:p>
    <w:p w14:paraId="70E96D4D" w14:textId="1FE71596"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69" w:history="1">
        <w:r w:rsidR="00E84A9A" w:rsidRPr="0006168E">
          <w:rPr>
            <w:rStyle w:val="Hyperlink"/>
            <w:noProof/>
          </w:rPr>
          <w:t>Figure 4</w:t>
        </w:r>
        <w:r w:rsidR="00E84A9A" w:rsidRPr="0006168E">
          <w:rPr>
            <w:rStyle w:val="Hyperlink"/>
            <w:noProof/>
          </w:rPr>
          <w:noBreakHyphen/>
          <w:t>6: Stock wise Expected Returns</w:t>
        </w:r>
        <w:r w:rsidR="00E84A9A">
          <w:rPr>
            <w:noProof/>
            <w:webHidden/>
          </w:rPr>
          <w:tab/>
        </w:r>
        <w:r w:rsidR="00E84A9A">
          <w:rPr>
            <w:noProof/>
            <w:webHidden/>
          </w:rPr>
          <w:fldChar w:fldCharType="begin"/>
        </w:r>
        <w:r w:rsidR="00E84A9A">
          <w:rPr>
            <w:noProof/>
            <w:webHidden/>
          </w:rPr>
          <w:instrText xml:space="preserve"> PAGEREF _Toc168154469 \h </w:instrText>
        </w:r>
        <w:r w:rsidR="00E84A9A">
          <w:rPr>
            <w:noProof/>
            <w:webHidden/>
          </w:rPr>
        </w:r>
        <w:r w:rsidR="00E84A9A">
          <w:rPr>
            <w:noProof/>
            <w:webHidden/>
          </w:rPr>
          <w:fldChar w:fldCharType="separate"/>
        </w:r>
        <w:r w:rsidR="00E84A9A">
          <w:rPr>
            <w:noProof/>
            <w:webHidden/>
          </w:rPr>
          <w:t>61</w:t>
        </w:r>
        <w:r w:rsidR="00E84A9A">
          <w:rPr>
            <w:noProof/>
            <w:webHidden/>
          </w:rPr>
          <w:fldChar w:fldCharType="end"/>
        </w:r>
      </w:hyperlink>
    </w:p>
    <w:p w14:paraId="4613292B" w14:textId="02CD0BF3"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0" w:history="1">
        <w:r w:rsidR="00E84A9A" w:rsidRPr="0006168E">
          <w:rPr>
            <w:rStyle w:val="Hyperlink"/>
            <w:noProof/>
          </w:rPr>
          <w:t>Figure 4</w:t>
        </w:r>
        <w:r w:rsidR="00E84A9A" w:rsidRPr="0006168E">
          <w:rPr>
            <w:rStyle w:val="Hyperlink"/>
            <w:noProof/>
          </w:rPr>
          <w:noBreakHyphen/>
          <w:t>7: Heatmap for price correlation</w:t>
        </w:r>
        <w:r w:rsidR="00E84A9A">
          <w:rPr>
            <w:noProof/>
            <w:webHidden/>
          </w:rPr>
          <w:tab/>
        </w:r>
        <w:r w:rsidR="00E84A9A">
          <w:rPr>
            <w:noProof/>
            <w:webHidden/>
          </w:rPr>
          <w:fldChar w:fldCharType="begin"/>
        </w:r>
        <w:r w:rsidR="00E84A9A">
          <w:rPr>
            <w:noProof/>
            <w:webHidden/>
          </w:rPr>
          <w:instrText xml:space="preserve"> PAGEREF _Toc168154470 \h </w:instrText>
        </w:r>
        <w:r w:rsidR="00E84A9A">
          <w:rPr>
            <w:noProof/>
            <w:webHidden/>
          </w:rPr>
        </w:r>
        <w:r w:rsidR="00E84A9A">
          <w:rPr>
            <w:noProof/>
            <w:webHidden/>
          </w:rPr>
          <w:fldChar w:fldCharType="separate"/>
        </w:r>
        <w:r w:rsidR="00E84A9A">
          <w:rPr>
            <w:noProof/>
            <w:webHidden/>
          </w:rPr>
          <w:t>61</w:t>
        </w:r>
        <w:r w:rsidR="00E84A9A">
          <w:rPr>
            <w:noProof/>
            <w:webHidden/>
          </w:rPr>
          <w:fldChar w:fldCharType="end"/>
        </w:r>
      </w:hyperlink>
    </w:p>
    <w:p w14:paraId="681F3CBF" w14:textId="4FF88713"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1" w:history="1">
        <w:r w:rsidR="00E84A9A" w:rsidRPr="0006168E">
          <w:rPr>
            <w:rStyle w:val="Hyperlink"/>
            <w:noProof/>
          </w:rPr>
          <w:t>Figure 4</w:t>
        </w:r>
        <w:r w:rsidR="00E84A9A" w:rsidRPr="0006168E">
          <w:rPr>
            <w:rStyle w:val="Hyperlink"/>
            <w:noProof/>
          </w:rPr>
          <w:noBreakHyphen/>
          <w:t>8: Sentiment count aggregate</w:t>
        </w:r>
        <w:r w:rsidR="00E84A9A">
          <w:rPr>
            <w:noProof/>
            <w:webHidden/>
          </w:rPr>
          <w:tab/>
        </w:r>
        <w:r w:rsidR="00E84A9A">
          <w:rPr>
            <w:noProof/>
            <w:webHidden/>
          </w:rPr>
          <w:fldChar w:fldCharType="begin"/>
        </w:r>
        <w:r w:rsidR="00E84A9A">
          <w:rPr>
            <w:noProof/>
            <w:webHidden/>
          </w:rPr>
          <w:instrText xml:space="preserve"> PAGEREF _Toc168154471 \h </w:instrText>
        </w:r>
        <w:r w:rsidR="00E84A9A">
          <w:rPr>
            <w:noProof/>
            <w:webHidden/>
          </w:rPr>
        </w:r>
        <w:r w:rsidR="00E84A9A">
          <w:rPr>
            <w:noProof/>
            <w:webHidden/>
          </w:rPr>
          <w:fldChar w:fldCharType="separate"/>
        </w:r>
        <w:r w:rsidR="00E84A9A">
          <w:rPr>
            <w:noProof/>
            <w:webHidden/>
          </w:rPr>
          <w:t>62</w:t>
        </w:r>
        <w:r w:rsidR="00E84A9A">
          <w:rPr>
            <w:noProof/>
            <w:webHidden/>
          </w:rPr>
          <w:fldChar w:fldCharType="end"/>
        </w:r>
      </w:hyperlink>
    </w:p>
    <w:p w14:paraId="116A5B55" w14:textId="6CD7189C"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2" w:history="1">
        <w:r w:rsidR="00E84A9A" w:rsidRPr="0006168E">
          <w:rPr>
            <w:rStyle w:val="Hyperlink"/>
            <w:noProof/>
          </w:rPr>
          <w:t>Figure 4</w:t>
        </w:r>
        <w:r w:rsidR="00E84A9A" w:rsidRPr="0006168E">
          <w:rPr>
            <w:rStyle w:val="Hyperlink"/>
            <w:noProof/>
          </w:rPr>
          <w:noBreakHyphen/>
          <w:t>9: Bull to Bear Ratios (Bullish tweet &gt;=50)</w:t>
        </w:r>
        <w:r w:rsidR="00E84A9A">
          <w:rPr>
            <w:noProof/>
            <w:webHidden/>
          </w:rPr>
          <w:tab/>
        </w:r>
        <w:r w:rsidR="00E84A9A">
          <w:rPr>
            <w:noProof/>
            <w:webHidden/>
          </w:rPr>
          <w:fldChar w:fldCharType="begin"/>
        </w:r>
        <w:r w:rsidR="00E84A9A">
          <w:rPr>
            <w:noProof/>
            <w:webHidden/>
          </w:rPr>
          <w:instrText xml:space="preserve"> PAGEREF _Toc168154472 \h </w:instrText>
        </w:r>
        <w:r w:rsidR="00E84A9A">
          <w:rPr>
            <w:noProof/>
            <w:webHidden/>
          </w:rPr>
        </w:r>
        <w:r w:rsidR="00E84A9A">
          <w:rPr>
            <w:noProof/>
            <w:webHidden/>
          </w:rPr>
          <w:fldChar w:fldCharType="separate"/>
        </w:r>
        <w:r w:rsidR="00E84A9A">
          <w:rPr>
            <w:noProof/>
            <w:webHidden/>
          </w:rPr>
          <w:t>63</w:t>
        </w:r>
        <w:r w:rsidR="00E84A9A">
          <w:rPr>
            <w:noProof/>
            <w:webHidden/>
          </w:rPr>
          <w:fldChar w:fldCharType="end"/>
        </w:r>
      </w:hyperlink>
    </w:p>
    <w:p w14:paraId="383E8D98" w14:textId="2318594E"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3" w:history="1">
        <w:r w:rsidR="00E84A9A" w:rsidRPr="0006168E">
          <w:rPr>
            <w:rStyle w:val="Hyperlink"/>
            <w:noProof/>
          </w:rPr>
          <w:t>Figure 4</w:t>
        </w:r>
        <w:r w:rsidR="00E84A9A" w:rsidRPr="0006168E">
          <w:rPr>
            <w:rStyle w:val="Hyperlink"/>
            <w:noProof/>
          </w:rPr>
          <w:noBreakHyphen/>
          <w:t>10: Monthly tweet comparison</w:t>
        </w:r>
        <w:r w:rsidR="00E84A9A">
          <w:rPr>
            <w:noProof/>
            <w:webHidden/>
          </w:rPr>
          <w:tab/>
        </w:r>
        <w:r w:rsidR="00E84A9A">
          <w:rPr>
            <w:noProof/>
            <w:webHidden/>
          </w:rPr>
          <w:fldChar w:fldCharType="begin"/>
        </w:r>
        <w:r w:rsidR="00E84A9A">
          <w:rPr>
            <w:noProof/>
            <w:webHidden/>
          </w:rPr>
          <w:instrText xml:space="preserve"> PAGEREF _Toc168154473 \h </w:instrText>
        </w:r>
        <w:r w:rsidR="00E84A9A">
          <w:rPr>
            <w:noProof/>
            <w:webHidden/>
          </w:rPr>
        </w:r>
        <w:r w:rsidR="00E84A9A">
          <w:rPr>
            <w:noProof/>
            <w:webHidden/>
          </w:rPr>
          <w:fldChar w:fldCharType="separate"/>
        </w:r>
        <w:r w:rsidR="00E84A9A">
          <w:rPr>
            <w:noProof/>
            <w:webHidden/>
          </w:rPr>
          <w:t>63</w:t>
        </w:r>
        <w:r w:rsidR="00E84A9A">
          <w:rPr>
            <w:noProof/>
            <w:webHidden/>
          </w:rPr>
          <w:fldChar w:fldCharType="end"/>
        </w:r>
      </w:hyperlink>
    </w:p>
    <w:p w14:paraId="52CABF28" w14:textId="023A029B"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4" w:history="1">
        <w:r w:rsidR="00E84A9A" w:rsidRPr="0006168E">
          <w:rPr>
            <w:rStyle w:val="Hyperlink"/>
            <w:noProof/>
          </w:rPr>
          <w:t>Figure 4</w:t>
        </w:r>
        <w:r w:rsidR="00E84A9A" w:rsidRPr="0006168E">
          <w:rPr>
            <w:rStyle w:val="Hyperlink"/>
            <w:noProof/>
          </w:rPr>
          <w:noBreakHyphen/>
          <w:t>11: Word count aggregate</w:t>
        </w:r>
        <w:r w:rsidR="00E84A9A">
          <w:rPr>
            <w:noProof/>
            <w:webHidden/>
          </w:rPr>
          <w:tab/>
        </w:r>
        <w:r w:rsidR="00E84A9A">
          <w:rPr>
            <w:noProof/>
            <w:webHidden/>
          </w:rPr>
          <w:fldChar w:fldCharType="begin"/>
        </w:r>
        <w:r w:rsidR="00E84A9A">
          <w:rPr>
            <w:noProof/>
            <w:webHidden/>
          </w:rPr>
          <w:instrText xml:space="preserve"> PAGEREF _Toc168154474 \h </w:instrText>
        </w:r>
        <w:r w:rsidR="00E84A9A">
          <w:rPr>
            <w:noProof/>
            <w:webHidden/>
          </w:rPr>
        </w:r>
        <w:r w:rsidR="00E84A9A">
          <w:rPr>
            <w:noProof/>
            <w:webHidden/>
          </w:rPr>
          <w:fldChar w:fldCharType="separate"/>
        </w:r>
        <w:r w:rsidR="00E84A9A">
          <w:rPr>
            <w:noProof/>
            <w:webHidden/>
          </w:rPr>
          <w:t>64</w:t>
        </w:r>
        <w:r w:rsidR="00E84A9A">
          <w:rPr>
            <w:noProof/>
            <w:webHidden/>
          </w:rPr>
          <w:fldChar w:fldCharType="end"/>
        </w:r>
      </w:hyperlink>
    </w:p>
    <w:p w14:paraId="4714518D" w14:textId="27393FFB"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5" w:history="1">
        <w:r w:rsidR="00E84A9A" w:rsidRPr="0006168E">
          <w:rPr>
            <w:rStyle w:val="Hyperlink"/>
            <w:noProof/>
          </w:rPr>
          <w:t>Figure 4</w:t>
        </w:r>
        <w:r w:rsidR="00E84A9A" w:rsidRPr="0006168E">
          <w:rPr>
            <w:rStyle w:val="Hyperlink"/>
            <w:noProof/>
          </w:rPr>
          <w:noBreakHyphen/>
          <w:t>12: Word count detailed</w:t>
        </w:r>
        <w:r w:rsidR="00E84A9A">
          <w:rPr>
            <w:noProof/>
            <w:webHidden/>
          </w:rPr>
          <w:tab/>
        </w:r>
        <w:r w:rsidR="00E84A9A">
          <w:rPr>
            <w:noProof/>
            <w:webHidden/>
          </w:rPr>
          <w:fldChar w:fldCharType="begin"/>
        </w:r>
        <w:r w:rsidR="00E84A9A">
          <w:rPr>
            <w:noProof/>
            <w:webHidden/>
          </w:rPr>
          <w:instrText xml:space="preserve"> PAGEREF _Toc168154475 \h </w:instrText>
        </w:r>
        <w:r w:rsidR="00E84A9A">
          <w:rPr>
            <w:noProof/>
            <w:webHidden/>
          </w:rPr>
        </w:r>
        <w:r w:rsidR="00E84A9A">
          <w:rPr>
            <w:noProof/>
            <w:webHidden/>
          </w:rPr>
          <w:fldChar w:fldCharType="separate"/>
        </w:r>
        <w:r w:rsidR="00E84A9A">
          <w:rPr>
            <w:noProof/>
            <w:webHidden/>
          </w:rPr>
          <w:t>64</w:t>
        </w:r>
        <w:r w:rsidR="00E84A9A">
          <w:rPr>
            <w:noProof/>
            <w:webHidden/>
          </w:rPr>
          <w:fldChar w:fldCharType="end"/>
        </w:r>
      </w:hyperlink>
    </w:p>
    <w:p w14:paraId="718956E7" w14:textId="71C7F66C"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6" w:history="1">
        <w:r w:rsidR="00E84A9A" w:rsidRPr="0006168E">
          <w:rPr>
            <w:rStyle w:val="Hyperlink"/>
            <w:noProof/>
          </w:rPr>
          <w:t>Figure 4</w:t>
        </w:r>
        <w:r w:rsidR="00E84A9A" w:rsidRPr="0006168E">
          <w:rPr>
            <w:rStyle w:val="Hyperlink"/>
            <w:noProof/>
          </w:rPr>
          <w:noBreakHyphen/>
          <w:t>13: Tuning Lexicon Size</w:t>
        </w:r>
        <w:r w:rsidR="00E84A9A">
          <w:rPr>
            <w:noProof/>
            <w:webHidden/>
          </w:rPr>
          <w:tab/>
        </w:r>
        <w:r w:rsidR="00E84A9A">
          <w:rPr>
            <w:noProof/>
            <w:webHidden/>
          </w:rPr>
          <w:fldChar w:fldCharType="begin"/>
        </w:r>
        <w:r w:rsidR="00E84A9A">
          <w:rPr>
            <w:noProof/>
            <w:webHidden/>
          </w:rPr>
          <w:instrText xml:space="preserve"> PAGEREF _Toc168154476 \h </w:instrText>
        </w:r>
        <w:r w:rsidR="00E84A9A">
          <w:rPr>
            <w:noProof/>
            <w:webHidden/>
          </w:rPr>
        </w:r>
        <w:r w:rsidR="00E84A9A">
          <w:rPr>
            <w:noProof/>
            <w:webHidden/>
          </w:rPr>
          <w:fldChar w:fldCharType="separate"/>
        </w:r>
        <w:r w:rsidR="00E84A9A">
          <w:rPr>
            <w:noProof/>
            <w:webHidden/>
          </w:rPr>
          <w:t>66</w:t>
        </w:r>
        <w:r w:rsidR="00E84A9A">
          <w:rPr>
            <w:noProof/>
            <w:webHidden/>
          </w:rPr>
          <w:fldChar w:fldCharType="end"/>
        </w:r>
      </w:hyperlink>
    </w:p>
    <w:p w14:paraId="3CD7BD1A" w14:textId="0BD934B6"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7" w:history="1">
        <w:r w:rsidR="00E84A9A" w:rsidRPr="0006168E">
          <w:rPr>
            <w:rStyle w:val="Hyperlink"/>
            <w:noProof/>
          </w:rPr>
          <w:t>Figure 4</w:t>
        </w:r>
        <w:r w:rsidR="00E84A9A" w:rsidRPr="0006168E">
          <w:rPr>
            <w:rStyle w:val="Hyperlink"/>
            <w:noProof/>
          </w:rPr>
          <w:noBreakHyphen/>
          <w:t>14: Tuning Scoring Thresholds</w:t>
        </w:r>
        <w:r w:rsidR="00E84A9A">
          <w:rPr>
            <w:noProof/>
            <w:webHidden/>
          </w:rPr>
          <w:tab/>
        </w:r>
        <w:r w:rsidR="00E84A9A">
          <w:rPr>
            <w:noProof/>
            <w:webHidden/>
          </w:rPr>
          <w:fldChar w:fldCharType="begin"/>
        </w:r>
        <w:r w:rsidR="00E84A9A">
          <w:rPr>
            <w:noProof/>
            <w:webHidden/>
          </w:rPr>
          <w:instrText xml:space="preserve"> PAGEREF _Toc168154477 \h </w:instrText>
        </w:r>
        <w:r w:rsidR="00E84A9A">
          <w:rPr>
            <w:noProof/>
            <w:webHidden/>
          </w:rPr>
        </w:r>
        <w:r w:rsidR="00E84A9A">
          <w:rPr>
            <w:noProof/>
            <w:webHidden/>
          </w:rPr>
          <w:fldChar w:fldCharType="separate"/>
        </w:r>
        <w:r w:rsidR="00E84A9A">
          <w:rPr>
            <w:noProof/>
            <w:webHidden/>
          </w:rPr>
          <w:t>66</w:t>
        </w:r>
        <w:r w:rsidR="00E84A9A">
          <w:rPr>
            <w:noProof/>
            <w:webHidden/>
          </w:rPr>
          <w:fldChar w:fldCharType="end"/>
        </w:r>
      </w:hyperlink>
    </w:p>
    <w:p w14:paraId="3B7E588D" w14:textId="3705E412"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8" w:history="1">
        <w:r w:rsidR="00E84A9A" w:rsidRPr="0006168E">
          <w:rPr>
            <w:rStyle w:val="Hyperlink"/>
            <w:noProof/>
          </w:rPr>
          <w:t>Figure 4</w:t>
        </w:r>
        <w:r w:rsidR="00E84A9A" w:rsidRPr="0006168E">
          <w:rPr>
            <w:rStyle w:val="Hyperlink"/>
            <w:noProof/>
          </w:rPr>
          <w:noBreakHyphen/>
          <w:t>15: Physical LSTM model architecture</w:t>
        </w:r>
        <w:r w:rsidR="00E84A9A">
          <w:rPr>
            <w:noProof/>
            <w:webHidden/>
          </w:rPr>
          <w:tab/>
        </w:r>
        <w:r w:rsidR="00E84A9A">
          <w:rPr>
            <w:noProof/>
            <w:webHidden/>
          </w:rPr>
          <w:fldChar w:fldCharType="begin"/>
        </w:r>
        <w:r w:rsidR="00E84A9A">
          <w:rPr>
            <w:noProof/>
            <w:webHidden/>
          </w:rPr>
          <w:instrText xml:space="preserve"> PAGEREF _Toc168154478 \h </w:instrText>
        </w:r>
        <w:r w:rsidR="00E84A9A">
          <w:rPr>
            <w:noProof/>
            <w:webHidden/>
          </w:rPr>
        </w:r>
        <w:r w:rsidR="00E84A9A">
          <w:rPr>
            <w:noProof/>
            <w:webHidden/>
          </w:rPr>
          <w:fldChar w:fldCharType="separate"/>
        </w:r>
        <w:r w:rsidR="00E84A9A">
          <w:rPr>
            <w:noProof/>
            <w:webHidden/>
          </w:rPr>
          <w:t>67</w:t>
        </w:r>
        <w:r w:rsidR="00E84A9A">
          <w:rPr>
            <w:noProof/>
            <w:webHidden/>
          </w:rPr>
          <w:fldChar w:fldCharType="end"/>
        </w:r>
      </w:hyperlink>
    </w:p>
    <w:p w14:paraId="7917E559" w14:textId="4C4FD747"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79" w:history="1">
        <w:r w:rsidR="00E84A9A" w:rsidRPr="0006168E">
          <w:rPr>
            <w:rStyle w:val="Hyperlink"/>
            <w:noProof/>
          </w:rPr>
          <w:t>Figure 4</w:t>
        </w:r>
        <w:r w:rsidR="00E84A9A" w:rsidRPr="0006168E">
          <w:rPr>
            <w:rStyle w:val="Hyperlink"/>
            <w:noProof/>
          </w:rPr>
          <w:noBreakHyphen/>
          <w:t>16: Hyperparameter Tuning for LSTM Model</w:t>
        </w:r>
        <w:r w:rsidR="00E84A9A">
          <w:rPr>
            <w:noProof/>
            <w:webHidden/>
          </w:rPr>
          <w:tab/>
        </w:r>
        <w:r w:rsidR="00E84A9A">
          <w:rPr>
            <w:noProof/>
            <w:webHidden/>
          </w:rPr>
          <w:fldChar w:fldCharType="begin"/>
        </w:r>
        <w:r w:rsidR="00E84A9A">
          <w:rPr>
            <w:noProof/>
            <w:webHidden/>
          </w:rPr>
          <w:instrText xml:space="preserve"> PAGEREF _Toc168154479 \h </w:instrText>
        </w:r>
        <w:r w:rsidR="00E84A9A">
          <w:rPr>
            <w:noProof/>
            <w:webHidden/>
          </w:rPr>
        </w:r>
        <w:r w:rsidR="00E84A9A">
          <w:rPr>
            <w:noProof/>
            <w:webHidden/>
          </w:rPr>
          <w:fldChar w:fldCharType="separate"/>
        </w:r>
        <w:r w:rsidR="00E84A9A">
          <w:rPr>
            <w:noProof/>
            <w:webHidden/>
          </w:rPr>
          <w:t>70</w:t>
        </w:r>
        <w:r w:rsidR="00E84A9A">
          <w:rPr>
            <w:noProof/>
            <w:webHidden/>
          </w:rPr>
          <w:fldChar w:fldCharType="end"/>
        </w:r>
      </w:hyperlink>
    </w:p>
    <w:p w14:paraId="24C67627" w14:textId="4D5026B9"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0" w:history="1">
        <w:r w:rsidR="00E84A9A" w:rsidRPr="0006168E">
          <w:rPr>
            <w:rStyle w:val="Hyperlink"/>
            <w:noProof/>
          </w:rPr>
          <w:t>Figure 4</w:t>
        </w:r>
        <w:r w:rsidR="00E84A9A" w:rsidRPr="0006168E">
          <w:rPr>
            <w:rStyle w:val="Hyperlink"/>
            <w:noProof/>
          </w:rPr>
          <w:noBreakHyphen/>
          <w:t>17: Physical LSTM model architecture used with RL</w:t>
        </w:r>
        <w:r w:rsidR="00E84A9A">
          <w:rPr>
            <w:noProof/>
            <w:webHidden/>
          </w:rPr>
          <w:tab/>
        </w:r>
        <w:r w:rsidR="00E84A9A">
          <w:rPr>
            <w:noProof/>
            <w:webHidden/>
          </w:rPr>
          <w:fldChar w:fldCharType="begin"/>
        </w:r>
        <w:r w:rsidR="00E84A9A">
          <w:rPr>
            <w:noProof/>
            <w:webHidden/>
          </w:rPr>
          <w:instrText xml:space="preserve"> PAGEREF _Toc168154480 \h </w:instrText>
        </w:r>
        <w:r w:rsidR="00E84A9A">
          <w:rPr>
            <w:noProof/>
            <w:webHidden/>
          </w:rPr>
        </w:r>
        <w:r w:rsidR="00E84A9A">
          <w:rPr>
            <w:noProof/>
            <w:webHidden/>
          </w:rPr>
          <w:fldChar w:fldCharType="separate"/>
        </w:r>
        <w:r w:rsidR="00E84A9A">
          <w:rPr>
            <w:noProof/>
            <w:webHidden/>
          </w:rPr>
          <w:t>71</w:t>
        </w:r>
        <w:r w:rsidR="00E84A9A">
          <w:rPr>
            <w:noProof/>
            <w:webHidden/>
          </w:rPr>
          <w:fldChar w:fldCharType="end"/>
        </w:r>
      </w:hyperlink>
    </w:p>
    <w:p w14:paraId="6CAF8284" w14:textId="7FCBF171"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1" w:history="1">
        <w:r w:rsidR="00E84A9A" w:rsidRPr="0006168E">
          <w:rPr>
            <w:rStyle w:val="Hyperlink"/>
            <w:noProof/>
          </w:rPr>
          <w:t>Figure 5</w:t>
        </w:r>
        <w:r w:rsidR="00E84A9A" w:rsidRPr="0006168E">
          <w:rPr>
            <w:rStyle w:val="Hyperlink"/>
            <w:noProof/>
          </w:rPr>
          <w:noBreakHyphen/>
          <w:t>1: Tweet Volume to Price Action</w:t>
        </w:r>
        <w:r w:rsidR="00E84A9A">
          <w:rPr>
            <w:noProof/>
            <w:webHidden/>
          </w:rPr>
          <w:tab/>
        </w:r>
        <w:r w:rsidR="00E84A9A">
          <w:rPr>
            <w:noProof/>
            <w:webHidden/>
          </w:rPr>
          <w:fldChar w:fldCharType="begin"/>
        </w:r>
        <w:r w:rsidR="00E84A9A">
          <w:rPr>
            <w:noProof/>
            <w:webHidden/>
          </w:rPr>
          <w:instrText xml:space="preserve"> PAGEREF _Toc168154481 \h </w:instrText>
        </w:r>
        <w:r w:rsidR="00E84A9A">
          <w:rPr>
            <w:noProof/>
            <w:webHidden/>
          </w:rPr>
        </w:r>
        <w:r w:rsidR="00E84A9A">
          <w:rPr>
            <w:noProof/>
            <w:webHidden/>
          </w:rPr>
          <w:fldChar w:fldCharType="separate"/>
        </w:r>
        <w:r w:rsidR="00E84A9A">
          <w:rPr>
            <w:noProof/>
            <w:webHidden/>
          </w:rPr>
          <w:t>76</w:t>
        </w:r>
        <w:r w:rsidR="00E84A9A">
          <w:rPr>
            <w:noProof/>
            <w:webHidden/>
          </w:rPr>
          <w:fldChar w:fldCharType="end"/>
        </w:r>
      </w:hyperlink>
    </w:p>
    <w:p w14:paraId="242F05AE" w14:textId="437AFA63"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2" w:history="1">
        <w:r w:rsidR="00E84A9A" w:rsidRPr="0006168E">
          <w:rPr>
            <w:rStyle w:val="Hyperlink"/>
            <w:noProof/>
          </w:rPr>
          <w:t>Figure 5</w:t>
        </w:r>
        <w:r w:rsidR="00E84A9A" w:rsidRPr="0006168E">
          <w:rPr>
            <w:rStyle w:val="Hyperlink"/>
            <w:noProof/>
          </w:rPr>
          <w:noBreakHyphen/>
          <w:t>2: Bull to Bear Ratio and Price Action</w:t>
        </w:r>
        <w:r w:rsidR="00E84A9A">
          <w:rPr>
            <w:noProof/>
            <w:webHidden/>
          </w:rPr>
          <w:tab/>
        </w:r>
        <w:r w:rsidR="00E84A9A">
          <w:rPr>
            <w:noProof/>
            <w:webHidden/>
          </w:rPr>
          <w:fldChar w:fldCharType="begin"/>
        </w:r>
        <w:r w:rsidR="00E84A9A">
          <w:rPr>
            <w:noProof/>
            <w:webHidden/>
          </w:rPr>
          <w:instrText xml:space="preserve"> PAGEREF _Toc168154482 \h </w:instrText>
        </w:r>
        <w:r w:rsidR="00E84A9A">
          <w:rPr>
            <w:noProof/>
            <w:webHidden/>
          </w:rPr>
        </w:r>
        <w:r w:rsidR="00E84A9A">
          <w:rPr>
            <w:noProof/>
            <w:webHidden/>
          </w:rPr>
          <w:fldChar w:fldCharType="separate"/>
        </w:r>
        <w:r w:rsidR="00E84A9A">
          <w:rPr>
            <w:noProof/>
            <w:webHidden/>
          </w:rPr>
          <w:t>77</w:t>
        </w:r>
        <w:r w:rsidR="00E84A9A">
          <w:rPr>
            <w:noProof/>
            <w:webHidden/>
          </w:rPr>
          <w:fldChar w:fldCharType="end"/>
        </w:r>
      </w:hyperlink>
    </w:p>
    <w:p w14:paraId="3AF9A446" w14:textId="0B849946"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3" w:history="1">
        <w:r w:rsidR="00E84A9A" w:rsidRPr="0006168E">
          <w:rPr>
            <w:rStyle w:val="Hyperlink"/>
            <w:noProof/>
          </w:rPr>
          <w:t>Figure A</w:t>
        </w:r>
        <w:r w:rsidR="00E84A9A" w:rsidRPr="0006168E">
          <w:rPr>
            <w:rStyle w:val="Hyperlink"/>
            <w:noProof/>
          </w:rPr>
          <w:noBreakHyphen/>
          <w:t>1: Sentiment Analysis</w:t>
        </w:r>
        <w:r w:rsidR="00E84A9A">
          <w:rPr>
            <w:noProof/>
            <w:webHidden/>
          </w:rPr>
          <w:tab/>
        </w:r>
        <w:r w:rsidR="00E84A9A">
          <w:rPr>
            <w:noProof/>
            <w:webHidden/>
          </w:rPr>
          <w:fldChar w:fldCharType="begin"/>
        </w:r>
        <w:r w:rsidR="00E84A9A">
          <w:rPr>
            <w:noProof/>
            <w:webHidden/>
          </w:rPr>
          <w:instrText xml:space="preserve"> PAGEREF _Toc168154483 \h </w:instrText>
        </w:r>
        <w:r w:rsidR="00E84A9A">
          <w:rPr>
            <w:noProof/>
            <w:webHidden/>
          </w:rPr>
        </w:r>
        <w:r w:rsidR="00E84A9A">
          <w:rPr>
            <w:noProof/>
            <w:webHidden/>
          </w:rPr>
          <w:fldChar w:fldCharType="separate"/>
        </w:r>
        <w:r w:rsidR="00E84A9A">
          <w:rPr>
            <w:noProof/>
            <w:webHidden/>
          </w:rPr>
          <w:t>108</w:t>
        </w:r>
        <w:r w:rsidR="00E84A9A">
          <w:rPr>
            <w:noProof/>
            <w:webHidden/>
          </w:rPr>
          <w:fldChar w:fldCharType="end"/>
        </w:r>
      </w:hyperlink>
    </w:p>
    <w:p w14:paraId="161FF6E3" w14:textId="2F491D57"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4" w:history="1">
        <w:r w:rsidR="00E84A9A" w:rsidRPr="0006168E">
          <w:rPr>
            <w:rStyle w:val="Hyperlink"/>
            <w:noProof/>
          </w:rPr>
          <w:t>Figure A</w:t>
        </w:r>
        <w:r w:rsidR="00E84A9A" w:rsidRPr="0006168E">
          <w:rPr>
            <w:rStyle w:val="Hyperlink"/>
            <w:noProof/>
          </w:rPr>
          <w:noBreakHyphen/>
          <w:t>2: Unsupervised Learning (Reinforcement Learning)</w:t>
        </w:r>
        <w:r w:rsidR="00E84A9A">
          <w:rPr>
            <w:noProof/>
            <w:webHidden/>
          </w:rPr>
          <w:tab/>
        </w:r>
        <w:r w:rsidR="00E84A9A">
          <w:rPr>
            <w:noProof/>
            <w:webHidden/>
          </w:rPr>
          <w:fldChar w:fldCharType="begin"/>
        </w:r>
        <w:r w:rsidR="00E84A9A">
          <w:rPr>
            <w:noProof/>
            <w:webHidden/>
          </w:rPr>
          <w:instrText xml:space="preserve"> PAGEREF _Toc168154484 \h </w:instrText>
        </w:r>
        <w:r w:rsidR="00E84A9A">
          <w:rPr>
            <w:noProof/>
            <w:webHidden/>
          </w:rPr>
        </w:r>
        <w:r w:rsidR="00E84A9A">
          <w:rPr>
            <w:noProof/>
            <w:webHidden/>
          </w:rPr>
          <w:fldChar w:fldCharType="separate"/>
        </w:r>
        <w:r w:rsidR="00E84A9A">
          <w:rPr>
            <w:noProof/>
            <w:webHidden/>
          </w:rPr>
          <w:t>109</w:t>
        </w:r>
        <w:r w:rsidR="00E84A9A">
          <w:rPr>
            <w:noProof/>
            <w:webHidden/>
          </w:rPr>
          <w:fldChar w:fldCharType="end"/>
        </w:r>
      </w:hyperlink>
    </w:p>
    <w:p w14:paraId="634F13B1" w14:textId="65101B39"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5" w:history="1">
        <w:r w:rsidR="00E84A9A" w:rsidRPr="0006168E">
          <w:rPr>
            <w:rStyle w:val="Hyperlink"/>
            <w:noProof/>
          </w:rPr>
          <w:t>Figure A</w:t>
        </w:r>
        <w:r w:rsidR="00E84A9A" w:rsidRPr="0006168E">
          <w:rPr>
            <w:rStyle w:val="Hyperlink"/>
            <w:noProof/>
          </w:rPr>
          <w:noBreakHyphen/>
          <w:t>3: LSTM Network (in conjunction with RL architecture in Figure A-2)</w:t>
        </w:r>
        <w:r w:rsidR="00E84A9A">
          <w:rPr>
            <w:noProof/>
            <w:webHidden/>
          </w:rPr>
          <w:tab/>
        </w:r>
        <w:r w:rsidR="00E84A9A">
          <w:rPr>
            <w:noProof/>
            <w:webHidden/>
          </w:rPr>
          <w:fldChar w:fldCharType="begin"/>
        </w:r>
        <w:r w:rsidR="00E84A9A">
          <w:rPr>
            <w:noProof/>
            <w:webHidden/>
          </w:rPr>
          <w:instrText xml:space="preserve"> PAGEREF _Toc168154485 \h </w:instrText>
        </w:r>
        <w:r w:rsidR="00E84A9A">
          <w:rPr>
            <w:noProof/>
            <w:webHidden/>
          </w:rPr>
        </w:r>
        <w:r w:rsidR="00E84A9A">
          <w:rPr>
            <w:noProof/>
            <w:webHidden/>
          </w:rPr>
          <w:fldChar w:fldCharType="separate"/>
        </w:r>
        <w:r w:rsidR="00E84A9A">
          <w:rPr>
            <w:noProof/>
            <w:webHidden/>
          </w:rPr>
          <w:t>110</w:t>
        </w:r>
        <w:r w:rsidR="00E84A9A">
          <w:rPr>
            <w:noProof/>
            <w:webHidden/>
          </w:rPr>
          <w:fldChar w:fldCharType="end"/>
        </w:r>
      </w:hyperlink>
    </w:p>
    <w:p w14:paraId="6BB3541A" w14:textId="3D2846FA" w:rsidR="00E84A9A" w:rsidRDefault="00000000">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8154486" w:history="1">
        <w:r w:rsidR="00E84A9A" w:rsidRPr="0006168E">
          <w:rPr>
            <w:rStyle w:val="Hyperlink"/>
            <w:noProof/>
          </w:rPr>
          <w:t>Figure A</w:t>
        </w:r>
        <w:r w:rsidR="00E84A9A" w:rsidRPr="0006168E">
          <w:rPr>
            <w:rStyle w:val="Hyperlink"/>
            <w:noProof/>
          </w:rPr>
          <w:noBreakHyphen/>
          <w:t>4: Research Project Plan</w:t>
        </w:r>
        <w:r w:rsidR="00E84A9A">
          <w:rPr>
            <w:noProof/>
            <w:webHidden/>
          </w:rPr>
          <w:tab/>
        </w:r>
        <w:r w:rsidR="00E84A9A">
          <w:rPr>
            <w:noProof/>
            <w:webHidden/>
          </w:rPr>
          <w:fldChar w:fldCharType="begin"/>
        </w:r>
        <w:r w:rsidR="00E84A9A">
          <w:rPr>
            <w:noProof/>
            <w:webHidden/>
          </w:rPr>
          <w:instrText xml:space="preserve"> PAGEREF _Toc168154486 \h </w:instrText>
        </w:r>
        <w:r w:rsidR="00E84A9A">
          <w:rPr>
            <w:noProof/>
            <w:webHidden/>
          </w:rPr>
        </w:r>
        <w:r w:rsidR="00E84A9A">
          <w:rPr>
            <w:noProof/>
            <w:webHidden/>
          </w:rPr>
          <w:fldChar w:fldCharType="separate"/>
        </w:r>
        <w:r w:rsidR="00E84A9A">
          <w:rPr>
            <w:noProof/>
            <w:webHidden/>
          </w:rPr>
          <w:t>112</w:t>
        </w:r>
        <w:r w:rsidR="00E84A9A">
          <w:rPr>
            <w:noProof/>
            <w:webHidden/>
          </w:rPr>
          <w:fldChar w:fldCharType="end"/>
        </w:r>
      </w:hyperlink>
    </w:p>
    <w:p w14:paraId="3604C827" w14:textId="59AE4B60" w:rsidR="00581D69" w:rsidRPr="00426A43" w:rsidRDefault="00581D69" w:rsidP="00426A43">
      <w:pPr>
        <w:pStyle w:val="Heading1"/>
        <w:numPr>
          <w:ilvl w:val="0"/>
          <w:numId w:val="0"/>
        </w:numPr>
      </w:pPr>
      <w:r w:rsidRPr="00F66642">
        <w:rPr>
          <w:rStyle w:val="Hyperlink"/>
          <w:b w:val="0"/>
          <w:bCs/>
          <w:noProof/>
        </w:rPr>
        <w:fldChar w:fldCharType="end"/>
      </w:r>
      <w:r w:rsidR="008653EF">
        <w:rPr>
          <w:rStyle w:val="Hyperlink"/>
          <w:bCs/>
          <w:noProof/>
        </w:rPr>
        <w:br w:type="page"/>
      </w:r>
      <w:bookmarkStart w:id="8" w:name="_Toc168148328"/>
      <w:r w:rsidR="005D6FDE" w:rsidRPr="00426A43">
        <w:lastRenderedPageBreak/>
        <w:t>List Of Abbreviations</w:t>
      </w:r>
      <w:bookmarkEnd w:id="8"/>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426A43" w:rsidRDefault="005D6FDE" w:rsidP="00D76ECA">
      <w:pPr>
        <w:pStyle w:val="Heading1"/>
        <w:numPr>
          <w:ilvl w:val="0"/>
          <w:numId w:val="0"/>
        </w:numPr>
        <w:spacing w:after="120"/>
      </w:pPr>
      <w:bookmarkStart w:id="9" w:name="_Toc168148329"/>
      <w:r w:rsidRPr="00426A43">
        <w:lastRenderedPageBreak/>
        <w:t>Table Of Contents</w:t>
      </w:r>
      <w:bookmarkEnd w:id="9"/>
    </w:p>
    <w:p w14:paraId="79665DC0" w14:textId="6E2ADE6B" w:rsidR="002615E7" w:rsidRDefault="004C1DF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b w:val="0"/>
          <w:bCs w:val="0"/>
          <w:i/>
          <w:iCs w:val="0"/>
          <w:caps/>
          <w:noProof/>
          <w:szCs w:val="24"/>
        </w:rPr>
        <w:fldChar w:fldCharType="begin"/>
      </w:r>
      <w:r>
        <w:rPr>
          <w:rFonts w:eastAsiaTheme="majorEastAsia" w:cs="Times New Roman"/>
          <w:b w:val="0"/>
          <w:bCs w:val="0"/>
          <w:i/>
          <w:iCs w:val="0"/>
          <w:caps/>
          <w:noProof/>
          <w:szCs w:val="24"/>
        </w:rPr>
        <w:instrText xml:space="preserve"> TOC \o "1-3" \h \z \u </w:instrText>
      </w:r>
      <w:r>
        <w:rPr>
          <w:rFonts w:eastAsiaTheme="majorEastAsia" w:cs="Times New Roman"/>
          <w:b w:val="0"/>
          <w:bCs w:val="0"/>
          <w:i/>
          <w:iCs w:val="0"/>
          <w:caps/>
          <w:noProof/>
          <w:szCs w:val="24"/>
        </w:rPr>
        <w:fldChar w:fldCharType="separate"/>
      </w:r>
      <w:hyperlink w:anchor="_Toc168148324" w:history="1">
        <w:r w:rsidR="002615E7" w:rsidRPr="0072012C">
          <w:rPr>
            <w:rStyle w:val="Hyperlink"/>
            <w:noProof/>
          </w:rPr>
          <w:t>Acknowledgement</w:t>
        </w:r>
        <w:r w:rsidR="002615E7">
          <w:rPr>
            <w:noProof/>
            <w:webHidden/>
          </w:rPr>
          <w:tab/>
        </w:r>
        <w:r w:rsidR="002615E7">
          <w:rPr>
            <w:noProof/>
            <w:webHidden/>
          </w:rPr>
          <w:fldChar w:fldCharType="begin"/>
        </w:r>
        <w:r w:rsidR="002615E7">
          <w:rPr>
            <w:noProof/>
            <w:webHidden/>
          </w:rPr>
          <w:instrText xml:space="preserve"> PAGEREF _Toc168148324 \h </w:instrText>
        </w:r>
        <w:r w:rsidR="002615E7">
          <w:rPr>
            <w:noProof/>
            <w:webHidden/>
          </w:rPr>
        </w:r>
        <w:r w:rsidR="002615E7">
          <w:rPr>
            <w:noProof/>
            <w:webHidden/>
          </w:rPr>
          <w:fldChar w:fldCharType="separate"/>
        </w:r>
        <w:r w:rsidR="004A12E7">
          <w:rPr>
            <w:noProof/>
            <w:webHidden/>
          </w:rPr>
          <w:t>II</w:t>
        </w:r>
        <w:r w:rsidR="002615E7">
          <w:rPr>
            <w:noProof/>
            <w:webHidden/>
          </w:rPr>
          <w:fldChar w:fldCharType="end"/>
        </w:r>
      </w:hyperlink>
    </w:p>
    <w:p w14:paraId="6727782C" w14:textId="0C213669"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25" w:history="1">
        <w:r w:rsidR="002615E7" w:rsidRPr="0072012C">
          <w:rPr>
            <w:rStyle w:val="Hyperlink"/>
            <w:noProof/>
          </w:rPr>
          <w:t>Abstract</w:t>
        </w:r>
        <w:r w:rsidR="002615E7">
          <w:rPr>
            <w:noProof/>
            <w:webHidden/>
          </w:rPr>
          <w:tab/>
        </w:r>
        <w:r w:rsidR="002615E7">
          <w:rPr>
            <w:noProof/>
            <w:webHidden/>
          </w:rPr>
          <w:fldChar w:fldCharType="begin"/>
        </w:r>
        <w:r w:rsidR="002615E7">
          <w:rPr>
            <w:noProof/>
            <w:webHidden/>
          </w:rPr>
          <w:instrText xml:space="preserve"> PAGEREF _Toc168148325 \h </w:instrText>
        </w:r>
        <w:r w:rsidR="002615E7">
          <w:rPr>
            <w:noProof/>
            <w:webHidden/>
          </w:rPr>
        </w:r>
        <w:r w:rsidR="002615E7">
          <w:rPr>
            <w:noProof/>
            <w:webHidden/>
          </w:rPr>
          <w:fldChar w:fldCharType="separate"/>
        </w:r>
        <w:r w:rsidR="004A12E7">
          <w:rPr>
            <w:noProof/>
            <w:webHidden/>
          </w:rPr>
          <w:t>III</w:t>
        </w:r>
        <w:r w:rsidR="002615E7">
          <w:rPr>
            <w:noProof/>
            <w:webHidden/>
          </w:rPr>
          <w:fldChar w:fldCharType="end"/>
        </w:r>
      </w:hyperlink>
    </w:p>
    <w:p w14:paraId="703A1FB3" w14:textId="02CA5417"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26" w:history="1">
        <w:r w:rsidR="002615E7" w:rsidRPr="0072012C">
          <w:rPr>
            <w:rStyle w:val="Hyperlink"/>
            <w:noProof/>
          </w:rPr>
          <w:t>List Of Tables</w:t>
        </w:r>
        <w:r w:rsidR="002615E7">
          <w:rPr>
            <w:noProof/>
            <w:webHidden/>
          </w:rPr>
          <w:tab/>
        </w:r>
        <w:r w:rsidR="002615E7">
          <w:rPr>
            <w:noProof/>
            <w:webHidden/>
          </w:rPr>
          <w:fldChar w:fldCharType="begin"/>
        </w:r>
        <w:r w:rsidR="002615E7">
          <w:rPr>
            <w:noProof/>
            <w:webHidden/>
          </w:rPr>
          <w:instrText xml:space="preserve"> PAGEREF _Toc168148326 \h </w:instrText>
        </w:r>
        <w:r w:rsidR="002615E7">
          <w:rPr>
            <w:noProof/>
            <w:webHidden/>
          </w:rPr>
        </w:r>
        <w:r w:rsidR="002615E7">
          <w:rPr>
            <w:noProof/>
            <w:webHidden/>
          </w:rPr>
          <w:fldChar w:fldCharType="separate"/>
        </w:r>
        <w:r w:rsidR="004A12E7">
          <w:rPr>
            <w:noProof/>
            <w:webHidden/>
          </w:rPr>
          <w:t>IV</w:t>
        </w:r>
        <w:r w:rsidR="002615E7">
          <w:rPr>
            <w:noProof/>
            <w:webHidden/>
          </w:rPr>
          <w:fldChar w:fldCharType="end"/>
        </w:r>
      </w:hyperlink>
    </w:p>
    <w:p w14:paraId="00DF0F91" w14:textId="14B287AC"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27" w:history="1">
        <w:r w:rsidR="002615E7" w:rsidRPr="0072012C">
          <w:rPr>
            <w:rStyle w:val="Hyperlink"/>
            <w:noProof/>
          </w:rPr>
          <w:t>List Of Figures</w:t>
        </w:r>
        <w:r w:rsidR="002615E7">
          <w:rPr>
            <w:noProof/>
            <w:webHidden/>
          </w:rPr>
          <w:tab/>
        </w:r>
        <w:r w:rsidR="002615E7">
          <w:rPr>
            <w:noProof/>
            <w:webHidden/>
          </w:rPr>
          <w:fldChar w:fldCharType="begin"/>
        </w:r>
        <w:r w:rsidR="002615E7">
          <w:rPr>
            <w:noProof/>
            <w:webHidden/>
          </w:rPr>
          <w:instrText xml:space="preserve"> PAGEREF _Toc168148327 \h </w:instrText>
        </w:r>
        <w:r w:rsidR="002615E7">
          <w:rPr>
            <w:noProof/>
            <w:webHidden/>
          </w:rPr>
        </w:r>
        <w:r w:rsidR="002615E7">
          <w:rPr>
            <w:noProof/>
            <w:webHidden/>
          </w:rPr>
          <w:fldChar w:fldCharType="separate"/>
        </w:r>
        <w:r w:rsidR="004A12E7">
          <w:rPr>
            <w:noProof/>
            <w:webHidden/>
          </w:rPr>
          <w:t>V</w:t>
        </w:r>
        <w:r w:rsidR="002615E7">
          <w:rPr>
            <w:noProof/>
            <w:webHidden/>
          </w:rPr>
          <w:fldChar w:fldCharType="end"/>
        </w:r>
      </w:hyperlink>
    </w:p>
    <w:p w14:paraId="0864D2C5" w14:textId="78D8566B"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28" w:history="1">
        <w:r w:rsidR="002615E7" w:rsidRPr="0072012C">
          <w:rPr>
            <w:rStyle w:val="Hyperlink"/>
            <w:noProof/>
          </w:rPr>
          <w:t>List Of Abbreviations</w:t>
        </w:r>
        <w:r w:rsidR="002615E7">
          <w:rPr>
            <w:noProof/>
            <w:webHidden/>
          </w:rPr>
          <w:tab/>
        </w:r>
        <w:r w:rsidR="002615E7">
          <w:rPr>
            <w:noProof/>
            <w:webHidden/>
          </w:rPr>
          <w:fldChar w:fldCharType="begin"/>
        </w:r>
        <w:r w:rsidR="002615E7">
          <w:rPr>
            <w:noProof/>
            <w:webHidden/>
          </w:rPr>
          <w:instrText xml:space="preserve"> PAGEREF _Toc168148328 \h </w:instrText>
        </w:r>
        <w:r w:rsidR="002615E7">
          <w:rPr>
            <w:noProof/>
            <w:webHidden/>
          </w:rPr>
        </w:r>
        <w:r w:rsidR="002615E7">
          <w:rPr>
            <w:noProof/>
            <w:webHidden/>
          </w:rPr>
          <w:fldChar w:fldCharType="separate"/>
        </w:r>
        <w:r w:rsidR="004A12E7">
          <w:rPr>
            <w:noProof/>
            <w:webHidden/>
          </w:rPr>
          <w:t>VI</w:t>
        </w:r>
        <w:r w:rsidR="002615E7">
          <w:rPr>
            <w:noProof/>
            <w:webHidden/>
          </w:rPr>
          <w:fldChar w:fldCharType="end"/>
        </w:r>
      </w:hyperlink>
    </w:p>
    <w:p w14:paraId="1EF67FAD" w14:textId="06E11A83"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29" w:history="1">
        <w:r w:rsidR="002615E7" w:rsidRPr="0072012C">
          <w:rPr>
            <w:rStyle w:val="Hyperlink"/>
            <w:noProof/>
          </w:rPr>
          <w:t>Table Of Contents</w:t>
        </w:r>
        <w:r w:rsidR="002615E7">
          <w:rPr>
            <w:noProof/>
            <w:webHidden/>
          </w:rPr>
          <w:tab/>
        </w:r>
        <w:r w:rsidR="002615E7">
          <w:rPr>
            <w:noProof/>
            <w:webHidden/>
          </w:rPr>
          <w:fldChar w:fldCharType="begin"/>
        </w:r>
        <w:r w:rsidR="002615E7">
          <w:rPr>
            <w:noProof/>
            <w:webHidden/>
          </w:rPr>
          <w:instrText xml:space="preserve"> PAGEREF _Toc168148329 \h </w:instrText>
        </w:r>
        <w:r w:rsidR="002615E7">
          <w:rPr>
            <w:noProof/>
            <w:webHidden/>
          </w:rPr>
        </w:r>
        <w:r w:rsidR="002615E7">
          <w:rPr>
            <w:noProof/>
            <w:webHidden/>
          </w:rPr>
          <w:fldChar w:fldCharType="separate"/>
        </w:r>
        <w:r w:rsidR="004A12E7">
          <w:rPr>
            <w:noProof/>
            <w:webHidden/>
          </w:rPr>
          <w:t>VII</w:t>
        </w:r>
        <w:r w:rsidR="002615E7">
          <w:rPr>
            <w:noProof/>
            <w:webHidden/>
          </w:rPr>
          <w:fldChar w:fldCharType="end"/>
        </w:r>
      </w:hyperlink>
    </w:p>
    <w:p w14:paraId="718CBFFD" w14:textId="413BB340"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30" w:history="1">
        <w:r w:rsidR="002615E7" w:rsidRPr="0072012C">
          <w:rPr>
            <w:rStyle w:val="Hyperlink"/>
            <w:rFonts w:cs="Times New Roman"/>
            <w:noProof/>
          </w:rPr>
          <w:t>Chapter 1: Introduction</w:t>
        </w:r>
        <w:r w:rsidR="002615E7">
          <w:rPr>
            <w:noProof/>
            <w:webHidden/>
          </w:rPr>
          <w:tab/>
        </w:r>
        <w:r w:rsidR="002615E7">
          <w:rPr>
            <w:noProof/>
            <w:webHidden/>
          </w:rPr>
          <w:fldChar w:fldCharType="begin"/>
        </w:r>
        <w:r w:rsidR="002615E7">
          <w:rPr>
            <w:noProof/>
            <w:webHidden/>
          </w:rPr>
          <w:instrText xml:space="preserve"> PAGEREF _Toc168148330 \h </w:instrText>
        </w:r>
        <w:r w:rsidR="002615E7">
          <w:rPr>
            <w:noProof/>
            <w:webHidden/>
          </w:rPr>
        </w:r>
        <w:r w:rsidR="002615E7">
          <w:rPr>
            <w:noProof/>
            <w:webHidden/>
          </w:rPr>
          <w:fldChar w:fldCharType="separate"/>
        </w:r>
        <w:r w:rsidR="004A12E7">
          <w:rPr>
            <w:noProof/>
            <w:webHidden/>
          </w:rPr>
          <w:t>1</w:t>
        </w:r>
        <w:r w:rsidR="002615E7">
          <w:rPr>
            <w:noProof/>
            <w:webHidden/>
          </w:rPr>
          <w:fldChar w:fldCharType="end"/>
        </w:r>
      </w:hyperlink>
    </w:p>
    <w:p w14:paraId="3FAE2E94" w14:textId="1F4BB8C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1" w:history="1">
        <w:r w:rsidR="002615E7" w:rsidRPr="0072012C">
          <w:rPr>
            <w:rStyle w:val="Hyperlink"/>
            <w:noProof/>
          </w:rPr>
          <w:t>1.1. Background</w:t>
        </w:r>
        <w:r w:rsidR="002615E7">
          <w:rPr>
            <w:noProof/>
            <w:webHidden/>
          </w:rPr>
          <w:tab/>
        </w:r>
        <w:r w:rsidR="002615E7">
          <w:rPr>
            <w:noProof/>
            <w:webHidden/>
          </w:rPr>
          <w:fldChar w:fldCharType="begin"/>
        </w:r>
        <w:r w:rsidR="002615E7">
          <w:rPr>
            <w:noProof/>
            <w:webHidden/>
          </w:rPr>
          <w:instrText xml:space="preserve"> PAGEREF _Toc168148331 \h </w:instrText>
        </w:r>
        <w:r w:rsidR="002615E7">
          <w:rPr>
            <w:noProof/>
            <w:webHidden/>
          </w:rPr>
        </w:r>
        <w:r w:rsidR="002615E7">
          <w:rPr>
            <w:noProof/>
            <w:webHidden/>
          </w:rPr>
          <w:fldChar w:fldCharType="separate"/>
        </w:r>
        <w:r w:rsidR="004A12E7">
          <w:rPr>
            <w:noProof/>
            <w:webHidden/>
          </w:rPr>
          <w:t>1</w:t>
        </w:r>
        <w:r w:rsidR="002615E7">
          <w:rPr>
            <w:noProof/>
            <w:webHidden/>
          </w:rPr>
          <w:fldChar w:fldCharType="end"/>
        </w:r>
      </w:hyperlink>
    </w:p>
    <w:p w14:paraId="183DC7F3" w14:textId="2922611F"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2" w:history="1">
        <w:r w:rsidR="002615E7" w:rsidRPr="0072012C">
          <w:rPr>
            <w:rStyle w:val="Hyperlink"/>
            <w:noProof/>
          </w:rPr>
          <w:t>1.2. Problem Statement</w:t>
        </w:r>
        <w:r w:rsidR="002615E7">
          <w:rPr>
            <w:noProof/>
            <w:webHidden/>
          </w:rPr>
          <w:tab/>
        </w:r>
        <w:r w:rsidR="002615E7">
          <w:rPr>
            <w:noProof/>
            <w:webHidden/>
          </w:rPr>
          <w:fldChar w:fldCharType="begin"/>
        </w:r>
        <w:r w:rsidR="002615E7">
          <w:rPr>
            <w:noProof/>
            <w:webHidden/>
          </w:rPr>
          <w:instrText xml:space="preserve"> PAGEREF _Toc168148332 \h </w:instrText>
        </w:r>
        <w:r w:rsidR="002615E7">
          <w:rPr>
            <w:noProof/>
            <w:webHidden/>
          </w:rPr>
        </w:r>
        <w:r w:rsidR="002615E7">
          <w:rPr>
            <w:noProof/>
            <w:webHidden/>
          </w:rPr>
          <w:fldChar w:fldCharType="separate"/>
        </w:r>
        <w:r w:rsidR="004A12E7">
          <w:rPr>
            <w:noProof/>
            <w:webHidden/>
          </w:rPr>
          <w:t>2</w:t>
        </w:r>
        <w:r w:rsidR="002615E7">
          <w:rPr>
            <w:noProof/>
            <w:webHidden/>
          </w:rPr>
          <w:fldChar w:fldCharType="end"/>
        </w:r>
      </w:hyperlink>
    </w:p>
    <w:p w14:paraId="152C6323" w14:textId="12128EF6"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3" w:history="1">
        <w:r w:rsidR="002615E7" w:rsidRPr="0072012C">
          <w:rPr>
            <w:rStyle w:val="Hyperlink"/>
            <w:noProof/>
          </w:rPr>
          <w:t>1.3. Aim and Objectives</w:t>
        </w:r>
        <w:r w:rsidR="002615E7">
          <w:rPr>
            <w:noProof/>
            <w:webHidden/>
          </w:rPr>
          <w:tab/>
        </w:r>
        <w:r w:rsidR="002615E7">
          <w:rPr>
            <w:noProof/>
            <w:webHidden/>
          </w:rPr>
          <w:fldChar w:fldCharType="begin"/>
        </w:r>
        <w:r w:rsidR="002615E7">
          <w:rPr>
            <w:noProof/>
            <w:webHidden/>
          </w:rPr>
          <w:instrText xml:space="preserve"> PAGEREF _Toc168148333 \h </w:instrText>
        </w:r>
        <w:r w:rsidR="002615E7">
          <w:rPr>
            <w:noProof/>
            <w:webHidden/>
          </w:rPr>
        </w:r>
        <w:r w:rsidR="002615E7">
          <w:rPr>
            <w:noProof/>
            <w:webHidden/>
          </w:rPr>
          <w:fldChar w:fldCharType="separate"/>
        </w:r>
        <w:r w:rsidR="004A12E7">
          <w:rPr>
            <w:noProof/>
            <w:webHidden/>
          </w:rPr>
          <w:t>3</w:t>
        </w:r>
        <w:r w:rsidR="002615E7">
          <w:rPr>
            <w:noProof/>
            <w:webHidden/>
          </w:rPr>
          <w:fldChar w:fldCharType="end"/>
        </w:r>
      </w:hyperlink>
    </w:p>
    <w:p w14:paraId="62E3EF7C" w14:textId="2F49035F"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4" w:history="1">
        <w:r w:rsidR="002615E7" w:rsidRPr="0072012C">
          <w:rPr>
            <w:rStyle w:val="Hyperlink"/>
            <w:noProof/>
          </w:rPr>
          <w:t>1.4. Research Questions</w:t>
        </w:r>
        <w:r w:rsidR="002615E7">
          <w:rPr>
            <w:noProof/>
            <w:webHidden/>
          </w:rPr>
          <w:tab/>
        </w:r>
        <w:r w:rsidR="002615E7">
          <w:rPr>
            <w:noProof/>
            <w:webHidden/>
          </w:rPr>
          <w:fldChar w:fldCharType="begin"/>
        </w:r>
        <w:r w:rsidR="002615E7">
          <w:rPr>
            <w:noProof/>
            <w:webHidden/>
          </w:rPr>
          <w:instrText xml:space="preserve"> PAGEREF _Toc168148334 \h </w:instrText>
        </w:r>
        <w:r w:rsidR="002615E7">
          <w:rPr>
            <w:noProof/>
            <w:webHidden/>
          </w:rPr>
        </w:r>
        <w:r w:rsidR="002615E7">
          <w:rPr>
            <w:noProof/>
            <w:webHidden/>
          </w:rPr>
          <w:fldChar w:fldCharType="separate"/>
        </w:r>
        <w:r w:rsidR="004A12E7">
          <w:rPr>
            <w:noProof/>
            <w:webHidden/>
          </w:rPr>
          <w:t>3</w:t>
        </w:r>
        <w:r w:rsidR="002615E7">
          <w:rPr>
            <w:noProof/>
            <w:webHidden/>
          </w:rPr>
          <w:fldChar w:fldCharType="end"/>
        </w:r>
      </w:hyperlink>
    </w:p>
    <w:p w14:paraId="5D67439C" w14:textId="3C5577A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5" w:history="1">
        <w:r w:rsidR="002615E7" w:rsidRPr="0072012C">
          <w:rPr>
            <w:rStyle w:val="Hyperlink"/>
            <w:noProof/>
          </w:rPr>
          <w:t>1.5. Scope of the Study</w:t>
        </w:r>
        <w:r w:rsidR="002615E7">
          <w:rPr>
            <w:noProof/>
            <w:webHidden/>
          </w:rPr>
          <w:tab/>
        </w:r>
        <w:r w:rsidR="002615E7">
          <w:rPr>
            <w:noProof/>
            <w:webHidden/>
          </w:rPr>
          <w:fldChar w:fldCharType="begin"/>
        </w:r>
        <w:r w:rsidR="002615E7">
          <w:rPr>
            <w:noProof/>
            <w:webHidden/>
          </w:rPr>
          <w:instrText xml:space="preserve"> PAGEREF _Toc168148335 \h </w:instrText>
        </w:r>
        <w:r w:rsidR="002615E7">
          <w:rPr>
            <w:noProof/>
            <w:webHidden/>
          </w:rPr>
        </w:r>
        <w:r w:rsidR="002615E7">
          <w:rPr>
            <w:noProof/>
            <w:webHidden/>
          </w:rPr>
          <w:fldChar w:fldCharType="separate"/>
        </w:r>
        <w:r w:rsidR="004A12E7">
          <w:rPr>
            <w:noProof/>
            <w:webHidden/>
          </w:rPr>
          <w:t>4</w:t>
        </w:r>
        <w:r w:rsidR="002615E7">
          <w:rPr>
            <w:noProof/>
            <w:webHidden/>
          </w:rPr>
          <w:fldChar w:fldCharType="end"/>
        </w:r>
      </w:hyperlink>
    </w:p>
    <w:p w14:paraId="5D999029" w14:textId="6699F4CF" w:rsidR="002615E7" w:rsidRDefault="00000000">
      <w:pPr>
        <w:pStyle w:val="TOC3"/>
        <w:tabs>
          <w:tab w:val="right" w:leader="dot" w:pos="9061"/>
        </w:tabs>
        <w:rPr>
          <w:rFonts w:eastAsiaTheme="minorEastAsia" w:cstheme="minorBidi"/>
          <w:noProof/>
          <w:sz w:val="22"/>
          <w:szCs w:val="20"/>
          <w:lang w:eastAsia="en-IN" w:bidi="hi-IN"/>
        </w:rPr>
      </w:pPr>
      <w:hyperlink w:anchor="_Toc168148336" w:history="1">
        <w:r w:rsidR="002615E7" w:rsidRPr="0072012C">
          <w:rPr>
            <w:rStyle w:val="Hyperlink"/>
            <w:noProof/>
          </w:rPr>
          <w:t>1.5.1. Scope</w:t>
        </w:r>
        <w:r w:rsidR="002615E7">
          <w:rPr>
            <w:noProof/>
            <w:webHidden/>
          </w:rPr>
          <w:tab/>
        </w:r>
        <w:r w:rsidR="002615E7">
          <w:rPr>
            <w:noProof/>
            <w:webHidden/>
          </w:rPr>
          <w:fldChar w:fldCharType="begin"/>
        </w:r>
        <w:r w:rsidR="002615E7">
          <w:rPr>
            <w:noProof/>
            <w:webHidden/>
          </w:rPr>
          <w:instrText xml:space="preserve"> PAGEREF _Toc168148336 \h </w:instrText>
        </w:r>
        <w:r w:rsidR="002615E7">
          <w:rPr>
            <w:noProof/>
            <w:webHidden/>
          </w:rPr>
        </w:r>
        <w:r w:rsidR="002615E7">
          <w:rPr>
            <w:noProof/>
            <w:webHidden/>
          </w:rPr>
          <w:fldChar w:fldCharType="separate"/>
        </w:r>
        <w:r w:rsidR="004A12E7">
          <w:rPr>
            <w:noProof/>
            <w:webHidden/>
          </w:rPr>
          <w:t>4</w:t>
        </w:r>
        <w:r w:rsidR="002615E7">
          <w:rPr>
            <w:noProof/>
            <w:webHidden/>
          </w:rPr>
          <w:fldChar w:fldCharType="end"/>
        </w:r>
      </w:hyperlink>
    </w:p>
    <w:p w14:paraId="673C6296" w14:textId="42421B1D" w:rsidR="002615E7" w:rsidRDefault="00000000">
      <w:pPr>
        <w:pStyle w:val="TOC3"/>
        <w:tabs>
          <w:tab w:val="right" w:leader="dot" w:pos="9061"/>
        </w:tabs>
        <w:rPr>
          <w:rFonts w:eastAsiaTheme="minorEastAsia" w:cstheme="minorBidi"/>
          <w:noProof/>
          <w:sz w:val="22"/>
          <w:szCs w:val="20"/>
          <w:lang w:eastAsia="en-IN" w:bidi="hi-IN"/>
        </w:rPr>
      </w:pPr>
      <w:hyperlink w:anchor="_Toc168148337" w:history="1">
        <w:r w:rsidR="002615E7" w:rsidRPr="0072012C">
          <w:rPr>
            <w:rStyle w:val="Hyperlink"/>
            <w:noProof/>
          </w:rPr>
          <w:t>1.5.2. Limitation</w:t>
        </w:r>
        <w:r w:rsidR="002615E7">
          <w:rPr>
            <w:noProof/>
            <w:webHidden/>
          </w:rPr>
          <w:tab/>
        </w:r>
        <w:r w:rsidR="002615E7">
          <w:rPr>
            <w:noProof/>
            <w:webHidden/>
          </w:rPr>
          <w:fldChar w:fldCharType="begin"/>
        </w:r>
        <w:r w:rsidR="002615E7">
          <w:rPr>
            <w:noProof/>
            <w:webHidden/>
          </w:rPr>
          <w:instrText xml:space="preserve"> PAGEREF _Toc168148337 \h </w:instrText>
        </w:r>
        <w:r w:rsidR="002615E7">
          <w:rPr>
            <w:noProof/>
            <w:webHidden/>
          </w:rPr>
        </w:r>
        <w:r w:rsidR="002615E7">
          <w:rPr>
            <w:noProof/>
            <w:webHidden/>
          </w:rPr>
          <w:fldChar w:fldCharType="separate"/>
        </w:r>
        <w:r w:rsidR="004A12E7">
          <w:rPr>
            <w:noProof/>
            <w:webHidden/>
          </w:rPr>
          <w:t>4</w:t>
        </w:r>
        <w:r w:rsidR="002615E7">
          <w:rPr>
            <w:noProof/>
            <w:webHidden/>
          </w:rPr>
          <w:fldChar w:fldCharType="end"/>
        </w:r>
      </w:hyperlink>
    </w:p>
    <w:p w14:paraId="129F11B3" w14:textId="76CA8F7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8" w:history="1">
        <w:r w:rsidR="002615E7" w:rsidRPr="0072012C">
          <w:rPr>
            <w:rStyle w:val="Hyperlink"/>
            <w:noProof/>
          </w:rPr>
          <w:t>1.6. Significance of the Study</w:t>
        </w:r>
        <w:r w:rsidR="002615E7">
          <w:rPr>
            <w:noProof/>
            <w:webHidden/>
          </w:rPr>
          <w:tab/>
        </w:r>
        <w:r w:rsidR="002615E7">
          <w:rPr>
            <w:noProof/>
            <w:webHidden/>
          </w:rPr>
          <w:fldChar w:fldCharType="begin"/>
        </w:r>
        <w:r w:rsidR="002615E7">
          <w:rPr>
            <w:noProof/>
            <w:webHidden/>
          </w:rPr>
          <w:instrText xml:space="preserve"> PAGEREF _Toc168148338 \h </w:instrText>
        </w:r>
        <w:r w:rsidR="002615E7">
          <w:rPr>
            <w:noProof/>
            <w:webHidden/>
          </w:rPr>
        </w:r>
        <w:r w:rsidR="002615E7">
          <w:rPr>
            <w:noProof/>
            <w:webHidden/>
          </w:rPr>
          <w:fldChar w:fldCharType="separate"/>
        </w:r>
        <w:r w:rsidR="004A12E7">
          <w:rPr>
            <w:noProof/>
            <w:webHidden/>
          </w:rPr>
          <w:t>5</w:t>
        </w:r>
        <w:r w:rsidR="002615E7">
          <w:rPr>
            <w:noProof/>
            <w:webHidden/>
          </w:rPr>
          <w:fldChar w:fldCharType="end"/>
        </w:r>
      </w:hyperlink>
    </w:p>
    <w:p w14:paraId="7B76C781" w14:textId="179E058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39" w:history="1">
        <w:r w:rsidR="002615E7" w:rsidRPr="0072012C">
          <w:rPr>
            <w:rStyle w:val="Hyperlink"/>
            <w:noProof/>
          </w:rPr>
          <w:t>1.7. Structure of the Study</w:t>
        </w:r>
        <w:r w:rsidR="002615E7">
          <w:rPr>
            <w:noProof/>
            <w:webHidden/>
          </w:rPr>
          <w:tab/>
        </w:r>
        <w:r w:rsidR="002615E7">
          <w:rPr>
            <w:noProof/>
            <w:webHidden/>
          </w:rPr>
          <w:fldChar w:fldCharType="begin"/>
        </w:r>
        <w:r w:rsidR="002615E7">
          <w:rPr>
            <w:noProof/>
            <w:webHidden/>
          </w:rPr>
          <w:instrText xml:space="preserve"> PAGEREF _Toc168148339 \h </w:instrText>
        </w:r>
        <w:r w:rsidR="002615E7">
          <w:rPr>
            <w:noProof/>
            <w:webHidden/>
          </w:rPr>
        </w:r>
        <w:r w:rsidR="002615E7">
          <w:rPr>
            <w:noProof/>
            <w:webHidden/>
          </w:rPr>
          <w:fldChar w:fldCharType="separate"/>
        </w:r>
        <w:r w:rsidR="004A12E7">
          <w:rPr>
            <w:noProof/>
            <w:webHidden/>
          </w:rPr>
          <w:t>5</w:t>
        </w:r>
        <w:r w:rsidR="002615E7">
          <w:rPr>
            <w:noProof/>
            <w:webHidden/>
          </w:rPr>
          <w:fldChar w:fldCharType="end"/>
        </w:r>
      </w:hyperlink>
    </w:p>
    <w:p w14:paraId="16D0AB02" w14:textId="5B2DF3AD"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40" w:history="1">
        <w:r w:rsidR="002615E7" w:rsidRPr="0072012C">
          <w:rPr>
            <w:rStyle w:val="Hyperlink"/>
            <w:rFonts w:cs="Times New Roman"/>
            <w:noProof/>
          </w:rPr>
          <w:t>Chapter 2: Literature Review</w:t>
        </w:r>
        <w:r w:rsidR="002615E7">
          <w:rPr>
            <w:noProof/>
            <w:webHidden/>
          </w:rPr>
          <w:tab/>
        </w:r>
        <w:r w:rsidR="002615E7">
          <w:rPr>
            <w:noProof/>
            <w:webHidden/>
          </w:rPr>
          <w:fldChar w:fldCharType="begin"/>
        </w:r>
        <w:r w:rsidR="002615E7">
          <w:rPr>
            <w:noProof/>
            <w:webHidden/>
          </w:rPr>
          <w:instrText xml:space="preserve"> PAGEREF _Toc168148340 \h </w:instrText>
        </w:r>
        <w:r w:rsidR="002615E7">
          <w:rPr>
            <w:noProof/>
            <w:webHidden/>
          </w:rPr>
        </w:r>
        <w:r w:rsidR="002615E7">
          <w:rPr>
            <w:noProof/>
            <w:webHidden/>
          </w:rPr>
          <w:fldChar w:fldCharType="separate"/>
        </w:r>
        <w:r w:rsidR="004A12E7">
          <w:rPr>
            <w:noProof/>
            <w:webHidden/>
          </w:rPr>
          <w:t>8</w:t>
        </w:r>
        <w:r w:rsidR="002615E7">
          <w:rPr>
            <w:noProof/>
            <w:webHidden/>
          </w:rPr>
          <w:fldChar w:fldCharType="end"/>
        </w:r>
      </w:hyperlink>
    </w:p>
    <w:p w14:paraId="5E3D2B0A" w14:textId="0EA8163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41" w:history="1">
        <w:r w:rsidR="002615E7" w:rsidRPr="0072012C">
          <w:rPr>
            <w:rStyle w:val="Hyperlink"/>
            <w:noProof/>
          </w:rPr>
          <w:t>2.1. Introduction</w:t>
        </w:r>
        <w:r w:rsidR="002615E7">
          <w:rPr>
            <w:noProof/>
            <w:webHidden/>
          </w:rPr>
          <w:tab/>
        </w:r>
        <w:r w:rsidR="002615E7">
          <w:rPr>
            <w:noProof/>
            <w:webHidden/>
          </w:rPr>
          <w:fldChar w:fldCharType="begin"/>
        </w:r>
        <w:r w:rsidR="002615E7">
          <w:rPr>
            <w:noProof/>
            <w:webHidden/>
          </w:rPr>
          <w:instrText xml:space="preserve"> PAGEREF _Toc168148341 \h </w:instrText>
        </w:r>
        <w:r w:rsidR="002615E7">
          <w:rPr>
            <w:noProof/>
            <w:webHidden/>
          </w:rPr>
        </w:r>
        <w:r w:rsidR="002615E7">
          <w:rPr>
            <w:noProof/>
            <w:webHidden/>
          </w:rPr>
          <w:fldChar w:fldCharType="separate"/>
        </w:r>
        <w:r w:rsidR="004A12E7">
          <w:rPr>
            <w:noProof/>
            <w:webHidden/>
          </w:rPr>
          <w:t>8</w:t>
        </w:r>
        <w:r w:rsidR="002615E7">
          <w:rPr>
            <w:noProof/>
            <w:webHidden/>
          </w:rPr>
          <w:fldChar w:fldCharType="end"/>
        </w:r>
      </w:hyperlink>
    </w:p>
    <w:p w14:paraId="6BA90B20" w14:textId="313BE229"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42" w:history="1">
        <w:r w:rsidR="002615E7" w:rsidRPr="0072012C">
          <w:rPr>
            <w:rStyle w:val="Hyperlink"/>
            <w:noProof/>
          </w:rPr>
          <w:t>2.2. Machine Learning in Quantitative Finance</w:t>
        </w:r>
        <w:r w:rsidR="002615E7">
          <w:rPr>
            <w:noProof/>
            <w:webHidden/>
          </w:rPr>
          <w:tab/>
        </w:r>
        <w:r w:rsidR="002615E7">
          <w:rPr>
            <w:noProof/>
            <w:webHidden/>
          </w:rPr>
          <w:fldChar w:fldCharType="begin"/>
        </w:r>
        <w:r w:rsidR="002615E7">
          <w:rPr>
            <w:noProof/>
            <w:webHidden/>
          </w:rPr>
          <w:instrText xml:space="preserve"> PAGEREF _Toc168148342 \h </w:instrText>
        </w:r>
        <w:r w:rsidR="002615E7">
          <w:rPr>
            <w:noProof/>
            <w:webHidden/>
          </w:rPr>
        </w:r>
        <w:r w:rsidR="002615E7">
          <w:rPr>
            <w:noProof/>
            <w:webHidden/>
          </w:rPr>
          <w:fldChar w:fldCharType="separate"/>
        </w:r>
        <w:r w:rsidR="004A12E7">
          <w:rPr>
            <w:noProof/>
            <w:webHidden/>
          </w:rPr>
          <w:t>8</w:t>
        </w:r>
        <w:r w:rsidR="002615E7">
          <w:rPr>
            <w:noProof/>
            <w:webHidden/>
          </w:rPr>
          <w:fldChar w:fldCharType="end"/>
        </w:r>
      </w:hyperlink>
    </w:p>
    <w:p w14:paraId="4F1CCB6D" w14:textId="3B7FBA0D" w:rsidR="002615E7" w:rsidRDefault="00000000">
      <w:pPr>
        <w:pStyle w:val="TOC3"/>
        <w:tabs>
          <w:tab w:val="right" w:leader="dot" w:pos="9061"/>
        </w:tabs>
        <w:rPr>
          <w:rFonts w:eastAsiaTheme="minorEastAsia" w:cstheme="minorBidi"/>
          <w:noProof/>
          <w:sz w:val="22"/>
          <w:szCs w:val="20"/>
          <w:lang w:eastAsia="en-IN" w:bidi="hi-IN"/>
        </w:rPr>
      </w:pPr>
      <w:hyperlink w:anchor="_Toc168148343" w:history="1">
        <w:r w:rsidR="002615E7" w:rsidRPr="0072012C">
          <w:rPr>
            <w:rStyle w:val="Hyperlink"/>
            <w:noProof/>
          </w:rPr>
          <w:t>2.2.1. Existing Literature</w:t>
        </w:r>
        <w:r w:rsidR="002615E7">
          <w:rPr>
            <w:noProof/>
            <w:webHidden/>
          </w:rPr>
          <w:tab/>
        </w:r>
        <w:r w:rsidR="002615E7">
          <w:rPr>
            <w:noProof/>
            <w:webHidden/>
          </w:rPr>
          <w:fldChar w:fldCharType="begin"/>
        </w:r>
        <w:r w:rsidR="002615E7">
          <w:rPr>
            <w:noProof/>
            <w:webHidden/>
          </w:rPr>
          <w:instrText xml:space="preserve"> PAGEREF _Toc168148343 \h </w:instrText>
        </w:r>
        <w:r w:rsidR="002615E7">
          <w:rPr>
            <w:noProof/>
            <w:webHidden/>
          </w:rPr>
        </w:r>
        <w:r w:rsidR="002615E7">
          <w:rPr>
            <w:noProof/>
            <w:webHidden/>
          </w:rPr>
          <w:fldChar w:fldCharType="separate"/>
        </w:r>
        <w:r w:rsidR="004A12E7">
          <w:rPr>
            <w:noProof/>
            <w:webHidden/>
          </w:rPr>
          <w:t>9</w:t>
        </w:r>
        <w:r w:rsidR="002615E7">
          <w:rPr>
            <w:noProof/>
            <w:webHidden/>
          </w:rPr>
          <w:fldChar w:fldCharType="end"/>
        </w:r>
      </w:hyperlink>
    </w:p>
    <w:p w14:paraId="1EB4F7BB" w14:textId="6B292EB3" w:rsidR="002615E7" w:rsidRDefault="00000000">
      <w:pPr>
        <w:pStyle w:val="TOC3"/>
        <w:tabs>
          <w:tab w:val="right" w:leader="dot" w:pos="9061"/>
        </w:tabs>
        <w:rPr>
          <w:rFonts w:eastAsiaTheme="minorEastAsia" w:cstheme="minorBidi"/>
          <w:noProof/>
          <w:sz w:val="22"/>
          <w:szCs w:val="20"/>
          <w:lang w:eastAsia="en-IN" w:bidi="hi-IN"/>
        </w:rPr>
      </w:pPr>
      <w:hyperlink w:anchor="_Toc168148344" w:history="1">
        <w:r w:rsidR="002615E7" w:rsidRPr="0072012C">
          <w:rPr>
            <w:rStyle w:val="Hyperlink"/>
            <w:noProof/>
          </w:rPr>
          <w:t>2.2.2. Gaps</w:t>
        </w:r>
        <w:r w:rsidR="002615E7">
          <w:rPr>
            <w:noProof/>
            <w:webHidden/>
          </w:rPr>
          <w:tab/>
        </w:r>
        <w:r w:rsidR="002615E7">
          <w:rPr>
            <w:noProof/>
            <w:webHidden/>
          </w:rPr>
          <w:fldChar w:fldCharType="begin"/>
        </w:r>
        <w:r w:rsidR="002615E7">
          <w:rPr>
            <w:noProof/>
            <w:webHidden/>
          </w:rPr>
          <w:instrText xml:space="preserve"> PAGEREF _Toc168148344 \h </w:instrText>
        </w:r>
        <w:r w:rsidR="002615E7">
          <w:rPr>
            <w:noProof/>
            <w:webHidden/>
          </w:rPr>
        </w:r>
        <w:r w:rsidR="002615E7">
          <w:rPr>
            <w:noProof/>
            <w:webHidden/>
          </w:rPr>
          <w:fldChar w:fldCharType="separate"/>
        </w:r>
        <w:r w:rsidR="004A12E7">
          <w:rPr>
            <w:noProof/>
            <w:webHidden/>
          </w:rPr>
          <w:t>10</w:t>
        </w:r>
        <w:r w:rsidR="002615E7">
          <w:rPr>
            <w:noProof/>
            <w:webHidden/>
          </w:rPr>
          <w:fldChar w:fldCharType="end"/>
        </w:r>
      </w:hyperlink>
    </w:p>
    <w:p w14:paraId="1F908053" w14:textId="39D20028"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45" w:history="1">
        <w:r w:rsidR="002615E7" w:rsidRPr="0072012C">
          <w:rPr>
            <w:rStyle w:val="Hyperlink"/>
            <w:noProof/>
          </w:rPr>
          <w:t>2.3. Exploring Stock Price Prediction</w:t>
        </w:r>
        <w:r w:rsidR="002615E7">
          <w:rPr>
            <w:noProof/>
            <w:webHidden/>
          </w:rPr>
          <w:tab/>
        </w:r>
        <w:r w:rsidR="002615E7">
          <w:rPr>
            <w:noProof/>
            <w:webHidden/>
          </w:rPr>
          <w:fldChar w:fldCharType="begin"/>
        </w:r>
        <w:r w:rsidR="002615E7">
          <w:rPr>
            <w:noProof/>
            <w:webHidden/>
          </w:rPr>
          <w:instrText xml:space="preserve"> PAGEREF _Toc168148345 \h </w:instrText>
        </w:r>
        <w:r w:rsidR="002615E7">
          <w:rPr>
            <w:noProof/>
            <w:webHidden/>
          </w:rPr>
        </w:r>
        <w:r w:rsidR="002615E7">
          <w:rPr>
            <w:noProof/>
            <w:webHidden/>
          </w:rPr>
          <w:fldChar w:fldCharType="separate"/>
        </w:r>
        <w:r w:rsidR="004A12E7">
          <w:rPr>
            <w:noProof/>
            <w:webHidden/>
          </w:rPr>
          <w:t>10</w:t>
        </w:r>
        <w:r w:rsidR="002615E7">
          <w:rPr>
            <w:noProof/>
            <w:webHidden/>
          </w:rPr>
          <w:fldChar w:fldCharType="end"/>
        </w:r>
      </w:hyperlink>
    </w:p>
    <w:p w14:paraId="0597BD42" w14:textId="2A5EC349" w:rsidR="002615E7" w:rsidRDefault="00000000">
      <w:pPr>
        <w:pStyle w:val="TOC3"/>
        <w:tabs>
          <w:tab w:val="right" w:leader="dot" w:pos="9061"/>
        </w:tabs>
        <w:rPr>
          <w:rFonts w:eastAsiaTheme="minorEastAsia" w:cstheme="minorBidi"/>
          <w:noProof/>
          <w:sz w:val="22"/>
          <w:szCs w:val="20"/>
          <w:lang w:eastAsia="en-IN" w:bidi="hi-IN"/>
        </w:rPr>
      </w:pPr>
      <w:hyperlink w:anchor="_Toc168148346" w:history="1">
        <w:r w:rsidR="002615E7" w:rsidRPr="0072012C">
          <w:rPr>
            <w:rStyle w:val="Hyperlink"/>
            <w:noProof/>
          </w:rPr>
          <w:t>2.3.1. Existing Literature</w:t>
        </w:r>
        <w:r w:rsidR="002615E7">
          <w:rPr>
            <w:noProof/>
            <w:webHidden/>
          </w:rPr>
          <w:tab/>
        </w:r>
        <w:r w:rsidR="002615E7">
          <w:rPr>
            <w:noProof/>
            <w:webHidden/>
          </w:rPr>
          <w:fldChar w:fldCharType="begin"/>
        </w:r>
        <w:r w:rsidR="002615E7">
          <w:rPr>
            <w:noProof/>
            <w:webHidden/>
          </w:rPr>
          <w:instrText xml:space="preserve"> PAGEREF _Toc168148346 \h </w:instrText>
        </w:r>
        <w:r w:rsidR="002615E7">
          <w:rPr>
            <w:noProof/>
            <w:webHidden/>
          </w:rPr>
        </w:r>
        <w:r w:rsidR="002615E7">
          <w:rPr>
            <w:noProof/>
            <w:webHidden/>
          </w:rPr>
          <w:fldChar w:fldCharType="separate"/>
        </w:r>
        <w:r w:rsidR="004A12E7">
          <w:rPr>
            <w:noProof/>
            <w:webHidden/>
          </w:rPr>
          <w:t>10</w:t>
        </w:r>
        <w:r w:rsidR="002615E7">
          <w:rPr>
            <w:noProof/>
            <w:webHidden/>
          </w:rPr>
          <w:fldChar w:fldCharType="end"/>
        </w:r>
      </w:hyperlink>
    </w:p>
    <w:p w14:paraId="29443CEF" w14:textId="2D422FD6" w:rsidR="002615E7" w:rsidRDefault="00000000">
      <w:pPr>
        <w:pStyle w:val="TOC3"/>
        <w:tabs>
          <w:tab w:val="right" w:leader="dot" w:pos="9061"/>
        </w:tabs>
        <w:rPr>
          <w:rFonts w:eastAsiaTheme="minorEastAsia" w:cstheme="minorBidi"/>
          <w:noProof/>
          <w:sz w:val="22"/>
          <w:szCs w:val="20"/>
          <w:lang w:eastAsia="en-IN" w:bidi="hi-IN"/>
        </w:rPr>
      </w:pPr>
      <w:hyperlink w:anchor="_Toc168148347" w:history="1">
        <w:r w:rsidR="002615E7" w:rsidRPr="0072012C">
          <w:rPr>
            <w:rStyle w:val="Hyperlink"/>
            <w:noProof/>
          </w:rPr>
          <w:t>2.3.2. Gaps</w:t>
        </w:r>
        <w:r w:rsidR="002615E7">
          <w:rPr>
            <w:noProof/>
            <w:webHidden/>
          </w:rPr>
          <w:tab/>
        </w:r>
        <w:r w:rsidR="002615E7">
          <w:rPr>
            <w:noProof/>
            <w:webHidden/>
          </w:rPr>
          <w:fldChar w:fldCharType="begin"/>
        </w:r>
        <w:r w:rsidR="002615E7">
          <w:rPr>
            <w:noProof/>
            <w:webHidden/>
          </w:rPr>
          <w:instrText xml:space="preserve"> PAGEREF _Toc168148347 \h </w:instrText>
        </w:r>
        <w:r w:rsidR="002615E7">
          <w:rPr>
            <w:noProof/>
            <w:webHidden/>
          </w:rPr>
        </w:r>
        <w:r w:rsidR="002615E7">
          <w:rPr>
            <w:noProof/>
            <w:webHidden/>
          </w:rPr>
          <w:fldChar w:fldCharType="separate"/>
        </w:r>
        <w:r w:rsidR="004A12E7">
          <w:rPr>
            <w:noProof/>
            <w:webHidden/>
          </w:rPr>
          <w:t>11</w:t>
        </w:r>
        <w:r w:rsidR="002615E7">
          <w:rPr>
            <w:noProof/>
            <w:webHidden/>
          </w:rPr>
          <w:fldChar w:fldCharType="end"/>
        </w:r>
      </w:hyperlink>
    </w:p>
    <w:p w14:paraId="39E259E4" w14:textId="17E73B02"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48" w:history="1">
        <w:r w:rsidR="002615E7" w:rsidRPr="0072012C">
          <w:rPr>
            <w:rStyle w:val="Hyperlink"/>
            <w:noProof/>
          </w:rPr>
          <w:t>2.4. Deep Learning</w:t>
        </w:r>
        <w:r w:rsidR="002615E7">
          <w:rPr>
            <w:noProof/>
            <w:webHidden/>
          </w:rPr>
          <w:tab/>
        </w:r>
        <w:r w:rsidR="002615E7">
          <w:rPr>
            <w:noProof/>
            <w:webHidden/>
          </w:rPr>
          <w:fldChar w:fldCharType="begin"/>
        </w:r>
        <w:r w:rsidR="002615E7">
          <w:rPr>
            <w:noProof/>
            <w:webHidden/>
          </w:rPr>
          <w:instrText xml:space="preserve"> PAGEREF _Toc168148348 \h </w:instrText>
        </w:r>
        <w:r w:rsidR="002615E7">
          <w:rPr>
            <w:noProof/>
            <w:webHidden/>
          </w:rPr>
        </w:r>
        <w:r w:rsidR="002615E7">
          <w:rPr>
            <w:noProof/>
            <w:webHidden/>
          </w:rPr>
          <w:fldChar w:fldCharType="separate"/>
        </w:r>
        <w:r w:rsidR="004A12E7">
          <w:rPr>
            <w:noProof/>
            <w:webHidden/>
          </w:rPr>
          <w:t>11</w:t>
        </w:r>
        <w:r w:rsidR="002615E7">
          <w:rPr>
            <w:noProof/>
            <w:webHidden/>
          </w:rPr>
          <w:fldChar w:fldCharType="end"/>
        </w:r>
      </w:hyperlink>
    </w:p>
    <w:p w14:paraId="3B9F5B17" w14:textId="5E0C4280" w:rsidR="002615E7" w:rsidRDefault="00000000">
      <w:pPr>
        <w:pStyle w:val="TOC3"/>
        <w:tabs>
          <w:tab w:val="right" w:leader="dot" w:pos="9061"/>
        </w:tabs>
        <w:rPr>
          <w:rFonts w:eastAsiaTheme="minorEastAsia" w:cstheme="minorBidi"/>
          <w:noProof/>
          <w:sz w:val="22"/>
          <w:szCs w:val="20"/>
          <w:lang w:eastAsia="en-IN" w:bidi="hi-IN"/>
        </w:rPr>
      </w:pPr>
      <w:hyperlink w:anchor="_Toc168148349" w:history="1">
        <w:r w:rsidR="002615E7" w:rsidRPr="0072012C">
          <w:rPr>
            <w:rStyle w:val="Hyperlink"/>
            <w:noProof/>
          </w:rPr>
          <w:t>2.4.1. Existing Literature</w:t>
        </w:r>
        <w:r w:rsidR="002615E7">
          <w:rPr>
            <w:noProof/>
            <w:webHidden/>
          </w:rPr>
          <w:tab/>
        </w:r>
        <w:r w:rsidR="002615E7">
          <w:rPr>
            <w:noProof/>
            <w:webHidden/>
          </w:rPr>
          <w:fldChar w:fldCharType="begin"/>
        </w:r>
        <w:r w:rsidR="002615E7">
          <w:rPr>
            <w:noProof/>
            <w:webHidden/>
          </w:rPr>
          <w:instrText xml:space="preserve"> PAGEREF _Toc168148349 \h </w:instrText>
        </w:r>
        <w:r w:rsidR="002615E7">
          <w:rPr>
            <w:noProof/>
            <w:webHidden/>
          </w:rPr>
        </w:r>
        <w:r w:rsidR="002615E7">
          <w:rPr>
            <w:noProof/>
            <w:webHidden/>
          </w:rPr>
          <w:fldChar w:fldCharType="separate"/>
        </w:r>
        <w:r w:rsidR="004A12E7">
          <w:rPr>
            <w:noProof/>
            <w:webHidden/>
          </w:rPr>
          <w:t>11</w:t>
        </w:r>
        <w:r w:rsidR="002615E7">
          <w:rPr>
            <w:noProof/>
            <w:webHidden/>
          </w:rPr>
          <w:fldChar w:fldCharType="end"/>
        </w:r>
      </w:hyperlink>
    </w:p>
    <w:p w14:paraId="6B766455" w14:textId="5A12AC18" w:rsidR="002615E7" w:rsidRDefault="00000000">
      <w:pPr>
        <w:pStyle w:val="TOC3"/>
        <w:tabs>
          <w:tab w:val="right" w:leader="dot" w:pos="9061"/>
        </w:tabs>
        <w:rPr>
          <w:rFonts w:eastAsiaTheme="minorEastAsia" w:cstheme="minorBidi"/>
          <w:noProof/>
          <w:sz w:val="22"/>
          <w:szCs w:val="20"/>
          <w:lang w:eastAsia="en-IN" w:bidi="hi-IN"/>
        </w:rPr>
      </w:pPr>
      <w:hyperlink w:anchor="_Toc168148350" w:history="1">
        <w:r w:rsidR="002615E7" w:rsidRPr="0072012C">
          <w:rPr>
            <w:rStyle w:val="Hyperlink"/>
            <w:noProof/>
          </w:rPr>
          <w:t>2.4.2. Gaps</w:t>
        </w:r>
        <w:r w:rsidR="002615E7">
          <w:rPr>
            <w:noProof/>
            <w:webHidden/>
          </w:rPr>
          <w:tab/>
        </w:r>
        <w:r w:rsidR="002615E7">
          <w:rPr>
            <w:noProof/>
            <w:webHidden/>
          </w:rPr>
          <w:fldChar w:fldCharType="begin"/>
        </w:r>
        <w:r w:rsidR="002615E7">
          <w:rPr>
            <w:noProof/>
            <w:webHidden/>
          </w:rPr>
          <w:instrText xml:space="preserve"> PAGEREF _Toc168148350 \h </w:instrText>
        </w:r>
        <w:r w:rsidR="002615E7">
          <w:rPr>
            <w:noProof/>
            <w:webHidden/>
          </w:rPr>
        </w:r>
        <w:r w:rsidR="002615E7">
          <w:rPr>
            <w:noProof/>
            <w:webHidden/>
          </w:rPr>
          <w:fldChar w:fldCharType="separate"/>
        </w:r>
        <w:r w:rsidR="004A12E7">
          <w:rPr>
            <w:noProof/>
            <w:webHidden/>
          </w:rPr>
          <w:t>12</w:t>
        </w:r>
        <w:r w:rsidR="002615E7">
          <w:rPr>
            <w:noProof/>
            <w:webHidden/>
          </w:rPr>
          <w:fldChar w:fldCharType="end"/>
        </w:r>
      </w:hyperlink>
    </w:p>
    <w:p w14:paraId="37F40F0F" w14:textId="38C07DB2"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51" w:history="1">
        <w:r w:rsidR="002615E7" w:rsidRPr="0072012C">
          <w:rPr>
            <w:rStyle w:val="Hyperlink"/>
            <w:noProof/>
          </w:rPr>
          <w:t>2.5. Reinforcement Learning</w:t>
        </w:r>
        <w:r w:rsidR="002615E7">
          <w:rPr>
            <w:noProof/>
            <w:webHidden/>
          </w:rPr>
          <w:tab/>
        </w:r>
        <w:r w:rsidR="002615E7">
          <w:rPr>
            <w:noProof/>
            <w:webHidden/>
          </w:rPr>
          <w:fldChar w:fldCharType="begin"/>
        </w:r>
        <w:r w:rsidR="002615E7">
          <w:rPr>
            <w:noProof/>
            <w:webHidden/>
          </w:rPr>
          <w:instrText xml:space="preserve"> PAGEREF _Toc168148351 \h </w:instrText>
        </w:r>
        <w:r w:rsidR="002615E7">
          <w:rPr>
            <w:noProof/>
            <w:webHidden/>
          </w:rPr>
        </w:r>
        <w:r w:rsidR="002615E7">
          <w:rPr>
            <w:noProof/>
            <w:webHidden/>
          </w:rPr>
          <w:fldChar w:fldCharType="separate"/>
        </w:r>
        <w:r w:rsidR="004A12E7">
          <w:rPr>
            <w:noProof/>
            <w:webHidden/>
          </w:rPr>
          <w:t>13</w:t>
        </w:r>
        <w:r w:rsidR="002615E7">
          <w:rPr>
            <w:noProof/>
            <w:webHidden/>
          </w:rPr>
          <w:fldChar w:fldCharType="end"/>
        </w:r>
      </w:hyperlink>
    </w:p>
    <w:p w14:paraId="28F287CB" w14:textId="457491E8" w:rsidR="002615E7" w:rsidRDefault="00000000">
      <w:pPr>
        <w:pStyle w:val="TOC3"/>
        <w:tabs>
          <w:tab w:val="right" w:leader="dot" w:pos="9061"/>
        </w:tabs>
        <w:rPr>
          <w:rFonts w:eastAsiaTheme="minorEastAsia" w:cstheme="minorBidi"/>
          <w:noProof/>
          <w:sz w:val="22"/>
          <w:szCs w:val="20"/>
          <w:lang w:eastAsia="en-IN" w:bidi="hi-IN"/>
        </w:rPr>
      </w:pPr>
      <w:hyperlink w:anchor="_Toc168148352" w:history="1">
        <w:r w:rsidR="002615E7" w:rsidRPr="0072012C">
          <w:rPr>
            <w:rStyle w:val="Hyperlink"/>
            <w:noProof/>
          </w:rPr>
          <w:t>2.5.1. Existing Literature</w:t>
        </w:r>
        <w:r w:rsidR="002615E7">
          <w:rPr>
            <w:noProof/>
            <w:webHidden/>
          </w:rPr>
          <w:tab/>
        </w:r>
        <w:r w:rsidR="002615E7">
          <w:rPr>
            <w:noProof/>
            <w:webHidden/>
          </w:rPr>
          <w:fldChar w:fldCharType="begin"/>
        </w:r>
        <w:r w:rsidR="002615E7">
          <w:rPr>
            <w:noProof/>
            <w:webHidden/>
          </w:rPr>
          <w:instrText xml:space="preserve"> PAGEREF _Toc168148352 \h </w:instrText>
        </w:r>
        <w:r w:rsidR="002615E7">
          <w:rPr>
            <w:noProof/>
            <w:webHidden/>
          </w:rPr>
        </w:r>
        <w:r w:rsidR="002615E7">
          <w:rPr>
            <w:noProof/>
            <w:webHidden/>
          </w:rPr>
          <w:fldChar w:fldCharType="separate"/>
        </w:r>
        <w:r w:rsidR="004A12E7">
          <w:rPr>
            <w:noProof/>
            <w:webHidden/>
          </w:rPr>
          <w:t>13</w:t>
        </w:r>
        <w:r w:rsidR="002615E7">
          <w:rPr>
            <w:noProof/>
            <w:webHidden/>
          </w:rPr>
          <w:fldChar w:fldCharType="end"/>
        </w:r>
      </w:hyperlink>
    </w:p>
    <w:p w14:paraId="7B504C50" w14:textId="51622D15" w:rsidR="002615E7" w:rsidRDefault="00000000">
      <w:pPr>
        <w:pStyle w:val="TOC3"/>
        <w:tabs>
          <w:tab w:val="right" w:leader="dot" w:pos="9061"/>
        </w:tabs>
        <w:rPr>
          <w:rFonts w:eastAsiaTheme="minorEastAsia" w:cstheme="minorBidi"/>
          <w:noProof/>
          <w:sz w:val="22"/>
          <w:szCs w:val="20"/>
          <w:lang w:eastAsia="en-IN" w:bidi="hi-IN"/>
        </w:rPr>
      </w:pPr>
      <w:hyperlink w:anchor="_Toc168148353" w:history="1">
        <w:r w:rsidR="002615E7" w:rsidRPr="0072012C">
          <w:rPr>
            <w:rStyle w:val="Hyperlink"/>
            <w:noProof/>
          </w:rPr>
          <w:t>2.5.2. Gaps</w:t>
        </w:r>
        <w:r w:rsidR="002615E7">
          <w:rPr>
            <w:noProof/>
            <w:webHidden/>
          </w:rPr>
          <w:tab/>
        </w:r>
        <w:r w:rsidR="002615E7">
          <w:rPr>
            <w:noProof/>
            <w:webHidden/>
          </w:rPr>
          <w:fldChar w:fldCharType="begin"/>
        </w:r>
        <w:r w:rsidR="002615E7">
          <w:rPr>
            <w:noProof/>
            <w:webHidden/>
          </w:rPr>
          <w:instrText xml:space="preserve"> PAGEREF _Toc168148353 \h </w:instrText>
        </w:r>
        <w:r w:rsidR="002615E7">
          <w:rPr>
            <w:noProof/>
            <w:webHidden/>
          </w:rPr>
        </w:r>
        <w:r w:rsidR="002615E7">
          <w:rPr>
            <w:noProof/>
            <w:webHidden/>
          </w:rPr>
          <w:fldChar w:fldCharType="separate"/>
        </w:r>
        <w:r w:rsidR="004A12E7">
          <w:rPr>
            <w:noProof/>
            <w:webHidden/>
          </w:rPr>
          <w:t>14</w:t>
        </w:r>
        <w:r w:rsidR="002615E7">
          <w:rPr>
            <w:noProof/>
            <w:webHidden/>
          </w:rPr>
          <w:fldChar w:fldCharType="end"/>
        </w:r>
      </w:hyperlink>
    </w:p>
    <w:p w14:paraId="528C8389" w14:textId="4555D6E9"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54" w:history="1">
        <w:r w:rsidR="002615E7" w:rsidRPr="0072012C">
          <w:rPr>
            <w:rStyle w:val="Hyperlink"/>
            <w:noProof/>
          </w:rPr>
          <w:t>2.6. Deep Reinforcement Learning</w:t>
        </w:r>
        <w:r w:rsidR="002615E7">
          <w:rPr>
            <w:noProof/>
            <w:webHidden/>
          </w:rPr>
          <w:tab/>
        </w:r>
        <w:r w:rsidR="002615E7">
          <w:rPr>
            <w:noProof/>
            <w:webHidden/>
          </w:rPr>
          <w:fldChar w:fldCharType="begin"/>
        </w:r>
        <w:r w:rsidR="002615E7">
          <w:rPr>
            <w:noProof/>
            <w:webHidden/>
          </w:rPr>
          <w:instrText xml:space="preserve"> PAGEREF _Toc168148354 \h </w:instrText>
        </w:r>
        <w:r w:rsidR="002615E7">
          <w:rPr>
            <w:noProof/>
            <w:webHidden/>
          </w:rPr>
        </w:r>
        <w:r w:rsidR="002615E7">
          <w:rPr>
            <w:noProof/>
            <w:webHidden/>
          </w:rPr>
          <w:fldChar w:fldCharType="separate"/>
        </w:r>
        <w:r w:rsidR="004A12E7">
          <w:rPr>
            <w:noProof/>
            <w:webHidden/>
          </w:rPr>
          <w:t>14</w:t>
        </w:r>
        <w:r w:rsidR="002615E7">
          <w:rPr>
            <w:noProof/>
            <w:webHidden/>
          </w:rPr>
          <w:fldChar w:fldCharType="end"/>
        </w:r>
      </w:hyperlink>
    </w:p>
    <w:p w14:paraId="739EFCF4" w14:textId="0C537C74" w:rsidR="002615E7" w:rsidRDefault="00000000">
      <w:pPr>
        <w:pStyle w:val="TOC3"/>
        <w:tabs>
          <w:tab w:val="right" w:leader="dot" w:pos="9061"/>
        </w:tabs>
        <w:rPr>
          <w:rFonts w:eastAsiaTheme="minorEastAsia" w:cstheme="minorBidi"/>
          <w:noProof/>
          <w:sz w:val="22"/>
          <w:szCs w:val="20"/>
          <w:lang w:eastAsia="en-IN" w:bidi="hi-IN"/>
        </w:rPr>
      </w:pPr>
      <w:hyperlink w:anchor="_Toc168148355" w:history="1">
        <w:r w:rsidR="002615E7" w:rsidRPr="0072012C">
          <w:rPr>
            <w:rStyle w:val="Hyperlink"/>
            <w:noProof/>
          </w:rPr>
          <w:t>2.6.1. Existing Literature</w:t>
        </w:r>
        <w:r w:rsidR="002615E7">
          <w:rPr>
            <w:noProof/>
            <w:webHidden/>
          </w:rPr>
          <w:tab/>
        </w:r>
        <w:r w:rsidR="002615E7">
          <w:rPr>
            <w:noProof/>
            <w:webHidden/>
          </w:rPr>
          <w:fldChar w:fldCharType="begin"/>
        </w:r>
        <w:r w:rsidR="002615E7">
          <w:rPr>
            <w:noProof/>
            <w:webHidden/>
          </w:rPr>
          <w:instrText xml:space="preserve"> PAGEREF _Toc168148355 \h </w:instrText>
        </w:r>
        <w:r w:rsidR="002615E7">
          <w:rPr>
            <w:noProof/>
            <w:webHidden/>
          </w:rPr>
        </w:r>
        <w:r w:rsidR="002615E7">
          <w:rPr>
            <w:noProof/>
            <w:webHidden/>
          </w:rPr>
          <w:fldChar w:fldCharType="separate"/>
        </w:r>
        <w:r w:rsidR="004A12E7">
          <w:rPr>
            <w:noProof/>
            <w:webHidden/>
          </w:rPr>
          <w:t>15</w:t>
        </w:r>
        <w:r w:rsidR="002615E7">
          <w:rPr>
            <w:noProof/>
            <w:webHidden/>
          </w:rPr>
          <w:fldChar w:fldCharType="end"/>
        </w:r>
      </w:hyperlink>
    </w:p>
    <w:p w14:paraId="355B02D8" w14:textId="42D4FEB7" w:rsidR="002615E7" w:rsidRDefault="00000000">
      <w:pPr>
        <w:pStyle w:val="TOC3"/>
        <w:tabs>
          <w:tab w:val="right" w:leader="dot" w:pos="9061"/>
        </w:tabs>
        <w:rPr>
          <w:rFonts w:eastAsiaTheme="minorEastAsia" w:cstheme="minorBidi"/>
          <w:noProof/>
          <w:sz w:val="22"/>
          <w:szCs w:val="20"/>
          <w:lang w:eastAsia="en-IN" w:bidi="hi-IN"/>
        </w:rPr>
      </w:pPr>
      <w:hyperlink w:anchor="_Toc168148356" w:history="1">
        <w:r w:rsidR="002615E7" w:rsidRPr="0072012C">
          <w:rPr>
            <w:rStyle w:val="Hyperlink"/>
            <w:noProof/>
          </w:rPr>
          <w:t>2.6.2. Gaps</w:t>
        </w:r>
        <w:r w:rsidR="002615E7">
          <w:rPr>
            <w:noProof/>
            <w:webHidden/>
          </w:rPr>
          <w:tab/>
        </w:r>
        <w:r w:rsidR="002615E7">
          <w:rPr>
            <w:noProof/>
            <w:webHidden/>
          </w:rPr>
          <w:fldChar w:fldCharType="begin"/>
        </w:r>
        <w:r w:rsidR="002615E7">
          <w:rPr>
            <w:noProof/>
            <w:webHidden/>
          </w:rPr>
          <w:instrText xml:space="preserve"> PAGEREF _Toc168148356 \h </w:instrText>
        </w:r>
        <w:r w:rsidR="002615E7">
          <w:rPr>
            <w:noProof/>
            <w:webHidden/>
          </w:rPr>
        </w:r>
        <w:r w:rsidR="002615E7">
          <w:rPr>
            <w:noProof/>
            <w:webHidden/>
          </w:rPr>
          <w:fldChar w:fldCharType="separate"/>
        </w:r>
        <w:r w:rsidR="004A12E7">
          <w:rPr>
            <w:noProof/>
            <w:webHidden/>
          </w:rPr>
          <w:t>18</w:t>
        </w:r>
        <w:r w:rsidR="002615E7">
          <w:rPr>
            <w:noProof/>
            <w:webHidden/>
          </w:rPr>
          <w:fldChar w:fldCharType="end"/>
        </w:r>
      </w:hyperlink>
    </w:p>
    <w:p w14:paraId="7F88E903" w14:textId="2B9B5196"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57" w:history="1">
        <w:r w:rsidR="002615E7" w:rsidRPr="0072012C">
          <w:rPr>
            <w:rStyle w:val="Hyperlink"/>
            <w:noProof/>
          </w:rPr>
          <w:t>2.7. Researches related to Sentiment Analysis</w:t>
        </w:r>
        <w:r w:rsidR="002615E7">
          <w:rPr>
            <w:noProof/>
            <w:webHidden/>
          </w:rPr>
          <w:tab/>
        </w:r>
        <w:r w:rsidR="002615E7">
          <w:rPr>
            <w:noProof/>
            <w:webHidden/>
          </w:rPr>
          <w:fldChar w:fldCharType="begin"/>
        </w:r>
        <w:r w:rsidR="002615E7">
          <w:rPr>
            <w:noProof/>
            <w:webHidden/>
          </w:rPr>
          <w:instrText xml:space="preserve"> PAGEREF _Toc168148357 \h </w:instrText>
        </w:r>
        <w:r w:rsidR="002615E7">
          <w:rPr>
            <w:noProof/>
            <w:webHidden/>
          </w:rPr>
        </w:r>
        <w:r w:rsidR="002615E7">
          <w:rPr>
            <w:noProof/>
            <w:webHidden/>
          </w:rPr>
          <w:fldChar w:fldCharType="separate"/>
        </w:r>
        <w:r w:rsidR="004A12E7">
          <w:rPr>
            <w:noProof/>
            <w:webHidden/>
          </w:rPr>
          <w:t>19</w:t>
        </w:r>
        <w:r w:rsidR="002615E7">
          <w:rPr>
            <w:noProof/>
            <w:webHidden/>
          </w:rPr>
          <w:fldChar w:fldCharType="end"/>
        </w:r>
      </w:hyperlink>
    </w:p>
    <w:p w14:paraId="42602268" w14:textId="0A5ACEA2" w:rsidR="002615E7" w:rsidRDefault="00000000">
      <w:pPr>
        <w:pStyle w:val="TOC3"/>
        <w:tabs>
          <w:tab w:val="right" w:leader="dot" w:pos="9061"/>
        </w:tabs>
        <w:rPr>
          <w:rFonts w:eastAsiaTheme="minorEastAsia" w:cstheme="minorBidi"/>
          <w:noProof/>
          <w:sz w:val="22"/>
          <w:szCs w:val="20"/>
          <w:lang w:eastAsia="en-IN" w:bidi="hi-IN"/>
        </w:rPr>
      </w:pPr>
      <w:hyperlink w:anchor="_Toc168148358" w:history="1">
        <w:r w:rsidR="002615E7" w:rsidRPr="0072012C">
          <w:rPr>
            <w:rStyle w:val="Hyperlink"/>
            <w:noProof/>
          </w:rPr>
          <w:t>2.7.1. Existing Literature</w:t>
        </w:r>
        <w:r w:rsidR="002615E7">
          <w:rPr>
            <w:noProof/>
            <w:webHidden/>
          </w:rPr>
          <w:tab/>
        </w:r>
        <w:r w:rsidR="002615E7">
          <w:rPr>
            <w:noProof/>
            <w:webHidden/>
          </w:rPr>
          <w:fldChar w:fldCharType="begin"/>
        </w:r>
        <w:r w:rsidR="002615E7">
          <w:rPr>
            <w:noProof/>
            <w:webHidden/>
          </w:rPr>
          <w:instrText xml:space="preserve"> PAGEREF _Toc168148358 \h </w:instrText>
        </w:r>
        <w:r w:rsidR="002615E7">
          <w:rPr>
            <w:noProof/>
            <w:webHidden/>
          </w:rPr>
        </w:r>
        <w:r w:rsidR="002615E7">
          <w:rPr>
            <w:noProof/>
            <w:webHidden/>
          </w:rPr>
          <w:fldChar w:fldCharType="separate"/>
        </w:r>
        <w:r w:rsidR="004A12E7">
          <w:rPr>
            <w:noProof/>
            <w:webHidden/>
          </w:rPr>
          <w:t>19</w:t>
        </w:r>
        <w:r w:rsidR="002615E7">
          <w:rPr>
            <w:noProof/>
            <w:webHidden/>
          </w:rPr>
          <w:fldChar w:fldCharType="end"/>
        </w:r>
      </w:hyperlink>
    </w:p>
    <w:p w14:paraId="7D14D59B" w14:textId="5250C053" w:rsidR="002615E7" w:rsidRDefault="00000000">
      <w:pPr>
        <w:pStyle w:val="TOC3"/>
        <w:tabs>
          <w:tab w:val="right" w:leader="dot" w:pos="9061"/>
        </w:tabs>
        <w:rPr>
          <w:rFonts w:eastAsiaTheme="minorEastAsia" w:cstheme="minorBidi"/>
          <w:noProof/>
          <w:sz w:val="22"/>
          <w:szCs w:val="20"/>
          <w:lang w:eastAsia="en-IN" w:bidi="hi-IN"/>
        </w:rPr>
      </w:pPr>
      <w:hyperlink w:anchor="_Toc168148359" w:history="1">
        <w:r w:rsidR="002615E7" w:rsidRPr="0072012C">
          <w:rPr>
            <w:rStyle w:val="Hyperlink"/>
            <w:noProof/>
          </w:rPr>
          <w:t>2.7.2. Gaps</w:t>
        </w:r>
        <w:r w:rsidR="002615E7">
          <w:rPr>
            <w:noProof/>
            <w:webHidden/>
          </w:rPr>
          <w:tab/>
        </w:r>
        <w:r w:rsidR="002615E7">
          <w:rPr>
            <w:noProof/>
            <w:webHidden/>
          </w:rPr>
          <w:fldChar w:fldCharType="begin"/>
        </w:r>
        <w:r w:rsidR="002615E7">
          <w:rPr>
            <w:noProof/>
            <w:webHidden/>
          </w:rPr>
          <w:instrText xml:space="preserve"> PAGEREF _Toc168148359 \h </w:instrText>
        </w:r>
        <w:r w:rsidR="002615E7">
          <w:rPr>
            <w:noProof/>
            <w:webHidden/>
          </w:rPr>
        </w:r>
        <w:r w:rsidR="002615E7">
          <w:rPr>
            <w:noProof/>
            <w:webHidden/>
          </w:rPr>
          <w:fldChar w:fldCharType="separate"/>
        </w:r>
        <w:r w:rsidR="004A12E7">
          <w:rPr>
            <w:noProof/>
            <w:webHidden/>
          </w:rPr>
          <w:t>22</w:t>
        </w:r>
        <w:r w:rsidR="002615E7">
          <w:rPr>
            <w:noProof/>
            <w:webHidden/>
          </w:rPr>
          <w:fldChar w:fldCharType="end"/>
        </w:r>
      </w:hyperlink>
    </w:p>
    <w:p w14:paraId="235395BE" w14:textId="36AF20C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60" w:history="1">
        <w:r w:rsidR="002615E7" w:rsidRPr="0072012C">
          <w:rPr>
            <w:rStyle w:val="Hyperlink"/>
            <w:noProof/>
          </w:rPr>
          <w:t>2.8. Combination of SA + Machine Learning Model</w:t>
        </w:r>
        <w:r w:rsidR="002615E7">
          <w:rPr>
            <w:noProof/>
            <w:webHidden/>
          </w:rPr>
          <w:tab/>
        </w:r>
        <w:r w:rsidR="002615E7">
          <w:rPr>
            <w:noProof/>
            <w:webHidden/>
          </w:rPr>
          <w:fldChar w:fldCharType="begin"/>
        </w:r>
        <w:r w:rsidR="002615E7">
          <w:rPr>
            <w:noProof/>
            <w:webHidden/>
          </w:rPr>
          <w:instrText xml:space="preserve"> PAGEREF _Toc168148360 \h </w:instrText>
        </w:r>
        <w:r w:rsidR="002615E7">
          <w:rPr>
            <w:noProof/>
            <w:webHidden/>
          </w:rPr>
        </w:r>
        <w:r w:rsidR="002615E7">
          <w:rPr>
            <w:noProof/>
            <w:webHidden/>
          </w:rPr>
          <w:fldChar w:fldCharType="separate"/>
        </w:r>
        <w:r w:rsidR="004A12E7">
          <w:rPr>
            <w:noProof/>
            <w:webHidden/>
          </w:rPr>
          <w:t>23</w:t>
        </w:r>
        <w:r w:rsidR="002615E7">
          <w:rPr>
            <w:noProof/>
            <w:webHidden/>
          </w:rPr>
          <w:fldChar w:fldCharType="end"/>
        </w:r>
      </w:hyperlink>
    </w:p>
    <w:p w14:paraId="58A46C5E" w14:textId="01F42941" w:rsidR="002615E7" w:rsidRDefault="00000000">
      <w:pPr>
        <w:pStyle w:val="TOC3"/>
        <w:tabs>
          <w:tab w:val="right" w:leader="dot" w:pos="9061"/>
        </w:tabs>
        <w:rPr>
          <w:rFonts w:eastAsiaTheme="minorEastAsia" w:cstheme="minorBidi"/>
          <w:noProof/>
          <w:sz w:val="22"/>
          <w:szCs w:val="20"/>
          <w:lang w:eastAsia="en-IN" w:bidi="hi-IN"/>
        </w:rPr>
      </w:pPr>
      <w:hyperlink w:anchor="_Toc168148361" w:history="1">
        <w:r w:rsidR="002615E7" w:rsidRPr="0072012C">
          <w:rPr>
            <w:rStyle w:val="Hyperlink"/>
            <w:noProof/>
          </w:rPr>
          <w:t>2.8.1. Existing Literature</w:t>
        </w:r>
        <w:r w:rsidR="002615E7">
          <w:rPr>
            <w:noProof/>
            <w:webHidden/>
          </w:rPr>
          <w:tab/>
        </w:r>
        <w:r w:rsidR="002615E7">
          <w:rPr>
            <w:noProof/>
            <w:webHidden/>
          </w:rPr>
          <w:fldChar w:fldCharType="begin"/>
        </w:r>
        <w:r w:rsidR="002615E7">
          <w:rPr>
            <w:noProof/>
            <w:webHidden/>
          </w:rPr>
          <w:instrText xml:space="preserve"> PAGEREF _Toc168148361 \h </w:instrText>
        </w:r>
        <w:r w:rsidR="002615E7">
          <w:rPr>
            <w:noProof/>
            <w:webHidden/>
          </w:rPr>
        </w:r>
        <w:r w:rsidR="002615E7">
          <w:rPr>
            <w:noProof/>
            <w:webHidden/>
          </w:rPr>
          <w:fldChar w:fldCharType="separate"/>
        </w:r>
        <w:r w:rsidR="004A12E7">
          <w:rPr>
            <w:noProof/>
            <w:webHidden/>
          </w:rPr>
          <w:t>23</w:t>
        </w:r>
        <w:r w:rsidR="002615E7">
          <w:rPr>
            <w:noProof/>
            <w:webHidden/>
          </w:rPr>
          <w:fldChar w:fldCharType="end"/>
        </w:r>
      </w:hyperlink>
    </w:p>
    <w:p w14:paraId="36DE43E4" w14:textId="25C626C3" w:rsidR="002615E7" w:rsidRDefault="00000000">
      <w:pPr>
        <w:pStyle w:val="TOC3"/>
        <w:tabs>
          <w:tab w:val="right" w:leader="dot" w:pos="9061"/>
        </w:tabs>
        <w:rPr>
          <w:rFonts w:eastAsiaTheme="minorEastAsia" w:cstheme="minorBidi"/>
          <w:noProof/>
          <w:sz w:val="22"/>
          <w:szCs w:val="20"/>
          <w:lang w:eastAsia="en-IN" w:bidi="hi-IN"/>
        </w:rPr>
      </w:pPr>
      <w:hyperlink w:anchor="_Toc168148362" w:history="1">
        <w:r w:rsidR="002615E7" w:rsidRPr="0072012C">
          <w:rPr>
            <w:rStyle w:val="Hyperlink"/>
            <w:noProof/>
          </w:rPr>
          <w:t>2.8.2. Gaps</w:t>
        </w:r>
        <w:r w:rsidR="002615E7">
          <w:rPr>
            <w:noProof/>
            <w:webHidden/>
          </w:rPr>
          <w:tab/>
        </w:r>
        <w:r w:rsidR="002615E7">
          <w:rPr>
            <w:noProof/>
            <w:webHidden/>
          </w:rPr>
          <w:fldChar w:fldCharType="begin"/>
        </w:r>
        <w:r w:rsidR="002615E7">
          <w:rPr>
            <w:noProof/>
            <w:webHidden/>
          </w:rPr>
          <w:instrText xml:space="preserve"> PAGEREF _Toc168148362 \h </w:instrText>
        </w:r>
        <w:r w:rsidR="002615E7">
          <w:rPr>
            <w:noProof/>
            <w:webHidden/>
          </w:rPr>
        </w:r>
        <w:r w:rsidR="002615E7">
          <w:rPr>
            <w:noProof/>
            <w:webHidden/>
          </w:rPr>
          <w:fldChar w:fldCharType="separate"/>
        </w:r>
        <w:r w:rsidR="004A12E7">
          <w:rPr>
            <w:noProof/>
            <w:webHidden/>
          </w:rPr>
          <w:t>24</w:t>
        </w:r>
        <w:r w:rsidR="002615E7">
          <w:rPr>
            <w:noProof/>
            <w:webHidden/>
          </w:rPr>
          <w:fldChar w:fldCharType="end"/>
        </w:r>
      </w:hyperlink>
    </w:p>
    <w:p w14:paraId="07DF5155" w14:textId="7F8A60C2"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63" w:history="1">
        <w:r w:rsidR="002615E7" w:rsidRPr="0072012C">
          <w:rPr>
            <w:rStyle w:val="Hyperlink"/>
            <w:noProof/>
          </w:rPr>
          <w:t>2.9. Convergence of SA + Deep Learning</w:t>
        </w:r>
        <w:r w:rsidR="002615E7">
          <w:rPr>
            <w:noProof/>
            <w:webHidden/>
          </w:rPr>
          <w:tab/>
        </w:r>
        <w:r w:rsidR="002615E7">
          <w:rPr>
            <w:noProof/>
            <w:webHidden/>
          </w:rPr>
          <w:fldChar w:fldCharType="begin"/>
        </w:r>
        <w:r w:rsidR="002615E7">
          <w:rPr>
            <w:noProof/>
            <w:webHidden/>
          </w:rPr>
          <w:instrText xml:space="preserve"> PAGEREF _Toc168148363 \h </w:instrText>
        </w:r>
        <w:r w:rsidR="002615E7">
          <w:rPr>
            <w:noProof/>
            <w:webHidden/>
          </w:rPr>
        </w:r>
        <w:r w:rsidR="002615E7">
          <w:rPr>
            <w:noProof/>
            <w:webHidden/>
          </w:rPr>
          <w:fldChar w:fldCharType="separate"/>
        </w:r>
        <w:r w:rsidR="004A12E7">
          <w:rPr>
            <w:noProof/>
            <w:webHidden/>
          </w:rPr>
          <w:t>25</w:t>
        </w:r>
        <w:r w:rsidR="002615E7">
          <w:rPr>
            <w:noProof/>
            <w:webHidden/>
          </w:rPr>
          <w:fldChar w:fldCharType="end"/>
        </w:r>
      </w:hyperlink>
    </w:p>
    <w:p w14:paraId="1D3FD2A4" w14:textId="230B8145" w:rsidR="002615E7" w:rsidRDefault="00000000">
      <w:pPr>
        <w:pStyle w:val="TOC3"/>
        <w:tabs>
          <w:tab w:val="right" w:leader="dot" w:pos="9061"/>
        </w:tabs>
        <w:rPr>
          <w:rFonts w:eastAsiaTheme="minorEastAsia" w:cstheme="minorBidi"/>
          <w:noProof/>
          <w:sz w:val="22"/>
          <w:szCs w:val="20"/>
          <w:lang w:eastAsia="en-IN" w:bidi="hi-IN"/>
        </w:rPr>
      </w:pPr>
      <w:hyperlink w:anchor="_Toc168148364" w:history="1">
        <w:r w:rsidR="002615E7" w:rsidRPr="0072012C">
          <w:rPr>
            <w:rStyle w:val="Hyperlink"/>
            <w:noProof/>
          </w:rPr>
          <w:t>2.9.1. Existing Literature</w:t>
        </w:r>
        <w:r w:rsidR="002615E7">
          <w:rPr>
            <w:noProof/>
            <w:webHidden/>
          </w:rPr>
          <w:tab/>
        </w:r>
        <w:r w:rsidR="002615E7">
          <w:rPr>
            <w:noProof/>
            <w:webHidden/>
          </w:rPr>
          <w:fldChar w:fldCharType="begin"/>
        </w:r>
        <w:r w:rsidR="002615E7">
          <w:rPr>
            <w:noProof/>
            <w:webHidden/>
          </w:rPr>
          <w:instrText xml:space="preserve"> PAGEREF _Toc168148364 \h </w:instrText>
        </w:r>
        <w:r w:rsidR="002615E7">
          <w:rPr>
            <w:noProof/>
            <w:webHidden/>
          </w:rPr>
        </w:r>
        <w:r w:rsidR="002615E7">
          <w:rPr>
            <w:noProof/>
            <w:webHidden/>
          </w:rPr>
          <w:fldChar w:fldCharType="separate"/>
        </w:r>
        <w:r w:rsidR="004A12E7">
          <w:rPr>
            <w:noProof/>
            <w:webHidden/>
          </w:rPr>
          <w:t>25</w:t>
        </w:r>
        <w:r w:rsidR="002615E7">
          <w:rPr>
            <w:noProof/>
            <w:webHidden/>
          </w:rPr>
          <w:fldChar w:fldCharType="end"/>
        </w:r>
      </w:hyperlink>
    </w:p>
    <w:p w14:paraId="3480B03A" w14:textId="22217010" w:rsidR="002615E7" w:rsidRDefault="00000000">
      <w:pPr>
        <w:pStyle w:val="TOC3"/>
        <w:tabs>
          <w:tab w:val="right" w:leader="dot" w:pos="9061"/>
        </w:tabs>
        <w:rPr>
          <w:rFonts w:eastAsiaTheme="minorEastAsia" w:cstheme="minorBidi"/>
          <w:noProof/>
          <w:sz w:val="22"/>
          <w:szCs w:val="20"/>
          <w:lang w:eastAsia="en-IN" w:bidi="hi-IN"/>
        </w:rPr>
      </w:pPr>
      <w:hyperlink w:anchor="_Toc168148365" w:history="1">
        <w:r w:rsidR="002615E7" w:rsidRPr="0072012C">
          <w:rPr>
            <w:rStyle w:val="Hyperlink"/>
            <w:noProof/>
          </w:rPr>
          <w:t>2.9.2. Gaps</w:t>
        </w:r>
        <w:r w:rsidR="002615E7">
          <w:rPr>
            <w:noProof/>
            <w:webHidden/>
          </w:rPr>
          <w:tab/>
        </w:r>
        <w:r w:rsidR="002615E7">
          <w:rPr>
            <w:noProof/>
            <w:webHidden/>
          </w:rPr>
          <w:fldChar w:fldCharType="begin"/>
        </w:r>
        <w:r w:rsidR="002615E7">
          <w:rPr>
            <w:noProof/>
            <w:webHidden/>
          </w:rPr>
          <w:instrText xml:space="preserve"> PAGEREF _Toc168148365 \h </w:instrText>
        </w:r>
        <w:r w:rsidR="002615E7">
          <w:rPr>
            <w:noProof/>
            <w:webHidden/>
          </w:rPr>
        </w:r>
        <w:r w:rsidR="002615E7">
          <w:rPr>
            <w:noProof/>
            <w:webHidden/>
          </w:rPr>
          <w:fldChar w:fldCharType="separate"/>
        </w:r>
        <w:r w:rsidR="004A12E7">
          <w:rPr>
            <w:noProof/>
            <w:webHidden/>
          </w:rPr>
          <w:t>26</w:t>
        </w:r>
        <w:r w:rsidR="002615E7">
          <w:rPr>
            <w:noProof/>
            <w:webHidden/>
          </w:rPr>
          <w:fldChar w:fldCharType="end"/>
        </w:r>
      </w:hyperlink>
    </w:p>
    <w:p w14:paraId="47F561F5" w14:textId="3C098D39"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66" w:history="1">
        <w:r w:rsidR="002615E7" w:rsidRPr="0072012C">
          <w:rPr>
            <w:rStyle w:val="Hyperlink"/>
            <w:noProof/>
          </w:rPr>
          <w:t>2.10. Transfer Learning</w:t>
        </w:r>
        <w:r w:rsidR="002615E7">
          <w:rPr>
            <w:noProof/>
            <w:webHidden/>
          </w:rPr>
          <w:tab/>
        </w:r>
        <w:r w:rsidR="002615E7">
          <w:rPr>
            <w:noProof/>
            <w:webHidden/>
          </w:rPr>
          <w:fldChar w:fldCharType="begin"/>
        </w:r>
        <w:r w:rsidR="002615E7">
          <w:rPr>
            <w:noProof/>
            <w:webHidden/>
          </w:rPr>
          <w:instrText xml:space="preserve"> PAGEREF _Toc168148366 \h </w:instrText>
        </w:r>
        <w:r w:rsidR="002615E7">
          <w:rPr>
            <w:noProof/>
            <w:webHidden/>
          </w:rPr>
        </w:r>
        <w:r w:rsidR="002615E7">
          <w:rPr>
            <w:noProof/>
            <w:webHidden/>
          </w:rPr>
          <w:fldChar w:fldCharType="separate"/>
        </w:r>
        <w:r w:rsidR="004A12E7">
          <w:rPr>
            <w:noProof/>
            <w:webHidden/>
          </w:rPr>
          <w:t>26</w:t>
        </w:r>
        <w:r w:rsidR="002615E7">
          <w:rPr>
            <w:noProof/>
            <w:webHidden/>
          </w:rPr>
          <w:fldChar w:fldCharType="end"/>
        </w:r>
      </w:hyperlink>
    </w:p>
    <w:p w14:paraId="2BBBD962" w14:textId="031B4CBE" w:rsidR="002615E7" w:rsidRDefault="00000000">
      <w:pPr>
        <w:pStyle w:val="TOC3"/>
        <w:tabs>
          <w:tab w:val="right" w:leader="dot" w:pos="9061"/>
        </w:tabs>
        <w:rPr>
          <w:rFonts w:eastAsiaTheme="minorEastAsia" w:cstheme="minorBidi"/>
          <w:noProof/>
          <w:sz w:val="22"/>
          <w:szCs w:val="20"/>
          <w:lang w:eastAsia="en-IN" w:bidi="hi-IN"/>
        </w:rPr>
      </w:pPr>
      <w:hyperlink w:anchor="_Toc168148367" w:history="1">
        <w:r w:rsidR="002615E7" w:rsidRPr="0072012C">
          <w:rPr>
            <w:rStyle w:val="Hyperlink"/>
            <w:noProof/>
          </w:rPr>
          <w:t>2.10.1. Existing Literature</w:t>
        </w:r>
        <w:r w:rsidR="002615E7">
          <w:rPr>
            <w:noProof/>
            <w:webHidden/>
          </w:rPr>
          <w:tab/>
        </w:r>
        <w:r w:rsidR="002615E7">
          <w:rPr>
            <w:noProof/>
            <w:webHidden/>
          </w:rPr>
          <w:fldChar w:fldCharType="begin"/>
        </w:r>
        <w:r w:rsidR="002615E7">
          <w:rPr>
            <w:noProof/>
            <w:webHidden/>
          </w:rPr>
          <w:instrText xml:space="preserve"> PAGEREF _Toc168148367 \h </w:instrText>
        </w:r>
        <w:r w:rsidR="002615E7">
          <w:rPr>
            <w:noProof/>
            <w:webHidden/>
          </w:rPr>
        </w:r>
        <w:r w:rsidR="002615E7">
          <w:rPr>
            <w:noProof/>
            <w:webHidden/>
          </w:rPr>
          <w:fldChar w:fldCharType="separate"/>
        </w:r>
        <w:r w:rsidR="004A12E7">
          <w:rPr>
            <w:noProof/>
            <w:webHidden/>
          </w:rPr>
          <w:t>26</w:t>
        </w:r>
        <w:r w:rsidR="002615E7">
          <w:rPr>
            <w:noProof/>
            <w:webHidden/>
          </w:rPr>
          <w:fldChar w:fldCharType="end"/>
        </w:r>
      </w:hyperlink>
    </w:p>
    <w:p w14:paraId="608F5539" w14:textId="5F55FD20" w:rsidR="002615E7" w:rsidRDefault="00000000">
      <w:pPr>
        <w:pStyle w:val="TOC3"/>
        <w:tabs>
          <w:tab w:val="right" w:leader="dot" w:pos="9061"/>
        </w:tabs>
        <w:rPr>
          <w:rFonts w:eastAsiaTheme="minorEastAsia" w:cstheme="minorBidi"/>
          <w:noProof/>
          <w:sz w:val="22"/>
          <w:szCs w:val="20"/>
          <w:lang w:eastAsia="en-IN" w:bidi="hi-IN"/>
        </w:rPr>
      </w:pPr>
      <w:hyperlink w:anchor="_Toc168148368" w:history="1">
        <w:r w:rsidR="002615E7" w:rsidRPr="0072012C">
          <w:rPr>
            <w:rStyle w:val="Hyperlink"/>
            <w:noProof/>
          </w:rPr>
          <w:t>2.10.2. Gaps</w:t>
        </w:r>
        <w:r w:rsidR="002615E7">
          <w:rPr>
            <w:noProof/>
            <w:webHidden/>
          </w:rPr>
          <w:tab/>
        </w:r>
        <w:r w:rsidR="002615E7">
          <w:rPr>
            <w:noProof/>
            <w:webHidden/>
          </w:rPr>
          <w:fldChar w:fldCharType="begin"/>
        </w:r>
        <w:r w:rsidR="002615E7">
          <w:rPr>
            <w:noProof/>
            <w:webHidden/>
          </w:rPr>
          <w:instrText xml:space="preserve"> PAGEREF _Toc168148368 \h </w:instrText>
        </w:r>
        <w:r w:rsidR="002615E7">
          <w:rPr>
            <w:noProof/>
            <w:webHidden/>
          </w:rPr>
        </w:r>
        <w:r w:rsidR="002615E7">
          <w:rPr>
            <w:noProof/>
            <w:webHidden/>
          </w:rPr>
          <w:fldChar w:fldCharType="separate"/>
        </w:r>
        <w:r w:rsidR="004A12E7">
          <w:rPr>
            <w:noProof/>
            <w:webHidden/>
          </w:rPr>
          <w:t>27</w:t>
        </w:r>
        <w:r w:rsidR="002615E7">
          <w:rPr>
            <w:noProof/>
            <w:webHidden/>
          </w:rPr>
          <w:fldChar w:fldCharType="end"/>
        </w:r>
      </w:hyperlink>
    </w:p>
    <w:p w14:paraId="75C556A0" w14:textId="2843DD8D"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69" w:history="1">
        <w:r w:rsidR="002615E7" w:rsidRPr="0072012C">
          <w:rPr>
            <w:rStyle w:val="Hyperlink"/>
            <w:noProof/>
          </w:rPr>
          <w:t>2.11. Multi-Agent Systems and Collective Intelligence Learning</w:t>
        </w:r>
        <w:r w:rsidR="002615E7">
          <w:rPr>
            <w:noProof/>
            <w:webHidden/>
          </w:rPr>
          <w:tab/>
        </w:r>
        <w:r w:rsidR="002615E7">
          <w:rPr>
            <w:noProof/>
            <w:webHidden/>
          </w:rPr>
          <w:fldChar w:fldCharType="begin"/>
        </w:r>
        <w:r w:rsidR="002615E7">
          <w:rPr>
            <w:noProof/>
            <w:webHidden/>
          </w:rPr>
          <w:instrText xml:space="preserve"> PAGEREF _Toc168148369 \h </w:instrText>
        </w:r>
        <w:r w:rsidR="002615E7">
          <w:rPr>
            <w:noProof/>
            <w:webHidden/>
          </w:rPr>
        </w:r>
        <w:r w:rsidR="002615E7">
          <w:rPr>
            <w:noProof/>
            <w:webHidden/>
          </w:rPr>
          <w:fldChar w:fldCharType="separate"/>
        </w:r>
        <w:r w:rsidR="004A12E7">
          <w:rPr>
            <w:noProof/>
            <w:webHidden/>
          </w:rPr>
          <w:t>28</w:t>
        </w:r>
        <w:r w:rsidR="002615E7">
          <w:rPr>
            <w:noProof/>
            <w:webHidden/>
          </w:rPr>
          <w:fldChar w:fldCharType="end"/>
        </w:r>
      </w:hyperlink>
    </w:p>
    <w:p w14:paraId="2E99400C" w14:textId="1960766A" w:rsidR="002615E7" w:rsidRDefault="00000000">
      <w:pPr>
        <w:pStyle w:val="TOC3"/>
        <w:tabs>
          <w:tab w:val="right" w:leader="dot" w:pos="9061"/>
        </w:tabs>
        <w:rPr>
          <w:rFonts w:eastAsiaTheme="minorEastAsia" w:cstheme="minorBidi"/>
          <w:noProof/>
          <w:sz w:val="22"/>
          <w:szCs w:val="20"/>
          <w:lang w:eastAsia="en-IN" w:bidi="hi-IN"/>
        </w:rPr>
      </w:pPr>
      <w:hyperlink w:anchor="_Toc168148370" w:history="1">
        <w:r w:rsidR="002615E7" w:rsidRPr="0072012C">
          <w:rPr>
            <w:rStyle w:val="Hyperlink"/>
            <w:noProof/>
          </w:rPr>
          <w:t>2.11.1. Existing Literature</w:t>
        </w:r>
        <w:r w:rsidR="002615E7">
          <w:rPr>
            <w:noProof/>
            <w:webHidden/>
          </w:rPr>
          <w:tab/>
        </w:r>
        <w:r w:rsidR="002615E7">
          <w:rPr>
            <w:noProof/>
            <w:webHidden/>
          </w:rPr>
          <w:fldChar w:fldCharType="begin"/>
        </w:r>
        <w:r w:rsidR="002615E7">
          <w:rPr>
            <w:noProof/>
            <w:webHidden/>
          </w:rPr>
          <w:instrText xml:space="preserve"> PAGEREF _Toc168148370 \h </w:instrText>
        </w:r>
        <w:r w:rsidR="002615E7">
          <w:rPr>
            <w:noProof/>
            <w:webHidden/>
          </w:rPr>
        </w:r>
        <w:r w:rsidR="002615E7">
          <w:rPr>
            <w:noProof/>
            <w:webHidden/>
          </w:rPr>
          <w:fldChar w:fldCharType="separate"/>
        </w:r>
        <w:r w:rsidR="004A12E7">
          <w:rPr>
            <w:noProof/>
            <w:webHidden/>
          </w:rPr>
          <w:t>28</w:t>
        </w:r>
        <w:r w:rsidR="002615E7">
          <w:rPr>
            <w:noProof/>
            <w:webHidden/>
          </w:rPr>
          <w:fldChar w:fldCharType="end"/>
        </w:r>
      </w:hyperlink>
    </w:p>
    <w:p w14:paraId="483AD304" w14:textId="6347DCCA" w:rsidR="002615E7" w:rsidRDefault="00000000">
      <w:pPr>
        <w:pStyle w:val="TOC3"/>
        <w:tabs>
          <w:tab w:val="right" w:leader="dot" w:pos="9061"/>
        </w:tabs>
        <w:rPr>
          <w:rFonts w:eastAsiaTheme="minorEastAsia" w:cstheme="minorBidi"/>
          <w:noProof/>
          <w:sz w:val="22"/>
          <w:szCs w:val="20"/>
          <w:lang w:eastAsia="en-IN" w:bidi="hi-IN"/>
        </w:rPr>
      </w:pPr>
      <w:hyperlink w:anchor="_Toc168148371" w:history="1">
        <w:r w:rsidR="002615E7" w:rsidRPr="0072012C">
          <w:rPr>
            <w:rStyle w:val="Hyperlink"/>
            <w:noProof/>
          </w:rPr>
          <w:t>2.11.2. Gaps</w:t>
        </w:r>
        <w:r w:rsidR="002615E7">
          <w:rPr>
            <w:noProof/>
            <w:webHidden/>
          </w:rPr>
          <w:tab/>
        </w:r>
        <w:r w:rsidR="002615E7">
          <w:rPr>
            <w:noProof/>
            <w:webHidden/>
          </w:rPr>
          <w:fldChar w:fldCharType="begin"/>
        </w:r>
        <w:r w:rsidR="002615E7">
          <w:rPr>
            <w:noProof/>
            <w:webHidden/>
          </w:rPr>
          <w:instrText xml:space="preserve"> PAGEREF _Toc168148371 \h </w:instrText>
        </w:r>
        <w:r w:rsidR="002615E7">
          <w:rPr>
            <w:noProof/>
            <w:webHidden/>
          </w:rPr>
        </w:r>
        <w:r w:rsidR="002615E7">
          <w:rPr>
            <w:noProof/>
            <w:webHidden/>
          </w:rPr>
          <w:fldChar w:fldCharType="separate"/>
        </w:r>
        <w:r w:rsidR="004A12E7">
          <w:rPr>
            <w:noProof/>
            <w:webHidden/>
          </w:rPr>
          <w:t>30</w:t>
        </w:r>
        <w:r w:rsidR="002615E7">
          <w:rPr>
            <w:noProof/>
            <w:webHidden/>
          </w:rPr>
          <w:fldChar w:fldCharType="end"/>
        </w:r>
      </w:hyperlink>
    </w:p>
    <w:p w14:paraId="13BE254F" w14:textId="0A4780C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72" w:history="1">
        <w:r w:rsidR="002615E7" w:rsidRPr="0072012C">
          <w:rPr>
            <w:rStyle w:val="Hyperlink"/>
            <w:noProof/>
          </w:rPr>
          <w:t>2.12. Automated Stock Trading Systems</w:t>
        </w:r>
        <w:r w:rsidR="002615E7">
          <w:rPr>
            <w:noProof/>
            <w:webHidden/>
          </w:rPr>
          <w:tab/>
        </w:r>
        <w:r w:rsidR="002615E7">
          <w:rPr>
            <w:noProof/>
            <w:webHidden/>
          </w:rPr>
          <w:fldChar w:fldCharType="begin"/>
        </w:r>
        <w:r w:rsidR="002615E7">
          <w:rPr>
            <w:noProof/>
            <w:webHidden/>
          </w:rPr>
          <w:instrText xml:space="preserve"> PAGEREF _Toc168148372 \h </w:instrText>
        </w:r>
        <w:r w:rsidR="002615E7">
          <w:rPr>
            <w:noProof/>
            <w:webHidden/>
          </w:rPr>
        </w:r>
        <w:r w:rsidR="002615E7">
          <w:rPr>
            <w:noProof/>
            <w:webHidden/>
          </w:rPr>
          <w:fldChar w:fldCharType="separate"/>
        </w:r>
        <w:r w:rsidR="004A12E7">
          <w:rPr>
            <w:noProof/>
            <w:webHidden/>
          </w:rPr>
          <w:t>30</w:t>
        </w:r>
        <w:r w:rsidR="002615E7">
          <w:rPr>
            <w:noProof/>
            <w:webHidden/>
          </w:rPr>
          <w:fldChar w:fldCharType="end"/>
        </w:r>
      </w:hyperlink>
    </w:p>
    <w:p w14:paraId="00AA0DE9" w14:textId="439CE791" w:rsidR="002615E7" w:rsidRDefault="00000000">
      <w:pPr>
        <w:pStyle w:val="TOC3"/>
        <w:tabs>
          <w:tab w:val="right" w:leader="dot" w:pos="9061"/>
        </w:tabs>
        <w:rPr>
          <w:rFonts w:eastAsiaTheme="minorEastAsia" w:cstheme="minorBidi"/>
          <w:noProof/>
          <w:sz w:val="22"/>
          <w:szCs w:val="20"/>
          <w:lang w:eastAsia="en-IN" w:bidi="hi-IN"/>
        </w:rPr>
      </w:pPr>
      <w:hyperlink w:anchor="_Toc168148373" w:history="1">
        <w:r w:rsidR="002615E7" w:rsidRPr="0072012C">
          <w:rPr>
            <w:rStyle w:val="Hyperlink"/>
            <w:noProof/>
          </w:rPr>
          <w:t>2.12.1. Existing Literature</w:t>
        </w:r>
        <w:r w:rsidR="002615E7">
          <w:rPr>
            <w:noProof/>
            <w:webHidden/>
          </w:rPr>
          <w:tab/>
        </w:r>
        <w:r w:rsidR="002615E7">
          <w:rPr>
            <w:noProof/>
            <w:webHidden/>
          </w:rPr>
          <w:fldChar w:fldCharType="begin"/>
        </w:r>
        <w:r w:rsidR="002615E7">
          <w:rPr>
            <w:noProof/>
            <w:webHidden/>
          </w:rPr>
          <w:instrText xml:space="preserve"> PAGEREF _Toc168148373 \h </w:instrText>
        </w:r>
        <w:r w:rsidR="002615E7">
          <w:rPr>
            <w:noProof/>
            <w:webHidden/>
          </w:rPr>
        </w:r>
        <w:r w:rsidR="002615E7">
          <w:rPr>
            <w:noProof/>
            <w:webHidden/>
          </w:rPr>
          <w:fldChar w:fldCharType="separate"/>
        </w:r>
        <w:r w:rsidR="004A12E7">
          <w:rPr>
            <w:noProof/>
            <w:webHidden/>
          </w:rPr>
          <w:t>31</w:t>
        </w:r>
        <w:r w:rsidR="002615E7">
          <w:rPr>
            <w:noProof/>
            <w:webHidden/>
          </w:rPr>
          <w:fldChar w:fldCharType="end"/>
        </w:r>
      </w:hyperlink>
    </w:p>
    <w:p w14:paraId="16E45EB1" w14:textId="5EAF7943" w:rsidR="002615E7" w:rsidRDefault="00000000">
      <w:pPr>
        <w:pStyle w:val="TOC3"/>
        <w:tabs>
          <w:tab w:val="right" w:leader="dot" w:pos="9061"/>
        </w:tabs>
        <w:rPr>
          <w:rFonts w:eastAsiaTheme="minorEastAsia" w:cstheme="minorBidi"/>
          <w:noProof/>
          <w:sz w:val="22"/>
          <w:szCs w:val="20"/>
          <w:lang w:eastAsia="en-IN" w:bidi="hi-IN"/>
        </w:rPr>
      </w:pPr>
      <w:hyperlink w:anchor="_Toc168148374" w:history="1">
        <w:r w:rsidR="002615E7" w:rsidRPr="0072012C">
          <w:rPr>
            <w:rStyle w:val="Hyperlink"/>
            <w:noProof/>
          </w:rPr>
          <w:t>2.12.2. Gaps</w:t>
        </w:r>
        <w:r w:rsidR="002615E7">
          <w:rPr>
            <w:noProof/>
            <w:webHidden/>
          </w:rPr>
          <w:tab/>
        </w:r>
        <w:r w:rsidR="002615E7">
          <w:rPr>
            <w:noProof/>
            <w:webHidden/>
          </w:rPr>
          <w:fldChar w:fldCharType="begin"/>
        </w:r>
        <w:r w:rsidR="002615E7">
          <w:rPr>
            <w:noProof/>
            <w:webHidden/>
          </w:rPr>
          <w:instrText xml:space="preserve"> PAGEREF _Toc168148374 \h </w:instrText>
        </w:r>
        <w:r w:rsidR="002615E7">
          <w:rPr>
            <w:noProof/>
            <w:webHidden/>
          </w:rPr>
        </w:r>
        <w:r w:rsidR="002615E7">
          <w:rPr>
            <w:noProof/>
            <w:webHidden/>
          </w:rPr>
          <w:fldChar w:fldCharType="separate"/>
        </w:r>
        <w:r w:rsidR="004A12E7">
          <w:rPr>
            <w:noProof/>
            <w:webHidden/>
          </w:rPr>
          <w:t>32</w:t>
        </w:r>
        <w:r w:rsidR="002615E7">
          <w:rPr>
            <w:noProof/>
            <w:webHidden/>
          </w:rPr>
          <w:fldChar w:fldCharType="end"/>
        </w:r>
      </w:hyperlink>
    </w:p>
    <w:p w14:paraId="521164DF" w14:textId="0476FE74"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75" w:history="1">
        <w:r w:rsidR="002615E7" w:rsidRPr="0072012C">
          <w:rPr>
            <w:rStyle w:val="Hyperlink"/>
            <w:noProof/>
          </w:rPr>
          <w:t>2.13. Summary</w:t>
        </w:r>
        <w:r w:rsidR="002615E7">
          <w:rPr>
            <w:noProof/>
            <w:webHidden/>
          </w:rPr>
          <w:tab/>
        </w:r>
        <w:r w:rsidR="002615E7">
          <w:rPr>
            <w:noProof/>
            <w:webHidden/>
          </w:rPr>
          <w:fldChar w:fldCharType="begin"/>
        </w:r>
        <w:r w:rsidR="002615E7">
          <w:rPr>
            <w:noProof/>
            <w:webHidden/>
          </w:rPr>
          <w:instrText xml:space="preserve"> PAGEREF _Toc168148375 \h </w:instrText>
        </w:r>
        <w:r w:rsidR="002615E7">
          <w:rPr>
            <w:noProof/>
            <w:webHidden/>
          </w:rPr>
        </w:r>
        <w:r w:rsidR="002615E7">
          <w:rPr>
            <w:noProof/>
            <w:webHidden/>
          </w:rPr>
          <w:fldChar w:fldCharType="separate"/>
        </w:r>
        <w:r w:rsidR="004A12E7">
          <w:rPr>
            <w:noProof/>
            <w:webHidden/>
          </w:rPr>
          <w:t>32</w:t>
        </w:r>
        <w:r w:rsidR="002615E7">
          <w:rPr>
            <w:noProof/>
            <w:webHidden/>
          </w:rPr>
          <w:fldChar w:fldCharType="end"/>
        </w:r>
      </w:hyperlink>
    </w:p>
    <w:p w14:paraId="0057A9AD" w14:textId="4A8DBDC6"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76" w:history="1">
        <w:r w:rsidR="002615E7" w:rsidRPr="0072012C">
          <w:rPr>
            <w:rStyle w:val="Hyperlink"/>
            <w:rFonts w:cs="Times New Roman"/>
            <w:noProof/>
          </w:rPr>
          <w:t>Chapter 3: Research Methodology</w:t>
        </w:r>
        <w:r w:rsidR="002615E7">
          <w:rPr>
            <w:noProof/>
            <w:webHidden/>
          </w:rPr>
          <w:tab/>
        </w:r>
        <w:r w:rsidR="002615E7">
          <w:rPr>
            <w:noProof/>
            <w:webHidden/>
          </w:rPr>
          <w:fldChar w:fldCharType="begin"/>
        </w:r>
        <w:r w:rsidR="002615E7">
          <w:rPr>
            <w:noProof/>
            <w:webHidden/>
          </w:rPr>
          <w:instrText xml:space="preserve"> PAGEREF _Toc168148376 \h </w:instrText>
        </w:r>
        <w:r w:rsidR="002615E7">
          <w:rPr>
            <w:noProof/>
            <w:webHidden/>
          </w:rPr>
        </w:r>
        <w:r w:rsidR="002615E7">
          <w:rPr>
            <w:noProof/>
            <w:webHidden/>
          </w:rPr>
          <w:fldChar w:fldCharType="separate"/>
        </w:r>
        <w:r w:rsidR="004A12E7">
          <w:rPr>
            <w:noProof/>
            <w:webHidden/>
          </w:rPr>
          <w:t>35</w:t>
        </w:r>
        <w:r w:rsidR="002615E7">
          <w:rPr>
            <w:noProof/>
            <w:webHidden/>
          </w:rPr>
          <w:fldChar w:fldCharType="end"/>
        </w:r>
      </w:hyperlink>
    </w:p>
    <w:p w14:paraId="3E1507CC" w14:textId="7CC7EF3B"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77" w:history="1">
        <w:r w:rsidR="002615E7" w:rsidRPr="0072012C">
          <w:rPr>
            <w:rStyle w:val="Hyperlink"/>
            <w:noProof/>
          </w:rPr>
          <w:t>3.1. Introduction</w:t>
        </w:r>
        <w:r w:rsidR="002615E7">
          <w:rPr>
            <w:noProof/>
            <w:webHidden/>
          </w:rPr>
          <w:tab/>
        </w:r>
        <w:r w:rsidR="002615E7">
          <w:rPr>
            <w:noProof/>
            <w:webHidden/>
          </w:rPr>
          <w:fldChar w:fldCharType="begin"/>
        </w:r>
        <w:r w:rsidR="002615E7">
          <w:rPr>
            <w:noProof/>
            <w:webHidden/>
          </w:rPr>
          <w:instrText xml:space="preserve"> PAGEREF _Toc168148377 \h </w:instrText>
        </w:r>
        <w:r w:rsidR="002615E7">
          <w:rPr>
            <w:noProof/>
            <w:webHidden/>
          </w:rPr>
        </w:r>
        <w:r w:rsidR="002615E7">
          <w:rPr>
            <w:noProof/>
            <w:webHidden/>
          </w:rPr>
          <w:fldChar w:fldCharType="separate"/>
        </w:r>
        <w:r w:rsidR="004A12E7">
          <w:rPr>
            <w:noProof/>
            <w:webHidden/>
          </w:rPr>
          <w:t>35</w:t>
        </w:r>
        <w:r w:rsidR="002615E7">
          <w:rPr>
            <w:noProof/>
            <w:webHidden/>
          </w:rPr>
          <w:fldChar w:fldCharType="end"/>
        </w:r>
      </w:hyperlink>
    </w:p>
    <w:p w14:paraId="47D8EE8F" w14:textId="15CDBC91"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78" w:history="1">
        <w:r w:rsidR="002615E7" w:rsidRPr="0072012C">
          <w:rPr>
            <w:rStyle w:val="Hyperlink"/>
            <w:noProof/>
          </w:rPr>
          <w:t>3.2. Research Approach</w:t>
        </w:r>
        <w:r w:rsidR="002615E7">
          <w:rPr>
            <w:noProof/>
            <w:webHidden/>
          </w:rPr>
          <w:tab/>
        </w:r>
        <w:r w:rsidR="002615E7">
          <w:rPr>
            <w:noProof/>
            <w:webHidden/>
          </w:rPr>
          <w:fldChar w:fldCharType="begin"/>
        </w:r>
        <w:r w:rsidR="002615E7">
          <w:rPr>
            <w:noProof/>
            <w:webHidden/>
          </w:rPr>
          <w:instrText xml:space="preserve"> PAGEREF _Toc168148378 \h </w:instrText>
        </w:r>
        <w:r w:rsidR="002615E7">
          <w:rPr>
            <w:noProof/>
            <w:webHidden/>
          </w:rPr>
        </w:r>
        <w:r w:rsidR="002615E7">
          <w:rPr>
            <w:noProof/>
            <w:webHidden/>
          </w:rPr>
          <w:fldChar w:fldCharType="separate"/>
        </w:r>
        <w:r w:rsidR="004A12E7">
          <w:rPr>
            <w:noProof/>
            <w:webHidden/>
          </w:rPr>
          <w:t>35</w:t>
        </w:r>
        <w:r w:rsidR="002615E7">
          <w:rPr>
            <w:noProof/>
            <w:webHidden/>
          </w:rPr>
          <w:fldChar w:fldCharType="end"/>
        </w:r>
      </w:hyperlink>
    </w:p>
    <w:p w14:paraId="6844B6D1" w14:textId="5C36F991"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79" w:history="1">
        <w:r w:rsidR="002615E7" w:rsidRPr="0072012C">
          <w:rPr>
            <w:rStyle w:val="Hyperlink"/>
            <w:noProof/>
          </w:rPr>
          <w:t>3.3. Algorithm Selection Rational</w:t>
        </w:r>
        <w:r w:rsidR="002615E7">
          <w:rPr>
            <w:noProof/>
            <w:webHidden/>
          </w:rPr>
          <w:tab/>
        </w:r>
        <w:r w:rsidR="002615E7">
          <w:rPr>
            <w:noProof/>
            <w:webHidden/>
          </w:rPr>
          <w:fldChar w:fldCharType="begin"/>
        </w:r>
        <w:r w:rsidR="002615E7">
          <w:rPr>
            <w:noProof/>
            <w:webHidden/>
          </w:rPr>
          <w:instrText xml:space="preserve"> PAGEREF _Toc168148379 \h </w:instrText>
        </w:r>
        <w:r w:rsidR="002615E7">
          <w:rPr>
            <w:noProof/>
            <w:webHidden/>
          </w:rPr>
        </w:r>
        <w:r w:rsidR="002615E7">
          <w:rPr>
            <w:noProof/>
            <w:webHidden/>
          </w:rPr>
          <w:fldChar w:fldCharType="separate"/>
        </w:r>
        <w:r w:rsidR="004A12E7">
          <w:rPr>
            <w:noProof/>
            <w:webHidden/>
          </w:rPr>
          <w:t>36</w:t>
        </w:r>
        <w:r w:rsidR="002615E7">
          <w:rPr>
            <w:noProof/>
            <w:webHidden/>
          </w:rPr>
          <w:fldChar w:fldCharType="end"/>
        </w:r>
      </w:hyperlink>
    </w:p>
    <w:p w14:paraId="2F266C15" w14:textId="5FA65C18" w:rsidR="002615E7" w:rsidRDefault="00000000">
      <w:pPr>
        <w:pStyle w:val="TOC3"/>
        <w:tabs>
          <w:tab w:val="right" w:leader="dot" w:pos="9061"/>
        </w:tabs>
        <w:rPr>
          <w:rFonts w:eastAsiaTheme="minorEastAsia" w:cstheme="minorBidi"/>
          <w:noProof/>
          <w:sz w:val="22"/>
          <w:szCs w:val="20"/>
          <w:lang w:eastAsia="en-IN" w:bidi="hi-IN"/>
        </w:rPr>
      </w:pPr>
      <w:hyperlink w:anchor="_Toc168148380" w:history="1">
        <w:r w:rsidR="002615E7" w:rsidRPr="0072012C">
          <w:rPr>
            <w:rStyle w:val="Hyperlink"/>
            <w:noProof/>
          </w:rPr>
          <w:t>3.3.1. Price/Trading signal related algorithms</w:t>
        </w:r>
        <w:r w:rsidR="002615E7">
          <w:rPr>
            <w:noProof/>
            <w:webHidden/>
          </w:rPr>
          <w:tab/>
        </w:r>
        <w:r w:rsidR="002615E7">
          <w:rPr>
            <w:noProof/>
            <w:webHidden/>
          </w:rPr>
          <w:fldChar w:fldCharType="begin"/>
        </w:r>
        <w:r w:rsidR="002615E7">
          <w:rPr>
            <w:noProof/>
            <w:webHidden/>
          </w:rPr>
          <w:instrText xml:space="preserve"> PAGEREF _Toc168148380 \h </w:instrText>
        </w:r>
        <w:r w:rsidR="002615E7">
          <w:rPr>
            <w:noProof/>
            <w:webHidden/>
          </w:rPr>
        </w:r>
        <w:r w:rsidR="002615E7">
          <w:rPr>
            <w:noProof/>
            <w:webHidden/>
          </w:rPr>
          <w:fldChar w:fldCharType="separate"/>
        </w:r>
        <w:r w:rsidR="004A12E7">
          <w:rPr>
            <w:noProof/>
            <w:webHidden/>
          </w:rPr>
          <w:t>37</w:t>
        </w:r>
        <w:r w:rsidR="002615E7">
          <w:rPr>
            <w:noProof/>
            <w:webHidden/>
          </w:rPr>
          <w:fldChar w:fldCharType="end"/>
        </w:r>
      </w:hyperlink>
    </w:p>
    <w:p w14:paraId="700D3AA4" w14:textId="72553150" w:rsidR="002615E7" w:rsidRDefault="00000000">
      <w:pPr>
        <w:pStyle w:val="TOC3"/>
        <w:tabs>
          <w:tab w:val="right" w:leader="dot" w:pos="9061"/>
        </w:tabs>
        <w:rPr>
          <w:rFonts w:eastAsiaTheme="minorEastAsia" w:cstheme="minorBidi"/>
          <w:noProof/>
          <w:sz w:val="22"/>
          <w:szCs w:val="20"/>
          <w:lang w:eastAsia="en-IN" w:bidi="hi-IN"/>
        </w:rPr>
      </w:pPr>
      <w:hyperlink w:anchor="_Toc168148381" w:history="1">
        <w:r w:rsidR="002615E7" w:rsidRPr="0072012C">
          <w:rPr>
            <w:rStyle w:val="Hyperlink"/>
            <w:noProof/>
          </w:rPr>
          <w:t>3.3.2. Sentiment Prediction Algorithms</w:t>
        </w:r>
        <w:r w:rsidR="002615E7">
          <w:rPr>
            <w:noProof/>
            <w:webHidden/>
          </w:rPr>
          <w:tab/>
        </w:r>
        <w:r w:rsidR="002615E7">
          <w:rPr>
            <w:noProof/>
            <w:webHidden/>
          </w:rPr>
          <w:fldChar w:fldCharType="begin"/>
        </w:r>
        <w:r w:rsidR="002615E7">
          <w:rPr>
            <w:noProof/>
            <w:webHidden/>
          </w:rPr>
          <w:instrText xml:space="preserve"> PAGEREF _Toc168148381 \h </w:instrText>
        </w:r>
        <w:r w:rsidR="002615E7">
          <w:rPr>
            <w:noProof/>
            <w:webHidden/>
          </w:rPr>
        </w:r>
        <w:r w:rsidR="002615E7">
          <w:rPr>
            <w:noProof/>
            <w:webHidden/>
          </w:rPr>
          <w:fldChar w:fldCharType="separate"/>
        </w:r>
        <w:r w:rsidR="004A12E7">
          <w:rPr>
            <w:noProof/>
            <w:webHidden/>
          </w:rPr>
          <w:t>42</w:t>
        </w:r>
        <w:r w:rsidR="002615E7">
          <w:rPr>
            <w:noProof/>
            <w:webHidden/>
          </w:rPr>
          <w:fldChar w:fldCharType="end"/>
        </w:r>
      </w:hyperlink>
    </w:p>
    <w:p w14:paraId="468F9DB0" w14:textId="627E7C60"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82" w:history="1">
        <w:r w:rsidR="002615E7" w:rsidRPr="0072012C">
          <w:rPr>
            <w:rStyle w:val="Hyperlink"/>
            <w:noProof/>
          </w:rPr>
          <w:t>3.4. Data Collection</w:t>
        </w:r>
        <w:r w:rsidR="002615E7">
          <w:rPr>
            <w:noProof/>
            <w:webHidden/>
          </w:rPr>
          <w:tab/>
        </w:r>
        <w:r w:rsidR="002615E7">
          <w:rPr>
            <w:noProof/>
            <w:webHidden/>
          </w:rPr>
          <w:fldChar w:fldCharType="begin"/>
        </w:r>
        <w:r w:rsidR="002615E7">
          <w:rPr>
            <w:noProof/>
            <w:webHidden/>
          </w:rPr>
          <w:instrText xml:space="preserve"> PAGEREF _Toc168148382 \h </w:instrText>
        </w:r>
        <w:r w:rsidR="002615E7">
          <w:rPr>
            <w:noProof/>
            <w:webHidden/>
          </w:rPr>
        </w:r>
        <w:r w:rsidR="002615E7">
          <w:rPr>
            <w:noProof/>
            <w:webHidden/>
          </w:rPr>
          <w:fldChar w:fldCharType="separate"/>
        </w:r>
        <w:r w:rsidR="004A12E7">
          <w:rPr>
            <w:noProof/>
            <w:webHidden/>
          </w:rPr>
          <w:t>46</w:t>
        </w:r>
        <w:r w:rsidR="002615E7">
          <w:rPr>
            <w:noProof/>
            <w:webHidden/>
          </w:rPr>
          <w:fldChar w:fldCharType="end"/>
        </w:r>
      </w:hyperlink>
    </w:p>
    <w:p w14:paraId="0EA14960" w14:textId="3D2BDF7C" w:rsidR="002615E7" w:rsidRDefault="00000000">
      <w:pPr>
        <w:pStyle w:val="TOC3"/>
        <w:tabs>
          <w:tab w:val="right" w:leader="dot" w:pos="9061"/>
        </w:tabs>
        <w:rPr>
          <w:rFonts w:eastAsiaTheme="minorEastAsia" w:cstheme="minorBidi"/>
          <w:noProof/>
          <w:sz w:val="22"/>
          <w:szCs w:val="20"/>
          <w:lang w:eastAsia="en-IN" w:bidi="hi-IN"/>
        </w:rPr>
      </w:pPr>
      <w:hyperlink w:anchor="_Toc168148383" w:history="1">
        <w:r w:rsidR="002615E7" w:rsidRPr="0072012C">
          <w:rPr>
            <w:rStyle w:val="Hyperlink"/>
            <w:noProof/>
          </w:rPr>
          <w:t>3.4.1. Stock ticker selection</w:t>
        </w:r>
        <w:r w:rsidR="002615E7">
          <w:rPr>
            <w:noProof/>
            <w:webHidden/>
          </w:rPr>
          <w:tab/>
        </w:r>
        <w:r w:rsidR="002615E7">
          <w:rPr>
            <w:noProof/>
            <w:webHidden/>
          </w:rPr>
          <w:fldChar w:fldCharType="begin"/>
        </w:r>
        <w:r w:rsidR="002615E7">
          <w:rPr>
            <w:noProof/>
            <w:webHidden/>
          </w:rPr>
          <w:instrText xml:space="preserve"> PAGEREF _Toc168148383 \h </w:instrText>
        </w:r>
        <w:r w:rsidR="002615E7">
          <w:rPr>
            <w:noProof/>
            <w:webHidden/>
          </w:rPr>
        </w:r>
        <w:r w:rsidR="002615E7">
          <w:rPr>
            <w:noProof/>
            <w:webHidden/>
          </w:rPr>
          <w:fldChar w:fldCharType="separate"/>
        </w:r>
        <w:r w:rsidR="004A12E7">
          <w:rPr>
            <w:noProof/>
            <w:webHidden/>
          </w:rPr>
          <w:t>46</w:t>
        </w:r>
        <w:r w:rsidR="002615E7">
          <w:rPr>
            <w:noProof/>
            <w:webHidden/>
          </w:rPr>
          <w:fldChar w:fldCharType="end"/>
        </w:r>
      </w:hyperlink>
    </w:p>
    <w:p w14:paraId="5C889295" w14:textId="6B424BCD" w:rsidR="002615E7" w:rsidRDefault="00000000">
      <w:pPr>
        <w:pStyle w:val="TOC3"/>
        <w:tabs>
          <w:tab w:val="right" w:leader="dot" w:pos="9061"/>
        </w:tabs>
        <w:rPr>
          <w:rFonts w:eastAsiaTheme="minorEastAsia" w:cstheme="minorBidi"/>
          <w:noProof/>
          <w:sz w:val="22"/>
          <w:szCs w:val="20"/>
          <w:lang w:eastAsia="en-IN" w:bidi="hi-IN"/>
        </w:rPr>
      </w:pPr>
      <w:hyperlink w:anchor="_Toc168148384" w:history="1">
        <w:r w:rsidR="002615E7" w:rsidRPr="0072012C">
          <w:rPr>
            <w:rStyle w:val="Hyperlink"/>
            <w:noProof/>
          </w:rPr>
          <w:t>3.4.2. Timeframe selection</w:t>
        </w:r>
        <w:r w:rsidR="002615E7">
          <w:rPr>
            <w:noProof/>
            <w:webHidden/>
          </w:rPr>
          <w:tab/>
        </w:r>
        <w:r w:rsidR="002615E7">
          <w:rPr>
            <w:noProof/>
            <w:webHidden/>
          </w:rPr>
          <w:fldChar w:fldCharType="begin"/>
        </w:r>
        <w:r w:rsidR="002615E7">
          <w:rPr>
            <w:noProof/>
            <w:webHidden/>
          </w:rPr>
          <w:instrText xml:space="preserve"> PAGEREF _Toc168148384 \h </w:instrText>
        </w:r>
        <w:r w:rsidR="002615E7">
          <w:rPr>
            <w:noProof/>
            <w:webHidden/>
          </w:rPr>
        </w:r>
        <w:r w:rsidR="002615E7">
          <w:rPr>
            <w:noProof/>
            <w:webHidden/>
          </w:rPr>
          <w:fldChar w:fldCharType="separate"/>
        </w:r>
        <w:r w:rsidR="004A12E7">
          <w:rPr>
            <w:noProof/>
            <w:webHidden/>
          </w:rPr>
          <w:t>47</w:t>
        </w:r>
        <w:r w:rsidR="002615E7">
          <w:rPr>
            <w:noProof/>
            <w:webHidden/>
          </w:rPr>
          <w:fldChar w:fldCharType="end"/>
        </w:r>
      </w:hyperlink>
    </w:p>
    <w:p w14:paraId="7E6C4C7F" w14:textId="1015CF9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85" w:history="1">
        <w:r w:rsidR="002615E7" w:rsidRPr="0072012C">
          <w:rPr>
            <w:rStyle w:val="Hyperlink"/>
            <w:noProof/>
          </w:rPr>
          <w:t>3.5. Data Source Description</w:t>
        </w:r>
        <w:r w:rsidR="002615E7">
          <w:rPr>
            <w:noProof/>
            <w:webHidden/>
          </w:rPr>
          <w:tab/>
        </w:r>
        <w:r w:rsidR="002615E7">
          <w:rPr>
            <w:noProof/>
            <w:webHidden/>
          </w:rPr>
          <w:fldChar w:fldCharType="begin"/>
        </w:r>
        <w:r w:rsidR="002615E7">
          <w:rPr>
            <w:noProof/>
            <w:webHidden/>
          </w:rPr>
          <w:instrText xml:space="preserve"> PAGEREF _Toc168148385 \h </w:instrText>
        </w:r>
        <w:r w:rsidR="002615E7">
          <w:rPr>
            <w:noProof/>
            <w:webHidden/>
          </w:rPr>
        </w:r>
        <w:r w:rsidR="002615E7">
          <w:rPr>
            <w:noProof/>
            <w:webHidden/>
          </w:rPr>
          <w:fldChar w:fldCharType="separate"/>
        </w:r>
        <w:r w:rsidR="004A12E7">
          <w:rPr>
            <w:noProof/>
            <w:webHidden/>
          </w:rPr>
          <w:t>47</w:t>
        </w:r>
        <w:r w:rsidR="002615E7">
          <w:rPr>
            <w:noProof/>
            <w:webHidden/>
          </w:rPr>
          <w:fldChar w:fldCharType="end"/>
        </w:r>
      </w:hyperlink>
    </w:p>
    <w:p w14:paraId="1BBF9355" w14:textId="73706934" w:rsidR="002615E7" w:rsidRDefault="00000000">
      <w:pPr>
        <w:pStyle w:val="TOC3"/>
        <w:tabs>
          <w:tab w:val="right" w:leader="dot" w:pos="9061"/>
        </w:tabs>
        <w:rPr>
          <w:rFonts w:eastAsiaTheme="minorEastAsia" w:cstheme="minorBidi"/>
          <w:noProof/>
          <w:sz w:val="22"/>
          <w:szCs w:val="20"/>
          <w:lang w:eastAsia="en-IN" w:bidi="hi-IN"/>
        </w:rPr>
      </w:pPr>
      <w:hyperlink w:anchor="_Toc168148386" w:history="1">
        <w:r w:rsidR="002615E7" w:rsidRPr="0072012C">
          <w:rPr>
            <w:rStyle w:val="Hyperlink"/>
            <w:noProof/>
          </w:rPr>
          <w:t>3.5.1. Stock Price Features</w:t>
        </w:r>
        <w:r w:rsidR="002615E7">
          <w:rPr>
            <w:noProof/>
            <w:webHidden/>
          </w:rPr>
          <w:tab/>
        </w:r>
        <w:r w:rsidR="002615E7">
          <w:rPr>
            <w:noProof/>
            <w:webHidden/>
          </w:rPr>
          <w:fldChar w:fldCharType="begin"/>
        </w:r>
        <w:r w:rsidR="002615E7">
          <w:rPr>
            <w:noProof/>
            <w:webHidden/>
          </w:rPr>
          <w:instrText xml:space="preserve"> PAGEREF _Toc168148386 \h </w:instrText>
        </w:r>
        <w:r w:rsidR="002615E7">
          <w:rPr>
            <w:noProof/>
            <w:webHidden/>
          </w:rPr>
        </w:r>
        <w:r w:rsidR="002615E7">
          <w:rPr>
            <w:noProof/>
            <w:webHidden/>
          </w:rPr>
          <w:fldChar w:fldCharType="separate"/>
        </w:r>
        <w:r w:rsidR="004A12E7">
          <w:rPr>
            <w:noProof/>
            <w:webHidden/>
          </w:rPr>
          <w:t>48</w:t>
        </w:r>
        <w:r w:rsidR="002615E7">
          <w:rPr>
            <w:noProof/>
            <w:webHidden/>
          </w:rPr>
          <w:fldChar w:fldCharType="end"/>
        </w:r>
      </w:hyperlink>
    </w:p>
    <w:p w14:paraId="1F83ECA3" w14:textId="7F22FEEA" w:rsidR="002615E7" w:rsidRDefault="00000000">
      <w:pPr>
        <w:pStyle w:val="TOC3"/>
        <w:tabs>
          <w:tab w:val="right" w:leader="dot" w:pos="9061"/>
        </w:tabs>
        <w:rPr>
          <w:rFonts w:eastAsiaTheme="minorEastAsia" w:cstheme="minorBidi"/>
          <w:noProof/>
          <w:sz w:val="22"/>
          <w:szCs w:val="20"/>
          <w:lang w:eastAsia="en-IN" w:bidi="hi-IN"/>
        </w:rPr>
      </w:pPr>
      <w:hyperlink w:anchor="_Toc168148387" w:history="1">
        <w:r w:rsidR="002615E7" w:rsidRPr="0072012C">
          <w:rPr>
            <w:rStyle w:val="Hyperlink"/>
            <w:noProof/>
          </w:rPr>
          <w:t>3.5.2. Sentiment Analysis Features</w:t>
        </w:r>
        <w:r w:rsidR="002615E7">
          <w:rPr>
            <w:noProof/>
            <w:webHidden/>
          </w:rPr>
          <w:tab/>
        </w:r>
        <w:r w:rsidR="002615E7">
          <w:rPr>
            <w:noProof/>
            <w:webHidden/>
          </w:rPr>
          <w:fldChar w:fldCharType="begin"/>
        </w:r>
        <w:r w:rsidR="002615E7">
          <w:rPr>
            <w:noProof/>
            <w:webHidden/>
          </w:rPr>
          <w:instrText xml:space="preserve"> PAGEREF _Toc168148387 \h </w:instrText>
        </w:r>
        <w:r w:rsidR="002615E7">
          <w:rPr>
            <w:noProof/>
            <w:webHidden/>
          </w:rPr>
        </w:r>
        <w:r w:rsidR="002615E7">
          <w:rPr>
            <w:noProof/>
            <w:webHidden/>
          </w:rPr>
          <w:fldChar w:fldCharType="separate"/>
        </w:r>
        <w:r w:rsidR="004A12E7">
          <w:rPr>
            <w:noProof/>
            <w:webHidden/>
          </w:rPr>
          <w:t>49</w:t>
        </w:r>
        <w:r w:rsidR="002615E7">
          <w:rPr>
            <w:noProof/>
            <w:webHidden/>
          </w:rPr>
          <w:fldChar w:fldCharType="end"/>
        </w:r>
      </w:hyperlink>
    </w:p>
    <w:p w14:paraId="2319EB01" w14:textId="469DB51F"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88" w:history="1">
        <w:r w:rsidR="002615E7" w:rsidRPr="0072012C">
          <w:rPr>
            <w:rStyle w:val="Hyperlink"/>
            <w:noProof/>
          </w:rPr>
          <w:t>3.6. Feature Engineering</w:t>
        </w:r>
        <w:r w:rsidR="002615E7">
          <w:rPr>
            <w:noProof/>
            <w:webHidden/>
          </w:rPr>
          <w:tab/>
        </w:r>
        <w:r w:rsidR="002615E7">
          <w:rPr>
            <w:noProof/>
            <w:webHidden/>
          </w:rPr>
          <w:fldChar w:fldCharType="begin"/>
        </w:r>
        <w:r w:rsidR="002615E7">
          <w:rPr>
            <w:noProof/>
            <w:webHidden/>
          </w:rPr>
          <w:instrText xml:space="preserve"> PAGEREF _Toc168148388 \h </w:instrText>
        </w:r>
        <w:r w:rsidR="002615E7">
          <w:rPr>
            <w:noProof/>
            <w:webHidden/>
          </w:rPr>
        </w:r>
        <w:r w:rsidR="002615E7">
          <w:rPr>
            <w:noProof/>
            <w:webHidden/>
          </w:rPr>
          <w:fldChar w:fldCharType="separate"/>
        </w:r>
        <w:r w:rsidR="004A12E7">
          <w:rPr>
            <w:noProof/>
            <w:webHidden/>
          </w:rPr>
          <w:t>49</w:t>
        </w:r>
        <w:r w:rsidR="002615E7">
          <w:rPr>
            <w:noProof/>
            <w:webHidden/>
          </w:rPr>
          <w:fldChar w:fldCharType="end"/>
        </w:r>
      </w:hyperlink>
    </w:p>
    <w:p w14:paraId="34594B46" w14:textId="75F06926" w:rsidR="002615E7" w:rsidRDefault="00000000">
      <w:pPr>
        <w:pStyle w:val="TOC3"/>
        <w:tabs>
          <w:tab w:val="right" w:leader="dot" w:pos="9061"/>
        </w:tabs>
        <w:rPr>
          <w:rFonts w:eastAsiaTheme="minorEastAsia" w:cstheme="minorBidi"/>
          <w:noProof/>
          <w:sz w:val="22"/>
          <w:szCs w:val="20"/>
          <w:lang w:eastAsia="en-IN" w:bidi="hi-IN"/>
        </w:rPr>
      </w:pPr>
      <w:hyperlink w:anchor="_Toc168148389" w:history="1">
        <w:r w:rsidR="002615E7" w:rsidRPr="0072012C">
          <w:rPr>
            <w:rStyle w:val="Hyperlink"/>
            <w:noProof/>
          </w:rPr>
          <w:t>3.6.1. Feature for Technical Indicators</w:t>
        </w:r>
        <w:r w:rsidR="002615E7">
          <w:rPr>
            <w:noProof/>
            <w:webHidden/>
          </w:rPr>
          <w:tab/>
        </w:r>
        <w:r w:rsidR="002615E7">
          <w:rPr>
            <w:noProof/>
            <w:webHidden/>
          </w:rPr>
          <w:fldChar w:fldCharType="begin"/>
        </w:r>
        <w:r w:rsidR="002615E7">
          <w:rPr>
            <w:noProof/>
            <w:webHidden/>
          </w:rPr>
          <w:instrText xml:space="preserve"> PAGEREF _Toc168148389 \h </w:instrText>
        </w:r>
        <w:r w:rsidR="002615E7">
          <w:rPr>
            <w:noProof/>
            <w:webHidden/>
          </w:rPr>
        </w:r>
        <w:r w:rsidR="002615E7">
          <w:rPr>
            <w:noProof/>
            <w:webHidden/>
          </w:rPr>
          <w:fldChar w:fldCharType="separate"/>
        </w:r>
        <w:r w:rsidR="004A12E7">
          <w:rPr>
            <w:noProof/>
            <w:webHidden/>
          </w:rPr>
          <w:t>49</w:t>
        </w:r>
        <w:r w:rsidR="002615E7">
          <w:rPr>
            <w:noProof/>
            <w:webHidden/>
          </w:rPr>
          <w:fldChar w:fldCharType="end"/>
        </w:r>
      </w:hyperlink>
    </w:p>
    <w:p w14:paraId="60A981F6" w14:textId="2204A215" w:rsidR="002615E7" w:rsidRDefault="00000000">
      <w:pPr>
        <w:pStyle w:val="TOC3"/>
        <w:tabs>
          <w:tab w:val="right" w:leader="dot" w:pos="9061"/>
        </w:tabs>
        <w:rPr>
          <w:rFonts w:eastAsiaTheme="minorEastAsia" w:cstheme="minorBidi"/>
          <w:noProof/>
          <w:sz w:val="22"/>
          <w:szCs w:val="20"/>
          <w:lang w:eastAsia="en-IN" w:bidi="hi-IN"/>
        </w:rPr>
      </w:pPr>
      <w:hyperlink w:anchor="_Toc168148390" w:history="1">
        <w:r w:rsidR="002615E7" w:rsidRPr="0072012C">
          <w:rPr>
            <w:rStyle w:val="Hyperlink"/>
            <w:noProof/>
          </w:rPr>
          <w:t>3.6.2. Feature Extraction for Sentiments</w:t>
        </w:r>
        <w:r w:rsidR="002615E7">
          <w:rPr>
            <w:noProof/>
            <w:webHidden/>
          </w:rPr>
          <w:tab/>
        </w:r>
        <w:r w:rsidR="002615E7">
          <w:rPr>
            <w:noProof/>
            <w:webHidden/>
          </w:rPr>
          <w:fldChar w:fldCharType="begin"/>
        </w:r>
        <w:r w:rsidR="002615E7">
          <w:rPr>
            <w:noProof/>
            <w:webHidden/>
          </w:rPr>
          <w:instrText xml:space="preserve"> PAGEREF _Toc168148390 \h </w:instrText>
        </w:r>
        <w:r w:rsidR="002615E7">
          <w:rPr>
            <w:noProof/>
            <w:webHidden/>
          </w:rPr>
        </w:r>
        <w:r w:rsidR="002615E7">
          <w:rPr>
            <w:noProof/>
            <w:webHidden/>
          </w:rPr>
          <w:fldChar w:fldCharType="separate"/>
        </w:r>
        <w:r w:rsidR="004A12E7">
          <w:rPr>
            <w:noProof/>
            <w:webHidden/>
          </w:rPr>
          <w:t>50</w:t>
        </w:r>
        <w:r w:rsidR="002615E7">
          <w:rPr>
            <w:noProof/>
            <w:webHidden/>
          </w:rPr>
          <w:fldChar w:fldCharType="end"/>
        </w:r>
      </w:hyperlink>
    </w:p>
    <w:p w14:paraId="61EBA9C9" w14:textId="4E7308D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1" w:history="1">
        <w:r w:rsidR="002615E7" w:rsidRPr="0072012C">
          <w:rPr>
            <w:rStyle w:val="Hyperlink"/>
            <w:noProof/>
          </w:rPr>
          <w:t>3.7. Pre-processing</w:t>
        </w:r>
        <w:r w:rsidR="002615E7">
          <w:rPr>
            <w:noProof/>
            <w:webHidden/>
          </w:rPr>
          <w:tab/>
        </w:r>
        <w:r w:rsidR="002615E7">
          <w:rPr>
            <w:noProof/>
            <w:webHidden/>
          </w:rPr>
          <w:fldChar w:fldCharType="begin"/>
        </w:r>
        <w:r w:rsidR="002615E7">
          <w:rPr>
            <w:noProof/>
            <w:webHidden/>
          </w:rPr>
          <w:instrText xml:space="preserve"> PAGEREF _Toc168148391 \h </w:instrText>
        </w:r>
        <w:r w:rsidR="002615E7">
          <w:rPr>
            <w:noProof/>
            <w:webHidden/>
          </w:rPr>
        </w:r>
        <w:r w:rsidR="002615E7">
          <w:rPr>
            <w:noProof/>
            <w:webHidden/>
          </w:rPr>
          <w:fldChar w:fldCharType="separate"/>
        </w:r>
        <w:r w:rsidR="004A12E7">
          <w:rPr>
            <w:noProof/>
            <w:webHidden/>
          </w:rPr>
          <w:t>50</w:t>
        </w:r>
        <w:r w:rsidR="002615E7">
          <w:rPr>
            <w:noProof/>
            <w:webHidden/>
          </w:rPr>
          <w:fldChar w:fldCharType="end"/>
        </w:r>
      </w:hyperlink>
    </w:p>
    <w:p w14:paraId="28DD61AE" w14:textId="47BD409A" w:rsidR="002615E7" w:rsidRDefault="00000000">
      <w:pPr>
        <w:pStyle w:val="TOC3"/>
        <w:tabs>
          <w:tab w:val="right" w:leader="dot" w:pos="9061"/>
        </w:tabs>
        <w:rPr>
          <w:rFonts w:eastAsiaTheme="minorEastAsia" w:cstheme="minorBidi"/>
          <w:noProof/>
          <w:sz w:val="22"/>
          <w:szCs w:val="20"/>
          <w:lang w:eastAsia="en-IN" w:bidi="hi-IN"/>
        </w:rPr>
      </w:pPr>
      <w:hyperlink w:anchor="_Toc168148392" w:history="1">
        <w:r w:rsidR="002615E7" w:rsidRPr="0072012C">
          <w:rPr>
            <w:rStyle w:val="Hyperlink"/>
            <w:noProof/>
          </w:rPr>
          <w:t>3.7.1. Stock Price</w:t>
        </w:r>
        <w:r w:rsidR="002615E7">
          <w:rPr>
            <w:noProof/>
            <w:webHidden/>
          </w:rPr>
          <w:tab/>
        </w:r>
        <w:r w:rsidR="002615E7">
          <w:rPr>
            <w:noProof/>
            <w:webHidden/>
          </w:rPr>
          <w:fldChar w:fldCharType="begin"/>
        </w:r>
        <w:r w:rsidR="002615E7">
          <w:rPr>
            <w:noProof/>
            <w:webHidden/>
          </w:rPr>
          <w:instrText xml:space="preserve"> PAGEREF _Toc168148392 \h </w:instrText>
        </w:r>
        <w:r w:rsidR="002615E7">
          <w:rPr>
            <w:noProof/>
            <w:webHidden/>
          </w:rPr>
        </w:r>
        <w:r w:rsidR="002615E7">
          <w:rPr>
            <w:noProof/>
            <w:webHidden/>
          </w:rPr>
          <w:fldChar w:fldCharType="separate"/>
        </w:r>
        <w:r w:rsidR="004A12E7">
          <w:rPr>
            <w:noProof/>
            <w:webHidden/>
          </w:rPr>
          <w:t>51</w:t>
        </w:r>
        <w:r w:rsidR="002615E7">
          <w:rPr>
            <w:noProof/>
            <w:webHidden/>
          </w:rPr>
          <w:fldChar w:fldCharType="end"/>
        </w:r>
      </w:hyperlink>
    </w:p>
    <w:p w14:paraId="4FF92BFF" w14:textId="1A0C14DF" w:rsidR="002615E7" w:rsidRDefault="00000000">
      <w:pPr>
        <w:pStyle w:val="TOC3"/>
        <w:tabs>
          <w:tab w:val="right" w:leader="dot" w:pos="9061"/>
        </w:tabs>
        <w:rPr>
          <w:rFonts w:eastAsiaTheme="minorEastAsia" w:cstheme="minorBidi"/>
          <w:noProof/>
          <w:sz w:val="22"/>
          <w:szCs w:val="20"/>
          <w:lang w:eastAsia="en-IN" w:bidi="hi-IN"/>
        </w:rPr>
      </w:pPr>
      <w:hyperlink w:anchor="_Toc168148393" w:history="1">
        <w:r w:rsidR="002615E7" w:rsidRPr="0072012C">
          <w:rPr>
            <w:rStyle w:val="Hyperlink"/>
            <w:noProof/>
          </w:rPr>
          <w:t>3.7.2. Tweets</w:t>
        </w:r>
        <w:r w:rsidR="002615E7">
          <w:rPr>
            <w:noProof/>
            <w:webHidden/>
          </w:rPr>
          <w:tab/>
        </w:r>
        <w:r w:rsidR="002615E7">
          <w:rPr>
            <w:noProof/>
            <w:webHidden/>
          </w:rPr>
          <w:fldChar w:fldCharType="begin"/>
        </w:r>
        <w:r w:rsidR="002615E7">
          <w:rPr>
            <w:noProof/>
            <w:webHidden/>
          </w:rPr>
          <w:instrText xml:space="preserve"> PAGEREF _Toc168148393 \h </w:instrText>
        </w:r>
        <w:r w:rsidR="002615E7">
          <w:rPr>
            <w:noProof/>
            <w:webHidden/>
          </w:rPr>
        </w:r>
        <w:r w:rsidR="002615E7">
          <w:rPr>
            <w:noProof/>
            <w:webHidden/>
          </w:rPr>
          <w:fldChar w:fldCharType="separate"/>
        </w:r>
        <w:r w:rsidR="004A12E7">
          <w:rPr>
            <w:noProof/>
            <w:webHidden/>
          </w:rPr>
          <w:t>51</w:t>
        </w:r>
        <w:r w:rsidR="002615E7">
          <w:rPr>
            <w:noProof/>
            <w:webHidden/>
          </w:rPr>
          <w:fldChar w:fldCharType="end"/>
        </w:r>
      </w:hyperlink>
    </w:p>
    <w:p w14:paraId="2519C309" w14:textId="2190992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4" w:history="1">
        <w:r w:rsidR="002615E7" w:rsidRPr="0072012C">
          <w:rPr>
            <w:rStyle w:val="Hyperlink"/>
            <w:noProof/>
          </w:rPr>
          <w:t>3.8. Exploratory Data Analytics (EDA)</w:t>
        </w:r>
        <w:r w:rsidR="002615E7">
          <w:rPr>
            <w:noProof/>
            <w:webHidden/>
          </w:rPr>
          <w:tab/>
        </w:r>
        <w:r w:rsidR="002615E7">
          <w:rPr>
            <w:noProof/>
            <w:webHidden/>
          </w:rPr>
          <w:fldChar w:fldCharType="begin"/>
        </w:r>
        <w:r w:rsidR="002615E7">
          <w:rPr>
            <w:noProof/>
            <w:webHidden/>
          </w:rPr>
          <w:instrText xml:space="preserve"> PAGEREF _Toc168148394 \h </w:instrText>
        </w:r>
        <w:r w:rsidR="002615E7">
          <w:rPr>
            <w:noProof/>
            <w:webHidden/>
          </w:rPr>
        </w:r>
        <w:r w:rsidR="002615E7">
          <w:rPr>
            <w:noProof/>
            <w:webHidden/>
          </w:rPr>
          <w:fldChar w:fldCharType="separate"/>
        </w:r>
        <w:r w:rsidR="004A12E7">
          <w:rPr>
            <w:noProof/>
            <w:webHidden/>
          </w:rPr>
          <w:t>52</w:t>
        </w:r>
        <w:r w:rsidR="002615E7">
          <w:rPr>
            <w:noProof/>
            <w:webHidden/>
          </w:rPr>
          <w:fldChar w:fldCharType="end"/>
        </w:r>
      </w:hyperlink>
    </w:p>
    <w:p w14:paraId="685BEB3C" w14:textId="15A80807"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5" w:history="1">
        <w:r w:rsidR="002615E7" w:rsidRPr="0072012C">
          <w:rPr>
            <w:rStyle w:val="Hyperlink"/>
            <w:noProof/>
          </w:rPr>
          <w:t>3.9. Model Evaluation</w:t>
        </w:r>
        <w:r w:rsidR="002615E7">
          <w:rPr>
            <w:noProof/>
            <w:webHidden/>
          </w:rPr>
          <w:tab/>
        </w:r>
        <w:r w:rsidR="002615E7">
          <w:rPr>
            <w:noProof/>
            <w:webHidden/>
          </w:rPr>
          <w:fldChar w:fldCharType="begin"/>
        </w:r>
        <w:r w:rsidR="002615E7">
          <w:rPr>
            <w:noProof/>
            <w:webHidden/>
          </w:rPr>
          <w:instrText xml:space="preserve"> PAGEREF _Toc168148395 \h </w:instrText>
        </w:r>
        <w:r w:rsidR="002615E7">
          <w:rPr>
            <w:noProof/>
            <w:webHidden/>
          </w:rPr>
        </w:r>
        <w:r w:rsidR="002615E7">
          <w:rPr>
            <w:noProof/>
            <w:webHidden/>
          </w:rPr>
          <w:fldChar w:fldCharType="separate"/>
        </w:r>
        <w:r w:rsidR="004A12E7">
          <w:rPr>
            <w:noProof/>
            <w:webHidden/>
          </w:rPr>
          <w:t>53</w:t>
        </w:r>
        <w:r w:rsidR="002615E7">
          <w:rPr>
            <w:noProof/>
            <w:webHidden/>
          </w:rPr>
          <w:fldChar w:fldCharType="end"/>
        </w:r>
      </w:hyperlink>
    </w:p>
    <w:p w14:paraId="295C5B21" w14:textId="00A4B685"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6" w:history="1">
        <w:r w:rsidR="002615E7" w:rsidRPr="0072012C">
          <w:rPr>
            <w:rStyle w:val="Hyperlink"/>
            <w:noProof/>
          </w:rPr>
          <w:t>Summary</w:t>
        </w:r>
        <w:r w:rsidR="002615E7">
          <w:rPr>
            <w:noProof/>
            <w:webHidden/>
          </w:rPr>
          <w:tab/>
        </w:r>
        <w:r w:rsidR="002615E7">
          <w:rPr>
            <w:noProof/>
            <w:webHidden/>
          </w:rPr>
          <w:fldChar w:fldCharType="begin"/>
        </w:r>
        <w:r w:rsidR="002615E7">
          <w:rPr>
            <w:noProof/>
            <w:webHidden/>
          </w:rPr>
          <w:instrText xml:space="preserve"> PAGEREF _Toc168148396 \h </w:instrText>
        </w:r>
        <w:r w:rsidR="002615E7">
          <w:rPr>
            <w:noProof/>
            <w:webHidden/>
          </w:rPr>
        </w:r>
        <w:r w:rsidR="002615E7">
          <w:rPr>
            <w:noProof/>
            <w:webHidden/>
          </w:rPr>
          <w:fldChar w:fldCharType="separate"/>
        </w:r>
        <w:r w:rsidR="004A12E7">
          <w:rPr>
            <w:noProof/>
            <w:webHidden/>
          </w:rPr>
          <w:t>54</w:t>
        </w:r>
        <w:r w:rsidR="002615E7">
          <w:rPr>
            <w:noProof/>
            <w:webHidden/>
          </w:rPr>
          <w:fldChar w:fldCharType="end"/>
        </w:r>
      </w:hyperlink>
    </w:p>
    <w:p w14:paraId="5720BDE7" w14:textId="30D6A05D"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397" w:history="1">
        <w:r w:rsidR="002615E7" w:rsidRPr="0072012C">
          <w:rPr>
            <w:rStyle w:val="Hyperlink"/>
            <w:rFonts w:cs="Times New Roman"/>
            <w:noProof/>
          </w:rPr>
          <w:t>Chapter 4: Analysis</w:t>
        </w:r>
        <w:r w:rsidR="002615E7">
          <w:rPr>
            <w:noProof/>
            <w:webHidden/>
          </w:rPr>
          <w:tab/>
        </w:r>
        <w:r w:rsidR="002615E7">
          <w:rPr>
            <w:noProof/>
            <w:webHidden/>
          </w:rPr>
          <w:fldChar w:fldCharType="begin"/>
        </w:r>
        <w:r w:rsidR="002615E7">
          <w:rPr>
            <w:noProof/>
            <w:webHidden/>
          </w:rPr>
          <w:instrText xml:space="preserve"> PAGEREF _Toc168148397 \h </w:instrText>
        </w:r>
        <w:r w:rsidR="002615E7">
          <w:rPr>
            <w:noProof/>
            <w:webHidden/>
          </w:rPr>
        </w:r>
        <w:r w:rsidR="002615E7">
          <w:rPr>
            <w:noProof/>
            <w:webHidden/>
          </w:rPr>
          <w:fldChar w:fldCharType="separate"/>
        </w:r>
        <w:r w:rsidR="004A12E7">
          <w:rPr>
            <w:noProof/>
            <w:webHidden/>
          </w:rPr>
          <w:t>55</w:t>
        </w:r>
        <w:r w:rsidR="002615E7">
          <w:rPr>
            <w:noProof/>
            <w:webHidden/>
          </w:rPr>
          <w:fldChar w:fldCharType="end"/>
        </w:r>
      </w:hyperlink>
    </w:p>
    <w:p w14:paraId="1E223A9C" w14:textId="1950FCB3"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8" w:history="1">
        <w:r w:rsidR="002615E7" w:rsidRPr="0072012C">
          <w:rPr>
            <w:rStyle w:val="Hyperlink"/>
            <w:noProof/>
          </w:rPr>
          <w:t>4.1. Introduction</w:t>
        </w:r>
        <w:r w:rsidR="002615E7">
          <w:rPr>
            <w:noProof/>
            <w:webHidden/>
          </w:rPr>
          <w:tab/>
        </w:r>
        <w:r w:rsidR="002615E7">
          <w:rPr>
            <w:noProof/>
            <w:webHidden/>
          </w:rPr>
          <w:fldChar w:fldCharType="begin"/>
        </w:r>
        <w:r w:rsidR="002615E7">
          <w:rPr>
            <w:noProof/>
            <w:webHidden/>
          </w:rPr>
          <w:instrText xml:space="preserve"> PAGEREF _Toc168148398 \h </w:instrText>
        </w:r>
        <w:r w:rsidR="002615E7">
          <w:rPr>
            <w:noProof/>
            <w:webHidden/>
          </w:rPr>
        </w:r>
        <w:r w:rsidR="002615E7">
          <w:rPr>
            <w:noProof/>
            <w:webHidden/>
          </w:rPr>
          <w:fldChar w:fldCharType="separate"/>
        </w:r>
        <w:r w:rsidR="004A12E7">
          <w:rPr>
            <w:noProof/>
            <w:webHidden/>
          </w:rPr>
          <w:t>55</w:t>
        </w:r>
        <w:r w:rsidR="002615E7">
          <w:rPr>
            <w:noProof/>
            <w:webHidden/>
          </w:rPr>
          <w:fldChar w:fldCharType="end"/>
        </w:r>
      </w:hyperlink>
    </w:p>
    <w:p w14:paraId="222F3788" w14:textId="0443F913"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399" w:history="1">
        <w:r w:rsidR="002615E7" w:rsidRPr="0072012C">
          <w:rPr>
            <w:rStyle w:val="Hyperlink"/>
            <w:noProof/>
          </w:rPr>
          <w:t>4.2. Data Selection</w:t>
        </w:r>
        <w:r w:rsidR="002615E7">
          <w:rPr>
            <w:noProof/>
            <w:webHidden/>
          </w:rPr>
          <w:tab/>
        </w:r>
        <w:r w:rsidR="002615E7">
          <w:rPr>
            <w:noProof/>
            <w:webHidden/>
          </w:rPr>
          <w:fldChar w:fldCharType="begin"/>
        </w:r>
        <w:r w:rsidR="002615E7">
          <w:rPr>
            <w:noProof/>
            <w:webHidden/>
          </w:rPr>
          <w:instrText xml:space="preserve"> PAGEREF _Toc168148399 \h </w:instrText>
        </w:r>
        <w:r w:rsidR="002615E7">
          <w:rPr>
            <w:noProof/>
            <w:webHidden/>
          </w:rPr>
        </w:r>
        <w:r w:rsidR="002615E7">
          <w:rPr>
            <w:noProof/>
            <w:webHidden/>
          </w:rPr>
          <w:fldChar w:fldCharType="separate"/>
        </w:r>
        <w:r w:rsidR="004A12E7">
          <w:rPr>
            <w:noProof/>
            <w:webHidden/>
          </w:rPr>
          <w:t>55</w:t>
        </w:r>
        <w:r w:rsidR="002615E7">
          <w:rPr>
            <w:noProof/>
            <w:webHidden/>
          </w:rPr>
          <w:fldChar w:fldCharType="end"/>
        </w:r>
      </w:hyperlink>
    </w:p>
    <w:p w14:paraId="0872337A" w14:textId="0E2FB2BE" w:rsidR="002615E7" w:rsidRDefault="00000000">
      <w:pPr>
        <w:pStyle w:val="TOC3"/>
        <w:tabs>
          <w:tab w:val="right" w:leader="dot" w:pos="9061"/>
        </w:tabs>
        <w:rPr>
          <w:rFonts w:eastAsiaTheme="minorEastAsia" w:cstheme="minorBidi"/>
          <w:noProof/>
          <w:sz w:val="22"/>
          <w:szCs w:val="20"/>
          <w:lang w:eastAsia="en-IN" w:bidi="hi-IN"/>
        </w:rPr>
      </w:pPr>
      <w:hyperlink w:anchor="_Toc168148400" w:history="1">
        <w:r w:rsidR="002615E7" w:rsidRPr="0072012C">
          <w:rPr>
            <w:rStyle w:val="Hyperlink"/>
            <w:noProof/>
          </w:rPr>
          <w:t>4.2.1.</w:t>
        </w:r>
        <w:r w:rsidR="002615E7" w:rsidRPr="0072012C">
          <w:rPr>
            <w:rStyle w:val="Hyperlink"/>
            <w:rFonts w:eastAsia="Times New Roman"/>
            <w:noProof/>
            <w:kern w:val="0"/>
            <w:lang w:val="en-GB" w:eastAsia="en-GB"/>
          </w:rPr>
          <w:t xml:space="preserve"> </w:t>
        </w:r>
        <w:r w:rsidR="002615E7" w:rsidRPr="0072012C">
          <w:rPr>
            <w:rStyle w:val="Hyperlink"/>
            <w:noProof/>
          </w:rPr>
          <w:t>Price history at a glance</w:t>
        </w:r>
        <w:r w:rsidR="002615E7">
          <w:rPr>
            <w:noProof/>
            <w:webHidden/>
          </w:rPr>
          <w:tab/>
        </w:r>
        <w:r w:rsidR="002615E7">
          <w:rPr>
            <w:noProof/>
            <w:webHidden/>
          </w:rPr>
          <w:fldChar w:fldCharType="begin"/>
        </w:r>
        <w:r w:rsidR="002615E7">
          <w:rPr>
            <w:noProof/>
            <w:webHidden/>
          </w:rPr>
          <w:instrText xml:space="preserve"> PAGEREF _Toc168148400 \h </w:instrText>
        </w:r>
        <w:r w:rsidR="002615E7">
          <w:rPr>
            <w:noProof/>
            <w:webHidden/>
          </w:rPr>
        </w:r>
        <w:r w:rsidR="002615E7">
          <w:rPr>
            <w:noProof/>
            <w:webHidden/>
          </w:rPr>
          <w:fldChar w:fldCharType="separate"/>
        </w:r>
        <w:r w:rsidR="004A12E7">
          <w:rPr>
            <w:noProof/>
            <w:webHidden/>
          </w:rPr>
          <w:t>56</w:t>
        </w:r>
        <w:r w:rsidR="002615E7">
          <w:rPr>
            <w:noProof/>
            <w:webHidden/>
          </w:rPr>
          <w:fldChar w:fldCharType="end"/>
        </w:r>
      </w:hyperlink>
    </w:p>
    <w:p w14:paraId="202D8559" w14:textId="3BB3929B" w:rsidR="002615E7" w:rsidRDefault="00000000">
      <w:pPr>
        <w:pStyle w:val="TOC3"/>
        <w:tabs>
          <w:tab w:val="right" w:leader="dot" w:pos="9061"/>
        </w:tabs>
        <w:rPr>
          <w:rFonts w:eastAsiaTheme="minorEastAsia" w:cstheme="minorBidi"/>
          <w:noProof/>
          <w:sz w:val="22"/>
          <w:szCs w:val="20"/>
          <w:lang w:eastAsia="en-IN" w:bidi="hi-IN"/>
        </w:rPr>
      </w:pPr>
      <w:hyperlink w:anchor="_Toc168148401" w:history="1">
        <w:r w:rsidR="002615E7" w:rsidRPr="0072012C">
          <w:rPr>
            <w:rStyle w:val="Hyperlink"/>
            <w:noProof/>
          </w:rPr>
          <w:t>4.2.2. Sentiment history at a glance</w:t>
        </w:r>
        <w:r w:rsidR="002615E7">
          <w:rPr>
            <w:noProof/>
            <w:webHidden/>
          </w:rPr>
          <w:tab/>
        </w:r>
        <w:r w:rsidR="002615E7">
          <w:rPr>
            <w:noProof/>
            <w:webHidden/>
          </w:rPr>
          <w:fldChar w:fldCharType="begin"/>
        </w:r>
        <w:r w:rsidR="002615E7">
          <w:rPr>
            <w:noProof/>
            <w:webHidden/>
          </w:rPr>
          <w:instrText xml:space="preserve"> PAGEREF _Toc168148401 \h </w:instrText>
        </w:r>
        <w:r w:rsidR="002615E7">
          <w:rPr>
            <w:noProof/>
            <w:webHidden/>
          </w:rPr>
        </w:r>
        <w:r w:rsidR="002615E7">
          <w:rPr>
            <w:noProof/>
            <w:webHidden/>
          </w:rPr>
          <w:fldChar w:fldCharType="separate"/>
        </w:r>
        <w:r w:rsidR="004A12E7">
          <w:rPr>
            <w:noProof/>
            <w:webHidden/>
          </w:rPr>
          <w:t>57</w:t>
        </w:r>
        <w:r w:rsidR="002615E7">
          <w:rPr>
            <w:noProof/>
            <w:webHidden/>
          </w:rPr>
          <w:fldChar w:fldCharType="end"/>
        </w:r>
      </w:hyperlink>
    </w:p>
    <w:p w14:paraId="0D615963" w14:textId="32B3EC10"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02" w:history="1">
        <w:r w:rsidR="002615E7" w:rsidRPr="0072012C">
          <w:rPr>
            <w:rStyle w:val="Hyperlink"/>
            <w:noProof/>
          </w:rPr>
          <w:t>4.3. Data Preprocessing</w:t>
        </w:r>
        <w:r w:rsidR="002615E7">
          <w:rPr>
            <w:noProof/>
            <w:webHidden/>
          </w:rPr>
          <w:tab/>
        </w:r>
        <w:r w:rsidR="002615E7">
          <w:rPr>
            <w:noProof/>
            <w:webHidden/>
          </w:rPr>
          <w:fldChar w:fldCharType="begin"/>
        </w:r>
        <w:r w:rsidR="002615E7">
          <w:rPr>
            <w:noProof/>
            <w:webHidden/>
          </w:rPr>
          <w:instrText xml:space="preserve"> PAGEREF _Toc168148402 \h </w:instrText>
        </w:r>
        <w:r w:rsidR="002615E7">
          <w:rPr>
            <w:noProof/>
            <w:webHidden/>
          </w:rPr>
        </w:r>
        <w:r w:rsidR="002615E7">
          <w:rPr>
            <w:noProof/>
            <w:webHidden/>
          </w:rPr>
          <w:fldChar w:fldCharType="separate"/>
        </w:r>
        <w:r w:rsidR="004A12E7">
          <w:rPr>
            <w:noProof/>
            <w:webHidden/>
          </w:rPr>
          <w:t>57</w:t>
        </w:r>
        <w:r w:rsidR="002615E7">
          <w:rPr>
            <w:noProof/>
            <w:webHidden/>
          </w:rPr>
          <w:fldChar w:fldCharType="end"/>
        </w:r>
      </w:hyperlink>
    </w:p>
    <w:p w14:paraId="6AAEEB53" w14:textId="6C58FE07" w:rsidR="002615E7" w:rsidRDefault="00000000">
      <w:pPr>
        <w:pStyle w:val="TOC3"/>
        <w:tabs>
          <w:tab w:val="right" w:leader="dot" w:pos="9061"/>
        </w:tabs>
        <w:rPr>
          <w:rFonts w:eastAsiaTheme="minorEastAsia" w:cstheme="minorBidi"/>
          <w:noProof/>
          <w:sz w:val="22"/>
          <w:szCs w:val="20"/>
          <w:lang w:eastAsia="en-IN" w:bidi="hi-IN"/>
        </w:rPr>
      </w:pPr>
      <w:hyperlink w:anchor="_Toc168148403" w:history="1">
        <w:r w:rsidR="002615E7" w:rsidRPr="0072012C">
          <w:rPr>
            <w:rStyle w:val="Hyperlink"/>
            <w:noProof/>
          </w:rPr>
          <w:t>4.3.1. Price – Preprocessing &amp; Trends</w:t>
        </w:r>
        <w:r w:rsidR="002615E7">
          <w:rPr>
            <w:noProof/>
            <w:webHidden/>
          </w:rPr>
          <w:tab/>
        </w:r>
        <w:r w:rsidR="002615E7">
          <w:rPr>
            <w:noProof/>
            <w:webHidden/>
          </w:rPr>
          <w:fldChar w:fldCharType="begin"/>
        </w:r>
        <w:r w:rsidR="002615E7">
          <w:rPr>
            <w:noProof/>
            <w:webHidden/>
          </w:rPr>
          <w:instrText xml:space="preserve"> PAGEREF _Toc168148403 \h </w:instrText>
        </w:r>
        <w:r w:rsidR="002615E7">
          <w:rPr>
            <w:noProof/>
            <w:webHidden/>
          </w:rPr>
        </w:r>
        <w:r w:rsidR="002615E7">
          <w:rPr>
            <w:noProof/>
            <w:webHidden/>
          </w:rPr>
          <w:fldChar w:fldCharType="separate"/>
        </w:r>
        <w:r w:rsidR="004A12E7">
          <w:rPr>
            <w:noProof/>
            <w:webHidden/>
          </w:rPr>
          <w:t>57</w:t>
        </w:r>
        <w:r w:rsidR="002615E7">
          <w:rPr>
            <w:noProof/>
            <w:webHidden/>
          </w:rPr>
          <w:fldChar w:fldCharType="end"/>
        </w:r>
      </w:hyperlink>
    </w:p>
    <w:p w14:paraId="5386D07A" w14:textId="48272C89" w:rsidR="002615E7" w:rsidRDefault="00000000">
      <w:pPr>
        <w:pStyle w:val="TOC3"/>
        <w:tabs>
          <w:tab w:val="right" w:leader="dot" w:pos="9061"/>
        </w:tabs>
        <w:rPr>
          <w:rFonts w:eastAsiaTheme="minorEastAsia" w:cstheme="minorBidi"/>
          <w:noProof/>
          <w:sz w:val="22"/>
          <w:szCs w:val="20"/>
          <w:lang w:eastAsia="en-IN" w:bidi="hi-IN"/>
        </w:rPr>
      </w:pPr>
      <w:hyperlink w:anchor="_Toc168148404" w:history="1">
        <w:r w:rsidR="002615E7" w:rsidRPr="0072012C">
          <w:rPr>
            <w:rStyle w:val="Hyperlink"/>
            <w:noProof/>
          </w:rPr>
          <w:t>4.3.2. Outlier detection</w:t>
        </w:r>
        <w:r w:rsidR="002615E7">
          <w:rPr>
            <w:noProof/>
            <w:webHidden/>
          </w:rPr>
          <w:tab/>
        </w:r>
        <w:r w:rsidR="002615E7">
          <w:rPr>
            <w:noProof/>
            <w:webHidden/>
          </w:rPr>
          <w:fldChar w:fldCharType="begin"/>
        </w:r>
        <w:r w:rsidR="002615E7">
          <w:rPr>
            <w:noProof/>
            <w:webHidden/>
          </w:rPr>
          <w:instrText xml:space="preserve"> PAGEREF _Toc168148404 \h </w:instrText>
        </w:r>
        <w:r w:rsidR="002615E7">
          <w:rPr>
            <w:noProof/>
            <w:webHidden/>
          </w:rPr>
        </w:r>
        <w:r w:rsidR="002615E7">
          <w:rPr>
            <w:noProof/>
            <w:webHidden/>
          </w:rPr>
          <w:fldChar w:fldCharType="separate"/>
        </w:r>
        <w:r w:rsidR="004A12E7">
          <w:rPr>
            <w:noProof/>
            <w:webHidden/>
          </w:rPr>
          <w:t>58</w:t>
        </w:r>
        <w:r w:rsidR="002615E7">
          <w:rPr>
            <w:noProof/>
            <w:webHidden/>
          </w:rPr>
          <w:fldChar w:fldCharType="end"/>
        </w:r>
      </w:hyperlink>
    </w:p>
    <w:p w14:paraId="75F8C5CA" w14:textId="5215CDC4" w:rsidR="002615E7" w:rsidRDefault="00000000">
      <w:pPr>
        <w:pStyle w:val="TOC3"/>
        <w:tabs>
          <w:tab w:val="right" w:leader="dot" w:pos="9061"/>
        </w:tabs>
        <w:rPr>
          <w:rFonts w:eastAsiaTheme="minorEastAsia" w:cstheme="minorBidi"/>
          <w:noProof/>
          <w:sz w:val="22"/>
          <w:szCs w:val="20"/>
          <w:lang w:eastAsia="en-IN" w:bidi="hi-IN"/>
        </w:rPr>
      </w:pPr>
      <w:hyperlink w:anchor="_Toc168148405" w:history="1">
        <w:r w:rsidR="002615E7" w:rsidRPr="0072012C">
          <w:rPr>
            <w:rStyle w:val="Hyperlink"/>
            <w:noProof/>
          </w:rPr>
          <w:t>4.3.3. StockTwits</w:t>
        </w:r>
        <w:r w:rsidR="002615E7">
          <w:rPr>
            <w:noProof/>
            <w:webHidden/>
          </w:rPr>
          <w:tab/>
        </w:r>
        <w:r w:rsidR="002615E7">
          <w:rPr>
            <w:noProof/>
            <w:webHidden/>
          </w:rPr>
          <w:fldChar w:fldCharType="begin"/>
        </w:r>
        <w:r w:rsidR="002615E7">
          <w:rPr>
            <w:noProof/>
            <w:webHidden/>
          </w:rPr>
          <w:instrText xml:space="preserve"> PAGEREF _Toc168148405 \h </w:instrText>
        </w:r>
        <w:r w:rsidR="002615E7">
          <w:rPr>
            <w:noProof/>
            <w:webHidden/>
          </w:rPr>
        </w:r>
        <w:r w:rsidR="002615E7">
          <w:rPr>
            <w:noProof/>
            <w:webHidden/>
          </w:rPr>
          <w:fldChar w:fldCharType="separate"/>
        </w:r>
        <w:r w:rsidR="004A12E7">
          <w:rPr>
            <w:noProof/>
            <w:webHidden/>
          </w:rPr>
          <w:t>58</w:t>
        </w:r>
        <w:r w:rsidR="002615E7">
          <w:rPr>
            <w:noProof/>
            <w:webHidden/>
          </w:rPr>
          <w:fldChar w:fldCharType="end"/>
        </w:r>
      </w:hyperlink>
    </w:p>
    <w:p w14:paraId="63C8BEAE" w14:textId="3AA5D4F0"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06" w:history="1">
        <w:r w:rsidR="002615E7" w:rsidRPr="0072012C">
          <w:rPr>
            <w:rStyle w:val="Hyperlink"/>
            <w:noProof/>
          </w:rPr>
          <w:t>4.4. Feature Engineering</w:t>
        </w:r>
        <w:r w:rsidR="002615E7">
          <w:rPr>
            <w:noProof/>
            <w:webHidden/>
          </w:rPr>
          <w:tab/>
        </w:r>
        <w:r w:rsidR="002615E7">
          <w:rPr>
            <w:noProof/>
            <w:webHidden/>
          </w:rPr>
          <w:fldChar w:fldCharType="begin"/>
        </w:r>
        <w:r w:rsidR="002615E7">
          <w:rPr>
            <w:noProof/>
            <w:webHidden/>
          </w:rPr>
          <w:instrText xml:space="preserve"> PAGEREF _Toc168148406 \h </w:instrText>
        </w:r>
        <w:r w:rsidR="002615E7">
          <w:rPr>
            <w:noProof/>
            <w:webHidden/>
          </w:rPr>
        </w:r>
        <w:r w:rsidR="002615E7">
          <w:rPr>
            <w:noProof/>
            <w:webHidden/>
          </w:rPr>
          <w:fldChar w:fldCharType="separate"/>
        </w:r>
        <w:r w:rsidR="004A12E7">
          <w:rPr>
            <w:noProof/>
            <w:webHidden/>
          </w:rPr>
          <w:t>59</w:t>
        </w:r>
        <w:r w:rsidR="002615E7">
          <w:rPr>
            <w:noProof/>
            <w:webHidden/>
          </w:rPr>
          <w:fldChar w:fldCharType="end"/>
        </w:r>
      </w:hyperlink>
    </w:p>
    <w:p w14:paraId="2748136C" w14:textId="607E9F9A" w:rsidR="002615E7" w:rsidRDefault="00000000">
      <w:pPr>
        <w:pStyle w:val="TOC3"/>
        <w:tabs>
          <w:tab w:val="right" w:leader="dot" w:pos="9061"/>
        </w:tabs>
        <w:rPr>
          <w:rFonts w:eastAsiaTheme="minorEastAsia" w:cstheme="minorBidi"/>
          <w:noProof/>
          <w:sz w:val="22"/>
          <w:szCs w:val="20"/>
          <w:lang w:eastAsia="en-IN" w:bidi="hi-IN"/>
        </w:rPr>
      </w:pPr>
      <w:hyperlink w:anchor="_Toc168148407" w:history="1">
        <w:r w:rsidR="002615E7" w:rsidRPr="0072012C">
          <w:rPr>
            <w:rStyle w:val="Hyperlink"/>
            <w:noProof/>
          </w:rPr>
          <w:t>4.4.1. Price – Technical indicator</w:t>
        </w:r>
        <w:r w:rsidR="002615E7">
          <w:rPr>
            <w:noProof/>
            <w:webHidden/>
          </w:rPr>
          <w:tab/>
        </w:r>
        <w:r w:rsidR="002615E7">
          <w:rPr>
            <w:noProof/>
            <w:webHidden/>
          </w:rPr>
          <w:fldChar w:fldCharType="begin"/>
        </w:r>
        <w:r w:rsidR="002615E7">
          <w:rPr>
            <w:noProof/>
            <w:webHidden/>
          </w:rPr>
          <w:instrText xml:space="preserve"> PAGEREF _Toc168148407 \h </w:instrText>
        </w:r>
        <w:r w:rsidR="002615E7">
          <w:rPr>
            <w:noProof/>
            <w:webHidden/>
          </w:rPr>
        </w:r>
        <w:r w:rsidR="002615E7">
          <w:rPr>
            <w:noProof/>
            <w:webHidden/>
          </w:rPr>
          <w:fldChar w:fldCharType="separate"/>
        </w:r>
        <w:r w:rsidR="004A12E7">
          <w:rPr>
            <w:noProof/>
            <w:webHidden/>
          </w:rPr>
          <w:t>59</w:t>
        </w:r>
        <w:r w:rsidR="002615E7">
          <w:rPr>
            <w:noProof/>
            <w:webHidden/>
          </w:rPr>
          <w:fldChar w:fldCharType="end"/>
        </w:r>
      </w:hyperlink>
    </w:p>
    <w:p w14:paraId="131DD387" w14:textId="2DFCEC21" w:rsidR="002615E7" w:rsidRDefault="00000000">
      <w:pPr>
        <w:pStyle w:val="TOC3"/>
        <w:tabs>
          <w:tab w:val="right" w:leader="dot" w:pos="9061"/>
        </w:tabs>
        <w:rPr>
          <w:rFonts w:eastAsiaTheme="minorEastAsia" w:cstheme="minorBidi"/>
          <w:noProof/>
          <w:sz w:val="22"/>
          <w:szCs w:val="20"/>
          <w:lang w:eastAsia="en-IN" w:bidi="hi-IN"/>
        </w:rPr>
      </w:pPr>
      <w:hyperlink w:anchor="_Toc168148408" w:history="1">
        <w:r w:rsidR="002615E7" w:rsidRPr="0072012C">
          <w:rPr>
            <w:rStyle w:val="Hyperlink"/>
            <w:noProof/>
          </w:rPr>
          <w:t>4.4.2. StockTwits</w:t>
        </w:r>
        <w:r w:rsidR="002615E7">
          <w:rPr>
            <w:noProof/>
            <w:webHidden/>
          </w:rPr>
          <w:tab/>
        </w:r>
        <w:r w:rsidR="002615E7">
          <w:rPr>
            <w:noProof/>
            <w:webHidden/>
          </w:rPr>
          <w:fldChar w:fldCharType="begin"/>
        </w:r>
        <w:r w:rsidR="002615E7">
          <w:rPr>
            <w:noProof/>
            <w:webHidden/>
          </w:rPr>
          <w:instrText xml:space="preserve"> PAGEREF _Toc168148408 \h </w:instrText>
        </w:r>
        <w:r w:rsidR="002615E7">
          <w:rPr>
            <w:noProof/>
            <w:webHidden/>
          </w:rPr>
        </w:r>
        <w:r w:rsidR="002615E7">
          <w:rPr>
            <w:noProof/>
            <w:webHidden/>
          </w:rPr>
          <w:fldChar w:fldCharType="separate"/>
        </w:r>
        <w:r w:rsidR="004A12E7">
          <w:rPr>
            <w:noProof/>
            <w:webHidden/>
          </w:rPr>
          <w:t>59</w:t>
        </w:r>
        <w:r w:rsidR="002615E7">
          <w:rPr>
            <w:noProof/>
            <w:webHidden/>
          </w:rPr>
          <w:fldChar w:fldCharType="end"/>
        </w:r>
      </w:hyperlink>
    </w:p>
    <w:p w14:paraId="7A48ABD8" w14:textId="7E1267A2"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09" w:history="1">
        <w:r w:rsidR="002615E7" w:rsidRPr="0072012C">
          <w:rPr>
            <w:rStyle w:val="Hyperlink"/>
            <w:noProof/>
          </w:rPr>
          <w:t>4.5. Exploratory Data Analysis (EDA)</w:t>
        </w:r>
        <w:r w:rsidR="002615E7">
          <w:rPr>
            <w:noProof/>
            <w:webHidden/>
          </w:rPr>
          <w:tab/>
        </w:r>
        <w:r w:rsidR="002615E7">
          <w:rPr>
            <w:noProof/>
            <w:webHidden/>
          </w:rPr>
          <w:fldChar w:fldCharType="begin"/>
        </w:r>
        <w:r w:rsidR="002615E7">
          <w:rPr>
            <w:noProof/>
            <w:webHidden/>
          </w:rPr>
          <w:instrText xml:space="preserve"> PAGEREF _Toc168148409 \h </w:instrText>
        </w:r>
        <w:r w:rsidR="002615E7">
          <w:rPr>
            <w:noProof/>
            <w:webHidden/>
          </w:rPr>
        </w:r>
        <w:r w:rsidR="002615E7">
          <w:rPr>
            <w:noProof/>
            <w:webHidden/>
          </w:rPr>
          <w:fldChar w:fldCharType="separate"/>
        </w:r>
        <w:r w:rsidR="004A12E7">
          <w:rPr>
            <w:noProof/>
            <w:webHidden/>
          </w:rPr>
          <w:t>60</w:t>
        </w:r>
        <w:r w:rsidR="002615E7">
          <w:rPr>
            <w:noProof/>
            <w:webHidden/>
          </w:rPr>
          <w:fldChar w:fldCharType="end"/>
        </w:r>
      </w:hyperlink>
    </w:p>
    <w:p w14:paraId="50F57A73" w14:textId="6B3A197C" w:rsidR="002615E7" w:rsidRDefault="00000000">
      <w:pPr>
        <w:pStyle w:val="TOC3"/>
        <w:tabs>
          <w:tab w:val="right" w:leader="dot" w:pos="9061"/>
        </w:tabs>
        <w:rPr>
          <w:rFonts w:eastAsiaTheme="minorEastAsia" w:cstheme="minorBidi"/>
          <w:noProof/>
          <w:sz w:val="22"/>
          <w:szCs w:val="20"/>
          <w:lang w:eastAsia="en-IN" w:bidi="hi-IN"/>
        </w:rPr>
      </w:pPr>
      <w:hyperlink w:anchor="_Toc168148410" w:history="1">
        <w:r w:rsidR="002615E7" w:rsidRPr="0072012C">
          <w:rPr>
            <w:rStyle w:val="Hyperlink"/>
            <w:noProof/>
          </w:rPr>
          <w:t>4.5.1. EDA for Price History</w:t>
        </w:r>
        <w:r w:rsidR="002615E7">
          <w:rPr>
            <w:noProof/>
            <w:webHidden/>
          </w:rPr>
          <w:tab/>
        </w:r>
        <w:r w:rsidR="002615E7">
          <w:rPr>
            <w:noProof/>
            <w:webHidden/>
          </w:rPr>
          <w:fldChar w:fldCharType="begin"/>
        </w:r>
        <w:r w:rsidR="002615E7">
          <w:rPr>
            <w:noProof/>
            <w:webHidden/>
          </w:rPr>
          <w:instrText xml:space="preserve"> PAGEREF _Toc168148410 \h </w:instrText>
        </w:r>
        <w:r w:rsidR="002615E7">
          <w:rPr>
            <w:noProof/>
            <w:webHidden/>
          </w:rPr>
        </w:r>
        <w:r w:rsidR="002615E7">
          <w:rPr>
            <w:noProof/>
            <w:webHidden/>
          </w:rPr>
          <w:fldChar w:fldCharType="separate"/>
        </w:r>
        <w:r w:rsidR="004A12E7">
          <w:rPr>
            <w:noProof/>
            <w:webHidden/>
          </w:rPr>
          <w:t>60</w:t>
        </w:r>
        <w:r w:rsidR="002615E7">
          <w:rPr>
            <w:noProof/>
            <w:webHidden/>
          </w:rPr>
          <w:fldChar w:fldCharType="end"/>
        </w:r>
      </w:hyperlink>
    </w:p>
    <w:p w14:paraId="746766B7" w14:textId="61F6C89D" w:rsidR="002615E7" w:rsidRDefault="00000000">
      <w:pPr>
        <w:pStyle w:val="TOC3"/>
        <w:tabs>
          <w:tab w:val="right" w:leader="dot" w:pos="9061"/>
        </w:tabs>
        <w:rPr>
          <w:rFonts w:eastAsiaTheme="minorEastAsia" w:cstheme="minorBidi"/>
          <w:noProof/>
          <w:sz w:val="22"/>
          <w:szCs w:val="20"/>
          <w:lang w:eastAsia="en-IN" w:bidi="hi-IN"/>
        </w:rPr>
      </w:pPr>
      <w:hyperlink w:anchor="_Toc168148411" w:history="1">
        <w:r w:rsidR="002615E7" w:rsidRPr="0072012C">
          <w:rPr>
            <w:rStyle w:val="Hyperlink"/>
            <w:noProof/>
          </w:rPr>
          <w:t>4.5.2. EDA for Sentiments</w:t>
        </w:r>
        <w:r w:rsidR="002615E7">
          <w:rPr>
            <w:noProof/>
            <w:webHidden/>
          </w:rPr>
          <w:tab/>
        </w:r>
        <w:r w:rsidR="002615E7">
          <w:rPr>
            <w:noProof/>
            <w:webHidden/>
          </w:rPr>
          <w:fldChar w:fldCharType="begin"/>
        </w:r>
        <w:r w:rsidR="002615E7">
          <w:rPr>
            <w:noProof/>
            <w:webHidden/>
          </w:rPr>
          <w:instrText xml:space="preserve"> PAGEREF _Toc168148411 \h </w:instrText>
        </w:r>
        <w:r w:rsidR="002615E7">
          <w:rPr>
            <w:noProof/>
            <w:webHidden/>
          </w:rPr>
        </w:r>
        <w:r w:rsidR="002615E7">
          <w:rPr>
            <w:noProof/>
            <w:webHidden/>
          </w:rPr>
          <w:fldChar w:fldCharType="separate"/>
        </w:r>
        <w:r w:rsidR="004A12E7">
          <w:rPr>
            <w:noProof/>
            <w:webHidden/>
          </w:rPr>
          <w:t>62</w:t>
        </w:r>
        <w:r w:rsidR="002615E7">
          <w:rPr>
            <w:noProof/>
            <w:webHidden/>
          </w:rPr>
          <w:fldChar w:fldCharType="end"/>
        </w:r>
      </w:hyperlink>
    </w:p>
    <w:p w14:paraId="3DDC6B9F" w14:textId="33D9567C"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12" w:history="1">
        <w:r w:rsidR="002615E7" w:rsidRPr="0072012C">
          <w:rPr>
            <w:rStyle w:val="Hyperlink"/>
            <w:noProof/>
          </w:rPr>
          <w:t>4.6. Model Building and Tuning</w:t>
        </w:r>
        <w:r w:rsidR="002615E7">
          <w:rPr>
            <w:noProof/>
            <w:webHidden/>
          </w:rPr>
          <w:tab/>
        </w:r>
        <w:r w:rsidR="002615E7">
          <w:rPr>
            <w:noProof/>
            <w:webHidden/>
          </w:rPr>
          <w:fldChar w:fldCharType="begin"/>
        </w:r>
        <w:r w:rsidR="002615E7">
          <w:rPr>
            <w:noProof/>
            <w:webHidden/>
          </w:rPr>
          <w:instrText xml:space="preserve"> PAGEREF _Toc168148412 \h </w:instrText>
        </w:r>
        <w:r w:rsidR="002615E7">
          <w:rPr>
            <w:noProof/>
            <w:webHidden/>
          </w:rPr>
        </w:r>
        <w:r w:rsidR="002615E7">
          <w:rPr>
            <w:noProof/>
            <w:webHidden/>
          </w:rPr>
          <w:fldChar w:fldCharType="separate"/>
        </w:r>
        <w:r w:rsidR="004A12E7">
          <w:rPr>
            <w:noProof/>
            <w:webHidden/>
          </w:rPr>
          <w:t>65</w:t>
        </w:r>
        <w:r w:rsidR="002615E7">
          <w:rPr>
            <w:noProof/>
            <w:webHidden/>
          </w:rPr>
          <w:fldChar w:fldCharType="end"/>
        </w:r>
      </w:hyperlink>
    </w:p>
    <w:p w14:paraId="4C199764" w14:textId="73893836" w:rsidR="002615E7" w:rsidRDefault="00000000">
      <w:pPr>
        <w:pStyle w:val="TOC3"/>
        <w:tabs>
          <w:tab w:val="right" w:leader="dot" w:pos="9061"/>
        </w:tabs>
        <w:rPr>
          <w:rFonts w:eastAsiaTheme="minorEastAsia" w:cstheme="minorBidi"/>
          <w:noProof/>
          <w:sz w:val="22"/>
          <w:szCs w:val="20"/>
          <w:lang w:eastAsia="en-IN" w:bidi="hi-IN"/>
        </w:rPr>
      </w:pPr>
      <w:hyperlink w:anchor="_Toc168148413" w:history="1">
        <w:r w:rsidR="002615E7" w:rsidRPr="0072012C">
          <w:rPr>
            <w:rStyle w:val="Hyperlink"/>
            <w:noProof/>
          </w:rPr>
          <w:t>4.6.1. VADER</w:t>
        </w:r>
        <w:r w:rsidR="002615E7">
          <w:rPr>
            <w:noProof/>
            <w:webHidden/>
          </w:rPr>
          <w:tab/>
        </w:r>
        <w:r w:rsidR="002615E7">
          <w:rPr>
            <w:noProof/>
            <w:webHidden/>
          </w:rPr>
          <w:fldChar w:fldCharType="begin"/>
        </w:r>
        <w:r w:rsidR="002615E7">
          <w:rPr>
            <w:noProof/>
            <w:webHidden/>
          </w:rPr>
          <w:instrText xml:space="preserve"> PAGEREF _Toc168148413 \h </w:instrText>
        </w:r>
        <w:r w:rsidR="002615E7">
          <w:rPr>
            <w:noProof/>
            <w:webHidden/>
          </w:rPr>
        </w:r>
        <w:r w:rsidR="002615E7">
          <w:rPr>
            <w:noProof/>
            <w:webHidden/>
          </w:rPr>
          <w:fldChar w:fldCharType="separate"/>
        </w:r>
        <w:r w:rsidR="004A12E7">
          <w:rPr>
            <w:noProof/>
            <w:webHidden/>
          </w:rPr>
          <w:t>65</w:t>
        </w:r>
        <w:r w:rsidR="002615E7">
          <w:rPr>
            <w:noProof/>
            <w:webHidden/>
          </w:rPr>
          <w:fldChar w:fldCharType="end"/>
        </w:r>
      </w:hyperlink>
    </w:p>
    <w:p w14:paraId="0CD1AEFF" w14:textId="608B3AA7" w:rsidR="002615E7" w:rsidRDefault="00000000">
      <w:pPr>
        <w:pStyle w:val="TOC3"/>
        <w:tabs>
          <w:tab w:val="right" w:leader="dot" w:pos="9061"/>
        </w:tabs>
        <w:rPr>
          <w:rFonts w:eastAsiaTheme="minorEastAsia" w:cstheme="minorBidi"/>
          <w:noProof/>
          <w:sz w:val="22"/>
          <w:szCs w:val="20"/>
          <w:lang w:eastAsia="en-IN" w:bidi="hi-IN"/>
        </w:rPr>
      </w:pPr>
      <w:hyperlink w:anchor="_Toc168148414" w:history="1">
        <w:r w:rsidR="002615E7" w:rsidRPr="0072012C">
          <w:rPr>
            <w:rStyle w:val="Hyperlink"/>
            <w:noProof/>
          </w:rPr>
          <w:t>4.6.2. LSTM Only</w:t>
        </w:r>
        <w:r w:rsidR="002615E7">
          <w:rPr>
            <w:noProof/>
            <w:webHidden/>
          </w:rPr>
          <w:tab/>
        </w:r>
        <w:r w:rsidR="002615E7">
          <w:rPr>
            <w:noProof/>
            <w:webHidden/>
          </w:rPr>
          <w:fldChar w:fldCharType="begin"/>
        </w:r>
        <w:r w:rsidR="002615E7">
          <w:rPr>
            <w:noProof/>
            <w:webHidden/>
          </w:rPr>
          <w:instrText xml:space="preserve"> PAGEREF _Toc168148414 \h </w:instrText>
        </w:r>
        <w:r w:rsidR="002615E7">
          <w:rPr>
            <w:noProof/>
            <w:webHidden/>
          </w:rPr>
        </w:r>
        <w:r w:rsidR="002615E7">
          <w:rPr>
            <w:noProof/>
            <w:webHidden/>
          </w:rPr>
          <w:fldChar w:fldCharType="separate"/>
        </w:r>
        <w:r w:rsidR="004A12E7">
          <w:rPr>
            <w:noProof/>
            <w:webHidden/>
          </w:rPr>
          <w:t>67</w:t>
        </w:r>
        <w:r w:rsidR="002615E7">
          <w:rPr>
            <w:noProof/>
            <w:webHidden/>
          </w:rPr>
          <w:fldChar w:fldCharType="end"/>
        </w:r>
      </w:hyperlink>
    </w:p>
    <w:p w14:paraId="6333340B" w14:textId="76112234" w:rsidR="002615E7" w:rsidRDefault="00000000">
      <w:pPr>
        <w:pStyle w:val="TOC3"/>
        <w:tabs>
          <w:tab w:val="right" w:leader="dot" w:pos="9061"/>
        </w:tabs>
        <w:rPr>
          <w:rFonts w:eastAsiaTheme="minorEastAsia" w:cstheme="minorBidi"/>
          <w:noProof/>
          <w:sz w:val="22"/>
          <w:szCs w:val="20"/>
          <w:lang w:eastAsia="en-IN" w:bidi="hi-IN"/>
        </w:rPr>
      </w:pPr>
      <w:hyperlink w:anchor="_Toc168148415" w:history="1">
        <w:r w:rsidR="002615E7" w:rsidRPr="0072012C">
          <w:rPr>
            <w:rStyle w:val="Hyperlink"/>
            <w:noProof/>
          </w:rPr>
          <w:t>4.6.3. Deep-Q-Network</w:t>
        </w:r>
        <w:r w:rsidR="002615E7">
          <w:rPr>
            <w:noProof/>
            <w:webHidden/>
          </w:rPr>
          <w:tab/>
        </w:r>
        <w:r w:rsidR="002615E7">
          <w:rPr>
            <w:noProof/>
            <w:webHidden/>
          </w:rPr>
          <w:fldChar w:fldCharType="begin"/>
        </w:r>
        <w:r w:rsidR="002615E7">
          <w:rPr>
            <w:noProof/>
            <w:webHidden/>
          </w:rPr>
          <w:instrText xml:space="preserve"> PAGEREF _Toc168148415 \h </w:instrText>
        </w:r>
        <w:r w:rsidR="002615E7">
          <w:rPr>
            <w:noProof/>
            <w:webHidden/>
          </w:rPr>
        </w:r>
        <w:r w:rsidR="002615E7">
          <w:rPr>
            <w:noProof/>
            <w:webHidden/>
          </w:rPr>
          <w:fldChar w:fldCharType="separate"/>
        </w:r>
        <w:r w:rsidR="004A12E7">
          <w:rPr>
            <w:noProof/>
            <w:webHidden/>
          </w:rPr>
          <w:t>71</w:t>
        </w:r>
        <w:r w:rsidR="002615E7">
          <w:rPr>
            <w:noProof/>
            <w:webHidden/>
          </w:rPr>
          <w:fldChar w:fldCharType="end"/>
        </w:r>
      </w:hyperlink>
    </w:p>
    <w:p w14:paraId="3E6067CF" w14:textId="3E28A8A8"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16" w:history="1">
        <w:r w:rsidR="002615E7" w:rsidRPr="0072012C">
          <w:rPr>
            <w:rStyle w:val="Hyperlink"/>
            <w:noProof/>
          </w:rPr>
          <w:t>4.7. Summary</w:t>
        </w:r>
        <w:r w:rsidR="002615E7">
          <w:rPr>
            <w:noProof/>
            <w:webHidden/>
          </w:rPr>
          <w:tab/>
        </w:r>
        <w:r w:rsidR="002615E7">
          <w:rPr>
            <w:noProof/>
            <w:webHidden/>
          </w:rPr>
          <w:fldChar w:fldCharType="begin"/>
        </w:r>
        <w:r w:rsidR="002615E7">
          <w:rPr>
            <w:noProof/>
            <w:webHidden/>
          </w:rPr>
          <w:instrText xml:space="preserve"> PAGEREF _Toc168148416 \h </w:instrText>
        </w:r>
        <w:r w:rsidR="002615E7">
          <w:rPr>
            <w:noProof/>
            <w:webHidden/>
          </w:rPr>
        </w:r>
        <w:r w:rsidR="002615E7">
          <w:rPr>
            <w:noProof/>
            <w:webHidden/>
          </w:rPr>
          <w:fldChar w:fldCharType="separate"/>
        </w:r>
        <w:r w:rsidR="004A12E7">
          <w:rPr>
            <w:noProof/>
            <w:webHidden/>
          </w:rPr>
          <w:t>73</w:t>
        </w:r>
        <w:r w:rsidR="002615E7">
          <w:rPr>
            <w:noProof/>
            <w:webHidden/>
          </w:rPr>
          <w:fldChar w:fldCharType="end"/>
        </w:r>
      </w:hyperlink>
    </w:p>
    <w:p w14:paraId="137B3390" w14:textId="47912A47"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417" w:history="1">
        <w:r w:rsidR="002615E7" w:rsidRPr="0072012C">
          <w:rPr>
            <w:rStyle w:val="Hyperlink"/>
            <w:rFonts w:cs="Times New Roman"/>
            <w:noProof/>
          </w:rPr>
          <w:t>Chapter 5: Results &amp; Discussion</w:t>
        </w:r>
        <w:r w:rsidR="002615E7">
          <w:rPr>
            <w:noProof/>
            <w:webHidden/>
          </w:rPr>
          <w:tab/>
        </w:r>
        <w:r w:rsidR="002615E7">
          <w:rPr>
            <w:noProof/>
            <w:webHidden/>
          </w:rPr>
          <w:fldChar w:fldCharType="begin"/>
        </w:r>
        <w:r w:rsidR="002615E7">
          <w:rPr>
            <w:noProof/>
            <w:webHidden/>
          </w:rPr>
          <w:instrText xml:space="preserve"> PAGEREF _Toc168148417 \h </w:instrText>
        </w:r>
        <w:r w:rsidR="002615E7">
          <w:rPr>
            <w:noProof/>
            <w:webHidden/>
          </w:rPr>
        </w:r>
        <w:r w:rsidR="002615E7">
          <w:rPr>
            <w:noProof/>
            <w:webHidden/>
          </w:rPr>
          <w:fldChar w:fldCharType="separate"/>
        </w:r>
        <w:r w:rsidR="004A12E7">
          <w:rPr>
            <w:noProof/>
            <w:webHidden/>
          </w:rPr>
          <w:t>75</w:t>
        </w:r>
        <w:r w:rsidR="002615E7">
          <w:rPr>
            <w:noProof/>
            <w:webHidden/>
          </w:rPr>
          <w:fldChar w:fldCharType="end"/>
        </w:r>
      </w:hyperlink>
    </w:p>
    <w:p w14:paraId="7875DA19" w14:textId="22401B23"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18" w:history="1">
        <w:r w:rsidR="002615E7" w:rsidRPr="0072012C">
          <w:rPr>
            <w:rStyle w:val="Hyperlink"/>
            <w:noProof/>
          </w:rPr>
          <w:t>5.1. Introduction</w:t>
        </w:r>
        <w:r w:rsidR="002615E7">
          <w:rPr>
            <w:noProof/>
            <w:webHidden/>
          </w:rPr>
          <w:tab/>
        </w:r>
        <w:r w:rsidR="002615E7">
          <w:rPr>
            <w:noProof/>
            <w:webHidden/>
          </w:rPr>
          <w:fldChar w:fldCharType="begin"/>
        </w:r>
        <w:r w:rsidR="002615E7">
          <w:rPr>
            <w:noProof/>
            <w:webHidden/>
          </w:rPr>
          <w:instrText xml:space="preserve"> PAGEREF _Toc168148418 \h </w:instrText>
        </w:r>
        <w:r w:rsidR="002615E7">
          <w:rPr>
            <w:noProof/>
            <w:webHidden/>
          </w:rPr>
        </w:r>
        <w:r w:rsidR="002615E7">
          <w:rPr>
            <w:noProof/>
            <w:webHidden/>
          </w:rPr>
          <w:fldChar w:fldCharType="separate"/>
        </w:r>
        <w:r w:rsidR="004A12E7">
          <w:rPr>
            <w:noProof/>
            <w:webHidden/>
          </w:rPr>
          <w:t>75</w:t>
        </w:r>
        <w:r w:rsidR="002615E7">
          <w:rPr>
            <w:noProof/>
            <w:webHidden/>
          </w:rPr>
          <w:fldChar w:fldCharType="end"/>
        </w:r>
      </w:hyperlink>
    </w:p>
    <w:p w14:paraId="5C3CF986" w14:textId="7B9D7A5F"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19" w:history="1">
        <w:r w:rsidR="002615E7" w:rsidRPr="0072012C">
          <w:rPr>
            <w:rStyle w:val="Hyperlink"/>
            <w:noProof/>
          </w:rPr>
          <w:t>5.2. Detailed Analysis of Findings</w:t>
        </w:r>
        <w:r w:rsidR="002615E7">
          <w:rPr>
            <w:noProof/>
            <w:webHidden/>
          </w:rPr>
          <w:tab/>
        </w:r>
        <w:r w:rsidR="002615E7">
          <w:rPr>
            <w:noProof/>
            <w:webHidden/>
          </w:rPr>
          <w:fldChar w:fldCharType="begin"/>
        </w:r>
        <w:r w:rsidR="002615E7">
          <w:rPr>
            <w:noProof/>
            <w:webHidden/>
          </w:rPr>
          <w:instrText xml:space="preserve"> PAGEREF _Toc168148419 \h </w:instrText>
        </w:r>
        <w:r w:rsidR="002615E7">
          <w:rPr>
            <w:noProof/>
            <w:webHidden/>
          </w:rPr>
        </w:r>
        <w:r w:rsidR="002615E7">
          <w:rPr>
            <w:noProof/>
            <w:webHidden/>
          </w:rPr>
          <w:fldChar w:fldCharType="separate"/>
        </w:r>
        <w:r w:rsidR="004A12E7">
          <w:rPr>
            <w:noProof/>
            <w:webHidden/>
          </w:rPr>
          <w:t>75</w:t>
        </w:r>
        <w:r w:rsidR="002615E7">
          <w:rPr>
            <w:noProof/>
            <w:webHidden/>
          </w:rPr>
          <w:fldChar w:fldCharType="end"/>
        </w:r>
      </w:hyperlink>
    </w:p>
    <w:p w14:paraId="2A3D810B" w14:textId="52FA1ED9" w:rsidR="002615E7" w:rsidRDefault="00000000">
      <w:pPr>
        <w:pStyle w:val="TOC3"/>
        <w:tabs>
          <w:tab w:val="right" w:leader="dot" w:pos="9061"/>
        </w:tabs>
        <w:rPr>
          <w:rFonts w:eastAsiaTheme="minorEastAsia" w:cstheme="minorBidi"/>
          <w:noProof/>
          <w:sz w:val="22"/>
          <w:szCs w:val="20"/>
          <w:lang w:eastAsia="en-IN" w:bidi="hi-IN"/>
        </w:rPr>
      </w:pPr>
      <w:hyperlink w:anchor="_Toc168148420" w:history="1">
        <w:r w:rsidR="002615E7" w:rsidRPr="0072012C">
          <w:rPr>
            <w:rStyle w:val="Hyperlink"/>
            <w:noProof/>
          </w:rPr>
          <w:t>5.2.1. Absence of Consistent relation between Tweet Volume and Price Action</w:t>
        </w:r>
        <w:r w:rsidR="002615E7">
          <w:rPr>
            <w:noProof/>
            <w:webHidden/>
          </w:rPr>
          <w:tab/>
        </w:r>
        <w:r w:rsidR="002615E7">
          <w:rPr>
            <w:noProof/>
            <w:webHidden/>
          </w:rPr>
          <w:fldChar w:fldCharType="begin"/>
        </w:r>
        <w:r w:rsidR="002615E7">
          <w:rPr>
            <w:noProof/>
            <w:webHidden/>
          </w:rPr>
          <w:instrText xml:space="preserve"> PAGEREF _Toc168148420 \h </w:instrText>
        </w:r>
        <w:r w:rsidR="002615E7">
          <w:rPr>
            <w:noProof/>
            <w:webHidden/>
          </w:rPr>
        </w:r>
        <w:r w:rsidR="002615E7">
          <w:rPr>
            <w:noProof/>
            <w:webHidden/>
          </w:rPr>
          <w:fldChar w:fldCharType="separate"/>
        </w:r>
        <w:r w:rsidR="004A12E7">
          <w:rPr>
            <w:noProof/>
            <w:webHidden/>
          </w:rPr>
          <w:t>75</w:t>
        </w:r>
        <w:r w:rsidR="002615E7">
          <w:rPr>
            <w:noProof/>
            <w:webHidden/>
          </w:rPr>
          <w:fldChar w:fldCharType="end"/>
        </w:r>
      </w:hyperlink>
    </w:p>
    <w:p w14:paraId="148C4409" w14:textId="6B19BE3E" w:rsidR="002615E7" w:rsidRDefault="00000000">
      <w:pPr>
        <w:pStyle w:val="TOC3"/>
        <w:tabs>
          <w:tab w:val="right" w:leader="dot" w:pos="9061"/>
        </w:tabs>
        <w:rPr>
          <w:rFonts w:eastAsiaTheme="minorEastAsia" w:cstheme="minorBidi"/>
          <w:noProof/>
          <w:sz w:val="22"/>
          <w:szCs w:val="20"/>
          <w:lang w:eastAsia="en-IN" w:bidi="hi-IN"/>
        </w:rPr>
      </w:pPr>
      <w:hyperlink w:anchor="_Toc168148421" w:history="1">
        <w:r w:rsidR="002615E7" w:rsidRPr="0072012C">
          <w:rPr>
            <w:rStyle w:val="Hyperlink"/>
            <w:noProof/>
          </w:rPr>
          <w:t>5.2.2. Unveiling Text Sentiment Anomalies</w:t>
        </w:r>
        <w:r w:rsidR="002615E7">
          <w:rPr>
            <w:noProof/>
            <w:webHidden/>
          </w:rPr>
          <w:tab/>
        </w:r>
        <w:r w:rsidR="002615E7">
          <w:rPr>
            <w:noProof/>
            <w:webHidden/>
          </w:rPr>
          <w:fldChar w:fldCharType="begin"/>
        </w:r>
        <w:r w:rsidR="002615E7">
          <w:rPr>
            <w:noProof/>
            <w:webHidden/>
          </w:rPr>
          <w:instrText xml:space="preserve"> PAGEREF _Toc168148421 \h </w:instrText>
        </w:r>
        <w:r w:rsidR="002615E7">
          <w:rPr>
            <w:noProof/>
            <w:webHidden/>
          </w:rPr>
        </w:r>
        <w:r w:rsidR="002615E7">
          <w:rPr>
            <w:noProof/>
            <w:webHidden/>
          </w:rPr>
          <w:fldChar w:fldCharType="separate"/>
        </w:r>
        <w:r w:rsidR="004A12E7">
          <w:rPr>
            <w:noProof/>
            <w:webHidden/>
          </w:rPr>
          <w:t>78</w:t>
        </w:r>
        <w:r w:rsidR="002615E7">
          <w:rPr>
            <w:noProof/>
            <w:webHidden/>
          </w:rPr>
          <w:fldChar w:fldCharType="end"/>
        </w:r>
      </w:hyperlink>
    </w:p>
    <w:p w14:paraId="641ADA38" w14:textId="1AE22AF2" w:rsidR="002615E7" w:rsidRDefault="00000000">
      <w:pPr>
        <w:pStyle w:val="TOC3"/>
        <w:tabs>
          <w:tab w:val="right" w:leader="dot" w:pos="9061"/>
        </w:tabs>
        <w:rPr>
          <w:rFonts w:eastAsiaTheme="minorEastAsia" w:cstheme="minorBidi"/>
          <w:noProof/>
          <w:sz w:val="22"/>
          <w:szCs w:val="20"/>
          <w:lang w:eastAsia="en-IN" w:bidi="hi-IN"/>
        </w:rPr>
      </w:pPr>
      <w:hyperlink w:anchor="_Toc168148422" w:history="1">
        <w:r w:rsidR="002615E7" w:rsidRPr="0072012C">
          <w:rPr>
            <w:rStyle w:val="Hyperlink"/>
            <w:noProof/>
          </w:rPr>
          <w:t>5.2.3. Impact of Short-range v/s Long-range period Training on LSTM</w:t>
        </w:r>
        <w:r w:rsidR="002615E7">
          <w:rPr>
            <w:noProof/>
            <w:webHidden/>
          </w:rPr>
          <w:tab/>
        </w:r>
        <w:r w:rsidR="002615E7">
          <w:rPr>
            <w:noProof/>
            <w:webHidden/>
          </w:rPr>
          <w:fldChar w:fldCharType="begin"/>
        </w:r>
        <w:r w:rsidR="002615E7">
          <w:rPr>
            <w:noProof/>
            <w:webHidden/>
          </w:rPr>
          <w:instrText xml:space="preserve"> PAGEREF _Toc168148422 \h </w:instrText>
        </w:r>
        <w:r w:rsidR="002615E7">
          <w:rPr>
            <w:noProof/>
            <w:webHidden/>
          </w:rPr>
        </w:r>
        <w:r w:rsidR="002615E7">
          <w:rPr>
            <w:noProof/>
            <w:webHidden/>
          </w:rPr>
          <w:fldChar w:fldCharType="separate"/>
        </w:r>
        <w:r w:rsidR="004A12E7">
          <w:rPr>
            <w:noProof/>
            <w:webHidden/>
          </w:rPr>
          <w:t>79</w:t>
        </w:r>
        <w:r w:rsidR="002615E7">
          <w:rPr>
            <w:noProof/>
            <w:webHidden/>
          </w:rPr>
          <w:fldChar w:fldCharType="end"/>
        </w:r>
      </w:hyperlink>
    </w:p>
    <w:p w14:paraId="75328516" w14:textId="2B66A007" w:rsidR="002615E7" w:rsidRDefault="00000000">
      <w:pPr>
        <w:pStyle w:val="TOC3"/>
        <w:tabs>
          <w:tab w:val="right" w:leader="dot" w:pos="9061"/>
        </w:tabs>
        <w:rPr>
          <w:rFonts w:eastAsiaTheme="minorEastAsia" w:cstheme="minorBidi"/>
          <w:noProof/>
          <w:sz w:val="22"/>
          <w:szCs w:val="20"/>
          <w:lang w:eastAsia="en-IN" w:bidi="hi-IN"/>
        </w:rPr>
      </w:pPr>
      <w:hyperlink w:anchor="_Toc168148423" w:history="1">
        <w:r w:rsidR="002615E7" w:rsidRPr="0072012C">
          <w:rPr>
            <w:rStyle w:val="Hyperlink"/>
            <w:noProof/>
          </w:rPr>
          <w:t>5.2.4. Deep-Q-Network – initial attempt</w:t>
        </w:r>
        <w:r w:rsidR="002615E7">
          <w:rPr>
            <w:noProof/>
            <w:webHidden/>
          </w:rPr>
          <w:tab/>
        </w:r>
        <w:r w:rsidR="002615E7">
          <w:rPr>
            <w:noProof/>
            <w:webHidden/>
          </w:rPr>
          <w:fldChar w:fldCharType="begin"/>
        </w:r>
        <w:r w:rsidR="002615E7">
          <w:rPr>
            <w:noProof/>
            <w:webHidden/>
          </w:rPr>
          <w:instrText xml:space="preserve"> PAGEREF _Toc168148423 \h </w:instrText>
        </w:r>
        <w:r w:rsidR="002615E7">
          <w:rPr>
            <w:noProof/>
            <w:webHidden/>
          </w:rPr>
        </w:r>
        <w:r w:rsidR="002615E7">
          <w:rPr>
            <w:noProof/>
            <w:webHidden/>
          </w:rPr>
          <w:fldChar w:fldCharType="separate"/>
        </w:r>
        <w:r w:rsidR="004A12E7">
          <w:rPr>
            <w:noProof/>
            <w:webHidden/>
          </w:rPr>
          <w:t>82</w:t>
        </w:r>
        <w:r w:rsidR="002615E7">
          <w:rPr>
            <w:noProof/>
            <w:webHidden/>
          </w:rPr>
          <w:fldChar w:fldCharType="end"/>
        </w:r>
      </w:hyperlink>
    </w:p>
    <w:p w14:paraId="2E2888AA" w14:textId="343C8F17" w:rsidR="002615E7" w:rsidRDefault="00000000">
      <w:pPr>
        <w:pStyle w:val="TOC3"/>
        <w:tabs>
          <w:tab w:val="right" w:leader="dot" w:pos="9061"/>
        </w:tabs>
        <w:rPr>
          <w:rFonts w:eastAsiaTheme="minorEastAsia" w:cstheme="minorBidi"/>
          <w:noProof/>
          <w:sz w:val="22"/>
          <w:szCs w:val="20"/>
          <w:lang w:eastAsia="en-IN" w:bidi="hi-IN"/>
        </w:rPr>
      </w:pPr>
      <w:hyperlink w:anchor="_Toc168148424" w:history="1">
        <w:r w:rsidR="002615E7" w:rsidRPr="0072012C">
          <w:rPr>
            <w:rStyle w:val="Hyperlink"/>
            <w:noProof/>
          </w:rPr>
          <w:t>5.2.5. Exploring Deep Q-Networks: Further tunings with optimal reward function</w:t>
        </w:r>
        <w:r w:rsidR="002615E7">
          <w:rPr>
            <w:noProof/>
            <w:webHidden/>
          </w:rPr>
          <w:tab/>
        </w:r>
        <w:r w:rsidR="002615E7">
          <w:rPr>
            <w:noProof/>
            <w:webHidden/>
          </w:rPr>
          <w:fldChar w:fldCharType="begin"/>
        </w:r>
        <w:r w:rsidR="002615E7">
          <w:rPr>
            <w:noProof/>
            <w:webHidden/>
          </w:rPr>
          <w:instrText xml:space="preserve"> PAGEREF _Toc168148424 \h </w:instrText>
        </w:r>
        <w:r w:rsidR="002615E7">
          <w:rPr>
            <w:noProof/>
            <w:webHidden/>
          </w:rPr>
        </w:r>
        <w:r w:rsidR="002615E7">
          <w:rPr>
            <w:noProof/>
            <w:webHidden/>
          </w:rPr>
          <w:fldChar w:fldCharType="separate"/>
        </w:r>
        <w:r w:rsidR="004A12E7">
          <w:rPr>
            <w:noProof/>
            <w:webHidden/>
          </w:rPr>
          <w:t>83</w:t>
        </w:r>
        <w:r w:rsidR="002615E7">
          <w:rPr>
            <w:noProof/>
            <w:webHidden/>
          </w:rPr>
          <w:fldChar w:fldCharType="end"/>
        </w:r>
      </w:hyperlink>
    </w:p>
    <w:p w14:paraId="640FBC58" w14:textId="4208D9A2"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25" w:history="1">
        <w:r w:rsidR="002615E7" w:rsidRPr="0072012C">
          <w:rPr>
            <w:rStyle w:val="Hyperlink"/>
            <w:noProof/>
          </w:rPr>
          <w:t>5.3. Research Questions</w:t>
        </w:r>
        <w:r w:rsidR="002615E7">
          <w:rPr>
            <w:noProof/>
            <w:webHidden/>
          </w:rPr>
          <w:tab/>
        </w:r>
        <w:r w:rsidR="002615E7">
          <w:rPr>
            <w:noProof/>
            <w:webHidden/>
          </w:rPr>
          <w:fldChar w:fldCharType="begin"/>
        </w:r>
        <w:r w:rsidR="002615E7">
          <w:rPr>
            <w:noProof/>
            <w:webHidden/>
          </w:rPr>
          <w:instrText xml:space="preserve"> PAGEREF _Toc168148425 \h </w:instrText>
        </w:r>
        <w:r w:rsidR="002615E7">
          <w:rPr>
            <w:noProof/>
            <w:webHidden/>
          </w:rPr>
        </w:r>
        <w:r w:rsidR="002615E7">
          <w:rPr>
            <w:noProof/>
            <w:webHidden/>
          </w:rPr>
          <w:fldChar w:fldCharType="separate"/>
        </w:r>
        <w:r w:rsidR="004A12E7">
          <w:rPr>
            <w:noProof/>
            <w:webHidden/>
          </w:rPr>
          <w:t>87</w:t>
        </w:r>
        <w:r w:rsidR="002615E7">
          <w:rPr>
            <w:noProof/>
            <w:webHidden/>
          </w:rPr>
          <w:fldChar w:fldCharType="end"/>
        </w:r>
      </w:hyperlink>
    </w:p>
    <w:p w14:paraId="4AB96CF6" w14:textId="43C78ABF"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26" w:history="1">
        <w:r w:rsidR="002615E7" w:rsidRPr="0072012C">
          <w:rPr>
            <w:rStyle w:val="Hyperlink"/>
            <w:noProof/>
          </w:rPr>
          <w:t>5.4. Summary</w:t>
        </w:r>
        <w:r w:rsidR="002615E7">
          <w:rPr>
            <w:noProof/>
            <w:webHidden/>
          </w:rPr>
          <w:tab/>
        </w:r>
        <w:r w:rsidR="002615E7">
          <w:rPr>
            <w:noProof/>
            <w:webHidden/>
          </w:rPr>
          <w:fldChar w:fldCharType="begin"/>
        </w:r>
        <w:r w:rsidR="002615E7">
          <w:rPr>
            <w:noProof/>
            <w:webHidden/>
          </w:rPr>
          <w:instrText xml:space="preserve"> PAGEREF _Toc168148426 \h </w:instrText>
        </w:r>
        <w:r w:rsidR="002615E7">
          <w:rPr>
            <w:noProof/>
            <w:webHidden/>
          </w:rPr>
        </w:r>
        <w:r w:rsidR="002615E7">
          <w:rPr>
            <w:noProof/>
            <w:webHidden/>
          </w:rPr>
          <w:fldChar w:fldCharType="separate"/>
        </w:r>
        <w:r w:rsidR="004A12E7">
          <w:rPr>
            <w:noProof/>
            <w:webHidden/>
          </w:rPr>
          <w:t>90</w:t>
        </w:r>
        <w:r w:rsidR="002615E7">
          <w:rPr>
            <w:noProof/>
            <w:webHidden/>
          </w:rPr>
          <w:fldChar w:fldCharType="end"/>
        </w:r>
      </w:hyperlink>
    </w:p>
    <w:p w14:paraId="4695EFE9" w14:textId="20A6C65D"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427" w:history="1">
        <w:r w:rsidR="002615E7" w:rsidRPr="0072012C">
          <w:rPr>
            <w:rStyle w:val="Hyperlink"/>
            <w:rFonts w:cs="Times New Roman"/>
            <w:noProof/>
          </w:rPr>
          <w:t>Chapter 6: Conclusions and Recommendations</w:t>
        </w:r>
        <w:r w:rsidR="002615E7">
          <w:rPr>
            <w:noProof/>
            <w:webHidden/>
          </w:rPr>
          <w:tab/>
        </w:r>
        <w:r w:rsidR="002615E7">
          <w:rPr>
            <w:noProof/>
            <w:webHidden/>
          </w:rPr>
          <w:fldChar w:fldCharType="begin"/>
        </w:r>
        <w:r w:rsidR="002615E7">
          <w:rPr>
            <w:noProof/>
            <w:webHidden/>
          </w:rPr>
          <w:instrText xml:space="preserve"> PAGEREF _Toc168148427 \h </w:instrText>
        </w:r>
        <w:r w:rsidR="002615E7">
          <w:rPr>
            <w:noProof/>
            <w:webHidden/>
          </w:rPr>
        </w:r>
        <w:r w:rsidR="002615E7">
          <w:rPr>
            <w:noProof/>
            <w:webHidden/>
          </w:rPr>
          <w:fldChar w:fldCharType="separate"/>
        </w:r>
        <w:r w:rsidR="004A12E7">
          <w:rPr>
            <w:noProof/>
            <w:webHidden/>
          </w:rPr>
          <w:t>91</w:t>
        </w:r>
        <w:r w:rsidR="002615E7">
          <w:rPr>
            <w:noProof/>
            <w:webHidden/>
          </w:rPr>
          <w:fldChar w:fldCharType="end"/>
        </w:r>
      </w:hyperlink>
    </w:p>
    <w:p w14:paraId="01218F9F" w14:textId="68292593"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28" w:history="1">
        <w:r w:rsidR="002615E7" w:rsidRPr="0072012C">
          <w:rPr>
            <w:rStyle w:val="Hyperlink"/>
            <w:noProof/>
          </w:rPr>
          <w:t>6.1. Introduction</w:t>
        </w:r>
        <w:r w:rsidR="002615E7">
          <w:rPr>
            <w:noProof/>
            <w:webHidden/>
          </w:rPr>
          <w:tab/>
        </w:r>
        <w:r w:rsidR="002615E7">
          <w:rPr>
            <w:noProof/>
            <w:webHidden/>
          </w:rPr>
          <w:fldChar w:fldCharType="begin"/>
        </w:r>
        <w:r w:rsidR="002615E7">
          <w:rPr>
            <w:noProof/>
            <w:webHidden/>
          </w:rPr>
          <w:instrText xml:space="preserve"> PAGEREF _Toc168148428 \h </w:instrText>
        </w:r>
        <w:r w:rsidR="002615E7">
          <w:rPr>
            <w:noProof/>
            <w:webHidden/>
          </w:rPr>
        </w:r>
        <w:r w:rsidR="002615E7">
          <w:rPr>
            <w:noProof/>
            <w:webHidden/>
          </w:rPr>
          <w:fldChar w:fldCharType="separate"/>
        </w:r>
        <w:r w:rsidR="004A12E7">
          <w:rPr>
            <w:noProof/>
            <w:webHidden/>
          </w:rPr>
          <w:t>91</w:t>
        </w:r>
        <w:r w:rsidR="002615E7">
          <w:rPr>
            <w:noProof/>
            <w:webHidden/>
          </w:rPr>
          <w:fldChar w:fldCharType="end"/>
        </w:r>
      </w:hyperlink>
    </w:p>
    <w:p w14:paraId="7F8F6F4B" w14:textId="6AF74177"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29" w:history="1">
        <w:r w:rsidR="002615E7" w:rsidRPr="0072012C">
          <w:rPr>
            <w:rStyle w:val="Hyperlink"/>
            <w:noProof/>
          </w:rPr>
          <w:t>6.2. Discussion &amp; Conclusions</w:t>
        </w:r>
        <w:r w:rsidR="002615E7">
          <w:rPr>
            <w:noProof/>
            <w:webHidden/>
          </w:rPr>
          <w:tab/>
        </w:r>
        <w:r w:rsidR="002615E7">
          <w:rPr>
            <w:noProof/>
            <w:webHidden/>
          </w:rPr>
          <w:fldChar w:fldCharType="begin"/>
        </w:r>
        <w:r w:rsidR="002615E7">
          <w:rPr>
            <w:noProof/>
            <w:webHidden/>
          </w:rPr>
          <w:instrText xml:space="preserve"> PAGEREF _Toc168148429 \h </w:instrText>
        </w:r>
        <w:r w:rsidR="002615E7">
          <w:rPr>
            <w:noProof/>
            <w:webHidden/>
          </w:rPr>
        </w:r>
        <w:r w:rsidR="002615E7">
          <w:rPr>
            <w:noProof/>
            <w:webHidden/>
          </w:rPr>
          <w:fldChar w:fldCharType="separate"/>
        </w:r>
        <w:r w:rsidR="004A12E7">
          <w:rPr>
            <w:noProof/>
            <w:webHidden/>
          </w:rPr>
          <w:t>91</w:t>
        </w:r>
        <w:r w:rsidR="002615E7">
          <w:rPr>
            <w:noProof/>
            <w:webHidden/>
          </w:rPr>
          <w:fldChar w:fldCharType="end"/>
        </w:r>
      </w:hyperlink>
    </w:p>
    <w:p w14:paraId="3CAD9AB7" w14:textId="0C11407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30" w:history="1">
        <w:r w:rsidR="002615E7" w:rsidRPr="0072012C">
          <w:rPr>
            <w:rStyle w:val="Hyperlink"/>
            <w:noProof/>
          </w:rPr>
          <w:t>6.3. Contribution to knowledge</w:t>
        </w:r>
        <w:r w:rsidR="002615E7">
          <w:rPr>
            <w:noProof/>
            <w:webHidden/>
          </w:rPr>
          <w:tab/>
        </w:r>
        <w:r w:rsidR="002615E7">
          <w:rPr>
            <w:noProof/>
            <w:webHidden/>
          </w:rPr>
          <w:fldChar w:fldCharType="begin"/>
        </w:r>
        <w:r w:rsidR="002615E7">
          <w:rPr>
            <w:noProof/>
            <w:webHidden/>
          </w:rPr>
          <w:instrText xml:space="preserve"> PAGEREF _Toc168148430 \h </w:instrText>
        </w:r>
        <w:r w:rsidR="002615E7">
          <w:rPr>
            <w:noProof/>
            <w:webHidden/>
          </w:rPr>
        </w:r>
        <w:r w:rsidR="002615E7">
          <w:rPr>
            <w:noProof/>
            <w:webHidden/>
          </w:rPr>
          <w:fldChar w:fldCharType="separate"/>
        </w:r>
        <w:r w:rsidR="004A12E7">
          <w:rPr>
            <w:noProof/>
            <w:webHidden/>
          </w:rPr>
          <w:t>93</w:t>
        </w:r>
        <w:r w:rsidR="002615E7">
          <w:rPr>
            <w:noProof/>
            <w:webHidden/>
          </w:rPr>
          <w:fldChar w:fldCharType="end"/>
        </w:r>
      </w:hyperlink>
    </w:p>
    <w:p w14:paraId="6B153745" w14:textId="030143BA" w:rsidR="002615E7" w:rsidRDefault="00000000">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8148431" w:history="1">
        <w:r w:rsidR="002615E7" w:rsidRPr="0072012C">
          <w:rPr>
            <w:rStyle w:val="Hyperlink"/>
            <w:noProof/>
          </w:rPr>
          <w:t>6.4. Future recommendation</w:t>
        </w:r>
        <w:r w:rsidR="002615E7">
          <w:rPr>
            <w:noProof/>
            <w:webHidden/>
          </w:rPr>
          <w:tab/>
        </w:r>
        <w:r w:rsidR="002615E7">
          <w:rPr>
            <w:noProof/>
            <w:webHidden/>
          </w:rPr>
          <w:fldChar w:fldCharType="begin"/>
        </w:r>
        <w:r w:rsidR="002615E7">
          <w:rPr>
            <w:noProof/>
            <w:webHidden/>
          </w:rPr>
          <w:instrText xml:space="preserve"> PAGEREF _Toc168148431 \h </w:instrText>
        </w:r>
        <w:r w:rsidR="002615E7">
          <w:rPr>
            <w:noProof/>
            <w:webHidden/>
          </w:rPr>
        </w:r>
        <w:r w:rsidR="002615E7">
          <w:rPr>
            <w:noProof/>
            <w:webHidden/>
          </w:rPr>
          <w:fldChar w:fldCharType="separate"/>
        </w:r>
        <w:r w:rsidR="004A12E7">
          <w:rPr>
            <w:noProof/>
            <w:webHidden/>
          </w:rPr>
          <w:t>93</w:t>
        </w:r>
        <w:r w:rsidR="002615E7">
          <w:rPr>
            <w:noProof/>
            <w:webHidden/>
          </w:rPr>
          <w:fldChar w:fldCharType="end"/>
        </w:r>
      </w:hyperlink>
    </w:p>
    <w:p w14:paraId="27F63546" w14:textId="466BBC06"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432" w:history="1">
        <w:r w:rsidR="002615E7" w:rsidRPr="0072012C">
          <w:rPr>
            <w:rStyle w:val="Hyperlink"/>
            <w:rFonts w:cs="Times New Roman"/>
            <w:noProof/>
          </w:rPr>
          <w:t>REFERENCES</w:t>
        </w:r>
        <w:r w:rsidR="002615E7">
          <w:rPr>
            <w:noProof/>
            <w:webHidden/>
          </w:rPr>
          <w:tab/>
        </w:r>
        <w:r w:rsidR="002615E7">
          <w:rPr>
            <w:noProof/>
            <w:webHidden/>
          </w:rPr>
          <w:fldChar w:fldCharType="begin"/>
        </w:r>
        <w:r w:rsidR="002615E7">
          <w:rPr>
            <w:noProof/>
            <w:webHidden/>
          </w:rPr>
          <w:instrText xml:space="preserve"> PAGEREF _Toc168148432 \h </w:instrText>
        </w:r>
        <w:r w:rsidR="002615E7">
          <w:rPr>
            <w:noProof/>
            <w:webHidden/>
          </w:rPr>
        </w:r>
        <w:r w:rsidR="002615E7">
          <w:rPr>
            <w:noProof/>
            <w:webHidden/>
          </w:rPr>
          <w:fldChar w:fldCharType="separate"/>
        </w:r>
        <w:r w:rsidR="004A12E7">
          <w:rPr>
            <w:noProof/>
            <w:webHidden/>
          </w:rPr>
          <w:t>95</w:t>
        </w:r>
        <w:r w:rsidR="002615E7">
          <w:rPr>
            <w:noProof/>
            <w:webHidden/>
          </w:rPr>
          <w:fldChar w:fldCharType="end"/>
        </w:r>
      </w:hyperlink>
    </w:p>
    <w:p w14:paraId="2B6684CA" w14:textId="136A5C6C" w:rsidR="002615E7" w:rsidRDefault="00000000">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8148433" w:history="1">
        <w:r w:rsidR="002615E7" w:rsidRPr="0072012C">
          <w:rPr>
            <w:rStyle w:val="Hyperlink"/>
            <w:rFonts w:cs="Times"/>
            <w:noProof/>
          </w:rPr>
          <w:t>Appendix-A:</w:t>
        </w:r>
        <w:r w:rsidR="002615E7" w:rsidRPr="0072012C">
          <w:rPr>
            <w:rStyle w:val="Hyperlink"/>
            <w:rFonts w:cs="Times New Roman"/>
            <w:noProof/>
          </w:rPr>
          <w:t xml:space="preserve"> Research Proposal</w:t>
        </w:r>
        <w:r w:rsidR="002615E7">
          <w:rPr>
            <w:noProof/>
            <w:webHidden/>
          </w:rPr>
          <w:tab/>
        </w:r>
        <w:r w:rsidR="002615E7">
          <w:rPr>
            <w:noProof/>
            <w:webHidden/>
          </w:rPr>
          <w:fldChar w:fldCharType="begin"/>
        </w:r>
        <w:r w:rsidR="002615E7">
          <w:rPr>
            <w:noProof/>
            <w:webHidden/>
          </w:rPr>
          <w:instrText xml:space="preserve"> PAGEREF _Toc168148433 \h </w:instrText>
        </w:r>
        <w:r w:rsidR="002615E7">
          <w:rPr>
            <w:noProof/>
            <w:webHidden/>
          </w:rPr>
        </w:r>
        <w:r w:rsidR="002615E7">
          <w:rPr>
            <w:noProof/>
            <w:webHidden/>
          </w:rPr>
          <w:fldChar w:fldCharType="separate"/>
        </w:r>
        <w:r w:rsidR="004A12E7">
          <w:rPr>
            <w:noProof/>
            <w:webHidden/>
          </w:rPr>
          <w:t>99</w:t>
        </w:r>
        <w:r w:rsidR="002615E7">
          <w:rPr>
            <w:noProof/>
            <w:webHidden/>
          </w:rPr>
          <w:fldChar w:fldCharType="end"/>
        </w:r>
      </w:hyperlink>
    </w:p>
    <w:p w14:paraId="5487DD30" w14:textId="1701025E" w:rsidR="004314BA" w:rsidRPr="002C500E" w:rsidRDefault="004C1DF5" w:rsidP="002C500E">
      <w:pPr>
        <w:pStyle w:val="TOC1"/>
        <w:tabs>
          <w:tab w:val="right" w:leader="dot" w:pos="9061"/>
        </w:tabs>
        <w:rPr>
          <w:rFonts w:cs="Times New Roman"/>
          <w:szCs w:val="24"/>
        </w:rPr>
        <w:sectPr w:rsidR="004314BA" w:rsidRPr="002C500E" w:rsidSect="00165FD7">
          <w:headerReference w:type="default" r:id="rId8"/>
          <w:footerReference w:type="default" r:id="rId9"/>
          <w:type w:val="continuous"/>
          <w:pgSz w:w="11906" w:h="16838"/>
          <w:pgMar w:top="1440" w:right="1134" w:bottom="1440" w:left="1701" w:header="1418" w:footer="1418" w:gutter="0"/>
          <w:pgNumType w:fmt="upperRoman"/>
          <w:cols w:space="708"/>
          <w:docGrid w:linePitch="360"/>
        </w:sectPr>
      </w:pPr>
      <w:r>
        <w:rPr>
          <w:rFonts w:eastAsiaTheme="majorEastAsia" w:cs="Times New Roman"/>
          <w:b w:val="0"/>
          <w:bCs w:val="0"/>
          <w:i/>
          <w:iCs w:val="0"/>
          <w:caps/>
          <w:noProof/>
          <w:szCs w:val="24"/>
        </w:rPr>
        <w:fldChar w:fldCharType="end"/>
      </w:r>
    </w:p>
    <w:p w14:paraId="12A6CA62" w14:textId="53A9CD82" w:rsidR="004B4F11" w:rsidRPr="00C32675" w:rsidRDefault="003A738F">
      <w:pPr>
        <w:pStyle w:val="Heading1"/>
        <w:numPr>
          <w:ilvl w:val="0"/>
          <w:numId w:val="13"/>
        </w:numPr>
        <w:rPr>
          <w:rFonts w:cs="Times New Roman"/>
          <w:szCs w:val="24"/>
        </w:rPr>
      </w:pPr>
      <w:bookmarkStart w:id="10" w:name="_Ref166402493"/>
      <w:bookmarkStart w:id="11" w:name="_Ref166402587"/>
      <w:bookmarkStart w:id="12" w:name="_Toc168148330"/>
      <w:bookmarkStart w:id="13" w:name="_Toc159151761"/>
      <w:r>
        <w:rPr>
          <w:rFonts w:cs="Times New Roman"/>
          <w:szCs w:val="24"/>
        </w:rPr>
        <w:lastRenderedPageBreak/>
        <w:t>Introduction</w:t>
      </w:r>
      <w:bookmarkEnd w:id="10"/>
      <w:bookmarkEnd w:id="11"/>
      <w:bookmarkEnd w:id="12"/>
    </w:p>
    <w:p w14:paraId="70C2A5A8" w14:textId="5399C4E1" w:rsidR="00EE4F53" w:rsidRDefault="00F91FF0">
      <w:pPr>
        <w:pStyle w:val="Heading2"/>
        <w:numPr>
          <w:ilvl w:val="1"/>
          <w:numId w:val="13"/>
        </w:numPr>
      </w:pPr>
      <w:bookmarkStart w:id="14" w:name="_Toc168148331"/>
      <w:r w:rsidRPr="00C32675">
        <w:t>Background</w:t>
      </w:r>
      <w:bookmarkEnd w:id="13"/>
      <w:bookmarkEnd w:id="14"/>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F26573B" w:rsidR="00B2050D" w:rsidRDefault="00B2050D" w:rsidP="000776C1">
      <w:pPr>
        <w:rPr>
          <w:lang w:eastAsia="en-IN" w:bidi="hi-IN"/>
        </w:rPr>
      </w:pPr>
      <w:r w:rsidRPr="00B2050D">
        <w:rPr>
          <w:lang w:eastAsia="en-IN" w:bidi="hi-IN"/>
        </w:rPr>
        <w:t>Researchers have explored a wide range of algorithms, from traditional ones like Random Forests</w:t>
      </w:r>
      <w:r w:rsidR="00B62B5D">
        <w:rPr>
          <w:lang w:eastAsia="en-IN" w:bidi="hi-IN"/>
        </w:rPr>
        <w:t xml:space="preserve"> (RF)</w:t>
      </w:r>
      <w:r w:rsidRPr="00B2050D">
        <w:rPr>
          <w:lang w:eastAsia="en-IN" w:bidi="hi-IN"/>
        </w:rPr>
        <w:t xml:space="preserve"> and Support Vector Machines</w:t>
      </w:r>
      <w:r w:rsidR="00B62B5D">
        <w:rPr>
          <w:lang w:eastAsia="en-IN" w:bidi="hi-IN"/>
        </w:rPr>
        <w:t xml:space="preserve"> (SVM)</w:t>
      </w:r>
      <w:r w:rsidRPr="00B2050D">
        <w:rPr>
          <w:lang w:eastAsia="en-IN" w:bidi="hi-IN"/>
        </w:rPr>
        <w:t xml:space="preserve"> to more recent deep neural network-based algorithms. </w:t>
      </w:r>
      <w:r w:rsidR="000A5DF8">
        <w:rPr>
          <w:lang w:eastAsia="en-IN" w:bidi="hi-IN"/>
        </w:rPr>
        <w:t xml:space="preserve">Resent </w:t>
      </w:r>
      <w:r w:rsidR="00B62B5D">
        <w:rPr>
          <w:lang w:eastAsia="en-IN" w:bidi="hi-IN"/>
        </w:rPr>
        <w:t xml:space="preserve">researches have </w:t>
      </w:r>
      <w:r w:rsidRPr="00B2050D">
        <w:rPr>
          <w:lang w:eastAsia="en-IN" w:bidi="hi-IN"/>
        </w:rPr>
        <w:t xml:space="preserve">demonstrated the efficacy of neural networks in deciphering patterns from historical data, resulting in notable improvements in </w:t>
      </w:r>
      <w:r w:rsidR="00B62B5D">
        <w:rPr>
          <w:lang w:eastAsia="en-IN" w:bidi="hi-IN"/>
        </w:rPr>
        <w:t xml:space="preserve">stock profit </w:t>
      </w:r>
      <w:r w:rsidRPr="00B2050D">
        <w:rPr>
          <w:lang w:eastAsia="en-IN" w:bidi="hi-IN"/>
        </w:rPr>
        <w:t>metric</w:t>
      </w:r>
      <w:r w:rsidR="00B62B5D">
        <w:rPr>
          <w:lang w:eastAsia="en-IN" w:bidi="hi-IN"/>
        </w:rPr>
        <w:t>es</w:t>
      </w:r>
      <w:r w:rsidRPr="00B2050D">
        <w:rPr>
          <w:lang w:eastAsia="en-IN" w:bidi="hi-IN"/>
        </w:rPr>
        <w:t>.</w:t>
      </w:r>
    </w:p>
    <w:p w14:paraId="1DA961AD" w14:textId="2474224B"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w:t>
      </w:r>
      <w:r w:rsidR="00B62B5D">
        <w:rPr>
          <w:lang w:eastAsia="en-IN" w:bidi="hi-IN"/>
        </w:rPr>
        <w:t xml:space="preserve"> still</w:t>
      </w:r>
      <w:r w:rsidRPr="00B2050D">
        <w:rPr>
          <w:lang w:eastAsia="en-IN" w:bidi="hi-IN"/>
        </w:rPr>
        <w:t xml:space="preserve"> a key challenge remains</w:t>
      </w:r>
      <w:r w:rsidR="00B62B5D">
        <w:rPr>
          <w:lang w:eastAsia="en-IN" w:bidi="hi-IN"/>
        </w:rPr>
        <w:t xml:space="preserve"> that is</w:t>
      </w:r>
      <w:r>
        <w:rPr>
          <w:lang w:eastAsia="en-IN" w:bidi="hi-IN"/>
        </w:rPr>
        <w:t xml:space="preserve"> </w:t>
      </w:r>
      <w:r w:rsidRPr="00B2050D">
        <w:rPr>
          <w:lang w:eastAsia="en-IN" w:bidi="hi-IN"/>
        </w:rPr>
        <w:t>how predictive models react and adapt to unforeseen market events</w:t>
      </w:r>
      <w:r>
        <w:rPr>
          <w:lang w:eastAsia="en-IN" w:bidi="hi-IN"/>
        </w:rPr>
        <w:t xml:space="preserve"> and </w:t>
      </w:r>
      <w:r w:rsidR="00B62B5D">
        <w:rPr>
          <w:lang w:eastAsia="en-IN" w:bidi="hi-IN"/>
        </w:rPr>
        <w:t xml:space="preserve">social media tweets encompassing </w:t>
      </w:r>
      <w:r>
        <w:rPr>
          <w:lang w:eastAsia="en-IN" w:bidi="hi-IN"/>
        </w:rPr>
        <w:t>sentiments</w:t>
      </w:r>
      <w:r w:rsidR="00B62B5D">
        <w:rPr>
          <w:lang w:eastAsia="en-IN" w:bidi="hi-IN"/>
        </w:rPr>
        <w:t xml:space="preserve"> about it</w:t>
      </w:r>
      <w:r w:rsidRPr="00B2050D">
        <w:rPr>
          <w:lang w:eastAsia="en-IN" w:bidi="hi-IN"/>
        </w:rPr>
        <w:t xml:space="preserve">. These events can be influenced by a multitude of factors, including macro and micro-economic trends, </w:t>
      </w:r>
      <w:r w:rsidR="00B62B5D">
        <w:rPr>
          <w:lang w:eastAsia="en-IN" w:bidi="hi-IN"/>
        </w:rPr>
        <w:t>S</w:t>
      </w:r>
      <w:r w:rsidRPr="00B2050D">
        <w:rPr>
          <w:lang w:eastAsia="en-IN" w:bidi="hi-IN"/>
        </w:rPr>
        <w:t>overeign Gross Domestic Product (GDP), market sentiment</w:t>
      </w:r>
      <w:r w:rsidR="00B62B5D">
        <w:rPr>
          <w:lang w:eastAsia="en-IN" w:bidi="hi-IN"/>
        </w:rPr>
        <w:t>s</w:t>
      </w:r>
      <w:r w:rsidRPr="00B2050D">
        <w:rPr>
          <w:lang w:eastAsia="en-IN" w:bidi="hi-IN"/>
        </w:rPr>
        <w: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56A17968"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w:t>
      </w:r>
      <w:r w:rsidR="002F48F3" w:rsidRPr="00B2050D">
        <w:rPr>
          <w:lang w:eastAsia="en-IN" w:bidi="hi-IN"/>
        </w:rPr>
        <w:t>integrates</w:t>
      </w:r>
      <w:r w:rsidR="002F48F3">
        <w:rPr>
          <w:lang w:eastAsia="en-IN" w:bidi="hi-IN"/>
        </w:rPr>
        <w:t xml:space="preserve"> DRL</w:t>
      </w:r>
      <w:r w:rsidR="00B62B5D">
        <w:rPr>
          <w:lang w:eastAsia="en-IN" w:bidi="hi-IN"/>
        </w:rPr>
        <w:t xml:space="preserve"> </w:t>
      </w:r>
      <w:r w:rsidRPr="00B2050D">
        <w:rPr>
          <w:lang w:eastAsia="en-IN" w:bidi="hi-IN"/>
        </w:rPr>
        <w:t xml:space="preserve">and SA. </w:t>
      </w:r>
      <w:r>
        <w:rPr>
          <w:lang w:eastAsia="en-IN" w:bidi="hi-IN"/>
        </w:rPr>
        <w:t xml:space="preserve">The proposed contributions include: </w:t>
      </w:r>
    </w:p>
    <w:p w14:paraId="23464063" w14:textId="0497D5A0" w:rsidR="000776C1" w:rsidRDefault="000776C1">
      <w:pPr>
        <w:pStyle w:val="ListParagraph"/>
        <w:numPr>
          <w:ilvl w:val="0"/>
          <w:numId w:val="39"/>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pPr>
        <w:pStyle w:val="ListParagraph"/>
        <w:numPr>
          <w:ilvl w:val="0"/>
          <w:numId w:val="39"/>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pPr>
        <w:pStyle w:val="ListParagraph"/>
        <w:numPr>
          <w:ilvl w:val="0"/>
          <w:numId w:val="39"/>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pPr>
        <w:pStyle w:val="Heading2"/>
        <w:numPr>
          <w:ilvl w:val="1"/>
          <w:numId w:val="13"/>
        </w:numPr>
      </w:pPr>
      <w:bookmarkStart w:id="15" w:name="_Toc168148332"/>
      <w:r w:rsidRPr="00C32675">
        <w:lastRenderedPageBreak/>
        <w:t>Problem Statement</w:t>
      </w:r>
      <w:bookmarkEnd w:id="15"/>
    </w:p>
    <w:p w14:paraId="59A400C1" w14:textId="0A95B7F6" w:rsidR="00C8749E" w:rsidRPr="00C8749E" w:rsidRDefault="00E12557" w:rsidP="00C8749E">
      <w:pPr>
        <w:rPr>
          <w:rFonts w:cs="Times New Roman"/>
          <w:szCs w:val="24"/>
        </w:rPr>
      </w:pPr>
      <w:bookmarkStart w:id="16" w:name="_Toc159151764"/>
      <w:r>
        <w:t xml:space="preserve">Traditional </w:t>
      </w:r>
      <w:r w:rsidR="00C8749E">
        <w:t xml:space="preserve">stock price prediction models struggle to adapt to the dynamic and complex nature of financial markets, </w:t>
      </w:r>
      <w:r w:rsidR="002F48F3">
        <w:t>undermining</w:t>
      </w:r>
      <w:r w:rsidR="00C8749E">
        <w:t xml:space="preserve"> investor confidence and </w:t>
      </w:r>
      <w:r w:rsidR="002F48F3">
        <w:t>challenging their</w:t>
      </w:r>
      <w:r w:rsidR="00C8749E">
        <w:t xml:space="preserve"> optimal decision-making</w:t>
      </w:r>
      <w:r w:rsidR="002F48F3">
        <w:t xml:space="preserve"> abilities</w:t>
      </w:r>
      <w:r w:rsidR="00C8749E">
        <w:t>.</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w:t>
      </w:r>
      <w:r w:rsidR="00D03D94" w:rsidRPr="00C8749E">
        <w:rPr>
          <w:rFonts w:cs="Times New Roman"/>
          <w:szCs w:val="24"/>
        </w:rPr>
        <w:t>necessitat</w:t>
      </w:r>
      <w:r w:rsidR="002F48F3">
        <w:rPr>
          <w:rFonts w:cs="Times New Roman"/>
          <w:szCs w:val="24"/>
        </w:rPr>
        <w:t>es</w:t>
      </w:r>
      <w:r w:rsidR="00C8749E" w:rsidRPr="00C8749E">
        <w:rPr>
          <w:rFonts w:cs="Times New Roman"/>
          <w:szCs w:val="24"/>
        </w:rPr>
        <w:t xml:space="preserve"> innovative methodologies that can effectively integrate diverse data sources and adapt to </w:t>
      </w:r>
      <w:r w:rsidR="002F48F3">
        <w:rPr>
          <w:rFonts w:cs="Times New Roman"/>
          <w:szCs w:val="24"/>
        </w:rPr>
        <w:t>volatile</w:t>
      </w:r>
      <w:r w:rsidR="00C8749E" w:rsidRPr="00C8749E">
        <w:rPr>
          <w:rFonts w:cs="Times New Roman"/>
          <w:szCs w:val="24"/>
        </w:rPr>
        <w:t xml:space="preserve">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17E16D4D" w14:textId="77777777" w:rsidR="002F48F3" w:rsidRDefault="002F48F3" w:rsidP="00872CDF">
      <w:pPr>
        <w:rPr>
          <w:rFonts w:cs="Times New Roman"/>
          <w:szCs w:val="24"/>
        </w:rPr>
      </w:pPr>
      <w:r w:rsidRPr="002F48F3">
        <w:rPr>
          <w:rFonts w:cs="Times New Roman"/>
          <w:szCs w:val="24"/>
        </w:rPr>
        <w:t>This research aims to address these challenges by proposing a novel approach that integrates Deep Reinforcement Learning (DRL) and Sentiment Analysis (SA) techniques. By leveraging Sentiment Analysis on tweets and cross-referencing it with historical price data, the proposed framework seeks to uncover hidden patterns and correlations. This exploration includes the effectiveness of advanced machine learning algorithms such as Long Short-Term Memory (LSTM) networks, Reinforcement Learning (RL), and VADER for sentiment extraction.</w:t>
      </w:r>
    </w:p>
    <w:p w14:paraId="6328DAE6" w14:textId="77777777" w:rsidR="00A866B5" w:rsidRDefault="00A866B5">
      <w:pPr>
        <w:rPr>
          <w:rFonts w:cs="Times New Roman"/>
          <w:szCs w:val="24"/>
        </w:rPr>
      </w:pPr>
      <w:r w:rsidRPr="00A866B5">
        <w:rPr>
          <w:rFonts w:cs="Times New Roman"/>
          <w:szCs w:val="24"/>
        </w:rPr>
        <w:t>This approach has the potential to become a cornerstone in the field of stock price prediction, revolutionizing investment decision-making processes. However, limitations such as data availability and computational cost will be further explored and addressed.</w:t>
      </w:r>
    </w:p>
    <w:p w14:paraId="0EB0DBE7" w14:textId="77777777" w:rsidR="00142B3E" w:rsidRDefault="00142B3E">
      <w:pPr>
        <w:rPr>
          <w:rFonts w:cs="Times New Roman"/>
          <w:szCs w:val="24"/>
        </w:rPr>
      </w:pPr>
    </w:p>
    <w:p w14:paraId="04330DF5" w14:textId="77777777" w:rsidR="00142B3E" w:rsidRDefault="00142B3E">
      <w:pPr>
        <w:rPr>
          <w:rFonts w:cs="Times New Roman"/>
          <w:szCs w:val="24"/>
        </w:rPr>
      </w:pPr>
    </w:p>
    <w:p w14:paraId="01F891CC" w14:textId="77777777" w:rsidR="00142B3E" w:rsidRDefault="00142B3E">
      <w:pPr>
        <w:rPr>
          <w:rFonts w:cs="Times New Roman"/>
          <w:szCs w:val="24"/>
        </w:rPr>
      </w:pPr>
    </w:p>
    <w:p w14:paraId="266F7DBA" w14:textId="77777777" w:rsidR="00142B3E" w:rsidRDefault="00142B3E">
      <w:pPr>
        <w:rPr>
          <w:rFonts w:cs="Times New Roman"/>
          <w:szCs w:val="24"/>
        </w:rPr>
      </w:pPr>
    </w:p>
    <w:p w14:paraId="4013D726" w14:textId="77777777" w:rsidR="00142B3E" w:rsidRDefault="00142B3E">
      <w:pPr>
        <w:rPr>
          <w:rFonts w:cs="Times New Roman"/>
          <w:szCs w:val="24"/>
        </w:rPr>
      </w:pPr>
    </w:p>
    <w:p w14:paraId="11934571" w14:textId="77777777" w:rsidR="00142B3E" w:rsidRDefault="00142B3E">
      <w:pPr>
        <w:rPr>
          <w:rFonts w:cs="Times New Roman"/>
          <w:szCs w:val="24"/>
        </w:rPr>
      </w:pPr>
    </w:p>
    <w:p w14:paraId="5DD64474" w14:textId="77777777" w:rsidR="00142B3E" w:rsidRDefault="00142B3E">
      <w:pPr>
        <w:rPr>
          <w:rFonts w:cs="Times New Roman"/>
          <w:szCs w:val="24"/>
        </w:rPr>
      </w:pPr>
    </w:p>
    <w:p w14:paraId="0D2B2D2B" w14:textId="77777777" w:rsidR="00142B3E" w:rsidRDefault="00142B3E">
      <w:pPr>
        <w:rPr>
          <w:rFonts w:cs="Times New Roman"/>
          <w:szCs w:val="24"/>
        </w:rPr>
      </w:pPr>
    </w:p>
    <w:p w14:paraId="2F3F66F6" w14:textId="6F01ED70" w:rsidR="00E12557" w:rsidRDefault="00E12557"/>
    <w:p w14:paraId="22352D5A" w14:textId="192FB60E" w:rsidR="00EE4F53" w:rsidRPr="00C32675" w:rsidRDefault="00EE4F53">
      <w:pPr>
        <w:pStyle w:val="Heading2"/>
        <w:numPr>
          <w:ilvl w:val="1"/>
          <w:numId w:val="13"/>
        </w:numPr>
      </w:pPr>
      <w:bookmarkStart w:id="17" w:name="_Toc168148333"/>
      <w:r w:rsidRPr="00C32675">
        <w:lastRenderedPageBreak/>
        <w:t>Aim and Objectives</w:t>
      </w:r>
      <w:bookmarkEnd w:id="16"/>
      <w:bookmarkEnd w:id="17"/>
    </w:p>
    <w:p w14:paraId="346CA033" w14:textId="7CAD6A4B" w:rsidR="0013150A" w:rsidRPr="00C32675" w:rsidRDefault="002A6869" w:rsidP="00872CDF">
      <w:pPr>
        <w:rPr>
          <w:rFonts w:cs="Times New Roman"/>
          <w:szCs w:val="24"/>
        </w:rPr>
      </w:pPr>
      <w:r w:rsidRPr="002A6869">
        <w:rPr>
          <w:rFonts w:cs="Times New Roman"/>
          <w:szCs w:val="24"/>
        </w:rPr>
        <w:t>The primary aim is to develop a novel model that combines predictive techniques for market movements with sentiment analysis applied to stock-related tweets, investigating the potential impact of this integration.</w:t>
      </w:r>
      <w:r w:rsidR="0013150A" w:rsidRPr="00C32675">
        <w:rPr>
          <w:rFonts w:cs="Times New Roman"/>
          <w:szCs w:val="24"/>
        </w:rPr>
        <w:t xml:space="preserve"> </w:t>
      </w:r>
    </w:p>
    <w:p w14:paraId="1FA21472" w14:textId="733431EF" w:rsidR="009A7AED" w:rsidRPr="002A6869" w:rsidRDefault="009A7AED" w:rsidP="00872CDF">
      <w:pPr>
        <w:rPr>
          <w:rFonts w:cs="Times New Roman"/>
          <w:b/>
          <w:bCs/>
          <w:szCs w:val="24"/>
        </w:rPr>
      </w:pPr>
      <w:r w:rsidRPr="002A6869">
        <w:rPr>
          <w:rFonts w:cs="Times New Roman"/>
          <w:b/>
          <w:bCs/>
          <w:szCs w:val="24"/>
        </w:rPr>
        <w:t>Objectives:</w:t>
      </w:r>
    </w:p>
    <w:p w14:paraId="507EE168" w14:textId="13804E73" w:rsidR="009A7AED" w:rsidRPr="00C32675" w:rsidRDefault="009A7AED">
      <w:pPr>
        <w:pStyle w:val="ListParagraph"/>
        <w:numPr>
          <w:ilvl w:val="0"/>
          <w:numId w:val="51"/>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w:t>
      </w:r>
      <w:r w:rsidR="002A6869">
        <w:rPr>
          <w:rFonts w:cs="Times New Roman"/>
          <w:szCs w:val="24"/>
        </w:rPr>
        <w:t xml:space="preserve">applicability of Sentiment analysis </w:t>
      </w:r>
      <w:r w:rsidRPr="00C32675">
        <w:rPr>
          <w:rFonts w:cs="Times New Roman"/>
          <w:szCs w:val="24"/>
        </w:rPr>
        <w:t xml:space="preserve">techniques and </w:t>
      </w:r>
      <w:r w:rsidR="002A6869">
        <w:rPr>
          <w:rFonts w:cs="Times New Roman"/>
          <w:szCs w:val="24"/>
        </w:rPr>
        <w:t xml:space="preserve">Deep Reinforcement </w:t>
      </w:r>
      <w:r w:rsidRPr="00C32675">
        <w:rPr>
          <w:rFonts w:cs="Times New Roman"/>
          <w:szCs w:val="24"/>
        </w:rPr>
        <w:t>to financial markets.</w:t>
      </w:r>
    </w:p>
    <w:p w14:paraId="2E9A3550" w14:textId="654F9352" w:rsidR="009A7AED" w:rsidRPr="00C32675" w:rsidRDefault="009A7AED">
      <w:pPr>
        <w:pStyle w:val="ListParagraph"/>
        <w:numPr>
          <w:ilvl w:val="0"/>
          <w:numId w:val="51"/>
        </w:numPr>
        <w:rPr>
          <w:rFonts w:cs="Times New Roman"/>
          <w:szCs w:val="24"/>
        </w:rPr>
      </w:pPr>
      <w:r w:rsidRPr="00C32675">
        <w:rPr>
          <w:rFonts w:cs="Times New Roman"/>
          <w:szCs w:val="24"/>
        </w:rPr>
        <w:t xml:space="preserve">To Propose an integrated framework that combines </w:t>
      </w:r>
      <w:r w:rsidR="002A6869">
        <w:rPr>
          <w:rFonts w:cs="Times New Roman"/>
          <w:szCs w:val="24"/>
        </w:rPr>
        <w:t>Natural Language Processing</w:t>
      </w:r>
      <w:r w:rsidRPr="00C32675">
        <w:rPr>
          <w:rFonts w:cs="Times New Roman"/>
          <w:szCs w:val="24"/>
        </w:rPr>
        <w:t xml:space="preserve"> for </w:t>
      </w:r>
      <w:r w:rsidR="002A6869">
        <w:rPr>
          <w:rFonts w:cs="Times New Roman"/>
          <w:szCs w:val="24"/>
        </w:rPr>
        <w:t xml:space="preserve">Sentiment Analysis </w:t>
      </w:r>
      <w:r w:rsidRPr="00C32675">
        <w:rPr>
          <w:rFonts w:cs="Times New Roman"/>
          <w:szCs w:val="24"/>
        </w:rPr>
        <w:t xml:space="preserve">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pPr>
        <w:pStyle w:val="ListParagraph"/>
        <w:numPr>
          <w:ilvl w:val="0"/>
          <w:numId w:val="51"/>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1EE46C1D" w:rsidR="009A7AED" w:rsidRPr="00C32675" w:rsidRDefault="009A7AED">
      <w:pPr>
        <w:pStyle w:val="ListParagraph"/>
        <w:numPr>
          <w:ilvl w:val="0"/>
          <w:numId w:val="51"/>
        </w:numPr>
        <w:rPr>
          <w:rFonts w:cs="Times New Roman"/>
          <w:szCs w:val="24"/>
        </w:rPr>
      </w:pPr>
      <w:r w:rsidRPr="00C32675">
        <w:rPr>
          <w:rFonts w:cs="Times New Roman"/>
          <w:szCs w:val="24"/>
        </w:rPr>
        <w:t>To Evaluate eff</w:t>
      </w:r>
      <w:r w:rsidR="002A6869">
        <w:rPr>
          <w:rFonts w:cs="Times New Roman"/>
          <w:szCs w:val="24"/>
        </w:rPr>
        <w:t>icacy</w:t>
      </w:r>
      <w:r w:rsidR="00612048" w:rsidRPr="00C32675">
        <w:rPr>
          <w:rFonts w:cs="Times New Roman"/>
          <w:szCs w:val="24"/>
        </w:rPr>
        <w:t xml:space="preserve"> </w:t>
      </w:r>
      <w:r w:rsidRPr="00C32675">
        <w:rPr>
          <w:rFonts w:cs="Times New Roman"/>
          <w:szCs w:val="24"/>
        </w:rPr>
        <w:t>of the model in predicting market moves and capturing sentiment-driven fluctuations in stock prices.</w:t>
      </w:r>
    </w:p>
    <w:p w14:paraId="5E67E3D9" w14:textId="632EE670" w:rsidR="00B06759" w:rsidRPr="00C32675" w:rsidRDefault="009A7AED">
      <w:pPr>
        <w:pStyle w:val="ListParagraph"/>
        <w:numPr>
          <w:ilvl w:val="0"/>
          <w:numId w:val="51"/>
        </w:numPr>
        <w:rPr>
          <w:rFonts w:cs="Times New Roman"/>
          <w:szCs w:val="24"/>
        </w:rPr>
      </w:pPr>
      <w:r w:rsidRPr="00C32675">
        <w:rPr>
          <w:rFonts w:cs="Times New Roman"/>
          <w:szCs w:val="24"/>
        </w:rPr>
        <w:t xml:space="preserve">To Interpret patterns and correlations </w:t>
      </w:r>
      <w:r w:rsidR="00612048" w:rsidRPr="00C32675">
        <w:rPr>
          <w:rFonts w:cs="Times New Roman"/>
          <w:szCs w:val="24"/>
        </w:rPr>
        <w:t>in the stock market dataset</w:t>
      </w:r>
      <w:r w:rsidRPr="00C32675">
        <w:rPr>
          <w:rFonts w:cs="Times New Roman"/>
          <w:szCs w:val="24"/>
        </w:rPr>
        <w:t>.</w:t>
      </w:r>
      <w:bookmarkStart w:id="18" w:name="_Toc159151763"/>
      <w:bookmarkStart w:id="19"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pPr>
        <w:pStyle w:val="Heading2"/>
        <w:numPr>
          <w:ilvl w:val="1"/>
          <w:numId w:val="13"/>
        </w:numPr>
      </w:pPr>
      <w:bookmarkStart w:id="20" w:name="_Toc168148334"/>
      <w:r w:rsidRPr="00C32675">
        <w:t>Research Questions</w:t>
      </w:r>
      <w:bookmarkEnd w:id="18"/>
      <w:bookmarkEnd w:id="20"/>
    </w:p>
    <w:p w14:paraId="53E644C8" w14:textId="73E1A4E1"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w:t>
      </w:r>
      <w:r w:rsidR="002A6869">
        <w:rPr>
          <w:rFonts w:eastAsiaTheme="majorEastAsia" w:cs="Times New Roman"/>
          <w:szCs w:val="24"/>
        </w:rPr>
        <w:t xml:space="preserve">that if </w:t>
      </w:r>
      <w:r w:rsidRPr="00C32675">
        <w:rPr>
          <w:rFonts w:eastAsiaTheme="majorEastAsia" w:cs="Times New Roman"/>
          <w:szCs w:val="24"/>
        </w:rPr>
        <w:t xml:space="preserve">fusion of </w:t>
      </w:r>
      <w:r w:rsidR="002A6869">
        <w:rPr>
          <w:rFonts w:eastAsiaTheme="majorEastAsia" w:cs="Times New Roman"/>
          <w:szCs w:val="24"/>
        </w:rPr>
        <w:t>Natural Language Processing (NLP)</w:t>
      </w:r>
      <w:r w:rsidRPr="00C32675">
        <w:rPr>
          <w:rFonts w:eastAsiaTheme="majorEastAsia" w:cs="Times New Roman"/>
          <w:szCs w:val="24"/>
        </w:rPr>
        <w:t xml:space="preserve"> and </w:t>
      </w:r>
      <w:r w:rsidR="002A6869">
        <w:rPr>
          <w:rFonts w:eastAsiaTheme="majorEastAsia" w:cs="Times New Roman"/>
          <w:szCs w:val="24"/>
        </w:rPr>
        <w:t>Deep Reinforcement Learning (</w:t>
      </w:r>
      <w:r w:rsidRPr="00C32675">
        <w:rPr>
          <w:rFonts w:eastAsiaTheme="majorEastAsia" w:cs="Times New Roman"/>
          <w:szCs w:val="24"/>
        </w:rPr>
        <w:t>DRL</w:t>
      </w:r>
      <w:r w:rsidR="002A6869">
        <w:rPr>
          <w:rFonts w:eastAsiaTheme="majorEastAsia" w:cs="Times New Roman"/>
          <w:szCs w:val="24"/>
        </w:rPr>
        <w:t xml:space="preserve">) can </w:t>
      </w:r>
      <w:r w:rsidRPr="00C32675">
        <w:rPr>
          <w:rFonts w:eastAsiaTheme="majorEastAsia" w:cs="Times New Roman"/>
          <w:szCs w:val="24"/>
        </w:rPr>
        <w:t>effectively predict market moves</w:t>
      </w:r>
      <w:r w:rsidR="002A6869">
        <w:rPr>
          <w:rFonts w:eastAsiaTheme="majorEastAsia" w:cs="Times New Roman"/>
          <w:szCs w:val="24"/>
        </w:rPr>
        <w:t xml:space="preserve"> and </w:t>
      </w:r>
      <w:r w:rsidRPr="00C32675">
        <w:rPr>
          <w:rFonts w:eastAsiaTheme="majorEastAsia" w:cs="Times New Roman"/>
          <w:szCs w:val="24"/>
        </w:rPr>
        <w:t xml:space="preserve">thereby generating an informed decision. </w:t>
      </w:r>
    </w:p>
    <w:p w14:paraId="43E984C6" w14:textId="68D87BCC" w:rsidR="002E2377" w:rsidRPr="00C32675" w:rsidRDefault="002A6869" w:rsidP="00872CDF">
      <w:pPr>
        <w:rPr>
          <w:rFonts w:eastAsiaTheme="majorEastAsia" w:cs="Times New Roman"/>
          <w:szCs w:val="24"/>
        </w:rPr>
      </w:pPr>
      <w:r>
        <w:rPr>
          <w:rFonts w:eastAsiaTheme="majorEastAsia" w:cs="Times New Roman"/>
          <w:szCs w:val="24"/>
        </w:rPr>
        <w:t xml:space="preserve">At the same time, </w:t>
      </w:r>
      <w:r w:rsidR="00D07FED" w:rsidRPr="00C32675">
        <w:rPr>
          <w:rFonts w:eastAsiaTheme="majorEastAsia" w:cs="Times New Roman"/>
          <w:szCs w:val="24"/>
        </w:rPr>
        <w:t>this</w:t>
      </w:r>
      <w:r w:rsidR="002E2377" w:rsidRPr="00C32675">
        <w:rPr>
          <w:rFonts w:eastAsiaTheme="majorEastAsia" w:cs="Times New Roman"/>
          <w:szCs w:val="24"/>
        </w:rPr>
        <w:t xml:space="preserve"> research aims to address following questions:</w:t>
      </w:r>
    </w:p>
    <w:p w14:paraId="70976AC8" w14:textId="1BA78431" w:rsidR="002E2377" w:rsidRPr="00C32675" w:rsidRDefault="002E2377">
      <w:pPr>
        <w:pStyle w:val="ListParagraph"/>
        <w:numPr>
          <w:ilvl w:val="0"/>
          <w:numId w:val="14"/>
        </w:numPr>
        <w:rPr>
          <w:rFonts w:eastAsiaTheme="majorEastAsia" w:cs="Times New Roman"/>
          <w:szCs w:val="24"/>
        </w:rPr>
      </w:pPr>
      <w:r w:rsidRPr="00C32675">
        <w:rPr>
          <w:rFonts w:eastAsiaTheme="majorEastAsia" w:cs="Times New Roman"/>
          <w:szCs w:val="24"/>
        </w:rPr>
        <w:t xml:space="preserve">How can </w:t>
      </w:r>
      <w:r w:rsidR="002A6869">
        <w:rPr>
          <w:rFonts w:eastAsiaTheme="majorEastAsia" w:cs="Times New Roman"/>
          <w:szCs w:val="24"/>
        </w:rPr>
        <w:t>Sentiment Analysis (SA)</w:t>
      </w:r>
      <w:r w:rsidRPr="00C32675">
        <w:rPr>
          <w:rFonts w:eastAsiaTheme="majorEastAsia" w:cs="Times New Roman"/>
          <w:szCs w:val="24"/>
        </w:rPr>
        <w:t xml:space="preserve"> be leveraged to extract valuable insights from text</w:t>
      </w:r>
      <w:r w:rsidR="002A6869">
        <w:rPr>
          <w:rFonts w:eastAsiaTheme="majorEastAsia" w:cs="Times New Roman"/>
          <w:szCs w:val="24"/>
        </w:rPr>
        <w:t>ual</w:t>
      </w:r>
      <w:r w:rsidRPr="00C32675">
        <w:rPr>
          <w:rFonts w:eastAsiaTheme="majorEastAsia" w:cs="Times New Roman"/>
          <w:szCs w:val="24"/>
        </w:rPr>
        <w:t xml:space="preserve"> sources?</w:t>
      </w:r>
    </w:p>
    <w:p w14:paraId="7BE8661A" w14:textId="3053DFC5" w:rsidR="002E2377" w:rsidRPr="00C32675" w:rsidRDefault="002E2377">
      <w:pPr>
        <w:pStyle w:val="ListParagraph"/>
        <w:numPr>
          <w:ilvl w:val="0"/>
          <w:numId w:val="14"/>
        </w:numPr>
        <w:rPr>
          <w:rFonts w:eastAsiaTheme="majorEastAsia" w:cs="Times New Roman"/>
          <w:szCs w:val="24"/>
        </w:rPr>
      </w:pPr>
      <w:r w:rsidRPr="00C32675">
        <w:rPr>
          <w:rFonts w:eastAsiaTheme="majorEastAsia" w:cs="Times New Roman"/>
          <w:szCs w:val="24"/>
        </w:rPr>
        <w:t xml:space="preserve">How can </w:t>
      </w:r>
      <w:r w:rsidR="00D12D9A">
        <w:rPr>
          <w:rFonts w:eastAsiaTheme="majorEastAsia" w:cs="Times New Roman"/>
          <w:szCs w:val="24"/>
        </w:rPr>
        <w:t>Deep Reinforcement Learning</w:t>
      </w:r>
      <w:r w:rsidRPr="00C32675">
        <w:rPr>
          <w:rFonts w:eastAsiaTheme="majorEastAsia" w:cs="Times New Roman"/>
          <w:szCs w:val="24"/>
        </w:rPr>
        <w:t xml:space="preserve"> be integrated with </w:t>
      </w:r>
      <w:r w:rsidR="00D12D9A">
        <w:rPr>
          <w:rFonts w:eastAsiaTheme="majorEastAsia" w:cs="Times New Roman"/>
          <w:szCs w:val="24"/>
        </w:rPr>
        <w:t>S</w:t>
      </w:r>
      <w:r w:rsidRPr="00C32675">
        <w:rPr>
          <w:rFonts w:eastAsiaTheme="majorEastAsia" w:cs="Times New Roman"/>
          <w:szCs w:val="24"/>
        </w:rPr>
        <w:t xml:space="preserve">entiment </w:t>
      </w:r>
      <w:r w:rsidR="00D12D9A">
        <w:rPr>
          <w:rFonts w:eastAsiaTheme="majorEastAsia" w:cs="Times New Roman"/>
          <w:szCs w:val="24"/>
        </w:rPr>
        <w:t>A</w:t>
      </w:r>
      <w:r w:rsidRPr="00C32675">
        <w:rPr>
          <w:rFonts w:eastAsiaTheme="majorEastAsia" w:cs="Times New Roman"/>
          <w:szCs w:val="24"/>
        </w:rPr>
        <w:t>nalysis to develop decision-making framework for stock trading?</w:t>
      </w:r>
    </w:p>
    <w:p w14:paraId="4EA0B112" w14:textId="5D582CCD" w:rsidR="008B3A82" w:rsidRPr="00D12D9A" w:rsidRDefault="002E2377">
      <w:pPr>
        <w:pStyle w:val="ListParagraph"/>
        <w:numPr>
          <w:ilvl w:val="0"/>
          <w:numId w:val="14"/>
        </w:numPr>
        <w:rPr>
          <w:rFonts w:eastAsiaTheme="majorEastAsia" w:cs="Times New Roman"/>
          <w:szCs w:val="24"/>
        </w:rPr>
      </w:pPr>
      <w:r w:rsidRPr="00D12D9A">
        <w:rPr>
          <w:rFonts w:eastAsiaTheme="majorEastAsia" w:cs="Times New Roman"/>
          <w:szCs w:val="24"/>
        </w:rPr>
        <w:t>To what extent does the fusion of NLP and DRL improve the accuracy of predicting market moves?</w:t>
      </w:r>
    </w:p>
    <w:p w14:paraId="42823BEA" w14:textId="77777777" w:rsidR="002E2377" w:rsidRPr="00C32675" w:rsidRDefault="002E2377">
      <w:pPr>
        <w:pStyle w:val="Heading2"/>
        <w:numPr>
          <w:ilvl w:val="1"/>
          <w:numId w:val="13"/>
        </w:numPr>
      </w:pPr>
      <w:bookmarkStart w:id="21" w:name="_Toc159151771"/>
      <w:bookmarkStart w:id="22" w:name="_Toc168148335"/>
      <w:r w:rsidRPr="00C32675">
        <w:lastRenderedPageBreak/>
        <w:t>Scope of the Study</w:t>
      </w:r>
      <w:bookmarkEnd w:id="21"/>
      <w:bookmarkEnd w:id="22"/>
    </w:p>
    <w:p w14:paraId="1941611E" w14:textId="490C5109" w:rsidR="002E2377" w:rsidRPr="00C32675" w:rsidRDefault="007A69EF" w:rsidP="00AD3A1C">
      <w:pPr>
        <w:pStyle w:val="Heading3"/>
      </w:pPr>
      <w:bookmarkStart w:id="23" w:name="_Toc168148336"/>
      <w:r w:rsidRPr="00C32675">
        <w:t>Scope</w:t>
      </w:r>
      <w:bookmarkEnd w:id="23"/>
    </w:p>
    <w:p w14:paraId="7C377EF5" w14:textId="69360F8B" w:rsidR="002E2377" w:rsidRPr="00C32675" w:rsidRDefault="00C4056A" w:rsidP="00C4056A">
      <w:pPr>
        <w:rPr>
          <w:rFonts w:cs="Times New Roman"/>
          <w:szCs w:val="24"/>
        </w:rPr>
      </w:pPr>
      <w:bookmarkStart w:id="24"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xml:space="preserve">. Additionally, the study will assess the model's performance concerning the sentiment captured and its impact on trading decisions. The primary focus is on exploring the integration of Deep Reinforcement Learning (DRL) with Sentiment Analysis, specifically using LSTM techniques, to evaluate how this </w:t>
      </w:r>
      <w:r w:rsidR="00D12D9A">
        <w:rPr>
          <w:rFonts w:cs="Times New Roman"/>
          <w:szCs w:val="24"/>
        </w:rPr>
        <w:t>fusion</w:t>
      </w:r>
      <w:r w:rsidRPr="00C4056A">
        <w:rPr>
          <w:rFonts w:cs="Times New Roman"/>
          <w:szCs w:val="24"/>
        </w:rPr>
        <w:t xml:space="preserve"> can enhance investor</w:t>
      </w:r>
      <w:r w:rsidR="00D12D9A">
        <w:rPr>
          <w:rFonts w:cs="Times New Roman"/>
          <w:szCs w:val="24"/>
        </w:rPr>
        <w:t>’s</w:t>
      </w:r>
      <w:r w:rsidRPr="00C4056A">
        <w:rPr>
          <w:rFonts w:cs="Times New Roman"/>
          <w:szCs w:val="24"/>
        </w:rPr>
        <w:t xml:space="preserve"> decision-making processes and mitigate potential losses.</w:t>
      </w:r>
    </w:p>
    <w:p w14:paraId="780E6CA5" w14:textId="77777777" w:rsidR="002E2377" w:rsidRDefault="002E2377" w:rsidP="00AD3A1C">
      <w:pPr>
        <w:pStyle w:val="Heading3"/>
      </w:pPr>
      <w:bookmarkStart w:id="25" w:name="_Toc78799866"/>
      <w:bookmarkStart w:id="26" w:name="_Toc168148337"/>
      <w:r w:rsidRPr="00C32675">
        <w:t>Limitation</w:t>
      </w:r>
      <w:bookmarkEnd w:id="25"/>
      <w:bookmarkEnd w:id="26"/>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553C4A20" w:rsidR="009D7FF5" w:rsidRDefault="009D7FF5" w:rsidP="009D7FF5">
      <w:r>
        <w:t xml:space="preserve">While the primary objective of this study revolves around predicting </w:t>
      </w:r>
      <w:r w:rsidR="007377A7">
        <w:t>stock-price</w:t>
      </w:r>
      <w:r>
        <w:t xml:space="preserve">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D8D301" w:rsidR="007C3876" w:rsidRDefault="007377A7" w:rsidP="009D7FF5">
      <w:r>
        <w:t>To summarise</w:t>
      </w:r>
      <w:r w:rsidR="009D7FF5">
        <w:t xml:space="preserve">, the scope of this study encompasses the development and assessment of a predictive model for sentiment-based stock market analysis utilizing </w:t>
      </w:r>
      <w:r>
        <w:t>SA</w:t>
      </w:r>
      <w:r w:rsidR="009D7FF5">
        <w:t xml:space="preserve"> and DRL techniques. The focal point lies in comprehending the interplay between sentiment and market </w:t>
      </w:r>
      <w:r>
        <w:t>trends</w:t>
      </w:r>
      <w:r w:rsidR="009D7FF5">
        <w:t>, acknowledging the potential for further exploration and refinement in subsequent research efforts.</w:t>
      </w:r>
    </w:p>
    <w:p w14:paraId="6E9C7594" w14:textId="77777777" w:rsidR="007377A7" w:rsidRDefault="007377A7" w:rsidP="009D7FF5"/>
    <w:p w14:paraId="524E1AF7" w14:textId="77777777" w:rsidR="007377A7" w:rsidRDefault="007377A7" w:rsidP="009D7FF5"/>
    <w:p w14:paraId="64CE1D11" w14:textId="020D71CF" w:rsidR="007C3876" w:rsidRDefault="007C3876"/>
    <w:p w14:paraId="4F16F23D" w14:textId="77777777" w:rsidR="00365242" w:rsidRDefault="00365242"/>
    <w:p w14:paraId="4D343B4D" w14:textId="77777777" w:rsidR="002058C0" w:rsidRPr="00C32675" w:rsidRDefault="00EE4F53">
      <w:pPr>
        <w:pStyle w:val="Heading2"/>
        <w:numPr>
          <w:ilvl w:val="1"/>
          <w:numId w:val="13"/>
        </w:numPr>
      </w:pPr>
      <w:bookmarkStart w:id="27" w:name="_Toc168148338"/>
      <w:bookmarkEnd w:id="24"/>
      <w:r w:rsidRPr="00C32675">
        <w:lastRenderedPageBreak/>
        <w:t>Significance of the Study</w:t>
      </w:r>
      <w:bookmarkEnd w:id="19"/>
      <w:bookmarkEnd w:id="27"/>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52B00578" w:rsidR="00CD199A" w:rsidRPr="00CD199A" w:rsidRDefault="00CD199A" w:rsidP="00CD199A">
      <w:pPr>
        <w:rPr>
          <w:rFonts w:cs="Times New Roman"/>
          <w:szCs w:val="24"/>
        </w:rPr>
      </w:pPr>
      <w:r w:rsidRPr="00CD199A">
        <w:rPr>
          <w:rFonts w:cs="Times New Roman"/>
          <w:szCs w:val="24"/>
        </w:rPr>
        <w:t>Moreover, the development of predictive model that merges Sentiment Analysis (SA) with DRL represents a paradigm shift in stock market forecasting, optimizing the associated reward function to maximize predictive efficacy.</w:t>
      </w:r>
    </w:p>
    <w:p w14:paraId="31DF7790" w14:textId="7B3E6204"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w:t>
      </w:r>
      <w:r w:rsidR="00AA6018">
        <w:rPr>
          <w:rFonts w:cs="Times New Roman"/>
          <w:szCs w:val="24"/>
        </w:rPr>
        <w:t xml:space="preserve"> </w:t>
      </w:r>
      <w:r w:rsidRPr="00CD199A">
        <w:rPr>
          <w:rFonts w:cs="Times New Roman"/>
          <w:szCs w:val="24"/>
        </w:rPr>
        <w:t>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pPr>
        <w:pStyle w:val="Heading2"/>
        <w:numPr>
          <w:ilvl w:val="1"/>
          <w:numId w:val="13"/>
        </w:numPr>
      </w:pPr>
      <w:bookmarkStart w:id="28" w:name="_Toc168148339"/>
      <w:r w:rsidRPr="00C32675">
        <w:t>Structure of the Study</w:t>
      </w:r>
      <w:bookmarkEnd w:id="28"/>
    </w:p>
    <w:p w14:paraId="6ED5B1CA" w14:textId="77C3DCB2" w:rsidR="000C7EDF" w:rsidRPr="00C32675" w:rsidRDefault="00D24EAB" w:rsidP="00872CDF">
      <w:pPr>
        <w:rPr>
          <w:rFonts w:cs="Times New Roman"/>
          <w:szCs w:val="24"/>
        </w:rPr>
      </w:pPr>
      <w:r w:rsidRPr="00D24EAB">
        <w:rPr>
          <w:rStyle w:val="CrossReferenceStyleChar"/>
        </w:rPr>
        <w:fldChar w:fldCharType="begin"/>
      </w:r>
      <w:r w:rsidRPr="00D24EAB">
        <w:rPr>
          <w:rStyle w:val="CrossReferenceStyleChar"/>
        </w:rPr>
        <w:instrText xml:space="preserve"> REF _Ref166402493 \w \h </w:instrText>
      </w:r>
      <w:r>
        <w:rPr>
          <w:rStyle w:val="CrossReferenceStyleChar"/>
        </w:rPr>
        <w:instrText xml:space="preserve"> \* MERGEFORMAT </w:instrText>
      </w:r>
      <w:r w:rsidRPr="00D24EAB">
        <w:rPr>
          <w:rStyle w:val="CrossReferenceStyleChar"/>
        </w:rPr>
      </w:r>
      <w:r w:rsidRPr="00D24EAB">
        <w:rPr>
          <w:rStyle w:val="CrossReferenceStyleChar"/>
        </w:rPr>
        <w:fldChar w:fldCharType="separate"/>
      </w:r>
      <w:r w:rsidR="004A12E7">
        <w:rPr>
          <w:rStyle w:val="CrossReferenceStyleChar"/>
        </w:rPr>
        <w:t xml:space="preserve">Chapter 1: </w:t>
      </w:r>
      <w:r w:rsidRPr="00D24EAB">
        <w:rPr>
          <w:rStyle w:val="CrossReferenceStyleChar"/>
        </w:rPr>
        <w:fldChar w:fldCharType="end"/>
      </w:r>
      <w:r w:rsidRPr="00D24EAB">
        <w:rPr>
          <w:rStyle w:val="CrossReferenceStyleChar"/>
        </w:rPr>
        <w:fldChar w:fldCharType="begin"/>
      </w:r>
      <w:r w:rsidRPr="00D24EAB">
        <w:rPr>
          <w:rStyle w:val="CrossReferenceStyleChar"/>
        </w:rPr>
        <w:instrText xml:space="preserve"> REF _Ref166402493 \h </w:instrText>
      </w:r>
      <w:r>
        <w:rPr>
          <w:rStyle w:val="CrossReferenceStyleChar"/>
        </w:rPr>
        <w:instrText xml:space="preserve"> \* MERGEFORMAT </w:instrText>
      </w:r>
      <w:r w:rsidRPr="00D24EAB">
        <w:rPr>
          <w:rStyle w:val="CrossReferenceStyleChar"/>
        </w:rPr>
      </w:r>
      <w:r w:rsidRPr="00D24EAB">
        <w:rPr>
          <w:rStyle w:val="CrossReferenceStyleChar"/>
        </w:rPr>
        <w:fldChar w:fldCharType="separate"/>
      </w:r>
      <w:r w:rsidR="004A12E7" w:rsidRPr="004A12E7">
        <w:rPr>
          <w:rStyle w:val="CrossReferenceStyleChar"/>
        </w:rPr>
        <w:t>Introduction</w:t>
      </w:r>
      <w:r w:rsidRPr="00D24EAB">
        <w:rPr>
          <w:rStyle w:val="CrossReferenceStyleChar"/>
        </w:rPr>
        <w:fldChar w:fldCharType="end"/>
      </w:r>
      <w:r w:rsidRPr="00D24EAB">
        <w:t xml:space="preserve"> </w:t>
      </w:r>
      <w:r w:rsidRPr="00D24EAB">
        <w:rPr>
          <w:rFonts w:cs="Times New Roman"/>
          <w:szCs w:val="24"/>
        </w:rPr>
        <w:t>sets the foundation by explaining the rationale and background of the research in stock market prediction. Section 1.1 explores the historical context and underscores the importance of forecasting in dynamic financial markets. Section 1.2 presents the problem statement, highlighting the challenges of predicting stock prices amidst market volatility. Section 1.3 specifies the research objectives, detailing the goals to be achieved. Section 1.4 formulates the research questions that will guide the investigative process. Section 1.5 defines the study's scope, delineating its boundaries. Section 1.6 explains the significance of this research topic.</w:t>
      </w:r>
    </w:p>
    <w:p w14:paraId="4BBF3F49" w14:textId="2A4DD447" w:rsidR="000C7EDF" w:rsidRPr="00C32675" w:rsidRDefault="00851A35" w:rsidP="00872CDF">
      <w:pPr>
        <w:rPr>
          <w:rFonts w:cs="Times New Roman"/>
          <w:szCs w:val="24"/>
        </w:rPr>
      </w:pPr>
      <w:r w:rsidRPr="00584243">
        <w:rPr>
          <w:rStyle w:val="CrossReferenceStyleChar"/>
        </w:rPr>
        <w:lastRenderedPageBreak/>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4A12E7">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4A12E7" w:rsidRPr="004A12E7">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 xml:space="preserve">undertakes a comprehensive literature review, systematically exploring existing knowledge and research findings pertinent to the study. </w:t>
      </w:r>
      <w:r w:rsidR="00D24EAB">
        <w:rPr>
          <w:rFonts w:cs="Times New Roman"/>
          <w:szCs w:val="24"/>
        </w:rPr>
        <w:t xml:space="preserve">While </w:t>
      </w:r>
      <w:r w:rsidR="000C7EDF" w:rsidRPr="00C32675">
        <w:rPr>
          <w:rFonts w:cs="Times New Roman"/>
          <w:szCs w:val="24"/>
        </w:rPr>
        <w:t>Section 2.</w:t>
      </w:r>
      <w:r w:rsidR="00D24EAB">
        <w:rPr>
          <w:rFonts w:cs="Times New Roman"/>
          <w:szCs w:val="24"/>
        </w:rPr>
        <w:t>2</w:t>
      </w:r>
      <w:r w:rsidR="000C7EDF" w:rsidRPr="00C32675">
        <w:rPr>
          <w:rFonts w:cs="Times New Roman"/>
          <w:szCs w:val="24"/>
        </w:rPr>
        <w:t xml:space="preserve"> introduces machine learning in quantitative finance, Sections 2.</w:t>
      </w:r>
      <w:r w:rsidR="00D24EAB">
        <w:rPr>
          <w:rFonts w:cs="Times New Roman"/>
          <w:szCs w:val="24"/>
        </w:rPr>
        <w:t xml:space="preserve">3, </w:t>
      </w:r>
      <w:r w:rsidR="000C7EDF" w:rsidRPr="00C32675">
        <w:rPr>
          <w:rFonts w:cs="Times New Roman"/>
          <w:szCs w:val="24"/>
        </w:rPr>
        <w:t>2.</w:t>
      </w:r>
      <w:r w:rsidR="00D24EAB">
        <w:rPr>
          <w:rFonts w:cs="Times New Roman"/>
          <w:szCs w:val="24"/>
        </w:rPr>
        <w:t>4 and 2.5</w:t>
      </w:r>
      <w:r w:rsidR="000C7EDF" w:rsidRPr="00C32675">
        <w:rPr>
          <w:rFonts w:cs="Times New Roman"/>
          <w:szCs w:val="24"/>
        </w:rPr>
        <w:t xml:space="preserve"> delve into advancements in stock price prediction techniques, </w:t>
      </w:r>
      <w:r w:rsidR="00D24EAB" w:rsidRPr="00C32675">
        <w:rPr>
          <w:rFonts w:cs="Times New Roman"/>
          <w:szCs w:val="24"/>
        </w:rPr>
        <w:t>concentrating</w:t>
      </w:r>
      <w:r w:rsidR="000C7EDF" w:rsidRPr="00C32675">
        <w:rPr>
          <w:rFonts w:cs="Times New Roman"/>
          <w:szCs w:val="24"/>
        </w:rPr>
        <w:t xml:space="preserve"> on the evolution of deep learning and reinforcement learning methodologies. Subsequent sections, </w:t>
      </w:r>
      <w:r w:rsidR="00D24EAB">
        <w:rPr>
          <w:rFonts w:cs="Times New Roman"/>
          <w:szCs w:val="24"/>
        </w:rPr>
        <w:t xml:space="preserve">2.6 </w:t>
      </w:r>
      <w:r w:rsidR="000C7EDF" w:rsidRPr="00C32675">
        <w:rPr>
          <w:rFonts w:cs="Times New Roman"/>
          <w:szCs w:val="24"/>
        </w:rPr>
        <w:t>examine the intricacies of ensemble/hybrid models and artificial neural networks</w:t>
      </w:r>
      <w:r w:rsidR="00D24EAB">
        <w:rPr>
          <w:rFonts w:cs="Times New Roman"/>
          <w:szCs w:val="24"/>
        </w:rPr>
        <w:t xml:space="preserve"> in the form of Deep Reinforcement</w:t>
      </w:r>
      <w:r w:rsidR="000C7EDF" w:rsidRPr="00C32675">
        <w:rPr>
          <w:rFonts w:cs="Times New Roman"/>
          <w:szCs w:val="24"/>
        </w:rPr>
        <w:t xml:space="preserve">. </w:t>
      </w:r>
      <w:r w:rsidR="00D24EAB" w:rsidRPr="00C32675">
        <w:rPr>
          <w:rFonts w:cs="Times New Roman"/>
          <w:szCs w:val="24"/>
        </w:rPr>
        <w:t>Sections 2.6 and 2.7</w:t>
      </w:r>
      <w:r w:rsidR="00D24EAB">
        <w:rPr>
          <w:rFonts w:cs="Times New Roman"/>
          <w:szCs w:val="24"/>
        </w:rPr>
        <w:t xml:space="preserve"> presents research work in Sentiment Analysis space. </w:t>
      </w:r>
      <w:r w:rsidR="000C7EDF" w:rsidRPr="00C32675">
        <w:rPr>
          <w:rFonts w:cs="Times New Roman"/>
          <w:szCs w:val="24"/>
        </w:rPr>
        <w:t xml:space="preserve">Sections 2.8 and 2.9 </w:t>
      </w:r>
      <w:r w:rsidR="00D24EAB">
        <w:rPr>
          <w:rFonts w:cs="Times New Roman"/>
          <w:szCs w:val="24"/>
        </w:rPr>
        <w:t xml:space="preserve">explores </w:t>
      </w:r>
      <w:r w:rsidR="000C7EDF" w:rsidRPr="00C32675">
        <w:rPr>
          <w:rFonts w:cs="Times New Roman"/>
          <w:szCs w:val="24"/>
        </w:rPr>
        <w:t>hybrids of Sentiment Analysis with machine learning or neural networks, synthesizing key insights from prior studies.</w:t>
      </w:r>
      <w:r w:rsidR="00D24EAB">
        <w:rPr>
          <w:rFonts w:cs="Times New Roman"/>
          <w:szCs w:val="24"/>
        </w:rPr>
        <w:t xml:space="preserve"> </w:t>
      </w:r>
      <w:r w:rsidR="000C7EDF" w:rsidRPr="00C32675">
        <w:rPr>
          <w:rFonts w:cs="Times New Roman"/>
          <w:szCs w:val="24"/>
        </w:rPr>
        <w:t>Section 2.10 onwards discusses advancements in transfer learning, Multi-Agent Systems (MAS), and Automated Trading Systems (ATS).</w:t>
      </w:r>
    </w:p>
    <w:p w14:paraId="6086BE75" w14:textId="2DB7F0EA" w:rsidR="006C4279" w:rsidRDefault="000C7EDF" w:rsidP="00872CDF">
      <w:r w:rsidRPr="00180427">
        <w:rPr>
          <w:rStyle w:val="CrossReferenceStyleChar"/>
        </w:rPr>
        <w:fldChar w:fldCharType="begin"/>
      </w:r>
      <w:r w:rsidRPr="00180427">
        <w:rPr>
          <w:rStyle w:val="CrossReferenceStyleChar"/>
        </w:rPr>
        <w:instrText xml:space="preserve"> REF _Ref166174386 \r \h </w:instrText>
      </w:r>
      <w:r w:rsidR="009E7743" w:rsidRPr="00180427">
        <w:rPr>
          <w:rStyle w:val="CrossReferenceStyleChar"/>
        </w:rPr>
        <w:instrText xml:space="preserve"> \* MERGEFORMAT </w:instrText>
      </w:r>
      <w:r w:rsidRPr="00180427">
        <w:rPr>
          <w:rStyle w:val="CrossReferenceStyleChar"/>
        </w:rPr>
      </w:r>
      <w:r w:rsidRPr="00180427">
        <w:rPr>
          <w:rStyle w:val="CrossReferenceStyleChar"/>
        </w:rPr>
        <w:fldChar w:fldCharType="separate"/>
      </w:r>
      <w:r w:rsidR="004A12E7">
        <w:rPr>
          <w:rStyle w:val="CrossReferenceStyleChar"/>
        </w:rPr>
        <w:t xml:space="preserve">Chapter 3: </w:t>
      </w:r>
      <w:r w:rsidRPr="00180427">
        <w:rPr>
          <w:rStyle w:val="CrossReferenceStyleChar"/>
        </w:rPr>
        <w:fldChar w:fldCharType="end"/>
      </w:r>
      <w:r w:rsidR="00180427" w:rsidRPr="00180427">
        <w:rPr>
          <w:rStyle w:val="CrossReferenceStyleChar"/>
        </w:rPr>
        <w:t xml:space="preserve"> </w:t>
      </w:r>
      <w:r w:rsidR="00180427" w:rsidRPr="00180427">
        <w:rPr>
          <w:rStyle w:val="CrossReferenceStyleChar"/>
        </w:rPr>
        <w:fldChar w:fldCharType="begin"/>
      </w:r>
      <w:r w:rsidR="00180427" w:rsidRPr="00180427">
        <w:rPr>
          <w:rStyle w:val="CrossReferenceStyleChar"/>
        </w:rPr>
        <w:instrText xml:space="preserve"> REF _Ref166174386 \h </w:instrText>
      </w:r>
      <w:r w:rsidR="00180427">
        <w:rPr>
          <w:rStyle w:val="CrossReferenceStyleChar"/>
        </w:rPr>
        <w:instrText xml:space="preserve"> \* MERGEFORMAT </w:instrText>
      </w:r>
      <w:r w:rsidR="00180427" w:rsidRPr="00180427">
        <w:rPr>
          <w:rStyle w:val="CrossReferenceStyleChar"/>
        </w:rPr>
      </w:r>
      <w:r w:rsidR="00180427" w:rsidRPr="00180427">
        <w:rPr>
          <w:rStyle w:val="CrossReferenceStyleChar"/>
        </w:rPr>
        <w:fldChar w:fldCharType="separate"/>
      </w:r>
      <w:r w:rsidR="004A12E7" w:rsidRPr="004A12E7">
        <w:rPr>
          <w:rStyle w:val="CrossReferenceStyleChar"/>
        </w:rPr>
        <w:t>Research Methodology</w:t>
      </w:r>
      <w:r w:rsidR="00180427" w:rsidRPr="00180427">
        <w:rPr>
          <w:rStyle w:val="CrossReferenceStyleChar"/>
        </w:rPr>
        <w:fldChar w:fldCharType="end"/>
      </w:r>
      <w:r w:rsidR="004C1DF5">
        <w:t xml:space="preserve"> </w:t>
      </w:r>
      <w:r w:rsidR="006C4279" w:rsidRPr="006C4279">
        <w:t>elaborates on the research methodology employed in the study, detailing the systematic approach to address the research questions and achieve the objectives. Section 3.1 provides an overview of the methodological framework. Section 3.2 outlines the research approach, including data collection, preprocessing, analysis, and interpretation steps. Section 3.3 explores the rationale for algorithm selection. Sections 3.4 and 3.5 describe the dataset used, its composition, structure, and relevance. Section 3.6 explains the various features necessary for the success of this study. Section 3.7 discusses data preprocessing techniques, focusing on cleaning, transformation, and standardization. Section 3.8 addresses the steps of exploratory data analysis (EDA) to understand the dataset's characteristics. Section 3.9 covers hyperparameter tuning methods for optimizing model performance and the evaluation criteria to assess model performance and validate findings.</w:t>
      </w:r>
    </w:p>
    <w:p w14:paraId="383793D2" w14:textId="7AD7A615"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4A12E7">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4A12E7" w:rsidRPr="004A12E7">
        <w:rPr>
          <w:rStyle w:val="CrossReferenceStyleChar"/>
        </w:rPr>
        <w:t>Analysis</w:t>
      </w:r>
      <w:r w:rsidRPr="00A32707">
        <w:rPr>
          <w:rStyle w:val="CrossReferenceStyleChar"/>
        </w:rPr>
        <w:fldChar w:fldCharType="end"/>
      </w:r>
      <w:r>
        <w:rPr>
          <w:rFonts w:cs="Times New Roman"/>
          <w:szCs w:val="24"/>
        </w:rPr>
        <w:t xml:space="preserve"> </w:t>
      </w:r>
      <w:r w:rsidR="006C4279" w:rsidRPr="006C4279">
        <w:rPr>
          <w:rFonts w:cs="Times New Roman"/>
          <w:szCs w:val="24"/>
        </w:rPr>
        <w:t>unfolds the analysis and implementation aspects of the research methodology, providing a detailed examination of the data, models, and techniques employed. Section 4.1 offers an overview of the analytical framework. Section 4.2 describes the dataset used for analysis, including its characteristics and relevance to the research objectives. Sections 4.3, 4.4, and 4.5 detail the analysis process, covering data preprocessing, exploratory data analysis, and model selection. Section 4.6 focuses on model development and hyperparameter tuning, evaluating the performance of various modelling approaches over time. Section 4.7 draws conclusions from the analysis, synthesizing key findings and insights.</w:t>
      </w:r>
    </w:p>
    <w:p w14:paraId="67D9E924" w14:textId="7F00F472" w:rsidR="00D01474" w:rsidRPr="00E75107" w:rsidRDefault="000142FF" w:rsidP="00872CDF">
      <w:pPr>
        <w:rPr>
          <w:rFonts w:cs="Times New Roman"/>
          <w:szCs w:val="24"/>
        </w:rPr>
      </w:pPr>
      <w:r w:rsidRPr="004C1DF5">
        <w:rPr>
          <w:rStyle w:val="CrossReferenceStyleChar"/>
        </w:rPr>
        <w:fldChar w:fldCharType="begin"/>
      </w:r>
      <w:r w:rsidRPr="004C1DF5">
        <w:rPr>
          <w:rStyle w:val="CrossReferenceStyleChar"/>
        </w:rPr>
        <w:instrText xml:space="preserve"> REF _Ref165962143 \r \h  \* MERGEFORMAT </w:instrText>
      </w:r>
      <w:r w:rsidRPr="004C1DF5">
        <w:rPr>
          <w:rStyle w:val="CrossReferenceStyleChar"/>
        </w:rPr>
      </w:r>
      <w:r w:rsidRPr="004C1DF5">
        <w:rPr>
          <w:rStyle w:val="CrossReferenceStyleChar"/>
        </w:rPr>
        <w:fldChar w:fldCharType="separate"/>
      </w:r>
      <w:r w:rsidR="004A12E7">
        <w:rPr>
          <w:rStyle w:val="CrossReferenceStyleChar"/>
        </w:rPr>
        <w:t xml:space="preserve">Chapter 5: </w:t>
      </w:r>
      <w:r w:rsidRPr="004C1DF5">
        <w:rPr>
          <w:rStyle w:val="CrossReferenceStyleChar"/>
        </w:rPr>
        <w:fldChar w:fldCharType="end"/>
      </w:r>
      <w:r w:rsidR="004C1DF5" w:rsidRPr="004C1DF5">
        <w:rPr>
          <w:rStyle w:val="CrossReferenceStyleChar"/>
        </w:rPr>
        <w:fldChar w:fldCharType="begin"/>
      </w:r>
      <w:r w:rsidR="004C1DF5" w:rsidRPr="004C1DF5">
        <w:rPr>
          <w:rStyle w:val="CrossReferenceStyleChar"/>
        </w:rPr>
        <w:instrText xml:space="preserve"> REF _Ref165962143 \h </w:instrText>
      </w:r>
      <w:r w:rsidR="004C1DF5">
        <w:rPr>
          <w:rStyle w:val="CrossReferenceStyleChar"/>
        </w:rPr>
        <w:instrText xml:space="preserve"> \* MERGEFORMAT </w:instrText>
      </w:r>
      <w:r w:rsidR="004C1DF5" w:rsidRPr="004C1DF5">
        <w:rPr>
          <w:rStyle w:val="CrossReferenceStyleChar"/>
        </w:rPr>
      </w:r>
      <w:r w:rsidR="004C1DF5" w:rsidRPr="004C1DF5">
        <w:rPr>
          <w:rStyle w:val="CrossReferenceStyleChar"/>
        </w:rPr>
        <w:fldChar w:fldCharType="separate"/>
      </w:r>
      <w:r w:rsidR="004A12E7" w:rsidRPr="004A12E7">
        <w:rPr>
          <w:rStyle w:val="CrossReferenceStyleChar"/>
        </w:rPr>
        <w:t>Results &amp; Discussion</w:t>
      </w:r>
      <w:r w:rsidR="004C1DF5" w:rsidRPr="004C1DF5">
        <w:rPr>
          <w:rStyle w:val="CrossReferenceStyleChar"/>
        </w:rPr>
        <w:fldChar w:fldCharType="end"/>
      </w:r>
      <w:r w:rsidRPr="00E75107">
        <w:rPr>
          <w:rFonts w:cs="Times New Roman"/>
          <w:szCs w:val="24"/>
        </w:rPr>
        <w:t xml:space="preserve"> </w:t>
      </w:r>
      <w:r w:rsidR="006C4279" w:rsidRPr="006C4279">
        <w:rPr>
          <w:rFonts w:cs="Times New Roman"/>
          <w:szCs w:val="24"/>
        </w:rPr>
        <w:t>presents the results and discussion of the research, providing a thorough analysis of the findings. Section 5.1 prepar</w:t>
      </w:r>
      <w:r w:rsidR="006C4279">
        <w:rPr>
          <w:rFonts w:cs="Times New Roman"/>
          <w:szCs w:val="24"/>
        </w:rPr>
        <w:t>es</w:t>
      </w:r>
      <w:r w:rsidR="006C4279" w:rsidRPr="006C4279">
        <w:rPr>
          <w:rFonts w:cs="Times New Roman"/>
          <w:szCs w:val="24"/>
        </w:rPr>
        <w:t xml:space="preserve"> the groundwork for a detailed </w:t>
      </w:r>
      <w:r w:rsidR="006C4279" w:rsidRPr="006C4279">
        <w:rPr>
          <w:rFonts w:cs="Times New Roman"/>
          <w:szCs w:val="24"/>
        </w:rPr>
        <w:lastRenderedPageBreak/>
        <w:t>examination of the results. Section 5.2 delves into a comprehensive analysis, exploring the relationship between tweet and price action, identifying text sentiment anomalies, investigating the impact of training periods on LSTM models, and discussing various findings related to Deep-Q-Networks through experiments with agent experience replays. Section 5.3 revisits the research questions, aligning them with the findings to provide clarity. Section 5.4 outlines the required resources</w:t>
      </w:r>
      <w:r w:rsidR="005B40F7">
        <w:rPr>
          <w:rFonts w:cs="Times New Roman"/>
          <w:szCs w:val="24"/>
        </w:rPr>
        <w:t xml:space="preserve"> both software and hardware</w:t>
      </w:r>
      <w:r w:rsidR="006C4279" w:rsidRPr="006C4279">
        <w:rPr>
          <w:rFonts w:cs="Times New Roman"/>
          <w:szCs w:val="24"/>
        </w:rPr>
        <w:t xml:space="preserve">. Finally, Section 5.5 </w:t>
      </w:r>
      <w:r w:rsidR="005B40F7">
        <w:rPr>
          <w:rFonts w:cs="Times New Roman"/>
          <w:szCs w:val="24"/>
        </w:rPr>
        <w:t>presents final summary</w:t>
      </w:r>
      <w:r w:rsidR="006C4279" w:rsidRPr="006C4279">
        <w:rPr>
          <w:rFonts w:cs="Times New Roman"/>
          <w:szCs w:val="24"/>
        </w:rPr>
        <w:t>, synthesizing the key points discussed for clarity and coherence.</w:t>
      </w:r>
    </w:p>
    <w:p w14:paraId="299B6E84" w14:textId="27C2CC80" w:rsidR="007F1E69" w:rsidRDefault="005B40F7" w:rsidP="00180427">
      <w:r w:rsidRPr="005B40F7">
        <w:rPr>
          <w:rStyle w:val="CrossReferenceStyleChar"/>
        </w:rPr>
        <w:fldChar w:fldCharType="begin"/>
      </w:r>
      <w:r w:rsidRPr="005B40F7">
        <w:rPr>
          <w:rStyle w:val="CrossReferenceStyleChar"/>
        </w:rPr>
        <w:instrText xml:space="preserve"> REF _Ref166402710 \r \h </w:instrText>
      </w:r>
      <w:r>
        <w:rPr>
          <w:rStyle w:val="CrossReferenceStyleChar"/>
        </w:rPr>
        <w:instrText xml:space="preserve"> \* MERGEFORMAT </w:instrText>
      </w:r>
      <w:r w:rsidRPr="005B40F7">
        <w:rPr>
          <w:rStyle w:val="CrossReferenceStyleChar"/>
        </w:rPr>
      </w:r>
      <w:r w:rsidRPr="005B40F7">
        <w:rPr>
          <w:rStyle w:val="CrossReferenceStyleChar"/>
        </w:rPr>
        <w:fldChar w:fldCharType="separate"/>
      </w:r>
      <w:r w:rsidR="004A12E7">
        <w:rPr>
          <w:rStyle w:val="CrossReferenceStyleChar"/>
        </w:rPr>
        <w:t xml:space="preserve">Chapter 6: </w:t>
      </w:r>
      <w:r w:rsidRPr="005B40F7">
        <w:rPr>
          <w:rStyle w:val="CrossReferenceStyleChar"/>
        </w:rPr>
        <w:fldChar w:fldCharType="end"/>
      </w:r>
      <w:r w:rsidRPr="005B40F7">
        <w:rPr>
          <w:rStyle w:val="CrossReferenceStyleChar"/>
        </w:rPr>
        <w:fldChar w:fldCharType="begin"/>
      </w:r>
      <w:r w:rsidRPr="005B40F7">
        <w:rPr>
          <w:rStyle w:val="CrossReferenceStyleChar"/>
        </w:rPr>
        <w:instrText xml:space="preserve"> REF _Ref166402710 \h </w:instrText>
      </w:r>
      <w:r>
        <w:rPr>
          <w:rStyle w:val="CrossReferenceStyleChar"/>
        </w:rPr>
        <w:instrText xml:space="preserve"> \* MERGEFORMAT </w:instrText>
      </w:r>
      <w:r w:rsidRPr="005B40F7">
        <w:rPr>
          <w:rStyle w:val="CrossReferenceStyleChar"/>
        </w:rPr>
      </w:r>
      <w:r w:rsidRPr="005B40F7">
        <w:rPr>
          <w:rStyle w:val="CrossReferenceStyleChar"/>
        </w:rPr>
        <w:fldChar w:fldCharType="separate"/>
      </w:r>
      <w:r w:rsidR="004A12E7" w:rsidRPr="004A12E7">
        <w:rPr>
          <w:rStyle w:val="CrossReferenceStyleChar"/>
        </w:rPr>
        <w:t>Conclusions and Recommendations</w:t>
      </w:r>
      <w:r w:rsidRPr="005B40F7">
        <w:rPr>
          <w:rStyle w:val="CrossReferenceStyleChar"/>
        </w:rPr>
        <w:fldChar w:fldCharType="end"/>
      </w:r>
      <w:r>
        <w:t xml:space="preserve"> </w:t>
      </w:r>
      <w:r w:rsidR="000142FF" w:rsidRPr="00C32675">
        <w:t xml:space="preserve">concludes the </w:t>
      </w:r>
      <w:r w:rsidR="004E74C7">
        <w:t>research</w:t>
      </w:r>
      <w:r w:rsidR="000142FF" w:rsidRPr="00C32675">
        <w:t>, providing a summary of key findings, implications, and recommendations for future research. Section 6.1 offer</w:t>
      </w:r>
      <w:r>
        <w:t>s</w:t>
      </w:r>
      <w:r w:rsidR="000142FF" w:rsidRPr="00C32675">
        <w:t xml:space="preserve"> an overview of key themes and findings discussed. </w:t>
      </w:r>
      <w:r>
        <w:t>S</w:t>
      </w:r>
      <w:r w:rsidR="000142FF" w:rsidRPr="00C32675">
        <w:t>ection 6.2</w:t>
      </w:r>
      <w:r>
        <w:t xml:space="preserve"> synthesizes the </w:t>
      </w:r>
      <w:r w:rsidR="000142FF" w:rsidRPr="00C32675">
        <w:t xml:space="preserve">conclusions drawn from the </w:t>
      </w:r>
      <w:r w:rsidR="005B7E52">
        <w:t>research</w:t>
      </w:r>
      <w:r w:rsidR="000142FF" w:rsidRPr="00C32675">
        <w:t xml:space="preserve">, highlighting key insights and implications gleaned from research findings. Section 6.3 discusses the </w:t>
      </w:r>
      <w:r w:rsidR="005B7E52">
        <w:t>research</w:t>
      </w:r>
      <w:r w:rsidR="000142FF" w:rsidRPr="00C32675">
        <w:t xml:space="preserve">'s contribution to existing knowledge and its implications for theory, practice, and policy. Finally, Section 6.4 offers recommendations for future research, identifying areas for further investigation and potential avenues for expanding upon the current </w:t>
      </w:r>
      <w:r w:rsidR="005B7E52">
        <w:t>research</w:t>
      </w:r>
      <w:r w:rsidR="000142FF" w:rsidRPr="00C32675">
        <w:t>.</w:t>
      </w:r>
    </w:p>
    <w:p w14:paraId="09DE5178" w14:textId="4AA7FCD6" w:rsidR="00C914B9" w:rsidRDefault="00C914B9" w:rsidP="00180427">
      <w:r>
        <w:br w:type="page"/>
      </w:r>
    </w:p>
    <w:p w14:paraId="1222DF3E" w14:textId="69C5CDC6" w:rsidR="00A4428B" w:rsidRDefault="00C914B9">
      <w:pPr>
        <w:pStyle w:val="Heading1"/>
        <w:numPr>
          <w:ilvl w:val="0"/>
          <w:numId w:val="13"/>
        </w:numPr>
        <w:rPr>
          <w:rFonts w:cs="Times New Roman"/>
          <w:szCs w:val="24"/>
        </w:rPr>
      </w:pPr>
      <w:bookmarkStart w:id="29" w:name="_Ref166401628"/>
      <w:bookmarkStart w:id="30" w:name="_Ref166401631"/>
      <w:bookmarkStart w:id="31" w:name="_Toc168148340"/>
      <w:r>
        <w:rPr>
          <w:rFonts w:cs="Times New Roman"/>
          <w:szCs w:val="24"/>
        </w:rPr>
        <w:lastRenderedPageBreak/>
        <w:t>Literature Review</w:t>
      </w:r>
      <w:bookmarkEnd w:id="29"/>
      <w:bookmarkEnd w:id="30"/>
      <w:bookmarkEnd w:id="31"/>
    </w:p>
    <w:p w14:paraId="06775EB9" w14:textId="63AE454E" w:rsidR="00143889" w:rsidRPr="00C32675" w:rsidRDefault="00143889">
      <w:pPr>
        <w:pStyle w:val="Heading2"/>
        <w:numPr>
          <w:ilvl w:val="1"/>
          <w:numId w:val="13"/>
        </w:numPr>
      </w:pPr>
      <w:bookmarkStart w:id="32" w:name="_Toc168148341"/>
      <w:r>
        <w:t>Introduction</w:t>
      </w:r>
      <w:bookmarkEnd w:id="32"/>
    </w:p>
    <w:p w14:paraId="0AB747D3" w14:textId="4EBC243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w:t>
      </w:r>
      <w:r w:rsidR="007465C3">
        <w:rPr>
          <w:rFonts w:cs="Times New Roman"/>
          <w:szCs w:val="24"/>
        </w:rPr>
        <w:t xml:space="preserve">an </w:t>
      </w:r>
      <w:r w:rsidRPr="00C32675">
        <w:rPr>
          <w:rFonts w:cs="Times New Roman"/>
          <w:szCs w:val="24"/>
        </w:rPr>
        <w:t xml:space="preserve">increasing interest in alternative data sources and advanced analytical techniques </w:t>
      </w:r>
      <w:r w:rsidR="007465C3">
        <w:rPr>
          <w:rFonts w:cs="Times New Roman"/>
          <w:szCs w:val="24"/>
        </w:rPr>
        <w:t xml:space="preserve">including </w:t>
      </w:r>
      <w:r w:rsidRPr="00C32675">
        <w:rPr>
          <w:rFonts w:cs="Times New Roman"/>
          <w:szCs w:val="24"/>
        </w:rPr>
        <w:t>sentiment analysis and reinforcement learning.</w:t>
      </w:r>
    </w:p>
    <w:p w14:paraId="344B1B08" w14:textId="5DB82F3C"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w:t>
      </w:r>
      <w:r w:rsidR="007465C3">
        <w:rPr>
          <w:rFonts w:cs="Times New Roman"/>
          <w:szCs w:val="24"/>
        </w:rPr>
        <w:t>to process sentiments from</w:t>
      </w:r>
      <w:r w:rsidRPr="00891463">
        <w:rPr>
          <w:rFonts w:cs="Times New Roman"/>
          <w:szCs w:val="24"/>
        </w:rPr>
        <w:t xml:space="preserve">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xml:space="preserve">. Their approach included preprocessing techniques, resulting in satisfactory performance in </w:t>
      </w:r>
      <w:r w:rsidR="007465C3">
        <w:rPr>
          <w:rFonts w:cs="Times New Roman"/>
          <w:szCs w:val="24"/>
        </w:rPr>
        <w:t xml:space="preserve">market </w:t>
      </w:r>
      <w:r w:rsidRPr="00C32675">
        <w:rPr>
          <w:rFonts w:cs="Times New Roman"/>
          <w:szCs w:val="24"/>
        </w:rPr>
        <w:t>sentiment classification.</w:t>
      </w:r>
    </w:p>
    <w:p w14:paraId="2A3B33D9" w14:textId="5DA85DBC" w:rsidR="00902C72" w:rsidRPr="00C32675" w:rsidRDefault="007465C3" w:rsidP="00872CDF">
      <w:pPr>
        <w:rPr>
          <w:rFonts w:cs="Times New Roman"/>
          <w:szCs w:val="24"/>
        </w:rPr>
      </w:pPr>
      <w:r>
        <w:rPr>
          <w:rFonts w:cs="Times New Roman"/>
          <w:szCs w:val="24"/>
        </w:rPr>
        <w:t xml:space="preserve">On the other hand, </w:t>
      </w:r>
      <w:r w:rsidR="00902C72" w:rsidRPr="00C32675">
        <w:rPr>
          <w:rFonts w:cs="Times New Roman"/>
          <w:szCs w:val="24"/>
        </w:rPr>
        <w:t>Reinforcement learning</w:t>
      </w:r>
      <w:r>
        <w:rPr>
          <w:rFonts w:cs="Times New Roman"/>
          <w:szCs w:val="24"/>
        </w:rPr>
        <w:t xml:space="preserve"> </w:t>
      </w:r>
      <w:r w:rsidR="00902C72" w:rsidRPr="00C32675">
        <w:rPr>
          <w:rFonts w:cs="Times New Roman"/>
          <w:szCs w:val="24"/>
        </w:rPr>
        <w:t>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4B4EDD40" w:rsidR="003C7033" w:rsidRDefault="00902C72" w:rsidP="00872CDF">
      <w:pPr>
        <w:rPr>
          <w:rFonts w:cs="Times New Roman"/>
          <w:szCs w:val="24"/>
        </w:rPr>
      </w:pPr>
      <w:r w:rsidRPr="00C32675">
        <w:rPr>
          <w:rFonts w:cs="Times New Roman"/>
          <w:szCs w:val="24"/>
        </w:rPr>
        <w:t>Th</w:t>
      </w:r>
      <w:r w:rsidR="007465C3">
        <w:rPr>
          <w:rFonts w:cs="Times New Roman"/>
          <w:szCs w:val="24"/>
        </w:rPr>
        <w:t xml:space="preserve">is fusion of Sentiment Analysis (SA) </w:t>
      </w:r>
      <w:r w:rsidRPr="00C32675">
        <w:rPr>
          <w:rFonts w:cs="Times New Roman"/>
          <w:szCs w:val="24"/>
        </w:rPr>
        <w:t xml:space="preserve">and </w:t>
      </w:r>
      <w:r w:rsidR="007465C3">
        <w:rPr>
          <w:rFonts w:cs="Times New Roman"/>
          <w:szCs w:val="24"/>
        </w:rPr>
        <w:t>D</w:t>
      </w:r>
      <w:r w:rsidRPr="00C32675">
        <w:rPr>
          <w:rFonts w:cs="Times New Roman"/>
          <w:szCs w:val="24"/>
        </w:rPr>
        <w:t xml:space="preserve">eep </w:t>
      </w:r>
      <w:r w:rsidR="007465C3">
        <w:rPr>
          <w:rFonts w:cs="Times New Roman"/>
          <w:szCs w:val="24"/>
        </w:rPr>
        <w:t>R</w:t>
      </w:r>
      <w:r w:rsidRPr="00C32675">
        <w:rPr>
          <w:rFonts w:cs="Times New Roman"/>
          <w:szCs w:val="24"/>
        </w:rPr>
        <w:t xml:space="preserve">einforcement </w:t>
      </w:r>
      <w:r w:rsidR="007465C3">
        <w:rPr>
          <w:rFonts w:cs="Times New Roman"/>
          <w:szCs w:val="24"/>
        </w:rPr>
        <w:t>L</w:t>
      </w:r>
      <w:r w:rsidRPr="00C32675">
        <w:rPr>
          <w:rFonts w:cs="Times New Roman"/>
          <w:szCs w:val="24"/>
        </w:rPr>
        <w:t>earning</w:t>
      </w:r>
      <w:r w:rsidR="007465C3">
        <w:rPr>
          <w:rFonts w:cs="Times New Roman"/>
          <w:szCs w:val="24"/>
        </w:rPr>
        <w:t xml:space="preserve"> (DRL) </w:t>
      </w:r>
      <w:r w:rsidRPr="00C32675">
        <w:rPr>
          <w:rFonts w:cs="Times New Roman"/>
          <w:szCs w:val="24"/>
        </w:rPr>
        <w:t>in stock market analysis has emerged as a promising approach. This literature review aims to provide a comprehensive understanding of the methodologies, algorithms, and approaches employed in this field</w:t>
      </w:r>
      <w:r w:rsidR="007465C3">
        <w:rPr>
          <w:rFonts w:cs="Times New Roman"/>
          <w:szCs w:val="24"/>
        </w:rPr>
        <w:t xml:space="preserve"> by various researchers</w:t>
      </w:r>
      <w:r w:rsidRPr="00C32675">
        <w:rPr>
          <w:rFonts w:cs="Times New Roman"/>
          <w:szCs w:val="24"/>
        </w:rPr>
        <w:t xml:space="preserve">. By categorically outlining the diverse landscape of research, this review identifies potential areas for future exploration and highlights the </w:t>
      </w:r>
      <w:r w:rsidR="007465C3">
        <w:rPr>
          <w:rFonts w:cs="Times New Roman"/>
          <w:szCs w:val="24"/>
        </w:rPr>
        <w:t>significance</w:t>
      </w:r>
      <w:r w:rsidRPr="00C32675">
        <w:rPr>
          <w:rFonts w:cs="Times New Roman"/>
          <w:szCs w:val="24"/>
        </w:rPr>
        <w:t xml:space="preserve">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33" w:name="_Toc165966976"/>
      <w:bookmarkStart w:id="34" w:name="_Toc165967128"/>
      <w:bookmarkStart w:id="35" w:name="_Toc165967226"/>
      <w:bookmarkStart w:id="36" w:name="_Toc165967324"/>
      <w:bookmarkStart w:id="37" w:name="_Toc165967422"/>
      <w:bookmarkStart w:id="38" w:name="_Toc165967869"/>
      <w:bookmarkStart w:id="39" w:name="_Toc165967968"/>
      <w:bookmarkStart w:id="40" w:name="_Toc165968067"/>
      <w:bookmarkStart w:id="41" w:name="_Toc165968289"/>
      <w:bookmarkStart w:id="42" w:name="_Toc165969756"/>
      <w:bookmarkStart w:id="43" w:name="_Toc165969993"/>
      <w:bookmarkStart w:id="44" w:name="_Toc165970337"/>
      <w:bookmarkStart w:id="45" w:name="_Toc165970524"/>
      <w:bookmarkStart w:id="46" w:name="_Toc166044779"/>
      <w:bookmarkStart w:id="47" w:name="_Toc166173559"/>
      <w:bookmarkStart w:id="48" w:name="_Toc166173676"/>
      <w:bookmarkStart w:id="49" w:name="_Toc166219103"/>
      <w:bookmarkStart w:id="50" w:name="_Toc166223227"/>
      <w:bookmarkStart w:id="51" w:name="_Toc166260784"/>
      <w:bookmarkStart w:id="52" w:name="_Toc166265284"/>
      <w:bookmarkStart w:id="53" w:name="_Toc166265980"/>
      <w:bookmarkStart w:id="54" w:name="_Toc166266139"/>
      <w:bookmarkStart w:id="55" w:name="_Toc166267395"/>
      <w:bookmarkStart w:id="56" w:name="_Toc166267546"/>
      <w:bookmarkStart w:id="57" w:name="_Toc166267698"/>
      <w:bookmarkStart w:id="58" w:name="_Toc166267853"/>
      <w:bookmarkStart w:id="59" w:name="_Toc166267962"/>
      <w:bookmarkStart w:id="60" w:name="_Toc166303508"/>
      <w:bookmarkStart w:id="61" w:name="_Toc166303616"/>
      <w:bookmarkStart w:id="62" w:name="_Toc166303731"/>
      <w:bookmarkStart w:id="63" w:name="_Toc166303856"/>
      <w:bookmarkStart w:id="64" w:name="_Toc166303988"/>
      <w:bookmarkStart w:id="65" w:name="_Toc166304126"/>
      <w:bookmarkStart w:id="66" w:name="_Toc166304259"/>
      <w:bookmarkStart w:id="67" w:name="_Toc166304391"/>
      <w:bookmarkStart w:id="68" w:name="_Toc166304523"/>
      <w:bookmarkStart w:id="69" w:name="_Toc166304655"/>
      <w:bookmarkStart w:id="70" w:name="_Toc166304793"/>
      <w:bookmarkStart w:id="71" w:name="_Toc166304925"/>
      <w:bookmarkStart w:id="72" w:name="_Toc166305063"/>
      <w:bookmarkStart w:id="73" w:name="_Toc166305201"/>
      <w:bookmarkStart w:id="74" w:name="_Toc166305339"/>
      <w:bookmarkStart w:id="75" w:name="_Toc166305471"/>
      <w:bookmarkStart w:id="76" w:name="_Toc166305607"/>
      <w:bookmarkStart w:id="77" w:name="_Toc166305674"/>
      <w:bookmarkStart w:id="78" w:name="_Toc166318090"/>
      <w:bookmarkStart w:id="79" w:name="_Toc166331060"/>
      <w:bookmarkStart w:id="80" w:name="_Toc166331126"/>
      <w:bookmarkStart w:id="81" w:name="_Toc166331198"/>
      <w:bookmarkStart w:id="82" w:name="_Toc166331264"/>
      <w:bookmarkStart w:id="83" w:name="_Toc165966977"/>
      <w:bookmarkStart w:id="84" w:name="_Toc165967129"/>
      <w:bookmarkStart w:id="85" w:name="_Toc165967227"/>
      <w:bookmarkStart w:id="86" w:name="_Toc165967325"/>
      <w:bookmarkStart w:id="87" w:name="_Toc165967423"/>
      <w:bookmarkStart w:id="88" w:name="_Toc165967870"/>
      <w:bookmarkStart w:id="89" w:name="_Toc165967969"/>
      <w:bookmarkStart w:id="90" w:name="_Toc165968068"/>
      <w:bookmarkStart w:id="91" w:name="_Toc165968290"/>
      <w:bookmarkStart w:id="92" w:name="_Toc165969757"/>
      <w:bookmarkStart w:id="93" w:name="_Toc165969994"/>
      <w:bookmarkStart w:id="94" w:name="_Toc165970338"/>
      <w:bookmarkStart w:id="95" w:name="_Toc165970525"/>
      <w:bookmarkStart w:id="96" w:name="_Toc166044780"/>
      <w:bookmarkStart w:id="97" w:name="_Toc166173560"/>
      <w:bookmarkStart w:id="98" w:name="_Toc166173677"/>
      <w:bookmarkStart w:id="99" w:name="_Toc166219104"/>
      <w:bookmarkStart w:id="100" w:name="_Toc166223228"/>
      <w:bookmarkStart w:id="101" w:name="_Toc166260785"/>
      <w:bookmarkStart w:id="102" w:name="_Toc166265285"/>
      <w:bookmarkStart w:id="103" w:name="_Toc166265981"/>
      <w:bookmarkStart w:id="104" w:name="_Toc166266140"/>
      <w:bookmarkStart w:id="105" w:name="_Toc166267396"/>
      <w:bookmarkStart w:id="106" w:name="_Toc166267547"/>
      <w:bookmarkStart w:id="107" w:name="_Toc166267699"/>
      <w:bookmarkStart w:id="108" w:name="_Toc166267854"/>
      <w:bookmarkStart w:id="109" w:name="_Toc166267963"/>
      <w:bookmarkStart w:id="110" w:name="_Toc166303509"/>
      <w:bookmarkStart w:id="111" w:name="_Toc166303617"/>
      <w:bookmarkStart w:id="112" w:name="_Toc166303732"/>
      <w:bookmarkStart w:id="113" w:name="_Toc166303857"/>
      <w:bookmarkStart w:id="114" w:name="_Toc166303989"/>
      <w:bookmarkStart w:id="115" w:name="_Toc166304127"/>
      <w:bookmarkStart w:id="116" w:name="_Toc166304260"/>
      <w:bookmarkStart w:id="117" w:name="_Toc166304392"/>
      <w:bookmarkStart w:id="118" w:name="_Toc166304524"/>
      <w:bookmarkStart w:id="119" w:name="_Toc166304656"/>
      <w:bookmarkStart w:id="120" w:name="_Toc166304794"/>
      <w:bookmarkStart w:id="121" w:name="_Toc166304926"/>
      <w:bookmarkStart w:id="122" w:name="_Toc166305064"/>
      <w:bookmarkStart w:id="123" w:name="_Toc166305202"/>
      <w:bookmarkStart w:id="124" w:name="_Toc166305340"/>
      <w:bookmarkStart w:id="125" w:name="_Toc166305472"/>
      <w:bookmarkStart w:id="126" w:name="_Toc166305608"/>
      <w:bookmarkStart w:id="127" w:name="_Toc166305675"/>
      <w:bookmarkStart w:id="128" w:name="_Toc166318091"/>
      <w:bookmarkStart w:id="129" w:name="_Toc166331061"/>
      <w:bookmarkStart w:id="130" w:name="_Toc166331127"/>
      <w:bookmarkStart w:id="131" w:name="_Toc166331199"/>
      <w:bookmarkStart w:id="132" w:name="_Toc1663312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CA883E" w14:textId="668CF43D" w:rsidR="00D513CE" w:rsidRPr="00856C1A" w:rsidRDefault="00D513CE" w:rsidP="00872CDF">
      <w:pPr>
        <w:rPr>
          <w:rFonts w:cs="Times New Roman"/>
          <w:szCs w:val="24"/>
        </w:rPr>
      </w:pPr>
      <w:r>
        <w:t>T</w:t>
      </w:r>
      <w:r w:rsidRPr="005B6521">
        <w:t xml:space="preserve">his section </w:t>
      </w:r>
      <w:r>
        <w:t>explore</w:t>
      </w:r>
      <w:r w:rsidR="00E8572F">
        <w:t>s</w:t>
      </w:r>
      <w:r>
        <w:t xml:space="preserve"> this space </w:t>
      </w:r>
      <w:r w:rsidRPr="005B6521">
        <w:t xml:space="preserve">from </w:t>
      </w:r>
      <w:r w:rsidR="009B4635">
        <w:t>ground up</w:t>
      </w:r>
      <w:r w:rsidRPr="005B6521">
        <w:t>, concentrating on the research conducted using the simple</w:t>
      </w:r>
      <w:r>
        <w:t>st</w:t>
      </w:r>
      <w:r w:rsidRPr="005B6521">
        <w:t xml:space="preserve"> of ML models within this domain</w:t>
      </w:r>
      <w:r>
        <w:t xml:space="preserve"> before moving to advanced algorithms</w:t>
      </w:r>
      <w:r w:rsidRPr="005B6521">
        <w:t>.</w:t>
      </w:r>
    </w:p>
    <w:p w14:paraId="2384D8AD" w14:textId="254CE32B" w:rsidR="00502934" w:rsidRDefault="00831667">
      <w:pPr>
        <w:pStyle w:val="Heading2"/>
        <w:numPr>
          <w:ilvl w:val="1"/>
          <w:numId w:val="13"/>
        </w:numPr>
      </w:pPr>
      <w:bookmarkStart w:id="133" w:name="_Toc168148342"/>
      <w:r w:rsidRPr="00C32675">
        <w:t xml:space="preserve">Machine Learning in </w:t>
      </w:r>
      <w:r w:rsidR="00502934" w:rsidRPr="00C32675">
        <w:t>Quantitative Finance</w:t>
      </w:r>
      <w:bookmarkEnd w:id="133"/>
    </w:p>
    <w:p w14:paraId="6DF330FC" w14:textId="51543BA3" w:rsidR="00A25638" w:rsidRPr="00A25638" w:rsidRDefault="00A25638" w:rsidP="00872CDF">
      <w:r w:rsidRPr="00A25638">
        <w:t xml:space="preserve">In the realm of quantitative finance, the integration of machine learning techniques has emerged as a powerful tool for predicting market behaviour. The following section provides </w:t>
      </w:r>
      <w:r w:rsidRPr="00A25638">
        <w:lastRenderedPageBreak/>
        <w:t>an overview of recent literature exploring this intersection and identifies potential gaps in current research.</w:t>
      </w:r>
    </w:p>
    <w:p w14:paraId="035BC970" w14:textId="6B5060E1" w:rsidR="000D5EBC" w:rsidRPr="000D5EBC" w:rsidRDefault="000D5EBC" w:rsidP="00AD3A1C">
      <w:pPr>
        <w:pStyle w:val="Heading3"/>
      </w:pPr>
      <w:bookmarkStart w:id="134" w:name="_Toc168148343"/>
      <w:r>
        <w:t>Existing Literature</w:t>
      </w:r>
      <w:bookmarkEnd w:id="134"/>
    </w:p>
    <w:p w14:paraId="700E2044" w14:textId="4951A24C"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377DB0" w:rsidRPr="00C32675">
        <w:rPr>
          <w:rFonts w:cs="Times New Roman"/>
          <w:szCs w:val="24"/>
        </w:rPr>
        <w:t>An Overview of Machine Learning, Deep Learning, and Reinforcement Learning-Based Techniques in Quantitative Finance: Recent Progress and Challenges</w:t>
      </w:r>
      <w:r w:rsidR="00EE4315">
        <w:rPr>
          <w:rFonts w:cs="Times New Roman"/>
          <w:szCs w:val="24"/>
        </w:rPr>
        <w:t>”</w:t>
      </w:r>
      <w:r w:rsidR="008B5BC3">
        <w:rPr>
          <w:rFonts w:cs="Times New Roman"/>
          <w:szCs w:val="24"/>
        </w:rPr>
        <w:t xml:space="preserve">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0ACB0F58"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2269F5">
        <w:rPr>
          <w:rFonts w:cs="Times New Roman"/>
          <w:szCs w:val="24"/>
        </w:rPr>
        <w:t xml:space="preserve"> </w:t>
      </w:r>
      <w:r w:rsidR="00D513CE">
        <w:rPr>
          <w:rFonts w:cs="Times New Roman"/>
          <w:szCs w:val="24"/>
        </w:rPr>
        <w:t>in</w:t>
      </w:r>
      <w:r w:rsidR="008B5BC3">
        <w:rPr>
          <w:rFonts w:cs="Times New Roman"/>
          <w:szCs w:val="24"/>
        </w:rPr>
        <w:t xml:space="preserve"> title</w:t>
      </w:r>
      <w:r w:rsidR="00D513CE">
        <w:rPr>
          <w:rFonts w:cs="Times New Roman"/>
          <w:szCs w:val="24"/>
        </w:rPr>
        <w:t xml:space="preserve"> </w:t>
      </w:r>
      <w:r w:rsidR="00EE4315">
        <w:rPr>
          <w:rFonts w:cs="Times New Roman"/>
          <w:szCs w:val="24"/>
        </w:rPr>
        <w:t>“</w:t>
      </w:r>
      <w:r w:rsidR="00D513CE" w:rsidRPr="00D513CE">
        <w:rPr>
          <w:rFonts w:cs="Times New Roman"/>
          <w:szCs w:val="24"/>
        </w:rPr>
        <w:t>The Impact of Sentiment Indices on the Stock Exchange—The Connections between Quantitative Sentiment Indicators, Technical Analysis, and Stock Market</w:t>
      </w:r>
      <w:r w:rsidR="00EE4315">
        <w:rPr>
          <w:rFonts w:cs="Times New Roman"/>
          <w:szCs w:val="24"/>
        </w:rPr>
        <w:t>”</w:t>
      </w:r>
      <w:r w:rsidR="00D513CE">
        <w:rPr>
          <w:rFonts w:cs="Times New Roman"/>
          <w:szCs w:val="24"/>
        </w:rPr>
        <w:t xml:space="preserve"> </w:t>
      </w:r>
      <w:r w:rsidR="000B4155" w:rsidRPr="00C32675">
        <w:rPr>
          <w:rFonts w:cs="Times New Roman"/>
          <w:szCs w:val="24"/>
        </w:rPr>
        <w:t xml:space="preserve">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6D6EEFB"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w:t>
      </w:r>
      <w:r w:rsidR="008B5BC3">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Recent Advances in Reinforcement Learning in Finance,</w:t>
      </w:r>
      <w:r w:rsidR="00EE4315">
        <w:rPr>
          <w:rFonts w:eastAsia="Times New Roman" w:cs="Times New Roman"/>
          <w:kern w:val="0"/>
          <w:szCs w:val="24"/>
          <w:lang w:eastAsia="en-IN" w:bidi="hi-IN"/>
          <w14:ligatures w14:val="none"/>
        </w:rPr>
        <w:t>”</w:t>
      </w:r>
      <w:r w:rsidR="001D46C5" w:rsidRPr="00C32675">
        <w:rPr>
          <w:rFonts w:eastAsia="Times New Roman" w:cs="Times New Roman"/>
          <w:kern w:val="0"/>
          <w:szCs w:val="24"/>
          <w:lang w:eastAsia="en-IN" w:bidi="hi-IN"/>
          <w14:ligatures w14:val="none"/>
        </w:rPr>
        <w:t xml:space="preserve"> discussed the evolving landscape of reinforcement learning (RL) approaches in the finance </w:t>
      </w:r>
      <w:r w:rsidR="001D46C5" w:rsidRPr="00C32675">
        <w:rPr>
          <w:rFonts w:eastAsia="Times New Roman" w:cs="Times New Roman"/>
          <w:kern w:val="0"/>
          <w:szCs w:val="24"/>
          <w:lang w:eastAsia="en-IN" w:bidi="hi-IN"/>
          <w14:ligatures w14:val="none"/>
        </w:rPr>
        <w:lastRenderedPageBreak/>
        <w:t xml:space="preserve">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bookmarkStart w:id="135" w:name="_Toc168148344"/>
      <w:r>
        <w:t>Gaps</w:t>
      </w:r>
      <w:bookmarkEnd w:id="135"/>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pPr>
        <w:pStyle w:val="Heading2"/>
        <w:numPr>
          <w:ilvl w:val="1"/>
          <w:numId w:val="13"/>
        </w:numPr>
      </w:pPr>
      <w:bookmarkStart w:id="136" w:name="_Toc168148345"/>
      <w:r>
        <w:t>Exploring</w:t>
      </w:r>
      <w:r w:rsidR="003F5490" w:rsidRPr="00C32675">
        <w:t xml:space="preserve"> Stock Price Prediction</w:t>
      </w:r>
      <w:bookmarkEnd w:id="136"/>
    </w:p>
    <w:p w14:paraId="244B5D14" w14:textId="0315A2A2"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p>
    <w:p w14:paraId="0D7BFC3B" w14:textId="77777777" w:rsidR="000D5EBC" w:rsidRPr="000D5EBC" w:rsidRDefault="000D5EBC" w:rsidP="00AD3A1C">
      <w:pPr>
        <w:pStyle w:val="Heading3"/>
      </w:pPr>
      <w:bookmarkStart w:id="137" w:name="_Toc168148346"/>
      <w:r>
        <w:t>Existing Literature</w:t>
      </w:r>
      <w:bookmarkEnd w:id="137"/>
    </w:p>
    <w:p w14:paraId="12B85E25" w14:textId="1F72BED1"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8B5BC3">
        <w:rPr>
          <w:rFonts w:cs="Times New Roman"/>
          <w:szCs w:val="24"/>
        </w:rPr>
        <w:t xml:space="preserve">in title </w:t>
      </w:r>
      <w:r w:rsidR="00EE4315">
        <w:rPr>
          <w:rFonts w:cs="Times New Roman"/>
          <w:szCs w:val="24"/>
        </w:rPr>
        <w:t>“</w:t>
      </w:r>
      <w:r w:rsidR="00A66AA8" w:rsidRPr="00C32675">
        <w:rPr>
          <w:rFonts w:cs="Times New Roman"/>
          <w:szCs w:val="24"/>
        </w:rPr>
        <w:t>Predicting BMW Stock Price Based on Linear Regression, LSTM, and Random Forest Regression,</w:t>
      </w:r>
      <w:r w:rsidR="00EE4315">
        <w:rPr>
          <w:rFonts w:cs="Times New Roman"/>
          <w:szCs w:val="24"/>
        </w:rPr>
        <w:t>”</w:t>
      </w:r>
      <w:r w:rsidR="00A66AA8" w:rsidRPr="00C32675">
        <w:rPr>
          <w:rFonts w:cs="Times New Roman"/>
          <w:szCs w:val="24"/>
        </w:rPr>
        <w:t xml:space="preserve"> focus</w:t>
      </w:r>
      <w:r w:rsidR="008B5BC3">
        <w:rPr>
          <w:rFonts w:cs="Times New Roman"/>
          <w:szCs w:val="24"/>
        </w:rPr>
        <w:t>sed</w:t>
      </w:r>
      <w:r w:rsidR="00A66AA8" w:rsidRPr="00C32675">
        <w:rPr>
          <w:rFonts w:cs="Times New Roman"/>
          <w:szCs w:val="24"/>
        </w:rPr>
        <w:t xml:space="preserve">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w:t>
      </w:r>
      <w:r w:rsidR="00A66AA8" w:rsidRPr="00C32675">
        <w:rPr>
          <w:rFonts w:cs="Times New Roman"/>
          <w:szCs w:val="24"/>
        </w:rPr>
        <w:lastRenderedPageBreak/>
        <w:t xml:space="preserve">Multiple Linear Regression, LSTM, and Random Forest Regression. 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bookmarkStart w:id="138" w:name="_Toc168148347"/>
      <w:r>
        <w:t>Gaps</w:t>
      </w:r>
      <w:bookmarkEnd w:id="138"/>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pPr>
        <w:pStyle w:val="Heading2"/>
        <w:numPr>
          <w:ilvl w:val="1"/>
          <w:numId w:val="13"/>
        </w:numPr>
      </w:pPr>
      <w:bookmarkStart w:id="139" w:name="_Toc168148348"/>
      <w:r w:rsidRPr="00C32675">
        <w:t>Deep Learning</w:t>
      </w:r>
      <w:bookmarkEnd w:id="139"/>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bookmarkStart w:id="140" w:name="_Toc168148349"/>
      <w:r>
        <w:t>Existing Literature</w:t>
      </w:r>
      <w:bookmarkEnd w:id="140"/>
    </w:p>
    <w:p w14:paraId="2C23B0C6" w14:textId="39662A87"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w:t>
      </w:r>
      <w:r w:rsidR="00EE4315">
        <w:rPr>
          <w:rFonts w:cs="Times New Roman"/>
          <w:szCs w:val="24"/>
        </w:rPr>
        <w:t xml:space="preserve">in title </w:t>
      </w:r>
      <w:r w:rsidR="008B5BC3">
        <w:rPr>
          <w:rFonts w:cs="Times New Roman"/>
          <w:szCs w:val="24"/>
        </w:rPr>
        <w:t>“</w:t>
      </w:r>
      <w:r w:rsidR="00EE4315" w:rsidRPr="00EE4315">
        <w:rPr>
          <w:rFonts w:cs="Times New Roman"/>
          <w:szCs w:val="24"/>
        </w:rPr>
        <w:t>Implementation of Long Short-Term Memory and Gated Recurrent Units on grouped time-series data to predict stock prices accurately</w:t>
      </w:r>
      <w:r w:rsidR="008B5BC3">
        <w:rPr>
          <w:rFonts w:cs="Times New Roman"/>
          <w:szCs w:val="24"/>
        </w:rPr>
        <w:t>”</w:t>
      </w:r>
      <w:r w:rsidR="00EE4315">
        <w:rPr>
          <w:rFonts w:cs="Times New Roman"/>
          <w:szCs w:val="24"/>
        </w:rPr>
        <w:t xml:space="preserve"> </w:t>
      </w:r>
      <w:r w:rsidR="00BB3CAC" w:rsidRPr="00C32675">
        <w:rPr>
          <w:rFonts w:cs="Times New Roman"/>
          <w:szCs w:val="24"/>
        </w:rPr>
        <w:t>explored the implementation of Long Short-Term Memory (LSTM) and Gated Recurrent Units (GRU) on grouped time-series data for accurate stock price prediction</w:t>
      </w:r>
      <w:r w:rsidR="00EE4315">
        <w:rPr>
          <w:rFonts w:cs="Times New Roman"/>
          <w:szCs w:val="24"/>
        </w:rPr>
        <w:t xml:space="preserve">. </w:t>
      </w:r>
      <w:r w:rsidR="00BB3CAC" w:rsidRPr="00C32675">
        <w:rPr>
          <w:rFonts w:cs="Times New Roman"/>
          <w:szCs w:val="24"/>
        </w:rPr>
        <w:t xml:space="preserve">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w:t>
      </w:r>
      <w:r w:rsidR="00BB3CAC" w:rsidRPr="00C32675">
        <w:rPr>
          <w:rFonts w:cs="Times New Roman"/>
          <w:szCs w:val="24"/>
        </w:rPr>
        <w:lastRenderedPageBreak/>
        <w:t>Mean Squared Percentage Error (RMSPE), and Rooted Mean Dimensional Percentage Error (RMDPE), representing lower accuracy, true accuracy, and higher accuracy, respectively, in model usage.</w:t>
      </w:r>
    </w:p>
    <w:p w14:paraId="61035D85" w14:textId="3C67ED37" w:rsidR="00F7178B"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w:t>
      </w:r>
      <w:r w:rsidR="00EE4315">
        <w:rPr>
          <w:rFonts w:cs="Times New Roman"/>
          <w:szCs w:val="24"/>
        </w:rPr>
        <w:t xml:space="preserve"> in title </w:t>
      </w:r>
      <w:r w:rsidR="008B5BC3">
        <w:rPr>
          <w:rFonts w:cs="Times New Roman"/>
          <w:szCs w:val="24"/>
        </w:rPr>
        <w:t>“</w:t>
      </w:r>
      <w:r w:rsidR="00EE4315" w:rsidRPr="00C32675">
        <w:rPr>
          <w:rFonts w:cs="Times New Roman"/>
          <w:szCs w:val="24"/>
        </w:rPr>
        <w:t>Cryptocurrency Price Prediction with Convolutional Neural Network and Stacked Gated Recurrent Unit</w:t>
      </w:r>
      <w:r w:rsidR="008B5BC3">
        <w:rPr>
          <w:rFonts w:cs="Times New Roman"/>
          <w:szCs w:val="24"/>
        </w:rPr>
        <w:t>”</w:t>
      </w:r>
      <w:r w:rsidR="00EE4315">
        <w:rPr>
          <w:rFonts w:cs="Times New Roman"/>
          <w:szCs w:val="24"/>
        </w:rPr>
        <w:t xml:space="preserve"> </w:t>
      </w:r>
      <w:r w:rsidR="00F7178B" w:rsidRPr="00C32675">
        <w:rPr>
          <w:rFonts w:cs="Times New Roman"/>
          <w:szCs w:val="24"/>
        </w:rPr>
        <w:t>proposed a hybrid deep learning model for cryptocurrency price prediction</w:t>
      </w:r>
      <w:r w:rsidR="00EE4315">
        <w:rPr>
          <w:rFonts w:cs="Times New Roman"/>
          <w:szCs w:val="24"/>
        </w:rPr>
        <w:t xml:space="preserve">. </w:t>
      </w:r>
      <w:r w:rsidR="00132F9F">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bookmarkStart w:id="141" w:name="_Toc168148350"/>
      <w:r>
        <w:t>Gaps</w:t>
      </w:r>
      <w:bookmarkEnd w:id="141"/>
    </w:p>
    <w:p w14:paraId="47050A4C" w14:textId="175725DA"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gaps that warrant further exploration. </w:t>
      </w:r>
    </w:p>
    <w:p w14:paraId="4EBD2466" w14:textId="3D9E6C56" w:rsidR="00F11C0C" w:rsidRDefault="00000000">
      <w:pPr>
        <w:pStyle w:val="ListParagraph"/>
        <w:numPr>
          <w:ilvl w:val="0"/>
          <w:numId w:val="28"/>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pPr>
        <w:pStyle w:val="ListParagraph"/>
        <w:numPr>
          <w:ilvl w:val="0"/>
          <w:numId w:val="28"/>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pPr>
        <w:pStyle w:val="Heading2"/>
        <w:numPr>
          <w:ilvl w:val="1"/>
          <w:numId w:val="13"/>
        </w:numPr>
      </w:pPr>
      <w:bookmarkStart w:id="142" w:name="_Toc168148351"/>
      <w:r w:rsidRPr="00C32675">
        <w:lastRenderedPageBreak/>
        <w:t>Reinforcement Learning</w:t>
      </w:r>
      <w:bookmarkEnd w:id="142"/>
      <w:r w:rsidRPr="00C32675">
        <w:t xml:space="preserve"> </w:t>
      </w:r>
    </w:p>
    <w:p w14:paraId="14B3F760" w14:textId="686E1A98" w:rsidR="00EA7FC1"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EA7FC1" w:rsidRPr="00C32675">
        <w:rPr>
          <w:rFonts w:cs="Times New Roman"/>
          <w:szCs w:val="24"/>
        </w:rPr>
        <w:t xml:space="preserve">RL algorithms learn by interacting with the environment and receiving feedback in the form of rewards, allowing </w:t>
      </w:r>
      <w:r w:rsidR="0033763A">
        <w:rPr>
          <w:rFonts w:cs="Times New Roman"/>
          <w:szCs w:val="24"/>
        </w:rPr>
        <w:t>investors</w:t>
      </w:r>
      <w:r w:rsidR="00EA7FC1" w:rsidRPr="00C32675">
        <w:rPr>
          <w:rFonts w:cs="Times New Roman"/>
          <w:szCs w:val="24"/>
        </w:rPr>
        <w:t xml:space="preserve"> to adapt to changing market conditions and optimize trading strategies over time. Recent researc</w:t>
      </w:r>
      <w:r w:rsidR="0033763A">
        <w:rPr>
          <w:rFonts w:cs="Times New Roman"/>
          <w:szCs w:val="24"/>
        </w:rPr>
        <w:t xml:space="preserve">hes </w:t>
      </w:r>
      <w:r w:rsidR="00736588">
        <w:rPr>
          <w:rFonts w:cs="Times New Roman"/>
          <w:szCs w:val="24"/>
        </w:rPr>
        <w:t xml:space="preserve">have </w:t>
      </w:r>
      <w:r w:rsidR="00EA7FC1" w:rsidRPr="00C32675">
        <w:rPr>
          <w:rFonts w:cs="Times New Roman"/>
          <w:szCs w:val="24"/>
        </w:rPr>
        <w:t xml:space="preserve">explored various RL </w:t>
      </w:r>
      <w:r w:rsidR="0033763A">
        <w:rPr>
          <w:rFonts w:cs="Times New Roman"/>
          <w:szCs w:val="24"/>
        </w:rPr>
        <w:t xml:space="preserve">based </w:t>
      </w:r>
      <w:r w:rsidR="00EA7FC1" w:rsidRPr="00C32675">
        <w:rPr>
          <w:rFonts w:cs="Times New Roman"/>
          <w:szCs w:val="24"/>
        </w:rPr>
        <w:t>techniques, including dynamic ensemble models, multi-agent systems, and transaction-aware RL, demonstrating their effectiveness in automated stock trading and portfolio optimization.</w:t>
      </w:r>
    </w:p>
    <w:p w14:paraId="6243EC71" w14:textId="72E1E7BD" w:rsidR="0033763A" w:rsidRPr="00C32675" w:rsidRDefault="0033763A" w:rsidP="00872CDF">
      <w:pPr>
        <w:rPr>
          <w:rFonts w:cs="Times New Roman"/>
          <w:szCs w:val="24"/>
        </w:rPr>
      </w:pPr>
      <w:r>
        <w:rPr>
          <w:rFonts w:cs="Times New Roman"/>
          <w:szCs w:val="24"/>
        </w:rPr>
        <w:t xml:space="preserve">In particular, </w:t>
      </w:r>
      <w:r w:rsidRPr="00C32675">
        <w:rPr>
          <w:rFonts w:cs="Times New Roman"/>
          <w:szCs w:val="24"/>
        </w:rPr>
        <w:t>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w:t>
      </w:r>
    </w:p>
    <w:p w14:paraId="0F8CD764" w14:textId="77777777" w:rsidR="00736588" w:rsidRPr="000D5EBC" w:rsidRDefault="00736588" w:rsidP="00AD3A1C">
      <w:pPr>
        <w:pStyle w:val="Heading3"/>
      </w:pPr>
      <w:bookmarkStart w:id="143" w:name="_Toc168148352"/>
      <w:r>
        <w:t>Existing Literature</w:t>
      </w:r>
      <w:bookmarkEnd w:id="143"/>
    </w:p>
    <w:p w14:paraId="692EDCF0" w14:textId="22E87A78"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w:t>
      </w:r>
      <w:r w:rsidR="00B37C88">
        <w:rPr>
          <w:rFonts w:cs="Times New Roman"/>
          <w:szCs w:val="24"/>
        </w:rPr>
        <w:t xml:space="preserve">in title </w:t>
      </w:r>
      <w:r w:rsidR="00D27DD8">
        <w:rPr>
          <w:rFonts w:cs="Times New Roman"/>
          <w:szCs w:val="24"/>
        </w:rPr>
        <w:t>“</w:t>
      </w:r>
      <w:r w:rsidR="00B37C88" w:rsidRPr="00C32675">
        <w:rPr>
          <w:rFonts w:cs="Times New Roman"/>
          <w:szCs w:val="24"/>
        </w:rPr>
        <w:t>Offline Reinforcement Learning for Automated Stock Trading</w:t>
      </w:r>
      <w:r w:rsidR="00D27DD8">
        <w:rPr>
          <w:rFonts w:cs="Times New Roman"/>
          <w:szCs w:val="24"/>
        </w:rPr>
        <w:t>”</w:t>
      </w:r>
      <w:r w:rsidR="00B37C88">
        <w:rPr>
          <w:rFonts w:cs="Times New Roman"/>
          <w:szCs w:val="24"/>
        </w:rPr>
        <w:t xml:space="preserve"> </w:t>
      </w:r>
      <w:r w:rsidR="007A30D2" w:rsidRPr="007A30D2">
        <w:rPr>
          <w:rFonts w:cs="Times New Roman"/>
          <w:szCs w:val="24"/>
        </w:rPr>
        <w:t xml:space="preserve">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1867964" w14:textId="0CB471D6"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B37C88">
        <w:rPr>
          <w:rFonts w:cs="Times New Roman"/>
          <w:szCs w:val="24"/>
        </w:rPr>
        <w:t xml:space="preserve">in title </w:t>
      </w:r>
      <w:r w:rsidR="00B30874">
        <w:rPr>
          <w:rFonts w:cs="Times New Roman"/>
          <w:szCs w:val="24"/>
        </w:rPr>
        <w:t>“</w:t>
      </w:r>
      <w:r w:rsidR="00B37C88" w:rsidRPr="00B37C88">
        <w:rPr>
          <w:rFonts w:cs="Times New Roman"/>
          <w:szCs w:val="24"/>
        </w:rPr>
        <w:t>A Simple Reinforcement Learning Algorithm for Stock Trading</w:t>
      </w:r>
      <w:r w:rsidR="00B30874">
        <w:rPr>
          <w:rFonts w:cs="Times New Roman"/>
          <w:szCs w:val="24"/>
        </w:rPr>
        <w:t xml:space="preserve">” </w:t>
      </w:r>
      <w:r w:rsidR="00A27A82" w:rsidRPr="00A27A82">
        <w:rPr>
          <w:rFonts w:cs="Times New Roman"/>
          <w:szCs w:val="24"/>
        </w:rPr>
        <w:t xml:space="preserve">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w:t>
      </w:r>
      <w:r w:rsidR="00A27A82" w:rsidRPr="00A27A82">
        <w:rPr>
          <w:rFonts w:cs="Times New Roman"/>
          <w:szCs w:val="24"/>
        </w:rPr>
        <w:lastRenderedPageBreak/>
        <w:t>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bookmarkStart w:id="144" w:name="_Toc168148353"/>
      <w:r>
        <w:t>Gaps</w:t>
      </w:r>
      <w:bookmarkEnd w:id="144"/>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pPr>
        <w:pStyle w:val="ListParagraph"/>
        <w:numPr>
          <w:ilvl w:val="0"/>
          <w:numId w:val="29"/>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4FEB18BC" w14:textId="42F359CC" w:rsidR="00A27A82" w:rsidRDefault="00A27A82">
      <w:pPr>
        <w:pStyle w:val="ListParagraph"/>
        <w:numPr>
          <w:ilvl w:val="0"/>
          <w:numId w:val="29"/>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pPr>
        <w:pStyle w:val="Heading2"/>
        <w:numPr>
          <w:ilvl w:val="1"/>
          <w:numId w:val="13"/>
        </w:numPr>
      </w:pPr>
      <w:bookmarkStart w:id="145" w:name="_Toc168148354"/>
      <w:r w:rsidRPr="00C32675">
        <w:t xml:space="preserve">Deep </w:t>
      </w:r>
      <w:r w:rsidR="00EA09EC" w:rsidRPr="00C32675">
        <w:t>Reinforcement Learning</w:t>
      </w:r>
      <w:bookmarkEnd w:id="145"/>
    </w:p>
    <w:p w14:paraId="7CF6FA34" w14:textId="0A12F077" w:rsidR="0054193F" w:rsidRPr="0054193F" w:rsidRDefault="0054193F" w:rsidP="00872CDF">
      <w:r w:rsidRPr="0054193F">
        <w:t xml:space="preserve">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w:t>
      </w:r>
      <w:r w:rsidRPr="0054193F">
        <w:lastRenderedPageBreak/>
        <w:t xml:space="preserve">advancements in deep learning architectures, the integration of sentiment analysis has further enhanced predictive accuracy by leveraging textual data from sources like news articles and social media posts. </w:t>
      </w:r>
    </w:p>
    <w:p w14:paraId="694CD898" w14:textId="77777777" w:rsidR="000D5EBC" w:rsidRDefault="000D5EBC" w:rsidP="00AD3A1C">
      <w:pPr>
        <w:pStyle w:val="Heading3"/>
      </w:pPr>
      <w:bookmarkStart w:id="146" w:name="_Toc168148355"/>
      <w:r>
        <w:t>Existing Literature</w:t>
      </w:r>
      <w:bookmarkEnd w:id="146"/>
    </w:p>
    <w:p w14:paraId="7C6456FA" w14:textId="4274B32B"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w:t>
      </w:r>
      <w:r w:rsidR="00FC314F">
        <w:rPr>
          <w:rFonts w:cs="Times New Roman"/>
          <w:szCs w:val="24"/>
        </w:rPr>
        <w:t>in title “</w:t>
      </w:r>
      <w:r w:rsidR="00FC314F" w:rsidRPr="00FC314F">
        <w:rPr>
          <w:rFonts w:cs="Times New Roman"/>
          <w:szCs w:val="24"/>
        </w:rPr>
        <w:t>Deep-Reinforcement-Learning-Based Dynamic Ensemble Model for Stock Prediction</w:t>
      </w:r>
      <w:r w:rsidR="00FC314F">
        <w:rPr>
          <w:rFonts w:cs="Times New Roman"/>
          <w:szCs w:val="24"/>
        </w:rPr>
        <w:t xml:space="preserve">” </w:t>
      </w:r>
      <w:r w:rsidR="00706FC3" w:rsidRPr="00C32675">
        <w:rPr>
          <w:rFonts w:cs="Times New Roman"/>
          <w:szCs w:val="24"/>
        </w:rPr>
        <w:t>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45271259"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w:t>
      </w:r>
      <w:r w:rsidR="00B30874">
        <w:rPr>
          <w:rFonts w:cs="Times New Roman"/>
          <w:szCs w:val="24"/>
        </w:rPr>
        <w:t>in title “</w:t>
      </w:r>
      <w:r w:rsidR="00FC314F" w:rsidRPr="00FC314F">
        <w:rPr>
          <w:rFonts w:cs="Times New Roman"/>
          <w:szCs w:val="24"/>
        </w:rPr>
        <w:t>Stock Market Prediction Using Deep Reinforcement Learning</w:t>
      </w:r>
      <w:r w:rsidR="00FC314F">
        <w:rPr>
          <w:rFonts w:cs="Times New Roman"/>
          <w:szCs w:val="24"/>
        </w:rPr>
        <w:t xml:space="preserve">” </w:t>
      </w:r>
      <w:r w:rsidR="00706FC3" w:rsidRPr="00C32675">
        <w:rPr>
          <w:rFonts w:cs="Times New Roman"/>
          <w:szCs w:val="24"/>
        </w:rPr>
        <w:t>highlight</w:t>
      </w:r>
      <w:r w:rsidR="00B30874">
        <w:rPr>
          <w:rFonts w:cs="Times New Roman"/>
          <w:szCs w:val="24"/>
        </w:rPr>
        <w:t>ed</w:t>
      </w:r>
      <w:r w:rsidR="00706FC3" w:rsidRPr="00C32675">
        <w:rPr>
          <w:rFonts w:cs="Times New Roman"/>
          <w:szCs w:val="24"/>
        </w:rPr>
        <w:t xml:space="preserve">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w:t>
      </w:r>
      <w:r w:rsidR="00706FC3" w:rsidRPr="00C32675">
        <w:rPr>
          <w:rFonts w:cs="Times New Roman"/>
          <w:szCs w:val="24"/>
        </w:rPr>
        <w:lastRenderedPageBreak/>
        <w:t>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381C08DF"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w:t>
      </w:r>
      <w:r w:rsidR="00FC314F">
        <w:rPr>
          <w:rFonts w:cs="Times New Roman"/>
          <w:szCs w:val="24"/>
        </w:rPr>
        <w:t xml:space="preserve"> in title “</w:t>
      </w:r>
      <w:r w:rsidR="00FC314F" w:rsidRPr="00C32675">
        <w:rPr>
          <w:rFonts w:cs="Times New Roman"/>
          <w:szCs w:val="24"/>
        </w:rPr>
        <w:t>Deep reinforcement learning for stock portfolio optimization by connecting with modern portfolio theory</w:t>
      </w:r>
      <w:r w:rsidR="00FC314F">
        <w:rPr>
          <w:rFonts w:cs="Times New Roman"/>
          <w:szCs w:val="24"/>
        </w:rPr>
        <w:t xml:space="preserve">” </w:t>
      </w:r>
      <w:r w:rsidR="00A05BB3" w:rsidRPr="00C32675">
        <w:rPr>
          <w:rFonts w:cs="Times New Roman"/>
          <w:szCs w:val="24"/>
        </w:rPr>
        <w:t>investigated the application of deep reinforcement learning for stock portfolio optimization while integrating with modern portfolio theory</w:t>
      </w:r>
      <w:r w:rsidR="00FC314F">
        <w:rPr>
          <w:rFonts w:cs="Times New Roman"/>
          <w:szCs w:val="24"/>
        </w:rPr>
        <w:t xml:space="preserve">.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w:t>
      </w:r>
      <w:r w:rsidR="001C59C4">
        <w:rPr>
          <w:rFonts w:cs="Times New Roman"/>
          <w:szCs w:val="24"/>
        </w:rPr>
        <w:t xml:space="preserve">perhaps </w:t>
      </w:r>
      <w:r w:rsidR="002D558C">
        <w:rPr>
          <w:rFonts w:cs="Times New Roman"/>
          <w:szCs w:val="24"/>
        </w:rPr>
        <w:t xml:space="preserve">the </w:t>
      </w:r>
      <w:r w:rsidR="002D558C" w:rsidRPr="00C32675">
        <w:rPr>
          <w:rFonts w:cs="Times New Roman"/>
          <w:szCs w:val="24"/>
        </w:rPr>
        <w:t>first</w:t>
      </w:r>
      <w:r w:rsidR="00A05BB3" w:rsidRPr="00C32675">
        <w:rPr>
          <w:rFonts w:cs="Times New Roman"/>
          <w:szCs w:val="24"/>
        </w:rPr>
        <w:t xml:space="preserve">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2E4F12CD"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Aken et al., 2023)</w:t>
          </w:r>
        </w:sdtContent>
      </w:sdt>
      <w:r w:rsidR="002A0830">
        <w:rPr>
          <w:rFonts w:cs="Times New Roman"/>
          <w:color w:val="000000"/>
          <w:szCs w:val="24"/>
        </w:rPr>
        <w:t xml:space="preserve"> in title “</w:t>
      </w:r>
      <w:r w:rsidR="002A0830" w:rsidRPr="002A0830">
        <w:rPr>
          <w:rFonts w:cs="Times New Roman"/>
          <w:color w:val="000000"/>
          <w:szCs w:val="24"/>
        </w:rPr>
        <w:t>The Application of Deep Reinforcement Learning in Stock Trading Models</w:t>
      </w:r>
      <w:r w:rsidR="002A0830">
        <w:rPr>
          <w:rFonts w:cs="Times New Roman"/>
          <w:color w:val="000000"/>
          <w:szCs w:val="24"/>
        </w:rPr>
        <w:t xml:space="preserve">” </w:t>
      </w:r>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w:t>
      </w:r>
      <w:r w:rsidR="00AD31D6" w:rsidRPr="00C32675">
        <w:rPr>
          <w:rFonts w:cs="Times New Roman"/>
          <w:szCs w:val="24"/>
        </w:rPr>
        <w:lastRenderedPageBreak/>
        <w:t xml:space="preserve">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4D159657" w:rsidR="00E130FA"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w:t>
      </w:r>
      <w:r w:rsidR="002A0830">
        <w:rPr>
          <w:rFonts w:eastAsia="Times New Roman" w:cs="Times New Roman"/>
          <w:kern w:val="0"/>
          <w:szCs w:val="24"/>
          <w:lang w:eastAsia="en-IN" w:bidi="hi-IN"/>
          <w14:ligatures w14:val="none"/>
        </w:rPr>
        <w:t>in title “</w:t>
      </w:r>
      <w:r w:rsidR="002A0830" w:rsidRPr="002A0830">
        <w:rPr>
          <w:rFonts w:eastAsia="Times New Roman" w:cs="Times New Roman"/>
          <w:kern w:val="0"/>
          <w:szCs w:val="24"/>
          <w:lang w:eastAsia="en-IN" w:bidi="hi-IN"/>
          <w14:ligatures w14:val="none"/>
        </w:rPr>
        <w:t>Deep Reinforcement Learning for Stock Prediction</w:t>
      </w:r>
      <w:r w:rsidR="002A0830">
        <w:rPr>
          <w:rFonts w:eastAsia="Times New Roman" w:cs="Times New Roman"/>
          <w:kern w:val="0"/>
          <w:szCs w:val="24"/>
          <w:lang w:eastAsia="en-IN" w:bidi="hi-IN"/>
          <w14:ligatures w14:val="none"/>
        </w:rPr>
        <w:t xml:space="preserve">” </w:t>
      </w:r>
      <w:r w:rsidR="00E130FA" w:rsidRPr="00C32675">
        <w:rPr>
          <w:rFonts w:eastAsia="Times New Roman" w:cs="Times New Roman"/>
          <w:kern w:val="0"/>
          <w:szCs w:val="24"/>
          <w:lang w:eastAsia="en-IN" w:bidi="hi-IN"/>
          <w14:ligatures w14:val="none"/>
        </w:rPr>
        <w:t xml:space="preserve">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compared the discrepancies in processing logic among various studies, summarized the progress in existing research, and discussed potential improvement directions for DRL models in stock trading.</w:t>
      </w:r>
    </w:p>
    <w:p w14:paraId="37391982" w14:textId="34DC2D37" w:rsidR="00B37C8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A7316E2501E34EC5ACE456AF4EC7624B"/>
          </w:placeholder>
        </w:sdtPr>
        <w:sdtContent>
          <w:r w:rsidR="00B37C88" w:rsidRPr="00C32675">
            <w:rPr>
              <w:rFonts w:eastAsia="Times New Roman" w:cs="Times New Roman"/>
              <w:color w:val="000000"/>
              <w:kern w:val="0"/>
              <w:szCs w:val="24"/>
              <w:lang w:eastAsia="en-IN" w:bidi="hi-IN"/>
              <w14:ligatures w14:val="none"/>
            </w:rPr>
            <w:t>(Yousefi, 2022)</w:t>
          </w:r>
        </w:sdtContent>
      </w:sdt>
      <w:r w:rsidR="00B37C88" w:rsidRPr="00C32675">
        <w:rPr>
          <w:rFonts w:eastAsia="Times New Roman" w:cs="Times New Roman"/>
          <w:kern w:val="0"/>
          <w:szCs w:val="24"/>
          <w:lang w:eastAsia="en-IN" w:bidi="hi-IN"/>
          <w14:ligatures w14:val="none"/>
        </w:rPr>
        <w:t xml:space="preserve"> </w:t>
      </w:r>
      <w:r w:rsidR="004E0452">
        <w:rPr>
          <w:rFonts w:eastAsia="Times New Roman" w:cs="Times New Roman"/>
          <w:kern w:val="0"/>
          <w:szCs w:val="24"/>
          <w:lang w:eastAsia="en-IN" w:bidi="hi-IN"/>
          <w14:ligatures w14:val="none"/>
        </w:rPr>
        <w:t xml:space="preserve">in title </w:t>
      </w:r>
      <w:r w:rsidR="00B37C88" w:rsidRPr="00C32675">
        <w:rPr>
          <w:rFonts w:cs="Times New Roman"/>
          <w:szCs w:val="24"/>
        </w:rPr>
        <w:t>"</w:t>
      </w:r>
      <w:r w:rsidR="00B37C88" w:rsidRPr="00C32675">
        <w:rPr>
          <w:rFonts w:eastAsia="Times New Roman" w:cs="Times New Roman"/>
          <w:kern w:val="0"/>
          <w:szCs w:val="24"/>
          <w:lang w:eastAsia="en-IN" w:bidi="hi-IN"/>
          <w14:ligatures w14:val="none"/>
        </w:rPr>
        <w:t>Deep Reinforcement Learning for Tehran Stock Trading</w:t>
      </w:r>
      <w:r w:rsidR="00B37C88" w:rsidRPr="00C32675">
        <w:rPr>
          <w:rFonts w:cs="Times New Roman"/>
          <w:szCs w:val="24"/>
        </w:rPr>
        <w:t>"</w:t>
      </w:r>
      <w:r w:rsidR="00B37C88" w:rsidRPr="00C32675">
        <w:rPr>
          <w:rFonts w:eastAsia="Times New Roman" w:cs="Times New Roman"/>
          <w:kern w:val="0"/>
          <w:szCs w:val="24"/>
          <w:lang w:eastAsia="en-IN" w:bidi="hi-IN"/>
          <w14:ligatures w14:val="none"/>
        </w:rPr>
        <w:t xml:space="preserve">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B37C88">
        <w:rPr>
          <w:rFonts w:eastAsia="Times New Roman" w:cs="Times New Roman"/>
          <w:kern w:val="0"/>
          <w:szCs w:val="24"/>
          <w:lang w:eastAsia="en-IN" w:bidi="hi-IN"/>
          <w14:ligatures w14:val="none"/>
        </w:rPr>
        <w:t>ed</w:t>
      </w:r>
      <w:r w:rsidR="00B37C88" w:rsidRPr="00C32675">
        <w:rPr>
          <w:rFonts w:eastAsia="Times New Roman" w:cs="Times New Roman"/>
          <w:kern w:val="0"/>
          <w:szCs w:val="24"/>
          <w:lang w:eastAsia="en-IN" w:bidi="hi-IN"/>
          <w14:ligatures w14:val="none"/>
        </w:rPr>
        <w:t xml:space="preserve"> an open research area. </w:t>
      </w: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201603804"/>
          <w:placeholder>
            <w:docPart w:val="DBF8C15C3A0D4406A054EA9FB54039C7"/>
          </w:placeholder>
        </w:sdtPr>
        <w:sdtContent>
          <w:r w:rsidR="005E06CF" w:rsidRPr="00C32675">
            <w:rPr>
              <w:rFonts w:eastAsia="Times New Roman" w:cs="Times New Roman"/>
              <w:color w:val="000000"/>
              <w:kern w:val="0"/>
              <w:szCs w:val="24"/>
              <w:lang w:eastAsia="en-IN" w:bidi="hi-IN"/>
              <w14:ligatures w14:val="none"/>
            </w:rPr>
            <w:t>(Yousefi, 2022)</w:t>
          </w:r>
        </w:sdtContent>
      </w:sdt>
      <w:r w:rsidR="005E06CF" w:rsidRPr="00C32675">
        <w:rPr>
          <w:rFonts w:eastAsia="Times New Roman" w:cs="Times New Roman"/>
          <w:kern w:val="0"/>
          <w:szCs w:val="24"/>
          <w:lang w:eastAsia="en-IN" w:bidi="hi-IN"/>
          <w14:ligatures w14:val="none"/>
        </w:rPr>
        <w:t xml:space="preserve"> </w:t>
      </w:r>
      <w:r w:rsidR="00B37C88" w:rsidRPr="00C32675">
        <w:rPr>
          <w:rFonts w:eastAsia="Times New Roman" w:cs="Times New Roman"/>
          <w:kern w:val="0"/>
          <w:szCs w:val="24"/>
          <w:lang w:eastAsia="en-IN" w:bidi="hi-IN"/>
          <w14:ligatures w14:val="none"/>
        </w:rPr>
        <w:t xml:space="preserve">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w:t>
      </w:r>
      <w:r w:rsidR="00B37C88" w:rsidRPr="00C32675">
        <w:rPr>
          <w:rFonts w:eastAsia="Times New Roman" w:cs="Times New Roman"/>
          <w:kern w:val="0"/>
          <w:szCs w:val="24"/>
          <w:lang w:eastAsia="en-IN" w:bidi="hi-IN"/>
          <w14:ligatures w14:val="none"/>
        </w:rPr>
        <w:lastRenderedPageBreak/>
        <w:t>market 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01D84695" w14:textId="77777777" w:rsidR="00F11C0C" w:rsidRDefault="00F11C0C" w:rsidP="00AD3A1C">
      <w:pPr>
        <w:pStyle w:val="Heading3"/>
      </w:pPr>
      <w:bookmarkStart w:id="147" w:name="_Toc168148356"/>
      <w:r>
        <w:t>Gaps</w:t>
      </w:r>
      <w:bookmarkEnd w:id="147"/>
    </w:p>
    <w:p w14:paraId="3AC6955F" w14:textId="77777777" w:rsidR="005E526E" w:rsidRDefault="00000000">
      <w:pPr>
        <w:pStyle w:val="ListParagraph"/>
        <w:numPr>
          <w:ilvl w:val="0"/>
          <w:numId w:val="29"/>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pPr>
        <w:pStyle w:val="ListParagraph"/>
        <w:numPr>
          <w:ilvl w:val="0"/>
          <w:numId w:val="29"/>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0785E6B4" w:rsidR="00E12F05" w:rsidRPr="00C707FE" w:rsidRDefault="00000000">
      <w:pPr>
        <w:pStyle w:val="ListParagraph"/>
        <w:numPr>
          <w:ilvl w:val="0"/>
          <w:numId w:val="29"/>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r w:rsidR="002A0830">
        <w:rPr>
          <w:rFonts w:cs="Times New Roman"/>
          <w:color w:val="000000"/>
          <w:szCs w:val="24"/>
        </w:rPr>
        <w:t>also,</w:t>
      </w:r>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pPr>
        <w:pStyle w:val="ListParagraph"/>
        <w:numPr>
          <w:ilvl w:val="0"/>
          <w:numId w:val="29"/>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pPr>
        <w:pStyle w:val="ListParagraph"/>
        <w:numPr>
          <w:ilvl w:val="0"/>
          <w:numId w:val="29"/>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7BC4BF71" w14:textId="0458CA94" w:rsidR="00B37C88" w:rsidRPr="00B37C88" w:rsidRDefault="00000000">
      <w:pPr>
        <w:pStyle w:val="ListParagraph"/>
        <w:numPr>
          <w:ilvl w:val="0"/>
          <w:numId w:val="29"/>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26CA7A84C3284CC783B8C9816AF79CBE"/>
          </w:placeholder>
        </w:sdtPr>
        <w:sdtContent>
          <w:r w:rsidR="00B37C88" w:rsidRPr="00C32675">
            <w:rPr>
              <w:rFonts w:eastAsia="Times New Roman" w:cs="Times New Roman"/>
              <w:color w:val="000000"/>
              <w:kern w:val="0"/>
              <w:szCs w:val="24"/>
              <w:lang w:eastAsia="en-IN" w:bidi="hi-IN"/>
              <w14:ligatures w14:val="none"/>
            </w:rPr>
            <w:t>(Yousefi, 2022)</w:t>
          </w:r>
        </w:sdtContent>
      </w:sdt>
      <w:r w:rsidR="00B37C88" w:rsidRPr="00D80527">
        <w:rPr>
          <w:rFonts w:eastAsia="Times New Roman" w:cs="Times New Roman"/>
          <w:kern w:val="0"/>
          <w:szCs w:val="24"/>
          <w:lang w:eastAsia="en-IN" w:bidi="hi-IN"/>
          <w14:ligatures w14:val="none"/>
        </w:rPr>
        <w:t xml:space="preserve"> demonstrate</w:t>
      </w:r>
      <w:r w:rsidR="00B37C88">
        <w:rPr>
          <w:rFonts w:eastAsia="Times New Roman" w:cs="Times New Roman"/>
          <w:kern w:val="0"/>
          <w:szCs w:val="24"/>
          <w:lang w:eastAsia="en-IN" w:bidi="hi-IN"/>
          <w14:ligatures w14:val="none"/>
        </w:rPr>
        <w:t>d</w:t>
      </w:r>
      <w:r w:rsidR="00B37C88" w:rsidRPr="00D80527">
        <w:rPr>
          <w:rFonts w:eastAsia="Times New Roman" w:cs="Times New Roman"/>
          <w:kern w:val="0"/>
          <w:szCs w:val="24"/>
          <w:lang w:eastAsia="en-IN" w:bidi="hi-IN"/>
          <w14:ligatures w14:val="none"/>
        </w:rPr>
        <w:t xml:space="preserve"> the effectiveness of DDPG and A2C agents, it primarily focu</w:t>
      </w:r>
      <w:r w:rsidR="00B37C88">
        <w:rPr>
          <w:rFonts w:eastAsia="Times New Roman" w:cs="Times New Roman"/>
          <w:kern w:val="0"/>
          <w:szCs w:val="24"/>
          <w:lang w:eastAsia="en-IN" w:bidi="hi-IN"/>
          <w14:ligatures w14:val="none"/>
        </w:rPr>
        <w:t>sed</w:t>
      </w:r>
      <w:r w:rsidR="00B37C88"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pPr>
        <w:pStyle w:val="ListParagraph"/>
        <w:numPr>
          <w:ilvl w:val="0"/>
          <w:numId w:val="29"/>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pPr>
        <w:pStyle w:val="ListParagraph"/>
        <w:numPr>
          <w:ilvl w:val="0"/>
          <w:numId w:val="29"/>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Addressing the impact of high market volatility and information asymmetry on the performance of deep reinforcement learning algorithms.</w:t>
      </w:r>
    </w:p>
    <w:p w14:paraId="79DF73BC" w14:textId="494F473D" w:rsidR="00997346" w:rsidRDefault="003312BE">
      <w:pPr>
        <w:pStyle w:val="ListParagraph"/>
        <w:numPr>
          <w:ilvl w:val="0"/>
          <w:numId w:val="29"/>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pPr>
        <w:pStyle w:val="Heading2"/>
        <w:numPr>
          <w:ilvl w:val="1"/>
          <w:numId w:val="13"/>
        </w:numPr>
      </w:pPr>
      <w:bookmarkStart w:id="148" w:name="_Toc168148357"/>
      <w:r w:rsidRPr="00C32675">
        <w:t>Researches related to Sentiment Analysis</w:t>
      </w:r>
      <w:bookmarkEnd w:id="148"/>
      <w:r w:rsidRPr="00C32675">
        <w:t xml:space="preserve"> </w:t>
      </w:r>
    </w:p>
    <w:p w14:paraId="2F3D95C4" w14:textId="36F88060" w:rsidR="00C446A7" w:rsidRPr="00C32675" w:rsidRDefault="00C446A7" w:rsidP="00872CDF">
      <w:pPr>
        <w:rPr>
          <w:rFonts w:cs="Times New Roman"/>
          <w:szCs w:val="24"/>
        </w:rPr>
      </w:pPr>
      <w:r w:rsidRPr="00C446A7">
        <w:rPr>
          <w:rFonts w:cs="Times New Roman"/>
          <w:szCs w:val="24"/>
        </w:rPr>
        <w:t xml:space="preserve">In the </w:t>
      </w:r>
      <w:r w:rsidR="002A0830" w:rsidRPr="00C446A7">
        <w:rPr>
          <w:rFonts w:cs="Times New Roman"/>
          <w:szCs w:val="24"/>
        </w:rPr>
        <w:t>land</w:t>
      </w:r>
      <w:r w:rsidRPr="00C446A7">
        <w:rPr>
          <w:rFonts w:cs="Times New Roman"/>
          <w:szCs w:val="24"/>
        </w:rPr>
        <w:t xml:space="preserve">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bookmarkStart w:id="149" w:name="_Toc168148358"/>
      <w:r>
        <w:t>Existing Literature</w:t>
      </w:r>
      <w:bookmarkEnd w:id="149"/>
    </w:p>
    <w:p w14:paraId="75D94650" w14:textId="1580DDF6"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w:t>
      </w:r>
      <w:r w:rsidR="00611E4A">
        <w:rPr>
          <w:rFonts w:cs="Times New Roman"/>
          <w:szCs w:val="24"/>
        </w:rPr>
        <w:t>in title “</w:t>
      </w:r>
      <w:r w:rsidR="00611E4A" w:rsidRPr="00C32675">
        <w:rPr>
          <w:rFonts w:cs="Times New Roman"/>
          <w:szCs w:val="24"/>
        </w:rPr>
        <w:t>Harmonizing Macro-Financial Factors and Twitter Sentiment Analysis in Forecasting Stock Market Trends</w:t>
      </w:r>
      <w:r w:rsidR="00611E4A">
        <w:rPr>
          <w:rFonts w:cs="Times New Roman"/>
          <w:szCs w:val="24"/>
        </w:rPr>
        <w:t xml:space="preserve">” </w:t>
      </w:r>
      <w:r w:rsidR="00A05BB3" w:rsidRPr="00C32675">
        <w:rPr>
          <w:rFonts w:cs="Times New Roman"/>
          <w:szCs w:val="24"/>
        </w:rPr>
        <w:t xml:space="preserve">explored the potential of </w:t>
      </w:r>
      <w:r w:rsidR="00A05BB3" w:rsidRPr="00C32675">
        <w:rPr>
          <w:rFonts w:cs="Times New Roman"/>
          <w:szCs w:val="24"/>
        </w:rPr>
        <w:lastRenderedPageBreak/>
        <w:t>harmonizing macro-financial factors with Twitter sentiment analysis in forecasting stock market trends</w:t>
      </w:r>
      <w:r w:rsidR="00611E4A">
        <w:rPr>
          <w:rFonts w:cs="Times New Roman"/>
          <w:szCs w:val="24"/>
        </w:rPr>
        <w:t xml:space="preserve">. </w:t>
      </w:r>
      <w:r w:rsidR="001839BA">
        <w:rPr>
          <w:rFonts w:cs="Times New Roman"/>
          <w:szCs w:val="24"/>
        </w:rPr>
        <w:t xml:space="preserve">They </w:t>
      </w:r>
      <w:r w:rsidR="00A05BB3" w:rsidRPr="00C32675">
        <w:rPr>
          <w:rFonts w:cs="Times New Roman"/>
          <w:szCs w:val="24"/>
        </w:rPr>
        <w:t>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202EF8CC"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Integrating EEMD and ensemble CNN with X (Twitter) sentiment for enhanced stock price predictions</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proposed a novel method for enhancing the accuracy of stock price prediction by combining ensemble empirical mode decomposition (EEMD), ensemble convolutional neural network (CNN), and sentiment scores from Twitter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at the proposed EEMD-ensemble CNN model outperform</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baseline methods in accurate stock price forecasting, with the inclusion of Twitter sentiment scores contributing to improved forecasts by considering the influence of public sentiment on stock price fluctuations. This study underscor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potential benefits of social media sentiment </w:t>
      </w:r>
      <w:r w:rsidR="00CB2DBE" w:rsidRPr="00C32675">
        <w:rPr>
          <w:rFonts w:eastAsia="Times New Roman" w:cs="Times New Roman"/>
          <w:kern w:val="0"/>
          <w:szCs w:val="24"/>
          <w:lang w:eastAsia="en-IN" w:bidi="hi-IN"/>
          <w14:ligatures w14:val="none"/>
        </w:rPr>
        <w:lastRenderedPageBreak/>
        <w:t>analysis for financial forecasting and offers practical implications for investors, traders, and financial analysts operating in dynamic stock market environments.</w:t>
      </w:r>
    </w:p>
    <w:p w14:paraId="5AB66C3B" w14:textId="219AE49F"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w:t>
      </w:r>
      <w:r w:rsidR="00BF5EB0">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CB2DBE" w:rsidRPr="00C32675">
        <w:rPr>
          <w:rFonts w:eastAsia="Times New Roman" w:cs="Times New Roman"/>
          <w:kern w:val="0"/>
          <w:szCs w:val="24"/>
          <w:lang w:eastAsia="en-IN" w:bidi="hi-IN"/>
          <w14:ligatures w14:val="none"/>
        </w:rPr>
        <w:t>StockTwits classified sentiment and stock returns,</w:t>
      </w:r>
      <w:r w:rsidR="00EE4315">
        <w:rPr>
          <w:rFonts w:eastAsia="Times New Roman" w:cs="Times New Roman"/>
          <w:kern w:val="0"/>
          <w:szCs w:val="24"/>
          <w:lang w:eastAsia="en-IN" w:bidi="hi-IN"/>
          <w14:ligatures w14:val="none"/>
        </w:rPr>
        <w:t>”</w:t>
      </w:r>
      <w:r w:rsidR="00BF5EB0">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627CED70"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Analysis of news sentiments using natural language processing and deep learning</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the feasibility and effectiveness of using DL models for sentiment analysis in financial markets.</w:t>
      </w:r>
    </w:p>
    <w:p w14:paraId="17C9798C" w14:textId="5F47FDEC"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Text mining of StockTwits data for predicting stock prices</w:t>
      </w:r>
      <w:r w:rsidR="00EE4315">
        <w:rPr>
          <w:rFonts w:eastAsia="Times New Roman" w:cs="Times New Roman"/>
          <w:kern w:val="0"/>
          <w:szCs w:val="24"/>
          <w:lang w:eastAsia="en-IN" w:bidi="hi-IN"/>
          <w14:ligatures w14:val="none"/>
        </w:rPr>
        <w:t>”</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41FCCC65"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w:t>
      </w:r>
      <w:r w:rsidR="00611E4A">
        <w:rPr>
          <w:rFonts w:eastAsia="Times New Roman" w:cs="Times New Roman"/>
          <w:kern w:val="0"/>
          <w:szCs w:val="24"/>
          <w:lang w:eastAsia="en-IN" w:bidi="hi-IN"/>
          <w14:ligatures w14:val="none"/>
        </w:rPr>
        <w:t>in title “</w:t>
      </w:r>
      <w:r w:rsidR="00611E4A" w:rsidRPr="00611E4A">
        <w:rPr>
          <w:rFonts w:eastAsia="Times New Roman" w:cs="Times New Roman"/>
          <w:kern w:val="0"/>
          <w:szCs w:val="24"/>
          <w:lang w:eastAsia="en-IN" w:bidi="hi-IN"/>
          <w14:ligatures w14:val="none"/>
        </w:rPr>
        <w:t>Tweet Sentiment Analysis Regarding the Brazilian Stock Market</w:t>
      </w:r>
      <w:r w:rsidR="00611E4A">
        <w:rPr>
          <w:rFonts w:eastAsia="Times New Roman" w:cs="Times New Roman"/>
          <w:kern w:val="0"/>
          <w:szCs w:val="24"/>
          <w:lang w:eastAsia="en-IN" w:bidi="hi-IN"/>
          <w14:ligatures w14:val="none"/>
        </w:rPr>
        <w:t xml:space="preserve">” </w:t>
      </w:r>
      <w:r w:rsidR="00CB2DBE" w:rsidRPr="00C32675">
        <w:rPr>
          <w:rFonts w:eastAsia="Times New Roman" w:cs="Times New Roman"/>
          <w:kern w:val="0"/>
          <w:szCs w:val="24"/>
          <w:lang w:eastAsia="en-IN" w:bidi="hi-IN"/>
          <w14:ligatures w14:val="none"/>
        </w:rPr>
        <w:t>describ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a methodology for analysing sentiments and conducting knowledge discovery in tweets related to the Brazilian stock market. The proposed methodology involve</w:t>
      </w:r>
      <w:r w:rsidR="00611E4A">
        <w:rPr>
          <w:rFonts w:eastAsia="Times New Roman" w:cs="Times New Roman"/>
          <w:kern w:val="0"/>
          <w:szCs w:val="24"/>
          <w:lang w:eastAsia="en-IN" w:bidi="hi-IN"/>
          <w14:ligatures w14:val="none"/>
        </w:rPr>
        <w:t xml:space="preserve">d </w:t>
      </w:r>
      <w:r w:rsidR="00CB2DBE" w:rsidRPr="00C32675">
        <w:rPr>
          <w:rFonts w:eastAsia="Times New Roman" w:cs="Times New Roman"/>
          <w:kern w:val="0"/>
          <w:szCs w:val="24"/>
          <w:lang w:eastAsia="en-IN" w:bidi="hi-IN"/>
          <w14:ligatures w14:val="none"/>
        </w:rPr>
        <w:t xml:space="preserve">preprocessing and characterizing tweets to obtain an associated vector-space model, followed by dimensionality reduction using Principal Component Analysis and t-Stochastic Neighbor Embedding. Sentiment analysis of stock market tweets </w:t>
      </w:r>
      <w:r w:rsidR="00611E4A">
        <w:rPr>
          <w:rFonts w:eastAsia="Times New Roman" w:cs="Times New Roman"/>
          <w:kern w:val="0"/>
          <w:szCs w:val="24"/>
          <w:lang w:eastAsia="en-IN" w:bidi="hi-IN"/>
          <w14:ligatures w14:val="none"/>
        </w:rPr>
        <w:t>was</w:t>
      </w:r>
      <w:r w:rsidR="00CB2DBE" w:rsidRPr="00C32675">
        <w:rPr>
          <w:rFonts w:eastAsia="Times New Roman" w:cs="Times New Roman"/>
          <w:kern w:val="0"/>
          <w:szCs w:val="24"/>
          <w:lang w:eastAsia="en-IN" w:bidi="hi-IN"/>
          <w14:ligatures w14:val="none"/>
        </w:rPr>
        <w:t xml:space="preserve"> conducted through sentiment classification, topic modelling, and clustering tasks, complemented by a visual analysis process. Experimental results demonstrate</w:t>
      </w:r>
      <w:r w:rsidR="00611E4A">
        <w:rPr>
          <w:rFonts w:eastAsia="Times New Roman" w:cs="Times New Roman"/>
          <w:kern w:val="0"/>
          <w:szCs w:val="24"/>
          <w:lang w:eastAsia="en-IN" w:bidi="hi-IN"/>
          <w14:ligatures w14:val="none"/>
        </w:rPr>
        <w:t>d</w:t>
      </w:r>
      <w:r w:rsidR="00CB2DBE" w:rsidRPr="00C32675">
        <w:rPr>
          <w:rFonts w:eastAsia="Times New Roman" w:cs="Times New Roman"/>
          <w:kern w:val="0"/>
          <w:szCs w:val="24"/>
          <w:lang w:eastAsia="en-IN" w:bidi="hi-IN"/>
          <w14:ligatures w14:val="none"/>
        </w:rPr>
        <w:t xml:space="preserve"> satisfactory performances in both single and multi-label sentiment classification scenarios, while the visual analysis process uncover</w:t>
      </w:r>
      <w:r w:rsidR="00611E4A">
        <w:rPr>
          <w:rFonts w:eastAsia="Times New Roman" w:cs="Times New Roman"/>
          <w:kern w:val="0"/>
          <w:szCs w:val="24"/>
          <w:lang w:eastAsia="en-IN" w:bidi="hi-IN"/>
          <w14:ligatures w14:val="none"/>
        </w:rPr>
        <w:t>ed</w:t>
      </w:r>
      <w:r w:rsidR="00CB2DBE" w:rsidRPr="00C32675">
        <w:rPr>
          <w:rFonts w:eastAsia="Times New Roman" w:cs="Times New Roman"/>
          <w:kern w:val="0"/>
          <w:szCs w:val="24"/>
          <w:lang w:eastAsia="en-IN" w:bidi="hi-IN"/>
          <w14:ligatures w14:val="none"/>
        </w:rPr>
        <w:t xml:space="preserve"> interesting relationships among topics and clusters.</w:t>
      </w:r>
    </w:p>
    <w:p w14:paraId="74269C7F" w14:textId="77777777" w:rsidR="00F11C0C" w:rsidRDefault="00F11C0C" w:rsidP="00AD3A1C">
      <w:pPr>
        <w:pStyle w:val="Heading3"/>
      </w:pPr>
      <w:bookmarkStart w:id="150" w:name="_Toc168148359"/>
      <w:r>
        <w:t>Gaps</w:t>
      </w:r>
      <w:bookmarkEnd w:id="150"/>
    </w:p>
    <w:p w14:paraId="397720E1" w14:textId="5F540818" w:rsidR="001839BA" w:rsidRDefault="00000000">
      <w:pPr>
        <w:pStyle w:val="ListParagraph"/>
        <w:numPr>
          <w:ilvl w:val="0"/>
          <w:numId w:val="30"/>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pPr>
        <w:pStyle w:val="ListParagraph"/>
        <w:numPr>
          <w:ilvl w:val="0"/>
          <w:numId w:val="30"/>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ED689A4" w:rsidR="001A5FE6" w:rsidRDefault="00000000">
      <w:pPr>
        <w:pStyle w:val="ListParagraph"/>
        <w:numPr>
          <w:ilvl w:val="0"/>
          <w:numId w:val="30"/>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w:t>
      </w:r>
      <w:r w:rsidR="00611E4A">
        <w:t>d</w:t>
      </w:r>
      <w:r w:rsidR="001A5FE6">
        <w:t xml:space="preserve"> a positive association between daily sentiment polarity and </w:t>
      </w:r>
      <w:r w:rsidR="00DA5C32">
        <w:t>contemporary</w:t>
      </w:r>
      <w:r w:rsidR="001A5FE6">
        <w:t xml:space="preserve"> stock returns, it note</w:t>
      </w:r>
      <w:r w:rsidR="00611E4A">
        <w:t>d</w:t>
      </w:r>
      <w:r w:rsidR="001A5FE6">
        <w:t xml:space="preserve"> a limitation in predicting stock market movements beyond the immediate term, indicating a need to enhance predictive models for longer-term trends. Secondly, the observation of bias in investor sentiment towards recent past events suggest</w:t>
      </w:r>
      <w:r w:rsidR="00611E4A">
        <w:t>ed</w:t>
      </w:r>
      <w:r w:rsidR="001A5FE6">
        <w:t xml:space="preserve">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236ED780" w:rsidR="00C206A7" w:rsidRDefault="00000000">
      <w:pPr>
        <w:pStyle w:val="ListParagraph"/>
        <w:numPr>
          <w:ilvl w:val="0"/>
          <w:numId w:val="30"/>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r w:rsidR="00611E4A" w:rsidRPr="00C206A7">
        <w:t>behaviour</w:t>
      </w:r>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pPr>
        <w:pStyle w:val="ListParagraph"/>
        <w:numPr>
          <w:ilvl w:val="0"/>
          <w:numId w:val="30"/>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to assess its 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pPr>
        <w:pStyle w:val="ListParagraph"/>
        <w:numPr>
          <w:ilvl w:val="0"/>
          <w:numId w:val="30"/>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pPr>
        <w:pStyle w:val="Heading2"/>
        <w:numPr>
          <w:ilvl w:val="1"/>
          <w:numId w:val="13"/>
        </w:numPr>
      </w:pPr>
      <w:bookmarkStart w:id="151" w:name="_Toc168148360"/>
      <w:r w:rsidRPr="00C32675">
        <w:t>Combination of SA + Machine Learning Model</w:t>
      </w:r>
      <w:bookmarkEnd w:id="151"/>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bookmarkStart w:id="152" w:name="_Toc168148361"/>
      <w:r>
        <w:t>Existing Literature</w:t>
      </w:r>
      <w:bookmarkEnd w:id="152"/>
    </w:p>
    <w:p w14:paraId="6922563D" w14:textId="663DCF59"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w:t>
      </w:r>
      <w:r w:rsidR="00D122C5">
        <w:rPr>
          <w:rFonts w:cs="Times New Roman"/>
          <w:szCs w:val="24"/>
        </w:rPr>
        <w:t>in title “</w:t>
      </w:r>
      <w:r w:rsidR="00D122C5" w:rsidRPr="00C32675">
        <w:rPr>
          <w:rFonts w:cs="Times New Roman"/>
          <w:szCs w:val="24"/>
        </w:rPr>
        <w:t>Stock Market Prediction Using Microblogging Sentiment Analysis and Machine Learning</w:t>
      </w:r>
      <w:r w:rsidR="00D122C5">
        <w:rPr>
          <w:rFonts w:cs="Times New Roman"/>
          <w:szCs w:val="24"/>
        </w:rPr>
        <w:t xml:space="preserve">” </w:t>
      </w:r>
      <w:r w:rsidR="00E402AE" w:rsidRPr="00C32675">
        <w:rPr>
          <w:rFonts w:cs="Times New Roman"/>
          <w:szCs w:val="24"/>
        </w:rPr>
        <w:t>explored the application of machine learning (ML) and sentiment analysis (SA) on data from microblogging sites for stock market prediction</w:t>
      </w:r>
      <w:r w:rsidR="00D122C5">
        <w:rPr>
          <w:rFonts w:cs="Times New Roman"/>
          <w:szCs w:val="24"/>
        </w:rPr>
        <w:t>.</w:t>
      </w:r>
      <w:r w:rsidR="00E402AE" w:rsidRPr="00C32675">
        <w:rPr>
          <w:rFonts w:cs="Times New Roman"/>
          <w:szCs w:val="24"/>
        </w:rPr>
        <w:t xml:space="preserve">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w:t>
      </w:r>
      <w:r w:rsidR="00D122C5">
        <w:rPr>
          <w:rFonts w:cs="Times New Roman"/>
          <w:szCs w:val="24"/>
        </w:rPr>
        <w:t>excelled</w:t>
      </w:r>
      <w:r w:rsidR="00E402AE" w:rsidRPr="00C32675">
        <w:rPr>
          <w:rFonts w:cs="Times New Roman"/>
          <w:szCs w:val="24"/>
        </w:rPr>
        <w:t xml:space="preserve"> in integrating multiple SA and ML </w:t>
      </w:r>
      <w:r w:rsidR="00E402AE" w:rsidRPr="00C32675">
        <w:rPr>
          <w:rFonts w:cs="Times New Roman"/>
          <w:szCs w:val="24"/>
        </w:rPr>
        <w:lastRenderedPageBreak/>
        <w:t xml:space="preserve">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0D55DAB"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w:t>
      </w:r>
      <w:r w:rsidR="00F423FB">
        <w:rPr>
          <w:rFonts w:eastAsia="Times New Roman" w:cs="Times New Roman"/>
          <w:kern w:val="0"/>
          <w:szCs w:val="24"/>
          <w:lang w:eastAsia="en-IN" w:bidi="hi-IN"/>
          <w14:ligatures w14:val="none"/>
        </w:rPr>
        <w:t xml:space="preserve"> in </w:t>
      </w:r>
      <w:r w:rsidR="00E402AE" w:rsidRPr="00C32675">
        <w:rPr>
          <w:rFonts w:eastAsia="Times New Roman" w:cs="Times New Roman"/>
          <w:kern w:val="0"/>
          <w:szCs w:val="24"/>
          <w:lang w:eastAsia="en-IN" w:bidi="hi-IN"/>
          <w14:ligatures w14:val="none"/>
        </w:rPr>
        <w:t xml:space="preserve">title </w:t>
      </w:r>
      <w:r w:rsidR="00EE4315">
        <w:rPr>
          <w:rFonts w:eastAsia="Times New Roman" w:cs="Times New Roman"/>
          <w:kern w:val="0"/>
          <w:szCs w:val="24"/>
          <w:lang w:eastAsia="en-IN" w:bidi="hi-IN"/>
          <w14:ligatures w14:val="none"/>
        </w:rPr>
        <w:t>“</w:t>
      </w:r>
      <w:r w:rsidR="00E402AE" w:rsidRPr="00C32675">
        <w:rPr>
          <w:rFonts w:eastAsia="Times New Roman" w:cs="Times New Roman"/>
          <w:kern w:val="0"/>
          <w:szCs w:val="24"/>
          <w:lang w:eastAsia="en-IN" w:bidi="hi-IN"/>
          <w14:ligatures w14:val="none"/>
        </w:rPr>
        <w:t>Sentiment analysis and machine learning in finance: a comparison of methods and models on one million messages</w:t>
      </w:r>
      <w:r w:rsidR="00EE4315">
        <w:rPr>
          <w:rFonts w:eastAsia="Times New Roman" w:cs="Times New Roman"/>
          <w:kern w:val="0"/>
          <w:szCs w:val="24"/>
          <w:lang w:eastAsia="en-IN" w:bidi="hi-IN"/>
          <w14:ligatures w14:val="none"/>
        </w:rPr>
        <w:t>”</w:t>
      </w:r>
      <w:r w:rsidR="00F423FB">
        <w:rPr>
          <w:rFonts w:eastAsia="Times New Roman" w:cs="Times New Roman"/>
          <w:kern w:val="0"/>
          <w:szCs w:val="24"/>
          <w:lang w:eastAsia="en-IN" w:bidi="hi-IN"/>
          <w14:ligatures w14:val="none"/>
        </w:rPr>
        <w:t xml:space="preserve"> </w:t>
      </w:r>
      <w:r w:rsidR="00E402AE" w:rsidRPr="00C32675">
        <w:rPr>
          <w:rFonts w:eastAsia="Times New Roman" w:cs="Times New Roman"/>
          <w:kern w:val="0"/>
          <w:szCs w:val="24"/>
          <w:lang w:eastAsia="en-IN" w:bidi="hi-IN"/>
          <w14:ligatures w14:val="none"/>
        </w:rPr>
        <w:t>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bookmarkStart w:id="153" w:name="_Toc168148362"/>
      <w:r>
        <w:t>Gaps</w:t>
      </w:r>
      <w:bookmarkEnd w:id="153"/>
    </w:p>
    <w:p w14:paraId="0CCC6F85" w14:textId="79CF19B5" w:rsidR="00D85C06" w:rsidRDefault="00000000">
      <w:pPr>
        <w:pStyle w:val="ListParagraph"/>
        <w:numPr>
          <w:ilvl w:val="0"/>
          <w:numId w:val="3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5966752B" w:rsidR="00F303CC" w:rsidRPr="00D85C06" w:rsidRDefault="00000000">
      <w:pPr>
        <w:pStyle w:val="ListParagraph"/>
        <w:numPr>
          <w:ilvl w:val="0"/>
          <w:numId w:val="3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w:t>
      </w:r>
      <w:r w:rsidR="00F303CC">
        <w:lastRenderedPageBreak/>
        <w:t xml:space="preserve">also highlighted the importance of considering emojis and punctuation in preprocessing textual data from social media, it </w:t>
      </w:r>
      <w:r w:rsidR="00F423FB">
        <w:t>did</w:t>
      </w:r>
      <w:r w:rsidR="00F303CC">
        <w:t xml:space="preserve">n't explore other preprocessing methods' potential impacts, such as stemming or stopword removal, on sentiment analysis accuracy for short financial texts. </w:t>
      </w:r>
    </w:p>
    <w:p w14:paraId="173DBD06" w14:textId="74FEC3E6" w:rsidR="00E402AE" w:rsidRDefault="00E402AE">
      <w:pPr>
        <w:pStyle w:val="Heading2"/>
        <w:numPr>
          <w:ilvl w:val="1"/>
          <w:numId w:val="13"/>
        </w:numPr>
      </w:pPr>
      <w:bookmarkStart w:id="154" w:name="_Toc168148363"/>
      <w:r w:rsidRPr="00C32675">
        <w:t>Convergence of SA + Deep Learning</w:t>
      </w:r>
      <w:bookmarkEnd w:id="154"/>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bookmarkStart w:id="155" w:name="_Toc168148364"/>
      <w:r>
        <w:t>Existing Literature</w:t>
      </w:r>
      <w:bookmarkEnd w:id="155"/>
    </w:p>
    <w:p w14:paraId="411CD838" w14:textId="4041EE43"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w:t>
      </w:r>
      <w:r w:rsidR="005E3FA4">
        <w:rPr>
          <w:rFonts w:cs="Times New Roman"/>
          <w:szCs w:val="24"/>
        </w:rPr>
        <w:t>in title “</w:t>
      </w:r>
      <w:r w:rsidR="005E3FA4" w:rsidRPr="00C32675">
        <w:rPr>
          <w:rFonts w:cs="Times New Roman"/>
          <w:szCs w:val="24"/>
        </w:rPr>
        <w:t>An optimal deep learning-based LSTM for stock price prediction using twitter sentiment analysis.</w:t>
      </w:r>
      <w:r w:rsidR="005E3FA4">
        <w:rPr>
          <w:rFonts w:cs="Times New Roman"/>
          <w:szCs w:val="24"/>
        </w:rPr>
        <w:t xml:space="preserve">” </w:t>
      </w:r>
      <w:r w:rsidR="00E402AE" w:rsidRPr="00C32675">
        <w:rPr>
          <w:rFonts w:cs="Times New Roman"/>
          <w:szCs w:val="24"/>
        </w:rPr>
        <w:t>investigated the application of an optimal deep learning-based Long Short-Term Memory (LSTM) model for stock price prediction using Twitter sentiment analysis</w:t>
      </w:r>
      <w:r w:rsidR="005E3FA4">
        <w:rPr>
          <w:rFonts w:cs="Times New Roman"/>
          <w:szCs w:val="24"/>
        </w:rPr>
        <w:t xml:space="preserve">. </w:t>
      </w:r>
      <w:r w:rsidR="00E402AE" w:rsidRPr="00C32675">
        <w:rPr>
          <w:rFonts w:cs="Times New Roman"/>
          <w:szCs w:val="24"/>
        </w:rPr>
        <w:t>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AD3A1C">
      <w:pPr>
        <w:pStyle w:val="Heading3"/>
      </w:pPr>
      <w:bookmarkStart w:id="156" w:name="_Toc168148365"/>
      <w:r>
        <w:lastRenderedPageBreak/>
        <w:t>Gaps</w:t>
      </w:r>
      <w:bookmarkEnd w:id="156"/>
    </w:p>
    <w:p w14:paraId="2F1F10A2" w14:textId="34CAD886" w:rsidR="003C3B2F" w:rsidRPr="003C3B2F" w:rsidRDefault="00000000">
      <w:pPr>
        <w:pStyle w:val="ListParagraph"/>
        <w:numPr>
          <w:ilvl w:val="0"/>
          <w:numId w:val="3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pPr>
        <w:pStyle w:val="Heading2"/>
        <w:numPr>
          <w:ilvl w:val="1"/>
          <w:numId w:val="13"/>
        </w:numPr>
      </w:pPr>
      <w:bookmarkStart w:id="157" w:name="_Toc168148366"/>
      <w:r w:rsidRPr="00C32675">
        <w:t>Transfer Learning</w:t>
      </w:r>
      <w:bookmarkEnd w:id="157"/>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bookmarkStart w:id="158" w:name="_Toc168148367"/>
      <w:r>
        <w:t>Existing Literature</w:t>
      </w:r>
      <w:bookmarkEnd w:id="158"/>
    </w:p>
    <w:p w14:paraId="5CA48B9A" w14:textId="6B8C1F9E"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w:t>
      </w:r>
      <w:r w:rsidR="0004376F">
        <w:rPr>
          <w:rFonts w:eastAsia="Times New Roman" w:cs="Times New Roman"/>
          <w:kern w:val="0"/>
          <w:szCs w:val="24"/>
          <w:lang w:eastAsia="en-IN" w:bidi="hi-IN"/>
          <w14:ligatures w14:val="none"/>
        </w:rPr>
        <w:t xml:space="preserve">in title </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A survey and study impact of tweet sentiment analysis via transfer learning in low resource scenarios</w:t>
      </w:r>
      <w:r w:rsidR="00EE4315">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explore</w:t>
      </w:r>
      <w:r w:rsidR="0004376F">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application of transfer learning (TL) in sentiment analysis (SA) to address challenges posed by low-resource scenarios where annotated data are scarce. The authors investig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e effectiveness of various language models, including BERT, MultiFiT, ALBERT, and RoBERTa, in sentiment analysis tasks. They demonstrat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that these language models outperform traditional models such as CNN and LSTM in sentiment analysis tasks. Additionally, the authors propose</w:t>
      </w:r>
      <w:r w:rsidR="005E3FA4">
        <w:rPr>
          <w:rFonts w:eastAsia="Times New Roman" w:cs="Times New Roman"/>
          <w:kern w:val="0"/>
          <w:szCs w:val="24"/>
          <w:lang w:eastAsia="en-IN" w:bidi="hi-IN"/>
          <w14:ligatures w14:val="none"/>
        </w:rPr>
        <w:t>d</w:t>
      </w:r>
      <w:r w:rsidR="000F5E72" w:rsidRPr="00C32675">
        <w:rPr>
          <w:rFonts w:eastAsia="Times New Roman" w:cs="Times New Roman"/>
          <w:kern w:val="0"/>
          <w:szCs w:val="24"/>
          <w:lang w:eastAsia="en-IN" w:bidi="hi-IN"/>
          <w14:ligatures w14:val="none"/>
        </w:rPr>
        <w:t xml:space="preserve"> a pretrained language model (PTLM) using Twitter data for the MultiFiT and RoBERTa models, achieving competitive results compared to models trained on formal language datasets. The study aim</w:t>
      </w:r>
      <w:r w:rsidR="005E3FA4">
        <w:rPr>
          <w:rFonts w:eastAsia="Times New Roman" w:cs="Times New Roman"/>
          <w:kern w:val="0"/>
          <w:szCs w:val="24"/>
          <w:lang w:eastAsia="en-IN" w:bidi="hi-IN"/>
          <w14:ligatures w14:val="none"/>
        </w:rPr>
        <w:t>ed</w:t>
      </w:r>
      <w:r w:rsidR="000F5E72" w:rsidRPr="00C32675">
        <w:rPr>
          <w:rFonts w:eastAsia="Times New Roman" w:cs="Times New Roman"/>
          <w:kern w:val="0"/>
          <w:szCs w:val="24"/>
          <w:lang w:eastAsia="en-IN" w:bidi="hi-IN"/>
          <w14:ligatures w14:val="none"/>
        </w:rPr>
        <w:t xml:space="preserve"> to highlight the impacts of </w:t>
      </w:r>
      <w:r w:rsidR="005E3FA4">
        <w:rPr>
          <w:rFonts w:eastAsia="Times New Roman" w:cs="Times New Roman"/>
          <w:kern w:val="0"/>
          <w:szCs w:val="24"/>
          <w:lang w:eastAsia="en-IN" w:bidi="hi-IN"/>
          <w14:ligatures w14:val="none"/>
        </w:rPr>
        <w:t>transform learning (</w:t>
      </w:r>
      <w:r w:rsidR="000F5E72" w:rsidRPr="00C32675">
        <w:rPr>
          <w:rFonts w:eastAsia="Times New Roman" w:cs="Times New Roman"/>
          <w:kern w:val="0"/>
          <w:szCs w:val="24"/>
          <w:lang w:eastAsia="en-IN" w:bidi="hi-IN"/>
          <w14:ligatures w14:val="none"/>
        </w:rPr>
        <w:t>TL</w:t>
      </w:r>
      <w:r w:rsidR="005E3FA4">
        <w:rPr>
          <w:rFonts w:eastAsia="Times New Roman" w:cs="Times New Roman"/>
          <w:kern w:val="0"/>
          <w:szCs w:val="24"/>
          <w:lang w:eastAsia="en-IN" w:bidi="hi-IN"/>
          <w14:ligatures w14:val="none"/>
        </w:rPr>
        <w:t>)</w:t>
      </w:r>
      <w:r w:rsidR="000F5E72" w:rsidRPr="00C32675">
        <w:rPr>
          <w:rFonts w:eastAsia="Times New Roman" w:cs="Times New Roman"/>
          <w:kern w:val="0"/>
          <w:szCs w:val="24"/>
          <w:lang w:eastAsia="en-IN" w:bidi="hi-IN"/>
          <w14:ligatures w14:val="none"/>
        </w:rPr>
        <w:t xml:space="preserve"> and language models, comparing their results with other techniques and discussing the computational costs associated with using these approaches.</w:t>
      </w:r>
    </w:p>
    <w:p w14:paraId="72F42612" w14:textId="733F522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59" w:name="_Toc159151795"/>
      <w:r w:rsidR="009D5883" w:rsidRPr="00C32675">
        <w:rPr>
          <w:rFonts w:cs="Times New Roman"/>
          <w:szCs w:val="24"/>
        </w:rPr>
        <w:t xml:space="preserve"> </w:t>
      </w:r>
      <w:r w:rsidR="00727541">
        <w:rPr>
          <w:rFonts w:cs="Times New Roman"/>
          <w:szCs w:val="24"/>
        </w:rPr>
        <w:t>in title “</w:t>
      </w:r>
      <w:r w:rsidR="00727541" w:rsidRPr="00C32675">
        <w:rPr>
          <w:rFonts w:cs="Times New Roman"/>
          <w:szCs w:val="24"/>
        </w:rPr>
        <w:t>Transformer-Based Deep Learning Model for Stock Price Prediction: A Case Study on Bangladesh Stock Market.</w:t>
      </w:r>
      <w:r w:rsidR="00727541">
        <w:rPr>
          <w:rFonts w:cs="Times New Roman"/>
          <w:szCs w:val="24"/>
        </w:rPr>
        <w:t xml:space="preserve">” </w:t>
      </w:r>
      <w:r w:rsidR="009D5883" w:rsidRPr="00C32675">
        <w:rPr>
          <w:rFonts w:cs="Times New Roman"/>
          <w:szCs w:val="24"/>
        </w:rPr>
        <w:t>explored the application of a Transformer-based deep learning model for stock price prediction</w:t>
      </w:r>
      <w:r w:rsidR="00727541">
        <w:rPr>
          <w:rFonts w:cs="Times New Roman"/>
          <w:szCs w:val="24"/>
        </w:rPr>
        <w:t>.</w:t>
      </w:r>
      <w:r w:rsidR="009D5883" w:rsidRPr="00C32675">
        <w:rPr>
          <w:rFonts w:cs="Times New Roman"/>
          <w:szCs w:val="24"/>
        </w:rPr>
        <w:t xml:space="preserve">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10F9C95F" w:rsidR="00A05BB3" w:rsidRPr="00C32675" w:rsidRDefault="00000000" w:rsidP="00872CDF">
      <w:pPr>
        <w:spacing w:after="160"/>
        <w:rPr>
          <w:rFonts w:cs="Times New Roman"/>
          <w:szCs w:val="24"/>
        </w:rPr>
      </w:pP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w:t>
      </w:r>
      <w:r w:rsidR="00727541">
        <w:rPr>
          <w:rFonts w:eastAsia="Times New Roman" w:cs="Times New Roman"/>
          <w:kern w:val="0"/>
          <w:szCs w:val="24"/>
          <w:lang w:eastAsia="en-IN" w:bidi="hi-IN"/>
          <w14:ligatures w14:val="none"/>
        </w:rPr>
        <w:t>in title “</w:t>
      </w:r>
      <w:r w:rsidR="00727541" w:rsidRPr="00727541">
        <w:rPr>
          <w:rFonts w:eastAsia="Times New Roman" w:cs="Times New Roman"/>
          <w:kern w:val="0"/>
          <w:szCs w:val="24"/>
          <w:lang w:eastAsia="en-IN" w:bidi="hi-IN"/>
          <w14:ligatures w14:val="none"/>
        </w:rPr>
        <w:t>A Survey of Sentiment Analysis Based on Transfer Learning</w:t>
      </w:r>
      <w:r w:rsidR="00727541">
        <w:rPr>
          <w:rFonts w:eastAsia="Times New Roman" w:cs="Times New Roman"/>
          <w:kern w:val="0"/>
          <w:szCs w:val="24"/>
          <w:lang w:eastAsia="en-IN" w:bidi="hi-IN"/>
          <w14:ligatures w14:val="none"/>
        </w:rPr>
        <w:t xml:space="preserve">” </w:t>
      </w:r>
      <w:r w:rsidR="00A05BB3" w:rsidRPr="00C32675">
        <w:rPr>
          <w:rFonts w:eastAsia="Times New Roman" w:cs="Times New Roman"/>
          <w:kern w:val="0"/>
          <w:szCs w:val="24"/>
          <w:lang w:eastAsia="en-IN" w:bidi="hi-IN"/>
          <w14:ligatures w14:val="none"/>
        </w:rPr>
        <w:t>provide</w:t>
      </w:r>
      <w:r w:rsidR="009774D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w:t>
      </w:r>
      <w:r w:rsidR="00727541">
        <w:rPr>
          <w:rFonts w:eastAsia="Times New Roman" w:cs="Times New Roman"/>
          <w:kern w:val="0"/>
          <w:szCs w:val="24"/>
          <w:lang w:eastAsia="en-IN" w:bidi="hi-IN"/>
          <w14:ligatures w14:val="none"/>
        </w:rPr>
        <w:t>ed</w:t>
      </w:r>
      <w:r w:rsidR="00A05BB3" w:rsidRPr="00C32675">
        <w:rPr>
          <w:rFonts w:eastAsia="Times New Roman" w:cs="Times New Roman"/>
          <w:kern w:val="0"/>
          <w:szCs w:val="24"/>
          <w:lang w:eastAsia="en-IN" w:bidi="hi-IN"/>
          <w14:ligatures w14:val="none"/>
        </w:rPr>
        <w:t xml:space="preserve"> to highlight the trends and advancements in sentiment analysis, particularly in conjunction with transfer learning techniques.</w:t>
      </w:r>
    </w:p>
    <w:p w14:paraId="4BBB4253" w14:textId="134C6389" w:rsidR="00F11C0C" w:rsidRDefault="00F11C0C" w:rsidP="00AD3A1C">
      <w:pPr>
        <w:pStyle w:val="Heading3"/>
      </w:pPr>
      <w:bookmarkStart w:id="160" w:name="_Toc168148368"/>
      <w:r>
        <w:t>Gaps</w:t>
      </w:r>
      <w:bookmarkEnd w:id="160"/>
    </w:p>
    <w:p w14:paraId="6B92353F" w14:textId="66233D1A" w:rsidR="00133E6C" w:rsidRPr="00133E6C" w:rsidRDefault="00000000">
      <w:pPr>
        <w:pStyle w:val="ListParagraph"/>
        <w:numPr>
          <w:ilvl w:val="0"/>
          <w:numId w:val="3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w:t>
      </w:r>
      <w:r w:rsidR="00674B3B">
        <w:t>ed</w:t>
      </w:r>
      <w:r w:rsidR="00133E6C">
        <w:t xml:space="preserve"> to be explored in cross market application i.e. exchanges present worldwide not just Dhaka. Assessing the model's performance in different market contexts shall prove its adaptability and efficacy.</w:t>
      </w:r>
    </w:p>
    <w:p w14:paraId="206E2636" w14:textId="0EA518A2" w:rsidR="00502934" w:rsidRDefault="00502934">
      <w:pPr>
        <w:pStyle w:val="Heading2"/>
        <w:numPr>
          <w:ilvl w:val="1"/>
          <w:numId w:val="13"/>
        </w:numPr>
      </w:pPr>
      <w:bookmarkStart w:id="161" w:name="_Toc168148369"/>
      <w:r w:rsidRPr="00C32675">
        <w:lastRenderedPageBreak/>
        <w:t>Multi-Agent Systems and Collective Intelligence Learning</w:t>
      </w:r>
      <w:bookmarkEnd w:id="161"/>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bookmarkStart w:id="162" w:name="_Toc168148370"/>
      <w:r>
        <w:t>Existing Literature</w:t>
      </w:r>
      <w:bookmarkEnd w:id="162"/>
    </w:p>
    <w:p w14:paraId="29310870" w14:textId="4667CFF2"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Deep Reinforcement Learning Model for Stock Portfolio Management Based on Data Fusion</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presented another approach to enhance stock portfolio management through deep reinforcement learning (DRL), aiming to address shortcomings in traditional methods by incorporating stock financial indices and Markowitz mean-variance theory. A three-agent 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30A8BF38"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w:t>
      </w:r>
      <w:r w:rsidR="00DD3694">
        <w:rPr>
          <w:rFonts w:eastAsia="Times New Roman" w:cs="Times New Roman"/>
          <w:kern w:val="0"/>
          <w:szCs w:val="24"/>
          <w:lang w:eastAsia="en-IN" w:bidi="hi-IN"/>
          <w14:ligatures w14:val="none"/>
        </w:rPr>
        <w:t>in title “</w:t>
      </w:r>
      <w:r w:rsidR="00DD3694" w:rsidRPr="00DD3694">
        <w:rPr>
          <w:rFonts w:eastAsia="Times New Roman" w:cs="Times New Roman"/>
          <w:kern w:val="0"/>
          <w:szCs w:val="24"/>
          <w:lang w:eastAsia="en-IN" w:bidi="hi-IN"/>
          <w14:ligatures w14:val="none"/>
        </w:rPr>
        <w:t>Learning Multi-Agent Intention-Aware Communication for Optimal Multi-Order Execution in Finance</w:t>
      </w:r>
      <w:r w:rsidR="00DD369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3EE5CD61"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w:t>
      </w:r>
      <w:r w:rsidR="002F4234">
        <w:rPr>
          <w:rFonts w:eastAsia="Times New Roman" w:cs="Times New Roman"/>
          <w:kern w:val="0"/>
          <w:szCs w:val="24"/>
          <w:lang w:eastAsia="en-IN" w:bidi="hi-IN"/>
          <w14:ligatures w14:val="none"/>
        </w:rPr>
        <w:t>in title “</w:t>
      </w:r>
      <w:r w:rsidR="002F4234" w:rsidRPr="00C32675">
        <w:rPr>
          <w:rFonts w:eastAsia="Times New Roman" w:cs="Times New Roman"/>
          <w:kern w:val="0"/>
          <w:szCs w:val="24"/>
          <w:lang w:eastAsia="en-IN" w:bidi="hi-IN"/>
          <w14:ligatures w14:val="none"/>
        </w:rPr>
        <w:t>Multi-Agent Reinforcement Learning: A Review of Challenges and Applications</w:t>
      </w:r>
      <w:r w:rsidR="002F4234">
        <w:rPr>
          <w:rFonts w:eastAsia="Times New Roman" w:cs="Times New Roman"/>
          <w:kern w:val="0"/>
          <w:szCs w:val="24"/>
          <w:lang w:eastAsia="en-IN" w:bidi="hi-IN"/>
          <w14:ligatures w14:val="none"/>
        </w:rPr>
        <w:t xml:space="preserve">” </w:t>
      </w:r>
      <w:r w:rsidR="00FA3F4C" w:rsidRPr="00C32675">
        <w:rPr>
          <w:rFonts w:eastAsia="Times New Roman" w:cs="Times New Roman"/>
          <w:kern w:val="0"/>
          <w:szCs w:val="24"/>
          <w:lang w:eastAsia="en-IN" w:bidi="hi-IN"/>
          <w14:ligatures w14:val="none"/>
        </w:rPr>
        <w:t xml:space="preserve">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r w:rsidR="00D4203F">
        <w:rPr>
          <w:rFonts w:eastAsia="Times New Roman" w:cs="Times New Roman"/>
          <w:kern w:val="0"/>
          <w:szCs w:val="24"/>
          <w:lang w:eastAsia="en-IN" w:bidi="hi-IN"/>
          <w14:ligatures w14:val="none"/>
        </w:rPr>
        <w:t>the authors c</w:t>
      </w:r>
      <w:r w:rsidR="00FA3F4C" w:rsidRPr="00C32675">
        <w:rPr>
          <w:rFonts w:eastAsia="Times New Roman" w:cs="Times New Roman"/>
          <w:kern w:val="0"/>
          <w:szCs w:val="24"/>
          <w:lang w:eastAsia="en-IN" w:bidi="hi-IN"/>
          <w14:ligatures w14:val="none"/>
        </w:rPr>
        <w:t>ompared these MARL algorithms based on essential characteristics such as nonstationarity, scalability, and observability, while also discussing common benchmark environments utilized for evaluating their performance.</w:t>
      </w:r>
    </w:p>
    <w:p w14:paraId="59AEED17" w14:textId="565E0588"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D4203F">
        <w:rPr>
          <w:rFonts w:cs="Times New Roman"/>
          <w:szCs w:val="24"/>
        </w:rPr>
        <w:t>in title “</w:t>
      </w:r>
      <w:r w:rsidR="00D4203F" w:rsidRPr="00C32675">
        <w:rPr>
          <w:rFonts w:cs="Times New Roman"/>
          <w:szCs w:val="24"/>
        </w:rPr>
        <w:t>Modelling Stock Markets by Multi-agent Reinforcement Learning</w:t>
      </w:r>
      <w:r w:rsidR="00D4203F">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w:t>
      </w:r>
      <w:r w:rsidR="00D4203F">
        <w:rPr>
          <w:rFonts w:cs="Times New Roman"/>
          <w:szCs w:val="24"/>
        </w:rPr>
        <w:t>.</w:t>
      </w:r>
      <w:r w:rsidR="009D5883" w:rsidRPr="00C32675">
        <w:rPr>
          <w:rFonts w:cs="Times New Roman"/>
          <w:szCs w:val="24"/>
        </w:rPr>
        <w:t xml:space="preserve">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w:t>
      </w:r>
      <w:r w:rsidR="009D5883" w:rsidRPr="00C32675">
        <w:rPr>
          <w:rFonts w:cs="Times New Roman"/>
          <w:szCs w:val="24"/>
        </w:rPr>
        <w:lastRenderedPageBreak/>
        <w:t>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AD3A1C">
      <w:pPr>
        <w:pStyle w:val="Heading3"/>
      </w:pPr>
      <w:bookmarkStart w:id="163" w:name="_Toc168148371"/>
      <w:r>
        <w:t>Gaps</w:t>
      </w:r>
      <w:bookmarkEnd w:id="163"/>
    </w:p>
    <w:p w14:paraId="03323784" w14:textId="25818C35" w:rsidR="00333C62" w:rsidRDefault="00000000">
      <w:pPr>
        <w:pStyle w:val="ListParagraph"/>
        <w:numPr>
          <w:ilvl w:val="0"/>
          <w:numId w:val="3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1F667281" w:rsidR="00C24282" w:rsidRDefault="00000000">
      <w:pPr>
        <w:pStyle w:val="ListParagraph"/>
        <w:numPr>
          <w:ilvl w:val="0"/>
          <w:numId w:val="3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w:t>
      </w:r>
      <w:r w:rsidR="00D63672">
        <w:t>d</w:t>
      </w:r>
      <w:r w:rsidR="00C24282">
        <w:t xml:space="preserve">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pPr>
        <w:pStyle w:val="Heading2"/>
        <w:numPr>
          <w:ilvl w:val="1"/>
          <w:numId w:val="13"/>
        </w:numPr>
      </w:pPr>
      <w:bookmarkStart w:id="164" w:name="_Toc168148372"/>
      <w:r w:rsidRPr="00C32675">
        <w:t>Automated Stock Trading Systems</w:t>
      </w:r>
      <w:bookmarkEnd w:id="164"/>
    </w:p>
    <w:p w14:paraId="03C1B970" w14:textId="77777777" w:rsidR="00AA6B0C" w:rsidRDefault="00AA6B0C" w:rsidP="00872CDF">
      <w:r>
        <w:t>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bookmarkStart w:id="165" w:name="_Toc168148373"/>
      <w:r>
        <w:lastRenderedPageBreak/>
        <w:t>Existing Literature</w:t>
      </w:r>
      <w:bookmarkEnd w:id="165"/>
    </w:p>
    <w:p w14:paraId="751750B2" w14:textId="074FDC85"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w:t>
      </w:r>
      <w:r w:rsidR="00F867BC">
        <w:rPr>
          <w:rFonts w:eastAsia="Times New Roman" w:cs="Times New Roman"/>
          <w:kern w:val="0"/>
          <w:szCs w:val="24"/>
          <w:lang w:eastAsia="en-IN" w:bidi="hi-IN"/>
          <w14:ligatures w14:val="none"/>
        </w:rPr>
        <w:t>in title “</w:t>
      </w:r>
      <w:r w:rsidR="00F867BC" w:rsidRPr="00C32675">
        <w:rPr>
          <w:rFonts w:eastAsia="Times New Roman" w:cs="Times New Roman"/>
          <w:kern w:val="0"/>
          <w:szCs w:val="24"/>
          <w:lang w:eastAsia="en-IN" w:bidi="hi-IN"/>
          <w14:ligatures w14:val="none"/>
        </w:rPr>
        <w:t>A novel Deep Reinforcement Learning based automated stock trading system using cascaded LSTM networks</w:t>
      </w:r>
      <w:r w:rsidR="00F867BC">
        <w:rPr>
          <w:rFonts w:eastAsia="Times New Roman" w:cs="Times New Roman"/>
          <w:kern w:val="0"/>
          <w:szCs w:val="24"/>
          <w:lang w:eastAsia="en-IN" w:bidi="hi-IN"/>
          <w14:ligatures w14:val="none"/>
        </w:rPr>
        <w:t xml:space="preserve">” </w:t>
      </w:r>
      <w:r w:rsidR="004F2B08" w:rsidRPr="00C32675">
        <w:rPr>
          <w:rFonts w:eastAsia="Times New Roman" w:cs="Times New Roman"/>
          <w:kern w:val="0"/>
          <w:szCs w:val="24"/>
          <w:lang w:eastAsia="en-IN" w:bidi="hi-IN"/>
          <w14:ligatures w14:val="none"/>
        </w:rPr>
        <w:t>proposed a novel approach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49B3182C"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0A59E5">
        <w:rPr>
          <w:rFonts w:eastAsia="Times New Roman" w:cs="Times New Roman"/>
          <w:color w:val="000000"/>
          <w:kern w:val="0"/>
          <w:szCs w:val="24"/>
          <w:lang w:eastAsia="en-IN" w:bidi="hi-IN"/>
          <w14:ligatures w14:val="none"/>
        </w:rPr>
        <w:t>in title “</w:t>
      </w:r>
      <w:r w:rsidR="000A59E5" w:rsidRPr="000A59E5">
        <w:rPr>
          <w:rFonts w:eastAsia="Times New Roman" w:cs="Times New Roman"/>
          <w:color w:val="000000"/>
          <w:kern w:val="0"/>
          <w:szCs w:val="24"/>
          <w:lang w:eastAsia="en-IN" w:bidi="hi-IN"/>
          <w14:ligatures w14:val="none"/>
        </w:rPr>
        <w:t>Transaction-aware inverse reinforcement learning for trading in stock markets</w:t>
      </w:r>
      <w:r w:rsidR="000A59E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w:t>
      </w:r>
      <w:r w:rsidR="000A59E5">
        <w:rPr>
          <w:rFonts w:eastAsia="Times New Roman" w:cs="Times New Roman"/>
          <w:kern w:val="0"/>
          <w:szCs w:val="24"/>
          <w:lang w:eastAsia="en-IN" w:bidi="hi-IN"/>
          <w14:ligatures w14:val="none"/>
        </w:rPr>
        <w:t>d</w:t>
      </w:r>
      <w:r w:rsidR="002A52C5" w:rsidRPr="00C32675">
        <w:rPr>
          <w:rFonts w:eastAsia="Times New Roman" w:cs="Times New Roman"/>
          <w:kern w:val="0"/>
          <w:szCs w:val="24"/>
          <w:lang w:eastAsia="en-IN" w:bidi="hi-IN"/>
          <w14:ligatures w14:val="none"/>
        </w:rPr>
        <w:t xml:space="preserve"> the fact that profit is only realized after executing a sell action, the presence of different profits at the same time step due to varying-length transactions, and the dual nature of the hold action, which deals with empty or nonempty position states. To mitigate these challenges, </w:t>
      </w:r>
      <w:r w:rsidR="000A59E5">
        <w:rPr>
          <w:rFonts w:eastAsia="Times New Roman" w:cs="Times New Roman"/>
          <w:kern w:val="0"/>
          <w:szCs w:val="24"/>
          <w:lang w:eastAsia="en-IN" w:bidi="hi-IN"/>
          <w14:ligatures w14:val="none"/>
        </w:rPr>
        <w:t xml:space="preserve">the authors </w:t>
      </w:r>
      <w:r w:rsidR="002A52C5" w:rsidRPr="00C32675">
        <w:rPr>
          <w:rFonts w:eastAsia="Times New Roman" w:cs="Times New Roman"/>
          <w:kern w:val="0"/>
          <w:szCs w:val="24"/>
          <w:lang w:eastAsia="en-IN" w:bidi="hi-IN"/>
          <w14:ligatures w14:val="none"/>
        </w:rPr>
        <w:t xml:space="preserve">introduced a novel trading action termed </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wait for the empty position status</w:t>
      </w:r>
      <w:r w:rsidR="00EE4315">
        <w:rPr>
          <w:rFonts w:eastAsia="Times New Roman" w:cs="Times New Roman"/>
          <w:kern w:val="0"/>
          <w:szCs w:val="24"/>
          <w:lang w:eastAsia="en-IN" w:bidi="hi-IN"/>
          <w14:ligatures w14:val="none"/>
        </w:rPr>
        <w:t>”</w:t>
      </w:r>
      <w:r w:rsidR="002A52C5" w:rsidRPr="00C32675">
        <w:rPr>
          <w:rFonts w:eastAsia="Times New Roman" w:cs="Times New Roman"/>
          <w:kern w:val="0"/>
          <w:szCs w:val="24"/>
          <w:lang w:eastAsia="en-IN" w:bidi="hi-IN"/>
          <w14:ligatures w14:val="none"/>
        </w:rPr>
        <w:t xml:space="preserve"> and designed appropriate rewards for all actions. This approach, named Transaction-aware Inverse Reinforcement Learning (TAIRL), reward</w:t>
      </w:r>
      <w:r w:rsidR="000A59E5">
        <w:rPr>
          <w:rFonts w:eastAsia="Times New Roman" w:cs="Times New Roman"/>
          <w:kern w:val="0"/>
          <w:szCs w:val="24"/>
          <w:lang w:eastAsia="en-IN" w:bidi="hi-IN"/>
          <w14:ligatures w14:val="none"/>
        </w:rPr>
        <w:t>ed</w:t>
      </w:r>
      <w:r w:rsidR="002A52C5" w:rsidRPr="00C32675">
        <w:rPr>
          <w:rFonts w:eastAsia="Times New Roman" w:cs="Times New Roman"/>
          <w:kern w:val="0"/>
          <w:szCs w:val="24"/>
          <w:lang w:eastAsia="en-IN" w:bidi="hi-IN"/>
          <w14:ligatures w14:val="none"/>
        </w:rPr>
        <w:t xml:space="preserve"> all trading actions to address reward bias and dilemma. The study evaluated TAIRL through backtesting on 12 stocks across US, UK, and China stock markets, comparing its performance against other state-of-the-art RL methods and moving average trading methods. The experimental results </w:t>
      </w:r>
      <w:r w:rsidR="002A52C5" w:rsidRPr="00C32675">
        <w:rPr>
          <w:rFonts w:eastAsia="Times New Roman" w:cs="Times New Roman"/>
          <w:kern w:val="0"/>
          <w:szCs w:val="24"/>
          <w:lang w:eastAsia="en-IN" w:bidi="hi-IN"/>
          <w14:ligatures w14:val="none"/>
        </w:rPr>
        <w:lastRenderedPageBreak/>
        <w:t>demonstrated that TAIRL achieved state-of-the-art performance in both profitability and anti-risk ability.</w:t>
      </w:r>
    </w:p>
    <w:p w14:paraId="7EEA4236" w14:textId="0ECB2123" w:rsidR="000D5EBC" w:rsidRDefault="000D5EBC" w:rsidP="00AD3A1C">
      <w:pPr>
        <w:pStyle w:val="Heading3"/>
      </w:pPr>
      <w:bookmarkStart w:id="166" w:name="_Toc168148374"/>
      <w:r>
        <w:t>Gaps</w:t>
      </w:r>
      <w:bookmarkEnd w:id="166"/>
    </w:p>
    <w:p w14:paraId="210CD06E" w14:textId="6FA090E6" w:rsidR="00AA6B0C" w:rsidRDefault="00AA6B0C">
      <w:pPr>
        <w:pStyle w:val="ListParagraph"/>
        <w:numPr>
          <w:ilvl w:val="0"/>
          <w:numId w:val="36"/>
        </w:numPr>
      </w:pPr>
      <w:r>
        <w:t>Limited Feature Extraction in Real-time Stock Quotes: Existing studies predominantly utilize</w:t>
      </w:r>
      <w:r w:rsidR="000A59E5">
        <w:t>d</w:t>
      </w:r>
      <w:r>
        <w:t xml:space="preserve"> real-time stock quotes as training data, which may lead to a probability bias in the state transfer within Markov Decision Processes (MDP) due to insufficient feature extraction. This gap suggest</w:t>
      </w:r>
      <w:r w:rsidR="000A59E5">
        <w:t>ed</w:t>
      </w:r>
      <w:r>
        <w:t xml:space="preserve"> the need for methods that incorporate heterogeneous data sources to improve feature representation and reduce bias in decision-making processes.</w:t>
      </w:r>
    </w:p>
    <w:p w14:paraId="0D2762BF" w14:textId="3BEFB872" w:rsidR="007C3876" w:rsidRDefault="00AA6B0C">
      <w:pPr>
        <w:pStyle w:val="ListParagraph"/>
        <w:numPr>
          <w:ilvl w:val="0"/>
          <w:numId w:val="36"/>
        </w:numPr>
      </w:pPr>
      <w:r>
        <w:t>Scalability and Generalization: Many existing models focus</w:t>
      </w:r>
      <w:r w:rsidR="000A59E5">
        <w:t>sed</w:t>
      </w:r>
      <w:r>
        <w:t xml:space="preserve">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76B32B3E" w:rsidR="00AA6B0C" w:rsidRPr="00AA6B0C" w:rsidRDefault="00AA6B0C">
      <w:pPr>
        <w:pStyle w:val="ListParagraph"/>
        <w:numPr>
          <w:ilvl w:val="0"/>
          <w:numId w:val="36"/>
        </w:numPr>
      </w:pPr>
      <w:r>
        <w:t>Integration of Risk Management: While some models incorporate</w:t>
      </w:r>
      <w:r w:rsidR="000A59E5">
        <w:t>d</w:t>
      </w:r>
      <w:r>
        <w:t xml:space="preserv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pPr>
        <w:pStyle w:val="Heading2"/>
        <w:numPr>
          <w:ilvl w:val="1"/>
          <w:numId w:val="13"/>
        </w:numPr>
      </w:pPr>
      <w:bookmarkStart w:id="167" w:name="_Toc168148375"/>
      <w:r w:rsidRPr="00C32675">
        <w:t>Summary</w:t>
      </w:r>
      <w:bookmarkEnd w:id="167"/>
    </w:p>
    <w:p w14:paraId="4B816A5B" w14:textId="703B5126" w:rsidR="00F76945" w:rsidRDefault="00F76945" w:rsidP="00872CDF">
      <w:pPr>
        <w:rPr>
          <w:rFonts w:cs="Times New Roman"/>
          <w:szCs w:val="24"/>
        </w:rPr>
      </w:pPr>
      <w:r w:rsidRPr="00F76945">
        <w:rPr>
          <w:rFonts w:cs="Times New Roman"/>
          <w:szCs w:val="24"/>
        </w:rPr>
        <w:t>Despite strides in sentiment analysis and reinforcement learning in finance, challenges persist. These include</w:t>
      </w:r>
      <w:r w:rsidR="00955772">
        <w:rPr>
          <w:rFonts w:cs="Times New Roman"/>
          <w:szCs w:val="24"/>
        </w:rPr>
        <w:t>d</w:t>
      </w:r>
      <w:r w:rsidRPr="00F76945">
        <w:rPr>
          <w:rFonts w:cs="Times New Roman"/>
          <w:szCs w:val="24"/>
        </w:rPr>
        <w:t xml:space="preserve"> </w:t>
      </w:r>
      <w:r>
        <w:rPr>
          <w:rFonts w:cs="Times New Roman"/>
          <w:szCs w:val="24"/>
        </w:rPr>
        <w:t xml:space="preserve">incorporating sentiment with price action, </w:t>
      </w:r>
      <w:r w:rsidRPr="00F76945">
        <w:rPr>
          <w:rFonts w:cs="Times New Roman"/>
          <w:szCs w:val="24"/>
        </w:rPr>
        <w:t>data scarcity, model interpretability, and the robustness of trading strategies in volatile markets. Ethical considerations, such as algorithmic trading and market manipulation, also require</w:t>
      </w:r>
      <w:r w:rsidR="00955772">
        <w:rPr>
          <w:rFonts w:cs="Times New Roman"/>
          <w:szCs w:val="24"/>
        </w:rPr>
        <w:t>d</w:t>
      </w:r>
      <w:r w:rsidRPr="00F76945">
        <w:rPr>
          <w:rFonts w:cs="Times New Roman"/>
          <w:szCs w:val="24"/>
        </w:rPr>
        <w:t xml:space="preserve"> further investigation to ensure responsible AI deployment in financial markets. The literature review showcase</w:t>
      </w:r>
      <w:r w:rsidR="00955772">
        <w:rPr>
          <w:rFonts w:cs="Times New Roman"/>
          <w:szCs w:val="24"/>
        </w:rPr>
        <w:t>d</w:t>
      </w:r>
      <w:r w:rsidRPr="00F76945">
        <w:rPr>
          <w:rFonts w:cs="Times New Roman"/>
          <w:szCs w:val="24"/>
        </w:rPr>
        <w:t xml:space="preserve"> a breadth of methodologies, with NLP and DRL gaining prominence in stock market analysis. From deep reinforcement learning in trading systems to sentiment analysis-driven predictive models, researchers innovate</w:t>
      </w:r>
      <w:r w:rsidR="00955772">
        <w:rPr>
          <w:rFonts w:cs="Times New Roman"/>
          <w:szCs w:val="24"/>
        </w:rPr>
        <w:t>d</w:t>
      </w:r>
      <w:r w:rsidRPr="00F76945">
        <w:rPr>
          <w:rFonts w:cs="Times New Roman"/>
          <w:szCs w:val="24"/>
        </w:rPr>
        <w:t xml:space="preserve"> to extract insights from textual data for informed investment decisions in dynamic financial landscapes.</w:t>
      </w:r>
    </w:p>
    <w:p w14:paraId="31CFB545" w14:textId="2EA51F15"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w:t>
      </w:r>
      <w:r w:rsidR="00E17C23" w:rsidRPr="00C32675">
        <w:rPr>
          <w:rFonts w:cs="Times New Roman"/>
          <w:szCs w:val="24"/>
        </w:rPr>
        <w:lastRenderedPageBreak/>
        <w:t xml:space="preserve">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w:t>
      </w:r>
      <w:r w:rsidR="00955772">
        <w:rPr>
          <w:rFonts w:cs="Times New Roman"/>
          <w:szCs w:val="24"/>
        </w:rPr>
        <w:t>d</w:t>
      </w:r>
      <w:r w:rsidR="00E17C23" w:rsidRPr="00C32675">
        <w:rPr>
          <w:rFonts w:cs="Times New Roman"/>
          <w:szCs w:val="24"/>
        </w:rPr>
        <w:t xml:space="preserv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5F6C1D07"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These serve</w:t>
      </w:r>
      <w:r w:rsidR="00955772">
        <w:rPr>
          <w:rFonts w:cs="Times New Roman"/>
          <w:szCs w:val="24"/>
        </w:rPr>
        <w:t>s</w:t>
      </w:r>
      <w:r w:rsidRPr="00AF578D">
        <w:rPr>
          <w:rFonts w:cs="Times New Roman"/>
          <w:szCs w:val="24"/>
        </w:rPr>
        <w:t xml:space="preserve"> as guideposts </w:t>
      </w:r>
      <w:r w:rsidR="00955772">
        <w:rPr>
          <w:rFonts w:cs="Times New Roman"/>
          <w:szCs w:val="24"/>
        </w:rPr>
        <w:t xml:space="preserve">listed </w:t>
      </w:r>
      <w:r w:rsidR="008A0051">
        <w:rPr>
          <w:rFonts w:cs="Times New Roman"/>
          <w:szCs w:val="24"/>
        </w:rPr>
        <w:t>below:</w:t>
      </w:r>
    </w:p>
    <w:p w14:paraId="60EA6399" w14:textId="17FEC6E7" w:rsidR="00A33933" w:rsidRDefault="00A33933">
      <w:pPr>
        <w:pStyle w:val="ListParagraph"/>
        <w:numPr>
          <w:ilvl w:val="0"/>
          <w:numId w:val="3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pPr>
        <w:pStyle w:val="ListParagraph"/>
        <w:numPr>
          <w:ilvl w:val="0"/>
          <w:numId w:val="3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pPr>
        <w:pStyle w:val="ListParagraph"/>
        <w:numPr>
          <w:ilvl w:val="0"/>
          <w:numId w:val="3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addressing biases introduced by insufficient feature extraction that incorporate heterogeneous data sources to improve feature representation and reduce bias in decision-making processes.</w:t>
      </w:r>
    </w:p>
    <w:p w14:paraId="511F7516" w14:textId="0ADE5397" w:rsidR="00F76945" w:rsidRPr="00C32675" w:rsidRDefault="00F76945">
      <w:pPr>
        <w:pStyle w:val="ListParagraph"/>
        <w:numPr>
          <w:ilvl w:val="0"/>
          <w:numId w:val="3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pPr>
        <w:pStyle w:val="ListParagraph"/>
        <w:numPr>
          <w:ilvl w:val="0"/>
          <w:numId w:val="37"/>
        </w:numPr>
        <w:rPr>
          <w:rFonts w:cs="Times New Roman"/>
          <w:szCs w:val="24"/>
        </w:rPr>
      </w:pPr>
      <w:r w:rsidRPr="00A33933">
        <w:rPr>
          <w:rFonts w:cs="Times New Roman"/>
          <w:szCs w:val="24"/>
        </w:rPr>
        <w:lastRenderedPageBreak/>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pPr>
        <w:pStyle w:val="ListParagraph"/>
        <w:numPr>
          <w:ilvl w:val="0"/>
          <w:numId w:val="3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pPr>
        <w:pStyle w:val="ListParagraph"/>
        <w:numPr>
          <w:ilvl w:val="0"/>
          <w:numId w:val="3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pPr>
        <w:pStyle w:val="Heading1"/>
        <w:numPr>
          <w:ilvl w:val="0"/>
          <w:numId w:val="13"/>
        </w:numPr>
        <w:rPr>
          <w:rFonts w:cs="Times New Roman"/>
          <w:szCs w:val="24"/>
        </w:rPr>
      </w:pPr>
      <w:bookmarkStart w:id="168" w:name="_Ref166174386"/>
      <w:bookmarkStart w:id="169" w:name="_Toc168148376"/>
      <w:r>
        <w:rPr>
          <w:rFonts w:cs="Times New Roman"/>
          <w:szCs w:val="24"/>
        </w:rPr>
        <w:lastRenderedPageBreak/>
        <w:t>Research Methodology</w:t>
      </w:r>
      <w:bookmarkEnd w:id="168"/>
      <w:bookmarkEnd w:id="169"/>
      <w:r w:rsidR="0008651F" w:rsidRPr="00C32675">
        <w:rPr>
          <w:rFonts w:cs="Times New Roman"/>
          <w:szCs w:val="24"/>
        </w:rPr>
        <w:t xml:space="preserve"> </w:t>
      </w:r>
    </w:p>
    <w:p w14:paraId="54B745AE" w14:textId="4709D9F8" w:rsidR="00E54644" w:rsidRPr="00C32675" w:rsidRDefault="00E54644">
      <w:pPr>
        <w:pStyle w:val="Heading2"/>
        <w:numPr>
          <w:ilvl w:val="1"/>
          <w:numId w:val="13"/>
        </w:numPr>
      </w:pPr>
      <w:bookmarkStart w:id="170" w:name="_Toc168148377"/>
      <w:r w:rsidRPr="00C32675">
        <w:t>Introduction</w:t>
      </w:r>
      <w:bookmarkEnd w:id="170"/>
    </w:p>
    <w:p w14:paraId="7527C237" w14:textId="312A517A"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embarks on</w:t>
      </w:r>
      <w:r w:rsidR="00426A43">
        <w:rPr>
          <w:rFonts w:cs="Times New Roman"/>
          <w:szCs w:val="24"/>
        </w:rPr>
        <w:t xml:space="preserve"> the</w:t>
      </w:r>
      <w:r w:rsidR="00690729" w:rsidRPr="00C32675">
        <w:rPr>
          <w:rFonts w:cs="Times New Roman"/>
          <w:szCs w:val="24"/>
        </w:rPr>
        <w:t xml:space="preserve"> journey to explore diverse approaches aimed at fulfilling </w:t>
      </w:r>
      <w:r w:rsidR="00426A43">
        <w:rPr>
          <w:rFonts w:cs="Times New Roman"/>
          <w:szCs w:val="24"/>
        </w:rPr>
        <w:t xml:space="preserve">the </w:t>
      </w:r>
      <w:r w:rsidR="00690729" w:rsidRPr="00C32675">
        <w:rPr>
          <w:rFonts w:cs="Times New Roman"/>
          <w:szCs w:val="24"/>
        </w:rPr>
        <w:t xml:space="preserve">research objectives. </w:t>
      </w:r>
      <w:r w:rsidR="00426A43">
        <w:rPr>
          <w:rFonts w:cs="Times New Roman"/>
          <w:szCs w:val="24"/>
        </w:rPr>
        <w:t>P</w:t>
      </w:r>
      <w:r w:rsidR="00690729" w:rsidRPr="00C32675">
        <w:rPr>
          <w:rFonts w:cs="Times New Roman"/>
          <w:szCs w:val="24"/>
        </w:rPr>
        <w:t xml:space="preserve">rimary focus lies in investigating the intricate relationship between stock price movement and the sentiment expressed within Stocktwits tweets. In an era dominated by the pervasive influence of social media platforms like Stocktwits, where real-time opinions </w:t>
      </w:r>
      <w:r w:rsidR="00426A43" w:rsidRPr="00C32675">
        <w:rPr>
          <w:rFonts w:cs="Times New Roman"/>
          <w:szCs w:val="24"/>
        </w:rPr>
        <w:t>thrive</w:t>
      </w:r>
      <w:r w:rsidR="00690729" w:rsidRPr="00C32675">
        <w:rPr>
          <w:rFonts w:cs="Times New Roman"/>
          <w:szCs w:val="24"/>
        </w:rPr>
        <w:t xml:space="preserve">, discerning the impact of sentiment on financial markets emerges as a critical juncture. This chapter serves as a roadmap, delineating </w:t>
      </w:r>
      <w:r w:rsidR="00426A43">
        <w:rPr>
          <w:rFonts w:cs="Times New Roman"/>
          <w:szCs w:val="24"/>
        </w:rPr>
        <w:t xml:space="preserve">the </w:t>
      </w:r>
      <w:r w:rsidR="00690729" w:rsidRPr="00C32675">
        <w:rPr>
          <w:rFonts w:cs="Times New Roman"/>
          <w:szCs w:val="24"/>
        </w:rPr>
        <w:t xml:space="preserve">exploration of various sentiment analysis techniques, unsupervised learning with neural networks, and the strategic decisions guiding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pPr>
        <w:pStyle w:val="Heading2"/>
        <w:numPr>
          <w:ilvl w:val="1"/>
          <w:numId w:val="13"/>
        </w:numPr>
      </w:pPr>
      <w:bookmarkStart w:id="171" w:name="_Toc168148378"/>
      <w:bookmarkStart w:id="172" w:name="_Toc159151780"/>
      <w:r w:rsidRPr="00C32675">
        <w:t xml:space="preserve">Research </w:t>
      </w:r>
      <w:r w:rsidR="00F0774D" w:rsidRPr="00C32675">
        <w:t>Approach</w:t>
      </w:r>
      <w:bookmarkEnd w:id="171"/>
      <w:r w:rsidRPr="00C32675">
        <w:t xml:space="preserve"> </w:t>
      </w:r>
    </w:p>
    <w:p w14:paraId="4F19A9D3" w14:textId="788CFEC4"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4A12E7" w:rsidRPr="004A12E7">
        <w:rPr>
          <w:rStyle w:val="CrossReferenceStyleChar"/>
        </w:rPr>
        <w:t>Figure 3</w:t>
      </w:r>
      <w:r w:rsidR="004A12E7" w:rsidRPr="004A12E7">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adopted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 xml:space="preserve">VADER sentiment analysis algorithm is chosen based on its proven success rate in social media to decipher sentiment from stock-related tweets. Similarly, the decision to employ LSTM-based RL algorithms is driven by </w:t>
      </w:r>
      <w:r w:rsidR="00426A43">
        <w:rPr>
          <w:rFonts w:cs="Times New Roman"/>
          <w:szCs w:val="24"/>
        </w:rPr>
        <w:t xml:space="preserve">its </w:t>
      </w:r>
      <w:r w:rsidR="00646C22" w:rsidRPr="00C32675">
        <w:rPr>
          <w:rFonts w:cs="Times New Roman"/>
          <w:szCs w:val="24"/>
        </w:rPr>
        <w:t>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68C3F0A4" w:rsidR="00AF5AE3" w:rsidRPr="00C32675" w:rsidRDefault="00AF5AE3" w:rsidP="00DF196D">
      <w:pPr>
        <w:pStyle w:val="Figure"/>
        <w:rPr>
          <w:rFonts w:eastAsia="Times New Roman"/>
          <w:b/>
          <w:kern w:val="0"/>
          <w:lang w:eastAsia="en-IN" w:bidi="hi-IN"/>
          <w14:ligatures w14:val="none"/>
        </w:rPr>
      </w:pPr>
      <w:bookmarkStart w:id="173" w:name="_Ref165801623"/>
      <w:bookmarkStart w:id="174" w:name="_Ref166175151"/>
      <w:bookmarkStart w:id="175" w:name="_Ref166175262"/>
      <w:bookmarkStart w:id="176" w:name="_Toc168154460"/>
      <w:r w:rsidRPr="00C32675">
        <w:rPr>
          <w:rFonts w:eastAsia="Times New Roman"/>
          <w:b/>
          <w:noProof/>
          <w:kern w:val="0"/>
          <w:lang w:eastAsia="en-IN" w:bidi="hi-IN"/>
          <w14:ligatures w14:val="none"/>
        </w:rPr>
        <w:lastRenderedPageBreak/>
        <w:drawing>
          <wp:anchor distT="0" distB="0" distL="114300" distR="114300" simplePos="0" relativeHeight="251662336"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73"/>
      <w:r w:rsidR="0058769E" w:rsidRPr="00C32675">
        <w:t xml:space="preserve">Figure </w:t>
      </w:r>
      <w:r w:rsidR="00394F90">
        <w:fldChar w:fldCharType="begin"/>
      </w:r>
      <w:r w:rsidR="00394F90">
        <w:instrText xml:space="preserve"> STYLEREF 1 \s </w:instrText>
      </w:r>
      <w:r w:rsidR="00394F90">
        <w:fldChar w:fldCharType="separate"/>
      </w:r>
      <w:r w:rsidR="004A12E7">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w:t>
      </w:r>
      <w:r w:rsidR="00394F90">
        <w:fldChar w:fldCharType="end"/>
      </w:r>
      <w:r w:rsidR="0058769E" w:rsidRPr="00C32675">
        <w:t>: High-level Flowchart for Research Approach</w:t>
      </w:r>
      <w:bookmarkEnd w:id="174"/>
      <w:bookmarkEnd w:id="175"/>
      <w:bookmarkEnd w:id="176"/>
    </w:p>
    <w:p w14:paraId="4ABF965D" w14:textId="5DDD98B1" w:rsidR="00677D4D" w:rsidRPr="00C32675" w:rsidRDefault="00677D4D">
      <w:pPr>
        <w:pStyle w:val="Heading2"/>
        <w:numPr>
          <w:ilvl w:val="1"/>
          <w:numId w:val="13"/>
        </w:numPr>
      </w:pPr>
      <w:bookmarkStart w:id="177" w:name="_Ref165803856"/>
      <w:bookmarkStart w:id="178" w:name="_Ref166226393"/>
      <w:bookmarkStart w:id="179" w:name="_Ref166226401"/>
      <w:bookmarkStart w:id="180" w:name="_Toc168148379"/>
      <w:r w:rsidRPr="00C32675">
        <w:t>Algorithm Selection</w:t>
      </w:r>
      <w:r w:rsidR="000A641C" w:rsidRPr="00C32675">
        <w:t xml:space="preserve"> </w:t>
      </w:r>
      <w:bookmarkEnd w:id="177"/>
      <w:r w:rsidR="006A6646" w:rsidRPr="00C32675">
        <w:t>Rational</w:t>
      </w:r>
      <w:bookmarkEnd w:id="178"/>
      <w:bookmarkEnd w:id="179"/>
      <w:bookmarkEnd w:id="180"/>
    </w:p>
    <w:p w14:paraId="1BA2DF1C" w14:textId="21F58EBB" w:rsidR="00D857B6" w:rsidRPr="00C32675" w:rsidRDefault="00A5014F" w:rsidP="00872CDF">
      <w:pPr>
        <w:rPr>
          <w:rFonts w:cs="Times New Roman"/>
          <w:szCs w:val="24"/>
        </w:rPr>
      </w:pPr>
      <w:r>
        <w:rPr>
          <w:rFonts w:cs="Times New Roman"/>
          <w:szCs w:val="24"/>
        </w:rPr>
        <w:t>S</w:t>
      </w:r>
      <w:r w:rsidR="00FD0484" w:rsidRPr="00C32675">
        <w:rPr>
          <w:rFonts w:cs="Times New Roman"/>
          <w:szCs w:val="24"/>
        </w:rPr>
        <w:t>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Pr>
          <w:rFonts w:cs="Times New Roman"/>
          <w:szCs w:val="24"/>
        </w:rPr>
        <w:t xml:space="preserve"> and test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4A12E7">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4A12E7" w:rsidRPr="004A12E7">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81" w:name="_Toc165966996"/>
      <w:bookmarkStart w:id="182" w:name="_Toc166266000"/>
      <w:bookmarkStart w:id="183" w:name="_Toc166266159"/>
      <w:bookmarkStart w:id="184" w:name="_Toc166267415"/>
      <w:bookmarkStart w:id="185" w:name="_Toc166267566"/>
      <w:bookmarkStart w:id="186" w:name="_Toc166267718"/>
      <w:bookmarkStart w:id="187" w:name="_Toc166267873"/>
      <w:bookmarkStart w:id="188" w:name="_Toc166267982"/>
      <w:bookmarkStart w:id="189" w:name="_Toc166303528"/>
      <w:bookmarkStart w:id="190" w:name="_Toc166303636"/>
      <w:bookmarkStart w:id="191" w:name="_Toc166303751"/>
      <w:bookmarkStart w:id="192" w:name="_Toc166303900"/>
      <w:bookmarkStart w:id="193" w:name="_Toc166304032"/>
      <w:bookmarkStart w:id="194" w:name="_Toc166304170"/>
      <w:bookmarkStart w:id="195" w:name="_Toc166304303"/>
      <w:bookmarkStart w:id="196" w:name="_Toc166304435"/>
      <w:bookmarkStart w:id="197" w:name="_Toc166304567"/>
      <w:bookmarkStart w:id="198" w:name="_Toc166304699"/>
      <w:bookmarkStart w:id="199" w:name="_Toc166304837"/>
      <w:bookmarkStart w:id="200" w:name="_Toc166304969"/>
      <w:bookmarkStart w:id="201" w:name="_Toc166305107"/>
      <w:bookmarkStart w:id="202" w:name="_Toc166305245"/>
      <w:bookmarkStart w:id="203" w:name="_Toc166305383"/>
      <w:bookmarkStart w:id="204" w:name="_Toc166305515"/>
      <w:bookmarkStart w:id="205" w:name="_Toc165966997"/>
      <w:bookmarkStart w:id="206" w:name="_Toc166266001"/>
      <w:bookmarkStart w:id="207" w:name="_Toc166266160"/>
      <w:bookmarkStart w:id="208" w:name="_Toc166267416"/>
      <w:bookmarkStart w:id="209" w:name="_Toc166267567"/>
      <w:bookmarkStart w:id="210" w:name="_Toc166267719"/>
      <w:bookmarkStart w:id="211" w:name="_Toc166267874"/>
      <w:bookmarkStart w:id="212" w:name="_Toc166267983"/>
      <w:bookmarkStart w:id="213" w:name="_Toc166303529"/>
      <w:bookmarkStart w:id="214" w:name="_Toc166303637"/>
      <w:bookmarkStart w:id="215" w:name="_Toc166303752"/>
      <w:bookmarkStart w:id="216" w:name="_Toc166303901"/>
      <w:bookmarkStart w:id="217" w:name="_Toc166304033"/>
      <w:bookmarkStart w:id="218" w:name="_Toc166304171"/>
      <w:bookmarkStart w:id="219" w:name="_Toc166304304"/>
      <w:bookmarkStart w:id="220" w:name="_Toc166304436"/>
      <w:bookmarkStart w:id="221" w:name="_Toc166304568"/>
      <w:bookmarkStart w:id="222" w:name="_Toc166304700"/>
      <w:bookmarkStart w:id="223" w:name="_Toc166304838"/>
      <w:bookmarkStart w:id="224" w:name="_Toc166304970"/>
      <w:bookmarkStart w:id="225" w:name="_Toc166305108"/>
      <w:bookmarkStart w:id="226" w:name="_Toc166305246"/>
      <w:bookmarkStart w:id="227" w:name="_Toc166305384"/>
      <w:bookmarkStart w:id="228" w:name="_Toc166305516"/>
      <w:bookmarkStart w:id="229" w:name="_Toc165966998"/>
      <w:bookmarkStart w:id="230" w:name="_Toc166266002"/>
      <w:bookmarkStart w:id="231" w:name="_Toc166266161"/>
      <w:bookmarkStart w:id="232" w:name="_Toc166267417"/>
      <w:bookmarkStart w:id="233" w:name="_Toc166267568"/>
      <w:bookmarkStart w:id="234" w:name="_Toc166267720"/>
      <w:bookmarkStart w:id="235" w:name="_Toc166267875"/>
      <w:bookmarkStart w:id="236" w:name="_Toc166267984"/>
      <w:bookmarkStart w:id="237" w:name="_Toc166303530"/>
      <w:bookmarkStart w:id="238" w:name="_Toc166303638"/>
      <w:bookmarkStart w:id="239" w:name="_Toc166303753"/>
      <w:bookmarkStart w:id="240" w:name="_Toc166303902"/>
      <w:bookmarkStart w:id="241" w:name="_Toc166304034"/>
      <w:bookmarkStart w:id="242" w:name="_Toc166304172"/>
      <w:bookmarkStart w:id="243" w:name="_Toc166304305"/>
      <w:bookmarkStart w:id="244" w:name="_Toc166304437"/>
      <w:bookmarkStart w:id="245" w:name="_Toc166304569"/>
      <w:bookmarkStart w:id="246" w:name="_Toc166304701"/>
      <w:bookmarkStart w:id="247" w:name="_Toc166304839"/>
      <w:bookmarkStart w:id="248" w:name="_Toc166304971"/>
      <w:bookmarkStart w:id="249" w:name="_Toc166305109"/>
      <w:bookmarkStart w:id="250" w:name="_Toc166305247"/>
      <w:bookmarkStart w:id="251" w:name="_Toc166305385"/>
      <w:bookmarkStart w:id="252" w:name="_Toc166305517"/>
      <w:bookmarkStart w:id="253" w:name="_Toc165966999"/>
      <w:bookmarkStart w:id="254" w:name="_Toc166266003"/>
      <w:bookmarkStart w:id="255" w:name="_Toc166266162"/>
      <w:bookmarkStart w:id="256" w:name="_Toc166267418"/>
      <w:bookmarkStart w:id="257" w:name="_Toc166267569"/>
      <w:bookmarkStart w:id="258" w:name="_Toc166267721"/>
      <w:bookmarkStart w:id="259" w:name="_Toc166267876"/>
      <w:bookmarkStart w:id="260" w:name="_Toc166267985"/>
      <w:bookmarkStart w:id="261" w:name="_Toc166303531"/>
      <w:bookmarkStart w:id="262" w:name="_Toc166303639"/>
      <w:bookmarkStart w:id="263" w:name="_Toc166303754"/>
      <w:bookmarkStart w:id="264" w:name="_Toc166303903"/>
      <w:bookmarkStart w:id="265" w:name="_Toc166304035"/>
      <w:bookmarkStart w:id="266" w:name="_Toc166304173"/>
      <w:bookmarkStart w:id="267" w:name="_Toc166304306"/>
      <w:bookmarkStart w:id="268" w:name="_Toc166304438"/>
      <w:bookmarkStart w:id="269" w:name="_Toc166304570"/>
      <w:bookmarkStart w:id="270" w:name="_Toc166304702"/>
      <w:bookmarkStart w:id="271" w:name="_Toc166304840"/>
      <w:bookmarkStart w:id="272" w:name="_Toc166304972"/>
      <w:bookmarkStart w:id="273" w:name="_Toc166305110"/>
      <w:bookmarkStart w:id="274" w:name="_Toc166305248"/>
      <w:bookmarkStart w:id="275" w:name="_Toc166305386"/>
      <w:bookmarkStart w:id="276" w:name="_Toc166305518"/>
      <w:bookmarkStart w:id="277" w:name="_Toc165967000"/>
      <w:bookmarkStart w:id="278" w:name="_Toc166266004"/>
      <w:bookmarkStart w:id="279" w:name="_Toc166266163"/>
      <w:bookmarkStart w:id="280" w:name="_Toc166267419"/>
      <w:bookmarkStart w:id="281" w:name="_Toc166267570"/>
      <w:bookmarkStart w:id="282" w:name="_Toc166267722"/>
      <w:bookmarkStart w:id="283" w:name="_Toc166267877"/>
      <w:bookmarkStart w:id="284" w:name="_Toc166267986"/>
      <w:bookmarkStart w:id="285" w:name="_Toc166303532"/>
      <w:bookmarkStart w:id="286" w:name="_Toc166303640"/>
      <w:bookmarkStart w:id="287" w:name="_Toc166303755"/>
      <w:bookmarkStart w:id="288" w:name="_Toc166303904"/>
      <w:bookmarkStart w:id="289" w:name="_Toc166304036"/>
      <w:bookmarkStart w:id="290" w:name="_Toc166304174"/>
      <w:bookmarkStart w:id="291" w:name="_Toc166304307"/>
      <w:bookmarkStart w:id="292" w:name="_Toc166304439"/>
      <w:bookmarkStart w:id="293" w:name="_Toc166304571"/>
      <w:bookmarkStart w:id="294" w:name="_Toc166304703"/>
      <w:bookmarkStart w:id="295" w:name="_Toc166304841"/>
      <w:bookmarkStart w:id="296" w:name="_Toc166304973"/>
      <w:bookmarkStart w:id="297" w:name="_Toc166305111"/>
      <w:bookmarkStart w:id="298" w:name="_Toc166305249"/>
      <w:bookmarkStart w:id="299" w:name="_Toc166305387"/>
      <w:bookmarkStart w:id="300" w:name="_Toc166305519"/>
      <w:bookmarkStart w:id="301" w:name="_Toc1681483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32675">
        <w:lastRenderedPageBreak/>
        <w:t>Price</w:t>
      </w:r>
      <w:r w:rsidR="00056FFD" w:rsidRPr="00C32675">
        <w:t>/Trading signal related a</w:t>
      </w:r>
      <w:r w:rsidR="00FD0484" w:rsidRPr="00C32675">
        <w:t>lgorithms</w:t>
      </w:r>
      <w:bookmarkEnd w:id="301"/>
    </w:p>
    <w:p w14:paraId="76ECEF52" w14:textId="4CE09B8F" w:rsidR="00763059" w:rsidRDefault="00763059" w:rsidP="00AD3A1C">
      <w:pPr>
        <w:pStyle w:val="Heading4"/>
      </w:pPr>
      <w:r w:rsidRPr="00C32675">
        <w:t>LSTM</w:t>
      </w:r>
      <w:r w:rsidR="00D6497E" w:rsidRPr="00C32675">
        <w:t xml:space="preserve"> – Long Short-Term Memory</w:t>
      </w:r>
    </w:p>
    <w:p w14:paraId="1A615994" w14:textId="216408E5" w:rsidR="00C166EB" w:rsidRDefault="00C166EB" w:rsidP="00872CDF">
      <w:pPr>
        <w:rPr>
          <w:rFonts w:cs="Times New Roman"/>
          <w:szCs w:val="24"/>
        </w:rPr>
      </w:pPr>
      <w:r w:rsidRPr="00C166EB">
        <w:rPr>
          <w:rFonts w:cs="Times New Roman"/>
          <w:szCs w:val="24"/>
        </w:rPr>
        <w:t>LSTM stands for Long Short-Term Memory, a specialized form of recurrent neural network (RNN) design tailored for handling sequential data tasks like time series forecasting, natural language processing, and speech recognition. The training process is crucial in fine-tuning the LSTM's parameters to adeptly capture the temporal relationships and patterns present in the input sequences.</w:t>
      </w:r>
    </w:p>
    <w:p w14:paraId="363C2116" w14:textId="5782C5A1"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w:t>
      </w:r>
      <w:r w:rsidR="00E46D10">
        <w:rPr>
          <w:rFonts w:cs="Times New Roman"/>
          <w:szCs w:val="24"/>
        </w:rPr>
        <w:t xml:space="preserve"> </w:t>
      </w:r>
      <w:r w:rsidR="00E46D10" w:rsidRPr="00E46D10">
        <w:rPr>
          <w:rStyle w:val="SpecialNotesChar"/>
        </w:rPr>
        <w:fldChar w:fldCharType="begin"/>
      </w:r>
      <w:r w:rsidR="00E46D10" w:rsidRPr="00E46D10">
        <w:rPr>
          <w:rStyle w:val="SpecialNotesChar"/>
        </w:rPr>
        <w:instrText xml:space="preserve"> REF _Ref166480936 \h </w:instrText>
      </w:r>
      <w:r w:rsidR="00E46D10">
        <w:rPr>
          <w:rStyle w:val="SpecialNotesChar"/>
        </w:rPr>
        <w:instrText xml:space="preserve"> \* MERGEFORMAT </w:instrText>
      </w:r>
      <w:r w:rsidR="00E46D10" w:rsidRPr="00E46D10">
        <w:rPr>
          <w:rStyle w:val="SpecialNotesChar"/>
        </w:rPr>
      </w:r>
      <w:r w:rsidR="00E46D10" w:rsidRPr="00E46D10">
        <w:rPr>
          <w:rStyle w:val="SpecialNotesChar"/>
        </w:rPr>
        <w:fldChar w:fldCharType="separate"/>
      </w:r>
      <w:r w:rsidR="004A12E7" w:rsidRPr="004A12E7">
        <w:rPr>
          <w:rStyle w:val="CrossReferenceStyleChar"/>
        </w:rPr>
        <w:t>Figure 3</w:t>
      </w:r>
      <w:r w:rsidR="004A12E7" w:rsidRPr="004A12E7">
        <w:rPr>
          <w:rStyle w:val="CrossReferenceStyleChar"/>
        </w:rPr>
        <w:noBreakHyphen/>
        <w:t>2: LSTM memory cell</w:t>
      </w:r>
      <w:r w:rsidR="00E46D10" w:rsidRPr="00E46D10">
        <w:rPr>
          <w:rStyle w:val="SpecialNotes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07091F5F" w14:textId="5B798437" w:rsidR="003B4DF0" w:rsidRPr="00317DA5" w:rsidRDefault="00394F90" w:rsidP="00394F90">
      <w:pPr>
        <w:pStyle w:val="Figure"/>
      </w:pPr>
      <w:bookmarkStart w:id="302" w:name="_Ref166480936"/>
      <w:bookmarkStart w:id="303" w:name="_Toc168154461"/>
      <w:r>
        <w:t xml:space="preserve">Figure </w:t>
      </w:r>
      <w:r>
        <w:fldChar w:fldCharType="begin"/>
      </w:r>
      <w:r>
        <w:instrText xml:space="preserve"> STYLEREF 1 \s </w:instrText>
      </w:r>
      <w:r>
        <w:fldChar w:fldCharType="separate"/>
      </w:r>
      <w:r w:rsidR="004A12E7">
        <w:rPr>
          <w:noProof/>
        </w:rPr>
        <w:t>3</w:t>
      </w:r>
      <w:r>
        <w:fldChar w:fldCharType="end"/>
      </w:r>
      <w:r>
        <w:noBreakHyphen/>
      </w:r>
      <w:r>
        <w:fldChar w:fldCharType="begin"/>
      </w:r>
      <w:r>
        <w:instrText xml:space="preserve"> SEQ Figure \* ARABIC \s 1 </w:instrText>
      </w:r>
      <w:r>
        <w:fldChar w:fldCharType="separate"/>
      </w:r>
      <w:r w:rsidR="004A12E7">
        <w:rPr>
          <w:noProof/>
        </w:rPr>
        <w:t>2</w:t>
      </w:r>
      <w:r>
        <w:fldChar w:fldCharType="end"/>
      </w:r>
      <w:r w:rsidRPr="00317DA5">
        <w:t>: LSTM memory cell</w:t>
      </w:r>
      <w:bookmarkEnd w:id="302"/>
      <w:bookmarkEnd w:id="303"/>
    </w:p>
    <w:p w14:paraId="3BCE15AF" w14:textId="79D612C3" w:rsidR="003B4DF0"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B34CE1">
        <w:rPr>
          <w:rStyle w:val="CrossReferenceStyleChar"/>
        </w:rPr>
        <w:fldChar w:fldCharType="begin"/>
      </w:r>
      <w:r w:rsidR="006D076A" w:rsidRPr="00B34CE1">
        <w:rPr>
          <w:rStyle w:val="CrossReferenceStyleChar"/>
        </w:rPr>
        <w:instrText xml:space="preserve"> REF _Ref166146528 \h  \* MERGEFORMAT </w:instrText>
      </w:r>
      <w:r w:rsidR="006D076A" w:rsidRPr="00B34CE1">
        <w:rPr>
          <w:rStyle w:val="CrossReferenceStyleChar"/>
        </w:rPr>
      </w:r>
      <w:r w:rsidR="006D076A" w:rsidRPr="00B34CE1">
        <w:rPr>
          <w:rStyle w:val="CrossReferenceStyleChar"/>
        </w:rPr>
        <w:fldChar w:fldCharType="separate"/>
      </w:r>
      <w:r w:rsidR="004A12E7" w:rsidRPr="004A12E7">
        <w:rPr>
          <w:rStyle w:val="CrossReferenceStyleChar"/>
        </w:rPr>
        <w:t>Figure 3</w:t>
      </w:r>
      <w:r w:rsidR="004A12E7" w:rsidRPr="004A12E7">
        <w:rPr>
          <w:rStyle w:val="CrossReferenceStyleChar"/>
        </w:rPr>
        <w:noBreakHyphen/>
        <w:t>3: Long Short-Term Memory logical architecture</w:t>
      </w:r>
      <w:r w:rsidR="006D076A" w:rsidRPr="00B34CE1">
        <w:rPr>
          <w:rStyle w:val="CrossReferenceStyleChar"/>
        </w:rPr>
        <w:fldChar w:fldCharType="end"/>
      </w:r>
      <w:r w:rsidR="006D076A">
        <w:rPr>
          <w:rFonts w:cs="Times New Roman"/>
          <w:szCs w:val="24"/>
        </w:rPr>
        <w:t>)</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w:t>
      </w:r>
      <w:r w:rsidRPr="00C32675">
        <w:rPr>
          <w:rFonts w:cs="Times New Roman"/>
          <w:szCs w:val="24"/>
        </w:rPr>
        <w:lastRenderedPageBreak/>
        <w:t>the model weights are updated accordingly using an optimization algorithm, such as stochastic gradient descent (SGD) or its variants (e.g., Adam, RMSprop).</w:t>
      </w:r>
    </w:p>
    <w:p w14:paraId="26A51B4A" w14:textId="77777777" w:rsidR="0027615E" w:rsidRPr="00C32675" w:rsidRDefault="0027615E" w:rsidP="00872CDF">
      <w:pPr>
        <w:rPr>
          <w:rFonts w:cs="Times New Roman"/>
          <w:szCs w:val="24"/>
        </w:rPr>
      </w:pPr>
    </w:p>
    <w:p w14:paraId="3C8B6B12" w14:textId="02D8FFB4" w:rsidR="00763059" w:rsidRPr="00B34CE1" w:rsidRDefault="00B34CE1">
      <w:pPr>
        <w:pStyle w:val="Heading5"/>
        <w:numPr>
          <w:ilvl w:val="4"/>
          <w:numId w:val="13"/>
        </w:numPr>
        <w:rPr>
          <w:rFonts w:cs="Times New Roman"/>
        </w:rPr>
      </w:pPr>
      <w:r w:rsidRPr="00B34CE1">
        <w:rPr>
          <w:rFonts w:cs="Times New Roman"/>
        </w:rPr>
        <w:t xml:space="preserve">Logical </w:t>
      </w:r>
      <w:r w:rsidR="00763059" w:rsidRPr="00B34CE1">
        <w:rPr>
          <w:rFonts w:cs="Times New Roman"/>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623A26DB" w:rsidR="00763059" w:rsidRDefault="008F35BA" w:rsidP="00DF196D">
      <w:pPr>
        <w:pStyle w:val="Figure"/>
      </w:pPr>
      <w:bookmarkStart w:id="304" w:name="_Ref166146528"/>
      <w:bookmarkStart w:id="305" w:name="_Toc168154462"/>
      <w:r w:rsidRPr="00DF196D">
        <w:t xml:space="preserve">Figure </w:t>
      </w:r>
      <w:r w:rsidR="00394F90">
        <w:fldChar w:fldCharType="begin"/>
      </w:r>
      <w:r w:rsidR="00394F90">
        <w:instrText xml:space="preserve"> STYLEREF 1 \s </w:instrText>
      </w:r>
      <w:r w:rsidR="00394F90">
        <w:fldChar w:fldCharType="separate"/>
      </w:r>
      <w:r w:rsidR="004A12E7">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3</w:t>
      </w:r>
      <w:r w:rsidR="00394F90">
        <w:fldChar w:fldCharType="end"/>
      </w:r>
      <w:r w:rsidRPr="00DF196D">
        <w:t xml:space="preserve">: </w:t>
      </w:r>
      <w:r w:rsidR="008E76D4">
        <w:t>Long Short-Term</w:t>
      </w:r>
      <w:r w:rsidR="005059F6" w:rsidRPr="00DF196D">
        <w:t xml:space="preserve"> </w:t>
      </w:r>
      <w:r w:rsidR="00781956">
        <w:t xml:space="preserve">Memory </w:t>
      </w:r>
      <w:r w:rsidR="005059F6" w:rsidRPr="00DF196D">
        <w:t>logical a</w:t>
      </w:r>
      <w:r w:rsidRPr="00DF196D">
        <w:t>rchitecture</w:t>
      </w:r>
      <w:bookmarkEnd w:id="304"/>
      <w:bookmarkEnd w:id="305"/>
    </w:p>
    <w:p w14:paraId="11E5ED93" w14:textId="77777777" w:rsidR="0027615E" w:rsidRDefault="0027615E" w:rsidP="00DF196D">
      <w:pPr>
        <w:pStyle w:val="Figure"/>
      </w:pPr>
    </w:p>
    <w:p w14:paraId="3E4A1786" w14:textId="77777777" w:rsidR="0027615E" w:rsidRDefault="0027615E" w:rsidP="00DF196D">
      <w:pPr>
        <w:pStyle w:val="Figure"/>
      </w:pPr>
    </w:p>
    <w:p w14:paraId="1CF9EBD8" w14:textId="77777777" w:rsidR="0027615E" w:rsidRDefault="0027615E" w:rsidP="00DF196D">
      <w:pPr>
        <w:pStyle w:val="Figure"/>
      </w:pPr>
    </w:p>
    <w:p w14:paraId="46B9F873" w14:textId="77777777" w:rsidR="0027615E" w:rsidRDefault="0027615E" w:rsidP="00DF196D">
      <w:pPr>
        <w:pStyle w:val="Figure"/>
      </w:pPr>
    </w:p>
    <w:p w14:paraId="4B28D718" w14:textId="77777777" w:rsidR="0027615E" w:rsidRDefault="0027615E" w:rsidP="00DF196D">
      <w:pPr>
        <w:pStyle w:val="Figure"/>
      </w:pPr>
    </w:p>
    <w:p w14:paraId="71807364" w14:textId="77777777" w:rsidR="0027615E" w:rsidRDefault="0027615E" w:rsidP="00DF196D">
      <w:pPr>
        <w:pStyle w:val="Figure"/>
      </w:pPr>
    </w:p>
    <w:p w14:paraId="5702BD5D" w14:textId="77777777" w:rsidR="0027615E" w:rsidRDefault="0027615E" w:rsidP="00DF196D">
      <w:pPr>
        <w:pStyle w:val="Figure"/>
      </w:pPr>
    </w:p>
    <w:p w14:paraId="4B78A6DA" w14:textId="77777777" w:rsidR="0027615E" w:rsidRDefault="0027615E" w:rsidP="00DF196D">
      <w:pPr>
        <w:pStyle w:val="Figure"/>
      </w:pPr>
    </w:p>
    <w:p w14:paraId="6A953254" w14:textId="77777777" w:rsidR="0027615E" w:rsidRDefault="0027615E" w:rsidP="00DF196D">
      <w:pPr>
        <w:pStyle w:val="Figure"/>
      </w:pPr>
    </w:p>
    <w:p w14:paraId="5ED25209" w14:textId="77777777" w:rsidR="0027615E" w:rsidRDefault="0027615E" w:rsidP="00DF196D">
      <w:pPr>
        <w:pStyle w:val="Figure"/>
      </w:pPr>
    </w:p>
    <w:p w14:paraId="7718378F" w14:textId="77777777" w:rsidR="0027615E" w:rsidRDefault="0027615E" w:rsidP="00DF196D">
      <w:pPr>
        <w:pStyle w:val="Figure"/>
      </w:pPr>
    </w:p>
    <w:p w14:paraId="7CFA20C2" w14:textId="77777777" w:rsidR="0027615E" w:rsidRPr="00DF196D" w:rsidRDefault="0027615E" w:rsidP="00DF196D">
      <w:pPr>
        <w:pStyle w:val="Figure"/>
      </w:pPr>
    </w:p>
    <w:p w14:paraId="49BDBE37" w14:textId="71EE9672" w:rsidR="00B34CE1" w:rsidRDefault="00B34CE1">
      <w:pPr>
        <w:pStyle w:val="Heading5"/>
        <w:numPr>
          <w:ilvl w:val="4"/>
          <w:numId w:val="13"/>
        </w:numPr>
      </w:pPr>
      <w:r>
        <w:lastRenderedPageBreak/>
        <w:t>Pros and Cons Analysis</w:t>
      </w:r>
    </w:p>
    <w:p w14:paraId="0FF1583D" w14:textId="3C8CF171" w:rsidR="008C3D80" w:rsidRPr="00DF196D" w:rsidRDefault="00394F90" w:rsidP="00394F90">
      <w:pPr>
        <w:pStyle w:val="Tables"/>
      </w:pPr>
      <w:bookmarkStart w:id="306" w:name="_Toc168148273"/>
      <w:r>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1</w:t>
      </w:r>
      <w:r w:rsidR="001331E1">
        <w:fldChar w:fldCharType="end"/>
      </w:r>
      <w:r w:rsidRPr="00C32675">
        <w:t>: Stock Price Prediction - LSTM Pros and Cons</w:t>
      </w:r>
      <w:bookmarkEnd w:id="306"/>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45E313ED" w14:textId="1B4D217E" w:rsidR="00CD754B" w:rsidRDefault="00C9050A" w:rsidP="00CD754B">
      <w:pPr>
        <w:pStyle w:val="Heading4"/>
      </w:pPr>
      <w:r>
        <w:t xml:space="preserve">Deep-Q-Network - </w:t>
      </w:r>
      <w:r w:rsidR="00CD754B">
        <w:t xml:space="preserve">Fusion </w:t>
      </w:r>
      <w:r w:rsidR="00223E23">
        <w:t>of LSTM</w:t>
      </w:r>
      <w:r w:rsidR="00CD754B">
        <w:t xml:space="preserve"> and RL Integration</w:t>
      </w:r>
    </w:p>
    <w:p w14:paraId="33805439" w14:textId="3760E1B5" w:rsidR="00CD754B" w:rsidRDefault="003F3D46" w:rsidP="00223E23">
      <w:r>
        <w:t xml:space="preserve">The </w:t>
      </w:r>
      <w:r w:rsidR="00CD754B" w:rsidRPr="008E76D4">
        <w:t xml:space="preserve">integration of Long Short-Term Memory (LSTM) networks presents a compelling </w:t>
      </w:r>
      <w:r w:rsidR="00CD754B">
        <w:t xml:space="preserve">architecture </w:t>
      </w:r>
      <w:r w:rsidR="00CD754B" w:rsidRPr="008E76D4">
        <w:t xml:space="preserve">for addressing sequential decision-making tasks with temporal dependencies. Leveraging power of LSTM in </w:t>
      </w:r>
      <w:r>
        <w:t>DRL</w:t>
      </w:r>
      <w:r w:rsidR="00CD754B" w:rsidRPr="008E76D4">
        <w:t xml:space="preserve">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w:t>
      </w:r>
      <w:r>
        <w:t>impact</w:t>
      </w:r>
      <w:r w:rsidR="00CD754B" w:rsidRPr="008E76D4">
        <w:t xml:space="preserve">, such as financial market trading. </w:t>
      </w:r>
    </w:p>
    <w:p w14:paraId="2A41CB27" w14:textId="268D27D5" w:rsidR="00C9050A" w:rsidRDefault="00C9050A" w:rsidP="00223E23">
      <w:r>
        <w:t>T</w:t>
      </w:r>
      <w:r w:rsidRPr="008E76D4">
        <w:t>he Deep Q-Network (DQN) is a pioneering reinforcement learning algorithm that combines deep neural networks with Q-learning, a classic reinforcement learning technique. At its core, DQN aims to approximate the optimal action-value function, Q</w:t>
      </w:r>
      <w:r w:rsidR="002D558C">
        <w:t xml:space="preserve"> </w:t>
      </w:r>
      <w:r w:rsidRPr="008E76D4">
        <w:t xml:space="preserve">(s, a), which represents the </w:t>
      </w:r>
      <w:r w:rsidRPr="008E76D4">
        <w:lastRenderedPageBreak/>
        <w:t>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58ECCC39" w14:textId="77777777" w:rsidR="003F3D46" w:rsidRPr="00B34CE1" w:rsidRDefault="003F3D46">
      <w:pPr>
        <w:pStyle w:val="Heading5"/>
        <w:numPr>
          <w:ilvl w:val="4"/>
          <w:numId w:val="13"/>
        </w:numPr>
        <w:rPr>
          <w:rFonts w:cs="Times New Roman"/>
        </w:rPr>
      </w:pPr>
      <w:r w:rsidRPr="00B34CE1">
        <w:rPr>
          <w:rFonts w:cs="Times New Roman"/>
        </w:rPr>
        <w:t>Logical Architecture:</w:t>
      </w:r>
    </w:p>
    <w:p w14:paraId="5D2BE27A" w14:textId="77777777" w:rsidR="00CD754B" w:rsidRPr="00C32675" w:rsidRDefault="00CD754B" w:rsidP="00CD754B">
      <w:pPr>
        <w:keepNext/>
        <w:ind w:left="284"/>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4CA6DB37" wp14:editId="3834A71F">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779C3F01" w14:textId="371077E8" w:rsidR="00CD754B" w:rsidRDefault="00CD754B" w:rsidP="00CD754B">
      <w:pPr>
        <w:pStyle w:val="Figure"/>
        <w:ind w:left="284"/>
      </w:pPr>
      <w:bookmarkStart w:id="307" w:name="_Ref166404747"/>
      <w:bookmarkStart w:id="308" w:name="_Toc168154463"/>
      <w:r w:rsidRPr="00C32675">
        <w:t xml:space="preserve">Figure </w:t>
      </w:r>
      <w:r>
        <w:fldChar w:fldCharType="begin"/>
      </w:r>
      <w:r>
        <w:instrText xml:space="preserve"> STYLEREF 1 \s </w:instrText>
      </w:r>
      <w:r>
        <w:fldChar w:fldCharType="separate"/>
      </w:r>
      <w:r w:rsidR="004A12E7">
        <w:rPr>
          <w:noProof/>
        </w:rPr>
        <w:t>3</w:t>
      </w:r>
      <w:r>
        <w:fldChar w:fldCharType="end"/>
      </w:r>
      <w:r>
        <w:noBreakHyphen/>
      </w:r>
      <w:r>
        <w:fldChar w:fldCharType="begin"/>
      </w:r>
      <w:r>
        <w:instrText xml:space="preserve"> SEQ Figure \* ARABIC \s 1 </w:instrText>
      </w:r>
      <w:r>
        <w:fldChar w:fldCharType="separate"/>
      </w:r>
      <w:r w:rsidR="004A12E7">
        <w:rPr>
          <w:noProof/>
        </w:rPr>
        <w:t>4</w:t>
      </w:r>
      <w:r>
        <w:fldChar w:fldCharType="end"/>
      </w:r>
      <w:r w:rsidRPr="00C32675">
        <w:t xml:space="preserve">: </w:t>
      </w:r>
      <w:r>
        <w:t xml:space="preserve">Deep-Q-Network </w:t>
      </w:r>
      <w:r w:rsidRPr="00C32675">
        <w:t>architecture</w:t>
      </w:r>
      <w:bookmarkEnd w:id="307"/>
      <w:bookmarkEnd w:id="308"/>
    </w:p>
    <w:p w14:paraId="352A8A67" w14:textId="35F974EC" w:rsidR="00223E23" w:rsidRDefault="00223E23" w:rsidP="00223E23">
      <w:r w:rsidRPr="008E76D4">
        <w:t>The architecture of a DQN typically consists of several layers of convolutional neural networks (CNNs) followed by fully connected layers</w:t>
      </w:r>
      <w:r>
        <w:t xml:space="preserve"> (as depicted in </w:t>
      </w:r>
      <w:r w:rsidRPr="00C16F89">
        <w:rPr>
          <w:rStyle w:val="CrossReferenceStyleChar"/>
        </w:rPr>
        <w:fldChar w:fldCharType="begin"/>
      </w:r>
      <w:r w:rsidRPr="00C16F89">
        <w:rPr>
          <w:rStyle w:val="CrossReferenceStyleChar"/>
        </w:rPr>
        <w:instrText xml:space="preserve"> REF _Ref166404747 \h </w:instrText>
      </w:r>
      <w:r>
        <w:rPr>
          <w:rStyle w:val="CrossReferenceStyleChar"/>
        </w:rPr>
        <w:instrText xml:space="preserve"> \* MERGEFORMAT </w:instrText>
      </w:r>
      <w:r w:rsidRPr="00C16F89">
        <w:rPr>
          <w:rStyle w:val="CrossReferenceStyleChar"/>
        </w:rPr>
      </w:r>
      <w:r w:rsidRPr="00C16F89">
        <w:rPr>
          <w:rStyle w:val="CrossReferenceStyleChar"/>
        </w:rPr>
        <w:fldChar w:fldCharType="separate"/>
      </w:r>
      <w:r w:rsidR="004A12E7" w:rsidRPr="004A12E7">
        <w:rPr>
          <w:rStyle w:val="CrossReferenceStyleChar"/>
        </w:rPr>
        <w:t>Figure 3</w:t>
      </w:r>
      <w:r w:rsidR="004A12E7" w:rsidRPr="004A12E7">
        <w:rPr>
          <w:rStyle w:val="CrossReferenceStyleChar"/>
        </w:rPr>
        <w:noBreakHyphen/>
        <w:t>4: Deep-Q-Network architecture</w:t>
      </w:r>
      <w:r w:rsidRPr="00C16F89">
        <w:rPr>
          <w:rStyle w:val="CrossReferenceStyleChar"/>
        </w:rPr>
        <w:fldChar w:fldCharType="end"/>
      </w:r>
      <w:r>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network or a fixed Q-target approach to stabilize training. This process enables the DQN to learn effective action-selection policies through interaction with the environment, leading to improved decision-making in sequential decision tasks. </w:t>
      </w:r>
    </w:p>
    <w:p w14:paraId="4D8F5984" w14:textId="77777777" w:rsidR="0027615E" w:rsidRDefault="0027615E" w:rsidP="00223E23"/>
    <w:p w14:paraId="1EBEC667" w14:textId="77777777" w:rsidR="002615E7" w:rsidRDefault="002615E7" w:rsidP="00223E23"/>
    <w:p w14:paraId="5B7E63EB" w14:textId="77777777" w:rsidR="002615E7" w:rsidRDefault="002615E7" w:rsidP="00223E23"/>
    <w:p w14:paraId="71B73E30" w14:textId="77777777" w:rsidR="0027615E" w:rsidRDefault="0027615E" w:rsidP="00223E23"/>
    <w:p w14:paraId="105FFF8F" w14:textId="77777777" w:rsidR="00791ADE" w:rsidRDefault="00791ADE">
      <w:pPr>
        <w:pStyle w:val="Heading5"/>
        <w:numPr>
          <w:ilvl w:val="4"/>
          <w:numId w:val="13"/>
        </w:numPr>
      </w:pPr>
      <w:r>
        <w:lastRenderedPageBreak/>
        <w:t>Pros and Cons Analysis</w:t>
      </w:r>
    </w:p>
    <w:p w14:paraId="4029FDA7" w14:textId="618EB606" w:rsidR="00CD754B" w:rsidRPr="00C32675" w:rsidRDefault="00CD754B" w:rsidP="00CD754B">
      <w:pPr>
        <w:pStyle w:val="Tables"/>
        <w:ind w:left="284"/>
        <w:rPr>
          <w:b/>
        </w:rPr>
      </w:pPr>
      <w:bookmarkStart w:id="309" w:name="_Toc168148274"/>
      <w:r w:rsidRPr="00C32675">
        <w:t xml:space="preserve">Table </w:t>
      </w:r>
      <w:r>
        <w:fldChar w:fldCharType="begin"/>
      </w:r>
      <w:r>
        <w:instrText xml:space="preserve"> STYLEREF 1 \s </w:instrText>
      </w:r>
      <w:r>
        <w:fldChar w:fldCharType="separate"/>
      </w:r>
      <w:r w:rsidR="004A12E7">
        <w:rPr>
          <w:noProof/>
        </w:rPr>
        <w:t>3</w:t>
      </w:r>
      <w:r>
        <w:fldChar w:fldCharType="end"/>
      </w:r>
      <w:r>
        <w:noBreakHyphen/>
      </w:r>
      <w:r>
        <w:fldChar w:fldCharType="begin"/>
      </w:r>
      <w:r>
        <w:instrText xml:space="preserve"> SEQ Table \* ARABIC \s 1 </w:instrText>
      </w:r>
      <w:r>
        <w:fldChar w:fldCharType="separate"/>
      </w:r>
      <w:r w:rsidR="004A12E7">
        <w:rPr>
          <w:noProof/>
        </w:rPr>
        <w:t>2</w:t>
      </w:r>
      <w:r>
        <w:fldChar w:fldCharType="end"/>
      </w:r>
      <w:r w:rsidRPr="00C32675">
        <w:t xml:space="preserve">: </w:t>
      </w:r>
      <w:r>
        <w:t xml:space="preserve">Deep-Q-Network </w:t>
      </w:r>
      <w:r w:rsidRPr="00C32675">
        <w:t>Approach Pros and Cons</w:t>
      </w:r>
      <w:bookmarkEnd w:id="309"/>
    </w:p>
    <w:tbl>
      <w:tblPr>
        <w:tblStyle w:val="GridTable1Light-Accent5"/>
        <w:tblW w:w="9061" w:type="dxa"/>
        <w:tblInd w:w="284" w:type="dxa"/>
        <w:tblLook w:val="04A0" w:firstRow="1" w:lastRow="0" w:firstColumn="1" w:lastColumn="0" w:noHBand="0" w:noVBand="1"/>
      </w:tblPr>
      <w:tblGrid>
        <w:gridCol w:w="4530"/>
        <w:gridCol w:w="4531"/>
      </w:tblGrid>
      <w:tr w:rsidR="00CD754B" w:rsidRPr="00C32675" w14:paraId="1095E332" w14:textId="77777777" w:rsidTr="00CD75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25F4C5EA" w14:textId="77777777" w:rsidR="00CD754B" w:rsidRPr="00C32675" w:rsidRDefault="00CD754B" w:rsidP="00D02E45">
            <w:pPr>
              <w:spacing w:line="360" w:lineRule="auto"/>
              <w:jc w:val="center"/>
              <w:rPr>
                <w:rFonts w:cs="Times New Roman"/>
                <w:sz w:val="24"/>
                <w:szCs w:val="24"/>
              </w:rPr>
            </w:pPr>
            <w:r w:rsidRPr="00C32675">
              <w:rPr>
                <w:rFonts w:cs="Times New Roman"/>
                <w:sz w:val="24"/>
                <w:szCs w:val="24"/>
              </w:rPr>
              <w:t>Pros</w:t>
            </w:r>
          </w:p>
        </w:tc>
        <w:tc>
          <w:tcPr>
            <w:tcW w:w="4531" w:type="dxa"/>
          </w:tcPr>
          <w:p w14:paraId="3A59581B" w14:textId="77777777" w:rsidR="00CD754B" w:rsidRPr="00C32675" w:rsidRDefault="00CD754B" w:rsidP="00D02E4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CD754B" w:rsidRPr="00C32675" w14:paraId="2A256ED9"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6139B168"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7D57BE1E"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CD754B" w:rsidRPr="00C32675" w14:paraId="6E56ECD1"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791A4EA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Dynamic Portfolio Management: RL can optimize portfolio allocation based on current market conditions, maximizing returns and minimizing risks.</w:t>
            </w:r>
          </w:p>
        </w:tc>
        <w:tc>
          <w:tcPr>
            <w:tcW w:w="4531" w:type="dxa"/>
          </w:tcPr>
          <w:p w14:paraId="01492682"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CD754B" w:rsidRPr="00C32675" w14:paraId="72310C36"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17C7F27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6CAE34EB"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CD754B" w:rsidRPr="00C32675" w14:paraId="454A178E" w14:textId="77777777" w:rsidTr="00CD754B">
        <w:trPr>
          <w:cantSplit/>
        </w:trPr>
        <w:tc>
          <w:tcPr>
            <w:cnfStyle w:val="001000000000" w:firstRow="0" w:lastRow="0" w:firstColumn="1" w:lastColumn="0" w:oddVBand="0" w:evenVBand="0" w:oddHBand="0" w:evenHBand="0" w:firstRowFirstColumn="0" w:firstRowLastColumn="0" w:lastRowFirstColumn="0" w:lastRowLastColumn="0"/>
            <w:tcW w:w="4530" w:type="dxa"/>
          </w:tcPr>
          <w:p w14:paraId="5EAE62BC" w14:textId="77777777" w:rsidR="00CD754B" w:rsidRPr="00C32675" w:rsidRDefault="00CD754B" w:rsidP="00385F59">
            <w:pPr>
              <w:spacing w:line="360" w:lineRule="auto"/>
              <w:rPr>
                <w:rFonts w:cs="Times New Roman"/>
                <w:b w:val="0"/>
                <w:bCs w:val="0"/>
                <w:sz w:val="24"/>
                <w:szCs w:val="24"/>
              </w:rPr>
            </w:pPr>
            <w:r w:rsidRPr="00C32675">
              <w:rPr>
                <w:rFonts w:cs="Times New Roman"/>
                <w:b w:val="0"/>
                <w:bCs w:val="0"/>
                <w:sz w:val="24"/>
                <w:szCs w:val="24"/>
              </w:rPr>
              <w:t>Risk Management: RL can incorporate risk management strategies into the decision-making process, helping to mitigate potential losses.</w:t>
            </w:r>
          </w:p>
        </w:tc>
        <w:tc>
          <w:tcPr>
            <w:tcW w:w="4531" w:type="dxa"/>
          </w:tcPr>
          <w:p w14:paraId="630EAE85" w14:textId="77777777" w:rsidR="00CD754B" w:rsidRPr="00C32675" w:rsidRDefault="00CD754B" w:rsidP="00385F5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3B6CA8EC" w14:textId="77777777" w:rsidR="00D02E45" w:rsidRDefault="00D02E45" w:rsidP="00CD754B">
      <w:pPr>
        <w:pStyle w:val="SpecialNotes"/>
      </w:pPr>
    </w:p>
    <w:p w14:paraId="05938D8A" w14:textId="0D095E20" w:rsidR="00CD754B" w:rsidRPr="00CB3E74" w:rsidRDefault="00CD754B" w:rsidP="00CD754B">
      <w:pPr>
        <w:pStyle w:val="SpecialNotes"/>
      </w:pPr>
      <w:r w:rsidRPr="00CB3E74">
        <w:t xml:space="preserve">This research will leverage LSTM individually and also in combination with </w:t>
      </w:r>
      <w:r w:rsidRPr="00CB3E74">
        <w:rPr>
          <w:rStyle w:val="Emphasis"/>
          <w:i w:val="0"/>
          <w:iCs/>
        </w:rPr>
        <w:t>Deep-Q-Network of Reinforcement Learning</w:t>
      </w:r>
      <w:r w:rsidRPr="00CB3E74">
        <w:t xml:space="preserve"> for analysis offering advantages in adaptability, dynamic portfolio management, exploration-exploitation balance, and risk management, which suits the research objectives. </w:t>
      </w:r>
    </w:p>
    <w:p w14:paraId="05FDCED3" w14:textId="6453448C" w:rsidR="008741B8" w:rsidRPr="00C32675" w:rsidRDefault="008741B8" w:rsidP="00AD3A1C">
      <w:pPr>
        <w:pStyle w:val="Heading3"/>
      </w:pPr>
      <w:bookmarkStart w:id="310" w:name="_Ref166410706"/>
      <w:bookmarkStart w:id="311" w:name="_Toc168148381"/>
      <w:r w:rsidRPr="00C32675">
        <w:lastRenderedPageBreak/>
        <w:t>Sentiment Prediction</w:t>
      </w:r>
      <w:r w:rsidR="00355FDA" w:rsidRPr="00C32675">
        <w:t xml:space="preserve"> Algorithms</w:t>
      </w:r>
      <w:bookmarkEnd w:id="310"/>
      <w:bookmarkEnd w:id="311"/>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Default="007D201C" w:rsidP="00AD3A1C">
      <w:pPr>
        <w:pStyle w:val="Heading4"/>
      </w:pPr>
      <w:r w:rsidRPr="00C32675">
        <w:t>VADER</w:t>
      </w:r>
    </w:p>
    <w:p w14:paraId="17689A7B" w14:textId="458A43E5" w:rsidR="00F42ECE" w:rsidRDefault="00F42ECE" w:rsidP="00F42ECE">
      <w:r w:rsidRPr="00F42ECE">
        <w:t>The VADER (Valence Aware Dictionary and sEntiment Reasoner) algorithm is a lexicon and rule-based sentiment analysis tool specifically designed for processing text in the context of social media. Developed by researchers at the Georgia Institute of Technology, VADER excels in capturing the nuanced sentiment expressed in short texts, such as tweets and online comments. It utilizes a predefined lexicon of words scored for their polarity and intensity, along with rules that handle negations, punctuation, and capitalization to accurately determine the sentiment of a given text. VADER's effectiveness lies in its ability to recognize both the polarity (positive, negative, or neutral) and the intensity of sentiment, making it a valuable tool for analysing public opinion and sentiment trends on social media platforms</w:t>
      </w:r>
    </w:p>
    <w:p w14:paraId="686D3DD9" w14:textId="5811016B" w:rsidR="00CA05B8" w:rsidRDefault="009D164D">
      <w:pPr>
        <w:pStyle w:val="Heading5"/>
        <w:numPr>
          <w:ilvl w:val="4"/>
          <w:numId w:val="13"/>
        </w:numPr>
      </w:pPr>
      <w:r>
        <w:t>Pros and Cons Analysis</w:t>
      </w:r>
    </w:p>
    <w:p w14:paraId="7AB49309" w14:textId="0E79F146" w:rsidR="00C85654" w:rsidRPr="00C32675" w:rsidRDefault="004C412C" w:rsidP="00367899">
      <w:pPr>
        <w:pStyle w:val="Tables"/>
        <w:rPr>
          <w:b/>
        </w:rPr>
      </w:pPr>
      <w:bookmarkStart w:id="312" w:name="_Toc168148275"/>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3</w:t>
      </w:r>
      <w:r w:rsidR="001331E1">
        <w:fldChar w:fldCharType="end"/>
      </w:r>
      <w:r w:rsidRPr="00C32675">
        <w:t xml:space="preserve">: </w:t>
      </w:r>
      <w:r w:rsidR="002975D8">
        <w:t>SA</w:t>
      </w:r>
      <w:r w:rsidRPr="00C32675">
        <w:t xml:space="preserve"> - VADER Pros and Cons</w:t>
      </w:r>
      <w:bookmarkEnd w:id="312"/>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D02E45">
            <w:pPr>
              <w:spacing w:line="360" w:lineRule="auto"/>
              <w:jc w:val="center"/>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D02E4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lastRenderedPageBreak/>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AA88435" w14:textId="7368DE36" w:rsidR="007D201C" w:rsidRDefault="007D201C" w:rsidP="00AD3A1C">
      <w:pPr>
        <w:pStyle w:val="Heading4"/>
      </w:pPr>
      <w:r w:rsidRPr="00C32675">
        <w:t>SentiWordNet</w:t>
      </w:r>
    </w:p>
    <w:p w14:paraId="042AFBE5" w14:textId="38F3D4F9" w:rsidR="009D164D" w:rsidRDefault="009D164D" w:rsidP="009D164D">
      <w:r w:rsidRPr="009D164D">
        <w:t>SentiWordNet is a lexical resource for sentiment analysis that assigns sentiment scores to words based on their meanings and semantic relationships. It is built upon WordNet, a widely used lexical database of English words organized into synsets, or sets of synonyms. Developed by researchers at the Italian Institute of Technology, SentiWordNet assigns three sentiment scores to each word: positivity, negativity, and neutrality. These scores reflect the degree of positive, negative, or neutral sentiment associated with each word's meanings. By leveraging the hierarchical structure of WordNet and incorporating machine learning techniques, SentiWordNet provides a valuable resource for sentiment analysis tasks, enabling the assessment of sentiment in text based on the meanings of individual words.</w:t>
      </w:r>
    </w:p>
    <w:p w14:paraId="0444F23C" w14:textId="77777777" w:rsidR="0027615E" w:rsidRDefault="0027615E" w:rsidP="009D164D"/>
    <w:p w14:paraId="00BE9AA0" w14:textId="77777777" w:rsidR="003F5D11" w:rsidRDefault="003F5D11">
      <w:pPr>
        <w:pStyle w:val="Heading5"/>
        <w:numPr>
          <w:ilvl w:val="4"/>
          <w:numId w:val="13"/>
        </w:numPr>
      </w:pPr>
      <w:r>
        <w:t>Pros and Cons Analysis</w:t>
      </w:r>
    </w:p>
    <w:p w14:paraId="6F170139" w14:textId="493692B9" w:rsidR="00C85654" w:rsidRPr="00C32675" w:rsidRDefault="004C412C" w:rsidP="00367899">
      <w:pPr>
        <w:pStyle w:val="Tables"/>
        <w:rPr>
          <w:b/>
        </w:rPr>
      </w:pPr>
      <w:bookmarkStart w:id="313" w:name="_Toc168148276"/>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4</w:t>
      </w:r>
      <w:r w:rsidR="001331E1">
        <w:fldChar w:fldCharType="end"/>
      </w:r>
      <w:r w:rsidR="00B95BEE" w:rsidRPr="00C32675">
        <w:t>:</w:t>
      </w:r>
      <w:r w:rsidRPr="00C32675">
        <w:t xml:space="preserve"> </w:t>
      </w:r>
      <w:r w:rsidR="0049429B">
        <w:t>SA</w:t>
      </w:r>
      <w:r w:rsidRPr="00C32675">
        <w:t xml:space="preserve"> - SentiWordNet Pros and Cons</w:t>
      </w:r>
      <w:bookmarkEnd w:id="313"/>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791ADE">
            <w:pPr>
              <w:spacing w:line="360" w:lineRule="auto"/>
              <w:jc w:val="center"/>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791AD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lastRenderedPageBreak/>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08743B78" w14:textId="3AA81AF8" w:rsidR="007D201C" w:rsidRDefault="007D201C" w:rsidP="00AD3A1C">
      <w:pPr>
        <w:pStyle w:val="Heading4"/>
      </w:pPr>
      <w:r w:rsidRPr="00C32675">
        <w:t>Deep Neural Network</w:t>
      </w:r>
    </w:p>
    <w:p w14:paraId="43D3BAAB" w14:textId="62666E5A" w:rsidR="004C5712" w:rsidRDefault="003B04CC" w:rsidP="003B04CC">
      <w:r w:rsidRPr="003B04CC">
        <w:t xml:space="preserve">Deep Neural Networks (DNNs) have emerged as powerful tools for sentiment analysis, capable of learning complex patterns and representations from textual data. By leveraging multiple layers of interconnected neurons, DNNs can automatically extract high-level features from raw text, enabling them to capture subtle nuances and contextual information crucial for sentiment analysis tasks. Through techniques like word embeddings, convolutional layers, and recurrent connections, DNNs can effectively model the relationships between words and sentences, allowing them to discern sentiment across various contexts. Training DNNs for sentiment analysis typically involves large annotated datasets and optimization techniques like gradient descent, enabling the models to learn to classify text into positive, negative, or neutral sentiment categories. </w:t>
      </w:r>
    </w:p>
    <w:p w14:paraId="405567E7" w14:textId="77777777" w:rsidR="003B04CC" w:rsidRDefault="003B04CC">
      <w:pPr>
        <w:pStyle w:val="Heading5"/>
        <w:numPr>
          <w:ilvl w:val="4"/>
          <w:numId w:val="13"/>
        </w:numPr>
      </w:pPr>
      <w:r>
        <w:t>Pros and Cons Analysis</w:t>
      </w:r>
    </w:p>
    <w:p w14:paraId="4A26A111" w14:textId="436E31E4" w:rsidR="004C412C" w:rsidRPr="00C32675" w:rsidRDefault="004962E9" w:rsidP="00C05822">
      <w:pPr>
        <w:pStyle w:val="Figure"/>
        <w:rPr>
          <w:b/>
        </w:rPr>
      </w:pPr>
      <w:bookmarkStart w:id="314" w:name="_Toc168148277"/>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5</w:t>
      </w:r>
      <w:r w:rsidR="001331E1">
        <w:fldChar w:fldCharType="end"/>
      </w:r>
      <w:r w:rsidRPr="00C32675">
        <w:t xml:space="preserve">: </w:t>
      </w:r>
      <w:r w:rsidR="0027615E">
        <w:t xml:space="preserve">SA </w:t>
      </w:r>
      <w:r w:rsidR="0027615E" w:rsidRPr="00C32675">
        <w:t>-</w:t>
      </w:r>
      <w:r w:rsidRPr="00C32675">
        <w:t xml:space="preserve"> Deep Neural Network </w:t>
      </w:r>
      <w:r w:rsidR="00C21F74" w:rsidRPr="00C32675">
        <w:t xml:space="preserve">(DNNs) </w:t>
      </w:r>
      <w:r w:rsidRPr="00C32675">
        <w:t>Pros and Cons</w:t>
      </w:r>
      <w:bookmarkEnd w:id="314"/>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3935A8">
            <w:pPr>
              <w:spacing w:line="360" w:lineRule="auto"/>
              <w:jc w:val="center"/>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3935A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180DE79" w14:textId="1CF10FC0" w:rsidR="00B34495" w:rsidRPr="00C32675" w:rsidRDefault="00B34495" w:rsidP="00151B37">
            <w:pPr>
              <w:spacing w:line="360" w:lineRule="auto"/>
              <w:rPr>
                <w:rFonts w:cs="Times New Roman"/>
                <w:b w:val="0"/>
                <w:bCs w:val="0"/>
                <w:sz w:val="24"/>
                <w:szCs w:val="24"/>
              </w:rPr>
            </w:pPr>
            <w:r w:rsidRPr="00C32675">
              <w:rPr>
                <w:rFonts w:cs="Times New Roman"/>
                <w:b w:val="0"/>
                <w:bCs w:val="0"/>
                <w:sz w:val="24"/>
                <w:szCs w:val="24"/>
              </w:rPr>
              <w:lastRenderedPageBreak/>
              <w:t>Flexibility: DNN architectures such as LSTM or Transformer can handle varying lengths of input text, accommodating the often variable-length nature of tweets.</w:t>
            </w: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37EB77A" w:rsidR="00EC13DF" w:rsidRPr="00C32675" w:rsidRDefault="001A3DD8" w:rsidP="009F7182">
      <w:r w:rsidRPr="00C32675">
        <w:t xml:space="preserve">The </w:t>
      </w:r>
      <w:r w:rsidR="005B7E52">
        <w:t>research</w:t>
      </w:r>
      <w:r w:rsidRPr="00C32675">
        <w:t xml:space="preserve"> chose to focus on sentiment analysis using </w:t>
      </w:r>
      <w:r w:rsidR="00EC13DF" w:rsidRPr="00C32675">
        <w:t xml:space="preserve">VADER </w:t>
      </w:r>
      <w:r w:rsidRPr="00C32675">
        <w:t xml:space="preserve">as it </w:t>
      </w:r>
      <w:r w:rsidR="00EC13DF" w:rsidRPr="00C32675">
        <w:t>offers following advantages straight out of the box:</w:t>
      </w:r>
    </w:p>
    <w:p w14:paraId="054DF5A3" w14:textId="41C540EC" w:rsidR="00B34495" w:rsidRPr="00C32675" w:rsidRDefault="00287237">
      <w:pPr>
        <w:pStyle w:val="ListParagraph"/>
        <w:numPr>
          <w:ilvl w:val="0"/>
          <w:numId w:val="5"/>
        </w:numPr>
        <w:rPr>
          <w:rFonts w:cs="Times New Roman"/>
          <w:szCs w:val="24"/>
        </w:rPr>
      </w:pPr>
      <w:r w:rsidRPr="00C32675">
        <w:rPr>
          <w:rFonts w:cs="Times New Roman"/>
          <w:szCs w:val="24"/>
        </w:rPr>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pPr>
        <w:pStyle w:val="ListParagraph"/>
        <w:numPr>
          <w:ilvl w:val="0"/>
          <w:numId w:val="5"/>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10C61850" w:rsidR="00B34495" w:rsidRPr="00C32675" w:rsidRDefault="00B34495">
      <w:pPr>
        <w:pStyle w:val="ListParagraph"/>
        <w:numPr>
          <w:ilvl w:val="0"/>
          <w:numId w:val="5"/>
        </w:numPr>
        <w:rPr>
          <w:rFonts w:cs="Times New Roman"/>
          <w:szCs w:val="24"/>
        </w:rPr>
      </w:pPr>
      <w:r w:rsidRPr="00C32675">
        <w:rPr>
          <w:rFonts w:cs="Times New Roman"/>
          <w:szCs w:val="24"/>
        </w:rPr>
        <w:t>Rule-based Analysis: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enhances VADER's ability to accurately identify sentiment in stock tweets, where sentiment can be influenced by the tone and structure of the text.</w:t>
      </w:r>
    </w:p>
    <w:p w14:paraId="43730B05" w14:textId="2FB2B8E9" w:rsidR="00B34495" w:rsidRPr="00C32675" w:rsidRDefault="00B34495">
      <w:pPr>
        <w:pStyle w:val="ListParagraph"/>
        <w:numPr>
          <w:ilvl w:val="0"/>
          <w:numId w:val="5"/>
        </w:numPr>
        <w:rPr>
          <w:rFonts w:cs="Times New Roman"/>
          <w:szCs w:val="24"/>
        </w:rPr>
      </w:pPr>
      <w:r w:rsidRPr="00C32675">
        <w:rPr>
          <w:rFonts w:cs="Times New Roman"/>
          <w:szCs w:val="24"/>
        </w:rPr>
        <w:t xml:space="preserve">Valence Aware: VADER is </w:t>
      </w:r>
      <w:r w:rsidR="00EE4315">
        <w:rPr>
          <w:rFonts w:cs="Times New Roman"/>
          <w:szCs w:val="24"/>
        </w:rPr>
        <w:t>“</w:t>
      </w:r>
      <w:r w:rsidRPr="00C32675">
        <w:rPr>
          <w:rFonts w:cs="Times New Roman"/>
          <w:szCs w:val="24"/>
        </w:rPr>
        <w:t>valence aware,</w:t>
      </w:r>
      <w:r w:rsidR="00EE4315">
        <w:rPr>
          <w:rFonts w:cs="Times New Roman"/>
          <w:szCs w:val="24"/>
        </w:rPr>
        <w:t>”</w:t>
      </w:r>
      <w:r w:rsidRPr="00C32675">
        <w:rPr>
          <w:rFonts w:cs="Times New Roman"/>
          <w:szCs w:val="24"/>
        </w:rPr>
        <w:t xml:space="preserve"> meaning it is sensitive to the intensity and polarity of sentiment expressed in text. It can differentiate between positive, negative, and neutral sentiment, as well as quantify the intensity of sentiment </w:t>
      </w:r>
      <w:r w:rsidRPr="00C32675">
        <w:rPr>
          <w:rFonts w:cs="Times New Roman"/>
          <w:szCs w:val="24"/>
        </w:rPr>
        <w:lastRenderedPageBreak/>
        <w:t>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9F7182">
      <w:pPr>
        <w:pStyle w:val="SpecialNotes"/>
      </w:pPr>
      <w:r w:rsidRPr="00856C1A">
        <w:t>A</w:t>
      </w:r>
      <w:r w:rsidR="0084362F" w:rsidRPr="00856C1A">
        <w:t>fter</w:t>
      </w:r>
      <w:r w:rsidR="00BC1DC2" w:rsidRPr="00856C1A">
        <w:t xml:space="preserve"> carefully </w:t>
      </w:r>
      <w:r w:rsidRPr="00856C1A">
        <w:t xml:space="preserve">reviewing </w:t>
      </w:r>
      <w:r w:rsidR="00BC1DC2" w:rsidRPr="00856C1A">
        <w:t xml:space="preserve">the various </w:t>
      </w:r>
      <w:r w:rsidRPr="00856C1A">
        <w:t>aspects</w:t>
      </w:r>
      <w:r w:rsidR="00EC13DF" w:rsidRPr="00856C1A">
        <w:t xml:space="preserve">, VADER </w:t>
      </w:r>
      <w:r w:rsidR="00561042" w:rsidRPr="00856C1A">
        <w:t>was</w:t>
      </w:r>
      <w:r w:rsidR="00EC13DF" w:rsidRPr="00856C1A">
        <w:t xml:space="preserve"> chosen to untangle the sentiments hidden in the social media tweets for its aptness to handle them really well. </w:t>
      </w:r>
    </w:p>
    <w:p w14:paraId="04CAA067" w14:textId="5B560123" w:rsidR="004A7D44" w:rsidRPr="00C32675" w:rsidRDefault="004A7D44">
      <w:pPr>
        <w:pStyle w:val="Heading2"/>
        <w:numPr>
          <w:ilvl w:val="1"/>
          <w:numId w:val="13"/>
        </w:numPr>
      </w:pPr>
      <w:bookmarkStart w:id="315" w:name="_Toc168148382"/>
      <w:r w:rsidRPr="00C32675">
        <w:t>Data Collection</w:t>
      </w:r>
      <w:bookmarkEnd w:id="172"/>
      <w:bookmarkEnd w:id="315"/>
    </w:p>
    <w:p w14:paraId="47E71680" w14:textId="310225AD"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4A12E7" w:rsidRPr="004A12E7">
        <w:rPr>
          <w:rStyle w:val="CrossReferenceStyleChar"/>
        </w:rPr>
        <w:t>Figure 3</w:t>
      </w:r>
      <w:r w:rsidR="004A12E7" w:rsidRPr="004A12E7">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34AE6E46" w:rsidR="00047925" w:rsidRPr="00856C1A" w:rsidRDefault="00692343" w:rsidP="00872CDF">
      <w:pPr>
        <w:rPr>
          <w:rFonts w:cs="Times New Roman"/>
          <w:szCs w:val="24"/>
        </w:rPr>
      </w:pPr>
      <w:r w:rsidRPr="00C32675">
        <w:rPr>
          <w:rFonts w:cs="Times New Roman"/>
          <w:szCs w:val="24"/>
        </w:rPr>
        <w:t xml:space="preserve">The data collection process </w:t>
      </w:r>
      <w:r w:rsidR="00812F26">
        <w:rPr>
          <w:rFonts w:cs="Times New Roman"/>
          <w:szCs w:val="24"/>
        </w:rPr>
        <w:t xml:space="preserve">begins </w:t>
      </w:r>
      <w:r w:rsidRPr="00C32675">
        <w:rPr>
          <w:rFonts w:cs="Times New Roman"/>
          <w:szCs w:val="24"/>
        </w:rPr>
        <w:t xml:space="preserve">with the identification of relevant datasets encompassing historical stock prices. These </w:t>
      </w:r>
      <w:r w:rsidR="0008722E" w:rsidRPr="00C32675">
        <w:rPr>
          <w:rFonts w:cs="Times New Roman"/>
          <w:szCs w:val="24"/>
        </w:rPr>
        <w:t>OHLV</w:t>
      </w:r>
      <w:r w:rsidR="00812F26">
        <w:rPr>
          <w:rFonts w:cs="Times New Roman"/>
          <w:szCs w:val="24"/>
        </w:rPr>
        <w:t>C</w:t>
      </w:r>
      <w:r w:rsidR="0008722E" w:rsidRPr="00C32675">
        <w:rPr>
          <w:rFonts w:cs="Times New Roman"/>
          <w:szCs w:val="24"/>
        </w:rPr>
        <w:t xml:space="preserve"> </w:t>
      </w:r>
      <w:r w:rsidR="00812F26">
        <w:rPr>
          <w:rFonts w:cs="Times New Roman"/>
          <w:szCs w:val="24"/>
        </w:rPr>
        <w:t xml:space="preserve">stock price </w:t>
      </w:r>
      <w:r w:rsidRPr="00C32675">
        <w:rPr>
          <w:rFonts w:cs="Times New Roman"/>
          <w:szCs w:val="24"/>
        </w:rPr>
        <w:t xml:space="preserve">datasets </w:t>
      </w:r>
      <w:r w:rsidR="002D558C" w:rsidRPr="00C32675">
        <w:rPr>
          <w:rFonts w:cs="Times New Roman"/>
          <w:szCs w:val="24"/>
        </w:rPr>
        <w:t>are</w:t>
      </w:r>
      <w:r w:rsidR="0008722E" w:rsidRPr="00C32675">
        <w:rPr>
          <w:rFonts w:cs="Times New Roman"/>
          <w:szCs w:val="24"/>
        </w:rPr>
        <w:t xml:space="preserve">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 xml:space="preserve">his </w:t>
      </w:r>
      <w:r w:rsidR="005B7E52">
        <w:rPr>
          <w:rFonts w:cs="Times New Roman"/>
          <w:szCs w:val="24"/>
        </w:rPr>
        <w:t>research</w:t>
      </w:r>
      <w:r w:rsidR="00575244" w:rsidRPr="00C32675">
        <w:rPr>
          <w:rFonts w:cs="Times New Roman"/>
          <w:szCs w:val="24"/>
        </w:rPr>
        <w:t xml:space="preserve">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316" w:name="_Toc165967004"/>
      <w:bookmarkStart w:id="317" w:name="_Toc166266013"/>
      <w:bookmarkStart w:id="318" w:name="_Toc166266172"/>
      <w:bookmarkStart w:id="319" w:name="_Toc166267428"/>
      <w:bookmarkStart w:id="320" w:name="_Toc166267579"/>
      <w:bookmarkStart w:id="321" w:name="_Toc166267731"/>
      <w:bookmarkStart w:id="322" w:name="_Toc166267881"/>
      <w:bookmarkStart w:id="323" w:name="_Toc166267990"/>
      <w:bookmarkStart w:id="324" w:name="_Toc166303536"/>
      <w:bookmarkStart w:id="325" w:name="_Toc166303644"/>
      <w:bookmarkStart w:id="326" w:name="_Toc166303759"/>
      <w:bookmarkStart w:id="327" w:name="_Toc166303908"/>
      <w:bookmarkStart w:id="328" w:name="_Toc166304040"/>
      <w:bookmarkStart w:id="329" w:name="_Toc166304178"/>
      <w:bookmarkStart w:id="330" w:name="_Toc166304311"/>
      <w:bookmarkStart w:id="331" w:name="_Toc166304443"/>
      <w:bookmarkStart w:id="332" w:name="_Toc166304575"/>
      <w:bookmarkStart w:id="333" w:name="_Toc166304707"/>
      <w:bookmarkStart w:id="334" w:name="_Toc166304845"/>
      <w:bookmarkStart w:id="335" w:name="_Toc166304977"/>
      <w:bookmarkStart w:id="336" w:name="_Toc166305115"/>
      <w:bookmarkStart w:id="337" w:name="_Toc166305253"/>
      <w:bookmarkStart w:id="338" w:name="_Toc166305391"/>
      <w:bookmarkStart w:id="339" w:name="_Toc16630552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1060704" w14:textId="586577B1" w:rsidR="00E125C6" w:rsidRPr="00C32675" w:rsidRDefault="00B81676" w:rsidP="00AD3A1C">
      <w:pPr>
        <w:pStyle w:val="Heading3"/>
      </w:pPr>
      <w:bookmarkStart w:id="340" w:name="_Ref165813637"/>
      <w:bookmarkStart w:id="341" w:name="_Toc168148383"/>
      <w:r w:rsidRPr="00C32675">
        <w:t>Stock ticker s</w:t>
      </w:r>
      <w:r w:rsidR="00E125C6" w:rsidRPr="00C32675">
        <w:t>election</w:t>
      </w:r>
      <w:bookmarkEnd w:id="340"/>
      <w:bookmarkEnd w:id="341"/>
    </w:p>
    <w:p w14:paraId="0F4811C7" w14:textId="3EF40F52" w:rsidR="00E125C6" w:rsidRPr="00C32675" w:rsidRDefault="00852209" w:rsidP="00872CDF">
      <w:pPr>
        <w:rPr>
          <w:rFonts w:cs="Times New Roman"/>
          <w:szCs w:val="24"/>
        </w:rPr>
      </w:pPr>
      <w:r w:rsidRPr="00852209">
        <w:rPr>
          <w:rFonts w:cs="Times New Roman"/>
          <w:szCs w:val="24"/>
        </w:rPr>
        <w:t>It's crucial to choose the right stocks for analysis based on the number of StockTwits tweets, with the prime candidates being technology-related stocks</w:t>
      </w:r>
      <w:r>
        <w:rPr>
          <w:rFonts w:cs="Times New Roman"/>
          <w:szCs w:val="24"/>
        </w:rPr>
        <w:t>.</w:t>
      </w:r>
    </w:p>
    <w:p w14:paraId="59C6348A" w14:textId="2916D295" w:rsidR="00C275D5" w:rsidRPr="00C32675" w:rsidRDefault="00C275D5" w:rsidP="00367899">
      <w:pPr>
        <w:pStyle w:val="Tables"/>
        <w:rPr>
          <w:b/>
        </w:rPr>
      </w:pPr>
      <w:bookmarkStart w:id="342" w:name="_Toc168148278"/>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6</w:t>
      </w:r>
      <w:r w:rsidR="001331E1">
        <w:fldChar w:fldCharType="end"/>
      </w:r>
      <w:r w:rsidRPr="00C32675">
        <w:t>: Stock ticker selection</w:t>
      </w:r>
      <w:r w:rsidR="00631DD2">
        <w:t xml:space="preserve"> rational</w:t>
      </w:r>
      <w:bookmarkEnd w:id="342"/>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 xml:space="preserve">NVIDIA Corp </w:t>
            </w:r>
          </w:p>
          <w:p w14:paraId="69E51E8D" w14:textId="5F074EE8"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NVDA</w:t>
            </w: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500B2045" w14:textId="366B0BE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AAPL</w:t>
            </w: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t>Tesla Inc</w:t>
            </w:r>
          </w:p>
          <w:p w14:paraId="2F541B0C" w14:textId="43B351F0" w:rsidR="00870CB6" w:rsidRPr="00C32675" w:rsidRDefault="004603E4" w:rsidP="00151B37">
            <w:pPr>
              <w:spacing w:line="360" w:lineRule="auto"/>
              <w:rPr>
                <w:rFonts w:cs="Times New Roman"/>
                <w:b w:val="0"/>
                <w:bCs w:val="0"/>
                <w:sz w:val="24"/>
                <w:szCs w:val="24"/>
              </w:rPr>
            </w:pPr>
            <w:r w:rsidRPr="00C32675">
              <w:rPr>
                <w:rFonts w:cs="Times New Roman"/>
                <w:b w:val="0"/>
                <w:bCs w:val="0"/>
                <w:sz w:val="24"/>
                <w:szCs w:val="24"/>
              </w:rPr>
              <w:t>TSLA</w:t>
            </w: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bookmarkStart w:id="343" w:name="_Toc168148384"/>
      <w:r w:rsidRPr="00C32675">
        <w:t>Timeframe selection</w:t>
      </w:r>
      <w:bookmarkEnd w:id="343"/>
    </w:p>
    <w:p w14:paraId="02BBFB0C" w14:textId="01EFBBA5" w:rsidR="00C21968" w:rsidRPr="00151B37" w:rsidRDefault="007872D6" w:rsidP="00872CDF">
      <w:pPr>
        <w:pStyle w:val="ListParagraph"/>
        <w:ind w:left="0"/>
        <w:rPr>
          <w:shd w:val="clear" w:color="auto" w:fill="FCFCFC"/>
        </w:rPr>
      </w:pPr>
      <w:r w:rsidRPr="007872D6">
        <w:rPr>
          <w:rFonts w:cs="Times New Roman"/>
          <w:szCs w:val="24"/>
        </w:rPr>
        <w:t xml:space="preserve">Following the selection of stocks for analysis, the decision was made to narrow the focus to recent data, spanning from January 1, 2023, to March 15, 2024. Additionally, the research will include long-term training data spanning over five years or more for conducting price prediction </w:t>
      </w:r>
      <w:r>
        <w:rPr>
          <w:rFonts w:cs="Times New Roman"/>
          <w:szCs w:val="24"/>
        </w:rPr>
        <w:t xml:space="preserve">specific </w:t>
      </w:r>
      <w:r w:rsidRPr="007872D6">
        <w:rPr>
          <w:rFonts w:cs="Times New Roman"/>
          <w:szCs w:val="24"/>
        </w:rPr>
        <w:t>experiments.</w:t>
      </w:r>
    </w:p>
    <w:p w14:paraId="2075A2FD" w14:textId="7361BBD0" w:rsidR="00E76709" w:rsidRDefault="00E76709">
      <w:pPr>
        <w:pStyle w:val="Heading2"/>
        <w:numPr>
          <w:ilvl w:val="1"/>
          <w:numId w:val="13"/>
        </w:numPr>
      </w:pPr>
      <w:bookmarkStart w:id="344" w:name="_Toc168148385"/>
      <w:r w:rsidRPr="00C32675">
        <w:t xml:space="preserve">Data </w:t>
      </w:r>
      <w:r w:rsidR="00692BD8" w:rsidRPr="00C32675">
        <w:t>Source</w:t>
      </w:r>
      <w:r w:rsidRPr="00C32675">
        <w:t xml:space="preserve"> </w:t>
      </w:r>
      <w:r w:rsidR="00702630" w:rsidRPr="00C32675">
        <w:t>Description</w:t>
      </w:r>
      <w:bookmarkEnd w:id="344"/>
    </w:p>
    <w:p w14:paraId="2339D752" w14:textId="77777777" w:rsidR="002615E7" w:rsidRDefault="002615E7" w:rsidP="002615E7"/>
    <w:p w14:paraId="72670620" w14:textId="77777777" w:rsidR="002615E7" w:rsidRDefault="002615E7" w:rsidP="002615E7"/>
    <w:p w14:paraId="5C0D2DFD" w14:textId="77777777" w:rsidR="002615E7" w:rsidRDefault="002615E7" w:rsidP="002615E7"/>
    <w:p w14:paraId="436AE3B9" w14:textId="77777777" w:rsidR="002615E7" w:rsidRPr="002615E7" w:rsidRDefault="002615E7" w:rsidP="002615E7"/>
    <w:p w14:paraId="5BFA9A27" w14:textId="319909D3" w:rsidR="00E76709" w:rsidRPr="00C32675" w:rsidRDefault="00E76709" w:rsidP="00AD3A1C">
      <w:pPr>
        <w:pStyle w:val="Heading3"/>
      </w:pPr>
      <w:bookmarkStart w:id="345" w:name="_Ref166407587"/>
      <w:bookmarkStart w:id="346" w:name="_Toc168148386"/>
      <w:r w:rsidRPr="00C32675">
        <w:lastRenderedPageBreak/>
        <w:t>Stock Price Features</w:t>
      </w:r>
      <w:bookmarkEnd w:id="345"/>
      <w:bookmarkEnd w:id="346"/>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735F2CB3" w:rsidR="004F71DB" w:rsidRPr="00C32675" w:rsidRDefault="004F71DB" w:rsidP="00367899">
      <w:pPr>
        <w:pStyle w:val="Tables"/>
        <w:rPr>
          <w:b/>
          <w:i/>
        </w:rPr>
      </w:pPr>
      <w:bookmarkStart w:id="347" w:name="_Ref159397385"/>
      <w:bookmarkStart w:id="348" w:name="_Ref159397442"/>
      <w:bookmarkStart w:id="349" w:name="_Toc168148279"/>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7</w:t>
      </w:r>
      <w:r w:rsidR="001331E1">
        <w:fldChar w:fldCharType="end"/>
      </w:r>
      <w:r w:rsidRPr="00C32675">
        <w:t xml:space="preserve">: </w:t>
      </w:r>
      <w:r w:rsidR="00011B29" w:rsidRPr="00C32675">
        <w:t xml:space="preserve">Stock </w:t>
      </w:r>
      <w:r w:rsidRPr="00C32675">
        <w:t>Price Data</w:t>
      </w:r>
      <w:bookmarkEnd w:id="347"/>
      <w:bookmarkEnd w:id="348"/>
      <w:bookmarkEnd w:id="349"/>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18361FB4" w:rsidR="00A2381A" w:rsidRPr="00C21968" w:rsidRDefault="00C7023B" w:rsidP="00A2381A">
      <w:pPr>
        <w:rPr>
          <w:shd w:val="clear" w:color="auto" w:fill="FCFCFC"/>
        </w:rPr>
      </w:pPr>
      <w:r>
        <w:rPr>
          <w:shd w:val="clear" w:color="auto" w:fill="FCFCFC"/>
        </w:rPr>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w:t>
      </w:r>
      <w:r w:rsidR="00EE4315">
        <w:rPr>
          <w:shd w:val="clear" w:color="auto" w:fill="FCFCFC"/>
        </w:rPr>
        <w:t>“</w:t>
      </w:r>
      <w:r>
        <w:rPr>
          <w:shd w:val="clear" w:color="auto" w:fill="FCFCFC"/>
        </w:rPr>
        <w:t>Close</w:t>
      </w:r>
      <w:r w:rsidR="00EE4315">
        <w:rPr>
          <w:shd w:val="clear" w:color="auto" w:fill="FCFCFC"/>
        </w:rPr>
        <w:t>”</w:t>
      </w:r>
      <w:r>
        <w:rPr>
          <w:shd w:val="clear" w:color="auto" w:fill="FCFCFC"/>
        </w:rPr>
        <w:t xml:space="preserv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pPr>
        <w:pStyle w:val="ListParagraph"/>
        <w:numPr>
          <w:ilvl w:val="0"/>
          <w:numId w:val="9"/>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pPr>
        <w:pStyle w:val="ListParagraph"/>
        <w:numPr>
          <w:ilvl w:val="0"/>
          <w:numId w:val="9"/>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pPr>
        <w:pStyle w:val="ListParagraph"/>
        <w:numPr>
          <w:ilvl w:val="0"/>
          <w:numId w:val="9"/>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pPr>
        <w:pStyle w:val="ListParagraph"/>
        <w:numPr>
          <w:ilvl w:val="0"/>
          <w:numId w:val="9"/>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w:t>
      </w:r>
      <w:r w:rsidRPr="00C32675">
        <w:rPr>
          <w:rFonts w:cs="Times New Roman"/>
          <w:szCs w:val="24"/>
        </w:rPr>
        <w:lastRenderedPageBreak/>
        <w:t xml:space="preserve">selling stocks based on the Adjusted Close price due to its reliability as a closing reference point. </w:t>
      </w:r>
    </w:p>
    <w:p w14:paraId="2DC86866" w14:textId="2C387388" w:rsidR="00372B5F" w:rsidRPr="00C32675" w:rsidRDefault="00372B5F">
      <w:pPr>
        <w:pStyle w:val="ListParagraph"/>
        <w:numPr>
          <w:ilvl w:val="0"/>
          <w:numId w:val="9"/>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bookmarkStart w:id="350" w:name="_Toc168148387"/>
      <w:r w:rsidRPr="00C32675">
        <w:t>Sentiment Analysis Features</w:t>
      </w:r>
      <w:bookmarkEnd w:id="350"/>
    </w:p>
    <w:p w14:paraId="20E4CE49" w14:textId="5CC1D5CC" w:rsidR="00E76709"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005B7E52">
        <w:rPr>
          <w:rFonts w:cs="Times New Roman"/>
          <w:szCs w:val="24"/>
        </w:rPr>
        <w:t>research</w:t>
      </w:r>
      <w:r w:rsidRPr="00C32675">
        <w:rPr>
          <w:rFonts w:cs="Times New Roman"/>
          <w:szCs w:val="24"/>
        </w:rPr>
        <w:t xml:space="preserve"> </w:t>
      </w:r>
      <w:r w:rsidR="00BC34BC">
        <w:rPr>
          <w:rFonts w:cs="Times New Roman"/>
          <w:szCs w:val="24"/>
        </w:rPr>
        <w:t xml:space="preserve">will </w:t>
      </w:r>
      <w:r w:rsidRPr="00C32675">
        <w:rPr>
          <w:rFonts w:cs="Times New Roman"/>
          <w:szCs w:val="24"/>
        </w:rPr>
        <w:t xml:space="preserve">download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 xml:space="preserve">considered for the </w:t>
      </w:r>
      <w:r w:rsidR="005B7E52">
        <w:rPr>
          <w:rFonts w:cs="Times New Roman"/>
          <w:szCs w:val="24"/>
        </w:rPr>
        <w:t>research</w:t>
      </w:r>
      <w:r w:rsidRPr="00C32675">
        <w:rPr>
          <w:rFonts w:cs="Times New Roman"/>
          <w:szCs w:val="24"/>
        </w:rPr>
        <w:t>:</w:t>
      </w:r>
    </w:p>
    <w:p w14:paraId="499FEAFD" w14:textId="4FF0D436" w:rsidR="004F71DB" w:rsidRPr="00C32675" w:rsidRDefault="00781570" w:rsidP="00367899">
      <w:pPr>
        <w:pStyle w:val="Tables"/>
        <w:rPr>
          <w:b/>
        </w:rPr>
      </w:pPr>
      <w:bookmarkStart w:id="351" w:name="_Toc168148280"/>
      <w:r w:rsidRPr="00C32675">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8</w:t>
      </w:r>
      <w:r w:rsidR="001331E1">
        <w:fldChar w:fldCharType="end"/>
      </w:r>
      <w:r w:rsidRPr="00C32675">
        <w:t>: StockTwits Tweets Data</w:t>
      </w:r>
      <w:bookmarkEnd w:id="351"/>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268A0EDE" w:rsidR="00E125C6" w:rsidRPr="00C32675" w:rsidRDefault="00846EE8" w:rsidP="00872CDF">
      <w:pPr>
        <w:spacing w:before="160"/>
        <w:rPr>
          <w:rFonts w:cs="Times New Roman"/>
          <w:szCs w:val="24"/>
        </w:rPr>
      </w:pPr>
      <w:r w:rsidRPr="00C32675">
        <w:rPr>
          <w:rFonts w:cs="Times New Roman"/>
          <w:szCs w:val="24"/>
        </w:rPr>
        <w:t xml:space="preserve">The </w:t>
      </w:r>
      <w:r w:rsidR="005B7E52">
        <w:rPr>
          <w:rFonts w:cs="Times New Roman"/>
          <w:szCs w:val="24"/>
        </w:rPr>
        <w:t>research</w:t>
      </w:r>
      <w:r w:rsidRPr="00C32675">
        <w:rPr>
          <w:rFonts w:cs="Times New Roman"/>
          <w:szCs w:val="24"/>
        </w:rPr>
        <w:t xml:space="preserve"> aims to generate the Sentiment Score as additional feature post preprocessing of the tweet </w:t>
      </w:r>
      <w:r w:rsidR="00AA4656">
        <w:rPr>
          <w:rFonts w:cs="Times New Roman"/>
          <w:szCs w:val="24"/>
        </w:rPr>
        <w:t>by application of VADER</w:t>
      </w:r>
      <w:r w:rsidR="00E125C6" w:rsidRPr="00C32675">
        <w:rPr>
          <w:rFonts w:cs="Times New Roman"/>
          <w:szCs w:val="24"/>
        </w:rPr>
        <w:t>.</w:t>
      </w:r>
      <w:r w:rsidR="00A742B0" w:rsidRPr="00C32675">
        <w:rPr>
          <w:rFonts w:cs="Times New Roman"/>
          <w:szCs w:val="24"/>
        </w:rPr>
        <w:t xml:space="preserve"> The </w:t>
      </w:r>
      <w:r w:rsidR="005B7E52">
        <w:rPr>
          <w:rFonts w:cs="Times New Roman"/>
          <w:szCs w:val="24"/>
        </w:rPr>
        <w:t>research</w:t>
      </w:r>
      <w:r w:rsidR="00D21E4F" w:rsidRPr="00C32675">
        <w:rPr>
          <w:rFonts w:cs="Times New Roman"/>
          <w:szCs w:val="24"/>
        </w:rPr>
        <w:t xml:space="preserve">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pPr>
        <w:pStyle w:val="Heading2"/>
        <w:numPr>
          <w:ilvl w:val="1"/>
          <w:numId w:val="13"/>
        </w:numPr>
      </w:pPr>
      <w:bookmarkStart w:id="352" w:name="_Toc168148388"/>
      <w:r w:rsidRPr="00C32675">
        <w:t>Feature Engineering</w:t>
      </w:r>
      <w:bookmarkEnd w:id="352"/>
    </w:p>
    <w:p w14:paraId="377BFF7D" w14:textId="08DBBBED" w:rsidR="007D1C93" w:rsidRPr="00C32675" w:rsidRDefault="00AB4539" w:rsidP="00AD3A1C">
      <w:pPr>
        <w:pStyle w:val="Heading3"/>
      </w:pPr>
      <w:bookmarkStart w:id="353" w:name="_Toc168148389"/>
      <w:r w:rsidRPr="00C32675">
        <w:t xml:space="preserve">Feature for </w:t>
      </w:r>
      <w:r w:rsidR="007D1C93" w:rsidRPr="00C32675">
        <w:t>Technical Indicators</w:t>
      </w:r>
      <w:bookmarkEnd w:id="353"/>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2588E35D" w14:textId="77777777" w:rsidR="002615E7" w:rsidRDefault="002615E7" w:rsidP="00872CDF">
      <w:pPr>
        <w:rPr>
          <w:rFonts w:cs="Times New Roman"/>
          <w:szCs w:val="24"/>
        </w:rPr>
      </w:pPr>
    </w:p>
    <w:p w14:paraId="3C2178A3" w14:textId="77777777" w:rsidR="002615E7" w:rsidRDefault="002615E7" w:rsidP="00872CDF">
      <w:pPr>
        <w:rPr>
          <w:rFonts w:cs="Times New Roman"/>
          <w:szCs w:val="24"/>
        </w:rPr>
      </w:pPr>
    </w:p>
    <w:p w14:paraId="0F1953EA" w14:textId="69E53856" w:rsidR="00CB3A16" w:rsidRDefault="00CB3A16" w:rsidP="00CB3A16">
      <w:pPr>
        <w:pStyle w:val="Tables"/>
      </w:pPr>
      <w:bookmarkStart w:id="354" w:name="_Toc168148281"/>
      <w:r>
        <w:lastRenderedPageBreak/>
        <w:t xml:space="preserve">Table </w:t>
      </w:r>
      <w:r w:rsidR="001331E1">
        <w:fldChar w:fldCharType="begin"/>
      </w:r>
      <w:r w:rsidR="001331E1">
        <w:instrText xml:space="preserve"> STYLEREF 1 \s </w:instrText>
      </w:r>
      <w:r w:rsidR="001331E1">
        <w:fldChar w:fldCharType="separate"/>
      </w:r>
      <w:r w:rsidR="004A12E7">
        <w:rPr>
          <w:noProof/>
        </w:rPr>
        <w:t>3</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9</w:t>
      </w:r>
      <w:r w:rsidR="001331E1">
        <w:fldChar w:fldCharType="end"/>
      </w:r>
      <w:r>
        <w:t>: Technical indicators</w:t>
      </w:r>
      <w:bookmarkEnd w:id="354"/>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22F980C9"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sidR="002C0556">
              <w:rPr>
                <w:rFonts w:cs="Times New Roman"/>
                <w:sz w:val="24"/>
                <w:szCs w:val="24"/>
              </w:rPr>
              <w:t>:</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7FE350EC" w14:textId="77777777" w:rsidR="002C0556" w:rsidRDefault="002C0556" w:rsidP="00E46D10">
      <w:pPr>
        <w:pStyle w:val="SpecialNotes"/>
      </w:pPr>
    </w:p>
    <w:p w14:paraId="6BF8A5E3" w14:textId="58CE5D6F" w:rsidR="007D1C93" w:rsidRPr="00C32675" w:rsidRDefault="0063751B" w:rsidP="00E46D10">
      <w:pPr>
        <w:pStyle w:val="SpecialNotes"/>
      </w:pPr>
      <w:r>
        <w:t>M</w:t>
      </w:r>
      <w:r w:rsidR="007D1C93" w:rsidRPr="00C32675">
        <w:t>inim</w:t>
      </w:r>
      <w:r>
        <w:t>ally</w:t>
      </w:r>
      <w:r w:rsidR="007D1C93" w:rsidRPr="00C32675">
        <w:t xml:space="preserve">, the </w:t>
      </w:r>
      <w:r w:rsidR="005B7E52">
        <w:t>research</w:t>
      </w:r>
      <w:r w:rsidR="007D1C93" w:rsidRPr="00C32675">
        <w:t xml:space="preserve">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bookmarkStart w:id="355" w:name="_Toc168148390"/>
      <w:r w:rsidRPr="00AD3A1C">
        <w:t>Feature Extraction for Sentiments</w:t>
      </w:r>
      <w:bookmarkEnd w:id="355"/>
    </w:p>
    <w:p w14:paraId="0E5055D9" w14:textId="16DACDC3" w:rsidR="00AD3A1C" w:rsidRPr="00AD3A1C" w:rsidRDefault="00AD3A1C">
      <w:pPr>
        <w:pStyle w:val="ListParagraph"/>
        <w:numPr>
          <w:ilvl w:val="0"/>
          <w:numId w:val="40"/>
        </w:numPr>
        <w:rPr>
          <w:rFonts w:cs="Times New Roman"/>
          <w:szCs w:val="24"/>
        </w:rPr>
      </w:pPr>
      <w:r w:rsidRPr="00AD3A1C">
        <w:rPr>
          <w:rFonts w:cs="Times New Roman"/>
          <w:szCs w:val="24"/>
        </w:rPr>
        <w:t xml:space="preserve">Sentiment Score Calculation: The </w:t>
      </w:r>
      <w:r w:rsidR="005B7E52">
        <w:rPr>
          <w:rFonts w:cs="Times New Roman"/>
          <w:szCs w:val="24"/>
        </w:rPr>
        <w:t>research</w:t>
      </w:r>
      <w:r w:rsidRPr="00AD3A1C">
        <w:rPr>
          <w:rFonts w:cs="Times New Roman"/>
          <w:szCs w:val="24"/>
        </w:rPr>
        <w:t xml:space="preserve"> will utilize the VADER </w:t>
      </w:r>
      <w:r w:rsidR="002C0556" w:rsidRPr="00AD3A1C">
        <w:rPr>
          <w:rFonts w:cs="Times New Roman"/>
          <w:szCs w:val="24"/>
        </w:rPr>
        <w:t>analyser</w:t>
      </w:r>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2826C644" w:rsidR="00AD3A1C" w:rsidRPr="00AD3A1C" w:rsidRDefault="00AD3A1C">
      <w:pPr>
        <w:pStyle w:val="ListParagraph"/>
        <w:numPr>
          <w:ilvl w:val="0"/>
          <w:numId w:val="40"/>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w:t>
      </w:r>
      <w:r w:rsidR="005B7E52">
        <w:rPr>
          <w:rFonts w:cs="Times New Roman"/>
          <w:szCs w:val="24"/>
        </w:rPr>
        <w:t>research</w:t>
      </w:r>
      <w:r w:rsidRPr="00AD3A1C">
        <w:rPr>
          <w:rFonts w:cs="Times New Roman"/>
          <w:szCs w:val="24"/>
        </w:rPr>
        <w:t xml:space="preserve"> will </w:t>
      </w:r>
      <w:r w:rsidR="0092523D">
        <w:rPr>
          <w:rFonts w:cs="Times New Roman"/>
          <w:szCs w:val="24"/>
        </w:rPr>
        <w:t xml:space="preserve">than </w:t>
      </w:r>
      <w:r w:rsidRPr="00AD3A1C">
        <w:rPr>
          <w:rFonts w:cs="Times New Roman"/>
          <w:szCs w:val="24"/>
        </w:rPr>
        <w:t>categorize tweets into sentiment classes, including Bullish</w:t>
      </w:r>
      <w:r w:rsidR="002C0556">
        <w:rPr>
          <w:rFonts w:cs="Times New Roman"/>
          <w:szCs w:val="24"/>
        </w:rPr>
        <w:t xml:space="preserve"> aka Positive</w:t>
      </w:r>
      <w:r w:rsidRPr="00AD3A1C">
        <w:rPr>
          <w:rFonts w:cs="Times New Roman"/>
          <w:szCs w:val="24"/>
        </w:rPr>
        <w:t>, Bearish</w:t>
      </w:r>
      <w:r w:rsidR="002C0556">
        <w:rPr>
          <w:rFonts w:cs="Times New Roman"/>
          <w:szCs w:val="24"/>
        </w:rPr>
        <w:t xml:space="preserve"> aka Negative</w:t>
      </w:r>
      <w:r w:rsidRPr="00AD3A1C">
        <w:rPr>
          <w:rFonts w:cs="Times New Roman"/>
          <w:szCs w:val="24"/>
        </w:rPr>
        <w:t>, or Neutral, based on the derived sentiment scores.</w:t>
      </w:r>
    </w:p>
    <w:p w14:paraId="4DE41D99" w14:textId="298F8784" w:rsidR="00AD3A1C" w:rsidRPr="00AD3A1C" w:rsidRDefault="00AD3A1C">
      <w:pPr>
        <w:pStyle w:val="ListParagraph"/>
        <w:numPr>
          <w:ilvl w:val="0"/>
          <w:numId w:val="40"/>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pPr>
        <w:pStyle w:val="Heading2"/>
        <w:numPr>
          <w:ilvl w:val="1"/>
          <w:numId w:val="13"/>
        </w:numPr>
      </w:pPr>
      <w:bookmarkStart w:id="356" w:name="_Toc159151781"/>
      <w:bookmarkStart w:id="357" w:name="_Toc168148391"/>
      <w:r w:rsidRPr="00C32675">
        <w:t>Pre</w:t>
      </w:r>
      <w:r w:rsidR="000C13D7" w:rsidRPr="00C32675">
        <w:t>-</w:t>
      </w:r>
      <w:r w:rsidRPr="00C32675">
        <w:t>processing</w:t>
      </w:r>
      <w:bookmarkEnd w:id="356"/>
      <w:bookmarkEnd w:id="357"/>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w:t>
      </w:r>
      <w:r w:rsidR="003E1503" w:rsidRPr="00C32675">
        <w:rPr>
          <w:rFonts w:cs="Times New Roman"/>
          <w:szCs w:val="24"/>
        </w:rPr>
        <w:lastRenderedPageBreak/>
        <w:t xml:space="preserve">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58" w:name="_Toc165967012"/>
      <w:bookmarkStart w:id="359" w:name="_Toc166266023"/>
      <w:bookmarkStart w:id="360" w:name="_Toc166266182"/>
      <w:bookmarkStart w:id="361" w:name="_Toc166267438"/>
      <w:bookmarkStart w:id="362" w:name="_Toc166267589"/>
      <w:bookmarkStart w:id="363" w:name="_Toc166267741"/>
      <w:bookmarkStart w:id="364" w:name="_Toc166267891"/>
      <w:bookmarkStart w:id="365" w:name="_Toc166268000"/>
      <w:bookmarkStart w:id="366" w:name="_Toc166303546"/>
      <w:bookmarkStart w:id="367" w:name="_Toc166303654"/>
      <w:bookmarkStart w:id="368" w:name="_Toc166303769"/>
      <w:bookmarkStart w:id="369" w:name="_Toc166303918"/>
      <w:bookmarkStart w:id="370" w:name="_Toc166304050"/>
      <w:bookmarkStart w:id="371" w:name="_Toc166304188"/>
      <w:bookmarkStart w:id="372" w:name="_Toc166304321"/>
      <w:bookmarkStart w:id="373" w:name="_Toc166304453"/>
      <w:bookmarkStart w:id="374" w:name="_Toc166304585"/>
      <w:bookmarkStart w:id="375" w:name="_Toc166304717"/>
      <w:bookmarkStart w:id="376" w:name="_Toc166304855"/>
      <w:bookmarkStart w:id="377" w:name="_Toc166304987"/>
      <w:bookmarkStart w:id="378" w:name="_Toc166305125"/>
      <w:bookmarkStart w:id="379" w:name="_Toc166305263"/>
      <w:bookmarkStart w:id="380" w:name="_Toc166305401"/>
      <w:bookmarkStart w:id="381" w:name="_Toc16630553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087113" w14:textId="31590D1B" w:rsidR="00C7608E" w:rsidRPr="00C32675" w:rsidRDefault="00524F2B" w:rsidP="00AD3A1C">
      <w:pPr>
        <w:pStyle w:val="Heading3"/>
      </w:pPr>
      <w:bookmarkStart w:id="382" w:name="_Toc168148392"/>
      <w:r w:rsidRPr="00524F2B">
        <w:t>Stock Price</w:t>
      </w:r>
      <w:bookmarkEnd w:id="382"/>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6BD9EC5E" w:rsidR="00D53A34" w:rsidRDefault="00992486">
      <w:pPr>
        <w:pStyle w:val="ListParagraph"/>
        <w:numPr>
          <w:ilvl w:val="0"/>
          <w:numId w:val="47"/>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EE4315">
        <w:rPr>
          <w:rFonts w:cs="Times New Roman"/>
          <w:szCs w:val="24"/>
        </w:rPr>
        <w:t>“</w:t>
      </w:r>
      <w:r w:rsidR="00D53A34">
        <w:rPr>
          <w:rFonts w:cs="Times New Roman"/>
          <w:szCs w:val="24"/>
        </w:rPr>
        <w:t>Adj-Close</w:t>
      </w:r>
      <w:r w:rsidR="00EE4315">
        <w:rPr>
          <w:rFonts w:cs="Times New Roman"/>
          <w:szCs w:val="24"/>
        </w:rPr>
        <w:t>”</w:t>
      </w:r>
      <w:r w:rsidR="00D53A34">
        <w:rPr>
          <w:rFonts w:cs="Times New Roman"/>
          <w:szCs w:val="24"/>
        </w:rPr>
        <w:t xml:space="preserv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4A12E7">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4A12E7" w:rsidRPr="004A12E7">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pPr>
        <w:pStyle w:val="ListParagraph"/>
        <w:numPr>
          <w:ilvl w:val="0"/>
          <w:numId w:val="47"/>
        </w:numPr>
        <w:rPr>
          <w:rFonts w:cs="Times New Roman"/>
          <w:szCs w:val="24"/>
        </w:rPr>
      </w:pPr>
      <w:r w:rsidRPr="00C32675">
        <w:rPr>
          <w:rFonts w:cs="Times New Roman"/>
          <w:szCs w:val="24"/>
        </w:rPr>
        <w:t xml:space="preserve">Data Cleaning: </w:t>
      </w:r>
    </w:p>
    <w:p w14:paraId="57BFB73B" w14:textId="36DA94AE" w:rsidR="00D53A34" w:rsidRDefault="00D53A34">
      <w:pPr>
        <w:pStyle w:val="ListParagraph"/>
        <w:numPr>
          <w:ilvl w:val="0"/>
          <w:numId w:val="48"/>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8B60C6">
        <w:rPr>
          <w:rFonts w:cs="Times New Roman"/>
          <w:szCs w:val="24"/>
        </w:rPr>
        <w:t>are</w:t>
      </w:r>
      <w:r w:rsidR="00104C82">
        <w:rPr>
          <w:rFonts w:cs="Times New Roman"/>
          <w:szCs w:val="24"/>
        </w:rPr>
        <w:t xml:space="preserve"> null</w:t>
      </w:r>
      <w:r w:rsidR="00104C82" w:rsidRPr="00C32675">
        <w:rPr>
          <w:rFonts w:cs="Times New Roman"/>
          <w:szCs w:val="24"/>
        </w:rPr>
        <w:t>.</w:t>
      </w:r>
    </w:p>
    <w:p w14:paraId="0BA74BDC" w14:textId="0287D14D" w:rsidR="00D53A34" w:rsidRDefault="00D53A34">
      <w:pPr>
        <w:pStyle w:val="ListParagraph"/>
        <w:numPr>
          <w:ilvl w:val="0"/>
          <w:numId w:val="48"/>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pPr>
        <w:pStyle w:val="ListParagraph"/>
        <w:numPr>
          <w:ilvl w:val="0"/>
          <w:numId w:val="48"/>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pPr>
        <w:pStyle w:val="ListParagraph"/>
        <w:numPr>
          <w:ilvl w:val="0"/>
          <w:numId w:val="21"/>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271280C9" w:rsidR="00C7608E" w:rsidRPr="00C32675" w:rsidRDefault="00104C82">
      <w:pPr>
        <w:pStyle w:val="ListParagraph"/>
        <w:numPr>
          <w:ilvl w:val="0"/>
          <w:numId w:val="6"/>
        </w:numPr>
        <w:rPr>
          <w:rFonts w:cs="Times New Roman"/>
          <w:szCs w:val="24"/>
        </w:rPr>
      </w:pPr>
      <w:r>
        <w:rPr>
          <w:rFonts w:cs="Times New Roman"/>
          <w:szCs w:val="24"/>
        </w:rPr>
        <w:t>Normalization/Standardization</w:t>
      </w:r>
      <w:r w:rsidR="00C7608E" w:rsidRPr="00C32675">
        <w:rPr>
          <w:rFonts w:cs="Times New Roman"/>
          <w:szCs w:val="24"/>
        </w:rPr>
        <w:t xml:space="preserve">: </w:t>
      </w:r>
      <w:r>
        <w:rPr>
          <w:rFonts w:cs="Times New Roman"/>
          <w:szCs w:val="24"/>
        </w:rPr>
        <w:t xml:space="preserve">The </w:t>
      </w:r>
      <w:r w:rsidR="005B7E52">
        <w:rPr>
          <w:rFonts w:cs="Times New Roman"/>
          <w:szCs w:val="24"/>
        </w:rPr>
        <w:t>research</w:t>
      </w:r>
      <w:r>
        <w:rPr>
          <w:rFonts w:cs="Times New Roman"/>
          <w:szCs w:val="24"/>
        </w:rPr>
        <w:t xml:space="preserve">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bookmarkStart w:id="383" w:name="_Toc168148393"/>
      <w:r w:rsidRPr="00C32675">
        <w:t>Tweets</w:t>
      </w:r>
      <w:bookmarkEnd w:id="383"/>
    </w:p>
    <w:p w14:paraId="5C56ED01" w14:textId="5AD9C77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r w:rsidR="00E46D10">
        <w:rPr>
          <w:rFonts w:cs="Times New Roman"/>
          <w:szCs w:val="24"/>
        </w:rPr>
        <w:t>However,</w:t>
      </w:r>
      <w:r w:rsidR="0036662D">
        <w:rPr>
          <w:rFonts w:cs="Times New Roman"/>
          <w:szCs w:val="24"/>
        </w:rPr>
        <w:t xml:space="preserve"> in order to understand more contextual information</w:t>
      </w:r>
      <w:r w:rsidR="003E368A">
        <w:rPr>
          <w:rFonts w:cs="Times New Roman"/>
          <w:szCs w:val="24"/>
        </w:rPr>
        <w:t xml:space="preserve"> and develop new features </w:t>
      </w:r>
      <w:r w:rsidR="0036662D">
        <w:rPr>
          <w:rFonts w:cs="Times New Roman"/>
          <w:szCs w:val="24"/>
        </w:rPr>
        <w:t>from the User tweet, tweet will undergo following preprocessing:</w:t>
      </w:r>
    </w:p>
    <w:p w14:paraId="61EED90C" w14:textId="05DBB979" w:rsidR="00B87D8D" w:rsidRPr="00C32675" w:rsidRDefault="00B87D8D">
      <w:pPr>
        <w:pStyle w:val="ListParagraph"/>
        <w:numPr>
          <w:ilvl w:val="0"/>
          <w:numId w:val="7"/>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pPr>
        <w:pStyle w:val="ListParagraph"/>
        <w:numPr>
          <w:ilvl w:val="0"/>
          <w:numId w:val="7"/>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pPr>
        <w:pStyle w:val="ListParagraph"/>
        <w:numPr>
          <w:ilvl w:val="0"/>
          <w:numId w:val="7"/>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pPr>
        <w:pStyle w:val="ListParagraph"/>
        <w:numPr>
          <w:ilvl w:val="0"/>
          <w:numId w:val="7"/>
        </w:numPr>
        <w:rPr>
          <w:rFonts w:cs="Times New Roman"/>
          <w:szCs w:val="24"/>
        </w:rPr>
      </w:pPr>
      <w:r w:rsidRPr="00C32675">
        <w:rPr>
          <w:rFonts w:cs="Times New Roman"/>
          <w:szCs w:val="24"/>
        </w:rPr>
        <w:lastRenderedPageBreak/>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pPr>
        <w:pStyle w:val="ListParagraph"/>
        <w:numPr>
          <w:ilvl w:val="0"/>
          <w:numId w:val="7"/>
        </w:numPr>
        <w:rPr>
          <w:rFonts w:cs="Times New Roman"/>
          <w:szCs w:val="24"/>
        </w:rPr>
      </w:pPr>
      <w:r w:rsidRPr="00C32675">
        <w:rPr>
          <w:rFonts w:cs="Times New Roman"/>
          <w:szCs w:val="24"/>
        </w:rPr>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73C34E03" w:rsidR="00E54644" w:rsidRDefault="00BB70C4">
      <w:pPr>
        <w:pStyle w:val="Heading2"/>
        <w:numPr>
          <w:ilvl w:val="1"/>
          <w:numId w:val="13"/>
        </w:numPr>
      </w:pPr>
      <w:bookmarkStart w:id="384" w:name="_Toc168148394"/>
      <w:r>
        <w:t>Exploratory Data Analytics (EDA)</w:t>
      </w:r>
      <w:bookmarkEnd w:id="384"/>
      <w:r>
        <w:t xml:space="preserve"> </w:t>
      </w:r>
    </w:p>
    <w:p w14:paraId="1E07F686" w14:textId="33D81116"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 xml:space="preserve">This </w:t>
      </w:r>
      <w:r w:rsidR="005B7E52">
        <w:t>research</w:t>
      </w:r>
      <w:r>
        <w:t xml:space="preserve">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Traditionally, data analysis relied on rows and columns of numbers. Visual 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w:t>
      </w:r>
      <w:r w:rsidR="00C51747">
        <w:rPr>
          <w:rFonts w:eastAsia="Times New Roman" w:cs="Times New Roman"/>
          <w:kern w:val="0"/>
          <w:szCs w:val="24"/>
          <w14:ligatures w14:val="none"/>
        </w:rPr>
        <w:t>scenario</w:t>
      </w:r>
      <w:r w:rsidRPr="00BB70C4">
        <w:rPr>
          <w:rFonts w:eastAsia="Times New Roman" w:cs="Times New Roman"/>
          <w:kern w:val="0"/>
          <w:szCs w:val="24"/>
          <w14:ligatures w14:val="none"/>
        </w:rPr>
        <w:t>. By transforming data into interactive charts, graphs, and maps, it speaks directly to brains' powerful image processing abilities.</w:t>
      </w:r>
    </w:p>
    <w:p w14:paraId="2CCC919B" w14:textId="0CB57E51"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w:t>
      </w:r>
      <w:r w:rsidR="005B7E52">
        <w:rPr>
          <w:lang w:eastAsia="en-IN" w:bidi="hi-IN"/>
        </w:rPr>
        <w:t>research</w:t>
      </w:r>
      <w:r>
        <w:rPr>
          <w:lang w:eastAsia="en-IN" w:bidi="hi-IN"/>
        </w:rPr>
        <w:t xml:space="preserve"> </w:t>
      </w:r>
      <w:r w:rsidRPr="00BB70C4">
        <w:rPr>
          <w:lang w:eastAsia="en-IN" w:bidi="hi-IN"/>
        </w:rPr>
        <w:t>will employ a variety of visual analytics techniques:</w:t>
      </w:r>
    </w:p>
    <w:p w14:paraId="3EFABDA0" w14:textId="258C8C7A" w:rsidR="00BB70C4" w:rsidRPr="00BB70C4" w:rsidRDefault="00BB70C4">
      <w:pPr>
        <w:pStyle w:val="ListParagraph"/>
        <w:numPr>
          <w:ilvl w:val="0"/>
          <w:numId w:val="41"/>
        </w:numPr>
        <w:rPr>
          <w:lang w:eastAsia="en-IN" w:bidi="hi-IN"/>
        </w:rPr>
      </w:pPr>
      <w:r w:rsidRPr="00771F63">
        <w:rPr>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w:t>
      </w:r>
    </w:p>
    <w:p w14:paraId="3449868E" w14:textId="5FE80F30" w:rsidR="00BB70C4" w:rsidRPr="00BB70C4" w:rsidRDefault="00BB70C4">
      <w:pPr>
        <w:pStyle w:val="ListParagraph"/>
        <w:numPr>
          <w:ilvl w:val="0"/>
          <w:numId w:val="41"/>
        </w:numPr>
        <w:rPr>
          <w:lang w:eastAsia="en-IN" w:bidi="hi-IN"/>
        </w:rPr>
      </w:pPr>
      <w:r w:rsidRPr="00771F63">
        <w:rPr>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5AD33094" w:rsidR="00BB70C4" w:rsidRPr="00BB70C4" w:rsidRDefault="00BB70C4">
      <w:pPr>
        <w:pStyle w:val="ListParagraph"/>
        <w:numPr>
          <w:ilvl w:val="0"/>
          <w:numId w:val="41"/>
        </w:numPr>
        <w:rPr>
          <w:lang w:eastAsia="en-IN" w:bidi="hi-IN"/>
        </w:rPr>
      </w:pPr>
      <w:r w:rsidRPr="00771F63">
        <w:rPr>
          <w:lang w:eastAsia="en-IN" w:bidi="hi-IN"/>
        </w:rPr>
        <w:t>Comparative visualizations:</w:t>
      </w:r>
      <w:r w:rsidRPr="00BB70C4">
        <w:rPr>
          <w:lang w:eastAsia="en-IN" w:bidi="hi-IN"/>
        </w:rPr>
        <w:t xml:space="preserve"> By presenting data in side-by-side comparisons, </w:t>
      </w:r>
      <w:r w:rsidR="002050D8">
        <w:rPr>
          <w:lang w:eastAsia="en-IN" w:bidi="hi-IN"/>
        </w:rPr>
        <w:t>it</w:t>
      </w:r>
      <w:r w:rsidRPr="00BB70C4">
        <w:rPr>
          <w:lang w:eastAsia="en-IN" w:bidi="hi-IN"/>
        </w:rPr>
        <w:t xml:space="preserve"> can readily identify relationships and potential correlations between variables. </w:t>
      </w:r>
    </w:p>
    <w:p w14:paraId="5747F7D0" w14:textId="0BD4573E" w:rsidR="00BB70C4" w:rsidRPr="00BB70C4" w:rsidRDefault="00BB70C4" w:rsidP="00BB70C4">
      <w:pPr>
        <w:rPr>
          <w:lang w:eastAsia="en-IN" w:bidi="hi-IN"/>
        </w:rPr>
      </w:pPr>
      <w:r w:rsidRPr="00BB70C4">
        <w:rPr>
          <w:lang w:eastAsia="en-IN" w:bidi="hi-IN"/>
        </w:rPr>
        <w:t xml:space="preserve">By integrating EDA, </w:t>
      </w:r>
      <w:r>
        <w:rPr>
          <w:lang w:eastAsia="en-IN" w:bidi="hi-IN"/>
        </w:rPr>
        <w:t xml:space="preserve">the </w:t>
      </w:r>
      <w:r w:rsidR="005B7E52">
        <w:rPr>
          <w:lang w:eastAsia="en-IN" w:bidi="hi-IN"/>
        </w:rPr>
        <w:t>research</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pPr>
        <w:pStyle w:val="ListParagraph"/>
        <w:numPr>
          <w:ilvl w:val="0"/>
          <w:numId w:val="41"/>
        </w:numPr>
        <w:rPr>
          <w:lang w:eastAsia="en-IN" w:bidi="hi-IN"/>
        </w:rPr>
      </w:pPr>
      <w:r w:rsidRPr="00771F63">
        <w:rPr>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pPr>
        <w:pStyle w:val="ListParagraph"/>
        <w:numPr>
          <w:ilvl w:val="0"/>
          <w:numId w:val="41"/>
        </w:numPr>
        <w:rPr>
          <w:lang w:eastAsia="en-IN" w:bidi="hi-IN"/>
        </w:rPr>
      </w:pPr>
      <w:r w:rsidRPr="00771F63">
        <w:rPr>
          <w:lang w:eastAsia="en-IN" w:bidi="hi-IN"/>
        </w:rPr>
        <w:lastRenderedPageBreak/>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pPr>
        <w:pStyle w:val="ListParagraph"/>
        <w:numPr>
          <w:ilvl w:val="0"/>
          <w:numId w:val="41"/>
        </w:numPr>
        <w:rPr>
          <w:lang w:eastAsia="en-IN" w:bidi="hi-IN"/>
        </w:rPr>
      </w:pPr>
      <w:r w:rsidRPr="00771F63">
        <w:rPr>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4B3B6AC8" w:rsidR="004A7D44" w:rsidRPr="00C32675" w:rsidRDefault="004A7D44">
      <w:pPr>
        <w:pStyle w:val="Heading2"/>
        <w:numPr>
          <w:ilvl w:val="1"/>
          <w:numId w:val="13"/>
        </w:numPr>
      </w:pPr>
      <w:bookmarkStart w:id="385" w:name="_Toc159151784"/>
      <w:bookmarkStart w:id="386" w:name="_Toc168148395"/>
      <w:r w:rsidRPr="00C32675">
        <w:t>Model Evaluation</w:t>
      </w:r>
      <w:bookmarkEnd w:id="385"/>
      <w:bookmarkEnd w:id="386"/>
    </w:p>
    <w:p w14:paraId="1902C4C8" w14:textId="03EFD682" w:rsidR="009319A0" w:rsidRPr="00C32675" w:rsidRDefault="00BF4D8E" w:rsidP="00872CDF">
      <w:pPr>
        <w:rPr>
          <w:rFonts w:cs="Times New Roman"/>
          <w:szCs w:val="24"/>
        </w:rPr>
      </w:pPr>
      <w:r>
        <w:rPr>
          <w:rFonts w:cs="Times New Roman"/>
          <w:szCs w:val="24"/>
        </w:rPr>
        <w:t xml:space="preserve">At </w:t>
      </w:r>
      <w:r w:rsidR="001A3A82" w:rsidRPr="00C32675">
        <w:rPr>
          <w:rFonts w:cs="Times New Roman"/>
          <w:szCs w:val="24"/>
        </w:rPr>
        <w:t>this</w:t>
      </w:r>
      <w:r w:rsidR="009319A0" w:rsidRPr="00C32675">
        <w:rPr>
          <w:rFonts w:cs="Times New Roman"/>
          <w:szCs w:val="24"/>
        </w:rPr>
        <w:t xml:space="preserve"> stage, </w:t>
      </w:r>
      <w:r w:rsidR="009502C2">
        <w:rPr>
          <w:rFonts w:cs="Times New Roman"/>
          <w:szCs w:val="24"/>
        </w:rPr>
        <w:t xml:space="preserve">chosen </w:t>
      </w:r>
      <w:r w:rsidR="001A3A82"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ness to meet research objectives and at the same time they </w:t>
      </w:r>
      <w:r w:rsidR="00E46D10">
        <w:rPr>
          <w:rFonts w:cs="Times New Roman"/>
          <w:szCs w:val="24"/>
        </w:rPr>
        <w:t>should</w:t>
      </w:r>
      <w:r w:rsidR="009502C2">
        <w:rPr>
          <w:rFonts w:cs="Times New Roman"/>
          <w:szCs w:val="24"/>
        </w:rPr>
        <w:t xml:space="preserve"> be </w:t>
      </w:r>
      <w:r w:rsidR="001A3A82"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001A3A82"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001A3A82" w:rsidRPr="00C32675">
        <w:rPr>
          <w:rFonts w:cs="Times New Roman"/>
          <w:szCs w:val="24"/>
        </w:rPr>
        <w:t>parameters</w:t>
      </w:r>
      <w:r w:rsidR="009319A0" w:rsidRPr="00C32675">
        <w:rPr>
          <w:rFonts w:cs="Times New Roman"/>
          <w:szCs w:val="24"/>
        </w:rPr>
        <w:t xml:space="preserve"> 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w:t>
      </w:r>
      <w:r>
        <w:rPr>
          <w:rFonts w:cs="Times New Roman"/>
          <w:szCs w:val="24"/>
        </w:rPr>
        <w:t xml:space="preserve">trading </w:t>
      </w:r>
      <w:r w:rsidR="009502C2">
        <w:rPr>
          <w:rFonts w:cs="Times New Roman"/>
          <w:szCs w:val="24"/>
        </w:rPr>
        <w:t>strategy</w:t>
      </w:r>
      <w:r w:rsidR="009319A0" w:rsidRPr="00C32675">
        <w:rPr>
          <w:rFonts w:cs="Times New Roman"/>
          <w:szCs w:val="24"/>
        </w:rPr>
        <w:t xml:space="preserve">. </w:t>
      </w:r>
      <w:r w:rsidR="00AE0A8C" w:rsidRPr="00C32675">
        <w:rPr>
          <w:rFonts w:cs="Times New Roman"/>
          <w:szCs w:val="24"/>
        </w:rPr>
        <w:t>A brief definition of the term</w:t>
      </w:r>
      <w:r>
        <w:rPr>
          <w:rFonts w:cs="Times New Roman"/>
          <w:szCs w:val="24"/>
        </w:rPr>
        <w:t>s</w:t>
      </w:r>
      <w:r w:rsidR="00AE0A8C" w:rsidRPr="00C32675">
        <w:rPr>
          <w:rFonts w:cs="Times New Roman"/>
          <w:szCs w:val="24"/>
        </w:rPr>
        <w:t xml:space="preserve"> </w:t>
      </w:r>
      <w:r>
        <w:rPr>
          <w:rFonts w:cs="Times New Roman"/>
          <w:szCs w:val="24"/>
        </w:rPr>
        <w:t xml:space="preserve">that could be deployed are </w:t>
      </w:r>
      <w:r w:rsidR="00AE0A8C" w:rsidRPr="00C32675">
        <w:rPr>
          <w:rFonts w:cs="Times New Roman"/>
          <w:szCs w:val="24"/>
        </w:rPr>
        <w:t>as follows:</w:t>
      </w:r>
    </w:p>
    <w:p w14:paraId="1BCA2EEE" w14:textId="77777777" w:rsidR="004A7D44" w:rsidRPr="001E1FFB" w:rsidRDefault="004A7D44">
      <w:pPr>
        <w:pStyle w:val="ListParagraph"/>
        <w:numPr>
          <w:ilvl w:val="0"/>
          <w:numId w:val="41"/>
        </w:numPr>
        <w:rPr>
          <w:lang w:eastAsia="en-IN" w:bidi="hi-IN"/>
        </w:rPr>
      </w:pPr>
      <w:r w:rsidRPr="001E1FFB">
        <w:rPr>
          <w:lang w:eastAsia="en-IN" w:bidi="hi-IN"/>
        </w:rPr>
        <w:t xml:space="preserve">Cumulative Returns: Cumulative returns measure the total returns generated by the investment strategy over a specified period. </w:t>
      </w:r>
    </w:p>
    <w:p w14:paraId="2A09B4D4" w14:textId="3C22C2BC" w:rsidR="00442D56" w:rsidRPr="001E1FFB" w:rsidRDefault="00442D56">
      <w:pPr>
        <w:pStyle w:val="ListParagraph"/>
        <w:numPr>
          <w:ilvl w:val="0"/>
          <w:numId w:val="41"/>
        </w:numPr>
        <w:rPr>
          <w:lang w:eastAsia="en-IN" w:bidi="hi-IN"/>
        </w:rPr>
      </w:pPr>
      <w:r w:rsidRPr="001E1FFB">
        <w:rPr>
          <w:lang w:eastAsia="en-IN" w:bidi="hi-IN"/>
        </w:rPr>
        <w:t xml:space="preserve">Accumulated Return: Accumulated return represents the total return accumulated by an investment strategy over a specific duration. </w:t>
      </w:r>
    </w:p>
    <w:p w14:paraId="2CC289CF" w14:textId="16C9A320" w:rsidR="00442D56" w:rsidRPr="001E1FFB" w:rsidRDefault="00442D56">
      <w:pPr>
        <w:pStyle w:val="ListParagraph"/>
        <w:numPr>
          <w:ilvl w:val="0"/>
          <w:numId w:val="41"/>
        </w:numPr>
        <w:rPr>
          <w:lang w:eastAsia="en-IN" w:bidi="hi-IN"/>
        </w:rPr>
      </w:pPr>
      <w:r w:rsidRPr="001E1FFB">
        <w:rPr>
          <w:lang w:eastAsia="en-IN" w:bidi="hi-IN"/>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1ECFA86B" w:rsidR="00AE0A8C" w:rsidRPr="001E1FFB" w:rsidRDefault="00AE0A8C">
      <w:pPr>
        <w:pStyle w:val="ListParagraph"/>
        <w:numPr>
          <w:ilvl w:val="0"/>
          <w:numId w:val="41"/>
        </w:numPr>
        <w:rPr>
          <w:lang w:eastAsia="en-IN" w:bidi="hi-IN"/>
        </w:rPr>
      </w:pPr>
      <w:r w:rsidRPr="001E1FFB">
        <w:rPr>
          <w:lang w:eastAsia="en-IN" w:bidi="hi-IN"/>
        </w:rPr>
        <w:t>Returns against Systemic Liquidation Strategy</w:t>
      </w:r>
      <w:r w:rsidR="00D96A5C">
        <w:rPr>
          <w:lang w:eastAsia="en-IN" w:bidi="hi-IN"/>
        </w:rPr>
        <w:t xml:space="preserve"> (DDSS)</w:t>
      </w:r>
      <w:r w:rsidRPr="001E1FFB">
        <w:rPr>
          <w:lang w:eastAsia="en-IN" w:bidi="hi-IN"/>
        </w:rPr>
        <w:t>: One amongst various strategy applied involving the systematic liquidation of stock holdings across a sequence of 10 transactions, each strategically timed at 10 discrete intervals within a predetermined timeframe</w:t>
      </w:r>
      <w:r w:rsidR="009502C2" w:rsidRPr="001E1FFB">
        <w:rPr>
          <w:lang w:eastAsia="en-IN" w:bidi="hi-IN"/>
        </w:rPr>
        <w:t xml:space="preserve"> </w:t>
      </w:r>
      <w:r w:rsidR="005D38CE" w:rsidRPr="001E1FFB">
        <w:rPr>
          <w:lang w:eastAsia="en-IN" w:bidi="hi-IN"/>
        </w:rPr>
        <w:t>referred</w:t>
      </w:r>
      <w:r w:rsidR="009502C2" w:rsidRPr="001E1FFB">
        <w:rPr>
          <w:lang w:eastAsia="en-IN" w:bidi="hi-IN"/>
        </w:rPr>
        <w:t xml:space="preserve"> as </w:t>
      </w:r>
      <w:r w:rsidR="005D38CE" w:rsidRPr="001E1FFB">
        <w:rPr>
          <w:lang w:eastAsia="en-IN" w:bidi="hi-IN"/>
        </w:rPr>
        <w:t>Decadal Diversified Selling Strategy (henceforth referred as DDSS</w:t>
      </w:r>
      <w:r w:rsidR="009502C2" w:rsidRPr="001E1FFB">
        <w:rPr>
          <w:lang w:eastAsia="en-IN" w:bidi="hi-IN"/>
        </w:rPr>
        <w:t>)</w:t>
      </w:r>
      <w:r w:rsidRPr="001E1FFB">
        <w:rPr>
          <w:lang w:eastAsia="en-IN" w:bidi="hi-IN"/>
        </w:rPr>
        <w:t>.</w:t>
      </w:r>
    </w:p>
    <w:p w14:paraId="12362500" w14:textId="5D30C3DE" w:rsidR="004A7D44" w:rsidRPr="00C32675" w:rsidRDefault="00E43AA5" w:rsidP="00872CDF">
      <w:pPr>
        <w:rPr>
          <w:rFonts w:cs="Times New Roman"/>
          <w:szCs w:val="24"/>
        </w:rPr>
      </w:pPr>
      <w:r>
        <w:rPr>
          <w:rFonts w:cs="Times New Roman"/>
          <w:szCs w:val="24"/>
        </w:rPr>
        <w:t xml:space="preserve">The research analysis phase will use one of these </w:t>
      </w:r>
      <w:r w:rsidR="004A7D44" w:rsidRPr="00C32675">
        <w:rPr>
          <w:rFonts w:cs="Times New Roman"/>
          <w:szCs w:val="24"/>
        </w:rPr>
        <w:t>metrics</w:t>
      </w:r>
      <w:r w:rsidR="003B2766">
        <w:rPr>
          <w:rFonts w:cs="Times New Roman"/>
          <w:szCs w:val="24"/>
        </w:rPr>
        <w:t>/strategies</w:t>
      </w:r>
      <w:r w:rsidR="004A7D44" w:rsidRPr="00C32675">
        <w:rPr>
          <w:rFonts w:cs="Times New Roman"/>
          <w:szCs w:val="24"/>
        </w:rPr>
        <w:t xml:space="preserve"> </w:t>
      </w:r>
      <w:r>
        <w:rPr>
          <w:rFonts w:cs="Times New Roman"/>
          <w:szCs w:val="24"/>
        </w:rPr>
        <w:t xml:space="preserve">for </w:t>
      </w:r>
      <w:r w:rsidR="004A7D44" w:rsidRPr="00C32675">
        <w:rPr>
          <w:rFonts w:cs="Times New Roman"/>
          <w:szCs w:val="24"/>
        </w:rPr>
        <w:t>evaluation of the model's predictive power, profitability, and risk-adjusted performance.</w:t>
      </w:r>
    </w:p>
    <w:p w14:paraId="0136E4B0" w14:textId="122E45C8" w:rsidR="0091200C" w:rsidRPr="00C32675" w:rsidRDefault="0091200C" w:rsidP="00872CDF">
      <w:pPr>
        <w:pStyle w:val="Heading2"/>
        <w:numPr>
          <w:ilvl w:val="0"/>
          <w:numId w:val="0"/>
        </w:numPr>
      </w:pPr>
      <w:bookmarkStart w:id="387" w:name="_Toc168148396"/>
      <w:r w:rsidRPr="00C32675">
        <w:lastRenderedPageBreak/>
        <w:t>Summary</w:t>
      </w:r>
      <w:bookmarkEnd w:id="387"/>
    </w:p>
    <w:p w14:paraId="44BA7E5A" w14:textId="2A4356F2"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It initiated with a comprehensive discourse on </w:t>
      </w:r>
      <w:r w:rsidR="00835E94">
        <w:rPr>
          <w:rFonts w:eastAsiaTheme="majorEastAsia" w:cs="Times New Roman"/>
          <w:bCs/>
          <w:szCs w:val="24"/>
        </w:rPr>
        <w:t>a</w:t>
      </w:r>
      <w:r w:rsidR="006021AF" w:rsidRPr="00C32675">
        <w:rPr>
          <w:rFonts w:eastAsiaTheme="majorEastAsia" w:cs="Times New Roman"/>
          <w:bCs/>
          <w:szCs w:val="24"/>
        </w:rPr>
        <w:t xml:space="preserve">lgorithm </w:t>
      </w:r>
      <w:r w:rsidR="00835E94">
        <w:rPr>
          <w:rFonts w:eastAsiaTheme="majorEastAsia" w:cs="Times New Roman"/>
          <w:bCs/>
          <w:szCs w:val="24"/>
        </w:rPr>
        <w:t>s</w:t>
      </w:r>
      <w:r w:rsidR="006021AF" w:rsidRPr="00C32675">
        <w:rPr>
          <w:rFonts w:eastAsiaTheme="majorEastAsia" w:cs="Times New Roman"/>
          <w:bCs/>
          <w:szCs w:val="24"/>
        </w:rPr>
        <w:t xml:space="preserve">election, elucidating the criteria governing model choice within specific contexts. </w:t>
      </w:r>
      <w:r w:rsidR="008F5C62">
        <w:rPr>
          <w:rFonts w:eastAsiaTheme="majorEastAsia" w:cs="Times New Roman"/>
          <w:bCs/>
          <w:szCs w:val="24"/>
        </w:rPr>
        <w:t xml:space="preserve">It </w:t>
      </w:r>
      <w:r w:rsidR="006021AF" w:rsidRPr="00C32675">
        <w:rPr>
          <w:rFonts w:eastAsiaTheme="majorEastAsia" w:cs="Times New Roman"/>
          <w:bCs/>
          <w:szCs w:val="24"/>
        </w:rPr>
        <w:t xml:space="preserve">laid the groundwork for subsequent </w:t>
      </w:r>
      <w:r>
        <w:rPr>
          <w:rFonts w:eastAsiaTheme="majorEastAsia" w:cs="Times New Roman"/>
          <w:bCs/>
          <w:szCs w:val="24"/>
        </w:rPr>
        <w:t xml:space="preserve">phase </w:t>
      </w:r>
      <w:r w:rsidR="006021AF" w:rsidRPr="00C32675">
        <w:rPr>
          <w:rFonts w:eastAsiaTheme="majorEastAsia" w:cs="Times New Roman"/>
          <w:bCs/>
          <w:szCs w:val="24"/>
        </w:rPr>
        <w:t xml:space="preserve">detailed in </w:t>
      </w:r>
      <w:r w:rsidRPr="00ED13FD">
        <w:rPr>
          <w:rStyle w:val="CrossReferenceStyleChar"/>
        </w:rPr>
        <w:fldChar w:fldCharType="begin"/>
      </w:r>
      <w:r w:rsidRPr="00ED13FD">
        <w:rPr>
          <w:rStyle w:val="CrossReferenceStyleChar"/>
        </w:rPr>
        <w:instrText xml:space="preserve"> REF _Ref166403331 \r \h </w:instrText>
      </w:r>
      <w:r>
        <w:rPr>
          <w:rStyle w:val="CrossReferenceStyleChar"/>
        </w:rPr>
        <w:instrText xml:space="preserve"> \* MERGEFORMAT </w:instrText>
      </w:r>
      <w:r w:rsidRPr="00ED13FD">
        <w:rPr>
          <w:rStyle w:val="CrossReferenceStyleChar"/>
        </w:rPr>
      </w:r>
      <w:r w:rsidRPr="00ED13FD">
        <w:rPr>
          <w:rStyle w:val="CrossReferenceStyleChar"/>
        </w:rPr>
        <w:fldChar w:fldCharType="separate"/>
      </w:r>
      <w:r w:rsidR="004A12E7">
        <w:rPr>
          <w:rStyle w:val="CrossReferenceStyleChar"/>
        </w:rPr>
        <w:t xml:space="preserve">Chapter 4: </w:t>
      </w:r>
      <w:r w:rsidRPr="00ED13FD">
        <w:rPr>
          <w:rStyle w:val="CrossReferenceStyleChar"/>
        </w:rPr>
        <w:fldChar w:fldCharType="end"/>
      </w:r>
      <w:r w:rsidRPr="00ED13FD">
        <w:rPr>
          <w:rStyle w:val="CrossReferenceStyleChar"/>
        </w:rPr>
        <w:fldChar w:fldCharType="begin"/>
      </w:r>
      <w:r w:rsidRPr="00ED13FD">
        <w:rPr>
          <w:rStyle w:val="CrossReferenceStyleChar"/>
        </w:rPr>
        <w:instrText xml:space="preserve"> REF _Ref166403334 \h </w:instrText>
      </w:r>
      <w:r>
        <w:rPr>
          <w:rStyle w:val="CrossReferenceStyleChar"/>
        </w:rPr>
        <w:instrText xml:space="preserve"> \* MERGEFORMAT </w:instrText>
      </w:r>
      <w:r w:rsidRPr="00ED13FD">
        <w:rPr>
          <w:rStyle w:val="CrossReferenceStyleChar"/>
        </w:rPr>
      </w:r>
      <w:r w:rsidRPr="00ED13FD">
        <w:rPr>
          <w:rStyle w:val="CrossReferenceStyleChar"/>
        </w:rPr>
        <w:fldChar w:fldCharType="separate"/>
      </w:r>
      <w:r w:rsidR="004A12E7" w:rsidRPr="004A12E7">
        <w:rPr>
          <w:rStyle w:val="CrossReferenceStyleChar"/>
        </w:rPr>
        <w:t>Analysis</w:t>
      </w:r>
      <w:r w:rsidRPr="00ED13FD">
        <w:rPr>
          <w:rStyle w:val="CrossReferenceStyleChar"/>
        </w:rPr>
        <w:fldChar w:fldCharType="end"/>
      </w:r>
      <w:r>
        <w:rPr>
          <w:rFonts w:eastAsiaTheme="majorEastAsia" w:cs="Times New Roman"/>
          <w:bCs/>
          <w:szCs w:val="24"/>
        </w:rPr>
        <w:t xml:space="preserve"> </w:t>
      </w:r>
      <w:r w:rsidR="006021AF" w:rsidRPr="00C32675">
        <w:rPr>
          <w:rFonts w:eastAsiaTheme="majorEastAsia" w:cs="Times New Roman"/>
          <w:bCs/>
          <w:szCs w:val="24"/>
        </w:rPr>
        <w:t>spanning data selection, preprocessing, and model evaluation, with a view on leveraging visual analytics to extract actionable insights.</w:t>
      </w:r>
    </w:p>
    <w:p w14:paraId="32212439" w14:textId="79E1FD99"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w:t>
      </w:r>
    </w:p>
    <w:p w14:paraId="7866FCDD" w14:textId="44728EED" w:rsidR="003701E2" w:rsidRDefault="006021AF" w:rsidP="00872CDF">
      <w:pPr>
        <w:rPr>
          <w:rFonts w:eastAsiaTheme="majorEastAsia" w:cs="Times New Roman"/>
          <w:bCs/>
          <w:szCs w:val="24"/>
        </w:rPr>
      </w:pPr>
      <w:r w:rsidRPr="00C32675">
        <w:rPr>
          <w:rFonts w:eastAsiaTheme="majorEastAsia" w:cs="Times New Roman"/>
          <w:bCs/>
          <w:szCs w:val="24"/>
        </w:rPr>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attention to data normalization, cleansing, and sentiment scoring.</w:t>
      </w:r>
    </w:p>
    <w:p w14:paraId="2BC4A1D8" w14:textId="40AE43AC"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7CE0ACC1" w14:textId="7B27B46F" w:rsidR="004B4F11" w:rsidRPr="00C32675" w:rsidRDefault="005A4B75">
      <w:pPr>
        <w:pStyle w:val="Heading1"/>
        <w:numPr>
          <w:ilvl w:val="0"/>
          <w:numId w:val="13"/>
        </w:numPr>
        <w:rPr>
          <w:rFonts w:cs="Times New Roman"/>
          <w:szCs w:val="24"/>
        </w:rPr>
      </w:pPr>
      <w:r w:rsidRPr="00C32675">
        <w:rPr>
          <w:rFonts w:cs="Times New Roman"/>
          <w:bCs/>
          <w:szCs w:val="24"/>
        </w:rPr>
        <w:br w:type="page"/>
      </w:r>
      <w:bookmarkStart w:id="388" w:name="_Ref166402651"/>
      <w:bookmarkStart w:id="389" w:name="_Ref166402654"/>
      <w:bookmarkStart w:id="390" w:name="_Ref166403331"/>
      <w:bookmarkStart w:id="391" w:name="_Ref166403334"/>
      <w:bookmarkStart w:id="392" w:name="_Toc168148397"/>
      <w:r w:rsidR="00EB3908">
        <w:rPr>
          <w:rFonts w:cs="Times New Roman"/>
          <w:szCs w:val="24"/>
        </w:rPr>
        <w:lastRenderedPageBreak/>
        <w:t>Analysis</w:t>
      </w:r>
      <w:bookmarkEnd w:id="388"/>
      <w:bookmarkEnd w:id="389"/>
      <w:bookmarkEnd w:id="390"/>
      <w:bookmarkEnd w:id="391"/>
      <w:bookmarkEnd w:id="392"/>
    </w:p>
    <w:p w14:paraId="4DFD4213" w14:textId="0360B619" w:rsidR="00990C60" w:rsidRPr="00C32675" w:rsidRDefault="00990C60">
      <w:pPr>
        <w:pStyle w:val="Heading2"/>
        <w:numPr>
          <w:ilvl w:val="1"/>
          <w:numId w:val="13"/>
        </w:numPr>
      </w:pPr>
      <w:bookmarkStart w:id="393" w:name="_Toc168148398"/>
      <w:r w:rsidRPr="00C32675">
        <w:t>Introduction</w:t>
      </w:r>
      <w:bookmarkEnd w:id="393"/>
    </w:p>
    <w:p w14:paraId="0B3355A8" w14:textId="7E315999"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sidR="005B1B73">
        <w:rPr>
          <w:rFonts w:eastAsia="Times New Roman" w:cs="Times New Roman"/>
          <w:kern w:val="0"/>
          <w:szCs w:val="24"/>
          <w:lang w:val="en-GB" w:eastAsia="en-GB"/>
          <w14:ligatures w14:val="none"/>
        </w:rPr>
        <w:t>proposal</w:t>
      </w:r>
      <w:r>
        <w:rPr>
          <w:rFonts w:eastAsia="Times New Roman" w:cs="Times New Roman"/>
          <w:kern w:val="0"/>
          <w:szCs w:val="24"/>
          <w:lang w:val="en-GB" w:eastAsia="en-GB"/>
          <w14:ligatures w14:val="none"/>
        </w:rPr>
        <w:t xml:space="preserve">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4A12E7">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4A12E7" w:rsidRPr="004A12E7">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focusing on data preprocessing, feature engineering</w:t>
      </w:r>
      <w:r w:rsidR="005B1B73">
        <w:rPr>
          <w:rFonts w:eastAsia="Times New Roman" w:cs="Times New Roman"/>
          <w:kern w:val="0"/>
          <w:szCs w:val="24"/>
          <w:lang w:val="en-GB" w:eastAsia="en-GB"/>
          <w14:ligatures w14:val="none"/>
        </w:rPr>
        <w:t xml:space="preserve"> for </w:t>
      </w:r>
      <w:r w:rsidR="005B1B73" w:rsidRPr="000D4C16">
        <w:rPr>
          <w:rFonts w:eastAsia="Times New Roman" w:cs="Times New Roman"/>
          <w:kern w:val="0"/>
          <w:szCs w:val="24"/>
          <w:lang w:val="en-GB" w:eastAsia="en-GB"/>
          <w14:ligatures w14:val="none"/>
        </w:rPr>
        <w:t>both price and social media tweets</w:t>
      </w:r>
      <w:r w:rsidR="005B1B73">
        <w:rPr>
          <w:rFonts w:eastAsia="Times New Roman" w:cs="Times New Roman"/>
          <w:kern w:val="0"/>
          <w:szCs w:val="24"/>
          <w:lang w:val="en-GB" w:eastAsia="en-GB"/>
          <w14:ligatures w14:val="none"/>
        </w:rPr>
        <w:t xml:space="preserve"> and </w:t>
      </w:r>
      <w:r w:rsidRPr="000D4C16">
        <w:rPr>
          <w:rFonts w:eastAsia="Times New Roman" w:cs="Times New Roman"/>
          <w:kern w:val="0"/>
          <w:szCs w:val="24"/>
          <w:lang w:val="en-GB" w:eastAsia="en-GB"/>
          <w14:ligatures w14:val="none"/>
        </w:rPr>
        <w:t>model build</w:t>
      </w:r>
      <w:r w:rsidR="005B1B73">
        <w:rPr>
          <w:rFonts w:eastAsia="Times New Roman" w:cs="Times New Roman"/>
          <w:kern w:val="0"/>
          <w:szCs w:val="24"/>
          <w:lang w:val="en-GB" w:eastAsia="en-GB"/>
          <w14:ligatures w14:val="none"/>
        </w:rPr>
        <w:t>-</w:t>
      </w:r>
      <w:r w:rsidRPr="000D4C16">
        <w:rPr>
          <w:rFonts w:eastAsia="Times New Roman" w:cs="Times New Roman"/>
          <w:kern w:val="0"/>
          <w:szCs w:val="24"/>
          <w:lang w:val="en-GB" w:eastAsia="en-GB"/>
          <w14:ligatures w14:val="none"/>
        </w:rPr>
        <w:t>tun</w:t>
      </w:r>
      <w:r w:rsidR="005B1B73">
        <w:rPr>
          <w:rFonts w:eastAsia="Times New Roman" w:cs="Times New Roman"/>
          <w:kern w:val="0"/>
          <w:szCs w:val="24"/>
          <w:lang w:val="en-GB" w:eastAsia="en-GB"/>
          <w14:ligatures w14:val="none"/>
        </w:rPr>
        <w:t>e-e</w:t>
      </w:r>
      <w:r w:rsidRPr="000D4C16">
        <w:rPr>
          <w:rFonts w:eastAsia="Times New Roman" w:cs="Times New Roman"/>
          <w:kern w:val="0"/>
          <w:szCs w:val="24"/>
          <w:lang w:val="en-GB" w:eastAsia="en-GB"/>
          <w14:ligatures w14:val="none"/>
        </w:rPr>
        <w:t>valuat</w:t>
      </w:r>
      <w:r w:rsidR="005B1B73">
        <w:rPr>
          <w:rFonts w:eastAsia="Times New Roman" w:cs="Times New Roman"/>
          <w:kern w:val="0"/>
          <w:szCs w:val="24"/>
          <w:lang w:val="en-GB" w:eastAsia="en-GB"/>
          <w14:ligatures w14:val="none"/>
        </w:rPr>
        <w:t>e phase</w:t>
      </w:r>
      <w:r w:rsidRPr="000D4C16">
        <w:rPr>
          <w:rFonts w:eastAsia="Times New Roman" w:cs="Times New Roman"/>
          <w:kern w:val="0"/>
          <w:szCs w:val="24"/>
          <w:lang w:val="en-GB" w:eastAsia="en-GB"/>
          <w14:ligatures w14:val="none"/>
        </w:rPr>
        <w:t xml:space="preserve">.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nalysis (EDA).</w:t>
      </w:r>
    </w:p>
    <w:p w14:paraId="18667A49" w14:textId="78598E88"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4A12E7">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4A12E7" w:rsidRPr="004A12E7">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w:t>
      </w:r>
    </w:p>
    <w:p w14:paraId="6612A4B6" w14:textId="77777777" w:rsidR="00FC0718" w:rsidRPr="00C32675" w:rsidRDefault="00FC0718" w:rsidP="00FC0718">
      <w:pPr>
        <w:spacing w:before="80" w:after="80"/>
        <w:jc w:val="lef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The EDA will </w:t>
      </w:r>
      <w:r>
        <w:rPr>
          <w:rFonts w:eastAsia="Times New Roman" w:cs="Times New Roman"/>
          <w:kern w:val="0"/>
          <w:szCs w:val="24"/>
          <w:lang w:val="en-GB" w:eastAsia="en-GB"/>
          <w14:ligatures w14:val="none"/>
        </w:rPr>
        <w:t xml:space="preserve">use </w:t>
      </w:r>
      <w:r w:rsidRPr="00C32675">
        <w:rPr>
          <w:rFonts w:eastAsia="Times New Roman" w:cs="Times New Roman"/>
          <w:kern w:val="0"/>
          <w:szCs w:val="24"/>
          <w:lang w:val="en-GB" w:eastAsia="en-GB"/>
          <w14:ligatures w14:val="none"/>
        </w:rPr>
        <w:t>following colour schema:</w:t>
      </w:r>
    </w:p>
    <w:tbl>
      <w:tblPr>
        <w:tblStyle w:val="TableGrid"/>
        <w:tblW w:w="0" w:type="auto"/>
        <w:jc w:val="center"/>
        <w:tblLook w:val="04A0" w:firstRow="1" w:lastRow="0" w:firstColumn="1" w:lastColumn="0" w:noHBand="0" w:noVBand="1"/>
      </w:tblPr>
      <w:tblGrid>
        <w:gridCol w:w="2968"/>
        <w:gridCol w:w="2969"/>
      </w:tblGrid>
      <w:tr w:rsidR="00FC0718" w:rsidRPr="00C32675" w14:paraId="6FD0BE03" w14:textId="77777777" w:rsidTr="00166281">
        <w:trPr>
          <w:trHeight w:val="288"/>
          <w:jc w:val="center"/>
        </w:trPr>
        <w:tc>
          <w:tcPr>
            <w:tcW w:w="2968" w:type="dxa"/>
            <w:shd w:val="clear" w:color="auto" w:fill="000000"/>
          </w:tcPr>
          <w:p w14:paraId="7445BBBF" w14:textId="77777777" w:rsidR="00FC0718" w:rsidRPr="00C32675" w:rsidRDefault="00FC0718" w:rsidP="00166281">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3240823A" w14:textId="77777777" w:rsidR="00FC0718" w:rsidRPr="00C32675" w:rsidRDefault="00FC0718" w:rsidP="00166281">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FC0718" w:rsidRPr="00C32675" w14:paraId="27BB093D" w14:textId="77777777" w:rsidTr="00166281">
        <w:trPr>
          <w:trHeight w:val="288"/>
          <w:jc w:val="center"/>
        </w:trPr>
        <w:tc>
          <w:tcPr>
            <w:tcW w:w="2968" w:type="dxa"/>
            <w:shd w:val="clear" w:color="auto" w:fill="76B900"/>
          </w:tcPr>
          <w:p w14:paraId="36167C37" w14:textId="77777777" w:rsidR="00FC0718" w:rsidRPr="00C32675" w:rsidRDefault="00FC0718" w:rsidP="00166281">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NVDA – NVIDEA</w:t>
            </w:r>
          </w:p>
        </w:tc>
        <w:tc>
          <w:tcPr>
            <w:tcW w:w="2969" w:type="dxa"/>
            <w:shd w:val="clear" w:color="auto" w:fill="E82127"/>
          </w:tcPr>
          <w:p w14:paraId="17A81F07" w14:textId="77777777" w:rsidR="00FC0718" w:rsidRPr="00C32675" w:rsidRDefault="00FC0718" w:rsidP="00166281">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TSLA - Tesla Inc</w:t>
            </w:r>
          </w:p>
        </w:tc>
      </w:tr>
    </w:tbl>
    <w:p w14:paraId="14C0C8E8" w14:textId="77777777" w:rsidR="00FC0718" w:rsidRPr="00C32675" w:rsidRDefault="00FC0718" w:rsidP="00872CDF">
      <w:pPr>
        <w:rPr>
          <w:rFonts w:eastAsia="Times New Roman" w:cs="Times New Roman"/>
          <w:kern w:val="0"/>
          <w:szCs w:val="24"/>
          <w:lang w:val="en-GB" w:eastAsia="en-GB"/>
          <w14:ligatures w14:val="none"/>
        </w:rPr>
      </w:pPr>
    </w:p>
    <w:p w14:paraId="5CA1CC86" w14:textId="6D930FDD" w:rsidR="006D5D76" w:rsidRPr="00C32675" w:rsidRDefault="006D5D76">
      <w:pPr>
        <w:pStyle w:val="Heading2"/>
        <w:numPr>
          <w:ilvl w:val="1"/>
          <w:numId w:val="13"/>
        </w:numPr>
      </w:pPr>
      <w:bookmarkStart w:id="394" w:name="_Toc168148399"/>
      <w:r w:rsidRPr="00C32675">
        <w:t xml:space="preserve">Data </w:t>
      </w:r>
      <w:r w:rsidR="00FE519B" w:rsidRPr="00C32675">
        <w:t>Selection</w:t>
      </w:r>
      <w:bookmarkEnd w:id="394"/>
    </w:p>
    <w:p w14:paraId="19539B49" w14:textId="664EC5A7" w:rsidR="00E1763D" w:rsidRDefault="00E1763D"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7C77BAC" w14:textId="639B7C69" w:rsidR="0027615E" w:rsidRDefault="0027615E" w:rsidP="00872CDF">
      <w:pPr>
        <w:pStyle w:val="ListParagraph"/>
        <w:ind w:left="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Please note that </w:t>
      </w:r>
      <w:r w:rsidRPr="00C32675">
        <w:rPr>
          <w:rFonts w:eastAsia="Times New Roman" w:cs="Times New Roman"/>
          <w:kern w:val="0"/>
          <w:szCs w:val="24"/>
          <w:lang w:val="en-GB" w:eastAsia="en-GB"/>
          <w14:ligatures w14:val="none"/>
        </w:rPr>
        <w:t>entirety of this data, including any enhancements conducted through preprocessing, will be stored within the SQLite database, facilitating seamless retrieval for subsequent phases of analysis.</w:t>
      </w:r>
    </w:p>
    <w:p w14:paraId="6E12F69E" w14:textId="77777777" w:rsidR="0027615E" w:rsidRDefault="0027615E" w:rsidP="00872CDF">
      <w:pPr>
        <w:pStyle w:val="ListParagraph"/>
        <w:ind w:left="0"/>
        <w:rPr>
          <w:rFonts w:eastAsia="Times New Roman" w:cs="Times New Roman"/>
          <w:kern w:val="0"/>
          <w:szCs w:val="24"/>
          <w:lang w:val="en-GB" w:eastAsia="en-GB"/>
          <w14:ligatures w14:val="none"/>
        </w:rPr>
      </w:pPr>
    </w:p>
    <w:p w14:paraId="38AD0D63" w14:textId="7811BA33" w:rsidR="009F451A" w:rsidRPr="00C32675" w:rsidRDefault="009F451A" w:rsidP="00981F32">
      <w:pPr>
        <w:pStyle w:val="Tables"/>
        <w:rPr>
          <w:b/>
        </w:rPr>
      </w:pPr>
      <w:bookmarkStart w:id="395" w:name="_Toc168148282"/>
      <w:r w:rsidRPr="00C32675">
        <w:lastRenderedPageBreak/>
        <w:t xml:space="preserve">Table </w:t>
      </w:r>
      <w:r w:rsidR="001331E1">
        <w:fldChar w:fldCharType="begin"/>
      </w:r>
      <w:r w:rsidR="001331E1">
        <w:instrText xml:space="preserve"> STYLEREF 1 \s </w:instrText>
      </w:r>
      <w:r w:rsidR="001331E1">
        <w:fldChar w:fldCharType="separate"/>
      </w:r>
      <w:r w:rsidR="004A12E7">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1</w:t>
      </w:r>
      <w:r w:rsidR="001331E1">
        <w:fldChar w:fldCharType="end"/>
      </w:r>
      <w:r w:rsidRPr="00C32675">
        <w:t>: Data Selection Criteria</w:t>
      </w:r>
      <w:bookmarkEnd w:id="395"/>
    </w:p>
    <w:tbl>
      <w:tblPr>
        <w:tblStyle w:val="GridTable1Light-Accent5"/>
        <w:tblW w:w="0" w:type="auto"/>
        <w:jc w:val="center"/>
        <w:tblLook w:val="04A0" w:firstRow="1" w:lastRow="0" w:firstColumn="1" w:lastColumn="0" w:noHBand="0" w:noVBand="1"/>
      </w:tblPr>
      <w:tblGrid>
        <w:gridCol w:w="1242"/>
        <w:gridCol w:w="3402"/>
        <w:gridCol w:w="1560"/>
        <w:gridCol w:w="1701"/>
      </w:tblGrid>
      <w:tr w:rsidR="00D850B0" w:rsidRPr="00C32675" w14:paraId="392031E3" w14:textId="03EC4C6B" w:rsidTr="00DB5D6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3402"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261"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6663"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6663"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3402"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261"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B5D6F">
        <w:trPr>
          <w:cantSplit/>
          <w:jc w:val="center"/>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Features</w:t>
            </w:r>
          </w:p>
        </w:tc>
        <w:tc>
          <w:tcPr>
            <w:tcW w:w="3402" w:type="dxa"/>
          </w:tcPr>
          <w:p w14:paraId="52EA4979" w14:textId="3F75472E"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_created_at</w:t>
            </w:r>
          </w:p>
          <w:p w14:paraId="58E5C073" w14:textId="2D1327CA"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User_sentiment</w:t>
            </w:r>
          </w:p>
        </w:tc>
        <w:tc>
          <w:tcPr>
            <w:tcW w:w="1560" w:type="dxa"/>
          </w:tcPr>
          <w:p w14:paraId="31AFE1D3" w14:textId="47E064AE"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26A88EC1" w14:textId="77777777" w:rsidR="005C3282"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46DCFB7C" w:rsidR="005C3282" w:rsidRPr="005C3282"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701" w:type="dxa"/>
          </w:tcPr>
          <w:p w14:paraId="051D108C" w14:textId="259BCE20"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pPr>
              <w:pStyle w:val="ListParagraph"/>
              <w:numPr>
                <w:ilvl w:val="0"/>
                <w:numId w:val="4"/>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15C66047" w14:textId="6449B7F5" w:rsidR="004A3820" w:rsidRDefault="0044695B" w:rsidP="00AD3A1C">
      <w:pPr>
        <w:pStyle w:val="Heading3"/>
      </w:pPr>
      <w:bookmarkStart w:id="396" w:name="_Toc168148400"/>
      <w:r w:rsidRPr="00C32675">
        <w:rPr>
          <w:rFonts w:eastAsia="Times New Roman"/>
          <w:b w:val="0"/>
          <w:noProof/>
          <w:kern w:val="0"/>
          <w:lang w:val="en-GB" w:eastAsia="en-GB"/>
        </w:rPr>
        <w:drawing>
          <wp:anchor distT="0" distB="0" distL="114300" distR="114300" simplePos="0" relativeHeight="251657216" behindDoc="0" locked="0" layoutInCell="1" allowOverlap="1" wp14:anchorId="479E0467" wp14:editId="40066D80">
            <wp:simplePos x="0" y="0"/>
            <wp:positionH relativeFrom="column">
              <wp:posOffset>813490</wp:posOffset>
            </wp:positionH>
            <wp:positionV relativeFrom="paragraph">
              <wp:posOffset>425257</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4A3820" w:rsidRPr="00C32675">
        <w:t>Price history at a glance</w:t>
      </w:r>
      <w:bookmarkEnd w:id="396"/>
    </w:p>
    <w:p w14:paraId="1CD1D5ED" w14:textId="5A60E08A" w:rsidR="00F718F6" w:rsidRPr="00C32675" w:rsidRDefault="009F451A" w:rsidP="00981F32">
      <w:pPr>
        <w:pStyle w:val="Figure"/>
        <w:rPr>
          <w:b/>
        </w:rPr>
      </w:pPr>
      <w:bookmarkStart w:id="397" w:name="_Toc168154464"/>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w:t>
      </w:r>
      <w:r w:rsidR="00394F90">
        <w:fldChar w:fldCharType="end"/>
      </w:r>
      <w:r w:rsidRPr="00C32675">
        <w:t>: Stocks Statistics</w:t>
      </w:r>
      <w:bookmarkEnd w:id="397"/>
    </w:p>
    <w:p w14:paraId="5BE1BB67" w14:textId="0A786F2F" w:rsidR="00BC561D" w:rsidRPr="00C32675" w:rsidRDefault="00BC561D" w:rsidP="00981F32">
      <w:pPr>
        <w:pStyle w:val="Tables"/>
        <w:rPr>
          <w:b/>
        </w:rPr>
      </w:pPr>
      <w:bookmarkStart w:id="398" w:name="_Toc168148283"/>
      <w:r w:rsidRPr="00C32675">
        <w:t xml:space="preserve">Table </w:t>
      </w:r>
      <w:r w:rsidR="001331E1">
        <w:fldChar w:fldCharType="begin"/>
      </w:r>
      <w:r w:rsidR="001331E1">
        <w:instrText xml:space="preserve"> STYLEREF 1 \s </w:instrText>
      </w:r>
      <w:r w:rsidR="001331E1">
        <w:fldChar w:fldCharType="separate"/>
      </w:r>
      <w:r w:rsidR="004A12E7">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2</w:t>
      </w:r>
      <w:r w:rsidR="001331E1">
        <w:fldChar w:fldCharType="end"/>
      </w:r>
      <w:r w:rsidRPr="00C32675">
        <w:t xml:space="preserve">: </w:t>
      </w:r>
      <w:r w:rsidR="00EA5A18" w:rsidRPr="00C32675">
        <w:t>P</w:t>
      </w:r>
      <w:r w:rsidRPr="00C32675">
        <w:t>rice statistics at a glance</w:t>
      </w:r>
      <w:bookmarkEnd w:id="398"/>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7EFD54A8" w:rsidR="00AF294B" w:rsidRPr="00767E44" w:rsidRDefault="00B23489" w:rsidP="00767E44">
      <w:pPr>
        <w:keepNext/>
        <w:rPr>
          <w:rFonts w:eastAsia="Times New Roman" w:cs="Times New Roman"/>
          <w:kern w:val="0"/>
          <w:szCs w:val="24"/>
          <w:lang w:val="en-GB" w:eastAsia="en-GB"/>
          <w14:ligatures w14:val="none"/>
        </w:rPr>
      </w:pPr>
      <w:r w:rsidRPr="00767E44">
        <w:rPr>
          <w:rFonts w:cs="Times New Roman"/>
          <w:szCs w:val="24"/>
        </w:rPr>
        <w:lastRenderedPageBreak/>
        <w:t>Total of 1204 rows with e</w:t>
      </w:r>
      <w:r w:rsidR="00AF294B" w:rsidRPr="00767E44">
        <w:rPr>
          <w:rFonts w:cs="Times New Roman"/>
          <w:szCs w:val="24"/>
        </w:rPr>
        <w:t xml:space="preserve">ach stock </w:t>
      </w:r>
      <w:r w:rsidRPr="00767E44">
        <w:rPr>
          <w:rFonts w:cs="Times New Roman"/>
          <w:szCs w:val="24"/>
        </w:rPr>
        <w:t xml:space="preserve">having </w:t>
      </w:r>
      <w:r w:rsidR="00AF294B" w:rsidRPr="00767E44">
        <w:rPr>
          <w:rFonts w:cs="Times New Roman"/>
          <w:szCs w:val="24"/>
        </w:rPr>
        <w:t xml:space="preserve">301 </w:t>
      </w:r>
      <w:r w:rsidRPr="00767E44">
        <w:rPr>
          <w:rFonts w:cs="Times New Roman"/>
          <w:szCs w:val="24"/>
        </w:rPr>
        <w:t xml:space="preserve">OHLV </w:t>
      </w:r>
      <w:r w:rsidR="00AF294B" w:rsidRPr="00767E44">
        <w:rPr>
          <w:rFonts w:cs="Times New Roman"/>
          <w:szCs w:val="24"/>
        </w:rPr>
        <w:t>records and 70% of it (211 records, represented by black dotted line) is used for training</w:t>
      </w:r>
      <w:r w:rsidR="00CB5B7E">
        <w:rPr>
          <w:rFonts w:cs="Times New Roman"/>
          <w:szCs w:val="24"/>
        </w:rPr>
        <w:t>; rest for testing</w:t>
      </w:r>
      <w:r w:rsidR="00AF294B" w:rsidRPr="00767E44">
        <w:rPr>
          <w:rFonts w:cs="Times New Roman"/>
          <w:szCs w:val="24"/>
        </w:rPr>
        <w:t>.</w:t>
      </w:r>
    </w:p>
    <w:p w14:paraId="5C5DFE8F" w14:textId="6DAE631C" w:rsidR="004A3820" w:rsidRPr="00C32675" w:rsidRDefault="004A3820" w:rsidP="00AD3A1C">
      <w:pPr>
        <w:pStyle w:val="Heading3"/>
      </w:pPr>
      <w:bookmarkStart w:id="399" w:name="_Toc168148401"/>
      <w:r w:rsidRPr="00C32675">
        <w:t>Sentiment history at a glance</w:t>
      </w:r>
      <w:bookmarkEnd w:id="399"/>
    </w:p>
    <w:p w14:paraId="1CFB8A0B" w14:textId="01815D60" w:rsidR="004A3820" w:rsidRPr="00C32675" w:rsidRDefault="004A3820" w:rsidP="00981F32">
      <w:pPr>
        <w:pStyle w:val="Tables"/>
        <w:rPr>
          <w:b/>
        </w:rPr>
      </w:pPr>
      <w:bookmarkStart w:id="400" w:name="_Toc168148284"/>
      <w:r w:rsidRPr="00C32675">
        <w:t xml:space="preserve">Table </w:t>
      </w:r>
      <w:r w:rsidR="001331E1">
        <w:fldChar w:fldCharType="begin"/>
      </w:r>
      <w:r w:rsidR="001331E1">
        <w:instrText xml:space="preserve"> STYLEREF 1 \s </w:instrText>
      </w:r>
      <w:r w:rsidR="001331E1">
        <w:fldChar w:fldCharType="separate"/>
      </w:r>
      <w:r w:rsidR="004A12E7">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3</w:t>
      </w:r>
      <w:r w:rsidR="001331E1">
        <w:fldChar w:fldCharType="end"/>
      </w:r>
      <w:r w:rsidRPr="00C32675">
        <w:t>: Sentiment Statistics</w:t>
      </w:r>
      <w:bookmarkEnd w:id="400"/>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40C9228A" w14:textId="77777777" w:rsidR="00034DA7" w:rsidRPr="00C32675" w:rsidRDefault="00034DA7">
      <w:pPr>
        <w:pStyle w:val="Heading2"/>
        <w:numPr>
          <w:ilvl w:val="1"/>
          <w:numId w:val="13"/>
        </w:numPr>
      </w:pPr>
      <w:bookmarkStart w:id="401" w:name="_Toc168148402"/>
      <w:r w:rsidRPr="00C32675">
        <w:t>Data Preprocessing</w:t>
      </w:r>
      <w:bookmarkEnd w:id="401"/>
    </w:p>
    <w:p w14:paraId="45B4111D" w14:textId="011FAA56"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w:t>
      </w:r>
      <w:r w:rsidR="007B0C37">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to ensure that dataset is ready for EDA and application of machine learning models. </w:t>
      </w:r>
    </w:p>
    <w:p w14:paraId="2C868713" w14:textId="673BA39F" w:rsidR="00034DA7" w:rsidRPr="00C32675" w:rsidRDefault="004B5152" w:rsidP="00AD3A1C">
      <w:pPr>
        <w:pStyle w:val="Heading3"/>
      </w:pPr>
      <w:bookmarkStart w:id="402" w:name="_Toc165967022"/>
      <w:bookmarkStart w:id="403" w:name="_Toc166266035"/>
      <w:bookmarkStart w:id="404" w:name="_Toc166266194"/>
      <w:bookmarkStart w:id="405" w:name="_Toc166267450"/>
      <w:bookmarkStart w:id="406" w:name="_Toc166267601"/>
      <w:bookmarkStart w:id="407" w:name="_Toc166267753"/>
      <w:bookmarkStart w:id="408" w:name="_Toc166267902"/>
      <w:bookmarkStart w:id="409" w:name="_Toc166268011"/>
      <w:bookmarkStart w:id="410" w:name="_Toc166303557"/>
      <w:bookmarkStart w:id="411" w:name="_Toc166303665"/>
      <w:bookmarkStart w:id="412" w:name="_Toc166303780"/>
      <w:bookmarkStart w:id="413" w:name="_Toc166303929"/>
      <w:bookmarkStart w:id="414" w:name="_Toc166304061"/>
      <w:bookmarkStart w:id="415" w:name="_Toc166304199"/>
      <w:bookmarkStart w:id="416" w:name="_Toc166304332"/>
      <w:bookmarkStart w:id="417" w:name="_Toc166304464"/>
      <w:bookmarkStart w:id="418" w:name="_Toc166304596"/>
      <w:bookmarkStart w:id="419" w:name="_Toc166304728"/>
      <w:bookmarkStart w:id="420" w:name="_Toc166304866"/>
      <w:bookmarkStart w:id="421" w:name="_Toc166304998"/>
      <w:bookmarkStart w:id="422" w:name="_Toc166305136"/>
      <w:bookmarkStart w:id="423" w:name="_Toc166305274"/>
      <w:bookmarkStart w:id="424" w:name="_Toc166305412"/>
      <w:bookmarkStart w:id="425" w:name="_Toc166305544"/>
      <w:bookmarkStart w:id="426" w:name="_Toc165967023"/>
      <w:bookmarkStart w:id="427" w:name="_Toc166266036"/>
      <w:bookmarkStart w:id="428" w:name="_Toc166266195"/>
      <w:bookmarkStart w:id="429" w:name="_Toc166267451"/>
      <w:bookmarkStart w:id="430" w:name="_Toc166267602"/>
      <w:bookmarkStart w:id="431" w:name="_Toc166267754"/>
      <w:bookmarkStart w:id="432" w:name="_Toc166267903"/>
      <w:bookmarkStart w:id="433" w:name="_Toc166268012"/>
      <w:bookmarkStart w:id="434" w:name="_Toc166303558"/>
      <w:bookmarkStart w:id="435" w:name="_Toc166303666"/>
      <w:bookmarkStart w:id="436" w:name="_Toc166303781"/>
      <w:bookmarkStart w:id="437" w:name="_Toc166303930"/>
      <w:bookmarkStart w:id="438" w:name="_Toc166304062"/>
      <w:bookmarkStart w:id="439" w:name="_Toc166304200"/>
      <w:bookmarkStart w:id="440" w:name="_Toc166304333"/>
      <w:bookmarkStart w:id="441" w:name="_Toc166304465"/>
      <w:bookmarkStart w:id="442" w:name="_Toc166304597"/>
      <w:bookmarkStart w:id="443" w:name="_Toc166304729"/>
      <w:bookmarkStart w:id="444" w:name="_Toc166304867"/>
      <w:bookmarkStart w:id="445" w:name="_Toc166304999"/>
      <w:bookmarkStart w:id="446" w:name="_Toc166305137"/>
      <w:bookmarkStart w:id="447" w:name="_Toc166305275"/>
      <w:bookmarkStart w:id="448" w:name="_Toc166305413"/>
      <w:bookmarkStart w:id="449" w:name="_Toc166305545"/>
      <w:bookmarkStart w:id="450" w:name="_Toc165967024"/>
      <w:bookmarkStart w:id="451" w:name="_Toc166266037"/>
      <w:bookmarkStart w:id="452" w:name="_Toc166266196"/>
      <w:bookmarkStart w:id="453" w:name="_Toc166267452"/>
      <w:bookmarkStart w:id="454" w:name="_Toc166267603"/>
      <w:bookmarkStart w:id="455" w:name="_Toc166267755"/>
      <w:bookmarkStart w:id="456" w:name="_Toc166267904"/>
      <w:bookmarkStart w:id="457" w:name="_Toc166268013"/>
      <w:bookmarkStart w:id="458" w:name="_Toc166303559"/>
      <w:bookmarkStart w:id="459" w:name="_Toc166303667"/>
      <w:bookmarkStart w:id="460" w:name="_Toc166303782"/>
      <w:bookmarkStart w:id="461" w:name="_Toc166303931"/>
      <w:bookmarkStart w:id="462" w:name="_Toc166304063"/>
      <w:bookmarkStart w:id="463" w:name="_Toc166304201"/>
      <w:bookmarkStart w:id="464" w:name="_Toc166304334"/>
      <w:bookmarkStart w:id="465" w:name="_Toc166304466"/>
      <w:bookmarkStart w:id="466" w:name="_Toc166304598"/>
      <w:bookmarkStart w:id="467" w:name="_Toc166304730"/>
      <w:bookmarkStart w:id="468" w:name="_Toc166304868"/>
      <w:bookmarkStart w:id="469" w:name="_Toc166305000"/>
      <w:bookmarkStart w:id="470" w:name="_Toc166305138"/>
      <w:bookmarkStart w:id="471" w:name="_Toc166305276"/>
      <w:bookmarkStart w:id="472" w:name="_Toc166305414"/>
      <w:bookmarkStart w:id="473" w:name="_Toc166305546"/>
      <w:bookmarkStart w:id="474" w:name="_Toc165967025"/>
      <w:bookmarkStart w:id="475" w:name="_Toc166266038"/>
      <w:bookmarkStart w:id="476" w:name="_Toc166266197"/>
      <w:bookmarkStart w:id="477" w:name="_Toc166267453"/>
      <w:bookmarkStart w:id="478" w:name="_Toc166267604"/>
      <w:bookmarkStart w:id="479" w:name="_Toc166267756"/>
      <w:bookmarkStart w:id="480" w:name="_Toc166267905"/>
      <w:bookmarkStart w:id="481" w:name="_Toc166268014"/>
      <w:bookmarkStart w:id="482" w:name="_Toc166303560"/>
      <w:bookmarkStart w:id="483" w:name="_Toc166303668"/>
      <w:bookmarkStart w:id="484" w:name="_Toc166303783"/>
      <w:bookmarkStart w:id="485" w:name="_Toc166303932"/>
      <w:bookmarkStart w:id="486" w:name="_Toc166304064"/>
      <w:bookmarkStart w:id="487" w:name="_Toc166304202"/>
      <w:bookmarkStart w:id="488" w:name="_Toc166304335"/>
      <w:bookmarkStart w:id="489" w:name="_Toc166304467"/>
      <w:bookmarkStart w:id="490" w:name="_Toc166304599"/>
      <w:bookmarkStart w:id="491" w:name="_Toc166304731"/>
      <w:bookmarkStart w:id="492" w:name="_Toc166304869"/>
      <w:bookmarkStart w:id="493" w:name="_Toc166305001"/>
      <w:bookmarkStart w:id="494" w:name="_Toc166305139"/>
      <w:bookmarkStart w:id="495" w:name="_Toc166305277"/>
      <w:bookmarkStart w:id="496" w:name="_Toc166305415"/>
      <w:bookmarkStart w:id="497" w:name="_Toc166305547"/>
      <w:bookmarkStart w:id="498" w:name="_Toc16814840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bookmarkEnd w:id="498"/>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pPr>
        <w:pStyle w:val="ListParagraph"/>
        <w:numPr>
          <w:ilvl w:val="0"/>
          <w:numId w:val="10"/>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pPr>
        <w:pStyle w:val="ListParagraph"/>
        <w:numPr>
          <w:ilvl w:val="0"/>
          <w:numId w:val="10"/>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drawing>
          <wp:inline distT="0" distB="0" distL="0" distR="0" wp14:anchorId="1BA997EB" wp14:editId="0E88CA99">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696F93D8" w:rsidR="00965789" w:rsidRPr="00C32675" w:rsidRDefault="00AB31C5" w:rsidP="00981F32">
      <w:pPr>
        <w:pStyle w:val="Figure"/>
        <w:rPr>
          <w:b/>
        </w:rPr>
      </w:pPr>
      <w:bookmarkStart w:id="499" w:name="_Ref165814746"/>
      <w:bookmarkStart w:id="500" w:name="_Toc168154465"/>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2</w:t>
      </w:r>
      <w:r w:rsidR="00394F90">
        <w:fldChar w:fldCharType="end"/>
      </w:r>
      <w:r w:rsidRPr="00C32675">
        <w:t xml:space="preserve">: </w:t>
      </w:r>
      <w:r w:rsidR="00F17FC8" w:rsidRPr="00C32675">
        <w:t xml:space="preserve">Price Trend – Close and </w:t>
      </w:r>
      <w:r w:rsidRPr="00C32675">
        <w:t>Open</w:t>
      </w:r>
      <w:bookmarkEnd w:id="499"/>
      <w:bookmarkEnd w:id="500"/>
    </w:p>
    <w:p w14:paraId="53F0A62A" w14:textId="59C6F804" w:rsidR="00224C90" w:rsidRPr="00C32675" w:rsidRDefault="00224C90">
      <w:pPr>
        <w:pStyle w:val="ListParagraph"/>
        <w:numPr>
          <w:ilvl w:val="0"/>
          <w:numId w:val="10"/>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4A12E7" w:rsidRPr="004A12E7">
        <w:rPr>
          <w:rFonts w:cs="Times New Roman"/>
          <w:szCs w:val="24"/>
        </w:rPr>
        <w:t xml:space="preserve">Figure </w:t>
      </w:r>
      <w:r w:rsidR="004A12E7" w:rsidRPr="004A12E7">
        <w:rPr>
          <w:rFonts w:cs="Times New Roman"/>
          <w:noProof/>
          <w:szCs w:val="24"/>
        </w:rPr>
        <w:t>4</w:t>
      </w:r>
      <w:r w:rsidR="004A12E7" w:rsidRPr="004A12E7">
        <w:rPr>
          <w:rFonts w:cs="Times New Roman"/>
          <w:noProof/>
          <w:szCs w:val="24"/>
        </w:rPr>
        <w:noBreakHyphen/>
        <w:t>2</w:t>
      </w:r>
      <w:r w:rsidR="004A12E7" w:rsidRPr="004A12E7">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bookmarkStart w:id="501" w:name="_Toc168148404"/>
      <w:r w:rsidRPr="00C32675">
        <w:t>Outlier detection</w:t>
      </w:r>
      <w:bookmarkEnd w:id="501"/>
    </w:p>
    <w:p w14:paraId="451D2137" w14:textId="2E12E811" w:rsidR="00145A20" w:rsidRPr="00C32675" w:rsidRDefault="00224C90" w:rsidP="00872CDF">
      <w:pPr>
        <w:rPr>
          <w:rFonts w:cs="Times New Roman"/>
          <w:szCs w:val="24"/>
        </w:rPr>
      </w:pPr>
      <w:r w:rsidRPr="002A1CC5">
        <w:rPr>
          <w:rStyle w:val="CrossReferenceStyleChar"/>
        </w:rPr>
        <w:fldChar w:fldCharType="begin"/>
      </w:r>
      <w:r w:rsidRPr="002A1CC5">
        <w:rPr>
          <w:rStyle w:val="CrossReferenceStyleChar"/>
        </w:rPr>
        <w:instrText xml:space="preserve"> REF _Ref166222701 \h  \* MERGEFORMAT </w:instrText>
      </w:r>
      <w:r w:rsidRPr="002A1CC5">
        <w:rPr>
          <w:rStyle w:val="CrossReferenceStyleChar"/>
        </w:rPr>
      </w:r>
      <w:r w:rsidRPr="002A1CC5">
        <w:rPr>
          <w:rStyle w:val="CrossReferenceStyleChar"/>
        </w:rPr>
        <w:fldChar w:fldCharType="separate"/>
      </w:r>
      <w:r w:rsidR="004A12E7" w:rsidRPr="004A12E7">
        <w:rPr>
          <w:rStyle w:val="CrossReferenceStyleChar"/>
        </w:rPr>
        <w:t>Figure 4</w:t>
      </w:r>
      <w:r w:rsidR="004A12E7" w:rsidRPr="004A12E7">
        <w:rPr>
          <w:rStyle w:val="CrossReferenceStyleChar"/>
        </w:rPr>
        <w:noBreakHyphen/>
        <w:t>3: Close price outlier detection</w:t>
      </w:r>
      <w:r w:rsidRPr="002A1CC5">
        <w:rPr>
          <w:rStyle w:val="CrossReferenceStyleChar"/>
        </w:rPr>
        <w:fldChar w:fldCharType="end"/>
      </w:r>
      <w:r w:rsidRPr="00C32675">
        <w:rPr>
          <w:rFonts w:cs="Times New Roman"/>
          <w:szCs w:val="24"/>
        </w:rPr>
        <w:t>,</w:t>
      </w:r>
      <w:r w:rsidR="002A1CC5">
        <w:rPr>
          <w:rFonts w:cs="Times New Roman"/>
          <w:szCs w:val="24"/>
        </w:rPr>
        <w:t xml:space="preserve">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36D8AE35" w:rsidR="00C03D4A" w:rsidRPr="00C32675" w:rsidRDefault="00C03D4A" w:rsidP="00981F32">
      <w:pPr>
        <w:pStyle w:val="Figure"/>
        <w:rPr>
          <w:b/>
        </w:rPr>
      </w:pPr>
      <w:bookmarkStart w:id="502" w:name="_Ref166222701"/>
      <w:bookmarkStart w:id="503" w:name="_Toc168154466"/>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3</w:t>
      </w:r>
      <w:r w:rsidR="00394F90">
        <w:fldChar w:fldCharType="end"/>
      </w:r>
      <w:r w:rsidRPr="00C32675">
        <w:t>: Close price outlier</w:t>
      </w:r>
      <w:r w:rsidR="00224C90" w:rsidRPr="00C32675">
        <w:t xml:space="preserve"> detection</w:t>
      </w:r>
      <w:bookmarkEnd w:id="502"/>
      <w:bookmarkEnd w:id="503"/>
      <w:r w:rsidR="00224C90" w:rsidRPr="00C32675">
        <w:t xml:space="preserve"> </w:t>
      </w:r>
    </w:p>
    <w:p w14:paraId="5019A2FA" w14:textId="0C889603" w:rsidR="008B45ED" w:rsidRDefault="008B45ED" w:rsidP="00AD3A1C">
      <w:pPr>
        <w:pStyle w:val="Heading3"/>
      </w:pPr>
      <w:bookmarkStart w:id="504" w:name="_Toc168148405"/>
      <w:r w:rsidRPr="00C32675">
        <w:t>StockTwits</w:t>
      </w:r>
      <w:bookmarkEnd w:id="504"/>
    </w:p>
    <w:p w14:paraId="70BD68D9" w14:textId="3DAD5BDA"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4A12E7">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4A12E7" w:rsidRPr="004A12E7">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to retain the original context and domain-specific language inherent in the tweet text, serving as a crucial measure to avoid excessive manipulation of the original content.</w:t>
      </w:r>
    </w:p>
    <w:p w14:paraId="028E23C5" w14:textId="27519F10" w:rsidR="008B45ED" w:rsidRPr="00C32675" w:rsidRDefault="009815DF" w:rsidP="00872CDF">
      <w:pPr>
        <w:rPr>
          <w:rFonts w:cs="Times New Roman"/>
          <w:szCs w:val="24"/>
        </w:rPr>
      </w:pPr>
      <w:r w:rsidRPr="00C32675">
        <w:rPr>
          <w:rFonts w:cs="Times New Roman"/>
          <w:szCs w:val="24"/>
        </w:rPr>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EE4315">
        <w:rPr>
          <w:rFonts w:cs="Times New Roman"/>
          <w:szCs w:val="24"/>
        </w:rPr>
        <w:t>“</w:t>
      </w:r>
      <w:r w:rsidR="008B45ED" w:rsidRPr="00C32675">
        <w:rPr>
          <w:rFonts w:cs="Times New Roman"/>
          <w:szCs w:val="24"/>
        </w:rPr>
        <w:t>clean_tweet</w:t>
      </w:r>
      <w:r w:rsidR="00EE4315">
        <w:rPr>
          <w:rFonts w:cs="Times New Roman"/>
          <w:szCs w:val="24"/>
        </w:rPr>
        <w:t>”</w:t>
      </w:r>
      <w:r w:rsidR="008B45ED" w:rsidRPr="00C32675">
        <w:rPr>
          <w:rFonts w:cs="Times New Roman"/>
          <w:szCs w:val="24"/>
        </w:rPr>
        <w:t>:</w:t>
      </w:r>
    </w:p>
    <w:p w14:paraId="21FEF2F7" w14:textId="77777777" w:rsidR="008B45ED" w:rsidRPr="00C32675" w:rsidRDefault="008B45ED">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pPr>
        <w:pStyle w:val="Heading2"/>
        <w:numPr>
          <w:ilvl w:val="1"/>
          <w:numId w:val="13"/>
        </w:numPr>
      </w:pPr>
      <w:bookmarkStart w:id="505" w:name="_Toc168148406"/>
      <w:r w:rsidRPr="00C32675">
        <w:lastRenderedPageBreak/>
        <w:t>Feature Engineering</w:t>
      </w:r>
      <w:bookmarkEnd w:id="505"/>
    </w:p>
    <w:p w14:paraId="7CAF8B07" w14:textId="37782302" w:rsidR="00BF1FA5" w:rsidRPr="00C32675" w:rsidRDefault="00BF1FA5" w:rsidP="00AD3A1C">
      <w:pPr>
        <w:pStyle w:val="Heading3"/>
      </w:pPr>
      <w:bookmarkStart w:id="506" w:name="_Toc168148407"/>
      <w:r w:rsidRPr="00C32675">
        <w:t>Price – Technical indicator</w:t>
      </w:r>
      <w:bookmarkEnd w:id="506"/>
    </w:p>
    <w:p w14:paraId="3664DE72" w14:textId="081FAE5A" w:rsidR="00E67B53"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tbl>
      <w:tblPr>
        <w:tblStyle w:val="PlainTable4"/>
        <w:tblW w:w="0" w:type="auto"/>
        <w:jc w:val="center"/>
        <w:tblLook w:val="04A0" w:firstRow="1" w:lastRow="0" w:firstColumn="1" w:lastColumn="0" w:noHBand="0" w:noVBand="1"/>
      </w:tblPr>
      <w:tblGrid>
        <w:gridCol w:w="2137"/>
        <w:gridCol w:w="2137"/>
        <w:gridCol w:w="2137"/>
      </w:tblGrid>
      <w:tr w:rsidR="002A1CC5" w14:paraId="27DBE9E3" w14:textId="77777777" w:rsidTr="002A1CC5">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137" w:type="dxa"/>
          </w:tcPr>
          <w:p w14:paraId="2656205A" w14:textId="3E8C2164" w:rsidR="002A1CC5" w:rsidRDefault="002A1CC5">
            <w:pPr>
              <w:pStyle w:val="ListParagraph"/>
              <w:numPr>
                <w:ilvl w:val="0"/>
                <w:numId w:val="49"/>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5</w:t>
            </w:r>
          </w:p>
        </w:tc>
        <w:tc>
          <w:tcPr>
            <w:tcW w:w="2137" w:type="dxa"/>
          </w:tcPr>
          <w:p w14:paraId="5123E886" w14:textId="2BBC3C20" w:rsidR="002A1CC5" w:rsidRPr="002A1CC5" w:rsidRDefault="002A1CC5">
            <w:pPr>
              <w:pStyle w:val="ListParagraph"/>
              <w:numPr>
                <w:ilvl w:val="0"/>
                <w:numId w:val="49"/>
              </w:num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tc>
        <w:tc>
          <w:tcPr>
            <w:tcW w:w="2137" w:type="dxa"/>
          </w:tcPr>
          <w:p w14:paraId="699C2FA0" w14:textId="1E0430C2" w:rsidR="002A1CC5" w:rsidRPr="002A1CC5" w:rsidRDefault="002A1CC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p>
        </w:tc>
      </w:tr>
    </w:tbl>
    <w:p w14:paraId="7A46154B" w14:textId="77777777" w:rsidR="00981F32" w:rsidRDefault="00245EFD" w:rsidP="00981F32">
      <w:pPr>
        <w:pStyle w:val="ListParagraph"/>
        <w:keepNext/>
      </w:pPr>
      <w:bookmarkStart w:id="507" w:name="_Hlk165964542"/>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2689D7A9" w:rsidR="005A3EAE" w:rsidRPr="00C32675" w:rsidRDefault="00981F32" w:rsidP="00981F32">
      <w:pPr>
        <w:pStyle w:val="Figure"/>
        <w:rPr>
          <w:color w:val="FF0000"/>
        </w:rPr>
      </w:pPr>
      <w:bookmarkStart w:id="508" w:name="_Toc168154467"/>
      <w:r>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4</w:t>
      </w:r>
      <w:r w:rsidR="00394F90">
        <w:fldChar w:fldCharType="end"/>
      </w:r>
      <w:r>
        <w:t>: Moving Averages tracking</w:t>
      </w:r>
      <w:r>
        <w:rPr>
          <w:noProof/>
        </w:rPr>
        <w:t xml:space="preserve"> Clo</w:t>
      </w:r>
      <w:r w:rsidR="00530915">
        <w:rPr>
          <w:noProof/>
        </w:rPr>
        <w:t>s</w:t>
      </w:r>
      <w:r>
        <w:rPr>
          <w:noProof/>
        </w:rPr>
        <w:t>e price</w:t>
      </w:r>
      <w:bookmarkEnd w:id="508"/>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bookmarkStart w:id="509" w:name="_Toc168148408"/>
      <w:r w:rsidRPr="00C32675">
        <w:t>StockTwits</w:t>
      </w:r>
      <w:bookmarkEnd w:id="509"/>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507"/>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pPr>
        <w:pStyle w:val="Heading2"/>
        <w:numPr>
          <w:ilvl w:val="1"/>
          <w:numId w:val="13"/>
        </w:numPr>
      </w:pPr>
      <w:bookmarkStart w:id="510" w:name="_Toc168148409"/>
      <w:r w:rsidRPr="00C32675">
        <w:lastRenderedPageBreak/>
        <w:t>Exploratory Data Analysis (EDA)</w:t>
      </w:r>
      <w:bookmarkEnd w:id="510"/>
    </w:p>
    <w:p w14:paraId="7BAF4745" w14:textId="16902115"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pPr>
        <w:pStyle w:val="ListParagraph"/>
        <w:numPr>
          <w:ilvl w:val="0"/>
          <w:numId w:val="11"/>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511" w:name="_Toc165967033"/>
      <w:bookmarkStart w:id="512" w:name="_Toc166266048"/>
      <w:bookmarkStart w:id="513" w:name="_Toc166266207"/>
      <w:bookmarkStart w:id="514" w:name="_Toc166267463"/>
      <w:bookmarkStart w:id="515" w:name="_Toc166267614"/>
      <w:bookmarkStart w:id="516" w:name="_Toc166267766"/>
      <w:bookmarkStart w:id="517" w:name="_Toc166267913"/>
      <w:bookmarkStart w:id="518" w:name="_Toc166268022"/>
      <w:bookmarkStart w:id="519" w:name="_Toc166303568"/>
      <w:bookmarkStart w:id="520" w:name="_Toc166303676"/>
      <w:bookmarkStart w:id="521" w:name="_Toc166303791"/>
      <w:bookmarkStart w:id="522" w:name="_Toc166303940"/>
      <w:bookmarkStart w:id="523" w:name="_Toc166304072"/>
      <w:bookmarkStart w:id="524" w:name="_Toc166304210"/>
      <w:bookmarkStart w:id="525" w:name="_Toc166304343"/>
      <w:bookmarkStart w:id="526" w:name="_Toc166304475"/>
      <w:bookmarkStart w:id="527" w:name="_Toc166304607"/>
      <w:bookmarkStart w:id="528" w:name="_Toc166304739"/>
      <w:bookmarkStart w:id="529" w:name="_Toc166304877"/>
      <w:bookmarkStart w:id="530" w:name="_Toc166305009"/>
      <w:bookmarkStart w:id="531" w:name="_Toc166305147"/>
      <w:bookmarkStart w:id="532" w:name="_Toc166305285"/>
      <w:bookmarkStart w:id="533" w:name="_Toc166305423"/>
      <w:bookmarkStart w:id="534" w:name="_Toc166305555"/>
      <w:bookmarkStart w:id="535" w:name="_Toc165967034"/>
      <w:bookmarkStart w:id="536" w:name="_Toc166266049"/>
      <w:bookmarkStart w:id="537" w:name="_Toc166266208"/>
      <w:bookmarkStart w:id="538" w:name="_Toc166267464"/>
      <w:bookmarkStart w:id="539" w:name="_Toc166267615"/>
      <w:bookmarkStart w:id="540" w:name="_Toc166267767"/>
      <w:bookmarkStart w:id="541" w:name="_Toc166267914"/>
      <w:bookmarkStart w:id="542" w:name="_Toc166268023"/>
      <w:bookmarkStart w:id="543" w:name="_Toc166303569"/>
      <w:bookmarkStart w:id="544" w:name="_Toc166303677"/>
      <w:bookmarkStart w:id="545" w:name="_Toc166303792"/>
      <w:bookmarkStart w:id="546" w:name="_Toc166303941"/>
      <w:bookmarkStart w:id="547" w:name="_Toc166304073"/>
      <w:bookmarkStart w:id="548" w:name="_Toc166304211"/>
      <w:bookmarkStart w:id="549" w:name="_Toc166304344"/>
      <w:bookmarkStart w:id="550" w:name="_Toc166304476"/>
      <w:bookmarkStart w:id="551" w:name="_Toc166304608"/>
      <w:bookmarkStart w:id="552" w:name="_Toc166304740"/>
      <w:bookmarkStart w:id="553" w:name="_Toc166304878"/>
      <w:bookmarkStart w:id="554" w:name="_Toc166305010"/>
      <w:bookmarkStart w:id="555" w:name="_Toc166305148"/>
      <w:bookmarkStart w:id="556" w:name="_Toc166305286"/>
      <w:bookmarkStart w:id="557" w:name="_Toc166305424"/>
      <w:bookmarkStart w:id="558" w:name="_Toc166305556"/>
      <w:bookmarkStart w:id="559" w:name="_Toc165967035"/>
      <w:bookmarkStart w:id="560" w:name="_Toc166266050"/>
      <w:bookmarkStart w:id="561" w:name="_Toc166266209"/>
      <w:bookmarkStart w:id="562" w:name="_Toc166267465"/>
      <w:bookmarkStart w:id="563" w:name="_Toc166267616"/>
      <w:bookmarkStart w:id="564" w:name="_Toc166267768"/>
      <w:bookmarkStart w:id="565" w:name="_Toc166267915"/>
      <w:bookmarkStart w:id="566" w:name="_Toc166268024"/>
      <w:bookmarkStart w:id="567" w:name="_Toc166303570"/>
      <w:bookmarkStart w:id="568" w:name="_Toc166303678"/>
      <w:bookmarkStart w:id="569" w:name="_Toc166303793"/>
      <w:bookmarkStart w:id="570" w:name="_Toc166303942"/>
      <w:bookmarkStart w:id="571" w:name="_Toc166304074"/>
      <w:bookmarkStart w:id="572" w:name="_Toc166304212"/>
      <w:bookmarkStart w:id="573" w:name="_Toc166304345"/>
      <w:bookmarkStart w:id="574" w:name="_Toc166304477"/>
      <w:bookmarkStart w:id="575" w:name="_Toc166304609"/>
      <w:bookmarkStart w:id="576" w:name="_Toc166304741"/>
      <w:bookmarkStart w:id="577" w:name="_Toc166304879"/>
      <w:bookmarkStart w:id="578" w:name="_Toc166305011"/>
      <w:bookmarkStart w:id="579" w:name="_Toc166305149"/>
      <w:bookmarkStart w:id="580" w:name="_Toc166305287"/>
      <w:bookmarkStart w:id="581" w:name="_Toc166305425"/>
      <w:bookmarkStart w:id="582" w:name="_Toc166305557"/>
      <w:bookmarkStart w:id="583" w:name="_Toc165967036"/>
      <w:bookmarkStart w:id="584" w:name="_Toc166266051"/>
      <w:bookmarkStart w:id="585" w:name="_Toc166266210"/>
      <w:bookmarkStart w:id="586" w:name="_Toc166267466"/>
      <w:bookmarkStart w:id="587" w:name="_Toc166267617"/>
      <w:bookmarkStart w:id="588" w:name="_Toc166267769"/>
      <w:bookmarkStart w:id="589" w:name="_Toc166267916"/>
      <w:bookmarkStart w:id="590" w:name="_Toc166268025"/>
      <w:bookmarkStart w:id="591" w:name="_Toc166303571"/>
      <w:bookmarkStart w:id="592" w:name="_Toc166303679"/>
      <w:bookmarkStart w:id="593" w:name="_Toc166303794"/>
      <w:bookmarkStart w:id="594" w:name="_Toc166303943"/>
      <w:bookmarkStart w:id="595" w:name="_Toc166304075"/>
      <w:bookmarkStart w:id="596" w:name="_Toc166304213"/>
      <w:bookmarkStart w:id="597" w:name="_Toc166304346"/>
      <w:bookmarkStart w:id="598" w:name="_Toc166304478"/>
      <w:bookmarkStart w:id="599" w:name="_Toc166304610"/>
      <w:bookmarkStart w:id="600" w:name="_Toc166304742"/>
      <w:bookmarkStart w:id="601" w:name="_Toc166304880"/>
      <w:bookmarkStart w:id="602" w:name="_Toc166305012"/>
      <w:bookmarkStart w:id="603" w:name="_Toc166305150"/>
      <w:bookmarkStart w:id="604" w:name="_Toc166305288"/>
      <w:bookmarkStart w:id="605" w:name="_Toc166305426"/>
      <w:bookmarkStart w:id="606" w:name="_Toc166305558"/>
      <w:bookmarkStart w:id="607" w:name="_Toc1681484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C32675">
        <w:t xml:space="preserve">EDA </w:t>
      </w:r>
      <w:r w:rsidR="00FD2BFA" w:rsidRPr="00C32675">
        <w:t>for</w:t>
      </w:r>
      <w:r w:rsidRPr="00C32675">
        <w:t xml:space="preserve"> </w:t>
      </w:r>
      <w:r w:rsidR="002B2281" w:rsidRPr="00C32675">
        <w:t>Price History</w:t>
      </w:r>
      <w:bookmarkEnd w:id="607"/>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5C20A8D3" w:rsidR="002B2281" w:rsidRDefault="001B4414" w:rsidP="00EA3103">
      <w:pPr>
        <w:pStyle w:val="Figure"/>
      </w:pPr>
      <w:bookmarkStart w:id="608" w:name="_Toc168154468"/>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5</w:t>
      </w:r>
      <w:r w:rsidR="00394F90">
        <w:fldChar w:fldCharType="end"/>
      </w:r>
      <w:r w:rsidRPr="00C32675">
        <w:t>: Daily price movement</w:t>
      </w:r>
      <w:bookmarkEnd w:id="608"/>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lastRenderedPageBreak/>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9"/>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11D627A5" w:rsidR="00C9353D" w:rsidRPr="00C32675" w:rsidRDefault="00C9353D" w:rsidP="00EA3103">
      <w:pPr>
        <w:pStyle w:val="Figure"/>
      </w:pPr>
      <w:bookmarkStart w:id="609" w:name="_Ref166312089"/>
      <w:bookmarkStart w:id="610" w:name="_Toc168154469"/>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6</w:t>
      </w:r>
      <w:r w:rsidR="00394F90">
        <w:fldChar w:fldCharType="end"/>
      </w:r>
      <w:r w:rsidRPr="00C32675">
        <w:t>: Stock wise Expected Returns</w:t>
      </w:r>
      <w:bookmarkEnd w:id="609"/>
      <w:bookmarkEnd w:id="610"/>
    </w:p>
    <w:p w14:paraId="585318FD" w14:textId="77777777" w:rsidR="008D03AB" w:rsidRPr="00C32675" w:rsidRDefault="008D03AB">
      <w:pPr>
        <w:pStyle w:val="ListParagraph"/>
        <w:numPr>
          <w:ilvl w:val="0"/>
          <w:numId w:val="22"/>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pPr>
        <w:pStyle w:val="ListParagraph"/>
        <w:numPr>
          <w:ilvl w:val="0"/>
          <w:numId w:val="22"/>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pPr>
        <w:pStyle w:val="ListParagraph"/>
        <w:numPr>
          <w:ilvl w:val="0"/>
          <w:numId w:val="22"/>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611" w:name="_Ref166259050"/>
      <w:r w:rsidRPr="00C32675">
        <w:t>Heatmap of Price Correlation</w:t>
      </w:r>
      <w:bookmarkEnd w:id="611"/>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380AB9DB">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6DC40D29" w:rsidR="004400B6" w:rsidRPr="00C32675" w:rsidRDefault="001B4414" w:rsidP="00EA3103">
      <w:pPr>
        <w:pStyle w:val="Figure"/>
      </w:pPr>
      <w:bookmarkStart w:id="612" w:name="_Toc168154470"/>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7</w:t>
      </w:r>
      <w:r w:rsidR="00394F90">
        <w:fldChar w:fldCharType="end"/>
      </w:r>
      <w:r w:rsidRPr="00C32675">
        <w:t>: Heatmap for price correlation</w:t>
      </w:r>
      <w:bookmarkEnd w:id="612"/>
    </w:p>
    <w:p w14:paraId="7886B367" w14:textId="77777777" w:rsidR="002D72C0" w:rsidRPr="00C32675" w:rsidRDefault="002D72C0">
      <w:pPr>
        <w:pStyle w:val="ListParagraph"/>
        <w:numPr>
          <w:ilvl w:val="0"/>
          <w:numId w:val="22"/>
        </w:numPr>
        <w:rPr>
          <w:rFonts w:cs="Times New Roman"/>
          <w:szCs w:val="24"/>
        </w:rPr>
      </w:pPr>
      <w:r w:rsidRPr="00C32675">
        <w:rPr>
          <w:rFonts w:cs="Times New Roman"/>
          <w:szCs w:val="24"/>
        </w:rPr>
        <w:lastRenderedPageBreak/>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pPr>
        <w:pStyle w:val="ListParagraph"/>
        <w:numPr>
          <w:ilvl w:val="0"/>
          <w:numId w:val="22"/>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pPr>
        <w:pStyle w:val="ListParagraph"/>
        <w:numPr>
          <w:ilvl w:val="0"/>
          <w:numId w:val="22"/>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bookmarkStart w:id="613" w:name="_Toc168148411"/>
      <w:r w:rsidRPr="00C32675">
        <w:t>EDA for Sentiments</w:t>
      </w:r>
      <w:bookmarkEnd w:id="613"/>
    </w:p>
    <w:p w14:paraId="4292A826" w14:textId="0CF668CA"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e </w:t>
      </w:r>
      <w:r w:rsidR="005B7E52">
        <w:rPr>
          <w:rFonts w:eastAsia="Times New Roman" w:cs="Times New Roman"/>
          <w:kern w:val="0"/>
          <w:szCs w:val="24"/>
          <w:lang w:val="en-GB" w:eastAsia="en-GB"/>
          <w14:ligatures w14:val="none"/>
        </w:rPr>
        <w:t>research</w:t>
      </w:r>
      <w:r w:rsidRPr="00C32675">
        <w:rPr>
          <w:rFonts w:eastAsia="Times New Roman" w:cs="Times New Roman"/>
          <w:kern w:val="0"/>
          <w:szCs w:val="24"/>
          <w:lang w:val="en-GB" w:eastAsia="en-GB"/>
          <w14:ligatures w14:val="none"/>
        </w:rPr>
        <w:t xml:space="preserve">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73090094" w:rsidR="00E846E7" w:rsidRDefault="00E846E7" w:rsidP="00EA3103">
      <w:pPr>
        <w:pStyle w:val="Figure"/>
      </w:pPr>
      <w:bookmarkStart w:id="614" w:name="_Toc168154471"/>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8</w:t>
      </w:r>
      <w:r w:rsidR="00394F90">
        <w:fldChar w:fldCharType="end"/>
      </w:r>
      <w:r w:rsidRPr="00C32675">
        <w:t>: Sentiment count aggregate</w:t>
      </w:r>
      <w:bookmarkEnd w:id="614"/>
    </w:p>
    <w:p w14:paraId="57D2F0C8" w14:textId="3DA34BDD" w:rsidR="00881420" w:rsidRPr="00881420" w:rsidRDefault="00CC2C5F">
      <w:pPr>
        <w:pStyle w:val="ListParagraph"/>
        <w:numPr>
          <w:ilvl w:val="0"/>
          <w:numId w:val="24"/>
        </w:numPr>
      </w:pPr>
      <w:r>
        <w:t>At high</w:t>
      </w:r>
      <w:r w:rsidR="00881420">
        <w:t xml:space="preserve"> level, above graph reveals a near equilibrium between the volume of daily bearish and bullish tweets. This balance suggests a lack of discernible trend in sentiment over the analysed period. Despite fluctuations in sentiment, the absence of a </w:t>
      </w:r>
      <w:r w:rsidR="00881420">
        <w:lastRenderedPageBreak/>
        <w:t>clear predominance of either bullish or bearish sentiment makes it challenging to identify any overarching sentiment trajectory from the data alone.</w:t>
      </w:r>
    </w:p>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66F0CA5F" w:rsidR="00066878" w:rsidRDefault="00066878" w:rsidP="00EA3103">
      <w:pPr>
        <w:pStyle w:val="Figure"/>
      </w:pPr>
      <w:bookmarkStart w:id="615" w:name="_Toc168154472"/>
      <w:r w:rsidRPr="00066878">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9</w:t>
      </w:r>
      <w:r w:rsidR="00394F90">
        <w:fldChar w:fldCharType="end"/>
      </w:r>
      <w:r w:rsidRPr="00066878">
        <w:t>: Bull to Bear Ratios</w:t>
      </w:r>
      <w:r w:rsidR="00400D29">
        <w:t xml:space="preserve"> (Bullish tweet &gt;=50)</w:t>
      </w:r>
      <w:bookmarkEnd w:id="615"/>
    </w:p>
    <w:p w14:paraId="29D75E3D" w14:textId="6A81EB55" w:rsidR="00E846E7" w:rsidRDefault="00E846E7">
      <w:pPr>
        <w:pStyle w:val="ListParagraph"/>
        <w:numPr>
          <w:ilvl w:val="0"/>
          <w:numId w:val="24"/>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190D8DEF">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0CC905AB" w:rsidR="00DD194B" w:rsidRDefault="00DD194B" w:rsidP="00EA3103">
      <w:pPr>
        <w:pStyle w:val="Figure"/>
      </w:pPr>
      <w:bookmarkStart w:id="616" w:name="_Toc168154473"/>
      <w:r w:rsidRPr="00DD194B">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0</w:t>
      </w:r>
      <w:r w:rsidR="00394F90">
        <w:fldChar w:fldCharType="end"/>
      </w:r>
      <w:r w:rsidRPr="00DD194B">
        <w:t>: Monthly tweet comparison</w:t>
      </w:r>
      <w:bookmarkEnd w:id="616"/>
    </w:p>
    <w:p w14:paraId="0D0EB193" w14:textId="5F211BB4" w:rsidR="00DD194B" w:rsidRPr="00DD194B" w:rsidRDefault="00BE78B8">
      <w:pPr>
        <w:pStyle w:val="ListParagraph"/>
        <w:numPr>
          <w:ilvl w:val="0"/>
          <w:numId w:val="24"/>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lastRenderedPageBreak/>
        <w:t xml:space="preserve">Word Cloud </w:t>
      </w:r>
    </w:p>
    <w:p w14:paraId="2BA0BC10" w14:textId="7D781533" w:rsidR="007D1768" w:rsidRPr="00C32675" w:rsidRDefault="00F7065F">
      <w:pPr>
        <w:pStyle w:val="Heading5"/>
        <w:numPr>
          <w:ilvl w:val="4"/>
          <w:numId w:val="13"/>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1AC7D7CB" w:rsidR="007D1768" w:rsidRDefault="007D1768" w:rsidP="00EA3103">
      <w:pPr>
        <w:pStyle w:val="Figure"/>
      </w:pPr>
      <w:bookmarkStart w:id="617" w:name="_Toc168154474"/>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1</w:t>
      </w:r>
      <w:r w:rsidR="00394F90">
        <w:fldChar w:fldCharType="end"/>
      </w:r>
      <w:r w:rsidRPr="00C32675">
        <w:t>: Word count aggregate</w:t>
      </w:r>
      <w:bookmarkEnd w:id="617"/>
    </w:p>
    <w:p w14:paraId="69315D7B" w14:textId="61C537EC" w:rsidR="007D1768" w:rsidRPr="00C32675" w:rsidRDefault="007D1768">
      <w:pPr>
        <w:pStyle w:val="Heading5"/>
        <w:numPr>
          <w:ilvl w:val="4"/>
          <w:numId w:val="13"/>
        </w:numPr>
        <w:rPr>
          <w:rFonts w:cs="Times New Roman"/>
        </w:rPr>
      </w:pPr>
      <w:r w:rsidRPr="00C32675">
        <w:rPr>
          <w:rFonts w:cs="Times New Roman"/>
        </w:rPr>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7D46F891" w:rsidR="007D1768" w:rsidRPr="00C32675" w:rsidRDefault="007D1768" w:rsidP="00EA3103">
      <w:pPr>
        <w:pStyle w:val="Figure"/>
      </w:pPr>
      <w:bookmarkStart w:id="618" w:name="_Toc168154475"/>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2</w:t>
      </w:r>
      <w:r w:rsidR="00394F90">
        <w:fldChar w:fldCharType="end"/>
      </w:r>
      <w:r w:rsidRPr="00C32675">
        <w:t>: Word count detailed</w:t>
      </w:r>
      <w:bookmarkEnd w:id="618"/>
    </w:p>
    <w:p w14:paraId="1CE3A767" w14:textId="77777777" w:rsidR="00342E6A" w:rsidRDefault="00342E6A">
      <w:pPr>
        <w:pStyle w:val="ListParagraph"/>
        <w:numPr>
          <w:ilvl w:val="0"/>
          <w:numId w:val="24"/>
        </w:numPr>
      </w:pPr>
      <w:r>
        <w:t>TSLA and NVDA are prominent attraction area.</w:t>
      </w:r>
    </w:p>
    <w:p w14:paraId="001A06B7" w14:textId="3FC0088C" w:rsidR="00342E6A" w:rsidRDefault="00342E6A">
      <w:pPr>
        <w:pStyle w:val="ListParagraph"/>
        <w:numPr>
          <w:ilvl w:val="0"/>
          <w:numId w:val="24"/>
        </w:numPr>
      </w:pPr>
      <w:r>
        <w:t xml:space="preserve">MSFT tweets also references NVDA and AAPL in the same breath (as clarified in </w:t>
      </w:r>
      <w:r w:rsidRPr="00E46D10">
        <w:rPr>
          <w:rStyle w:val="CrossReferenceStyleChar"/>
        </w:rPr>
        <w:fldChar w:fldCharType="begin"/>
      </w:r>
      <w:r w:rsidRPr="00E46D10">
        <w:rPr>
          <w:rStyle w:val="CrossReferenceStyleChar"/>
        </w:rPr>
        <w:instrText xml:space="preserve"> REF _Ref166259050 \r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4A12E7">
        <w:rPr>
          <w:rStyle w:val="CrossReferenceStyleChar"/>
        </w:rPr>
        <w:t xml:space="preserve">4.5.1.3. </w:t>
      </w:r>
      <w:r w:rsidRPr="00E46D10">
        <w:rPr>
          <w:rStyle w:val="CrossReferenceStyleChar"/>
        </w:rPr>
        <w:fldChar w:fldCharType="end"/>
      </w:r>
      <w:r w:rsidRPr="00E46D10">
        <w:rPr>
          <w:rStyle w:val="CrossReferenceStyleChar"/>
        </w:rPr>
        <w:fldChar w:fldCharType="begin"/>
      </w:r>
      <w:r w:rsidRPr="00E46D10">
        <w:rPr>
          <w:rStyle w:val="CrossReferenceStyleChar"/>
        </w:rPr>
        <w:instrText xml:space="preserve"> REF _Ref166259050 \h </w:instrText>
      </w:r>
      <w:r w:rsidR="00872CDF" w:rsidRPr="00E46D10">
        <w:rPr>
          <w:rStyle w:val="CrossReferenceStyleChar"/>
        </w:rPr>
        <w:instrText xml:space="preserve"> \* MERGEFORMAT </w:instrText>
      </w:r>
      <w:r w:rsidRPr="00E46D10">
        <w:rPr>
          <w:rStyle w:val="CrossReferenceStyleChar"/>
        </w:rPr>
      </w:r>
      <w:r w:rsidRPr="00E46D10">
        <w:rPr>
          <w:rStyle w:val="CrossReferenceStyleChar"/>
        </w:rPr>
        <w:fldChar w:fldCharType="separate"/>
      </w:r>
      <w:r w:rsidR="004A12E7" w:rsidRPr="004A12E7">
        <w:rPr>
          <w:rStyle w:val="CrossReferenceStyleChar"/>
        </w:rPr>
        <w:t>Heatmap of Price Correlation</w:t>
      </w:r>
      <w:r w:rsidRPr="00E46D10">
        <w:rPr>
          <w:rStyle w:val="CrossReferenceStyleChar"/>
        </w:rPr>
        <w:fldChar w:fldCharType="end"/>
      </w:r>
      <w:r>
        <w:t>)</w:t>
      </w:r>
    </w:p>
    <w:p w14:paraId="7B306A2B" w14:textId="674DCB0F" w:rsidR="00AA0E68" w:rsidRDefault="00C3658C" w:rsidP="00AA0E68">
      <w:pPr>
        <w:pStyle w:val="Heading4"/>
      </w:pPr>
      <w:r>
        <w:lastRenderedPageBreak/>
        <w:t>Corelation Analysis – Tweet Volume and Price Action</w:t>
      </w:r>
    </w:p>
    <w:p w14:paraId="57E455C6" w14:textId="7549EF87" w:rsidR="00AA0E68" w:rsidRPr="00AA0E68" w:rsidRDefault="00AA0E68" w:rsidP="00AA0E68">
      <w:pPr>
        <w:rPr>
          <w:rStyle w:val="CrossReferenceStyleChar"/>
        </w:rPr>
      </w:pPr>
      <w:r>
        <w:t xml:space="preserve">A thorough discussion </w:t>
      </w:r>
      <w:r w:rsidR="00C3658C">
        <w:t xml:space="preserve">on corelation </w:t>
      </w:r>
      <w:r>
        <w:t xml:space="preserve">is being </w:t>
      </w:r>
      <w:r w:rsidR="00EB5D6A">
        <w:t>parked</w:t>
      </w:r>
      <w:r>
        <w:t xml:space="preserve"> to </w:t>
      </w:r>
      <w:r w:rsid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4A12E7">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Pr>
          <w:rStyle w:val="CrossReferenceStyleChar"/>
        </w:rPr>
        <w:instrText xml:space="preserve"> \* MERGEFORMAT </w:instrText>
      </w:r>
      <w:r w:rsidRPr="00AA0E68">
        <w:rPr>
          <w:rStyle w:val="CrossReferenceStyleChar"/>
        </w:rPr>
      </w:r>
      <w:r w:rsidRPr="00AA0E68">
        <w:rPr>
          <w:rStyle w:val="CrossReferenceStyleChar"/>
        </w:rPr>
        <w:fldChar w:fldCharType="separate"/>
      </w:r>
      <w:r w:rsidR="004A12E7" w:rsidRPr="004A12E7">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pPr>
        <w:pStyle w:val="Heading2"/>
        <w:numPr>
          <w:ilvl w:val="1"/>
          <w:numId w:val="13"/>
        </w:numPr>
      </w:pPr>
      <w:bookmarkStart w:id="619" w:name="_Toc168148412"/>
      <w:r w:rsidRPr="00C32675">
        <w:t>Model Building and Tuning</w:t>
      </w:r>
      <w:bookmarkEnd w:id="619"/>
    </w:p>
    <w:p w14:paraId="30D8DE83" w14:textId="2E32C59F"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described in Sectio</w:t>
      </w:r>
      <w:r w:rsidR="001E6E92">
        <w:rPr>
          <w:rFonts w:eastAsia="Times New Roman" w:cs="Times New Roman"/>
          <w:kern w:val="0"/>
          <w:szCs w:val="24"/>
          <w:lang w:val="en-GB" w:eastAsia="en-GB"/>
          <w14:ligatures w14:val="none"/>
        </w:rPr>
        <w:t>n</w:t>
      </w:r>
      <w:r w:rsidR="008A77B0" w:rsidRPr="00C32675">
        <w:rPr>
          <w:rFonts w:eastAsia="Times New Roman" w:cs="Times New Roman"/>
          <w:kern w:val="0"/>
          <w:szCs w:val="24"/>
          <w:lang w:val="en-GB" w:eastAsia="en-GB"/>
          <w14:ligatures w14:val="none"/>
        </w:rPr>
        <w:t xml:space="preserve"> </w:t>
      </w:r>
      <w:r w:rsidR="001E6E92" w:rsidRPr="001E6E92">
        <w:rPr>
          <w:rStyle w:val="CrossReferenceStyleChar"/>
        </w:rPr>
        <w:fldChar w:fldCharType="begin"/>
      </w:r>
      <w:r w:rsidR="001E6E92" w:rsidRPr="001E6E92">
        <w:rPr>
          <w:rStyle w:val="CrossReferenceStyleChar"/>
        </w:rPr>
        <w:instrText xml:space="preserve"> REF _Ref166226401 \r \h  \* MERGEFORMAT </w:instrText>
      </w:r>
      <w:r w:rsidR="001E6E92" w:rsidRPr="001E6E92">
        <w:rPr>
          <w:rStyle w:val="CrossReferenceStyleChar"/>
        </w:rPr>
      </w:r>
      <w:r w:rsidR="001E6E92" w:rsidRPr="001E6E92">
        <w:rPr>
          <w:rStyle w:val="CrossReferenceStyleChar"/>
        </w:rPr>
        <w:fldChar w:fldCharType="separate"/>
      </w:r>
      <w:r w:rsidR="004A12E7">
        <w:rPr>
          <w:rStyle w:val="CrossReferenceStyleChar"/>
        </w:rPr>
        <w:t xml:space="preserve">3.3. </w:t>
      </w:r>
      <w:r w:rsidR="001E6E92" w:rsidRPr="001E6E92">
        <w:rPr>
          <w:rStyle w:val="CrossReferenceStyleChar"/>
        </w:rPr>
        <w:fldChar w:fldCharType="end"/>
      </w:r>
      <w:r w:rsidR="008A77B0" w:rsidRPr="001E6E92">
        <w:rPr>
          <w:rStyle w:val="CrossReferenceStyleChar"/>
        </w:rPr>
        <w:fldChar w:fldCharType="begin"/>
      </w:r>
      <w:r w:rsidR="008A77B0" w:rsidRPr="001E6E92">
        <w:rPr>
          <w:rStyle w:val="CrossReferenceStyleChar"/>
        </w:rPr>
        <w:instrText xml:space="preserve"> REF _Ref166226393 \h </w:instrText>
      </w:r>
      <w:r w:rsidR="00C32675" w:rsidRPr="001E6E92">
        <w:rPr>
          <w:rStyle w:val="CrossReferenceStyleChar"/>
        </w:rPr>
        <w:instrText xml:space="preserve"> \* MERGEFORMAT </w:instrText>
      </w:r>
      <w:r w:rsidR="008A77B0" w:rsidRPr="001E6E92">
        <w:rPr>
          <w:rStyle w:val="CrossReferenceStyleChar"/>
        </w:rPr>
      </w:r>
      <w:r w:rsidR="008A77B0" w:rsidRPr="001E6E92">
        <w:rPr>
          <w:rStyle w:val="CrossReferenceStyleChar"/>
        </w:rPr>
        <w:fldChar w:fldCharType="separate"/>
      </w:r>
      <w:r w:rsidR="004A12E7" w:rsidRPr="004A12E7">
        <w:rPr>
          <w:rStyle w:val="CrossReferenceStyleChar"/>
        </w:rPr>
        <w:t>Algorithm Selection Rational</w:t>
      </w:r>
      <w:r w:rsidR="008A77B0" w:rsidRPr="001E6E92">
        <w:rPr>
          <w:rStyle w:val="CrossReferenceStyleChar"/>
        </w:rPr>
        <w:fldChar w:fldCharType="end"/>
      </w:r>
      <w:r w:rsidR="001E6E92">
        <w:rPr>
          <w:rStyle w:val="CrossReferenceStyleChar"/>
        </w:rPr>
        <w:t>.</w:t>
      </w:r>
      <w:r w:rsidR="001E6E92" w:rsidRPr="001E6E92">
        <w:t xml:space="preserve"> </w:t>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007806D8">
        <w:rPr>
          <w:rFonts w:eastAsia="Times New Roman" w:cs="Times New Roman"/>
          <w:kern w:val="0"/>
          <w:szCs w:val="24"/>
          <w:lang w:val="en-GB" w:eastAsia="en-GB"/>
          <w14:ligatures w14:val="none"/>
        </w:rPr>
        <w:t xml:space="preserve">specific </w:t>
      </w:r>
      <w:r w:rsidRPr="00C32675">
        <w:rPr>
          <w:rFonts w:eastAsia="Times New Roman" w:cs="Times New Roman"/>
          <w:kern w:val="0"/>
          <w:szCs w:val="24"/>
          <w:lang w:val="en-GB" w:eastAsia="en-GB"/>
          <w14:ligatures w14:val="none"/>
        </w:rPr>
        <w:t>methodologies</w:t>
      </w:r>
      <w:r w:rsidR="007806D8">
        <w:rPr>
          <w:rFonts w:eastAsia="Times New Roman" w:cs="Times New Roman"/>
          <w:kern w:val="0"/>
          <w:szCs w:val="24"/>
          <w:lang w:val="en-GB" w:eastAsia="en-GB"/>
          <w14:ligatures w14:val="none"/>
        </w:rPr>
        <w:t xml:space="preserve"> (as outlined in </w:t>
      </w:r>
      <w:r w:rsidR="007806D8" w:rsidRPr="006D076A">
        <w:rPr>
          <w:rStyle w:val="CrossReferenceStyleChar"/>
        </w:rPr>
        <w:fldChar w:fldCharType="begin"/>
      </w:r>
      <w:r w:rsidR="007806D8" w:rsidRPr="006D076A">
        <w:rPr>
          <w:rStyle w:val="CrossReferenceStyleChar"/>
        </w:rPr>
        <w:instrText xml:space="preserve"> REF _Ref166175151 \h  \* MERGEFORMAT </w:instrText>
      </w:r>
      <w:r w:rsidR="007806D8" w:rsidRPr="006D076A">
        <w:rPr>
          <w:rStyle w:val="CrossReferenceStyleChar"/>
        </w:rPr>
      </w:r>
      <w:r w:rsidR="007806D8" w:rsidRPr="006D076A">
        <w:rPr>
          <w:rStyle w:val="CrossReferenceStyleChar"/>
        </w:rPr>
        <w:fldChar w:fldCharType="separate"/>
      </w:r>
      <w:r w:rsidR="004A12E7" w:rsidRPr="004A12E7">
        <w:rPr>
          <w:rStyle w:val="CrossReferenceStyleChar"/>
        </w:rPr>
        <w:t>Figure 3</w:t>
      </w:r>
      <w:r w:rsidR="004A12E7" w:rsidRPr="004A12E7">
        <w:rPr>
          <w:rStyle w:val="CrossReferenceStyleChar"/>
        </w:rPr>
        <w:noBreakHyphen/>
        <w:t>1: High-level Flowchart for Research Approach</w:t>
      </w:r>
      <w:r w:rsidR="007806D8" w:rsidRPr="006D076A">
        <w:rPr>
          <w:rStyle w:val="CrossReferenceStyleChar"/>
        </w:rPr>
        <w:fldChar w:fldCharType="end"/>
      </w:r>
      <w:r w:rsidR="007806D8">
        <w:rPr>
          <w:rFonts w:eastAsia="Times New Roman" w:cs="Times New Roman"/>
          <w:kern w:val="0"/>
          <w:szCs w:val="24"/>
          <w:lang w:val="en-GB" w:eastAsia="en-GB"/>
          <w14:ligatures w14:val="none"/>
        </w:rPr>
        <w:t>)</w:t>
      </w:r>
      <w:r w:rsidRPr="00C32675">
        <w:rPr>
          <w:rFonts w:eastAsia="Times New Roman" w:cs="Times New Roman"/>
          <w:kern w:val="0"/>
          <w:szCs w:val="24"/>
          <w:lang w:val="en-GB" w:eastAsia="en-GB"/>
          <w14:ligatures w14:val="none"/>
        </w:rPr>
        <w:t xml:space="preserve">: </w:t>
      </w:r>
    </w:p>
    <w:p w14:paraId="3B008576" w14:textId="77777777" w:rsidR="008A77B0" w:rsidRPr="00C32675" w:rsidRDefault="008A77B0">
      <w:pPr>
        <w:pStyle w:val="ListParagraph"/>
        <w:numPr>
          <w:ilvl w:val="0"/>
          <w:numId w:val="23"/>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pPr>
        <w:pStyle w:val="ListParagraph"/>
        <w:numPr>
          <w:ilvl w:val="0"/>
          <w:numId w:val="23"/>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pPr>
        <w:pStyle w:val="ListParagraph"/>
        <w:numPr>
          <w:ilvl w:val="1"/>
          <w:numId w:val="23"/>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pPr>
        <w:pStyle w:val="ListParagraph"/>
        <w:numPr>
          <w:ilvl w:val="1"/>
          <w:numId w:val="23"/>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pPr>
        <w:pStyle w:val="ListParagraph"/>
        <w:numPr>
          <w:ilvl w:val="0"/>
          <w:numId w:val="23"/>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bookmarkStart w:id="620" w:name="_Toc168148413"/>
      <w:r w:rsidRPr="00C32675">
        <w:t>VADER</w:t>
      </w:r>
      <w:bookmarkEnd w:id="620"/>
      <w:r w:rsidRPr="00C32675">
        <w:t xml:space="preserve"> </w:t>
      </w:r>
    </w:p>
    <w:p w14:paraId="74D82CDE" w14:textId="77777777" w:rsidR="006510D2" w:rsidRDefault="006510D2" w:rsidP="00AD3A1C">
      <w:pPr>
        <w:pStyle w:val="Heading4"/>
      </w:pPr>
      <w:r w:rsidRPr="00C32675">
        <w:t>Model build/Tuning</w:t>
      </w:r>
    </w:p>
    <w:p w14:paraId="00B5F1EE" w14:textId="12742D93"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w:t>
      </w:r>
      <w:r w:rsidR="007806D8">
        <w:t xml:space="preserve">with respect to set </w:t>
      </w:r>
      <w:r>
        <w:t xml:space="preserve">objective of the research. </w:t>
      </w:r>
    </w:p>
    <w:p w14:paraId="243E2A86" w14:textId="13CEC91F" w:rsidR="006510D2" w:rsidRPr="00C32675" w:rsidRDefault="006510D2" w:rsidP="00EA3103">
      <w:pPr>
        <w:pStyle w:val="Tables"/>
        <w:rPr>
          <w:b/>
        </w:rPr>
      </w:pPr>
      <w:bookmarkStart w:id="621" w:name="_Toc168148285"/>
      <w:r w:rsidRPr="00C32675">
        <w:t xml:space="preserve">Table </w:t>
      </w:r>
      <w:r w:rsidR="001331E1">
        <w:fldChar w:fldCharType="begin"/>
      </w:r>
      <w:r w:rsidR="001331E1">
        <w:instrText xml:space="preserve"> STYLEREF 1 \s </w:instrText>
      </w:r>
      <w:r w:rsidR="001331E1">
        <w:fldChar w:fldCharType="separate"/>
      </w:r>
      <w:r w:rsidR="004A12E7">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4</w:t>
      </w:r>
      <w:r w:rsidR="001331E1">
        <w:fldChar w:fldCharType="end"/>
      </w:r>
      <w:r w:rsidRPr="00C32675">
        <w:t>: VADER Model parameters description</w:t>
      </w:r>
      <w:bookmarkEnd w:id="621"/>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lastRenderedPageBreak/>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pPr>
        <w:pStyle w:val="Heading5"/>
        <w:numPr>
          <w:ilvl w:val="4"/>
          <w:numId w:val="13"/>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13FABEE8" w:rsidR="00406210"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w:t>
      </w:r>
      <w:r w:rsidR="005B7E52">
        <w:rPr>
          <w:rFonts w:cs="Times New Roman"/>
          <w:szCs w:val="24"/>
        </w:rPr>
        <w:t>research</w:t>
      </w:r>
      <w:r w:rsidRPr="00C32675">
        <w:rPr>
          <w:rFonts w:cs="Times New Roman"/>
          <w:szCs w:val="24"/>
        </w:rPr>
        <w:t xml:space="preserve"> identified the domain specific words and enriched the VADER lexicon for the same</w:t>
      </w:r>
      <w:r w:rsidR="000A1945">
        <w:rPr>
          <w:rFonts w:cs="Times New Roman"/>
          <w:szCs w:val="24"/>
        </w:rPr>
        <w:t xml:space="preserve"> (as depicted in</w:t>
      </w:r>
      <w:r w:rsidR="00E9044F">
        <w:rPr>
          <w:rFonts w:cs="Times New Roman"/>
          <w:szCs w:val="24"/>
        </w:rPr>
        <w:t xml:space="preserve"> </w:t>
      </w:r>
      <w:r w:rsidR="00E9044F" w:rsidRPr="00E9044F">
        <w:rPr>
          <w:rStyle w:val="CrossReferenceStyleChar"/>
        </w:rPr>
        <w:fldChar w:fldCharType="begin"/>
      </w:r>
      <w:r w:rsidR="00E9044F" w:rsidRPr="00E9044F">
        <w:rPr>
          <w:rStyle w:val="CrossReferenceStyleChar"/>
        </w:rPr>
        <w:instrText xml:space="preserve"> REF _Ref167111050 \h  \* MERGEFORMAT </w:instrText>
      </w:r>
      <w:r w:rsidR="00E9044F" w:rsidRPr="00E9044F">
        <w:rPr>
          <w:rStyle w:val="CrossReferenceStyleChar"/>
        </w:rPr>
      </w:r>
      <w:r w:rsidR="00E9044F" w:rsidRPr="00E9044F">
        <w:rPr>
          <w:rStyle w:val="CrossReferenceStyleChar"/>
        </w:rPr>
        <w:fldChar w:fldCharType="separate"/>
      </w:r>
      <w:r w:rsidR="004A12E7" w:rsidRPr="004A12E7">
        <w:rPr>
          <w:rStyle w:val="CrossReferenceStyleChar"/>
        </w:rPr>
        <w:t>Figure 4</w:t>
      </w:r>
      <w:r w:rsidR="004A12E7" w:rsidRPr="004A12E7">
        <w:rPr>
          <w:rStyle w:val="CrossReferenceStyleChar"/>
        </w:rPr>
        <w:noBreakHyphen/>
        <w:t>13: Tuning Lexicon Size</w:t>
      </w:r>
      <w:r w:rsidR="00E9044F" w:rsidRPr="00E9044F">
        <w:rPr>
          <w:rStyle w:val="CrossReferenceStyleChar"/>
        </w:rPr>
        <w:fldChar w:fldCharType="end"/>
      </w:r>
      <w:r w:rsidR="00E9044F">
        <w:rPr>
          <w:rFonts w:cs="Times New Roman"/>
          <w:szCs w:val="24"/>
        </w:rPr>
        <w:t>)</w:t>
      </w:r>
      <w:r w:rsidRPr="00C32675">
        <w:rPr>
          <w:rFonts w:cs="Times New Roman"/>
          <w:szCs w:val="24"/>
        </w:rPr>
        <w:t>.</w:t>
      </w:r>
    </w:p>
    <w:p w14:paraId="48F25531" w14:textId="77777777" w:rsidR="00406210" w:rsidRPr="00C32675" w:rsidRDefault="00406210" w:rsidP="00872CDF">
      <w:pPr>
        <w:keepNext/>
        <w:rPr>
          <w:rFonts w:cs="Times New Roman"/>
          <w:szCs w:val="24"/>
        </w:rPr>
      </w:pPr>
      <w:r w:rsidRPr="00C32675">
        <w:rPr>
          <w:rFonts w:cs="Times New Roman"/>
          <w:noProof/>
          <w:szCs w:val="24"/>
        </w:rPr>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6"/>
                    <a:stretch>
                      <a:fillRect/>
                    </a:stretch>
                  </pic:blipFill>
                  <pic:spPr>
                    <a:xfrm>
                      <a:off x="0" y="0"/>
                      <a:ext cx="5760085" cy="1283970"/>
                    </a:xfrm>
                    <a:prstGeom prst="rect">
                      <a:avLst/>
                    </a:prstGeom>
                    <a:ln w="12700">
                      <a:solidFill>
                        <a:schemeClr val="tx1"/>
                      </a:solidFill>
                    </a:ln>
                  </pic:spPr>
                </pic:pic>
              </a:graphicData>
            </a:graphic>
          </wp:inline>
        </w:drawing>
      </w:r>
    </w:p>
    <w:p w14:paraId="13BB03F5" w14:textId="2C3608E5" w:rsidR="00406210" w:rsidRPr="00C32675" w:rsidRDefault="00406210" w:rsidP="00EA3103">
      <w:pPr>
        <w:pStyle w:val="Figure"/>
      </w:pPr>
      <w:bookmarkStart w:id="622" w:name="_Ref167111050"/>
      <w:bookmarkStart w:id="623" w:name="_Toc168154476"/>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3</w:t>
      </w:r>
      <w:r w:rsidR="00394F90">
        <w:fldChar w:fldCharType="end"/>
      </w:r>
      <w:r w:rsidRPr="00C32675">
        <w:t xml:space="preserve">: </w:t>
      </w:r>
      <w:r w:rsidR="008B590D">
        <w:t>Tuning L</w:t>
      </w:r>
      <w:r w:rsidRPr="00C32675">
        <w:t xml:space="preserve">exicon </w:t>
      </w:r>
      <w:r w:rsidR="008B590D">
        <w:t>Size</w:t>
      </w:r>
      <w:bookmarkEnd w:id="622"/>
      <w:bookmarkEnd w:id="623"/>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7"/>
                    <a:stretch>
                      <a:fillRect/>
                    </a:stretch>
                  </pic:blipFill>
                  <pic:spPr>
                    <a:xfrm>
                      <a:off x="0" y="0"/>
                      <a:ext cx="5760085" cy="2827020"/>
                    </a:xfrm>
                    <a:prstGeom prst="rect">
                      <a:avLst/>
                    </a:prstGeom>
                    <a:ln w="12700">
                      <a:solidFill>
                        <a:schemeClr val="tx1"/>
                      </a:solidFill>
                    </a:ln>
                  </pic:spPr>
                </pic:pic>
              </a:graphicData>
            </a:graphic>
          </wp:inline>
        </w:drawing>
      </w:r>
    </w:p>
    <w:p w14:paraId="12050CA0" w14:textId="32FE92FF" w:rsidR="006510D2" w:rsidRPr="00C32675" w:rsidRDefault="00FA1ABC" w:rsidP="00EA3103">
      <w:pPr>
        <w:pStyle w:val="Figure"/>
      </w:pPr>
      <w:bookmarkStart w:id="624" w:name="_Ref167111116"/>
      <w:bookmarkStart w:id="625" w:name="_Toc168154477"/>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624"/>
      <w:bookmarkEnd w:id="625"/>
    </w:p>
    <w:p w14:paraId="5E0ACD69" w14:textId="77777777" w:rsidR="000A1945" w:rsidRPr="00C32675" w:rsidRDefault="000A1945">
      <w:pPr>
        <w:pStyle w:val="Heading5"/>
        <w:numPr>
          <w:ilvl w:val="4"/>
          <w:numId w:val="13"/>
        </w:numPr>
        <w:rPr>
          <w:rFonts w:cs="Times New Roman"/>
        </w:rPr>
      </w:pPr>
      <w:r w:rsidRPr="00C32675">
        <w:rPr>
          <w:rFonts w:cs="Times New Roman"/>
        </w:rPr>
        <w:lastRenderedPageBreak/>
        <w:t xml:space="preserve">Tuning </w:t>
      </w:r>
      <w:r>
        <w:rPr>
          <w:rFonts w:cs="Times New Roman"/>
        </w:rPr>
        <w:t>S</w:t>
      </w:r>
      <w:r w:rsidRPr="00C32675">
        <w:rPr>
          <w:rFonts w:cs="Times New Roman"/>
        </w:rPr>
        <w:t xml:space="preserve">coring </w:t>
      </w:r>
      <w:r>
        <w:rPr>
          <w:rFonts w:cs="Times New Roman"/>
        </w:rPr>
        <w:t>T</w:t>
      </w:r>
      <w:r w:rsidRPr="00C32675">
        <w:rPr>
          <w:rFonts w:cs="Times New Roman"/>
        </w:rPr>
        <w:t>hresholds</w:t>
      </w:r>
    </w:p>
    <w:p w14:paraId="5F7728D5" w14:textId="1A1DF911" w:rsidR="000A1945" w:rsidRPr="00C32675" w:rsidRDefault="000A1945" w:rsidP="000A1945">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r w:rsidR="00B16917">
        <w:rPr>
          <w:rFonts w:cs="Times New Roman"/>
          <w:szCs w:val="24"/>
        </w:rPr>
        <w:t xml:space="preserve"> as shown in </w:t>
      </w:r>
      <w:r w:rsidR="00B16917" w:rsidRPr="00B16917">
        <w:rPr>
          <w:rStyle w:val="CrossReferenceStyleChar"/>
        </w:rPr>
        <w:fldChar w:fldCharType="begin"/>
      </w:r>
      <w:r w:rsidR="00B16917" w:rsidRPr="00B16917">
        <w:rPr>
          <w:rStyle w:val="CrossReferenceStyleChar"/>
        </w:rPr>
        <w:instrText xml:space="preserve"> REF _Ref167111116 \h </w:instrText>
      </w:r>
      <w:r w:rsidR="00B16917">
        <w:rPr>
          <w:rStyle w:val="CrossReferenceStyleChar"/>
        </w:rPr>
        <w:instrText xml:space="preserve"> \* MERGEFORMAT </w:instrText>
      </w:r>
      <w:r w:rsidR="00B16917" w:rsidRPr="00B16917">
        <w:rPr>
          <w:rStyle w:val="CrossReferenceStyleChar"/>
        </w:rPr>
      </w:r>
      <w:r w:rsidR="00B16917" w:rsidRPr="00B16917">
        <w:rPr>
          <w:rStyle w:val="CrossReferenceStyleChar"/>
        </w:rPr>
        <w:fldChar w:fldCharType="separate"/>
      </w:r>
      <w:r w:rsidR="004A12E7" w:rsidRPr="004A12E7">
        <w:rPr>
          <w:rStyle w:val="CrossReferenceStyleChar"/>
        </w:rPr>
        <w:t>Figure 4</w:t>
      </w:r>
      <w:r w:rsidR="004A12E7" w:rsidRPr="004A12E7">
        <w:rPr>
          <w:rStyle w:val="CrossReferenceStyleChar"/>
        </w:rPr>
        <w:noBreakHyphen/>
        <w:t>14: Tuning Scoring Thresholds</w:t>
      </w:r>
      <w:r w:rsidR="00B16917" w:rsidRPr="00B16917">
        <w:rPr>
          <w:rStyle w:val="CrossReferenceStyleChar"/>
        </w:rPr>
        <w:fldChar w:fldCharType="end"/>
      </w:r>
      <w:r w:rsidRPr="00C32675">
        <w:rPr>
          <w:rFonts w:cs="Times New Roman"/>
          <w:szCs w:val="24"/>
        </w:rPr>
        <w:t>.</w:t>
      </w:r>
    </w:p>
    <w:p w14:paraId="08AE1ABD" w14:textId="147D17B0" w:rsidR="00E80BAB" w:rsidRDefault="0056069D" w:rsidP="004367B4">
      <w:pPr>
        <w:pStyle w:val="SpecialNotes"/>
      </w:pPr>
      <w:r>
        <w:t xml:space="preserve">The </w:t>
      </w:r>
      <w:r w:rsidR="005B7E52">
        <w:t>research</w:t>
      </w:r>
      <w:r>
        <w:t xml:space="preserve"> experimented with two thresholds [ (-0.05, 0.05), (-0.5, 0.5)]; after careful evaluation, a threshold of (-0.5, 0.5) was chosen. </w:t>
      </w:r>
    </w:p>
    <w:p w14:paraId="7FBD4265" w14:textId="0CE6684C" w:rsidR="00BE5D61" w:rsidRPr="00C32675" w:rsidRDefault="00BE5D61" w:rsidP="00AD3A1C">
      <w:pPr>
        <w:pStyle w:val="Heading3"/>
      </w:pPr>
      <w:bookmarkStart w:id="626" w:name="_Toc168148414"/>
      <w:r w:rsidRPr="00C32675">
        <w:t>LSTM Only</w:t>
      </w:r>
      <w:bookmarkEnd w:id="626"/>
    </w:p>
    <w:p w14:paraId="08C7DA7B" w14:textId="0C39DC7B" w:rsidR="009E0E7B" w:rsidRPr="00C32675" w:rsidRDefault="00C11AAC" w:rsidP="00872CDF">
      <w:pPr>
        <w:rPr>
          <w:rFonts w:cs="Times New Roman"/>
          <w:szCs w:val="24"/>
        </w:rPr>
      </w:pPr>
      <w:r>
        <w:rPr>
          <w:rFonts w:cs="Times New Roman"/>
          <w:szCs w:val="24"/>
        </w:rPr>
        <w:t xml:space="preserve">The </w:t>
      </w:r>
      <w:r w:rsidR="005B7E52">
        <w:rPr>
          <w:rFonts w:cs="Times New Roman"/>
          <w:szCs w:val="24"/>
        </w:rPr>
        <w:t>research</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t>Model Architecture</w:t>
      </w:r>
    </w:p>
    <w:p w14:paraId="484D1B62" w14:textId="1DEE75A8"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4A12E7" w:rsidRPr="004A12E7">
        <w:rPr>
          <w:rStyle w:val="CrossReferenceStyleChar"/>
        </w:rPr>
        <w:t>Figure 3</w:t>
      </w:r>
      <w:r w:rsidR="004A12E7" w:rsidRPr="004A12E7">
        <w:rPr>
          <w:rStyle w:val="CrossReferenceStyleChar"/>
        </w:rPr>
        <w:noBreakHyphen/>
        <w:t>3: Long Short-Term Memory logical</w:t>
      </w:r>
      <w:r w:rsidR="004A12E7" w:rsidRPr="00DF196D">
        <w:t xml:space="preserve">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w:t>
      </w:r>
      <w:r w:rsidR="00A3124A">
        <w:rPr>
          <w:rFonts w:cs="Times New Roman"/>
          <w:szCs w:val="24"/>
        </w:rPr>
        <w:t xml:space="preserve">as </w:t>
      </w:r>
      <w:r w:rsidR="001B5CE7">
        <w:rPr>
          <w:rFonts w:cs="Times New Roman"/>
          <w:szCs w:val="24"/>
        </w:rPr>
        <w:t>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0120A5F6">
            <wp:extent cx="3200400" cy="4320000"/>
            <wp:effectExtent l="19050" t="19050" r="0" b="4445"/>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8">
                      <a:extLst>
                        <a:ext uri="{28A0092B-C50C-407E-A947-70E740481C1C}">
                          <a14:useLocalDpi xmlns:a14="http://schemas.microsoft.com/office/drawing/2010/main" val="0"/>
                        </a:ext>
                      </a:extLst>
                    </a:blip>
                    <a:stretch>
                      <a:fillRect/>
                    </a:stretch>
                  </pic:blipFill>
                  <pic:spPr>
                    <a:xfrm>
                      <a:off x="0" y="0"/>
                      <a:ext cx="3200400" cy="4320000"/>
                    </a:xfrm>
                    <a:prstGeom prst="rect">
                      <a:avLst/>
                    </a:prstGeom>
                    <a:ln w="12700">
                      <a:solidFill>
                        <a:schemeClr val="tx1"/>
                      </a:solidFill>
                    </a:ln>
                  </pic:spPr>
                </pic:pic>
              </a:graphicData>
            </a:graphic>
          </wp:inline>
        </w:drawing>
      </w:r>
    </w:p>
    <w:p w14:paraId="0406D4AE" w14:textId="4E03FED5" w:rsidR="00BE7D83" w:rsidRPr="00C32675" w:rsidRDefault="00C870EB" w:rsidP="00EA3103">
      <w:pPr>
        <w:pStyle w:val="Figure"/>
      </w:pPr>
      <w:bookmarkStart w:id="627" w:name="_Toc168154478"/>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5</w:t>
      </w:r>
      <w:r w:rsidR="00394F90">
        <w:fldChar w:fldCharType="end"/>
      </w:r>
      <w:r w:rsidRPr="00C32675">
        <w:t xml:space="preserve">: Physical </w:t>
      </w:r>
      <w:r w:rsidR="006F2754">
        <w:t xml:space="preserve">LSTM </w:t>
      </w:r>
      <w:r w:rsidRPr="00C32675">
        <w:t>model architecture</w:t>
      </w:r>
      <w:bookmarkEnd w:id="627"/>
    </w:p>
    <w:p w14:paraId="53F5A46C" w14:textId="249FF40D" w:rsidR="00562D04" w:rsidRPr="00C32675" w:rsidRDefault="00562D04" w:rsidP="00AD3A1C">
      <w:pPr>
        <w:pStyle w:val="Heading4"/>
      </w:pPr>
      <w:r w:rsidRPr="00C32675">
        <w:lastRenderedPageBreak/>
        <w:t>Model Parameters</w:t>
      </w:r>
    </w:p>
    <w:p w14:paraId="2589CD23" w14:textId="22CE40F9"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based Deep Neural Network (DNN) architecture is </w:t>
      </w:r>
      <w:r w:rsidR="00507DF4">
        <w:rPr>
          <w:rFonts w:eastAsia="Times New Roman" w:cs="Times New Roman"/>
          <w:kern w:val="0"/>
          <w:szCs w:val="24"/>
          <w:lang w:val="en-GB" w:eastAsia="en-GB"/>
          <w14:ligatures w14:val="none"/>
        </w:rPr>
        <w:t xml:space="preserve">being used </w:t>
      </w:r>
      <w:r w:rsidRPr="00C32675">
        <w:rPr>
          <w:rFonts w:eastAsia="Times New Roman" w:cs="Times New Roman"/>
          <w:kern w:val="0"/>
          <w:szCs w:val="24"/>
          <w:lang w:val="en-GB" w:eastAsia="en-GB"/>
          <w14:ligatures w14:val="none"/>
        </w:rPr>
        <w:t xml:space="preserve">to capture complex patterns and relationships corresponding </w:t>
      </w:r>
      <w:r w:rsidR="00507DF4">
        <w:rPr>
          <w:rFonts w:eastAsia="Times New Roman" w:cs="Times New Roman"/>
          <w:kern w:val="0"/>
          <w:szCs w:val="24"/>
          <w:lang w:val="en-GB" w:eastAsia="en-GB"/>
          <w14:ligatures w14:val="none"/>
        </w:rPr>
        <w:t xml:space="preserve">historic </w:t>
      </w:r>
      <w:r w:rsidRPr="00C32675">
        <w:rPr>
          <w:rFonts w:eastAsia="Times New Roman" w:cs="Times New Roman"/>
          <w:kern w:val="0"/>
          <w:szCs w:val="24"/>
          <w:lang w:val="en-GB" w:eastAsia="en-GB"/>
          <w14:ligatures w14:val="none"/>
        </w:rPr>
        <w:t>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multiple layers, each serving a specific purpose in the feature extraction and prediction process. Table below describes the important model parameter to consider for optimizations:</w:t>
      </w:r>
    </w:p>
    <w:p w14:paraId="6F9799B4" w14:textId="443997A5" w:rsidR="009E0E7B" w:rsidRPr="004F4D67" w:rsidRDefault="001B5CE7" w:rsidP="001B5CE7">
      <w:pPr>
        <w:pStyle w:val="Tables"/>
        <w:rPr>
          <w:b/>
        </w:rPr>
      </w:pPr>
      <w:bookmarkStart w:id="628" w:name="_Toc168148286"/>
      <w:r>
        <w:t xml:space="preserve">Table </w:t>
      </w:r>
      <w:r w:rsidR="001331E1">
        <w:fldChar w:fldCharType="begin"/>
      </w:r>
      <w:r w:rsidR="001331E1">
        <w:instrText xml:space="preserve"> STYLEREF 1 \s </w:instrText>
      </w:r>
      <w:r w:rsidR="001331E1">
        <w:fldChar w:fldCharType="separate"/>
      </w:r>
      <w:r w:rsidR="004A12E7">
        <w:rPr>
          <w:noProof/>
        </w:rPr>
        <w:t>4</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5</w:t>
      </w:r>
      <w:r w:rsidR="001331E1">
        <w:fldChar w:fldCharType="end"/>
      </w:r>
      <w:r w:rsidRPr="004F4D67">
        <w:t>:</w:t>
      </w:r>
      <w:r>
        <w:t xml:space="preserve"> </w:t>
      </w:r>
      <w:r w:rsidRPr="004F4D67">
        <w:t>LSTM Model parameters description</w:t>
      </w:r>
      <w:bookmarkEnd w:id="628"/>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51D158B"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Input shape:</w:t>
            </w:r>
          </w:p>
          <w:p w14:paraId="2C916D5B" w14:textId="5E385FA3"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w:t>
            </w:r>
            <w:r w:rsidR="00507DF4">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MA10, MA20</w:t>
            </w:r>
          </w:p>
        </w:tc>
        <w:tc>
          <w:tcPr>
            <w:tcW w:w="4677" w:type="dxa"/>
            <w:noWrap/>
            <w:hideMark/>
          </w:tcPr>
          <w:p w14:paraId="621CFC58" w14:textId="326D74D5"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660DAC">
              <w:rPr>
                <w:rFonts w:eastAsia="Times New Roman" w:cs="Times New Roman"/>
                <w:color w:val="000000"/>
                <w:kern w:val="0"/>
                <w:sz w:val="24"/>
                <w:szCs w:val="24"/>
                <w:lang w:eastAsia="en-IN" w:bidi="hi-IN"/>
                <w14:ligatures w14:val="none"/>
              </w:rPr>
              <w:t>; 14- and 60-days lookback period</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2C27E626"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of LSTM layers:</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11B50052"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dden units per layer:</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14346A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660DAC">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194B9567"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w:t>
            </w:r>
            <w:r w:rsidR="00660DAC">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pPr>
        <w:pStyle w:val="Heading5"/>
        <w:numPr>
          <w:ilvl w:val="4"/>
          <w:numId w:val="13"/>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pPr>
        <w:pStyle w:val="Heading5"/>
        <w:numPr>
          <w:ilvl w:val="4"/>
          <w:numId w:val="13"/>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pPr>
        <w:pStyle w:val="Heading5"/>
        <w:numPr>
          <w:ilvl w:val="4"/>
          <w:numId w:val="13"/>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w:t>
      </w:r>
      <w:r w:rsidRPr="00C32675">
        <w:rPr>
          <w:rFonts w:cs="Times New Roman"/>
          <w:szCs w:val="24"/>
        </w:rPr>
        <w:lastRenderedPageBreak/>
        <w:t>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exploration of the hyperparameter space without the need for manual tuning or domain knowledge.</w:t>
      </w:r>
    </w:p>
    <w:p w14:paraId="6DBB5AAA" w14:textId="4A6FBA47"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w:t>
      </w:r>
      <w:r w:rsidR="00153595">
        <w:rPr>
          <w:rStyle w:val="SpecialNotesChar"/>
        </w:rPr>
        <w:t xml:space="preserve">concluded </w:t>
      </w:r>
      <w:r w:rsidRPr="0031196F">
        <w:rPr>
          <w:rStyle w:val="SpecialNotesChar"/>
        </w:rPr>
        <w:t xml:space="preserve">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4A12E7" w:rsidRPr="004A12E7">
        <w:rPr>
          <w:rStyle w:val="SpecialNotesChar"/>
        </w:rPr>
        <w:t>Figure 4</w:t>
      </w:r>
      <w:r w:rsidR="004A12E7" w:rsidRPr="004A12E7">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4B5E5A2A">
            <wp:extent cx="5759494" cy="4547012"/>
            <wp:effectExtent l="19050" t="19050" r="0" b="6350"/>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29"/>
                    <a:stretch>
                      <a:fillRect/>
                    </a:stretch>
                  </pic:blipFill>
                  <pic:spPr>
                    <a:xfrm>
                      <a:off x="0" y="0"/>
                      <a:ext cx="5770757" cy="4555904"/>
                    </a:xfrm>
                    <a:prstGeom prst="rect">
                      <a:avLst/>
                    </a:prstGeom>
                    <a:ln>
                      <a:solidFill>
                        <a:schemeClr val="tx1"/>
                      </a:solidFill>
                    </a:ln>
                  </pic:spPr>
                </pic:pic>
              </a:graphicData>
            </a:graphic>
          </wp:inline>
        </w:drawing>
      </w:r>
    </w:p>
    <w:p w14:paraId="0E40AF69" w14:textId="08A32015" w:rsidR="00752C68" w:rsidRDefault="008E3BB9" w:rsidP="00EA3103">
      <w:pPr>
        <w:pStyle w:val="Figure"/>
        <w:rPr>
          <w:noProof/>
        </w:rPr>
      </w:pPr>
      <w:bookmarkStart w:id="629" w:name="_Ref166262897"/>
      <w:bookmarkStart w:id="630" w:name="_Toc168154479"/>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6</w:t>
      </w:r>
      <w:r w:rsidR="00394F90">
        <w:fldChar w:fldCharType="end"/>
      </w:r>
      <w:r w:rsidRPr="00C32675">
        <w:t>: Hyperparameter Tuning</w:t>
      </w:r>
      <w:r w:rsidRPr="00C32675">
        <w:rPr>
          <w:noProof/>
        </w:rPr>
        <w:t xml:space="preserve"> for LSTM Model</w:t>
      </w:r>
      <w:bookmarkEnd w:id="629"/>
      <w:bookmarkEnd w:id="630"/>
    </w:p>
    <w:p w14:paraId="40A03B75" w14:textId="405372E7" w:rsidR="001324AF" w:rsidRPr="00C32675" w:rsidRDefault="0031196F" w:rsidP="00AD3A1C">
      <w:pPr>
        <w:pStyle w:val="Heading3"/>
      </w:pPr>
      <w:bookmarkStart w:id="631" w:name="_Toc168148415"/>
      <w:r>
        <w:lastRenderedPageBreak/>
        <w:t>Deep-Q-Network</w:t>
      </w:r>
      <w:bookmarkEnd w:id="631"/>
    </w:p>
    <w:p w14:paraId="085A8A60" w14:textId="7C9E58B8"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This section deals with the Deep</w:t>
      </w:r>
      <w:r w:rsidR="001B1950">
        <w:rPr>
          <w:rFonts w:eastAsia="Times New Roman" w:cs="Times New Roman"/>
          <w:kern w:val="0"/>
          <w:szCs w:val="24"/>
          <w:lang w:val="en-GB" w:eastAsia="en-GB"/>
          <w14:ligatures w14:val="none"/>
        </w:rPr>
        <w:t xml:space="preserve">-Q-Network </w:t>
      </w:r>
      <w:r w:rsidRPr="00C32675">
        <w:rPr>
          <w:rFonts w:eastAsia="Times New Roman" w:cs="Times New Roman"/>
          <w:kern w:val="0"/>
          <w:szCs w:val="24"/>
          <w:lang w:val="en-GB" w:eastAsia="en-GB"/>
          <w14:ligatures w14:val="none"/>
        </w:rPr>
        <w:t xml:space="preserve">algorithms to come up with the </w:t>
      </w:r>
      <w:r w:rsidR="001B1950">
        <w:rPr>
          <w:rFonts w:eastAsia="Times New Roman" w:cs="Times New Roman"/>
          <w:kern w:val="0"/>
          <w:szCs w:val="24"/>
          <w:lang w:val="en-GB" w:eastAsia="en-GB"/>
          <w14:ligatures w14:val="none"/>
        </w:rPr>
        <w:t xml:space="preserve">final </w:t>
      </w:r>
      <w:r w:rsidRPr="00C32675">
        <w:rPr>
          <w:rFonts w:eastAsia="Times New Roman" w:cs="Times New Roman"/>
          <w:kern w:val="0"/>
          <w:szCs w:val="24"/>
          <w:lang w:val="en-GB" w:eastAsia="en-GB"/>
          <w14:ligatures w14:val="none"/>
        </w:rPr>
        <w:t xml:space="preserve">portfolio value </w:t>
      </w:r>
      <w:r w:rsidR="001B1950">
        <w:rPr>
          <w:rFonts w:eastAsia="Times New Roman" w:cs="Times New Roman"/>
          <w:kern w:val="0"/>
          <w:szCs w:val="24"/>
          <w:lang w:val="en-GB" w:eastAsia="en-GB"/>
          <w14:ligatures w14:val="none"/>
        </w:rPr>
        <w:t xml:space="preserve">as reward function </w:t>
      </w:r>
      <w:r w:rsidRPr="00C32675">
        <w:rPr>
          <w:rFonts w:eastAsia="Times New Roman" w:cs="Times New Roman"/>
          <w:kern w:val="0"/>
          <w:szCs w:val="24"/>
          <w:lang w:val="en-GB" w:eastAsia="en-GB"/>
          <w14:ligatures w14:val="none"/>
        </w:rPr>
        <w:t xml:space="preserve">based on the initial portfolio cash and stocks. </w:t>
      </w:r>
      <w:r w:rsidR="001B1950">
        <w:rPr>
          <w:rFonts w:eastAsia="Times New Roman" w:cs="Times New Roman"/>
          <w:kern w:val="0"/>
          <w:szCs w:val="24"/>
          <w:lang w:val="en-GB" w:eastAsia="en-GB"/>
          <w14:ligatures w14:val="none"/>
        </w:rPr>
        <w:t xml:space="preserve">The research </w:t>
      </w:r>
      <w:r w:rsidRPr="00C32675">
        <w:rPr>
          <w:rFonts w:eastAsia="Times New Roman" w:cs="Times New Roman"/>
          <w:kern w:val="0"/>
          <w:szCs w:val="24"/>
          <w:lang w:val="en-GB" w:eastAsia="en-GB"/>
          <w14:ligatures w14:val="none"/>
        </w:rPr>
        <w:t>conduct</w:t>
      </w:r>
      <w:r w:rsidR="001B1950">
        <w:rPr>
          <w:rFonts w:eastAsia="Times New Roman" w:cs="Times New Roman"/>
          <w:kern w:val="0"/>
          <w:szCs w:val="24"/>
          <w:lang w:val="en-GB" w:eastAsia="en-GB"/>
          <w14:ligatures w14:val="none"/>
        </w:rPr>
        <w:t xml:space="preserve">ed </w:t>
      </w:r>
      <w:r w:rsidRPr="00C32675">
        <w:rPr>
          <w:rFonts w:eastAsia="Times New Roman" w:cs="Times New Roman"/>
          <w:kern w:val="0"/>
          <w:szCs w:val="24"/>
          <w:lang w:val="en-GB" w:eastAsia="en-GB"/>
          <w14:ligatures w14:val="none"/>
        </w:rPr>
        <w:t xml:space="preserve">a comprehensive analysis of predictive models and examine </w:t>
      </w:r>
      <w:r w:rsidR="001B1950">
        <w:rPr>
          <w:rFonts w:eastAsia="Times New Roman" w:cs="Times New Roman"/>
          <w:kern w:val="0"/>
          <w:szCs w:val="24"/>
          <w:lang w:val="en-GB" w:eastAsia="en-GB"/>
          <w14:ligatures w14:val="none"/>
        </w:rPr>
        <w:t xml:space="preserve">its </w:t>
      </w:r>
      <w:r w:rsidRPr="00C32675">
        <w:rPr>
          <w:rFonts w:eastAsia="Times New Roman" w:cs="Times New Roman"/>
          <w:kern w:val="0"/>
          <w:szCs w:val="24"/>
          <w:lang w:val="en-GB" w:eastAsia="en-GB"/>
          <w14:ligatures w14:val="none"/>
        </w:rPr>
        <w:t xml:space="preserve">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512E3467" w14:textId="79C01BB2" w:rsidR="00CA1CB8" w:rsidRPr="00C32675" w:rsidRDefault="001324AF" w:rsidP="00151B37">
      <w:pPr>
        <w:keepNext/>
        <w:rPr>
          <w:rFonts w:cs="Times New Roman"/>
          <w:szCs w:val="24"/>
        </w:rPr>
      </w:pPr>
      <w:r w:rsidRPr="00C32675">
        <w:rPr>
          <w:rFonts w:cs="Times New Roman"/>
          <w:szCs w:val="24"/>
        </w:rPr>
        <w:tab/>
      </w:r>
      <w:r w:rsidR="00EF4B25">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30">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2168492B" w:rsidR="001324AF" w:rsidRPr="00C32675" w:rsidRDefault="001324AF" w:rsidP="00EA3103">
      <w:pPr>
        <w:pStyle w:val="Figure"/>
        <w:rPr>
          <w:b/>
        </w:rPr>
      </w:pPr>
      <w:bookmarkStart w:id="632" w:name="_Toc168154480"/>
      <w:r w:rsidRPr="00C32675">
        <w:t xml:space="preserve">Figure </w:t>
      </w:r>
      <w:r w:rsidR="00394F90">
        <w:fldChar w:fldCharType="begin"/>
      </w:r>
      <w:r w:rsidR="00394F90">
        <w:instrText xml:space="preserve"> STYLEREF 1 \s </w:instrText>
      </w:r>
      <w:r w:rsidR="00394F90">
        <w:fldChar w:fldCharType="separate"/>
      </w:r>
      <w:r w:rsidR="004A12E7">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632"/>
    </w:p>
    <w:p w14:paraId="3804AA83" w14:textId="11E0887B" w:rsidR="00994A9B" w:rsidRDefault="00994A9B" w:rsidP="00AD3A1C">
      <w:pPr>
        <w:pStyle w:val="Heading4"/>
      </w:pPr>
      <w:r>
        <w:lastRenderedPageBreak/>
        <w:t>Model Parameter Tuning</w:t>
      </w:r>
    </w:p>
    <w:p w14:paraId="7904E3A7" w14:textId="74067D5F" w:rsidR="001324AF" w:rsidRPr="00C32675" w:rsidRDefault="00DB440B">
      <w:pPr>
        <w:pStyle w:val="Heading5"/>
        <w:numPr>
          <w:ilvl w:val="4"/>
          <w:numId w:val="13"/>
        </w:numPr>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4B3A9391"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r w:rsidR="00E46D10">
        <w:rPr>
          <w:rFonts w:eastAsia="Times New Roman" w:cs="Times New Roman"/>
          <w:kern w:val="0"/>
          <w:szCs w:val="24"/>
          <w:lang w:val="en-GB" w:eastAsia="en-GB"/>
          <w14:ligatures w14:val="none"/>
        </w:rPr>
        <w:t>Q-Network</w:t>
      </w:r>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46E71F81" w:rsidR="00D4096D" w:rsidRPr="00151B37" w:rsidRDefault="00D4096D" w:rsidP="00872CDF">
      <w:pPr>
        <w:keepNext/>
        <w:rPr>
          <w:rFonts w:cs="Times New Roman"/>
          <w:szCs w:val="24"/>
          <w:u w:val="singl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151B37">
        <w:rPr>
          <w:rStyle w:val="CrossReferenceStyleChar"/>
        </w:rPr>
        <w:fldChar w:fldCharType="begin"/>
      </w:r>
      <w:r w:rsidRPr="00151B37">
        <w:rPr>
          <w:rStyle w:val="CrossReferenceStyleChar"/>
        </w:rPr>
        <w:instrText xml:space="preserve"> REF _Ref166307692 \h  \* MERGEFORMAT </w:instrText>
      </w:r>
      <w:r w:rsidRPr="00151B37">
        <w:rPr>
          <w:rStyle w:val="CrossReferenceStyleChar"/>
        </w:rPr>
      </w:r>
      <w:r w:rsidRPr="00151B37">
        <w:rPr>
          <w:rStyle w:val="CrossReferenceStyleChar"/>
        </w:rPr>
        <w:fldChar w:fldCharType="separate"/>
      </w:r>
      <w:r w:rsidR="004A12E7" w:rsidRPr="004A12E7">
        <w:rPr>
          <w:rStyle w:val="CrossReferenceStyleChar"/>
        </w:rPr>
        <w:t>Table 4</w:t>
      </w:r>
      <w:r w:rsidR="004A12E7" w:rsidRPr="004A12E7">
        <w:rPr>
          <w:rStyle w:val="CrossReferenceStyleChar"/>
        </w:rPr>
        <w:noBreakHyphen/>
        <w:t>6: Reward Function</w:t>
      </w:r>
      <w:r w:rsidRPr="00151B37">
        <w:rPr>
          <w:rStyle w:val="CrossReferenceStyleChar"/>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xml:space="preserve">.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w:t>
      </w:r>
      <w:r w:rsidR="001B1950" w:rsidRPr="00D4096D">
        <w:rPr>
          <w:rFonts w:eastAsia="Times New Roman" w:cs="Times New Roman"/>
          <w:kern w:val="0"/>
          <w:szCs w:val="24"/>
          <w:lang w:val="en-GB" w:eastAsia="en-GB"/>
          <w14:ligatures w14:val="none"/>
        </w:rPr>
        <w:t>determine</w:t>
      </w:r>
      <w:r w:rsidRPr="00D4096D">
        <w:rPr>
          <w:rFonts w:eastAsia="Times New Roman" w:cs="Times New Roman"/>
          <w:kern w:val="0"/>
          <w:szCs w:val="24"/>
          <w:lang w:val="en-GB" w:eastAsia="en-GB"/>
          <w14:ligatures w14:val="none"/>
        </w:rPr>
        <w:t xml:space="preserve">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1AA25AC5" w14:textId="6446D03F" w:rsidR="004D1AAC" w:rsidRDefault="004D1AAC" w:rsidP="004D1AAC">
      <w:pPr>
        <w:rPr>
          <w:rFonts w:cs="Times New Roman"/>
          <w:szCs w:val="24"/>
        </w:rPr>
      </w:pPr>
      <w:r>
        <w:rPr>
          <w:rFonts w:cs="Times New Roman"/>
          <w:szCs w:val="24"/>
        </w:rPr>
        <w:t xml:space="preserve">Following are the main driving points before arriving to the Reward function </w:t>
      </w:r>
      <w:r w:rsidR="003C6CB3">
        <w:rPr>
          <w:rFonts w:cs="Times New Roman"/>
          <w:szCs w:val="24"/>
        </w:rPr>
        <w:t>design:</w:t>
      </w:r>
      <w:r>
        <w:rPr>
          <w:rFonts w:cs="Times New Roman"/>
          <w:szCs w:val="24"/>
        </w:rPr>
        <w:t xml:space="preserve"> </w:t>
      </w:r>
    </w:p>
    <w:p w14:paraId="6180EBDD" w14:textId="0902FCDE" w:rsidR="004D1AAC" w:rsidRPr="004D1AAC" w:rsidRDefault="004D1AAC">
      <w:pPr>
        <w:pStyle w:val="ListParagraph"/>
        <w:numPr>
          <w:ilvl w:val="0"/>
          <w:numId w:val="50"/>
        </w:numPr>
        <w:rPr>
          <w:rFonts w:cs="Times New Roman"/>
          <w:szCs w:val="24"/>
        </w:rPr>
      </w:pPr>
      <w:r w:rsidRPr="004D1AAC">
        <w:rPr>
          <w:rFonts w:cs="Times New Roman"/>
          <w:szCs w:val="24"/>
        </w:rPr>
        <w:t>Severe Punishment for Invalid Transactions:</w:t>
      </w:r>
      <w:r>
        <w:rPr>
          <w:rFonts w:cs="Times New Roman"/>
          <w:szCs w:val="24"/>
        </w:rPr>
        <w:t xml:space="preserve"> </w:t>
      </w:r>
      <w:r w:rsidRPr="004D1AAC">
        <w:rPr>
          <w:rFonts w:cs="Times New Roman"/>
          <w:szCs w:val="24"/>
        </w:rPr>
        <w:t xml:space="preserve">The reward table </w:t>
      </w:r>
      <w:r w:rsidR="003C6CB3">
        <w:rPr>
          <w:rFonts w:cs="Times New Roman"/>
          <w:szCs w:val="24"/>
        </w:rPr>
        <w:t xml:space="preserve">shall </w:t>
      </w:r>
      <w:r w:rsidRPr="004D1AAC">
        <w:rPr>
          <w:rFonts w:cs="Times New Roman"/>
          <w:szCs w:val="24"/>
        </w:rPr>
        <w:t>impose severe penalties when the agent attempts to buy stocks without sufficient funds or tries to sell stocks it does not possess. This prevents irrational and infeasible trading actions.</w:t>
      </w:r>
    </w:p>
    <w:p w14:paraId="29E5753F" w14:textId="432B32EE" w:rsidR="004D1AAC" w:rsidRDefault="004D1AAC">
      <w:pPr>
        <w:pStyle w:val="ListParagraph"/>
        <w:numPr>
          <w:ilvl w:val="0"/>
          <w:numId w:val="50"/>
        </w:numPr>
        <w:rPr>
          <w:rFonts w:cs="Times New Roman"/>
          <w:szCs w:val="24"/>
        </w:rPr>
      </w:pPr>
      <w:r w:rsidRPr="004D1AAC">
        <w:rPr>
          <w:rFonts w:cs="Times New Roman"/>
          <w:szCs w:val="24"/>
        </w:rPr>
        <w:t xml:space="preserve">Encouraging Profitable Buys and Discouraging Losses: The agent </w:t>
      </w:r>
      <w:r w:rsidR="003C6CB3">
        <w:rPr>
          <w:rFonts w:cs="Times New Roman"/>
          <w:szCs w:val="24"/>
        </w:rPr>
        <w:t xml:space="preserve">shall be </w:t>
      </w:r>
      <w:r w:rsidRPr="004D1AAC">
        <w:rPr>
          <w:rFonts w:cs="Times New Roman"/>
          <w:szCs w:val="24"/>
        </w:rPr>
        <w:t xml:space="preserve">rewarded for executing buy actions when the current stock price is lower than the minimum price in inventory, indicating a potential for profit. Conversely, it </w:t>
      </w:r>
      <w:r w:rsidR="003C6CB3">
        <w:rPr>
          <w:rFonts w:cs="Times New Roman"/>
          <w:szCs w:val="24"/>
        </w:rPr>
        <w:t xml:space="preserve">shall be </w:t>
      </w:r>
      <w:r w:rsidRPr="004D1AAC">
        <w:rPr>
          <w:rFonts w:cs="Times New Roman"/>
          <w:szCs w:val="24"/>
        </w:rPr>
        <w:t>punished for selling under these conditions to avoid realizing a loss.</w:t>
      </w:r>
    </w:p>
    <w:p w14:paraId="62CFC44E" w14:textId="732752A9" w:rsidR="004D1AAC" w:rsidRDefault="004D1AAC">
      <w:pPr>
        <w:pStyle w:val="ListParagraph"/>
        <w:numPr>
          <w:ilvl w:val="0"/>
          <w:numId w:val="50"/>
        </w:numPr>
        <w:rPr>
          <w:rFonts w:cs="Times New Roman"/>
          <w:szCs w:val="24"/>
        </w:rPr>
      </w:pPr>
      <w:r w:rsidRPr="004D1AAC">
        <w:rPr>
          <w:rFonts w:cs="Times New Roman"/>
          <w:szCs w:val="24"/>
        </w:rPr>
        <w:t>Avoiding Insignificant Gains:</w:t>
      </w:r>
      <w:r>
        <w:rPr>
          <w:rFonts w:cs="Times New Roman"/>
          <w:szCs w:val="24"/>
        </w:rPr>
        <w:t xml:space="preserve"> </w:t>
      </w:r>
      <w:r w:rsidRPr="004D1AAC">
        <w:rPr>
          <w:rFonts w:cs="Times New Roman"/>
          <w:szCs w:val="24"/>
        </w:rPr>
        <w:t xml:space="preserve">Even if a trade is potentially profitable, the reward function </w:t>
      </w:r>
      <w:r w:rsidR="003C6CB3">
        <w:rPr>
          <w:rFonts w:cs="Times New Roman"/>
          <w:szCs w:val="24"/>
        </w:rPr>
        <w:t xml:space="preserve">shall </w:t>
      </w:r>
      <w:r w:rsidRPr="004D1AAC">
        <w:rPr>
          <w:rFonts w:cs="Times New Roman"/>
          <w:szCs w:val="24"/>
        </w:rPr>
        <w:t>penalize actions where the profit falls below a certain threshold. This strategy discourages the agent from trading for minor gains, focusing instead on more substantial profit opportunities.</w:t>
      </w:r>
    </w:p>
    <w:p w14:paraId="57AADD0B" w14:textId="7B36C86A" w:rsidR="004D1AAC" w:rsidRDefault="004D1AAC">
      <w:pPr>
        <w:pStyle w:val="ListParagraph"/>
        <w:numPr>
          <w:ilvl w:val="0"/>
          <w:numId w:val="50"/>
        </w:numPr>
        <w:rPr>
          <w:rFonts w:cs="Times New Roman"/>
          <w:szCs w:val="24"/>
        </w:rPr>
      </w:pPr>
      <w:r w:rsidRPr="004D1AAC">
        <w:rPr>
          <w:rFonts w:cs="Times New Roman"/>
          <w:szCs w:val="24"/>
        </w:rPr>
        <w:t xml:space="preserve">Positive Price Trend Exploitation: The agent </w:t>
      </w:r>
      <w:r w:rsidR="003C6CB3">
        <w:rPr>
          <w:rFonts w:cs="Times New Roman"/>
          <w:szCs w:val="24"/>
        </w:rPr>
        <w:t xml:space="preserve">shall </w:t>
      </w:r>
      <w:r w:rsidRPr="004D1AAC">
        <w:rPr>
          <w:rFonts w:cs="Times New Roman"/>
          <w:szCs w:val="24"/>
        </w:rPr>
        <w:t>receive rewards for buying stocks when there is a positive price change, capitalizing on upward trends. It is, however, punished for selling during these times, as it might miss out on further gains.</w:t>
      </w:r>
    </w:p>
    <w:p w14:paraId="50EEE0BD" w14:textId="2938AC8E" w:rsidR="004D1AAC" w:rsidRDefault="004D1AAC">
      <w:pPr>
        <w:pStyle w:val="ListParagraph"/>
        <w:numPr>
          <w:ilvl w:val="0"/>
          <w:numId w:val="50"/>
        </w:numPr>
        <w:rPr>
          <w:rFonts w:cs="Times New Roman"/>
          <w:szCs w:val="24"/>
        </w:rPr>
      </w:pPr>
      <w:r w:rsidRPr="004D1AAC">
        <w:rPr>
          <w:rFonts w:cs="Times New Roman"/>
          <w:szCs w:val="24"/>
        </w:rPr>
        <w:lastRenderedPageBreak/>
        <w:t xml:space="preserve">Minimizing Losses in Downward Trends: When the stock price is falling, the agent </w:t>
      </w:r>
      <w:r w:rsidR="003C6CB3">
        <w:rPr>
          <w:rFonts w:cs="Times New Roman"/>
          <w:szCs w:val="24"/>
        </w:rPr>
        <w:t xml:space="preserve">shall be </w:t>
      </w:r>
      <w:r w:rsidRPr="004D1AAC">
        <w:rPr>
          <w:rFonts w:cs="Times New Roman"/>
          <w:szCs w:val="24"/>
        </w:rPr>
        <w:t>punished for buying to avoid entering potentially loss-making positions. It is rewarded for selling, thereby cutting potential losses and maintaining portfolio stability.</w:t>
      </w:r>
    </w:p>
    <w:p w14:paraId="77308228" w14:textId="01EDFC77" w:rsidR="004D1AAC" w:rsidRDefault="004D1AAC">
      <w:pPr>
        <w:pStyle w:val="ListParagraph"/>
        <w:numPr>
          <w:ilvl w:val="0"/>
          <w:numId w:val="50"/>
        </w:numPr>
        <w:rPr>
          <w:rFonts w:cs="Times New Roman"/>
          <w:szCs w:val="24"/>
        </w:rPr>
      </w:pPr>
      <w:r w:rsidRPr="004D1AAC">
        <w:rPr>
          <w:rFonts w:cs="Times New Roman"/>
          <w:szCs w:val="24"/>
        </w:rPr>
        <w:t>Maintaining Adequate Cash Reserves:</w:t>
      </w:r>
      <w:r>
        <w:rPr>
          <w:rFonts w:cs="Times New Roman"/>
          <w:szCs w:val="24"/>
        </w:rPr>
        <w:t xml:space="preserve"> </w:t>
      </w:r>
      <w:r w:rsidRPr="004D1AAC">
        <w:rPr>
          <w:rFonts w:cs="Times New Roman"/>
          <w:szCs w:val="24"/>
        </w:rPr>
        <w:t xml:space="preserve">Actions that reduce the cash balance below a critical threshold (e.g., </w:t>
      </w:r>
      <w:r>
        <w:rPr>
          <w:rFonts w:cs="Times New Roman"/>
          <w:szCs w:val="24"/>
        </w:rPr>
        <w:t>$</w:t>
      </w:r>
      <w:r w:rsidRPr="004D1AAC">
        <w:rPr>
          <w:rFonts w:cs="Times New Roman"/>
          <w:szCs w:val="24"/>
        </w:rPr>
        <w:t xml:space="preserve">500) </w:t>
      </w:r>
      <w:r w:rsidR="003C6CB3">
        <w:rPr>
          <w:rFonts w:cs="Times New Roman"/>
          <w:szCs w:val="24"/>
        </w:rPr>
        <w:t xml:space="preserve">shall be </w:t>
      </w:r>
      <w:r w:rsidRPr="004D1AAC">
        <w:rPr>
          <w:rFonts w:cs="Times New Roman"/>
          <w:szCs w:val="24"/>
        </w:rPr>
        <w:t>punished to ensure the agent maintains sufficient liquidity. Selling in such scenarios is rewarded to replenish the cash balance.</w:t>
      </w:r>
    </w:p>
    <w:p w14:paraId="1AFE2E05" w14:textId="4F0434AC" w:rsidR="004D1AAC" w:rsidRDefault="004D1AAC">
      <w:pPr>
        <w:pStyle w:val="ListParagraph"/>
        <w:numPr>
          <w:ilvl w:val="0"/>
          <w:numId w:val="50"/>
        </w:numPr>
        <w:rPr>
          <w:rFonts w:cs="Times New Roman"/>
          <w:szCs w:val="24"/>
        </w:rPr>
      </w:pPr>
      <w:r w:rsidRPr="004D1AAC">
        <w:rPr>
          <w:rFonts w:cs="Times New Roman"/>
          <w:szCs w:val="24"/>
        </w:rPr>
        <w:t>Default Conservative Strategy:</w:t>
      </w:r>
      <w:r>
        <w:rPr>
          <w:rFonts w:cs="Times New Roman"/>
          <w:szCs w:val="24"/>
        </w:rPr>
        <w:t xml:space="preserve"> </w:t>
      </w:r>
      <w:r w:rsidRPr="004D1AAC">
        <w:rPr>
          <w:rFonts w:cs="Times New Roman"/>
          <w:szCs w:val="24"/>
        </w:rPr>
        <w:t xml:space="preserve">In scenarios not explicitly covered by specific conditions, the default strategy leans towards conservatism. The agent </w:t>
      </w:r>
      <w:r w:rsidR="003C6CB3">
        <w:rPr>
          <w:rFonts w:cs="Times New Roman"/>
          <w:szCs w:val="24"/>
        </w:rPr>
        <w:t xml:space="preserve">shall be </w:t>
      </w:r>
      <w:r w:rsidRPr="004D1AAC">
        <w:rPr>
          <w:rFonts w:cs="Times New Roman"/>
          <w:szCs w:val="24"/>
        </w:rPr>
        <w:t>generally punished for buying and holding, encouraging a preference for selling to maintain liquidity and avoid unnecessary risks.</w:t>
      </w:r>
    </w:p>
    <w:p w14:paraId="47F6F897" w14:textId="7B163004" w:rsidR="00CE5C4A" w:rsidRPr="00CE5C4A" w:rsidRDefault="004D1AAC">
      <w:pPr>
        <w:pStyle w:val="ListParagraph"/>
        <w:numPr>
          <w:ilvl w:val="0"/>
          <w:numId w:val="50"/>
        </w:numPr>
        <w:rPr>
          <w:rFonts w:cs="Times New Roman"/>
          <w:szCs w:val="24"/>
        </w:rPr>
      </w:pPr>
      <w:r w:rsidRPr="004D1AAC">
        <w:rPr>
          <w:rFonts w:cs="Times New Roman"/>
          <w:szCs w:val="24"/>
        </w:rPr>
        <w:t>Contextual Decision-Making:</w:t>
      </w:r>
      <w:r>
        <w:rPr>
          <w:rFonts w:cs="Times New Roman"/>
          <w:szCs w:val="24"/>
        </w:rPr>
        <w:t xml:space="preserve"> </w:t>
      </w:r>
      <w:r w:rsidRPr="004D1AAC">
        <w:rPr>
          <w:rFonts w:cs="Times New Roman"/>
          <w:szCs w:val="24"/>
        </w:rPr>
        <w:t xml:space="preserve">The reward function </w:t>
      </w:r>
      <w:r w:rsidR="003C6CB3">
        <w:rPr>
          <w:rFonts w:cs="Times New Roman"/>
          <w:szCs w:val="24"/>
        </w:rPr>
        <w:t>shall be d</w:t>
      </w:r>
      <w:r w:rsidRPr="004D1AAC">
        <w:rPr>
          <w:rFonts w:cs="Times New Roman"/>
          <w:szCs w:val="24"/>
        </w:rPr>
        <w:t xml:space="preserve">esigned to guide the agent to make contextually appropriate decisions. For example, it </w:t>
      </w:r>
      <w:r w:rsidR="003C6CB3">
        <w:rPr>
          <w:rFonts w:cs="Times New Roman"/>
          <w:szCs w:val="24"/>
        </w:rPr>
        <w:t xml:space="preserve">shall </w:t>
      </w:r>
      <w:r w:rsidRPr="004D1AAC">
        <w:rPr>
          <w:rFonts w:cs="Times New Roman"/>
          <w:szCs w:val="24"/>
        </w:rPr>
        <w:t>reward actions that align with the broader market conditions and penalizes those that do not, ensuring the agent's strategy adapts to varying market dynamics.</w:t>
      </w:r>
    </w:p>
    <w:p w14:paraId="60D6EABE" w14:textId="12EC3930" w:rsidR="001B1950" w:rsidRPr="00CE5C4A" w:rsidRDefault="001B1950" w:rsidP="00CE5C4A">
      <w:pPr>
        <w:jc w:val="center"/>
        <w:rPr>
          <w:rFonts w:cs="Times New Roman"/>
          <w:szCs w:val="24"/>
        </w:rPr>
      </w:pPr>
      <w:bookmarkStart w:id="633" w:name="_Ref166307692"/>
      <w:bookmarkStart w:id="634" w:name="_Toc168148287"/>
      <w:r w:rsidRPr="000D4F11">
        <w:t xml:space="preserve">Table </w:t>
      </w:r>
      <w:r>
        <w:fldChar w:fldCharType="begin"/>
      </w:r>
      <w:r>
        <w:instrText xml:space="preserve"> STYLEREF 1 \s </w:instrText>
      </w:r>
      <w:r>
        <w:fldChar w:fldCharType="separate"/>
      </w:r>
      <w:r w:rsidR="004A12E7">
        <w:rPr>
          <w:noProof/>
        </w:rPr>
        <w:t>4</w:t>
      </w:r>
      <w:r>
        <w:fldChar w:fldCharType="end"/>
      </w:r>
      <w:r>
        <w:noBreakHyphen/>
      </w:r>
      <w:r>
        <w:fldChar w:fldCharType="begin"/>
      </w:r>
      <w:r>
        <w:instrText xml:space="preserve"> SEQ Table \* ARABIC \s 1 </w:instrText>
      </w:r>
      <w:r>
        <w:fldChar w:fldCharType="separate"/>
      </w:r>
      <w:r w:rsidR="004A12E7">
        <w:rPr>
          <w:noProof/>
        </w:rPr>
        <w:t>6</w:t>
      </w:r>
      <w:r>
        <w:fldChar w:fldCharType="end"/>
      </w:r>
      <w:r w:rsidRPr="000D4F11">
        <w:t>: Reward Function</w:t>
      </w:r>
      <w:bookmarkEnd w:id="633"/>
      <w:bookmarkEnd w:id="634"/>
    </w:p>
    <w:tbl>
      <w:tblPr>
        <w:tblStyle w:val="GridTable1Light-Accent5"/>
        <w:tblW w:w="0" w:type="auto"/>
        <w:jc w:val="center"/>
        <w:tblLook w:val="04A0" w:firstRow="1" w:lastRow="0" w:firstColumn="1" w:lastColumn="0" w:noHBand="0" w:noVBand="1"/>
      </w:tblPr>
      <w:tblGrid>
        <w:gridCol w:w="4403"/>
        <w:gridCol w:w="1701"/>
        <w:gridCol w:w="1885"/>
        <w:gridCol w:w="816"/>
      </w:tblGrid>
      <w:tr w:rsidR="00E46D10" w:rsidRPr="009F0024" w14:paraId="1D4065FC" w14:textId="77777777" w:rsidTr="00CD73E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F3FE25A" w14:textId="3587CDD6" w:rsidR="00E46D10" w:rsidRPr="009F0024" w:rsidRDefault="00E46D10" w:rsidP="005D4A6E">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Action Type</w:t>
            </w:r>
          </w:p>
        </w:tc>
        <w:tc>
          <w:tcPr>
            <w:tcW w:w="1701" w:type="dxa"/>
          </w:tcPr>
          <w:p w14:paraId="40DB52D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885" w:type="dxa"/>
          </w:tcPr>
          <w:p w14:paraId="3906BCA8"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816" w:type="dxa"/>
          </w:tcPr>
          <w:p w14:paraId="528040BD" w14:textId="77777777" w:rsidR="00E46D10" w:rsidRPr="009F0024" w:rsidRDefault="00E46D10" w:rsidP="005D4A6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E46D10" w14:paraId="65EDAAA4"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4A95276C"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701" w:type="dxa"/>
          </w:tcPr>
          <w:p w14:paraId="571640E3"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885" w:type="dxa"/>
          </w:tcPr>
          <w:p w14:paraId="0BC41877" w14:textId="2DAED30C"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r w:rsidR="00CD73E8">
              <w:rPr>
                <w:rFonts w:eastAsia="Times New Roman" w:cs="Times New Roman"/>
                <w:kern w:val="0"/>
                <w:szCs w:val="24"/>
                <w:lang w:val="en-GB" w:eastAsia="en-GB"/>
                <w14:ligatures w14:val="none"/>
              </w:rPr>
              <w:t xml:space="preserve"> Severely</w:t>
            </w:r>
          </w:p>
        </w:tc>
        <w:tc>
          <w:tcPr>
            <w:tcW w:w="816" w:type="dxa"/>
          </w:tcPr>
          <w:p w14:paraId="7CEB321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33AE32C"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69B85361"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701" w:type="dxa"/>
          </w:tcPr>
          <w:p w14:paraId="5F63AF77" w14:textId="33C0B3F4"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r w:rsidR="00CD73E8">
              <w:rPr>
                <w:rFonts w:eastAsia="Times New Roman" w:cs="Times New Roman"/>
                <w:kern w:val="0"/>
                <w:szCs w:val="24"/>
                <w:lang w:val="en-GB" w:eastAsia="en-GB"/>
                <w14:ligatures w14:val="none"/>
              </w:rPr>
              <w:t xml:space="preserve"> Severely</w:t>
            </w:r>
          </w:p>
        </w:tc>
        <w:tc>
          <w:tcPr>
            <w:tcW w:w="1885" w:type="dxa"/>
          </w:tcPr>
          <w:p w14:paraId="0E4F5268"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1419220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522D6831"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529E228" w14:textId="77777777" w:rsidR="00E46D10" w:rsidRPr="009F0024"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701" w:type="dxa"/>
          </w:tcPr>
          <w:p w14:paraId="52D5E3D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7292514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7244BDAC"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7C04FAB"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3303119E"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gt; Current Stock Price</w:t>
            </w:r>
          </w:p>
        </w:tc>
        <w:tc>
          <w:tcPr>
            <w:tcW w:w="1701" w:type="dxa"/>
          </w:tcPr>
          <w:p w14:paraId="17C7B0D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885" w:type="dxa"/>
          </w:tcPr>
          <w:p w14:paraId="62D8FFA6"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816" w:type="dxa"/>
          </w:tcPr>
          <w:p w14:paraId="39D47C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269731E3"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7BD23E6"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Min Price in inventory &lt; Current Stock Price</w:t>
            </w:r>
          </w:p>
        </w:tc>
        <w:tc>
          <w:tcPr>
            <w:tcW w:w="1701" w:type="dxa"/>
          </w:tcPr>
          <w:p w14:paraId="4E16DAB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5DD06B40"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1FAF63DF"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25DB345"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1619D12" w14:textId="63F0F851"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r w:rsidR="00CD73E8">
              <w:rPr>
                <w:rFonts w:eastAsia="Times New Roman" w:cs="Times New Roman"/>
                <w:b w:val="0"/>
                <w:bCs w:val="0"/>
                <w:kern w:val="0"/>
                <w:szCs w:val="24"/>
                <w:lang w:val="en-GB" w:eastAsia="en-GB"/>
                <w14:ligatures w14:val="none"/>
              </w:rPr>
              <w:t xml:space="preserve"> (x%)</w:t>
            </w:r>
          </w:p>
        </w:tc>
        <w:tc>
          <w:tcPr>
            <w:tcW w:w="1701" w:type="dxa"/>
          </w:tcPr>
          <w:p w14:paraId="68D37994"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885" w:type="dxa"/>
          </w:tcPr>
          <w:p w14:paraId="13EC0B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816" w:type="dxa"/>
          </w:tcPr>
          <w:p w14:paraId="6190FD99"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403D876F"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2FB32BFE" w14:textId="54B9C300"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r w:rsidR="00CD73E8">
              <w:rPr>
                <w:rFonts w:eastAsia="Times New Roman" w:cs="Times New Roman"/>
                <w:b w:val="0"/>
                <w:bCs w:val="0"/>
                <w:kern w:val="0"/>
                <w:szCs w:val="24"/>
                <w:lang w:val="en-GB" w:eastAsia="en-GB"/>
                <w14:ligatures w14:val="none"/>
              </w:rPr>
              <w:t xml:space="preserve"> (x%)</w:t>
            </w:r>
          </w:p>
        </w:tc>
        <w:tc>
          <w:tcPr>
            <w:tcW w:w="1701" w:type="dxa"/>
          </w:tcPr>
          <w:p w14:paraId="07AB858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5A2DF56A"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302CC2E5"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E46D10" w14:paraId="1949413D" w14:textId="77777777" w:rsidTr="00CD73E8">
        <w:trPr>
          <w:cantSplit/>
          <w:jc w:val="center"/>
        </w:trPr>
        <w:tc>
          <w:tcPr>
            <w:cnfStyle w:val="001000000000" w:firstRow="0" w:lastRow="0" w:firstColumn="1" w:lastColumn="0" w:oddVBand="0" w:evenVBand="0" w:oddHBand="0" w:evenHBand="0" w:firstRowFirstColumn="0" w:firstRowLastColumn="0" w:lastRowFirstColumn="0" w:lastRowLastColumn="0"/>
            <w:tcW w:w="4403" w:type="dxa"/>
          </w:tcPr>
          <w:p w14:paraId="138188AA" w14:textId="77777777" w:rsidR="00E46D10" w:rsidRDefault="00E46D10" w:rsidP="005D4A6E">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701" w:type="dxa"/>
          </w:tcPr>
          <w:p w14:paraId="6B64A557"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885" w:type="dxa"/>
          </w:tcPr>
          <w:p w14:paraId="0F27F4AB"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816" w:type="dxa"/>
          </w:tcPr>
          <w:p w14:paraId="0AE1F38E" w14:textId="77777777" w:rsidR="00E46D10" w:rsidRDefault="00E46D10" w:rsidP="005D4A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097D447" w14:textId="2A0D2505" w:rsidR="00C77C31" w:rsidRDefault="00A71C6F">
      <w:pPr>
        <w:pStyle w:val="Heading2"/>
        <w:numPr>
          <w:ilvl w:val="1"/>
          <w:numId w:val="13"/>
        </w:numPr>
      </w:pPr>
      <w:bookmarkStart w:id="635" w:name="_Toc168148416"/>
      <w:r w:rsidRPr="00C32675">
        <w:t>Summary</w:t>
      </w:r>
      <w:bookmarkEnd w:id="635"/>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711DAF1A" w:rsidR="00CD38C7" w:rsidRDefault="00CD38C7" w:rsidP="00872CDF">
      <w:pPr>
        <w:rPr>
          <w:rFonts w:cs="Times New Roman"/>
          <w:szCs w:val="24"/>
        </w:rPr>
      </w:pPr>
      <w:r w:rsidRPr="00CD38C7">
        <w:rPr>
          <w:rFonts w:cs="Times New Roman"/>
          <w:szCs w:val="24"/>
        </w:rPr>
        <w:lastRenderedPageBreak/>
        <w:t>The chapter began with a</w:t>
      </w:r>
      <w:r w:rsidR="00253E8D">
        <w:rPr>
          <w:rFonts w:cs="Times New Roman"/>
          <w:szCs w:val="24"/>
        </w:rPr>
        <w:t>n</w:t>
      </w:r>
      <w:r w:rsidRPr="00CD38C7">
        <w:rPr>
          <w:rFonts w:cs="Times New Roman"/>
          <w:szCs w:val="24"/>
        </w:rPr>
        <w:t xml:space="preserve"> </w:t>
      </w:r>
      <w:r w:rsidR="00253E8D">
        <w:rPr>
          <w:rFonts w:cs="Times New Roman"/>
          <w:szCs w:val="24"/>
        </w:rPr>
        <w:t>investigation</w:t>
      </w:r>
      <w:r w:rsidRPr="00CD38C7">
        <w:rPr>
          <w:rFonts w:cs="Times New Roman"/>
          <w:szCs w:val="24"/>
        </w:rPr>
        <w:t xml:space="preserve">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39393E8F" w:rsidR="00CD38C7" w:rsidRPr="00CD38C7" w:rsidRDefault="00CD38C7" w:rsidP="00872CDF">
      <w:pPr>
        <w:rPr>
          <w:rFonts w:cs="Times New Roman"/>
          <w:szCs w:val="24"/>
        </w:rPr>
      </w:pPr>
      <w:r w:rsidRPr="00CD38C7">
        <w:rPr>
          <w:rFonts w:cs="Times New Roman"/>
          <w:szCs w:val="24"/>
        </w:rPr>
        <w:t xml:space="preserve">EDA served as a </w:t>
      </w:r>
      <w:r w:rsidR="00253E8D" w:rsidRPr="00CD38C7">
        <w:rPr>
          <w:rFonts w:cs="Times New Roman"/>
          <w:szCs w:val="24"/>
        </w:rPr>
        <w:t>keystone</w:t>
      </w:r>
      <w:r w:rsidRPr="00CD38C7">
        <w:rPr>
          <w:rFonts w:cs="Times New Roman"/>
          <w:szCs w:val="24"/>
        </w:rPr>
        <w:t xml:space="preserv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5AF30D40" w:rsidR="00CD38C7" w:rsidRPr="00CD38C7" w:rsidRDefault="00CD38C7" w:rsidP="00872CDF">
      <w:pPr>
        <w:rPr>
          <w:rFonts w:cs="Times New Roman"/>
          <w:szCs w:val="24"/>
        </w:rPr>
      </w:pPr>
      <w:r w:rsidRPr="00CD38C7">
        <w:rPr>
          <w:rFonts w:cs="Times New Roman"/>
          <w:szCs w:val="24"/>
        </w:rPr>
        <w:t xml:space="preserve">The chapter </w:t>
      </w:r>
      <w:r w:rsidR="00253E8D">
        <w:rPr>
          <w:rFonts w:cs="Times New Roman"/>
          <w:szCs w:val="24"/>
        </w:rPr>
        <w:t xml:space="preserve">concluded with </w:t>
      </w:r>
      <w:r w:rsidRPr="00CD38C7">
        <w:rPr>
          <w:rFonts w:cs="Times New Roman"/>
          <w:szCs w:val="24"/>
        </w:rPr>
        <w:t xml:space="preserve">model building and tuning phase, where a diverse array of methodologies, including VADER, LSTM-only models, and LSTM combined with reinforcement learning, were developed. Each approach underwent rigorous optimization, including hyperparameter tuning using </w:t>
      </w:r>
      <w:r w:rsidR="00253E8D">
        <w:rPr>
          <w:rFonts w:cs="Times New Roman"/>
          <w:szCs w:val="24"/>
        </w:rPr>
        <w:t>Keras Tuner (KT)</w:t>
      </w:r>
      <w:r w:rsidRPr="00CD38C7">
        <w:rPr>
          <w:rFonts w:cs="Times New Roman"/>
          <w:szCs w:val="24"/>
        </w:rPr>
        <w:t xml:space="preserve">, and selection of evaluation metrics to identify the optimal model architecture and parameters. </w:t>
      </w:r>
    </w:p>
    <w:p w14:paraId="756AE526" w14:textId="176EE811"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w:t>
      </w:r>
      <w:r w:rsidR="00F72CAD">
        <w:rPr>
          <w:rFonts w:cs="Times New Roman"/>
          <w:szCs w:val="24"/>
        </w:rPr>
        <w:t xml:space="preserve">aspects </w:t>
      </w:r>
      <w:r w:rsidRPr="00CD38C7">
        <w:rPr>
          <w:rFonts w:cs="Times New Roman"/>
          <w:szCs w:val="24"/>
        </w:rPr>
        <w:t xml:space="preserve">of the </w:t>
      </w:r>
      <w:r>
        <w:rPr>
          <w:rFonts w:cs="Times New Roman"/>
          <w:szCs w:val="24"/>
        </w:rPr>
        <w:t>research</w:t>
      </w:r>
      <w:r w:rsidRPr="00CD38C7">
        <w:rPr>
          <w:rFonts w:cs="Times New Roman"/>
          <w:szCs w:val="24"/>
        </w:rPr>
        <w:t xml:space="preserve">, focusing on data examination and gaining insights into the factors influencing each stage of model 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4A12E7">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4A12E7" w:rsidRPr="004A12E7">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pPr>
        <w:pStyle w:val="Heading1"/>
        <w:numPr>
          <w:ilvl w:val="0"/>
          <w:numId w:val="13"/>
        </w:numPr>
        <w:rPr>
          <w:rFonts w:cs="Times New Roman"/>
          <w:szCs w:val="24"/>
        </w:rPr>
      </w:pPr>
      <w:r w:rsidRPr="00C32675">
        <w:rPr>
          <w:rFonts w:cs="Times New Roman"/>
          <w:szCs w:val="24"/>
        </w:rPr>
        <w:lastRenderedPageBreak/>
        <w:t xml:space="preserve"> </w:t>
      </w:r>
      <w:bookmarkStart w:id="636" w:name="_Ref165962143"/>
      <w:bookmarkStart w:id="637" w:name="_Ref165962156"/>
      <w:bookmarkStart w:id="638" w:name="_Toc168148417"/>
      <w:r w:rsidR="00301C76">
        <w:rPr>
          <w:rFonts w:cs="Times New Roman"/>
          <w:szCs w:val="24"/>
        </w:rPr>
        <w:t>Results &amp; Discussion</w:t>
      </w:r>
      <w:bookmarkEnd w:id="636"/>
      <w:bookmarkEnd w:id="637"/>
      <w:bookmarkEnd w:id="638"/>
    </w:p>
    <w:p w14:paraId="6A477D69" w14:textId="77777777" w:rsidR="00AC21B5" w:rsidRDefault="00887DC1">
      <w:pPr>
        <w:pStyle w:val="Heading2"/>
        <w:numPr>
          <w:ilvl w:val="1"/>
          <w:numId w:val="13"/>
        </w:numPr>
      </w:pPr>
      <w:bookmarkStart w:id="639" w:name="_Toc165967046"/>
      <w:bookmarkStart w:id="640" w:name="_Toc165967163"/>
      <w:bookmarkStart w:id="641" w:name="_Toc165967261"/>
      <w:bookmarkStart w:id="642" w:name="_Toc165967359"/>
      <w:bookmarkStart w:id="643" w:name="_Toc165967457"/>
      <w:bookmarkStart w:id="644" w:name="_Toc165967904"/>
      <w:bookmarkStart w:id="645" w:name="_Toc165968003"/>
      <w:bookmarkStart w:id="646" w:name="_Toc165968102"/>
      <w:bookmarkStart w:id="647" w:name="_Toc165968324"/>
      <w:bookmarkStart w:id="648" w:name="_Toc165969791"/>
      <w:bookmarkStart w:id="649" w:name="_Toc165970028"/>
      <w:bookmarkStart w:id="650" w:name="_Toc165970372"/>
      <w:bookmarkStart w:id="651" w:name="_Toc165970559"/>
      <w:bookmarkStart w:id="652" w:name="_Toc166044814"/>
      <w:bookmarkStart w:id="653" w:name="_Toc166173594"/>
      <w:bookmarkStart w:id="654" w:name="_Toc166173711"/>
      <w:bookmarkStart w:id="655" w:name="_Toc166219139"/>
      <w:bookmarkStart w:id="656" w:name="_Toc166223263"/>
      <w:bookmarkStart w:id="657" w:name="_Toc166260820"/>
      <w:bookmarkStart w:id="658" w:name="_Toc166265320"/>
      <w:bookmarkStart w:id="659" w:name="_Toc166266084"/>
      <w:bookmarkStart w:id="660" w:name="_Toc166266243"/>
      <w:bookmarkStart w:id="661" w:name="_Toc166267499"/>
      <w:bookmarkStart w:id="662" w:name="_Toc166267650"/>
      <w:bookmarkStart w:id="663" w:name="_Toc166267802"/>
      <w:bookmarkStart w:id="664" w:name="_Toc166267926"/>
      <w:bookmarkStart w:id="665" w:name="_Toc166268035"/>
      <w:bookmarkStart w:id="666" w:name="_Toc166303581"/>
      <w:bookmarkStart w:id="667" w:name="_Toc166303689"/>
      <w:bookmarkStart w:id="668" w:name="_Toc166303804"/>
      <w:bookmarkStart w:id="669" w:name="_Toc166303953"/>
      <w:bookmarkStart w:id="670" w:name="_Toc166304085"/>
      <w:bookmarkStart w:id="671" w:name="_Toc166304223"/>
      <w:bookmarkStart w:id="672" w:name="_Toc166304356"/>
      <w:bookmarkStart w:id="673" w:name="_Toc166304488"/>
      <w:bookmarkStart w:id="674" w:name="_Toc166304620"/>
      <w:bookmarkStart w:id="675" w:name="_Toc166304752"/>
      <w:bookmarkStart w:id="676" w:name="_Toc166304890"/>
      <w:bookmarkStart w:id="677" w:name="_Toc166305022"/>
      <w:bookmarkStart w:id="678" w:name="_Toc166305160"/>
      <w:bookmarkStart w:id="679" w:name="_Toc166305298"/>
      <w:bookmarkStart w:id="680" w:name="_Toc166305436"/>
      <w:bookmarkStart w:id="681" w:name="_Toc166305568"/>
      <w:bookmarkStart w:id="682" w:name="_Toc166305643"/>
      <w:bookmarkStart w:id="683" w:name="_Toc166305710"/>
      <w:bookmarkStart w:id="684" w:name="_Toc166318126"/>
      <w:bookmarkStart w:id="685" w:name="_Toc166331095"/>
      <w:bookmarkStart w:id="686" w:name="_Toc166331161"/>
      <w:bookmarkStart w:id="687" w:name="_Toc166331233"/>
      <w:bookmarkStart w:id="688" w:name="_Toc166331299"/>
      <w:bookmarkStart w:id="689" w:name="_Toc165967047"/>
      <w:bookmarkStart w:id="690" w:name="_Toc165967164"/>
      <w:bookmarkStart w:id="691" w:name="_Toc165967262"/>
      <w:bookmarkStart w:id="692" w:name="_Toc165967360"/>
      <w:bookmarkStart w:id="693" w:name="_Toc165967458"/>
      <w:bookmarkStart w:id="694" w:name="_Toc165967905"/>
      <w:bookmarkStart w:id="695" w:name="_Toc165968004"/>
      <w:bookmarkStart w:id="696" w:name="_Toc165968103"/>
      <w:bookmarkStart w:id="697" w:name="_Toc165968325"/>
      <w:bookmarkStart w:id="698" w:name="_Toc165969792"/>
      <w:bookmarkStart w:id="699" w:name="_Toc165970029"/>
      <w:bookmarkStart w:id="700" w:name="_Toc165970373"/>
      <w:bookmarkStart w:id="701" w:name="_Toc165970560"/>
      <w:bookmarkStart w:id="702" w:name="_Toc166044815"/>
      <w:bookmarkStart w:id="703" w:name="_Toc166173595"/>
      <w:bookmarkStart w:id="704" w:name="_Toc166173712"/>
      <w:bookmarkStart w:id="705" w:name="_Toc166219140"/>
      <w:bookmarkStart w:id="706" w:name="_Toc166223264"/>
      <w:bookmarkStart w:id="707" w:name="_Toc166260821"/>
      <w:bookmarkStart w:id="708" w:name="_Toc166265321"/>
      <w:bookmarkStart w:id="709" w:name="_Toc166266085"/>
      <w:bookmarkStart w:id="710" w:name="_Toc166266244"/>
      <w:bookmarkStart w:id="711" w:name="_Toc166267500"/>
      <w:bookmarkStart w:id="712" w:name="_Toc166267651"/>
      <w:bookmarkStart w:id="713" w:name="_Toc166267803"/>
      <w:bookmarkStart w:id="714" w:name="_Toc166267927"/>
      <w:bookmarkStart w:id="715" w:name="_Toc166268036"/>
      <w:bookmarkStart w:id="716" w:name="_Toc166303582"/>
      <w:bookmarkStart w:id="717" w:name="_Toc166303690"/>
      <w:bookmarkStart w:id="718" w:name="_Toc166303805"/>
      <w:bookmarkStart w:id="719" w:name="_Toc166303954"/>
      <w:bookmarkStart w:id="720" w:name="_Toc166304086"/>
      <w:bookmarkStart w:id="721" w:name="_Toc166304224"/>
      <w:bookmarkStart w:id="722" w:name="_Toc166304357"/>
      <w:bookmarkStart w:id="723" w:name="_Toc166304489"/>
      <w:bookmarkStart w:id="724" w:name="_Toc166304621"/>
      <w:bookmarkStart w:id="725" w:name="_Toc166304753"/>
      <w:bookmarkStart w:id="726" w:name="_Toc166304891"/>
      <w:bookmarkStart w:id="727" w:name="_Toc166305023"/>
      <w:bookmarkStart w:id="728" w:name="_Toc166305161"/>
      <w:bookmarkStart w:id="729" w:name="_Toc166305299"/>
      <w:bookmarkStart w:id="730" w:name="_Toc166305437"/>
      <w:bookmarkStart w:id="731" w:name="_Toc166305569"/>
      <w:bookmarkStart w:id="732" w:name="_Toc166305644"/>
      <w:bookmarkStart w:id="733" w:name="_Toc166305711"/>
      <w:bookmarkStart w:id="734" w:name="_Toc166318127"/>
      <w:bookmarkStart w:id="735" w:name="_Toc166331096"/>
      <w:bookmarkStart w:id="736" w:name="_Toc166331162"/>
      <w:bookmarkStart w:id="737" w:name="_Toc166331234"/>
      <w:bookmarkStart w:id="738" w:name="_Toc166331300"/>
      <w:bookmarkStart w:id="739" w:name="_Toc165967048"/>
      <w:bookmarkStart w:id="740" w:name="_Toc165967165"/>
      <w:bookmarkStart w:id="741" w:name="_Toc165967263"/>
      <w:bookmarkStart w:id="742" w:name="_Toc165967361"/>
      <w:bookmarkStart w:id="743" w:name="_Toc165967459"/>
      <w:bookmarkStart w:id="744" w:name="_Toc165967906"/>
      <w:bookmarkStart w:id="745" w:name="_Toc165968005"/>
      <w:bookmarkStart w:id="746" w:name="_Toc165968104"/>
      <w:bookmarkStart w:id="747" w:name="_Toc165968326"/>
      <w:bookmarkStart w:id="748" w:name="_Toc165969793"/>
      <w:bookmarkStart w:id="749" w:name="_Toc165970030"/>
      <w:bookmarkStart w:id="750" w:name="_Toc165970374"/>
      <w:bookmarkStart w:id="751" w:name="_Toc165970561"/>
      <w:bookmarkStart w:id="752" w:name="_Toc166044816"/>
      <w:bookmarkStart w:id="753" w:name="_Toc166173596"/>
      <w:bookmarkStart w:id="754" w:name="_Toc166173713"/>
      <w:bookmarkStart w:id="755" w:name="_Toc166219141"/>
      <w:bookmarkStart w:id="756" w:name="_Toc166223265"/>
      <w:bookmarkStart w:id="757" w:name="_Toc166260822"/>
      <w:bookmarkStart w:id="758" w:name="_Toc166265322"/>
      <w:bookmarkStart w:id="759" w:name="_Toc166266086"/>
      <w:bookmarkStart w:id="760" w:name="_Toc166266245"/>
      <w:bookmarkStart w:id="761" w:name="_Toc166267501"/>
      <w:bookmarkStart w:id="762" w:name="_Toc166267652"/>
      <w:bookmarkStart w:id="763" w:name="_Toc166267804"/>
      <w:bookmarkStart w:id="764" w:name="_Toc166267928"/>
      <w:bookmarkStart w:id="765" w:name="_Toc166268037"/>
      <w:bookmarkStart w:id="766" w:name="_Toc166303583"/>
      <w:bookmarkStart w:id="767" w:name="_Toc166303691"/>
      <w:bookmarkStart w:id="768" w:name="_Toc166303806"/>
      <w:bookmarkStart w:id="769" w:name="_Toc166303955"/>
      <w:bookmarkStart w:id="770" w:name="_Toc166304087"/>
      <w:bookmarkStart w:id="771" w:name="_Toc166304225"/>
      <w:bookmarkStart w:id="772" w:name="_Toc166304358"/>
      <w:bookmarkStart w:id="773" w:name="_Toc166304490"/>
      <w:bookmarkStart w:id="774" w:name="_Toc166304622"/>
      <w:bookmarkStart w:id="775" w:name="_Toc166304754"/>
      <w:bookmarkStart w:id="776" w:name="_Toc166304892"/>
      <w:bookmarkStart w:id="777" w:name="_Toc166305024"/>
      <w:bookmarkStart w:id="778" w:name="_Toc166305162"/>
      <w:bookmarkStart w:id="779" w:name="_Toc166305300"/>
      <w:bookmarkStart w:id="780" w:name="_Toc166305438"/>
      <w:bookmarkStart w:id="781" w:name="_Toc166305570"/>
      <w:bookmarkStart w:id="782" w:name="_Toc166305645"/>
      <w:bookmarkStart w:id="783" w:name="_Toc166305712"/>
      <w:bookmarkStart w:id="784" w:name="_Toc166318128"/>
      <w:bookmarkStart w:id="785" w:name="_Toc166331097"/>
      <w:bookmarkStart w:id="786" w:name="_Toc166331163"/>
      <w:bookmarkStart w:id="787" w:name="_Toc166331235"/>
      <w:bookmarkStart w:id="788" w:name="_Toc166331301"/>
      <w:bookmarkStart w:id="789" w:name="_Toc165967049"/>
      <w:bookmarkStart w:id="790" w:name="_Toc165967166"/>
      <w:bookmarkStart w:id="791" w:name="_Toc165967264"/>
      <w:bookmarkStart w:id="792" w:name="_Toc165967362"/>
      <w:bookmarkStart w:id="793" w:name="_Toc165967460"/>
      <w:bookmarkStart w:id="794" w:name="_Toc165967907"/>
      <w:bookmarkStart w:id="795" w:name="_Toc165968006"/>
      <w:bookmarkStart w:id="796" w:name="_Toc165968105"/>
      <w:bookmarkStart w:id="797" w:name="_Toc165968327"/>
      <w:bookmarkStart w:id="798" w:name="_Toc165969794"/>
      <w:bookmarkStart w:id="799" w:name="_Toc165970031"/>
      <w:bookmarkStart w:id="800" w:name="_Toc165970375"/>
      <w:bookmarkStart w:id="801" w:name="_Toc165970562"/>
      <w:bookmarkStart w:id="802" w:name="_Toc166044817"/>
      <w:bookmarkStart w:id="803" w:name="_Toc166173597"/>
      <w:bookmarkStart w:id="804" w:name="_Toc166173714"/>
      <w:bookmarkStart w:id="805" w:name="_Toc166219142"/>
      <w:bookmarkStart w:id="806" w:name="_Toc166223266"/>
      <w:bookmarkStart w:id="807" w:name="_Toc166260823"/>
      <w:bookmarkStart w:id="808" w:name="_Toc166265323"/>
      <w:bookmarkStart w:id="809" w:name="_Toc166266087"/>
      <w:bookmarkStart w:id="810" w:name="_Toc166266246"/>
      <w:bookmarkStart w:id="811" w:name="_Toc166267502"/>
      <w:bookmarkStart w:id="812" w:name="_Toc166267653"/>
      <w:bookmarkStart w:id="813" w:name="_Toc166267805"/>
      <w:bookmarkStart w:id="814" w:name="_Toc166267929"/>
      <w:bookmarkStart w:id="815" w:name="_Toc166268038"/>
      <w:bookmarkStart w:id="816" w:name="_Toc166303584"/>
      <w:bookmarkStart w:id="817" w:name="_Toc166303692"/>
      <w:bookmarkStart w:id="818" w:name="_Toc166303807"/>
      <w:bookmarkStart w:id="819" w:name="_Toc166303956"/>
      <w:bookmarkStart w:id="820" w:name="_Toc166304088"/>
      <w:bookmarkStart w:id="821" w:name="_Toc166304226"/>
      <w:bookmarkStart w:id="822" w:name="_Toc166304359"/>
      <w:bookmarkStart w:id="823" w:name="_Toc166304491"/>
      <w:bookmarkStart w:id="824" w:name="_Toc166304623"/>
      <w:bookmarkStart w:id="825" w:name="_Toc166304755"/>
      <w:bookmarkStart w:id="826" w:name="_Toc166304893"/>
      <w:bookmarkStart w:id="827" w:name="_Toc166305025"/>
      <w:bookmarkStart w:id="828" w:name="_Toc166305163"/>
      <w:bookmarkStart w:id="829" w:name="_Toc166305301"/>
      <w:bookmarkStart w:id="830" w:name="_Toc166305439"/>
      <w:bookmarkStart w:id="831" w:name="_Toc166305571"/>
      <w:bookmarkStart w:id="832" w:name="_Toc166305646"/>
      <w:bookmarkStart w:id="833" w:name="_Toc166305713"/>
      <w:bookmarkStart w:id="834" w:name="_Toc166318129"/>
      <w:bookmarkStart w:id="835" w:name="_Toc166331098"/>
      <w:bookmarkStart w:id="836" w:name="_Toc166331164"/>
      <w:bookmarkStart w:id="837" w:name="_Toc166331236"/>
      <w:bookmarkStart w:id="838" w:name="_Toc166331302"/>
      <w:bookmarkStart w:id="839" w:name="_Toc165967050"/>
      <w:bookmarkStart w:id="840" w:name="_Toc165967167"/>
      <w:bookmarkStart w:id="841" w:name="_Toc165967265"/>
      <w:bookmarkStart w:id="842" w:name="_Toc165967363"/>
      <w:bookmarkStart w:id="843" w:name="_Toc165967461"/>
      <w:bookmarkStart w:id="844" w:name="_Toc165967908"/>
      <w:bookmarkStart w:id="845" w:name="_Toc165968007"/>
      <w:bookmarkStart w:id="846" w:name="_Toc165968106"/>
      <w:bookmarkStart w:id="847" w:name="_Toc165968328"/>
      <w:bookmarkStart w:id="848" w:name="_Toc165969795"/>
      <w:bookmarkStart w:id="849" w:name="_Toc165970032"/>
      <w:bookmarkStart w:id="850" w:name="_Toc165970376"/>
      <w:bookmarkStart w:id="851" w:name="_Toc165970563"/>
      <w:bookmarkStart w:id="852" w:name="_Toc166044818"/>
      <w:bookmarkStart w:id="853" w:name="_Toc166173598"/>
      <w:bookmarkStart w:id="854" w:name="_Toc166173715"/>
      <w:bookmarkStart w:id="855" w:name="_Toc166219143"/>
      <w:bookmarkStart w:id="856" w:name="_Toc166223267"/>
      <w:bookmarkStart w:id="857" w:name="_Toc166260824"/>
      <w:bookmarkStart w:id="858" w:name="_Toc166265324"/>
      <w:bookmarkStart w:id="859" w:name="_Toc166266088"/>
      <w:bookmarkStart w:id="860" w:name="_Toc166266247"/>
      <w:bookmarkStart w:id="861" w:name="_Toc166267503"/>
      <w:bookmarkStart w:id="862" w:name="_Toc166267654"/>
      <w:bookmarkStart w:id="863" w:name="_Toc166267806"/>
      <w:bookmarkStart w:id="864" w:name="_Toc166267930"/>
      <w:bookmarkStart w:id="865" w:name="_Toc166268039"/>
      <w:bookmarkStart w:id="866" w:name="_Toc166303585"/>
      <w:bookmarkStart w:id="867" w:name="_Toc166303693"/>
      <w:bookmarkStart w:id="868" w:name="_Toc166303808"/>
      <w:bookmarkStart w:id="869" w:name="_Toc166303957"/>
      <w:bookmarkStart w:id="870" w:name="_Toc166304089"/>
      <w:bookmarkStart w:id="871" w:name="_Toc166304227"/>
      <w:bookmarkStart w:id="872" w:name="_Toc166304360"/>
      <w:bookmarkStart w:id="873" w:name="_Toc166304492"/>
      <w:bookmarkStart w:id="874" w:name="_Toc166304624"/>
      <w:bookmarkStart w:id="875" w:name="_Toc166304756"/>
      <w:bookmarkStart w:id="876" w:name="_Toc166304894"/>
      <w:bookmarkStart w:id="877" w:name="_Toc166305026"/>
      <w:bookmarkStart w:id="878" w:name="_Toc166305164"/>
      <w:bookmarkStart w:id="879" w:name="_Toc166305302"/>
      <w:bookmarkStart w:id="880" w:name="_Toc166305440"/>
      <w:bookmarkStart w:id="881" w:name="_Toc166305572"/>
      <w:bookmarkStart w:id="882" w:name="_Toc166305647"/>
      <w:bookmarkStart w:id="883" w:name="_Toc166305714"/>
      <w:bookmarkStart w:id="884" w:name="_Toc166318130"/>
      <w:bookmarkStart w:id="885" w:name="_Toc166331099"/>
      <w:bookmarkStart w:id="886" w:name="_Toc166331165"/>
      <w:bookmarkStart w:id="887" w:name="_Toc166331237"/>
      <w:bookmarkStart w:id="888" w:name="_Toc166331303"/>
      <w:bookmarkStart w:id="889" w:name="_Toc165967051"/>
      <w:bookmarkStart w:id="890" w:name="_Toc165967168"/>
      <w:bookmarkStart w:id="891" w:name="_Toc165967266"/>
      <w:bookmarkStart w:id="892" w:name="_Toc165967364"/>
      <w:bookmarkStart w:id="893" w:name="_Toc165967462"/>
      <w:bookmarkStart w:id="894" w:name="_Toc165967909"/>
      <w:bookmarkStart w:id="895" w:name="_Toc165968008"/>
      <w:bookmarkStart w:id="896" w:name="_Toc165968107"/>
      <w:bookmarkStart w:id="897" w:name="_Toc165968329"/>
      <w:bookmarkStart w:id="898" w:name="_Toc165969796"/>
      <w:bookmarkStart w:id="899" w:name="_Toc165970033"/>
      <w:bookmarkStart w:id="900" w:name="_Toc165970377"/>
      <w:bookmarkStart w:id="901" w:name="_Toc165970564"/>
      <w:bookmarkStart w:id="902" w:name="_Toc166044819"/>
      <w:bookmarkStart w:id="903" w:name="_Toc166173599"/>
      <w:bookmarkStart w:id="904" w:name="_Toc166173716"/>
      <w:bookmarkStart w:id="905" w:name="_Toc166219144"/>
      <w:bookmarkStart w:id="906" w:name="_Toc166223268"/>
      <w:bookmarkStart w:id="907" w:name="_Toc166260825"/>
      <w:bookmarkStart w:id="908" w:name="_Toc166265325"/>
      <w:bookmarkStart w:id="909" w:name="_Toc166266089"/>
      <w:bookmarkStart w:id="910" w:name="_Toc166266248"/>
      <w:bookmarkStart w:id="911" w:name="_Toc166267504"/>
      <w:bookmarkStart w:id="912" w:name="_Toc166267655"/>
      <w:bookmarkStart w:id="913" w:name="_Toc166267807"/>
      <w:bookmarkStart w:id="914" w:name="_Toc166267931"/>
      <w:bookmarkStart w:id="915" w:name="_Toc166268040"/>
      <w:bookmarkStart w:id="916" w:name="_Toc166303586"/>
      <w:bookmarkStart w:id="917" w:name="_Toc166303694"/>
      <w:bookmarkStart w:id="918" w:name="_Toc166303809"/>
      <w:bookmarkStart w:id="919" w:name="_Toc166303958"/>
      <w:bookmarkStart w:id="920" w:name="_Toc166304090"/>
      <w:bookmarkStart w:id="921" w:name="_Toc166304228"/>
      <w:bookmarkStart w:id="922" w:name="_Toc166304361"/>
      <w:bookmarkStart w:id="923" w:name="_Toc166304493"/>
      <w:bookmarkStart w:id="924" w:name="_Toc166304625"/>
      <w:bookmarkStart w:id="925" w:name="_Toc166304757"/>
      <w:bookmarkStart w:id="926" w:name="_Toc166304895"/>
      <w:bookmarkStart w:id="927" w:name="_Toc166305027"/>
      <w:bookmarkStart w:id="928" w:name="_Toc166305165"/>
      <w:bookmarkStart w:id="929" w:name="_Toc166305303"/>
      <w:bookmarkStart w:id="930" w:name="_Toc166305441"/>
      <w:bookmarkStart w:id="931" w:name="_Toc166305573"/>
      <w:bookmarkStart w:id="932" w:name="_Toc166305648"/>
      <w:bookmarkStart w:id="933" w:name="_Toc166305715"/>
      <w:bookmarkStart w:id="934" w:name="_Toc166318131"/>
      <w:bookmarkStart w:id="935" w:name="_Toc166331100"/>
      <w:bookmarkStart w:id="936" w:name="_Toc166331166"/>
      <w:bookmarkStart w:id="937" w:name="_Toc166331238"/>
      <w:bookmarkStart w:id="938" w:name="_Toc166331304"/>
      <w:bookmarkStart w:id="939" w:name="_Toc16814841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32675">
        <w:t>Introduction</w:t>
      </w:r>
      <w:bookmarkEnd w:id="939"/>
    </w:p>
    <w:p w14:paraId="7AD955FB" w14:textId="194798E0" w:rsidR="00363330" w:rsidRDefault="00363330" w:rsidP="00363330">
      <w:r>
        <w:t xml:space="preserve">This chapter presents the </w:t>
      </w:r>
      <w:r w:rsidR="005E3179">
        <w:t xml:space="preserve">findings </w:t>
      </w:r>
      <w:r>
        <w:t>of research efforts, drawing upon the extensive analysis and experiments conducted in preceding chapters. This will delve into the intricate relationship between price action and tweets, exploring the individual efficacy of the LSTM model for stock price prediction and its subsequent integration into the RL framework to optimize profit.</w:t>
      </w:r>
    </w:p>
    <w:p w14:paraId="503A8FDA" w14:textId="3B34F724" w:rsidR="00363330" w:rsidRDefault="00363330" w:rsidP="00363330">
      <w:r>
        <w:t>The discussion begins by examining the correlation between price action and sentiment scores.</w:t>
      </w:r>
      <w:r w:rsidR="00B33E7E">
        <w:t xml:space="preserve"> </w:t>
      </w:r>
      <w:r>
        <w:t>Next</w:t>
      </w:r>
      <w:r w:rsidR="00B33E7E">
        <w:t>,</w:t>
      </w:r>
      <w:r>
        <w:t xml:space="preserve"> detailed analysis will be carried out </w:t>
      </w:r>
      <w:r w:rsidR="00B33E7E">
        <w:t xml:space="preserve">for </w:t>
      </w:r>
      <w:r>
        <w:t xml:space="preserve">model's ability to predict meaningful price movements, considering both short-term and long-term training ranges and </w:t>
      </w:r>
      <w:r w:rsidR="00B33E7E">
        <w:t xml:space="preserve">its </w:t>
      </w:r>
      <w:r>
        <w:t>impact on price predictions.</w:t>
      </w:r>
    </w:p>
    <w:p w14:paraId="29F09FC4" w14:textId="06E6F32F" w:rsidR="00363330" w:rsidRDefault="00363330" w:rsidP="00363330">
      <w:r>
        <w:t xml:space="preserve">Furthermore, </w:t>
      </w:r>
      <w:r w:rsidR="00B33E7E">
        <w:t>i</w:t>
      </w:r>
      <w:r>
        <w:t xml:space="preserve">t explores the integration of the LSTM model with RL and its overall behavioural patterns. Extensive discussions ensue on various RL parameters, including memory size, epsilon, and reward function, elucidating their roles in autonomous learning and profit optimization. </w:t>
      </w:r>
    </w:p>
    <w:p w14:paraId="218BF9E1" w14:textId="169913CD" w:rsidR="00363330" w:rsidRDefault="00B33E7E" w:rsidP="00363330">
      <w:r>
        <w:t>To summarise</w:t>
      </w:r>
      <w:r w:rsidR="00363330">
        <w:t>, this chapter addresses core research questions, shedding light on the intricate correlation between stock prices and sentiment analysis. Through this comprehensive analysis, it aims to contribute to a deeper understanding of market dynamics and enhance predictive modelling strategies in financial markets.</w:t>
      </w:r>
    </w:p>
    <w:p w14:paraId="77F5F411" w14:textId="0881DA4A" w:rsidR="00AC21B5" w:rsidRDefault="00D410C9">
      <w:pPr>
        <w:pStyle w:val="Heading2"/>
        <w:numPr>
          <w:ilvl w:val="1"/>
          <w:numId w:val="13"/>
        </w:numPr>
      </w:pPr>
      <w:bookmarkStart w:id="940" w:name="_Toc168148419"/>
      <w:r w:rsidRPr="00D410C9">
        <w:t>Detailed Analysis of Findings</w:t>
      </w:r>
      <w:bookmarkEnd w:id="940"/>
    </w:p>
    <w:p w14:paraId="04AED54B" w14:textId="03F76C90" w:rsidR="007D07DE" w:rsidRDefault="00D30F64" w:rsidP="007D07DE">
      <w:pPr>
        <w:pStyle w:val="Heading3"/>
      </w:pPr>
      <w:bookmarkStart w:id="941" w:name="_Toc168148420"/>
      <w:r w:rsidRPr="00D30F64">
        <w:t>Absence of Consistent relation between Tweet Volume and Price Action</w:t>
      </w:r>
      <w:bookmarkEnd w:id="941"/>
    </w:p>
    <w:p w14:paraId="741A096C" w14:textId="426071AA" w:rsidR="00B33E7E" w:rsidRDefault="00B33E7E">
      <w:pPr>
        <w:pStyle w:val="ListParagraph"/>
        <w:numPr>
          <w:ilvl w:val="0"/>
          <w:numId w:val="25"/>
        </w:numPr>
      </w:pPr>
      <w:r>
        <w:t>As is evident in two figure (</w:t>
      </w:r>
      <w:r w:rsidR="00A91234" w:rsidRPr="00A91234">
        <w:rPr>
          <w:rStyle w:val="CrossReferenceStyleChar"/>
        </w:rPr>
        <w:fldChar w:fldCharType="begin"/>
      </w:r>
      <w:r w:rsidR="00A91234" w:rsidRPr="00A91234">
        <w:rPr>
          <w:rStyle w:val="CrossReferenceStyleChar"/>
        </w:rPr>
        <w:instrText xml:space="preserve"> REF _Ref167120917 \h </w:instrText>
      </w:r>
      <w:r w:rsidR="00A91234">
        <w:rPr>
          <w:rStyle w:val="CrossReferenceStyleChar"/>
        </w:rPr>
        <w:instrText xml:space="preserve"> \* MERGEFORMAT </w:instrText>
      </w:r>
      <w:r w:rsidR="00A91234" w:rsidRPr="00A91234">
        <w:rPr>
          <w:rStyle w:val="CrossReferenceStyleChar"/>
        </w:rPr>
      </w:r>
      <w:r w:rsidR="00A91234" w:rsidRPr="00A91234">
        <w:rPr>
          <w:rStyle w:val="CrossReferenceStyleChar"/>
        </w:rPr>
        <w:fldChar w:fldCharType="separate"/>
      </w:r>
      <w:r w:rsidR="004A12E7" w:rsidRPr="004A12E7">
        <w:rPr>
          <w:rStyle w:val="CrossReferenceStyleChar"/>
        </w:rPr>
        <w:t>Figure 5</w:t>
      </w:r>
      <w:r w:rsidR="004A12E7" w:rsidRPr="004A12E7">
        <w:rPr>
          <w:rStyle w:val="CrossReferenceStyleChar"/>
        </w:rPr>
        <w:noBreakHyphen/>
        <w:t>1: Tweet Volume to Price Action</w:t>
      </w:r>
      <w:r w:rsidR="00A91234" w:rsidRPr="00A91234">
        <w:rPr>
          <w:rStyle w:val="CrossReferenceStyleChar"/>
        </w:rPr>
        <w:fldChar w:fldCharType="end"/>
      </w:r>
      <w:r w:rsidRPr="00845D9A">
        <w:t>,</w:t>
      </w:r>
      <w:r w:rsidR="00A91234">
        <w:t xml:space="preserve"> </w:t>
      </w:r>
      <w:r w:rsidR="00A91234" w:rsidRPr="00A91234">
        <w:rPr>
          <w:rStyle w:val="CrossReferenceStyleChar"/>
        </w:rPr>
        <w:fldChar w:fldCharType="begin"/>
      </w:r>
      <w:r w:rsidR="00A91234" w:rsidRPr="00A91234">
        <w:rPr>
          <w:rStyle w:val="CrossReferenceStyleChar"/>
        </w:rPr>
        <w:instrText xml:space="preserve"> REF _Ref167120930 \h </w:instrText>
      </w:r>
      <w:r w:rsidR="00A91234">
        <w:rPr>
          <w:rStyle w:val="CrossReferenceStyleChar"/>
        </w:rPr>
        <w:instrText xml:space="preserve"> \* MERGEFORMAT </w:instrText>
      </w:r>
      <w:r w:rsidR="00A91234" w:rsidRPr="00A91234">
        <w:rPr>
          <w:rStyle w:val="CrossReferenceStyleChar"/>
        </w:rPr>
      </w:r>
      <w:r w:rsidR="00A91234" w:rsidRPr="00A91234">
        <w:rPr>
          <w:rStyle w:val="CrossReferenceStyleChar"/>
        </w:rPr>
        <w:fldChar w:fldCharType="separate"/>
      </w:r>
      <w:r w:rsidR="004A12E7" w:rsidRPr="004A12E7">
        <w:rPr>
          <w:rStyle w:val="CrossReferenceStyleChar"/>
        </w:rPr>
        <w:t>Figure 5</w:t>
      </w:r>
      <w:r w:rsidR="004A12E7" w:rsidRPr="004A12E7">
        <w:rPr>
          <w:rStyle w:val="CrossReferenceStyleChar"/>
        </w:rPr>
        <w:noBreakHyphen/>
        <w:t>2: Bull to Bear Ratio and Price Action</w:t>
      </w:r>
      <w:r w:rsidR="00A91234" w:rsidRPr="00A91234">
        <w:rPr>
          <w:rStyle w:val="CrossReferenceStyleChar"/>
        </w:rPr>
        <w:fldChar w:fldCharType="end"/>
      </w:r>
      <w:r>
        <w:t>), it's apparent that the fluctuations in daily close prices are not exhibiting an immediate correlation with the volume of bullish/bearish tweets in a consistent fashion. Despite fluctuations in sentiment, price action did not consistently mirror the sentiment expressed on social media.</w:t>
      </w:r>
    </w:p>
    <w:p w14:paraId="25E86BBF" w14:textId="77777777" w:rsidR="00B33E7E" w:rsidRDefault="00B33E7E">
      <w:pPr>
        <w:pStyle w:val="ListParagraph"/>
        <w:numPr>
          <w:ilvl w:val="0"/>
          <w:numId w:val="25"/>
        </w:numPr>
      </w:pPr>
      <w:r>
        <w:t>Trend Analysis: Over the observed period, it's challenging to determine a discernible trend indicating a direct relationship between Bull/Bear Ratio and daily close prices. Although there are instances where sentiment appears to coincide with price movements, these occurrences lack consistency to establish a reliable pattern.</w:t>
      </w:r>
    </w:p>
    <w:p w14:paraId="607A4D6F" w14:textId="77777777" w:rsidR="00B33E7E" w:rsidRDefault="00B33E7E">
      <w:pPr>
        <w:pStyle w:val="ListParagraph"/>
        <w:numPr>
          <w:ilvl w:val="0"/>
          <w:numId w:val="25"/>
        </w:numPr>
      </w:pPr>
      <w:r>
        <w:lastRenderedPageBreak/>
        <w:t xml:space="preserve">Outlier: There are occasional outlier days where bullish sentiment experiences significant deviations from its typical levels. </w:t>
      </w:r>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73838EE3">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07ADC5FB" w:rsidR="007D07DE" w:rsidRDefault="007D07DE" w:rsidP="007D07DE">
      <w:pPr>
        <w:pStyle w:val="Figure"/>
      </w:pPr>
      <w:bookmarkStart w:id="942" w:name="_Ref166260122"/>
      <w:bookmarkStart w:id="943" w:name="_Ref167120917"/>
      <w:bookmarkStart w:id="944" w:name="_Toc168154481"/>
      <w:r w:rsidRPr="00C32675">
        <w:t xml:space="preserve">Figure </w:t>
      </w:r>
      <w:r>
        <w:fldChar w:fldCharType="begin"/>
      </w:r>
      <w:r>
        <w:instrText xml:space="preserve"> STYLEREF 1 \s </w:instrText>
      </w:r>
      <w:r>
        <w:fldChar w:fldCharType="separate"/>
      </w:r>
      <w:r w:rsidR="004A12E7">
        <w:rPr>
          <w:noProof/>
        </w:rPr>
        <w:t>5</w:t>
      </w:r>
      <w:r>
        <w:fldChar w:fldCharType="end"/>
      </w:r>
      <w:r>
        <w:noBreakHyphen/>
      </w:r>
      <w:r>
        <w:fldChar w:fldCharType="begin"/>
      </w:r>
      <w:r>
        <w:instrText xml:space="preserve"> SEQ Figure \* ARABIC \s 1 </w:instrText>
      </w:r>
      <w:r>
        <w:fldChar w:fldCharType="separate"/>
      </w:r>
      <w:r w:rsidR="004A12E7">
        <w:rPr>
          <w:noProof/>
        </w:rPr>
        <w:t>1</w:t>
      </w:r>
      <w:r>
        <w:fldChar w:fldCharType="end"/>
      </w:r>
      <w:bookmarkEnd w:id="942"/>
      <w:r w:rsidRPr="00C32675">
        <w:t xml:space="preserve">: </w:t>
      </w:r>
      <w:r w:rsidR="004D744D">
        <w:t>Tweet Volume to Price Action</w:t>
      </w:r>
      <w:bookmarkEnd w:id="943"/>
      <w:bookmarkEnd w:id="944"/>
    </w:p>
    <w:p w14:paraId="777C86E9" w14:textId="77777777" w:rsidR="00B33E7E" w:rsidRDefault="00B33E7E">
      <w:pPr>
        <w:pStyle w:val="ListParagraph"/>
        <w:numPr>
          <w:ilvl w:val="0"/>
          <w:numId w:val="25"/>
        </w:numPr>
      </w:pPr>
      <w:r>
        <w:t>Sentiment Impact: Despite fluctuations in bullish sentiment levels, there's limited evidence suggesting a direct impact on daily close prices. While sentiment may temporarily influence market sentiment, its effect on price action seems to be mitigated by other factors or delayed in its manifestation.</w:t>
      </w:r>
    </w:p>
    <w:p w14:paraId="7F50982B" w14:textId="77777777" w:rsidR="00B33E7E" w:rsidRDefault="00B33E7E">
      <w:pPr>
        <w:pStyle w:val="ListParagraph"/>
        <w:numPr>
          <w:ilvl w:val="0"/>
          <w:numId w:val="25"/>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51EAAFD1" w14:textId="77777777" w:rsidR="00B33E7E" w:rsidRDefault="00B33E7E">
      <w:pPr>
        <w:pStyle w:val="ListParagraph"/>
        <w:numPr>
          <w:ilvl w:val="0"/>
          <w:numId w:val="25"/>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75E46BB1" w14:textId="77777777" w:rsidR="007D07DE" w:rsidRPr="006F2619" w:rsidRDefault="007D07DE" w:rsidP="007D07DE">
      <w:pPr>
        <w:jc w:val="center"/>
      </w:pPr>
      <w:r w:rsidRPr="00C32675">
        <w:rPr>
          <w:rFonts w:cs="Times New Roman"/>
          <w:noProof/>
          <w:szCs w:val="24"/>
        </w:rPr>
        <w:lastRenderedPageBreak/>
        <w:drawing>
          <wp:inline distT="0" distB="0" distL="0" distR="0" wp14:anchorId="1B3EE651" wp14:editId="772C2490">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6C3E8D92" w:rsidR="007D07DE" w:rsidRPr="00845D9A" w:rsidRDefault="007D07DE" w:rsidP="007D07DE">
      <w:pPr>
        <w:pStyle w:val="Figure"/>
      </w:pPr>
      <w:bookmarkStart w:id="945" w:name="_Ref166260271"/>
      <w:bookmarkStart w:id="946" w:name="_Ref167120930"/>
      <w:bookmarkStart w:id="947" w:name="_Toc168154482"/>
      <w:r w:rsidRPr="00845D9A">
        <w:t xml:space="preserve">Figure </w:t>
      </w:r>
      <w:r>
        <w:fldChar w:fldCharType="begin"/>
      </w:r>
      <w:r>
        <w:instrText xml:space="preserve"> STYLEREF 1 \s </w:instrText>
      </w:r>
      <w:r>
        <w:fldChar w:fldCharType="separate"/>
      </w:r>
      <w:r w:rsidR="004A12E7">
        <w:rPr>
          <w:noProof/>
        </w:rPr>
        <w:t>5</w:t>
      </w:r>
      <w:r>
        <w:fldChar w:fldCharType="end"/>
      </w:r>
      <w:r>
        <w:noBreakHyphen/>
      </w:r>
      <w:r>
        <w:fldChar w:fldCharType="begin"/>
      </w:r>
      <w:r>
        <w:instrText xml:space="preserve"> SEQ Figure \* ARABIC \s 1 </w:instrText>
      </w:r>
      <w:r>
        <w:fldChar w:fldCharType="separate"/>
      </w:r>
      <w:r w:rsidR="004A12E7">
        <w:rPr>
          <w:noProof/>
        </w:rPr>
        <w:t>2</w:t>
      </w:r>
      <w:r>
        <w:fldChar w:fldCharType="end"/>
      </w:r>
      <w:bookmarkEnd w:id="945"/>
      <w:r w:rsidRPr="00845D9A">
        <w:t>: Bull to Bear Ratio and Price Action</w:t>
      </w:r>
      <w:bookmarkEnd w:id="946"/>
      <w:bookmarkEnd w:id="947"/>
    </w:p>
    <w:p w14:paraId="5BB89C8E" w14:textId="77777777" w:rsidR="007D07DE" w:rsidRDefault="007D07DE">
      <w:pPr>
        <w:pStyle w:val="ListParagraph"/>
        <w:numPr>
          <w:ilvl w:val="0"/>
          <w:numId w:val="25"/>
        </w:numPr>
      </w:pPr>
      <w:r>
        <w:t>Sentiment Lag Effect: There's evidence of a lag effect between shifts in bullish sentiment and their manifestation in daily close prices. While sentiment may initially surge or decline, its impact on market behaviour may not be immediately reflected in price action, suggesting a time delay in the transmission of sentiment to market movements.</w:t>
      </w:r>
    </w:p>
    <w:p w14:paraId="3BD22C8A" w14:textId="7597EFDA" w:rsidR="004D744D" w:rsidRDefault="009044B4">
      <w:pPr>
        <w:pStyle w:val="ListParagraph"/>
        <w:numPr>
          <w:ilvl w:val="0"/>
          <w:numId w:val="25"/>
        </w:numPr>
      </w:pPr>
      <w:r>
        <w:t xml:space="preserve">Herd Mentality: </w:t>
      </w:r>
      <w:r w:rsidR="004D744D">
        <w:t>It's crucial to acknowledge the influence of herd mentality on tweet volume and sentiment analysis. A sudden surge in tweet volume may not necessarily indicate significant market sentiment but rather reflect the tendency of users to join the conversation during periods of notable price movements.</w:t>
      </w:r>
      <w:r>
        <w:t xml:space="preserve"> </w:t>
      </w:r>
      <w:r w:rsidR="004D744D">
        <w:t>Understanding the dynamics of herd behaviour is essential in interpreting tweet volume accurately. While increased tweet activity may coincide with market trends, it doesn't inherently signify a genuine reflection of market sentiment.</w:t>
      </w:r>
    </w:p>
    <w:p w14:paraId="545AE9E6" w14:textId="70C03B79" w:rsidR="007D07DE" w:rsidRDefault="007D07DE" w:rsidP="007D07DE">
      <w:r>
        <w:t>The above analysis suggests a lack of direct and consistent relationship between the volume of bullish</w:t>
      </w:r>
      <w:r w:rsidR="00D410C9">
        <w:t xml:space="preserve"> (or bearish)</w:t>
      </w:r>
      <w:r>
        <w:t xml:space="preserve">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xml:space="preserve">, </w:t>
      </w:r>
      <w:r w:rsidRPr="00A81535">
        <w:t xml:space="preserve">there are doubts about measuring market </w:t>
      </w:r>
      <w:r w:rsidRPr="00A81535">
        <w:lastRenderedPageBreak/>
        <w:t xml:space="preserve">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707F3E17" w14:textId="3CD9E46E" w:rsidR="00C7030A" w:rsidRDefault="00C7030A" w:rsidP="00C7030A">
      <w:pPr>
        <w:pStyle w:val="Heading3"/>
      </w:pPr>
      <w:bookmarkStart w:id="948" w:name="_Toc168148421"/>
      <w:r w:rsidRPr="00C7030A">
        <w:t>Unveiling Text Sentiment Anomalies</w:t>
      </w:r>
      <w:bookmarkEnd w:id="948"/>
    </w:p>
    <w:p w14:paraId="38D62726" w14:textId="4B10F51C" w:rsidR="00C7030A" w:rsidRDefault="00C7030A" w:rsidP="00C7030A">
      <w:r w:rsidRPr="00C7030A">
        <w:t xml:space="preserve">In the intricate domain of sentiment analysis, even the most sophisticated tools like </w:t>
      </w:r>
      <w:r w:rsidR="00A54A59">
        <w:t>VADER</w:t>
      </w:r>
      <w:r w:rsidRPr="00C7030A">
        <w:t xml:space="preserve"> can occasionally misclassify text sentiments sourced from social media platforms. This underscores the importance of constructing and fortifying domain-specific lexicons and contextual understanding. Such endeavours are crucial for ensuring accurate sentiment interpretation, yet they are often met with intriguing discrepancies between the expressed sentiment and its actual interpretation. Let's explore some instances where VADER's classifications deviated from the true sentiment:</w:t>
      </w:r>
    </w:p>
    <w:p w14:paraId="25B79067" w14:textId="3F54F209" w:rsidR="00C7030A" w:rsidRDefault="00C7030A">
      <w:pPr>
        <w:pStyle w:val="ListParagraph"/>
        <w:numPr>
          <w:ilvl w:val="0"/>
          <w:numId w:val="42"/>
        </w:numPr>
      </w:pPr>
      <w:r>
        <w:t>Misclassification: Negative Tweet Classified as Positive</w:t>
      </w:r>
    </w:p>
    <w:p w14:paraId="39474ECA" w14:textId="3E5892D6" w:rsidR="00C7030A" w:rsidRDefault="00C7030A" w:rsidP="00C7030A">
      <w:r>
        <w:t xml:space="preserve">Example: </w:t>
      </w:r>
      <w:r w:rsidR="00EE4315">
        <w:t>“</w:t>
      </w:r>
      <w:r>
        <w:t>$AAPL Break $140 please. I wanna see $120 by December 16th</w:t>
      </w:r>
      <w:r w:rsidR="00EE4315">
        <w:t>”</w:t>
      </w:r>
    </w:p>
    <w:p w14:paraId="7FA65F30" w14:textId="4CA8E942" w:rsidR="00C7030A" w:rsidRDefault="00C7030A" w:rsidP="00C7030A">
      <w:r>
        <w:t>Explanation: Despite VADER's classification as Bullish, the sentiment expressed is actually Bearish. The user expresses a desire for the price of AAPL stock to decrease (</w:t>
      </w:r>
      <w:r w:rsidR="00EE4315">
        <w:t>“</w:t>
      </w:r>
      <w:r>
        <w:t>Break $140</w:t>
      </w:r>
      <w:r w:rsidR="00EE4315">
        <w:t>”</w:t>
      </w:r>
      <w:r>
        <w:t>) and reach $120 by a specified date (</w:t>
      </w:r>
      <w:r w:rsidR="00EE4315">
        <w:t>“</w:t>
      </w:r>
      <w:r>
        <w:t>December 16th</w:t>
      </w:r>
      <w:r w:rsidR="00EE4315">
        <w:t>”</w:t>
      </w:r>
      <w:r>
        <w:t>). This indicates a pessimistic outlook on the stock's performance, suggesting a belief that its value will decline.</w:t>
      </w:r>
    </w:p>
    <w:p w14:paraId="2C9EC367" w14:textId="1A43E545" w:rsidR="00C7030A" w:rsidRDefault="00C7030A">
      <w:pPr>
        <w:pStyle w:val="ListParagraph"/>
        <w:numPr>
          <w:ilvl w:val="0"/>
          <w:numId w:val="42"/>
        </w:numPr>
      </w:pPr>
      <w:r>
        <w:t xml:space="preserve">Misclassification: </w:t>
      </w:r>
      <w:r w:rsidR="00684F34">
        <w:t>Positive</w:t>
      </w:r>
      <w:r>
        <w:t xml:space="preserve"> Statement Misinterpreted as </w:t>
      </w:r>
      <w:r w:rsidR="00684F34">
        <w:t>Neutral</w:t>
      </w:r>
    </w:p>
    <w:p w14:paraId="6058F219" w14:textId="6086B691" w:rsidR="00C7030A" w:rsidRDefault="00C7030A" w:rsidP="00C7030A">
      <w:r>
        <w:t xml:space="preserve">Example: </w:t>
      </w:r>
      <w:r w:rsidR="00EE4315">
        <w:t>“</w:t>
      </w:r>
      <w:r>
        <w:t>Merry Christmas Bulls! $SPY $AMZN $GOOGL $AAPL $TSLA</w:t>
      </w:r>
      <w:r w:rsidR="00EE4315">
        <w:t>”</w:t>
      </w:r>
    </w:p>
    <w:p w14:paraId="4F4C9ABF" w14:textId="31CC1D0D" w:rsidR="00C7030A" w:rsidRDefault="00C7030A" w:rsidP="00C7030A">
      <w:r>
        <w:t xml:space="preserve">Explanation: While the user wishes a </w:t>
      </w:r>
      <w:r w:rsidR="00EE4315">
        <w:t>“</w:t>
      </w:r>
      <w:r>
        <w:t>Merry Christmas</w:t>
      </w:r>
      <w:r w:rsidR="00EE4315">
        <w:t>”</w:t>
      </w:r>
      <w:r>
        <w:t xml:space="preserve"> to </w:t>
      </w:r>
      <w:r w:rsidR="00EE4315">
        <w:t>“</w:t>
      </w:r>
      <w:r>
        <w:t>Bulls</w:t>
      </w:r>
      <w:r w:rsidR="00EE4315">
        <w:t>”</w:t>
      </w:r>
      <w:r>
        <w:t xml:space="preserve"> (investors anticipating rising stock prices), the inclusion of stock symbols like $AAPL and $TSLA suggests optimism or positivity towards the performance of these companies' stocks. Therefore, the overall sentiment conveyed in this statement is one of optimism or bullishness.</w:t>
      </w:r>
    </w:p>
    <w:p w14:paraId="48D98048" w14:textId="77777777" w:rsidR="00C7030A" w:rsidRDefault="00C7030A">
      <w:pPr>
        <w:pStyle w:val="ListParagraph"/>
        <w:numPr>
          <w:ilvl w:val="0"/>
          <w:numId w:val="42"/>
        </w:numPr>
      </w:pPr>
      <w:r>
        <w:t>Misclassification: Neutral Statement Classified as Negative</w:t>
      </w:r>
    </w:p>
    <w:p w14:paraId="3A43CAB1" w14:textId="13A375FA" w:rsidR="00C7030A" w:rsidRDefault="00C7030A" w:rsidP="00C7030A">
      <w:r>
        <w:t xml:space="preserve">Example: </w:t>
      </w:r>
      <w:r w:rsidR="00EE4315">
        <w:t>“</w:t>
      </w:r>
      <w:r>
        <w:t>$AAPL do you think Apple had a bad year? take a look at Tesla Inc. It?s down 50% from its yearly high. Who has shares of Tesla Inc?</w:t>
      </w:r>
      <w:r w:rsidR="00EE4315">
        <w:t>”</w:t>
      </w:r>
    </w:p>
    <w:p w14:paraId="55C3ACB6" w14:textId="77777777" w:rsidR="00C7030A" w:rsidRDefault="00C7030A" w:rsidP="00C7030A">
      <w:r>
        <w:t>Explanation: 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p w14:paraId="4EC595BD" w14:textId="77777777" w:rsidR="00C7030A" w:rsidRDefault="00C7030A">
      <w:pPr>
        <w:pStyle w:val="ListParagraph"/>
        <w:numPr>
          <w:ilvl w:val="0"/>
          <w:numId w:val="42"/>
        </w:numPr>
      </w:pPr>
      <w:r>
        <w:lastRenderedPageBreak/>
        <w:t>Misclassification: Negative Sentiment Misinterpreted as Neutral</w:t>
      </w:r>
    </w:p>
    <w:p w14:paraId="77168C4F" w14:textId="62D9964B" w:rsidR="00C7030A" w:rsidRDefault="00C7030A" w:rsidP="00C7030A">
      <w:r>
        <w:t xml:space="preserve">Example: </w:t>
      </w:r>
      <w:r w:rsidR="00EE4315">
        <w:t>“</w:t>
      </w:r>
      <w:r>
        <w:t>$AAPL Cook called off the car because the biggest exec they have plopped this down on Tim?s desk and said. 'Is this good enough?'</w:t>
      </w:r>
      <w:r w:rsidR="00EE4315">
        <w:t>“</w:t>
      </w:r>
    </w:p>
    <w:p w14:paraId="070A0C46" w14:textId="4D09CE29" w:rsidR="00C7030A" w:rsidRDefault="00C7030A" w:rsidP="00C7030A">
      <w:r>
        <w:t xml:space="preserve">Explanation: The use of phrases like </w:t>
      </w:r>
      <w:r w:rsidR="00EE4315">
        <w:t>“</w:t>
      </w:r>
      <w:r>
        <w:t>called off the car</w:t>
      </w:r>
      <w:r w:rsidR="00EE4315">
        <w:t>”</w:t>
      </w:r>
      <w:r>
        <w:t xml:space="preserve"> and </w:t>
      </w:r>
      <w:r w:rsidR="00EE4315">
        <w:t>“</w:t>
      </w:r>
      <w:r>
        <w:t>Is this good enough?</w:t>
      </w:r>
      <w:r w:rsidR="00EE4315">
        <w:t>”</w:t>
      </w:r>
      <w:r>
        <w:t xml:space="preserve"> suggests a decision or action taken by Apple Inc.'s CEO, Tim Cook, that may not meet expectations or may be perceived negatively. This could imply disappointment or concern regarding a project or decision made by the company's leadership, aligning with a bearish sentiment.</w:t>
      </w:r>
    </w:p>
    <w:p w14:paraId="5315B8C7" w14:textId="5BF68477" w:rsidR="00A54A59" w:rsidRDefault="00A54A59" w:rsidP="00C7030A">
      <w:r w:rsidRPr="00A54A59">
        <w:t>In summary, these examples highlight the complexities and challenges inherent in sentiment analysis, particularly when applied to social media text. The misclassification illustrate</w:t>
      </w:r>
      <w:r w:rsidR="005E07A7">
        <w:t>s</w:t>
      </w:r>
      <w:r w:rsidRPr="00A54A59">
        <w:t xml:space="preserve"> the nuanced nature of human communication that tools like VADER can struggle to capture accurately. These discrepancies underscore the need for continuous refinement of sentiment analysis algorithms, emphasizing the importance of developing domain-specific lexicons and enhancing contextual understanding to improve the precision of sentiment interpretation in financial contexts.</w:t>
      </w:r>
    </w:p>
    <w:p w14:paraId="096568C8" w14:textId="77777777" w:rsidR="00EB3DCC" w:rsidRPr="00832CAA" w:rsidRDefault="00EB3DCC" w:rsidP="00EB3DCC">
      <w:pPr>
        <w:pStyle w:val="Heading3"/>
      </w:pPr>
      <w:bookmarkStart w:id="949" w:name="_Toc168148422"/>
      <w:r>
        <w:t>Impact of Short-range v/s Long-range period Training on LSTM</w:t>
      </w:r>
      <w:bookmarkEnd w:id="949"/>
    </w:p>
    <w:p w14:paraId="77DA3663" w14:textId="1EDE5C59" w:rsidR="00EB3DCC" w:rsidRDefault="00EB3DCC" w:rsidP="00EB3DCC">
      <w:r w:rsidRPr="00EB3DCC">
        <w:t>The efficacy of LSTM models in predicting stock prices was scrutinized across varying training durations</w:t>
      </w:r>
      <w:r>
        <w:t xml:space="preserve"> and varying number of input neurons (i.e. look back period)</w:t>
      </w:r>
      <w:r w:rsidRPr="00EB3DCC">
        <w:t xml:space="preserve">. </w:t>
      </w:r>
      <w:r>
        <w:t>I</w:t>
      </w:r>
      <w:r w:rsidRPr="00EB3DCC">
        <w:t>nvestigation revealed a notable disparity in performance between shorter and longer training periods:</w:t>
      </w:r>
    </w:p>
    <w:p w14:paraId="1830928A" w14:textId="3ABB62FA" w:rsidR="007D07DE" w:rsidRDefault="007D07DE">
      <w:pPr>
        <w:pStyle w:val="ListParagraph"/>
        <w:numPr>
          <w:ilvl w:val="0"/>
          <w:numId w:val="26"/>
        </w:numPr>
      </w:pPr>
      <w:r>
        <w:t>5-year data (long duration) with 60 days closing prices</w:t>
      </w:r>
      <w:r w:rsidR="00EB3DCC">
        <w:t xml:space="preserve"> lookback</w:t>
      </w:r>
    </w:p>
    <w:p w14:paraId="0978DEB5" w14:textId="248F8529" w:rsidR="00151B37" w:rsidRDefault="007D07DE">
      <w:pPr>
        <w:pStyle w:val="ListParagraph"/>
        <w:numPr>
          <w:ilvl w:val="0"/>
          <w:numId w:val="26"/>
        </w:numPr>
      </w:pPr>
      <w:r>
        <w:t>One-year data (short duration) with 14 days closing prices</w:t>
      </w:r>
      <w:r w:rsidR="00EB3DCC">
        <w:t xml:space="preserve"> lookback</w:t>
      </w:r>
    </w:p>
    <w:p w14:paraId="6B95D877" w14:textId="77777777" w:rsidR="00D96A5C" w:rsidRDefault="00D96A5C" w:rsidP="00D96A5C"/>
    <w:p w14:paraId="3A739ECD" w14:textId="77777777" w:rsidR="00D96A5C" w:rsidRDefault="00D96A5C" w:rsidP="00D96A5C"/>
    <w:p w14:paraId="140BA67B" w14:textId="77777777" w:rsidR="00D96A5C" w:rsidRDefault="00D96A5C" w:rsidP="00D96A5C"/>
    <w:p w14:paraId="43D44112" w14:textId="77777777" w:rsidR="00D96A5C" w:rsidRDefault="00D96A5C" w:rsidP="00D96A5C"/>
    <w:p w14:paraId="32349B23" w14:textId="77777777" w:rsidR="00D96A5C" w:rsidRDefault="00D96A5C" w:rsidP="00D96A5C"/>
    <w:p w14:paraId="0363EDE8" w14:textId="77777777" w:rsidR="00D96A5C" w:rsidRDefault="00D96A5C" w:rsidP="00D96A5C"/>
    <w:p w14:paraId="47135015" w14:textId="77777777" w:rsidR="00D96A5C" w:rsidRDefault="00D96A5C" w:rsidP="00D96A5C"/>
    <w:p w14:paraId="111BF398" w14:textId="77777777" w:rsidR="00D96A5C" w:rsidRDefault="00D96A5C" w:rsidP="00D96A5C"/>
    <w:p w14:paraId="1C25FCD1" w14:textId="77777777" w:rsidR="00D96A5C" w:rsidRDefault="00D96A5C" w:rsidP="00D96A5C"/>
    <w:p w14:paraId="360DE6CD" w14:textId="6B893310" w:rsidR="00EB3DCC" w:rsidRDefault="0075523E" w:rsidP="0075523E">
      <w:pPr>
        <w:pStyle w:val="Heading4"/>
      </w:pPr>
      <w:r w:rsidRPr="0075523E">
        <w:lastRenderedPageBreak/>
        <w:t>LSTM Performance Over Long Training Periods (5 Years):</w:t>
      </w:r>
    </w:p>
    <w:p w14:paraId="33A54530" w14:textId="2926ECC3" w:rsidR="007D07DE" w:rsidRPr="00C32675" w:rsidRDefault="007D07DE" w:rsidP="007D07DE">
      <w:pPr>
        <w:pStyle w:val="Tables"/>
        <w:rPr>
          <w:b/>
        </w:rPr>
      </w:pPr>
      <w:bookmarkStart w:id="950" w:name="_Ref166347951"/>
      <w:bookmarkStart w:id="951" w:name="_Ref166481775"/>
      <w:bookmarkStart w:id="952" w:name="_Toc168148288"/>
      <w:r w:rsidRPr="00C32675">
        <w:t xml:space="preserve">Table </w:t>
      </w:r>
      <w:r w:rsidR="001331E1">
        <w:fldChar w:fldCharType="begin"/>
      </w:r>
      <w:r w:rsidR="001331E1">
        <w:instrText xml:space="preserve"> STYLEREF 1 \s </w:instrText>
      </w:r>
      <w:r w:rsidR="001331E1">
        <w:fldChar w:fldCharType="separate"/>
      </w:r>
      <w:r w:rsidR="004A12E7">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1</w:t>
      </w:r>
      <w:r w:rsidR="001331E1">
        <w:fldChar w:fldCharType="end"/>
      </w:r>
      <w:bookmarkEnd w:id="950"/>
      <w:r w:rsidRPr="00C32675">
        <w:t xml:space="preserve">: LSTM Predicted </w:t>
      </w:r>
      <w:r w:rsidRPr="00C32675">
        <w:rPr>
          <w:noProof/>
        </w:rPr>
        <w:t>Close Prices</w:t>
      </w:r>
      <w:r>
        <w:rPr>
          <w:noProof/>
        </w:rPr>
        <w:t xml:space="preserve"> (for a period of 5 years)</w:t>
      </w:r>
      <w:bookmarkEnd w:id="951"/>
      <w:bookmarkEnd w:id="952"/>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221BB8DF" w14:textId="517EFE66"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3"/>
                          <a:stretch>
                            <a:fillRect/>
                          </a:stretch>
                        </pic:blipFill>
                        <pic:spPr>
                          <a:xfrm>
                            <a:off x="0" y="0"/>
                            <a:ext cx="2912127" cy="1932283"/>
                          </a:xfrm>
                          <a:prstGeom prst="rect">
                            <a:avLst/>
                          </a:prstGeom>
                          <a:ln>
                            <a:solidFill>
                              <a:schemeClr val="tx1"/>
                            </a:solidFill>
                          </a:ln>
                        </pic:spPr>
                      </pic:pic>
                    </a:graphicData>
                  </a:graphic>
                </wp:inline>
              </w:drawing>
            </w:r>
          </w:p>
        </w:tc>
        <w:tc>
          <w:tcPr>
            <w:tcW w:w="4544" w:type="dxa"/>
            <w:shd w:val="clear" w:color="auto" w:fill="FFFFFF" w:themeFill="background1"/>
          </w:tcPr>
          <w:p w14:paraId="5D70C2BB" w14:textId="29162465"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2ACB5CDE">
                  <wp:extent cx="2699359" cy="1921510"/>
                  <wp:effectExtent l="19050" t="19050" r="6350" b="254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4"/>
                          <a:stretch>
                            <a:fillRect/>
                          </a:stretch>
                        </pic:blipFill>
                        <pic:spPr>
                          <a:xfrm>
                            <a:off x="0" y="0"/>
                            <a:ext cx="2703515" cy="1924468"/>
                          </a:xfrm>
                          <a:prstGeom prst="rect">
                            <a:avLst/>
                          </a:prstGeom>
                          <a:ln w="12700">
                            <a:solidFill>
                              <a:schemeClr val="accent1"/>
                            </a:solidFill>
                          </a:ln>
                        </pic:spPr>
                      </pic:pic>
                    </a:graphicData>
                  </a:graphic>
                </wp:inline>
              </w:drawing>
            </w: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5D6AB8AB" w14:textId="4E5C26AE"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5"/>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tc>
        <w:tc>
          <w:tcPr>
            <w:tcW w:w="4544" w:type="dxa"/>
            <w:shd w:val="clear" w:color="auto" w:fill="FFFFFF" w:themeFill="background1"/>
          </w:tcPr>
          <w:p w14:paraId="18C41C0B" w14:textId="4044C3BE" w:rsidR="007D07DE" w:rsidRPr="00C32675" w:rsidRDefault="007D07DE" w:rsidP="00EB3DCC">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6"/>
                          <a:stretch>
                            <a:fillRect/>
                          </a:stretch>
                        </pic:blipFill>
                        <pic:spPr>
                          <a:xfrm>
                            <a:off x="0" y="0"/>
                            <a:ext cx="2667600" cy="1800000"/>
                          </a:xfrm>
                          <a:prstGeom prst="rect">
                            <a:avLst/>
                          </a:prstGeom>
                          <a:ln w="12700">
                            <a:solidFill>
                              <a:srgbClr val="FF0000"/>
                            </a:solidFill>
                          </a:ln>
                        </pic:spPr>
                      </pic:pic>
                    </a:graphicData>
                  </a:graphic>
                </wp:inline>
              </w:drawing>
            </w:r>
          </w:p>
        </w:tc>
      </w:tr>
    </w:tbl>
    <w:p w14:paraId="2F200568" w14:textId="77777777" w:rsidR="007D07DE" w:rsidRDefault="007D07DE" w:rsidP="007D07DE">
      <w:pPr>
        <w:rPr>
          <w:rFonts w:cs="Times New Roman"/>
          <w:szCs w:val="24"/>
        </w:rPr>
      </w:pPr>
    </w:p>
    <w:p w14:paraId="3258A6F3" w14:textId="5605A4AF" w:rsidR="0075523E" w:rsidRPr="0075523E" w:rsidRDefault="0075523E">
      <w:pPr>
        <w:pStyle w:val="ListParagraph"/>
        <w:numPr>
          <w:ilvl w:val="0"/>
          <w:numId w:val="27"/>
        </w:numPr>
        <w:rPr>
          <w:rFonts w:cs="Times New Roman"/>
          <w:bCs/>
          <w:iCs/>
          <w:szCs w:val="24"/>
        </w:rPr>
      </w:pPr>
      <w:r w:rsidRPr="0075523E">
        <w:rPr>
          <w:rFonts w:cs="Times New Roman"/>
          <w:bCs/>
          <w:iCs/>
          <w:szCs w:val="24"/>
        </w:rPr>
        <w:t xml:space="preserve">Remarkable precision was observed in LSTM's ability to track stock prices over extended </w:t>
      </w:r>
      <w:r>
        <w:rPr>
          <w:rFonts w:cs="Times New Roman"/>
          <w:bCs/>
          <w:iCs/>
          <w:szCs w:val="24"/>
        </w:rPr>
        <w:t>lookback period</w:t>
      </w:r>
      <w:r w:rsidRPr="0075523E">
        <w:rPr>
          <w:rFonts w:cs="Times New Roman"/>
          <w:bCs/>
          <w:iCs/>
          <w:szCs w:val="24"/>
        </w:rPr>
        <w:t>.</w:t>
      </w:r>
    </w:p>
    <w:p w14:paraId="0E09926B" w14:textId="77777777" w:rsidR="0075523E" w:rsidRPr="0075523E" w:rsidRDefault="0075523E">
      <w:pPr>
        <w:pStyle w:val="ListParagraph"/>
        <w:numPr>
          <w:ilvl w:val="0"/>
          <w:numId w:val="27"/>
        </w:numPr>
        <w:rPr>
          <w:rFonts w:cs="Times New Roman"/>
          <w:bCs/>
          <w:iCs/>
          <w:szCs w:val="24"/>
        </w:rPr>
      </w:pPr>
      <w:r w:rsidRPr="0075523E">
        <w:rPr>
          <w:rFonts w:cs="Times New Roman"/>
          <w:bCs/>
          <w:iCs/>
          <w:szCs w:val="24"/>
        </w:rPr>
        <w:t>Across multiple stocks, LSTM consistently mirrored the underlying trends of stock price movements, showcasing its robust predictive capabilities.</w:t>
      </w:r>
    </w:p>
    <w:p w14:paraId="2042DA0E" w14:textId="77777777" w:rsidR="0075523E" w:rsidRPr="0075523E" w:rsidRDefault="0075523E">
      <w:pPr>
        <w:pStyle w:val="ListParagraph"/>
        <w:numPr>
          <w:ilvl w:val="0"/>
          <w:numId w:val="27"/>
        </w:numPr>
        <w:rPr>
          <w:rFonts w:cs="Times New Roman"/>
          <w:bCs/>
          <w:iCs/>
          <w:szCs w:val="24"/>
        </w:rPr>
      </w:pPr>
      <w:r w:rsidRPr="0075523E">
        <w:rPr>
          <w:rFonts w:cs="Times New Roman"/>
          <w:bCs/>
          <w:iCs/>
          <w:szCs w:val="24"/>
        </w:rPr>
        <w:t>An exception was noted in the case of NVDA stock, which exhibited a significant surge during a specific period within the training timeframe. Despite LSTM's overall accuracy, this surge posed a challenge, resulting in a deviation from expected price trends.</w:t>
      </w:r>
    </w:p>
    <w:p w14:paraId="774D897D" w14:textId="3FB413FE" w:rsidR="0075523E" w:rsidRDefault="0075523E">
      <w:pPr>
        <w:pStyle w:val="ListParagraph"/>
        <w:numPr>
          <w:ilvl w:val="0"/>
          <w:numId w:val="27"/>
        </w:numPr>
        <w:rPr>
          <w:rFonts w:cs="Times New Roman"/>
          <w:bCs/>
          <w:iCs/>
          <w:szCs w:val="24"/>
        </w:rPr>
      </w:pPr>
      <w:r w:rsidRPr="0075523E">
        <w:rPr>
          <w:rFonts w:cs="Times New Roman"/>
          <w:bCs/>
          <w:iCs/>
          <w:szCs w:val="24"/>
        </w:rPr>
        <w:t>Notably high standard deviation in NVDA's predicted returns underscored the model's struggle to accurately replicate exceptional market movements.</w:t>
      </w:r>
    </w:p>
    <w:p w14:paraId="5A9F531D" w14:textId="77777777" w:rsidR="0075523E" w:rsidRDefault="0075523E" w:rsidP="0075523E">
      <w:pPr>
        <w:pStyle w:val="ListParagraph"/>
        <w:rPr>
          <w:rFonts w:cs="Times New Roman"/>
          <w:bCs/>
          <w:iCs/>
          <w:szCs w:val="24"/>
        </w:rPr>
      </w:pPr>
    </w:p>
    <w:p w14:paraId="53EE6B73" w14:textId="7DEFF073" w:rsidR="00EB3DCC" w:rsidRPr="0075523E" w:rsidRDefault="0075523E" w:rsidP="0075523E">
      <w:pPr>
        <w:pStyle w:val="Heading4"/>
      </w:pPr>
      <w:r w:rsidRPr="0075523E">
        <w:lastRenderedPageBreak/>
        <w:t>LSTM Performance Over Short Training Periods (1 Year</w:t>
      </w:r>
      <w:r>
        <w:t>, 14 days look back</w:t>
      </w:r>
      <w:r w:rsidRPr="0075523E">
        <w:t>):</w:t>
      </w:r>
    </w:p>
    <w:p w14:paraId="181E9054" w14:textId="6CBA3167" w:rsidR="007D07DE" w:rsidRDefault="007D07DE" w:rsidP="007D07DE">
      <w:pPr>
        <w:pStyle w:val="Tables"/>
        <w:rPr>
          <w:b/>
          <w:noProof/>
        </w:rPr>
      </w:pPr>
      <w:bookmarkStart w:id="953" w:name="_Ref166347961"/>
      <w:bookmarkStart w:id="954" w:name="_Ref166481792"/>
      <w:bookmarkStart w:id="955" w:name="_Toc168148289"/>
      <w:r w:rsidRPr="00C32675">
        <w:t xml:space="preserve">Table </w:t>
      </w:r>
      <w:r w:rsidR="001331E1">
        <w:fldChar w:fldCharType="begin"/>
      </w:r>
      <w:r w:rsidR="001331E1">
        <w:instrText xml:space="preserve"> STYLEREF 1 \s </w:instrText>
      </w:r>
      <w:r w:rsidR="001331E1">
        <w:fldChar w:fldCharType="separate"/>
      </w:r>
      <w:r w:rsidR="004A12E7">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2</w:t>
      </w:r>
      <w:r w:rsidR="001331E1">
        <w:fldChar w:fldCharType="end"/>
      </w:r>
      <w:bookmarkEnd w:id="953"/>
      <w:r w:rsidRPr="00C32675">
        <w:t xml:space="preserve">: LSTM Predicted </w:t>
      </w:r>
      <w:r w:rsidRPr="00C32675">
        <w:rPr>
          <w:noProof/>
        </w:rPr>
        <w:t>Close Prices</w:t>
      </w:r>
      <w:r>
        <w:rPr>
          <w:noProof/>
        </w:rPr>
        <w:t xml:space="preserve"> (</w:t>
      </w:r>
      <w:r w:rsidR="00604FE2">
        <w:rPr>
          <w:noProof/>
        </w:rPr>
        <w:t>Analysis Range</w:t>
      </w:r>
      <w:r>
        <w:rPr>
          <w:noProof/>
        </w:rPr>
        <w:t>)</w:t>
      </w:r>
      <w:bookmarkEnd w:id="954"/>
      <w:bookmarkEnd w:id="955"/>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292973">
        <w:trPr>
          <w:cantSplit/>
        </w:trPr>
        <w:tc>
          <w:tcPr>
            <w:tcW w:w="4653"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26"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292973">
        <w:trPr>
          <w:cantSplit/>
        </w:trPr>
        <w:tc>
          <w:tcPr>
            <w:tcW w:w="4653" w:type="dxa"/>
            <w:shd w:val="clear" w:color="auto" w:fill="FFFFFF" w:themeFill="background1"/>
          </w:tcPr>
          <w:p w14:paraId="16ED4EBE" w14:textId="7C9D0AB8" w:rsidR="007D07DE" w:rsidRPr="00C32675" w:rsidRDefault="007D07DE" w:rsidP="00EB3DCC">
            <w:pPr>
              <w:spacing w:line="360" w:lineRule="auto"/>
              <w:jc w:val="center"/>
              <w:rPr>
                <w:rFonts w:cs="Times New Roman"/>
                <w:sz w:val="24"/>
                <w:szCs w:val="24"/>
              </w:rPr>
            </w:pPr>
            <w:r w:rsidRPr="00323188">
              <w:rPr>
                <w:rFonts w:cs="Times New Roman"/>
                <w:noProof/>
                <w:szCs w:val="24"/>
              </w:rPr>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37"/>
                          <a:stretch>
                            <a:fillRect/>
                          </a:stretch>
                        </pic:blipFill>
                        <pic:spPr>
                          <a:xfrm>
                            <a:off x="0" y="0"/>
                            <a:ext cx="2883600" cy="1620000"/>
                          </a:xfrm>
                          <a:prstGeom prst="rect">
                            <a:avLst/>
                          </a:prstGeom>
                          <a:ln>
                            <a:solidFill>
                              <a:schemeClr val="tx1"/>
                            </a:solidFill>
                          </a:ln>
                        </pic:spPr>
                      </pic:pic>
                    </a:graphicData>
                  </a:graphic>
                </wp:inline>
              </w:drawing>
            </w:r>
          </w:p>
        </w:tc>
        <w:tc>
          <w:tcPr>
            <w:tcW w:w="4526"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38"/>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292973">
        <w:trPr>
          <w:cantSplit/>
        </w:trPr>
        <w:tc>
          <w:tcPr>
            <w:tcW w:w="4653"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26"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292973">
        <w:trPr>
          <w:cantSplit/>
        </w:trPr>
        <w:tc>
          <w:tcPr>
            <w:tcW w:w="4653" w:type="dxa"/>
            <w:shd w:val="clear" w:color="auto" w:fill="FFFFFF" w:themeFill="background1"/>
          </w:tcPr>
          <w:p w14:paraId="6957F115" w14:textId="2FB11CEC"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39"/>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tc>
        <w:tc>
          <w:tcPr>
            <w:tcW w:w="4526"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0"/>
                          <a:stretch>
                            <a:fillRect/>
                          </a:stretch>
                        </pic:blipFill>
                        <pic:spPr>
                          <a:xfrm>
                            <a:off x="0" y="0"/>
                            <a:ext cx="2793600" cy="1620000"/>
                          </a:xfrm>
                          <a:prstGeom prst="rect">
                            <a:avLst/>
                          </a:prstGeom>
                          <a:ln w="12700">
                            <a:solidFill>
                              <a:srgbClr val="FF0000"/>
                            </a:solidFill>
                          </a:ln>
                        </pic:spPr>
                      </pic:pic>
                    </a:graphicData>
                  </a:graphic>
                </wp:inline>
              </w:drawing>
            </w:r>
          </w:p>
        </w:tc>
      </w:tr>
    </w:tbl>
    <w:p w14:paraId="2914A0EF" w14:textId="3A04270C" w:rsidR="00292973" w:rsidRPr="00292973" w:rsidRDefault="00292973">
      <w:pPr>
        <w:pStyle w:val="ListParagraph"/>
        <w:numPr>
          <w:ilvl w:val="0"/>
          <w:numId w:val="27"/>
        </w:numPr>
        <w:rPr>
          <w:rFonts w:cs="Times New Roman"/>
          <w:bCs/>
          <w:iCs/>
          <w:szCs w:val="24"/>
        </w:rPr>
      </w:pPr>
      <w:r w:rsidRPr="00292973">
        <w:rPr>
          <w:rFonts w:cs="Times New Roman"/>
          <w:bCs/>
          <w:iCs/>
          <w:szCs w:val="24"/>
        </w:rPr>
        <w:t xml:space="preserve">Contrasting the success observed in longer training durations, LSTM's performance faltered when trained over shorter </w:t>
      </w:r>
      <w:r>
        <w:rPr>
          <w:rFonts w:cs="Times New Roman"/>
          <w:bCs/>
          <w:iCs/>
          <w:szCs w:val="24"/>
        </w:rPr>
        <w:t>lookback period and training range</w:t>
      </w:r>
      <w:r w:rsidRPr="00292973">
        <w:rPr>
          <w:rFonts w:cs="Times New Roman"/>
          <w:bCs/>
          <w:iCs/>
          <w:szCs w:val="24"/>
        </w:rPr>
        <w:t>.</w:t>
      </w:r>
    </w:p>
    <w:p w14:paraId="176EB995" w14:textId="77777777" w:rsidR="00292973" w:rsidRPr="00292973" w:rsidRDefault="00292973">
      <w:pPr>
        <w:pStyle w:val="ListParagraph"/>
        <w:numPr>
          <w:ilvl w:val="0"/>
          <w:numId w:val="27"/>
        </w:numPr>
        <w:rPr>
          <w:rFonts w:cs="Times New Roman"/>
          <w:bCs/>
          <w:iCs/>
          <w:szCs w:val="24"/>
        </w:rPr>
      </w:pPr>
      <w:r w:rsidRPr="00292973">
        <w:rPr>
          <w:rFonts w:cs="Times New Roman"/>
          <w:bCs/>
          <w:iCs/>
          <w:szCs w:val="24"/>
        </w:rPr>
        <w:t>Over a one-year duration, LSTM exhibited inconsistency in capturing the nuanced trends of stock prices. Predictions oscillated between overestimation and underestimation, rendering them unreliable.</w:t>
      </w:r>
    </w:p>
    <w:p w14:paraId="00FA9DBA" w14:textId="4772079E" w:rsidR="00292973" w:rsidRDefault="00292973" w:rsidP="00292973">
      <w:pPr>
        <w:rPr>
          <w:rFonts w:cs="Times New Roman"/>
          <w:bCs/>
          <w:iCs/>
          <w:szCs w:val="24"/>
        </w:rPr>
      </w:pPr>
      <w:r w:rsidRPr="00292973">
        <w:rPr>
          <w:rFonts w:cs="Times New Roman"/>
          <w:bCs/>
          <w:iCs/>
          <w:szCs w:val="24"/>
        </w:rPr>
        <w:t xml:space="preserve">This </w:t>
      </w:r>
      <w:r>
        <w:rPr>
          <w:rFonts w:cs="Times New Roman"/>
          <w:bCs/>
          <w:iCs/>
          <w:szCs w:val="24"/>
        </w:rPr>
        <w:t xml:space="preserve">finding </w:t>
      </w:r>
      <w:r w:rsidRPr="00292973">
        <w:rPr>
          <w:rFonts w:cs="Times New Roman"/>
          <w:bCs/>
          <w:iCs/>
          <w:szCs w:val="24"/>
        </w:rPr>
        <w:t xml:space="preserve">suggests that while longer training periods may bolster LSTM's predictive accuracy, they come with increased resource demands. Given the practical constraints of this </w:t>
      </w:r>
      <w:r w:rsidR="005B7E52">
        <w:rPr>
          <w:rFonts w:cs="Times New Roman"/>
          <w:bCs/>
          <w:iCs/>
          <w:szCs w:val="24"/>
        </w:rPr>
        <w:t>research</w:t>
      </w:r>
      <w:r w:rsidRPr="00292973">
        <w:rPr>
          <w:rFonts w:cs="Times New Roman"/>
          <w:bCs/>
          <w:iCs/>
          <w:szCs w:val="24"/>
        </w:rPr>
        <w:t>, prioritizing shorter-term training ranges is prudent to maintain feasibility and manageability.</w:t>
      </w:r>
    </w:p>
    <w:p w14:paraId="738D39F9" w14:textId="77777777" w:rsidR="00151B37" w:rsidRDefault="00151B37" w:rsidP="00292973">
      <w:pPr>
        <w:rPr>
          <w:rFonts w:cs="Times New Roman"/>
          <w:bCs/>
          <w:iCs/>
          <w:szCs w:val="24"/>
        </w:rPr>
      </w:pPr>
    </w:p>
    <w:p w14:paraId="1CBB99DC" w14:textId="77777777" w:rsidR="00151B37" w:rsidRDefault="00151B37" w:rsidP="00292973">
      <w:pPr>
        <w:rPr>
          <w:rFonts w:cs="Times New Roman"/>
          <w:bCs/>
          <w:iCs/>
          <w:szCs w:val="24"/>
        </w:rPr>
      </w:pPr>
    </w:p>
    <w:p w14:paraId="383EC3DD" w14:textId="77777777" w:rsidR="00151B37" w:rsidRPr="00F20A3F" w:rsidRDefault="00151B37" w:rsidP="00292973">
      <w:pPr>
        <w:rPr>
          <w:rFonts w:cs="Times New Roman"/>
          <w:bCs/>
          <w:iCs/>
          <w:szCs w:val="24"/>
        </w:rPr>
      </w:pPr>
    </w:p>
    <w:p w14:paraId="50D179DB" w14:textId="5192B4AA" w:rsidR="0031196F" w:rsidRDefault="007D07DE" w:rsidP="007D07DE">
      <w:pPr>
        <w:pStyle w:val="Heading3"/>
      </w:pPr>
      <w:bookmarkStart w:id="956" w:name="_Toc168148423"/>
      <w:r>
        <w:lastRenderedPageBreak/>
        <w:t xml:space="preserve">Deep-Q-Network </w:t>
      </w:r>
      <w:r w:rsidR="00743606">
        <w:t xml:space="preserve">– </w:t>
      </w:r>
      <w:r w:rsidR="00A659D1">
        <w:t>initial attempt</w:t>
      </w:r>
      <w:bookmarkEnd w:id="956"/>
    </w:p>
    <w:p w14:paraId="0F3CAE90" w14:textId="71DDC198" w:rsidR="0031196F" w:rsidRDefault="0031196F" w:rsidP="0031196F">
      <w:pPr>
        <w:pStyle w:val="Tables"/>
      </w:pPr>
      <w:bookmarkStart w:id="957" w:name="_Toc168148290"/>
      <w:r>
        <w:t xml:space="preserve">Table </w:t>
      </w:r>
      <w:r w:rsidR="001331E1">
        <w:fldChar w:fldCharType="begin"/>
      </w:r>
      <w:r w:rsidR="001331E1">
        <w:instrText xml:space="preserve"> STYLEREF 1 \s </w:instrText>
      </w:r>
      <w:r w:rsidR="001331E1">
        <w:fldChar w:fldCharType="separate"/>
      </w:r>
      <w:r w:rsidR="004A12E7">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3</w:t>
      </w:r>
      <w:r w:rsidR="001331E1">
        <w:fldChar w:fldCharType="end"/>
      </w:r>
      <w:r>
        <w:t>: DRL at action</w:t>
      </w:r>
      <w:bookmarkEnd w:id="957"/>
    </w:p>
    <w:tbl>
      <w:tblPr>
        <w:tblStyle w:val="TableGrid"/>
        <w:tblW w:w="0" w:type="auto"/>
        <w:jc w:val="center"/>
        <w:tblLook w:val="04A0" w:firstRow="1" w:lastRow="0" w:firstColumn="1" w:lastColumn="0" w:noHBand="0" w:noVBand="1"/>
      </w:tblPr>
      <w:tblGrid>
        <w:gridCol w:w="4635"/>
        <w:gridCol w:w="4296"/>
      </w:tblGrid>
      <w:tr w:rsidR="0031196F" w:rsidRPr="00C32675" w14:paraId="6B1543EA" w14:textId="77777777" w:rsidTr="00C65FEA">
        <w:trPr>
          <w:cantSplit/>
          <w:jc w:val="center"/>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C65FEA">
        <w:trPr>
          <w:cantSplit/>
          <w:jc w:val="center"/>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1"/>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66616F66" w14:textId="27CDF067"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2"/>
                          <a:stretch>
                            <a:fillRect/>
                          </a:stretch>
                        </pic:blipFill>
                        <pic:spPr>
                          <a:xfrm>
                            <a:off x="0" y="0"/>
                            <a:ext cx="2455200" cy="1432800"/>
                          </a:xfrm>
                          <a:prstGeom prst="rect">
                            <a:avLst/>
                          </a:prstGeom>
                          <a:ln w="12700">
                            <a:solidFill>
                              <a:schemeClr val="tx1"/>
                            </a:solidFill>
                          </a:ln>
                        </pic:spPr>
                      </pic:pic>
                    </a:graphicData>
                  </a:graphic>
                </wp:inline>
              </w:drawing>
            </w:r>
          </w:p>
        </w:tc>
      </w:tr>
      <w:tr w:rsidR="0031196F" w:rsidRPr="00C32675" w14:paraId="403A9CD5" w14:textId="77777777" w:rsidTr="00C65FEA">
        <w:trPr>
          <w:cantSplit/>
          <w:jc w:val="center"/>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C65FEA">
        <w:trPr>
          <w:cantSplit/>
          <w:jc w:val="center"/>
        </w:trPr>
        <w:tc>
          <w:tcPr>
            <w:tcW w:w="4635" w:type="dxa"/>
            <w:shd w:val="clear" w:color="auto" w:fill="FFFFFF" w:themeFill="background1"/>
          </w:tcPr>
          <w:p w14:paraId="38932E53" w14:textId="20ABF8A4" w:rsidR="0031196F" w:rsidRPr="00C32675" w:rsidRDefault="0031196F" w:rsidP="00AA04A0">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3"/>
                          <a:stretch>
                            <a:fillRect/>
                          </a:stretch>
                        </pic:blipFill>
                        <pic:spPr>
                          <a:xfrm>
                            <a:off x="0" y="0"/>
                            <a:ext cx="2455200" cy="1476000"/>
                          </a:xfrm>
                          <a:prstGeom prst="rect">
                            <a:avLst/>
                          </a:prstGeom>
                          <a:ln w="12700">
                            <a:solidFill>
                              <a:schemeClr val="tx1"/>
                            </a:solidFill>
                          </a:ln>
                        </pic:spPr>
                      </pic:pic>
                    </a:graphicData>
                  </a:graphic>
                </wp:inline>
              </w:drawing>
            </w:r>
          </w:p>
        </w:tc>
        <w:tc>
          <w:tcPr>
            <w:tcW w:w="4296" w:type="dxa"/>
            <w:shd w:val="clear" w:color="auto" w:fill="FFFFFF" w:themeFill="background1"/>
          </w:tcPr>
          <w:p w14:paraId="19985224" w14:textId="006E7011" w:rsidR="0031196F" w:rsidRPr="00C32675" w:rsidRDefault="0031196F" w:rsidP="00AA04A0">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4"/>
                          <a:stretch>
                            <a:fillRect/>
                          </a:stretch>
                        </pic:blipFill>
                        <pic:spPr>
                          <a:xfrm>
                            <a:off x="0" y="0"/>
                            <a:ext cx="2455200" cy="1515600"/>
                          </a:xfrm>
                          <a:prstGeom prst="rect">
                            <a:avLst/>
                          </a:prstGeom>
                          <a:ln w="12700">
                            <a:solidFill>
                              <a:schemeClr val="tx1"/>
                            </a:solidFill>
                          </a:ln>
                        </pic:spPr>
                      </pic:pic>
                    </a:graphicData>
                  </a:graphic>
                </wp:inline>
              </w:drawing>
            </w:r>
          </w:p>
        </w:tc>
      </w:tr>
    </w:tbl>
    <w:p w14:paraId="20CCA903" w14:textId="37E76870" w:rsidR="00BD235E" w:rsidRPr="00BD235E" w:rsidRDefault="00BD235E" w:rsidP="00BD235E">
      <w:r w:rsidRPr="00BD235E">
        <w:t>The experiment showcased the capacity of RL algorithms to derive insights from data. Overall, these algorithms demonstrated an enhanced ability to optimize reward-based decisions, resulting in profitable outcomes. However, when comparing their performance against the DDSS strategy across AAPL, MSFT, NVDA, and TESLA stocks, the RL algorithms fell short, with the exception of TSLA. In the case of TSLA, while the RL algorithm effectively maximized reward values, it exhibited a slight delay in decision-making, impacting its ability to surpass the DDSS strategy promptly. This highlights the nuanced dynamics of RL algorithm performance across different stocks and underscores the importance of further analysis and fine-tuning to optimize outcomes.</w:t>
      </w:r>
    </w:p>
    <w:p w14:paraId="564AC21B" w14:textId="77777777" w:rsidR="000334ED" w:rsidRDefault="000334ED" w:rsidP="000334ED">
      <w:pPr>
        <w:pStyle w:val="Heading4"/>
      </w:pPr>
      <w:r>
        <w:t>DDSS vs. DQN Performance:</w:t>
      </w:r>
    </w:p>
    <w:p w14:paraId="0D057275" w14:textId="6D80EF74" w:rsidR="000334ED" w:rsidRDefault="000334ED">
      <w:pPr>
        <w:pStyle w:val="ListParagraph"/>
        <w:numPr>
          <w:ilvl w:val="0"/>
          <w:numId w:val="43"/>
        </w:numPr>
      </w:pPr>
      <w:r>
        <w:t>The</w:t>
      </w:r>
      <w:r w:rsidR="00D96A5C">
        <w:t xml:space="preserve"> </w:t>
      </w:r>
      <w:r w:rsidR="00D96A5C">
        <w:rPr>
          <w:rFonts w:cs="Times New Roman"/>
          <w:szCs w:val="24"/>
        </w:rPr>
        <w:t>Decadal Diversified Selling Strategy (DDSS)</w:t>
      </w:r>
      <w:r w:rsidR="00D96A5C">
        <w:t xml:space="preserve"> </w:t>
      </w:r>
      <w:r>
        <w:t>involved selling stocks in 10 transactions spread evenly across 10 equal periods within the analysed range.</w:t>
      </w:r>
    </w:p>
    <w:p w14:paraId="2504B485" w14:textId="11062887" w:rsidR="000334ED" w:rsidRDefault="000334ED">
      <w:pPr>
        <w:pStyle w:val="ListParagraph"/>
        <w:numPr>
          <w:ilvl w:val="0"/>
          <w:numId w:val="43"/>
        </w:numPr>
      </w:pPr>
      <w:r>
        <w:t xml:space="preserve">Despite successfully selling all stocks, the DQN approach failed to outperform the benchmark strategy in terms of </w:t>
      </w:r>
      <w:r w:rsidR="00A659D1">
        <w:t>portfolio</w:t>
      </w:r>
      <w:r>
        <w:t xml:space="preserve"> returns for AAPL, MSFT, and NVDA.</w:t>
      </w:r>
    </w:p>
    <w:p w14:paraId="408E06C4" w14:textId="77777777" w:rsidR="000334ED" w:rsidRDefault="000334ED">
      <w:pPr>
        <w:pStyle w:val="ListParagraph"/>
        <w:numPr>
          <w:ilvl w:val="0"/>
          <w:numId w:val="43"/>
        </w:numPr>
      </w:pPr>
      <w:r>
        <w:lastRenderedPageBreak/>
        <w:t>However, in the case of TSLA, the DQN approach managed to surpass the benchmark strategy's return.</w:t>
      </w:r>
    </w:p>
    <w:p w14:paraId="390DF38E" w14:textId="77777777" w:rsidR="000334ED" w:rsidRDefault="000334ED" w:rsidP="000334ED">
      <w:r>
        <w:t>The results suggest that while the DQN approach demonstrated proficiency in executing transactions and selling stocks, it fell short of achieving superior returns compared to the benchmark strategy for most stocks. However, it showcased potential in outperforming the benchmark strategy in specific instances, such as with TSLA.</w:t>
      </w:r>
    </w:p>
    <w:p w14:paraId="100EA5F5" w14:textId="25CD7C38" w:rsidR="00BD235E" w:rsidRDefault="00BD235E" w:rsidP="00F447E9">
      <w:pPr>
        <w:pStyle w:val="Heading3"/>
      </w:pPr>
      <w:bookmarkStart w:id="958" w:name="_Toc168148424"/>
      <w:r>
        <w:t>E</w:t>
      </w:r>
      <w:r w:rsidRPr="00BD235E">
        <w:t xml:space="preserve">xploring Deep Q-Networks: </w:t>
      </w:r>
      <w:r w:rsidR="00C65FEA">
        <w:t>Further tunings</w:t>
      </w:r>
      <w:r w:rsidR="00964025">
        <w:t xml:space="preserve"> with optimal reward function</w:t>
      </w:r>
      <w:bookmarkEnd w:id="958"/>
      <w:r w:rsidR="00964025">
        <w:t xml:space="preserve"> </w:t>
      </w:r>
    </w:p>
    <w:p w14:paraId="50C6E301" w14:textId="54016883" w:rsidR="009B7EDC" w:rsidRDefault="008609EC" w:rsidP="009B7EDC">
      <w:pPr>
        <w:pStyle w:val="Heading4"/>
      </w:pPr>
      <w:r>
        <w:t xml:space="preserve">When </w:t>
      </w:r>
      <w:r w:rsidR="0028113E">
        <w:t xml:space="preserve">Agent Memory </w:t>
      </w:r>
      <w:r>
        <w:t xml:space="preserve">is small </w:t>
      </w:r>
      <w:r w:rsidR="0028113E">
        <w:t>200</w:t>
      </w:r>
    </w:p>
    <w:p w14:paraId="2EEFE603" w14:textId="1D5B4CF7" w:rsidR="009573CC" w:rsidRDefault="009573CC" w:rsidP="009573CC">
      <w:pPr>
        <w:pStyle w:val="Tables"/>
      </w:pPr>
      <w:bookmarkStart w:id="959" w:name="_Toc168148291"/>
      <w:r>
        <w:t xml:space="preserve">Table </w:t>
      </w:r>
      <w:r w:rsidR="001331E1">
        <w:fldChar w:fldCharType="begin"/>
      </w:r>
      <w:r w:rsidR="001331E1">
        <w:instrText xml:space="preserve"> STYLEREF 1 \s </w:instrText>
      </w:r>
      <w:r w:rsidR="001331E1">
        <w:fldChar w:fldCharType="separate"/>
      </w:r>
      <w:r w:rsidR="004A12E7">
        <w:rPr>
          <w:noProof/>
        </w:rPr>
        <w:t>5</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4</w:t>
      </w:r>
      <w:r w:rsidR="001331E1">
        <w:fldChar w:fldCharType="end"/>
      </w:r>
      <w:r>
        <w:t xml:space="preserve">: DQN </w:t>
      </w:r>
      <w:r w:rsidR="001331E1">
        <w:t>Agent</w:t>
      </w:r>
      <w:r>
        <w:t xml:space="preserve"> with low replay memory</w:t>
      </w:r>
      <w:bookmarkEnd w:id="959"/>
    </w:p>
    <w:tbl>
      <w:tblPr>
        <w:tblStyle w:val="TableGrid"/>
        <w:tblW w:w="0" w:type="auto"/>
        <w:jc w:val="center"/>
        <w:tblLook w:val="04A0" w:firstRow="1" w:lastRow="0" w:firstColumn="1" w:lastColumn="0" w:noHBand="0" w:noVBand="1"/>
      </w:tblPr>
      <w:tblGrid>
        <w:gridCol w:w="4643"/>
        <w:gridCol w:w="4644"/>
      </w:tblGrid>
      <w:tr w:rsidR="0028113E" w14:paraId="626862D0" w14:textId="77777777" w:rsidTr="009573CC">
        <w:trPr>
          <w:cantSplit/>
          <w:jc w:val="center"/>
        </w:trPr>
        <w:tc>
          <w:tcPr>
            <w:tcW w:w="4643" w:type="dxa"/>
          </w:tcPr>
          <w:p w14:paraId="1414E84F" w14:textId="623C4B7A" w:rsidR="009B7EDC" w:rsidRDefault="009B7EDC" w:rsidP="001F66B6">
            <w:r w:rsidRPr="009B7EDC">
              <w:rPr>
                <w:noProof/>
              </w:rPr>
              <w:drawing>
                <wp:inline distT="0" distB="0" distL="0" distR="0" wp14:anchorId="3E286BCD" wp14:editId="2BAF20C1">
                  <wp:extent cx="2354400" cy="1800000"/>
                  <wp:effectExtent l="0" t="0" r="0" b="0"/>
                  <wp:docPr id="14068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6305" name=""/>
                          <pic:cNvPicPr/>
                        </pic:nvPicPr>
                        <pic:blipFill>
                          <a:blip r:embed="rId45"/>
                          <a:stretch>
                            <a:fillRect/>
                          </a:stretch>
                        </pic:blipFill>
                        <pic:spPr>
                          <a:xfrm>
                            <a:off x="0" y="0"/>
                            <a:ext cx="2354400" cy="1800000"/>
                          </a:xfrm>
                          <a:prstGeom prst="rect">
                            <a:avLst/>
                          </a:prstGeom>
                        </pic:spPr>
                      </pic:pic>
                    </a:graphicData>
                  </a:graphic>
                </wp:inline>
              </w:drawing>
            </w:r>
          </w:p>
        </w:tc>
        <w:tc>
          <w:tcPr>
            <w:tcW w:w="4644" w:type="dxa"/>
          </w:tcPr>
          <w:p w14:paraId="0120CD16" w14:textId="57D1B873" w:rsidR="009B7EDC" w:rsidRDefault="009B7EDC" w:rsidP="001F66B6">
            <w:r w:rsidRPr="009B7EDC">
              <w:rPr>
                <w:noProof/>
              </w:rPr>
              <w:drawing>
                <wp:inline distT="0" distB="0" distL="0" distR="0" wp14:anchorId="239DE78D" wp14:editId="5FDC42C8">
                  <wp:extent cx="2340000" cy="1800000"/>
                  <wp:effectExtent l="0" t="0" r="0" b="0"/>
                  <wp:docPr id="8227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3658" name=""/>
                          <pic:cNvPicPr/>
                        </pic:nvPicPr>
                        <pic:blipFill>
                          <a:blip r:embed="rId46"/>
                          <a:stretch>
                            <a:fillRect/>
                          </a:stretch>
                        </pic:blipFill>
                        <pic:spPr>
                          <a:xfrm>
                            <a:off x="0" y="0"/>
                            <a:ext cx="2340000" cy="1800000"/>
                          </a:xfrm>
                          <a:prstGeom prst="rect">
                            <a:avLst/>
                          </a:prstGeom>
                        </pic:spPr>
                      </pic:pic>
                    </a:graphicData>
                  </a:graphic>
                </wp:inline>
              </w:drawing>
            </w:r>
          </w:p>
        </w:tc>
      </w:tr>
      <w:tr w:rsidR="0028113E" w14:paraId="13CE9790" w14:textId="77777777" w:rsidTr="009573CC">
        <w:trPr>
          <w:cantSplit/>
          <w:jc w:val="center"/>
        </w:trPr>
        <w:tc>
          <w:tcPr>
            <w:tcW w:w="4643" w:type="dxa"/>
          </w:tcPr>
          <w:p w14:paraId="59A3AAA4" w14:textId="3A9F1F75" w:rsidR="009B7EDC" w:rsidRDefault="0028113E" w:rsidP="001F66B6">
            <w:r w:rsidRPr="0028113E">
              <w:rPr>
                <w:noProof/>
              </w:rPr>
              <w:drawing>
                <wp:inline distT="0" distB="0" distL="0" distR="0" wp14:anchorId="0586A067" wp14:editId="3B1F0A2F">
                  <wp:extent cx="2318400" cy="1800000"/>
                  <wp:effectExtent l="0" t="0" r="0" b="0"/>
                  <wp:docPr id="18717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6403" name=""/>
                          <pic:cNvPicPr/>
                        </pic:nvPicPr>
                        <pic:blipFill>
                          <a:blip r:embed="rId47"/>
                          <a:stretch>
                            <a:fillRect/>
                          </a:stretch>
                        </pic:blipFill>
                        <pic:spPr>
                          <a:xfrm>
                            <a:off x="0" y="0"/>
                            <a:ext cx="2318400" cy="1800000"/>
                          </a:xfrm>
                          <a:prstGeom prst="rect">
                            <a:avLst/>
                          </a:prstGeom>
                        </pic:spPr>
                      </pic:pic>
                    </a:graphicData>
                  </a:graphic>
                </wp:inline>
              </w:drawing>
            </w:r>
          </w:p>
        </w:tc>
        <w:tc>
          <w:tcPr>
            <w:tcW w:w="4644" w:type="dxa"/>
          </w:tcPr>
          <w:p w14:paraId="76D63C27" w14:textId="6C1F01BA" w:rsidR="009B7EDC" w:rsidRDefault="0028113E" w:rsidP="001F66B6">
            <w:r w:rsidRPr="0028113E">
              <w:rPr>
                <w:noProof/>
              </w:rPr>
              <w:drawing>
                <wp:inline distT="0" distB="0" distL="0" distR="0" wp14:anchorId="7C92217F" wp14:editId="0522C215">
                  <wp:extent cx="2462400" cy="1800000"/>
                  <wp:effectExtent l="0" t="0" r="0" b="0"/>
                  <wp:docPr id="62474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022" name=""/>
                          <pic:cNvPicPr/>
                        </pic:nvPicPr>
                        <pic:blipFill>
                          <a:blip r:embed="rId48"/>
                          <a:stretch>
                            <a:fillRect/>
                          </a:stretch>
                        </pic:blipFill>
                        <pic:spPr>
                          <a:xfrm>
                            <a:off x="0" y="0"/>
                            <a:ext cx="2462400" cy="1800000"/>
                          </a:xfrm>
                          <a:prstGeom prst="rect">
                            <a:avLst/>
                          </a:prstGeom>
                        </pic:spPr>
                      </pic:pic>
                    </a:graphicData>
                  </a:graphic>
                </wp:inline>
              </w:drawing>
            </w:r>
          </w:p>
        </w:tc>
      </w:tr>
      <w:tr w:rsidR="0028113E" w14:paraId="63F416EE" w14:textId="77777777" w:rsidTr="009573CC">
        <w:trPr>
          <w:cantSplit/>
          <w:jc w:val="center"/>
        </w:trPr>
        <w:tc>
          <w:tcPr>
            <w:tcW w:w="4643" w:type="dxa"/>
          </w:tcPr>
          <w:p w14:paraId="7799184C" w14:textId="2E2C7222" w:rsidR="009B7EDC" w:rsidRDefault="0028113E" w:rsidP="001F66B6">
            <w:r w:rsidRPr="0028113E">
              <w:rPr>
                <w:noProof/>
              </w:rPr>
              <w:drawing>
                <wp:inline distT="0" distB="0" distL="0" distR="0" wp14:anchorId="1D0473F7" wp14:editId="3FCF9998">
                  <wp:extent cx="2300400" cy="1800000"/>
                  <wp:effectExtent l="0" t="0" r="0" b="0"/>
                  <wp:docPr id="5154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6734" name=""/>
                          <pic:cNvPicPr/>
                        </pic:nvPicPr>
                        <pic:blipFill>
                          <a:blip r:embed="rId49"/>
                          <a:stretch>
                            <a:fillRect/>
                          </a:stretch>
                        </pic:blipFill>
                        <pic:spPr>
                          <a:xfrm>
                            <a:off x="0" y="0"/>
                            <a:ext cx="2300400" cy="1800000"/>
                          </a:xfrm>
                          <a:prstGeom prst="rect">
                            <a:avLst/>
                          </a:prstGeom>
                        </pic:spPr>
                      </pic:pic>
                    </a:graphicData>
                  </a:graphic>
                </wp:inline>
              </w:drawing>
            </w:r>
          </w:p>
        </w:tc>
        <w:tc>
          <w:tcPr>
            <w:tcW w:w="4644" w:type="dxa"/>
          </w:tcPr>
          <w:p w14:paraId="47460329" w14:textId="0A600702" w:rsidR="009B7EDC" w:rsidRDefault="0028113E" w:rsidP="001F66B6">
            <w:r w:rsidRPr="0028113E">
              <w:rPr>
                <w:noProof/>
              </w:rPr>
              <w:drawing>
                <wp:inline distT="0" distB="0" distL="0" distR="0" wp14:anchorId="20F97D91" wp14:editId="6F44F499">
                  <wp:extent cx="2340000" cy="1800000"/>
                  <wp:effectExtent l="0" t="0" r="0" b="0"/>
                  <wp:docPr id="13375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4696" name=""/>
                          <pic:cNvPicPr/>
                        </pic:nvPicPr>
                        <pic:blipFill>
                          <a:blip r:embed="rId50"/>
                          <a:stretch>
                            <a:fillRect/>
                          </a:stretch>
                        </pic:blipFill>
                        <pic:spPr>
                          <a:xfrm>
                            <a:off x="0" y="0"/>
                            <a:ext cx="2340000" cy="1800000"/>
                          </a:xfrm>
                          <a:prstGeom prst="rect">
                            <a:avLst/>
                          </a:prstGeom>
                        </pic:spPr>
                      </pic:pic>
                    </a:graphicData>
                  </a:graphic>
                </wp:inline>
              </w:drawing>
            </w:r>
          </w:p>
        </w:tc>
      </w:tr>
    </w:tbl>
    <w:p w14:paraId="1604CA05" w14:textId="0A95068B" w:rsidR="009B7EDC" w:rsidRPr="009B7EDC" w:rsidRDefault="00CD5F14" w:rsidP="009B7EDC">
      <w:r w:rsidRPr="00CD5F14">
        <w:lastRenderedPageBreak/>
        <w:t>As depicted in the aforementioned graph, initial experimentation with minimal agent experience memory revealed a tendency towards sporadic decision-making in stock selling, resulting in underperformance relative to the DDSS Strategy. However, from the second graph onwards, a discernible shift occurred wherein the agent demonstrated consistent decision-making patterns over the duration of the experiment. This consistency is attributed to the agent's limited utilization of replays from its memory space, potentially restricting its ability to explore alternative strategies. Consequently, while the agent adhered to a specific decision-making approach, it may have foregone opportunities for adaptive learning and optimization. This observation underscores the importance of striking a balance between exploration and exploitation within the agent's decision-making framework, facilitating both adaptability and strategic consistency for enhanced performance in dynamic trading environments.</w:t>
      </w:r>
    </w:p>
    <w:p w14:paraId="63DDFA42" w14:textId="050CB827" w:rsidR="0052451A" w:rsidRDefault="0052451A" w:rsidP="0052451A">
      <w:pPr>
        <w:pStyle w:val="Heading4"/>
      </w:pPr>
      <w:r>
        <w:t>When Agent Memory is moderate 500</w:t>
      </w:r>
    </w:p>
    <w:p w14:paraId="51A2879B" w14:textId="77777777" w:rsidR="00B74181" w:rsidRDefault="00B74181" w:rsidP="00B74181">
      <w:r>
        <w:t>The set of six graphs provides a comprehensive visualization of the performance of the RL algorithm applied to the AAPL stock over 50 epochs, with model was saved every tenth run. Analysis reveals distinct behavioural patterns across different epochs, shedding light on the algorithm's learning trajectory.</w:t>
      </w:r>
    </w:p>
    <w:p w14:paraId="63391D46" w14:textId="77777777" w:rsidR="00B74181" w:rsidRDefault="00B74181" w:rsidP="00B74181">
      <w:r>
        <w:t>Key observations from the graphs include:</w:t>
      </w:r>
    </w:p>
    <w:p w14:paraId="2124E9B6" w14:textId="77777777" w:rsidR="00B74181" w:rsidRDefault="00B74181">
      <w:pPr>
        <w:pStyle w:val="ListParagraph"/>
        <w:numPr>
          <w:ilvl w:val="0"/>
          <w:numId w:val="45"/>
        </w:numPr>
      </w:pPr>
      <w:r>
        <w:t>Initial Random Decisions: At the onset, the RL algorithm exhibited a tendency towards random decision-making. This initial randomness, while expected in the learning process, indicates the algorithm's exploration phase as it navigates the stock market dynamics.</w:t>
      </w:r>
    </w:p>
    <w:p w14:paraId="2026B872" w14:textId="77777777" w:rsidR="00B74181" w:rsidRDefault="00B74181">
      <w:pPr>
        <w:pStyle w:val="ListParagraph"/>
        <w:numPr>
          <w:ilvl w:val="0"/>
          <w:numId w:val="45"/>
        </w:numPr>
      </w:pPr>
      <w:r>
        <w:t>Increased Randomness and Losses: By the third epoch iteration, there was a noticeable escalation in randomness, coinciding with a period of losses relative to the DDSS (Decadal Selling Strategy Selection) benchmark. This phase reflects the algorithm's struggle to adapt to market conditions and optimize decision-making.</w:t>
      </w:r>
    </w:p>
    <w:p w14:paraId="087EB247" w14:textId="77777777" w:rsidR="00B74181" w:rsidRDefault="00B74181">
      <w:pPr>
        <w:pStyle w:val="ListParagraph"/>
        <w:numPr>
          <w:ilvl w:val="0"/>
          <w:numId w:val="45"/>
        </w:numPr>
      </w:pPr>
      <w:r>
        <w:t>Efforts to Mitigate Losses: Subsequent epochs saw attempts by the algorithm to mitigate losses, as evidenced by a reduction in random actions. Notably, the fourth graph illustrates a period of increased profitability, albeit falling short of surpassing the benchmark return.</w:t>
      </w:r>
    </w:p>
    <w:p w14:paraId="43488EFE" w14:textId="77777777" w:rsidR="00B74181" w:rsidRDefault="00B74181" w:rsidP="00B74181"/>
    <w:p w14:paraId="6BF52A85" w14:textId="77777777" w:rsidR="00B74181" w:rsidRPr="00B74181" w:rsidRDefault="00B74181" w:rsidP="00B74181"/>
    <w:p w14:paraId="5A8E3C54" w14:textId="23FA776E" w:rsidR="001331E1" w:rsidRDefault="001331E1" w:rsidP="001331E1">
      <w:pPr>
        <w:pStyle w:val="Tables"/>
      </w:pPr>
      <w:bookmarkStart w:id="960" w:name="_Toc168148292"/>
      <w:r>
        <w:lastRenderedPageBreak/>
        <w:t xml:space="preserve">Table </w:t>
      </w:r>
      <w:r>
        <w:fldChar w:fldCharType="begin"/>
      </w:r>
      <w:r>
        <w:instrText xml:space="preserve"> STYLEREF 1 \s </w:instrText>
      </w:r>
      <w:r>
        <w:fldChar w:fldCharType="separate"/>
      </w:r>
      <w:r w:rsidR="004A12E7">
        <w:rPr>
          <w:noProof/>
        </w:rPr>
        <w:t>5</w:t>
      </w:r>
      <w:r>
        <w:fldChar w:fldCharType="end"/>
      </w:r>
      <w:r>
        <w:noBreakHyphen/>
      </w:r>
      <w:r>
        <w:fldChar w:fldCharType="begin"/>
      </w:r>
      <w:r>
        <w:instrText xml:space="preserve"> SEQ Table \* ARABIC \s 1 </w:instrText>
      </w:r>
      <w:r>
        <w:fldChar w:fldCharType="separate"/>
      </w:r>
      <w:r w:rsidR="004A12E7">
        <w:rPr>
          <w:noProof/>
        </w:rPr>
        <w:t>5</w:t>
      </w:r>
      <w:r>
        <w:fldChar w:fldCharType="end"/>
      </w:r>
      <w:r>
        <w:t xml:space="preserve">: </w:t>
      </w:r>
      <w:r w:rsidRPr="00754992">
        <w:t>DQN Agent with</w:t>
      </w:r>
      <w:r>
        <w:t xml:space="preserve"> moderate</w:t>
      </w:r>
      <w:r w:rsidRPr="00754992">
        <w:t xml:space="preserve"> replay memory</w:t>
      </w:r>
      <w:bookmarkEnd w:id="960"/>
    </w:p>
    <w:tbl>
      <w:tblPr>
        <w:tblStyle w:val="TableGrid"/>
        <w:tblW w:w="0" w:type="auto"/>
        <w:jc w:val="center"/>
        <w:tblLook w:val="04A0" w:firstRow="1" w:lastRow="0" w:firstColumn="1" w:lastColumn="0" w:noHBand="0" w:noVBand="1"/>
      </w:tblPr>
      <w:tblGrid>
        <w:gridCol w:w="4643"/>
        <w:gridCol w:w="4644"/>
      </w:tblGrid>
      <w:tr w:rsidR="000D20E1" w14:paraId="12AAE2A9" w14:textId="77777777" w:rsidTr="001331E1">
        <w:trPr>
          <w:cantSplit/>
          <w:jc w:val="center"/>
        </w:trPr>
        <w:tc>
          <w:tcPr>
            <w:tcW w:w="4643" w:type="dxa"/>
          </w:tcPr>
          <w:p w14:paraId="1C86ECFC" w14:textId="30004023" w:rsidR="000D20E1" w:rsidRDefault="008F4835" w:rsidP="000D20E1">
            <w:r w:rsidRPr="008F4835">
              <w:rPr>
                <w:noProof/>
              </w:rPr>
              <w:drawing>
                <wp:inline distT="0" distB="0" distL="0" distR="0" wp14:anchorId="14A94FA4" wp14:editId="72261E99">
                  <wp:extent cx="2358000" cy="1800000"/>
                  <wp:effectExtent l="0" t="0" r="0" b="0"/>
                  <wp:docPr id="704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794" name=""/>
                          <pic:cNvPicPr/>
                        </pic:nvPicPr>
                        <pic:blipFill>
                          <a:blip r:embed="rId51"/>
                          <a:stretch>
                            <a:fillRect/>
                          </a:stretch>
                        </pic:blipFill>
                        <pic:spPr>
                          <a:xfrm>
                            <a:off x="0" y="0"/>
                            <a:ext cx="2358000" cy="1800000"/>
                          </a:xfrm>
                          <a:prstGeom prst="rect">
                            <a:avLst/>
                          </a:prstGeom>
                        </pic:spPr>
                      </pic:pic>
                    </a:graphicData>
                  </a:graphic>
                </wp:inline>
              </w:drawing>
            </w:r>
          </w:p>
        </w:tc>
        <w:tc>
          <w:tcPr>
            <w:tcW w:w="4644" w:type="dxa"/>
          </w:tcPr>
          <w:p w14:paraId="7F3E435A" w14:textId="09FEA58E" w:rsidR="000D20E1" w:rsidRDefault="008F4835" w:rsidP="000D20E1">
            <w:r w:rsidRPr="008F4835">
              <w:rPr>
                <w:noProof/>
              </w:rPr>
              <w:drawing>
                <wp:inline distT="0" distB="0" distL="0" distR="0" wp14:anchorId="0921FE93" wp14:editId="629EE06E">
                  <wp:extent cx="2383200" cy="1800000"/>
                  <wp:effectExtent l="0" t="0" r="0" b="0"/>
                  <wp:docPr id="8541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6156" name=""/>
                          <pic:cNvPicPr/>
                        </pic:nvPicPr>
                        <pic:blipFill>
                          <a:blip r:embed="rId52"/>
                          <a:stretch>
                            <a:fillRect/>
                          </a:stretch>
                        </pic:blipFill>
                        <pic:spPr>
                          <a:xfrm>
                            <a:off x="0" y="0"/>
                            <a:ext cx="2383200" cy="1800000"/>
                          </a:xfrm>
                          <a:prstGeom prst="rect">
                            <a:avLst/>
                          </a:prstGeom>
                        </pic:spPr>
                      </pic:pic>
                    </a:graphicData>
                  </a:graphic>
                </wp:inline>
              </w:drawing>
            </w:r>
          </w:p>
        </w:tc>
      </w:tr>
      <w:tr w:rsidR="000D20E1" w14:paraId="215AC70A" w14:textId="77777777" w:rsidTr="001331E1">
        <w:trPr>
          <w:cantSplit/>
          <w:jc w:val="center"/>
        </w:trPr>
        <w:tc>
          <w:tcPr>
            <w:tcW w:w="4643" w:type="dxa"/>
          </w:tcPr>
          <w:p w14:paraId="40C636C0" w14:textId="219A61EB" w:rsidR="000D20E1" w:rsidRDefault="008F4835" w:rsidP="000D20E1">
            <w:r w:rsidRPr="008F4835">
              <w:rPr>
                <w:noProof/>
              </w:rPr>
              <w:drawing>
                <wp:inline distT="0" distB="0" distL="0" distR="0" wp14:anchorId="3AAB2DEB" wp14:editId="1ED08C66">
                  <wp:extent cx="2354400" cy="1800000"/>
                  <wp:effectExtent l="0" t="0" r="0" b="0"/>
                  <wp:docPr id="1357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7211" name=""/>
                          <pic:cNvPicPr/>
                        </pic:nvPicPr>
                        <pic:blipFill>
                          <a:blip r:embed="rId53"/>
                          <a:stretch>
                            <a:fillRect/>
                          </a:stretch>
                        </pic:blipFill>
                        <pic:spPr>
                          <a:xfrm>
                            <a:off x="0" y="0"/>
                            <a:ext cx="2354400" cy="1800000"/>
                          </a:xfrm>
                          <a:prstGeom prst="rect">
                            <a:avLst/>
                          </a:prstGeom>
                        </pic:spPr>
                      </pic:pic>
                    </a:graphicData>
                  </a:graphic>
                </wp:inline>
              </w:drawing>
            </w:r>
          </w:p>
        </w:tc>
        <w:tc>
          <w:tcPr>
            <w:tcW w:w="4644" w:type="dxa"/>
          </w:tcPr>
          <w:p w14:paraId="0F2F36EC" w14:textId="195967BF" w:rsidR="000D20E1" w:rsidRDefault="008F4835" w:rsidP="000D20E1">
            <w:r w:rsidRPr="008F4835">
              <w:rPr>
                <w:noProof/>
              </w:rPr>
              <w:drawing>
                <wp:inline distT="0" distB="0" distL="0" distR="0" wp14:anchorId="15EDCA27" wp14:editId="30A99E77">
                  <wp:extent cx="2293200" cy="1800000"/>
                  <wp:effectExtent l="0" t="0" r="0" b="0"/>
                  <wp:docPr id="63620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6379" name=""/>
                          <pic:cNvPicPr/>
                        </pic:nvPicPr>
                        <pic:blipFill>
                          <a:blip r:embed="rId54"/>
                          <a:stretch>
                            <a:fillRect/>
                          </a:stretch>
                        </pic:blipFill>
                        <pic:spPr>
                          <a:xfrm>
                            <a:off x="0" y="0"/>
                            <a:ext cx="2293200" cy="1800000"/>
                          </a:xfrm>
                          <a:prstGeom prst="rect">
                            <a:avLst/>
                          </a:prstGeom>
                        </pic:spPr>
                      </pic:pic>
                    </a:graphicData>
                  </a:graphic>
                </wp:inline>
              </w:drawing>
            </w:r>
          </w:p>
        </w:tc>
      </w:tr>
      <w:tr w:rsidR="000D20E1" w14:paraId="60227822" w14:textId="77777777" w:rsidTr="001331E1">
        <w:trPr>
          <w:cantSplit/>
          <w:jc w:val="center"/>
        </w:trPr>
        <w:tc>
          <w:tcPr>
            <w:tcW w:w="4643" w:type="dxa"/>
          </w:tcPr>
          <w:p w14:paraId="3292932A" w14:textId="21E23966" w:rsidR="000D20E1" w:rsidRDefault="008F4835" w:rsidP="000D20E1">
            <w:r w:rsidRPr="008F4835">
              <w:rPr>
                <w:noProof/>
              </w:rPr>
              <w:drawing>
                <wp:inline distT="0" distB="0" distL="0" distR="0" wp14:anchorId="7EC0B37A" wp14:editId="6DD019CF">
                  <wp:extent cx="2426400" cy="1800000"/>
                  <wp:effectExtent l="0" t="0" r="0" b="0"/>
                  <wp:docPr id="8635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328" name=""/>
                          <pic:cNvPicPr/>
                        </pic:nvPicPr>
                        <pic:blipFill>
                          <a:blip r:embed="rId55"/>
                          <a:stretch>
                            <a:fillRect/>
                          </a:stretch>
                        </pic:blipFill>
                        <pic:spPr>
                          <a:xfrm>
                            <a:off x="0" y="0"/>
                            <a:ext cx="2426400" cy="1800000"/>
                          </a:xfrm>
                          <a:prstGeom prst="rect">
                            <a:avLst/>
                          </a:prstGeom>
                        </pic:spPr>
                      </pic:pic>
                    </a:graphicData>
                  </a:graphic>
                </wp:inline>
              </w:drawing>
            </w:r>
          </w:p>
        </w:tc>
        <w:tc>
          <w:tcPr>
            <w:tcW w:w="4644" w:type="dxa"/>
          </w:tcPr>
          <w:p w14:paraId="3C248581" w14:textId="5450BE3C" w:rsidR="000D20E1" w:rsidRDefault="008F4835" w:rsidP="000D20E1">
            <w:r w:rsidRPr="008F4835">
              <w:rPr>
                <w:noProof/>
              </w:rPr>
              <w:drawing>
                <wp:inline distT="0" distB="0" distL="0" distR="0" wp14:anchorId="389EEFD8" wp14:editId="4CA56C49">
                  <wp:extent cx="2437200" cy="1800000"/>
                  <wp:effectExtent l="0" t="0" r="0" b="0"/>
                  <wp:docPr id="13235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3115" name=""/>
                          <pic:cNvPicPr/>
                        </pic:nvPicPr>
                        <pic:blipFill>
                          <a:blip r:embed="rId56"/>
                          <a:stretch>
                            <a:fillRect/>
                          </a:stretch>
                        </pic:blipFill>
                        <pic:spPr>
                          <a:xfrm>
                            <a:off x="0" y="0"/>
                            <a:ext cx="2437200" cy="1800000"/>
                          </a:xfrm>
                          <a:prstGeom prst="rect">
                            <a:avLst/>
                          </a:prstGeom>
                        </pic:spPr>
                      </pic:pic>
                    </a:graphicData>
                  </a:graphic>
                </wp:inline>
              </w:drawing>
            </w:r>
          </w:p>
        </w:tc>
      </w:tr>
    </w:tbl>
    <w:p w14:paraId="2ADFB978" w14:textId="3F28016C" w:rsidR="00CB199B" w:rsidRDefault="00CB199B">
      <w:pPr>
        <w:pStyle w:val="ListParagraph"/>
        <w:numPr>
          <w:ilvl w:val="0"/>
          <w:numId w:val="45"/>
        </w:numPr>
      </w:pPr>
      <w:r>
        <w:t xml:space="preserve">Gradual Improvement and Adaptation: Across the fifth and sixth epochs, the algorithm demonstrated significant improvement, learning to capitalize on market nuances and outperforming </w:t>
      </w:r>
      <w:r w:rsidR="009922DF">
        <w:t>DDSS returns</w:t>
      </w:r>
      <w:r>
        <w:t>. This phase highlights the algorithm's adaptive capabilities and its capacity to refine decision-making strategies over time.</w:t>
      </w:r>
    </w:p>
    <w:p w14:paraId="63F8DAF8" w14:textId="0D51C85F" w:rsidR="0027185F" w:rsidRDefault="0027185F" w:rsidP="0027185F">
      <w:pPr>
        <w:pStyle w:val="Heading4"/>
      </w:pPr>
      <w:r>
        <w:t>When Agent Memory is high 1000</w:t>
      </w:r>
    </w:p>
    <w:p w14:paraId="6CEF32E1" w14:textId="77777777" w:rsidR="00B74181" w:rsidRDefault="00B74181" w:rsidP="00B74181">
      <w:r>
        <w:t>In the experimentation involving variations in the Deque (agent memory size), distinct behavioural patterns emerged, revealing the impact of memory size on the RL algorithm's decision-making process.</w:t>
      </w:r>
    </w:p>
    <w:p w14:paraId="2F7FC924" w14:textId="77777777" w:rsidR="00B74181" w:rsidRDefault="00B74181" w:rsidP="00B74181">
      <w:r>
        <w:t>Key observations from the experiment include:</w:t>
      </w:r>
    </w:p>
    <w:p w14:paraId="54543707" w14:textId="77777777" w:rsidR="00B74181" w:rsidRDefault="00B74181">
      <w:pPr>
        <w:pStyle w:val="ListParagraph"/>
        <w:numPr>
          <w:ilvl w:val="0"/>
          <w:numId w:val="46"/>
        </w:numPr>
      </w:pPr>
      <w:r>
        <w:lastRenderedPageBreak/>
        <w:t>Increased Randomness with Larger Memory: As the memory size of the agent increased, a corresponding rise in randomness was observed due to the larger pool of actions available for selection and experience replay. This heightened randomness is evident in the initial exploration phases depicted in Graphs 1 and 2.</w:t>
      </w:r>
    </w:p>
    <w:p w14:paraId="19C9C74A" w14:textId="77777777" w:rsidR="00B74181" w:rsidRPr="00B74181" w:rsidRDefault="00B74181" w:rsidP="00B74181"/>
    <w:p w14:paraId="66F00EA0" w14:textId="1881C68A" w:rsidR="001331E1" w:rsidRDefault="001331E1" w:rsidP="001331E1">
      <w:pPr>
        <w:pStyle w:val="Tables"/>
      </w:pPr>
      <w:bookmarkStart w:id="961" w:name="_Toc168148293"/>
      <w:r>
        <w:t xml:space="preserve">Table </w:t>
      </w:r>
      <w:r>
        <w:fldChar w:fldCharType="begin"/>
      </w:r>
      <w:r>
        <w:instrText xml:space="preserve"> STYLEREF 1 \s </w:instrText>
      </w:r>
      <w:r>
        <w:fldChar w:fldCharType="separate"/>
      </w:r>
      <w:r w:rsidR="004A12E7">
        <w:rPr>
          <w:noProof/>
        </w:rPr>
        <w:t>5</w:t>
      </w:r>
      <w:r>
        <w:fldChar w:fldCharType="end"/>
      </w:r>
      <w:r>
        <w:noBreakHyphen/>
      </w:r>
      <w:r>
        <w:fldChar w:fldCharType="begin"/>
      </w:r>
      <w:r>
        <w:instrText xml:space="preserve"> SEQ Table \* ARABIC \s 1 </w:instrText>
      </w:r>
      <w:r>
        <w:fldChar w:fldCharType="separate"/>
      </w:r>
      <w:r w:rsidR="004A12E7">
        <w:rPr>
          <w:noProof/>
        </w:rPr>
        <w:t>6</w:t>
      </w:r>
      <w:r>
        <w:fldChar w:fldCharType="end"/>
      </w:r>
      <w:r>
        <w:t xml:space="preserve">: </w:t>
      </w:r>
      <w:r w:rsidRPr="00395C9E">
        <w:t xml:space="preserve">DQN </w:t>
      </w:r>
      <w:r>
        <w:t xml:space="preserve">Agent </w:t>
      </w:r>
      <w:r w:rsidRPr="00395C9E">
        <w:t xml:space="preserve">with </w:t>
      </w:r>
      <w:r>
        <w:t xml:space="preserve">high </w:t>
      </w:r>
      <w:r w:rsidRPr="00395C9E">
        <w:t>replay memory</w:t>
      </w:r>
      <w:bookmarkEnd w:id="961"/>
    </w:p>
    <w:tbl>
      <w:tblPr>
        <w:tblStyle w:val="TableGrid"/>
        <w:tblW w:w="0" w:type="auto"/>
        <w:jc w:val="center"/>
        <w:tblLook w:val="04A0" w:firstRow="1" w:lastRow="0" w:firstColumn="1" w:lastColumn="0" w:noHBand="0" w:noVBand="1"/>
      </w:tblPr>
      <w:tblGrid>
        <w:gridCol w:w="4643"/>
        <w:gridCol w:w="4644"/>
      </w:tblGrid>
      <w:tr w:rsidR="008F4835" w14:paraId="0ECD0600" w14:textId="77777777" w:rsidTr="001331E1">
        <w:trPr>
          <w:cantSplit/>
          <w:jc w:val="center"/>
        </w:trPr>
        <w:tc>
          <w:tcPr>
            <w:tcW w:w="4643" w:type="dxa"/>
          </w:tcPr>
          <w:p w14:paraId="33CD8E52" w14:textId="7CBEB8C2" w:rsidR="008F4835" w:rsidRDefault="006318E6" w:rsidP="000D20E1">
            <w:r w:rsidRPr="006318E6">
              <w:rPr>
                <w:noProof/>
              </w:rPr>
              <w:drawing>
                <wp:inline distT="0" distB="0" distL="0" distR="0" wp14:anchorId="3BC2F086" wp14:editId="406A68D5">
                  <wp:extent cx="2365200" cy="1800000"/>
                  <wp:effectExtent l="0" t="0" r="0" b="0"/>
                  <wp:docPr id="18399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48" name=""/>
                          <pic:cNvPicPr/>
                        </pic:nvPicPr>
                        <pic:blipFill>
                          <a:blip r:embed="rId57"/>
                          <a:stretch>
                            <a:fillRect/>
                          </a:stretch>
                        </pic:blipFill>
                        <pic:spPr>
                          <a:xfrm>
                            <a:off x="0" y="0"/>
                            <a:ext cx="2365200" cy="1800000"/>
                          </a:xfrm>
                          <a:prstGeom prst="rect">
                            <a:avLst/>
                          </a:prstGeom>
                        </pic:spPr>
                      </pic:pic>
                    </a:graphicData>
                  </a:graphic>
                </wp:inline>
              </w:drawing>
            </w:r>
          </w:p>
        </w:tc>
        <w:tc>
          <w:tcPr>
            <w:tcW w:w="4644" w:type="dxa"/>
          </w:tcPr>
          <w:p w14:paraId="6FD9BA4D" w14:textId="332F60E7" w:rsidR="008F4835" w:rsidRDefault="006318E6" w:rsidP="000D20E1">
            <w:r w:rsidRPr="006318E6">
              <w:rPr>
                <w:noProof/>
              </w:rPr>
              <w:drawing>
                <wp:inline distT="0" distB="0" distL="0" distR="0" wp14:anchorId="3BA53C2F" wp14:editId="7AF6766D">
                  <wp:extent cx="2314800" cy="1800000"/>
                  <wp:effectExtent l="0" t="0" r="0" b="0"/>
                  <wp:docPr id="3793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573" name=""/>
                          <pic:cNvPicPr/>
                        </pic:nvPicPr>
                        <pic:blipFill>
                          <a:blip r:embed="rId58"/>
                          <a:stretch>
                            <a:fillRect/>
                          </a:stretch>
                        </pic:blipFill>
                        <pic:spPr>
                          <a:xfrm>
                            <a:off x="0" y="0"/>
                            <a:ext cx="2314800" cy="1800000"/>
                          </a:xfrm>
                          <a:prstGeom prst="rect">
                            <a:avLst/>
                          </a:prstGeom>
                        </pic:spPr>
                      </pic:pic>
                    </a:graphicData>
                  </a:graphic>
                </wp:inline>
              </w:drawing>
            </w:r>
          </w:p>
        </w:tc>
      </w:tr>
      <w:tr w:rsidR="008F4835" w14:paraId="51529E5A" w14:textId="77777777" w:rsidTr="001331E1">
        <w:trPr>
          <w:cantSplit/>
          <w:jc w:val="center"/>
        </w:trPr>
        <w:tc>
          <w:tcPr>
            <w:tcW w:w="4643" w:type="dxa"/>
          </w:tcPr>
          <w:p w14:paraId="6A6BE25F" w14:textId="36D56F74" w:rsidR="008F4835" w:rsidRDefault="006318E6" w:rsidP="000D20E1">
            <w:r w:rsidRPr="006318E6">
              <w:rPr>
                <w:noProof/>
              </w:rPr>
              <w:drawing>
                <wp:inline distT="0" distB="0" distL="0" distR="0" wp14:anchorId="35217D4C" wp14:editId="3F1880C0">
                  <wp:extent cx="2329200" cy="1800000"/>
                  <wp:effectExtent l="0" t="0" r="0" b="0"/>
                  <wp:docPr id="15709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0028" name=""/>
                          <pic:cNvPicPr/>
                        </pic:nvPicPr>
                        <pic:blipFill>
                          <a:blip r:embed="rId59"/>
                          <a:stretch>
                            <a:fillRect/>
                          </a:stretch>
                        </pic:blipFill>
                        <pic:spPr>
                          <a:xfrm>
                            <a:off x="0" y="0"/>
                            <a:ext cx="2329200" cy="1800000"/>
                          </a:xfrm>
                          <a:prstGeom prst="rect">
                            <a:avLst/>
                          </a:prstGeom>
                        </pic:spPr>
                      </pic:pic>
                    </a:graphicData>
                  </a:graphic>
                </wp:inline>
              </w:drawing>
            </w:r>
          </w:p>
        </w:tc>
        <w:tc>
          <w:tcPr>
            <w:tcW w:w="4644" w:type="dxa"/>
          </w:tcPr>
          <w:p w14:paraId="47D85571" w14:textId="30D12356" w:rsidR="008F4835" w:rsidRDefault="006318E6" w:rsidP="000D20E1">
            <w:r w:rsidRPr="006318E6">
              <w:rPr>
                <w:noProof/>
              </w:rPr>
              <w:drawing>
                <wp:inline distT="0" distB="0" distL="0" distR="0" wp14:anchorId="624577C0" wp14:editId="65357701">
                  <wp:extent cx="2260800" cy="1800000"/>
                  <wp:effectExtent l="0" t="0" r="0" b="0"/>
                  <wp:docPr id="12926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7001" name=""/>
                          <pic:cNvPicPr/>
                        </pic:nvPicPr>
                        <pic:blipFill>
                          <a:blip r:embed="rId60"/>
                          <a:stretch>
                            <a:fillRect/>
                          </a:stretch>
                        </pic:blipFill>
                        <pic:spPr>
                          <a:xfrm>
                            <a:off x="0" y="0"/>
                            <a:ext cx="2260800" cy="1800000"/>
                          </a:xfrm>
                          <a:prstGeom prst="rect">
                            <a:avLst/>
                          </a:prstGeom>
                        </pic:spPr>
                      </pic:pic>
                    </a:graphicData>
                  </a:graphic>
                </wp:inline>
              </w:drawing>
            </w:r>
          </w:p>
        </w:tc>
      </w:tr>
      <w:tr w:rsidR="008F4835" w14:paraId="3C886DD4" w14:textId="77777777" w:rsidTr="001331E1">
        <w:trPr>
          <w:cantSplit/>
          <w:jc w:val="center"/>
        </w:trPr>
        <w:tc>
          <w:tcPr>
            <w:tcW w:w="4643" w:type="dxa"/>
          </w:tcPr>
          <w:p w14:paraId="6991B56A" w14:textId="0F348029" w:rsidR="008F4835" w:rsidRDefault="006318E6" w:rsidP="000D20E1">
            <w:r w:rsidRPr="006318E6">
              <w:rPr>
                <w:noProof/>
              </w:rPr>
              <w:drawing>
                <wp:inline distT="0" distB="0" distL="0" distR="0" wp14:anchorId="6C2558AB" wp14:editId="545FBA2D">
                  <wp:extent cx="2372400" cy="1800000"/>
                  <wp:effectExtent l="0" t="0" r="0" b="0"/>
                  <wp:docPr id="229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37" name=""/>
                          <pic:cNvPicPr/>
                        </pic:nvPicPr>
                        <pic:blipFill>
                          <a:blip r:embed="rId61"/>
                          <a:stretch>
                            <a:fillRect/>
                          </a:stretch>
                        </pic:blipFill>
                        <pic:spPr>
                          <a:xfrm>
                            <a:off x="0" y="0"/>
                            <a:ext cx="2372400" cy="1800000"/>
                          </a:xfrm>
                          <a:prstGeom prst="rect">
                            <a:avLst/>
                          </a:prstGeom>
                        </pic:spPr>
                      </pic:pic>
                    </a:graphicData>
                  </a:graphic>
                </wp:inline>
              </w:drawing>
            </w:r>
          </w:p>
        </w:tc>
        <w:tc>
          <w:tcPr>
            <w:tcW w:w="4644" w:type="dxa"/>
          </w:tcPr>
          <w:p w14:paraId="15E991BB" w14:textId="0D096E2E" w:rsidR="008F4835" w:rsidRDefault="006318E6" w:rsidP="000D20E1">
            <w:r w:rsidRPr="006318E6">
              <w:rPr>
                <w:noProof/>
              </w:rPr>
              <w:drawing>
                <wp:inline distT="0" distB="0" distL="0" distR="0" wp14:anchorId="3DD4954E" wp14:editId="40A2EC2D">
                  <wp:extent cx="2412000" cy="1800000"/>
                  <wp:effectExtent l="0" t="0" r="0" b="0"/>
                  <wp:docPr id="16660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0374" name=""/>
                          <pic:cNvPicPr/>
                        </pic:nvPicPr>
                        <pic:blipFill>
                          <a:blip r:embed="rId62"/>
                          <a:stretch>
                            <a:fillRect/>
                          </a:stretch>
                        </pic:blipFill>
                        <pic:spPr>
                          <a:xfrm>
                            <a:off x="0" y="0"/>
                            <a:ext cx="2412000" cy="1800000"/>
                          </a:xfrm>
                          <a:prstGeom prst="rect">
                            <a:avLst/>
                          </a:prstGeom>
                        </pic:spPr>
                      </pic:pic>
                    </a:graphicData>
                  </a:graphic>
                </wp:inline>
              </w:drawing>
            </w:r>
          </w:p>
        </w:tc>
      </w:tr>
    </w:tbl>
    <w:p w14:paraId="14220CD9" w14:textId="77777777" w:rsidR="000D20E1" w:rsidRDefault="000D20E1" w:rsidP="000D20E1"/>
    <w:p w14:paraId="679DDDCA" w14:textId="77777777" w:rsidR="009B7EDC" w:rsidRDefault="009B7EDC">
      <w:pPr>
        <w:pStyle w:val="ListParagraph"/>
        <w:numPr>
          <w:ilvl w:val="0"/>
          <w:numId w:val="46"/>
        </w:numPr>
      </w:pPr>
      <w:r>
        <w:t xml:space="preserve">Optimal Decision-Making at 20 Epochs: Graph 3, representing the 20th epoch, showcased the RL algorithm's ability to make informed decisions and surpass the </w:t>
      </w:r>
      <w:r>
        <w:lastRenderedPageBreak/>
        <w:t>performance of the DDSS strategy. This phase marked a significant breakthrough, indicating the algorithm's capacity to learn and adapt.</w:t>
      </w:r>
    </w:p>
    <w:p w14:paraId="2B46FAF1" w14:textId="77777777" w:rsidR="009B7EDC" w:rsidRDefault="009B7EDC">
      <w:pPr>
        <w:pStyle w:val="ListParagraph"/>
        <w:numPr>
          <w:ilvl w:val="0"/>
          <w:numId w:val="46"/>
        </w:numPr>
      </w:pPr>
      <w:r>
        <w:t>Exploration vs. Optimal Path: In Graph 4, at the 30th epoch, the algorithm veered towards exploration, resulting in suboptimal decision-making. Despite this deviation, the overarching trend across all graphs highlights the agent's trajectory towards profitability over time.</w:t>
      </w:r>
    </w:p>
    <w:p w14:paraId="22F3AB84" w14:textId="77777777" w:rsidR="009B7EDC" w:rsidRDefault="009B7EDC">
      <w:pPr>
        <w:pStyle w:val="ListParagraph"/>
        <w:numPr>
          <w:ilvl w:val="0"/>
          <w:numId w:val="46"/>
        </w:numPr>
      </w:pPr>
      <w:r>
        <w:t>Convergence to Profitable Strategy: Despite initial losses, the algorithm demonstrated a trend towards rewarding decision-making as epochs progressed. Notably, the 40th and 50th epochs mirrored the optimal performance observed in the 20th epoch (Graph 3), indicating the algorithm's ability to converge towards a profitable strategy through continuous learning and refinement of the reward function.</w:t>
      </w:r>
    </w:p>
    <w:p w14:paraId="24957E7C" w14:textId="41BB6EBF" w:rsidR="00CB199B" w:rsidRDefault="009B7EDC" w:rsidP="000D20E1">
      <w:r w:rsidRPr="009B7EDC">
        <w:t xml:space="preserve">An evident observation from </w:t>
      </w:r>
      <w:r w:rsidR="00275D86">
        <w:t xml:space="preserve">all three </w:t>
      </w:r>
      <w:r w:rsidRPr="009B7EDC">
        <w:t>experiments is the agent's tendency towards aggressive selling of the stock. An area for potential enhancement lies in fine-tuning the reward function, which currently incorporates a 2% change. By adjusting the reward function to foster even greater aggressiveness, the aim is to optimize profitability by facilitating more frequent and advantageous trades throughout the entirety of the test data period. This strategic refinement seeks to achieve a balanced and uniform distribution of profitable trades across the duration of the experiment, thereby maximizing the algorithm's performance and effectiveness in real-world trading scenarios.</w:t>
      </w:r>
    </w:p>
    <w:p w14:paraId="03EE58C3" w14:textId="77777777" w:rsidR="009922DF" w:rsidRDefault="009922DF" w:rsidP="009922DF">
      <w:r>
        <w:t>In summary, the experiment underscores the dynamic interplay between memory size, exploration, and decision-making within the RL framework. Despite initial fluctuations and exploration phases, the algorithm showcased a propensity to converge towards a profitable strategy over time, highlighting the iterative nature of reinforcement learning processes in financial decision-making contexts.</w:t>
      </w:r>
    </w:p>
    <w:p w14:paraId="5B973228" w14:textId="228C6A0D" w:rsidR="00BC0EDF" w:rsidRPr="00C32675" w:rsidRDefault="00887DC1">
      <w:pPr>
        <w:pStyle w:val="Heading2"/>
        <w:numPr>
          <w:ilvl w:val="1"/>
          <w:numId w:val="13"/>
        </w:numPr>
      </w:pPr>
      <w:bookmarkStart w:id="962" w:name="_Toc168148425"/>
      <w:r w:rsidRPr="00C32675">
        <w:t>Research Questions</w:t>
      </w:r>
      <w:bookmarkEnd w:id="962"/>
      <w:r w:rsidRPr="00C32675">
        <w:t xml:space="preserve"> </w:t>
      </w:r>
    </w:p>
    <w:p w14:paraId="2EA1A807" w14:textId="2A4C4272" w:rsidR="00055122" w:rsidRDefault="007632E2">
      <w:pPr>
        <w:pStyle w:val="ListParagraph"/>
        <w:numPr>
          <w:ilvl w:val="0"/>
          <w:numId w:val="19"/>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238CABFE" w14:textId="588B3A34" w:rsidR="00E841BD" w:rsidRPr="00E841BD" w:rsidRDefault="00E841BD" w:rsidP="00E841BD">
      <w:pPr>
        <w:rPr>
          <w:rFonts w:eastAsiaTheme="majorEastAsia" w:cs="Times New Roman"/>
          <w:szCs w:val="24"/>
        </w:rPr>
      </w:pPr>
      <w:r w:rsidRPr="00E841BD">
        <w:rPr>
          <w:rFonts w:eastAsiaTheme="majorEastAsia" w:cs="Times New Roman"/>
          <w:szCs w:val="24"/>
        </w:rPr>
        <w:t xml:space="preserve">Sentiment analysis, or opinion mining, proves invaluable in deriving insights from diverse textual sources, ranging from social media posts to financial reports. </w:t>
      </w:r>
      <w:r w:rsidR="00580F6F">
        <w:rPr>
          <w:rFonts w:eastAsiaTheme="majorEastAsia" w:cs="Times New Roman"/>
          <w:szCs w:val="24"/>
        </w:rPr>
        <w:t xml:space="preserve">This </w:t>
      </w:r>
      <w:r w:rsidR="004815E6">
        <w:rPr>
          <w:rFonts w:eastAsiaTheme="majorEastAsia" w:cs="Times New Roman"/>
          <w:szCs w:val="24"/>
        </w:rPr>
        <w:t>research</w:t>
      </w:r>
      <w:r w:rsidRPr="00E841BD">
        <w:rPr>
          <w:rFonts w:eastAsiaTheme="majorEastAsia" w:cs="Times New Roman"/>
          <w:szCs w:val="24"/>
        </w:rPr>
        <w:t xml:space="preserve"> delved into leveraging the VADER algorithm to extract sentiment from tweets, a crucial component in understanding market sentiment. Surprisingly, analysis uncovered instances where VADER </w:t>
      </w:r>
      <w:r w:rsidRPr="00E841BD">
        <w:rPr>
          <w:rFonts w:eastAsiaTheme="majorEastAsia" w:cs="Times New Roman"/>
          <w:szCs w:val="24"/>
        </w:rPr>
        <w:lastRenderedPageBreak/>
        <w:t>surpassed user sentiment classification, particularly when tweets lacked explicit sentiment tags, defaulting to a neutral stance. By employing a lexicon with weighted contexts for words, VADER demonstrated enhanced accuracy in assessing social media sentiment.</w:t>
      </w:r>
    </w:p>
    <w:p w14:paraId="63C6D1AA" w14:textId="24C6F5F4" w:rsidR="00E841BD" w:rsidRPr="00E841BD" w:rsidRDefault="00E841BD" w:rsidP="00E841BD">
      <w:pPr>
        <w:rPr>
          <w:rFonts w:eastAsiaTheme="majorEastAsia" w:cs="Times New Roman"/>
          <w:szCs w:val="24"/>
        </w:rPr>
      </w:pPr>
      <w:r w:rsidRPr="00E841BD">
        <w:rPr>
          <w:rFonts w:eastAsiaTheme="majorEastAsia" w:cs="Times New Roman"/>
          <w:szCs w:val="24"/>
        </w:rPr>
        <w:t xml:space="preserve">Moreover, </w:t>
      </w:r>
      <w:r w:rsidR="00580F6F">
        <w:rPr>
          <w:rFonts w:eastAsiaTheme="majorEastAsia" w:cs="Times New Roman"/>
          <w:szCs w:val="24"/>
        </w:rPr>
        <w:t xml:space="preserve">this </w:t>
      </w:r>
      <w:r w:rsidR="005B7E52">
        <w:rPr>
          <w:rFonts w:eastAsiaTheme="majorEastAsia" w:cs="Times New Roman"/>
          <w:szCs w:val="24"/>
        </w:rPr>
        <w:t>research</w:t>
      </w:r>
      <w:r w:rsidRPr="00E841BD">
        <w:rPr>
          <w:rFonts w:eastAsiaTheme="majorEastAsia" w:cs="Times New Roman"/>
          <w:szCs w:val="24"/>
        </w:rPr>
        <w:t xml:space="preserve"> emphasized the significance of domain adaptation in refining sentiment analysis models for specific domains like finance. Through fine-tuning the model on domain-specific data and enhancing the lexicon to capture nuanced positive and negative sentiments prevalent in the stock market domain, marked improvements in sentiment extraction from tweets</w:t>
      </w:r>
      <w:r w:rsidR="00580F6F">
        <w:rPr>
          <w:rFonts w:eastAsiaTheme="majorEastAsia" w:cs="Times New Roman"/>
          <w:szCs w:val="24"/>
        </w:rPr>
        <w:t xml:space="preserve"> was observed</w:t>
      </w:r>
      <w:r w:rsidRPr="00E841BD">
        <w:rPr>
          <w:rFonts w:eastAsiaTheme="majorEastAsia" w:cs="Times New Roman"/>
          <w:szCs w:val="24"/>
        </w:rPr>
        <w:t xml:space="preserve">. </w:t>
      </w:r>
    </w:p>
    <w:p w14:paraId="486C89DE" w14:textId="2A5EE194" w:rsidR="00E80578" w:rsidRPr="009E259C" w:rsidRDefault="00E841BD" w:rsidP="00E841BD">
      <w:pPr>
        <w:rPr>
          <w:rFonts w:eastAsiaTheme="majorEastAsia" w:cs="Times New Roman"/>
          <w:szCs w:val="24"/>
        </w:rPr>
      </w:pPr>
      <w:r w:rsidRPr="00E841BD">
        <w:rPr>
          <w:rFonts w:eastAsiaTheme="majorEastAsia" w:cs="Times New Roman"/>
          <w:szCs w:val="24"/>
        </w:rPr>
        <w:t xml:space="preserve">Incorporating these methodologies, sentiment analysis emerges as a potent tool for extracting valuable insights from diverse textual sources, aligning with </w:t>
      </w:r>
      <w:r w:rsidR="00580F6F">
        <w:rPr>
          <w:rFonts w:eastAsiaTheme="majorEastAsia" w:cs="Times New Roman"/>
          <w:szCs w:val="24"/>
        </w:rPr>
        <w:t xml:space="preserve">this </w:t>
      </w:r>
      <w:r w:rsidR="009F7691">
        <w:rPr>
          <w:rFonts w:eastAsiaTheme="majorEastAsia" w:cs="Times New Roman"/>
          <w:szCs w:val="24"/>
        </w:rPr>
        <w:t>research</w:t>
      </w:r>
      <w:r w:rsidRPr="00E841BD">
        <w:rPr>
          <w:rFonts w:eastAsiaTheme="majorEastAsia" w:cs="Times New Roman"/>
          <w:szCs w:val="24"/>
        </w:rPr>
        <w:t xml:space="preserve"> findings that underscored the importance of domain-specific training and lexicon enhancement for accurate sentiment assessment in the financial domain.</w:t>
      </w:r>
    </w:p>
    <w:p w14:paraId="5B39DBCD" w14:textId="3C2DE9BB" w:rsidR="00055122" w:rsidRDefault="007632E2">
      <w:pPr>
        <w:pStyle w:val="ListParagraph"/>
        <w:numPr>
          <w:ilvl w:val="0"/>
          <w:numId w:val="19"/>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586532F3" w14:textId="6C3361F5" w:rsidR="00E841BD" w:rsidRPr="00E841BD" w:rsidRDefault="00E841BD" w:rsidP="00E841BD">
      <w:pPr>
        <w:rPr>
          <w:rFonts w:eastAsiaTheme="majorEastAsia" w:cs="Times New Roman"/>
          <w:szCs w:val="24"/>
        </w:rPr>
      </w:pPr>
      <w:r w:rsidRPr="00E841BD">
        <w:rPr>
          <w:rFonts w:eastAsiaTheme="majorEastAsia" w:cs="Times New Roman"/>
          <w:szCs w:val="24"/>
        </w:rPr>
        <w:t xml:space="preserve">Integrating Deep Reinforcement Learning (DRL) algorithms with sentiment analysis for stock trading involves crafting a decision-making framework that adeptly synthesizes market data and sentiment signals to make optimal trading decisions. </w:t>
      </w:r>
      <w:r w:rsidR="00580F6F">
        <w:rPr>
          <w:rFonts w:eastAsiaTheme="majorEastAsia" w:cs="Times New Roman"/>
          <w:szCs w:val="24"/>
        </w:rPr>
        <w:t xml:space="preserve">This </w:t>
      </w:r>
      <w:r w:rsidR="00C65633">
        <w:rPr>
          <w:rFonts w:eastAsiaTheme="majorEastAsia" w:cs="Times New Roman"/>
          <w:szCs w:val="24"/>
        </w:rPr>
        <w:t>research’s</w:t>
      </w:r>
      <w:r w:rsidRPr="00E841BD">
        <w:rPr>
          <w:rFonts w:eastAsiaTheme="majorEastAsia" w:cs="Times New Roman"/>
          <w:szCs w:val="24"/>
        </w:rPr>
        <w:t xml:space="preserve"> findings underscored key steps in this integration process:</w:t>
      </w:r>
    </w:p>
    <w:p w14:paraId="3B445A57" w14:textId="77777777" w:rsidR="00E841BD" w:rsidRPr="00E841BD" w:rsidRDefault="00E841BD">
      <w:pPr>
        <w:pStyle w:val="ListParagraph"/>
        <w:numPr>
          <w:ilvl w:val="0"/>
          <w:numId w:val="43"/>
        </w:numPr>
        <w:rPr>
          <w:rFonts w:eastAsiaTheme="majorEastAsia" w:cs="Times New Roman"/>
          <w:szCs w:val="24"/>
        </w:rPr>
      </w:pPr>
      <w:r w:rsidRPr="00E841BD">
        <w:rPr>
          <w:rFonts w:eastAsiaTheme="majorEastAsia" w:cs="Times New Roman"/>
          <w:szCs w:val="24"/>
        </w:rPr>
        <w:t>Defining State and Action Spaces: The state space encompasses market data like stock prices, volumes, and technical indicators, alongside sentiment scores derived from sentiment analysis of various sources such as news articles and social media posts. Correspondingly, the action space delineates potential trading actions like buy, sell, or hold, influenced by sentiment and other pertinent factors.</w:t>
      </w:r>
    </w:p>
    <w:p w14:paraId="71C3F788" w14:textId="61454114" w:rsidR="00E841BD" w:rsidRPr="00E841BD" w:rsidRDefault="00E841BD">
      <w:pPr>
        <w:pStyle w:val="ListParagraph"/>
        <w:numPr>
          <w:ilvl w:val="0"/>
          <w:numId w:val="43"/>
        </w:numPr>
        <w:rPr>
          <w:rFonts w:eastAsiaTheme="majorEastAsia" w:cs="Times New Roman"/>
          <w:szCs w:val="24"/>
        </w:rPr>
      </w:pPr>
      <w:r w:rsidRPr="00E841BD">
        <w:rPr>
          <w:rFonts w:eastAsiaTheme="majorEastAsia" w:cs="Times New Roman"/>
          <w:szCs w:val="24"/>
        </w:rPr>
        <w:t>Designing Reward Function: A pivotal aspect is formulating a reward function that incentivizes profitable trading behaviour while penalizing risky or unprofitable actions. This function must encapsulate both short-term gains from trades and long-term portfolio performance for comprehensive evaluation.</w:t>
      </w:r>
    </w:p>
    <w:p w14:paraId="2F8150DB" w14:textId="62FB003A" w:rsidR="00E841BD" w:rsidRPr="00E841BD" w:rsidRDefault="00E841BD">
      <w:pPr>
        <w:pStyle w:val="ListParagraph"/>
        <w:numPr>
          <w:ilvl w:val="0"/>
          <w:numId w:val="43"/>
        </w:numPr>
        <w:rPr>
          <w:rFonts w:eastAsiaTheme="majorEastAsia" w:cs="Times New Roman"/>
          <w:szCs w:val="24"/>
        </w:rPr>
      </w:pPr>
      <w:r w:rsidRPr="00E841BD">
        <w:rPr>
          <w:rFonts w:eastAsiaTheme="majorEastAsia" w:cs="Times New Roman"/>
          <w:szCs w:val="24"/>
        </w:rPr>
        <w:t xml:space="preserve">Model Architecture: </w:t>
      </w:r>
      <w:r w:rsidR="009E0F29">
        <w:rPr>
          <w:rFonts w:eastAsiaTheme="majorEastAsia" w:cs="Times New Roman"/>
          <w:szCs w:val="24"/>
        </w:rPr>
        <w:t>C</w:t>
      </w:r>
      <w:r w:rsidRPr="00E841BD">
        <w:rPr>
          <w:rFonts w:eastAsiaTheme="majorEastAsia" w:cs="Times New Roman"/>
          <w:szCs w:val="24"/>
        </w:rPr>
        <w:t xml:space="preserve">hoosing an appropriate model architecture is crucial. </w:t>
      </w:r>
      <w:r w:rsidR="00CE5B31">
        <w:rPr>
          <w:rFonts w:eastAsiaTheme="majorEastAsia" w:cs="Times New Roman"/>
          <w:szCs w:val="24"/>
        </w:rPr>
        <w:t xml:space="preserve">This research </w:t>
      </w:r>
      <w:r w:rsidRPr="00E841BD">
        <w:rPr>
          <w:rFonts w:eastAsiaTheme="majorEastAsia" w:cs="Times New Roman"/>
          <w:szCs w:val="24"/>
        </w:rPr>
        <w:t>highlighted the utilization of DQN.</w:t>
      </w:r>
    </w:p>
    <w:p w14:paraId="10FFE982" w14:textId="0D031589" w:rsidR="00E841BD" w:rsidRPr="009E0F29" w:rsidRDefault="00E841BD" w:rsidP="009E0F29">
      <w:pPr>
        <w:rPr>
          <w:rFonts w:eastAsiaTheme="majorEastAsia" w:cs="Times New Roman"/>
          <w:szCs w:val="24"/>
        </w:rPr>
      </w:pPr>
      <w:r w:rsidRPr="009E0F29">
        <w:rPr>
          <w:rFonts w:eastAsiaTheme="majorEastAsia" w:cs="Times New Roman"/>
          <w:szCs w:val="24"/>
        </w:rPr>
        <w:t xml:space="preserve">Through this comprehensive integration, sentiment analysis augments DRL algorithms, endowing the decision-making framework for stock trading with a nuanced understanding of </w:t>
      </w:r>
      <w:r w:rsidRPr="009E0F29">
        <w:rPr>
          <w:rFonts w:eastAsiaTheme="majorEastAsia" w:cs="Times New Roman"/>
          <w:szCs w:val="24"/>
        </w:rPr>
        <w:lastRenderedPageBreak/>
        <w:t xml:space="preserve">both market dynamics and sentiment trends. This holistic approach, as demonstrated in </w:t>
      </w:r>
      <w:r w:rsidR="002009D8">
        <w:rPr>
          <w:rFonts w:eastAsiaTheme="majorEastAsia" w:cs="Times New Roman"/>
          <w:szCs w:val="24"/>
        </w:rPr>
        <w:t>this research</w:t>
      </w:r>
      <w:r w:rsidRPr="009E0F29">
        <w:rPr>
          <w:rFonts w:eastAsiaTheme="majorEastAsia" w:cs="Times New Roman"/>
          <w:szCs w:val="24"/>
        </w:rPr>
        <w:t>, has the potential to enhance trading strategies and optimize portfolio performance.</w:t>
      </w:r>
    </w:p>
    <w:p w14:paraId="1DF2024F" w14:textId="77777777" w:rsidR="00297DFD" w:rsidRDefault="007632E2">
      <w:pPr>
        <w:pStyle w:val="ListParagraph"/>
        <w:numPr>
          <w:ilvl w:val="0"/>
          <w:numId w:val="19"/>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40BCA9A2" w14:textId="4CE5AF1E" w:rsidR="00E841BD" w:rsidRPr="00E841BD" w:rsidRDefault="00E841BD" w:rsidP="00E841BD">
      <w:r w:rsidRPr="00E841BD">
        <w:t xml:space="preserve">The fusion of Natural Language Processing (NLP) and Deep Reinforcement Learning (DRL) heralds a transformative era in augmenting the accuracy of predicting market moves. </w:t>
      </w:r>
      <w:r w:rsidR="003F3728">
        <w:t xml:space="preserve">This </w:t>
      </w:r>
      <w:r w:rsidR="00C07D77">
        <w:t>research</w:t>
      </w:r>
      <w:r w:rsidR="003F3728">
        <w:t>’s</w:t>
      </w:r>
      <w:r w:rsidRPr="00E841BD">
        <w:t xml:space="preserve"> findings underscored pivotal insights into this fusion:</w:t>
      </w:r>
    </w:p>
    <w:p w14:paraId="20C470F0" w14:textId="77777777" w:rsidR="00E841BD" w:rsidRPr="00E841BD" w:rsidRDefault="00E841BD">
      <w:pPr>
        <w:pStyle w:val="ListParagraph"/>
        <w:numPr>
          <w:ilvl w:val="0"/>
          <w:numId w:val="44"/>
        </w:numPr>
      </w:pPr>
      <w:r w:rsidRPr="00E841BD">
        <w:t>Integration of NLP with DRL: By amalgamating NLP techniques with DRL algorithms, analysts and traders can glean invaluable insights from textual data sources such as news articles, social media posts, and earnings reports. This integration enables the model to discern sentiment, relevance, and potential impact of information on market movements with heightened precision.</w:t>
      </w:r>
    </w:p>
    <w:p w14:paraId="08B39E23" w14:textId="0AB54108" w:rsidR="00E841BD" w:rsidRPr="00E841BD" w:rsidRDefault="00E841BD">
      <w:pPr>
        <w:pStyle w:val="ListParagraph"/>
        <w:numPr>
          <w:ilvl w:val="0"/>
          <w:numId w:val="44"/>
        </w:numPr>
      </w:pPr>
      <w:r w:rsidRPr="00E841BD">
        <w:t xml:space="preserve">Enhanced Feature Extraction: NLP techniques like word embeddings and topic modelling aid in extracting pertinent features from textual data, augmenting traditional market data to offer a more holistic understanding of market dynamics. </w:t>
      </w:r>
      <w:r w:rsidR="003F3728">
        <w:t xml:space="preserve">This </w:t>
      </w:r>
      <w:r w:rsidR="005B7E52">
        <w:t>research</w:t>
      </w:r>
      <w:r w:rsidRPr="00E841BD">
        <w:t xml:space="preserve"> elucidated the significance of domain-specific adaptation of NLP models tailored for the finance domain, crucial for capturing nuanced language patterns essential for accurate market prediction.</w:t>
      </w:r>
    </w:p>
    <w:p w14:paraId="6D26A1FD" w14:textId="4B9877E5" w:rsidR="00E841BD" w:rsidRPr="00E841BD" w:rsidRDefault="00E841BD">
      <w:pPr>
        <w:pStyle w:val="ListParagraph"/>
        <w:numPr>
          <w:ilvl w:val="0"/>
          <w:numId w:val="44"/>
        </w:numPr>
      </w:pPr>
      <w:r w:rsidRPr="00E841BD">
        <w:t xml:space="preserve">Dynamic Learning with DRL: DRL algorithm </w:t>
      </w:r>
      <w:r w:rsidR="009E0F29" w:rsidRPr="00E841BD">
        <w:t>empowers</w:t>
      </w:r>
      <w:r w:rsidRPr="00E841BD">
        <w:t xml:space="preserve"> the model to dynamically learn and adapt to evolving market conditions and textual data streams. Continuously updating its decision-making policy based on real-time information, DRL facilitates agile response to changing market dynamics.</w:t>
      </w:r>
    </w:p>
    <w:p w14:paraId="5C5674E8" w14:textId="77777777" w:rsidR="00E841BD" w:rsidRPr="00E841BD" w:rsidRDefault="00E841BD">
      <w:pPr>
        <w:pStyle w:val="ListParagraph"/>
        <w:numPr>
          <w:ilvl w:val="0"/>
          <w:numId w:val="44"/>
        </w:numPr>
      </w:pPr>
      <w:r w:rsidRPr="00E841BD">
        <w:t>Empowerment with Actionable Insights: Ultimately, the fusion of NLP and DRL empowers traders and investors with actionable insights derived from textual data sources. This empowerment significantly elevates the accuracy of predicting market moves, equipping stakeholders with the foresight required to navigate and capitalize on dynamic financial markets effectively.</w:t>
      </w:r>
    </w:p>
    <w:p w14:paraId="49ECE9DC" w14:textId="094CFB58" w:rsidR="00E841BD" w:rsidRPr="00E841BD" w:rsidRDefault="00E841BD" w:rsidP="00E841BD">
      <w:pPr>
        <w:rPr>
          <w:rFonts w:eastAsiaTheme="majorEastAsia" w:cs="Times New Roman"/>
          <w:b/>
          <w:szCs w:val="24"/>
        </w:rPr>
      </w:pPr>
      <w:r w:rsidRPr="00E841BD">
        <w:t xml:space="preserve">In summation, </w:t>
      </w:r>
      <w:r>
        <w:t xml:space="preserve">the research </w:t>
      </w:r>
      <w:r w:rsidRPr="00E841BD">
        <w:t xml:space="preserve">findings underscore the transformative potential of the fusion of NLP and DRL in revolutionizing market prediction accuracy. By leveraging this fusion, stakeholders can unlock a wealth of actionable insights from textual data sources, facilitating </w:t>
      </w:r>
      <w:r w:rsidRPr="00E841BD">
        <w:lastRenderedPageBreak/>
        <w:t>informed decision-making and strategic manoeuvring in the ever-evolving landscape of financial markets.</w:t>
      </w:r>
    </w:p>
    <w:p w14:paraId="0465CAA9" w14:textId="0FBD6B32" w:rsidR="00F465E7" w:rsidRPr="00C32675" w:rsidRDefault="00F465E7">
      <w:pPr>
        <w:pStyle w:val="Heading2"/>
        <w:numPr>
          <w:ilvl w:val="1"/>
          <w:numId w:val="13"/>
        </w:numPr>
      </w:pPr>
      <w:bookmarkStart w:id="963" w:name="_Toc168148426"/>
      <w:r w:rsidRPr="00C32675">
        <w:t>Summary</w:t>
      </w:r>
      <w:bookmarkEnd w:id="963"/>
    </w:p>
    <w:p w14:paraId="43AA0CDA" w14:textId="5BD8720C"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This chapter </w:t>
      </w:r>
      <w:r w:rsidR="009D1972" w:rsidRPr="009D1972">
        <w:rPr>
          <w:rFonts w:eastAsia="Times New Roman" w:cs="Times New Roman"/>
          <w:kern w:val="0"/>
          <w:szCs w:val="24"/>
          <w:lang w:val="en-GB" w:eastAsia="en-GB"/>
          <w14:ligatures w14:val="none"/>
        </w:rPr>
        <w:t>delves into a comprehensive discussion of the results derived from the analysis phase, offering nuanced insights into the application of sentiment analysis, Deep Reinforcement Learning (DRL), and their implications for stock trading decision-making. The discussion commence</w:t>
      </w:r>
      <w:r w:rsidR="004E4BCE">
        <w:rPr>
          <w:rFonts w:eastAsia="Times New Roman" w:cs="Times New Roman"/>
          <w:kern w:val="0"/>
          <w:szCs w:val="24"/>
          <w:lang w:val="en-GB" w:eastAsia="en-GB"/>
          <w14:ligatures w14:val="none"/>
        </w:rPr>
        <w:t>d</w:t>
      </w:r>
      <w:r w:rsidR="009D1972" w:rsidRPr="009D1972">
        <w:rPr>
          <w:rFonts w:eastAsia="Times New Roman" w:cs="Times New Roman"/>
          <w:kern w:val="0"/>
          <w:szCs w:val="24"/>
          <w:lang w:val="en-GB" w:eastAsia="en-GB"/>
          <w14:ligatures w14:val="none"/>
        </w:rPr>
        <w:t xml:space="preserve"> with an exploration of </w:t>
      </w:r>
      <w:r>
        <w:rPr>
          <w:rFonts w:eastAsia="Times New Roman" w:cs="Times New Roman"/>
          <w:kern w:val="0"/>
          <w:szCs w:val="24"/>
          <w:lang w:val="en-GB" w:eastAsia="en-GB"/>
          <w14:ligatures w14:val="none"/>
        </w:rPr>
        <w:t>corelating the tweet sentiments with price action</w:t>
      </w:r>
      <w:r w:rsidR="009D1972" w:rsidRPr="009D1972">
        <w:rPr>
          <w:rFonts w:eastAsia="Times New Roman" w:cs="Times New Roman"/>
          <w:kern w:val="0"/>
          <w:szCs w:val="24"/>
          <w:lang w:val="en-GB" w:eastAsia="en-GB"/>
          <w14:ligatures w14:val="none"/>
        </w:rPr>
        <w:t xml:space="preserve">. </w:t>
      </w:r>
      <w:r>
        <w:rPr>
          <w:rFonts w:eastAsia="Times New Roman" w:cs="Times New Roman"/>
          <w:kern w:val="0"/>
          <w:szCs w:val="24"/>
          <w:lang w:val="en-GB" w:eastAsia="en-GB"/>
          <w14:ligatures w14:val="none"/>
        </w:rPr>
        <w:t xml:space="preserve">Even a close examination of the tweet </w:t>
      </w:r>
      <w:r w:rsidR="009D1972" w:rsidRPr="009D1972">
        <w:rPr>
          <w:rFonts w:eastAsia="Times New Roman" w:cs="Times New Roman"/>
          <w:kern w:val="0"/>
          <w:szCs w:val="24"/>
          <w:lang w:val="en-GB" w:eastAsia="en-GB"/>
          <w14:ligatures w14:val="none"/>
        </w:rPr>
        <w:t>reveals instances where expressed sentiments contradict their assigned classifications, prompting critical reflections on the reliability of sentiment analysis tools in dynamic market environments.</w:t>
      </w:r>
    </w:p>
    <w:p w14:paraId="5B618BB1" w14:textId="561A4D11" w:rsidR="009D1972" w:rsidRPr="009D1972" w:rsidRDefault="009E0F29" w:rsidP="009D1972">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Next it moved to </w:t>
      </w:r>
      <w:r w:rsidR="009D1972" w:rsidRPr="009D1972">
        <w:rPr>
          <w:rFonts w:eastAsia="Times New Roman" w:cs="Times New Roman"/>
          <w:kern w:val="0"/>
          <w:szCs w:val="24"/>
          <w:lang w:val="en-GB" w:eastAsia="en-GB"/>
          <w14:ligatures w14:val="none"/>
        </w:rPr>
        <w:t>comparison between LSTM models trained on 5-year and 1-year datasets within the framework of price tracking. Through rigorous analysis, the rationale behind the superior performance of the 5-year trained model compared to its 1-year counterpart is elucidated.</w:t>
      </w:r>
    </w:p>
    <w:p w14:paraId="497072C4" w14:textId="4A8E8036"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Further, attention is directed towards the application of DRL for portfolio optimization. By conducting thorough evaluations utilizing diverse metrics, including the DDSS strategy, quantitative insights are </w:t>
      </w:r>
      <w:r w:rsidR="004E4BCE" w:rsidRPr="009D1972">
        <w:rPr>
          <w:rFonts w:eastAsia="Times New Roman" w:cs="Times New Roman"/>
          <w:kern w:val="0"/>
          <w:szCs w:val="24"/>
          <w:lang w:val="en-GB" w:eastAsia="en-GB"/>
          <w14:ligatures w14:val="none"/>
        </w:rPr>
        <w:t>collected</w:t>
      </w:r>
      <w:r w:rsidRPr="009D1972">
        <w:rPr>
          <w:rFonts w:eastAsia="Times New Roman" w:cs="Times New Roman"/>
          <w:kern w:val="0"/>
          <w:szCs w:val="24"/>
          <w:lang w:val="en-GB" w:eastAsia="en-GB"/>
          <w14:ligatures w14:val="none"/>
        </w:rPr>
        <w:t xml:space="preserve"> into the efficacy of these models in generating profitable trading strategies.</w:t>
      </w:r>
    </w:p>
    <w:p w14:paraId="38145F4C" w14:textId="3F6EE8CB" w:rsidR="00363D29" w:rsidRDefault="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Throughout this journey, the </w:t>
      </w:r>
      <w:r w:rsidR="005B7E52">
        <w:rPr>
          <w:rFonts w:eastAsia="Times New Roman" w:cs="Times New Roman"/>
          <w:kern w:val="0"/>
          <w:szCs w:val="24"/>
          <w:lang w:val="en-GB" w:eastAsia="en-GB"/>
          <w14:ligatures w14:val="none"/>
        </w:rPr>
        <w:t>research</w:t>
      </w:r>
      <w:r w:rsidRPr="009D1972">
        <w:rPr>
          <w:rFonts w:eastAsia="Times New Roman" w:cs="Times New Roman"/>
          <w:kern w:val="0"/>
          <w:szCs w:val="24"/>
          <w:lang w:val="en-GB" w:eastAsia="en-GB"/>
          <w14:ligatures w14:val="none"/>
        </w:rPr>
        <w:t xml:space="preserve">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r w:rsidR="00363D29">
        <w:rPr>
          <w:rFonts w:eastAsia="Times New Roman" w:cs="Times New Roman"/>
          <w:kern w:val="0"/>
          <w:szCs w:val="24"/>
          <w:lang w:val="en-GB" w:eastAsia="en-GB"/>
          <w14:ligatures w14:val="none"/>
        </w:rPr>
        <w:br w:type="page"/>
      </w:r>
    </w:p>
    <w:p w14:paraId="2CCF5B5A" w14:textId="485C66B0" w:rsidR="005E2F5C" w:rsidRPr="00C32675" w:rsidRDefault="00A772BE">
      <w:pPr>
        <w:pStyle w:val="Heading1"/>
        <w:numPr>
          <w:ilvl w:val="0"/>
          <w:numId w:val="13"/>
        </w:numPr>
        <w:rPr>
          <w:rFonts w:cs="Times New Roman"/>
          <w:szCs w:val="24"/>
        </w:rPr>
      </w:pPr>
      <w:bookmarkStart w:id="964" w:name="_Ref166174928"/>
      <w:bookmarkStart w:id="965" w:name="_Ref166402710"/>
      <w:bookmarkStart w:id="966" w:name="_Ref166402712"/>
      <w:bookmarkStart w:id="967" w:name="_Toc168148427"/>
      <w:r>
        <w:rPr>
          <w:rFonts w:cs="Times New Roman"/>
          <w:szCs w:val="24"/>
        </w:rPr>
        <w:lastRenderedPageBreak/>
        <w:t>Conclusions and Recommendation</w:t>
      </w:r>
      <w:bookmarkEnd w:id="964"/>
      <w:r w:rsidR="007D1572">
        <w:rPr>
          <w:rFonts w:cs="Times New Roman"/>
          <w:szCs w:val="24"/>
        </w:rPr>
        <w:t>s</w:t>
      </w:r>
      <w:bookmarkEnd w:id="965"/>
      <w:bookmarkEnd w:id="966"/>
      <w:bookmarkEnd w:id="967"/>
    </w:p>
    <w:p w14:paraId="4BAC6914" w14:textId="57EC5E11" w:rsidR="002C405A" w:rsidRPr="00C32675" w:rsidRDefault="00887DC1">
      <w:pPr>
        <w:pStyle w:val="Heading2"/>
        <w:numPr>
          <w:ilvl w:val="1"/>
          <w:numId w:val="13"/>
        </w:numPr>
      </w:pPr>
      <w:bookmarkStart w:id="968" w:name="_Toc168148428"/>
      <w:r w:rsidRPr="00C32675">
        <w:t>Introduction</w:t>
      </w:r>
      <w:bookmarkEnd w:id="968"/>
      <w:r w:rsidRPr="00C32675">
        <w:t xml:space="preserve"> </w:t>
      </w:r>
    </w:p>
    <w:p w14:paraId="534DCB06" w14:textId="4E8045F3"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005B7E52">
        <w:rPr>
          <w:rFonts w:cs="Times New Roman"/>
          <w:szCs w:val="24"/>
        </w:rPr>
        <w:t>research</w:t>
      </w:r>
      <w:r w:rsidRPr="00AD7E39">
        <w:rPr>
          <w:rFonts w:cs="Times New Roman"/>
          <w:szCs w:val="24"/>
        </w:rPr>
        <w:t xml:space="preserve">,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w:t>
      </w:r>
      <w:r w:rsidR="005B7E52">
        <w:rPr>
          <w:rFonts w:cs="Times New Roman"/>
          <w:szCs w:val="24"/>
        </w:rPr>
        <w:t>research</w:t>
      </w:r>
      <w:r w:rsidRPr="00AD7E39">
        <w:rPr>
          <w:rFonts w:cs="Times New Roman"/>
          <w:szCs w:val="24"/>
        </w:rPr>
        <w:t xml:space="preserve">'s objectives, shedding light on the attainment of its overarching goals. Additionally, it assesses whether the </w:t>
      </w:r>
      <w:r w:rsidR="005B7E52">
        <w:rPr>
          <w:rFonts w:cs="Times New Roman"/>
          <w:szCs w:val="24"/>
        </w:rPr>
        <w:t>research</w:t>
      </w:r>
      <w:r w:rsidRPr="00AD7E39">
        <w:rPr>
          <w:rFonts w:cs="Times New Roman"/>
          <w:szCs w:val="24"/>
        </w:rPr>
        <w:t xml:space="preserve"> effectively addresses all the intended aims. </w:t>
      </w:r>
    </w:p>
    <w:p w14:paraId="13855D04" w14:textId="5E480DDE" w:rsidR="006B5671" w:rsidRPr="00C32675" w:rsidRDefault="006B5671">
      <w:pPr>
        <w:pStyle w:val="Heading2"/>
        <w:numPr>
          <w:ilvl w:val="1"/>
          <w:numId w:val="13"/>
        </w:numPr>
      </w:pPr>
      <w:bookmarkStart w:id="969" w:name="_Toc168148429"/>
      <w:r w:rsidRPr="00C32675">
        <w:t xml:space="preserve">Discussion </w:t>
      </w:r>
      <w:r w:rsidR="00D35E9E" w:rsidRPr="00C32675">
        <w:t>&amp; Conclusions</w:t>
      </w:r>
      <w:bookmarkEnd w:id="969"/>
    </w:p>
    <w:p w14:paraId="7C2A2873" w14:textId="64471096" w:rsidR="004D5ABB" w:rsidRDefault="006F2F19" w:rsidP="00BF5703">
      <w:pPr>
        <w:rPr>
          <w:rFonts w:cs="Times New Roman"/>
          <w:szCs w:val="24"/>
        </w:rPr>
      </w:pPr>
      <w:r w:rsidRPr="006F2F19">
        <w:rPr>
          <w:rFonts w:cs="Times New Roman"/>
          <w:szCs w:val="24"/>
        </w:rPr>
        <w:t xml:space="preserve">This </w:t>
      </w:r>
      <w:r w:rsidR="005B7E52">
        <w:rPr>
          <w:rFonts w:cs="Times New Roman"/>
          <w:szCs w:val="24"/>
        </w:rPr>
        <w:t>research</w:t>
      </w:r>
      <w:r w:rsidRPr="006F2F19">
        <w:rPr>
          <w:rFonts w:cs="Times New Roman"/>
          <w:szCs w:val="24"/>
        </w:rPr>
        <w:t xml:space="preserve">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w:t>
      </w:r>
      <w:r w:rsidR="004434C6">
        <w:rPr>
          <w:rFonts w:cs="Times New Roman"/>
          <w:szCs w:val="24"/>
        </w:rPr>
        <w:t>are hidden</w:t>
      </w:r>
      <w:r w:rsidRPr="006F2F19">
        <w:rPr>
          <w:rFonts w:cs="Times New Roman"/>
          <w:szCs w:val="24"/>
        </w:rPr>
        <w:t xml:space="preserve"> numerous latent patterns, the exploration of which formed a primary objective of this </w:t>
      </w:r>
      <w:r w:rsidR="005B7E52">
        <w:rPr>
          <w:rFonts w:cs="Times New Roman"/>
          <w:szCs w:val="24"/>
        </w:rPr>
        <w:t>research</w:t>
      </w:r>
      <w:r w:rsidRPr="006F2F19">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explored various modelling approaches to assess their effectiveness. </w:t>
      </w:r>
    </w:p>
    <w:p w14:paraId="26BE26CD" w14:textId="3A8228F3"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w:t>
      </w:r>
      <w:r w:rsidR="00A8409C">
        <w:rPr>
          <w:rFonts w:cs="Times New Roman"/>
          <w:szCs w:val="24"/>
        </w:rPr>
        <w:t>innumerable</w:t>
      </w:r>
      <w:r>
        <w:rPr>
          <w:rFonts w:cs="Times New Roman"/>
          <w:szCs w:val="24"/>
        </w:rPr>
        <w:t xml:space="preserve">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w:t>
      </w:r>
      <w:r w:rsidR="005B7E52">
        <w:rPr>
          <w:rFonts w:cs="Times New Roman"/>
          <w:szCs w:val="24"/>
        </w:rPr>
        <w:t>research</w:t>
      </w:r>
      <w:r w:rsidR="00BF5703">
        <w:rPr>
          <w:rFonts w:cs="Times New Roman"/>
          <w:szCs w:val="24"/>
        </w:rPr>
        <w:t xml:space="preserve"> </w:t>
      </w:r>
      <w:r w:rsidR="00BF5703" w:rsidRPr="00BF5703">
        <w:rPr>
          <w:rFonts w:cs="Times New Roman"/>
          <w:szCs w:val="24"/>
        </w:rPr>
        <w:t xml:space="preserve">sought to identify which dataset more accurately tracked the closing price. </w:t>
      </w:r>
      <w:r w:rsidR="004434C6">
        <w:rPr>
          <w:rFonts w:cs="Times New Roman"/>
          <w:szCs w:val="24"/>
        </w:rPr>
        <w:t>The</w:t>
      </w:r>
      <w:r w:rsidR="00BF5703" w:rsidRPr="00BF5703">
        <w:rPr>
          <w:rFonts w:cs="Times New Roman"/>
          <w:szCs w:val="24"/>
        </w:rPr>
        <w:t xml:space="preserve"> analysis unveiled a notable correlation between the volume of data and the number of input neurons, with 60 </w:t>
      </w:r>
      <w:r w:rsidR="004434C6">
        <w:rPr>
          <w:rFonts w:cs="Times New Roman"/>
          <w:szCs w:val="24"/>
        </w:rPr>
        <w:t xml:space="preserve">days lookback period </w:t>
      </w:r>
      <w:r w:rsidR="00BF5703" w:rsidRPr="00BF5703">
        <w:rPr>
          <w:rFonts w:cs="Times New Roman"/>
          <w:szCs w:val="24"/>
        </w:rPr>
        <w:t xml:space="preserve">used for training the LSTM model. This correlation was evident in the quality of results depicted in the Price action graphs in </w:t>
      </w:r>
      <w:r w:rsidR="009E0F29" w:rsidRPr="009E0F29">
        <w:rPr>
          <w:rStyle w:val="CrossReferenceStyleChar"/>
        </w:rPr>
        <w:fldChar w:fldCharType="begin"/>
      </w:r>
      <w:r w:rsidR="009E0F29" w:rsidRPr="009E0F29">
        <w:rPr>
          <w:rStyle w:val="CrossReferenceStyleChar"/>
        </w:rPr>
        <w:instrText xml:space="preserve"> REF _Ref166481775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4A12E7" w:rsidRPr="004A12E7">
        <w:rPr>
          <w:rStyle w:val="CrossReferenceStyleChar"/>
        </w:rPr>
        <w:t>Table 5</w:t>
      </w:r>
      <w:r w:rsidR="004A12E7" w:rsidRPr="004A12E7">
        <w:rPr>
          <w:rStyle w:val="CrossReferenceStyleChar"/>
        </w:rPr>
        <w:noBreakHyphen/>
        <w:t>1: LSTM Predicted Close Prices (for a period of 5 years)</w:t>
      </w:r>
      <w:r w:rsidR="009E0F29" w:rsidRPr="009E0F29">
        <w:rPr>
          <w:rStyle w:val="CrossReferenceStyleChar"/>
        </w:rPr>
        <w:fldChar w:fldCharType="end"/>
      </w:r>
      <w:r w:rsidR="009E0F29">
        <w:rPr>
          <w:rFonts w:cs="Times New Roman"/>
          <w:szCs w:val="24"/>
        </w:rPr>
        <w:t xml:space="preserve"> </w:t>
      </w:r>
      <w:r w:rsidR="00BF5703" w:rsidRPr="00BF5703">
        <w:rPr>
          <w:rFonts w:cs="Times New Roman"/>
          <w:szCs w:val="24"/>
        </w:rPr>
        <w:t>and</w:t>
      </w:r>
      <w:r w:rsidR="009E0F29">
        <w:rPr>
          <w:rFonts w:cs="Times New Roman"/>
          <w:szCs w:val="24"/>
        </w:rPr>
        <w:t xml:space="preserve"> </w:t>
      </w:r>
      <w:r w:rsidR="009E0F29" w:rsidRPr="009E0F29">
        <w:rPr>
          <w:rStyle w:val="CrossReferenceStyleChar"/>
        </w:rPr>
        <w:fldChar w:fldCharType="begin"/>
      </w:r>
      <w:r w:rsidR="009E0F29" w:rsidRPr="009E0F29">
        <w:rPr>
          <w:rStyle w:val="CrossReferenceStyleChar"/>
        </w:rPr>
        <w:instrText xml:space="preserve"> REF _Ref166481792 \h </w:instrText>
      </w:r>
      <w:r w:rsidR="009E0F29">
        <w:rPr>
          <w:rStyle w:val="CrossReferenceStyleChar"/>
        </w:rPr>
        <w:instrText xml:space="preserve"> \* MERGEFORMAT </w:instrText>
      </w:r>
      <w:r w:rsidR="009E0F29" w:rsidRPr="009E0F29">
        <w:rPr>
          <w:rStyle w:val="CrossReferenceStyleChar"/>
        </w:rPr>
      </w:r>
      <w:r w:rsidR="009E0F29" w:rsidRPr="009E0F29">
        <w:rPr>
          <w:rStyle w:val="CrossReferenceStyleChar"/>
        </w:rPr>
        <w:fldChar w:fldCharType="separate"/>
      </w:r>
      <w:r w:rsidR="004A12E7" w:rsidRPr="004A12E7">
        <w:rPr>
          <w:rStyle w:val="CrossReferenceStyleChar"/>
        </w:rPr>
        <w:t>Table 5</w:t>
      </w:r>
      <w:r w:rsidR="004A12E7" w:rsidRPr="004A12E7">
        <w:rPr>
          <w:rStyle w:val="CrossReferenceStyleChar"/>
        </w:rPr>
        <w:noBreakHyphen/>
        <w:t>2: LSTM Predicted Close Prices (Analysis Range)</w:t>
      </w:r>
      <w:r w:rsidR="009E0F29" w:rsidRPr="009E0F29">
        <w:rPr>
          <w:rStyle w:val="CrossReferenceStyleChar"/>
        </w:rPr>
        <w:fldChar w:fldCharType="end"/>
      </w:r>
      <w:r w:rsidR="00BF5703" w:rsidRPr="00BF5703">
        <w:rPr>
          <w:rFonts w:cs="Times New Roman"/>
          <w:szCs w:val="24"/>
        </w:rPr>
        <w:t>. Noteworthy is the observation that while predictive performance on the one-year dataset was relatively suboptimal, this discrepancy underscored the pivotal role of data range</w:t>
      </w:r>
      <w:r w:rsidR="009E0F29">
        <w:rPr>
          <w:rFonts w:cs="Times New Roman"/>
          <w:szCs w:val="24"/>
        </w:rPr>
        <w:t xml:space="preserve"> / lookback period</w:t>
      </w:r>
      <w:r w:rsidR="00BF5703" w:rsidRPr="00BF5703">
        <w:rPr>
          <w:rFonts w:cs="Times New Roman"/>
          <w:szCs w:val="24"/>
        </w:rPr>
        <w:t xml:space="preserv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2EB5BDE2"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markets. To achieve this, </w:t>
      </w:r>
      <w:r w:rsidR="00E12454">
        <w:rPr>
          <w:rFonts w:cs="Times New Roman"/>
          <w:szCs w:val="24"/>
        </w:rPr>
        <w:t xml:space="preserve">the </w:t>
      </w:r>
      <w:r w:rsidR="005B7E52">
        <w:rPr>
          <w:rFonts w:cs="Times New Roman"/>
          <w:szCs w:val="24"/>
        </w:rPr>
        <w:t>research</w:t>
      </w:r>
      <w:r w:rsidR="00E12454">
        <w:rPr>
          <w:rFonts w:cs="Times New Roman"/>
          <w:szCs w:val="24"/>
        </w:rPr>
        <w:t xml:space="preserve"> chose to</w:t>
      </w:r>
      <w:r w:rsidR="00BF5703" w:rsidRPr="00BF5703">
        <w:rPr>
          <w:rFonts w:cs="Times New Roman"/>
          <w:szCs w:val="24"/>
        </w:rPr>
        <w:t xml:space="preserve"> employ the VADER</w:t>
      </w:r>
      <w:r w:rsidR="00A8409C">
        <w:rPr>
          <w:rFonts w:cs="Times New Roman"/>
          <w:szCs w:val="24"/>
        </w:rPr>
        <w:t xml:space="preserve"> </w:t>
      </w:r>
      <w:r w:rsidR="00BF5703" w:rsidRPr="00BF5703">
        <w:rPr>
          <w:rFonts w:cs="Times New Roman"/>
          <w:szCs w:val="24"/>
        </w:rPr>
        <w:t xml:space="preserve">to distinguish between </w:t>
      </w:r>
      <w:r w:rsidR="00BF5703" w:rsidRPr="00BF5703">
        <w:rPr>
          <w:rFonts w:cs="Times New Roman"/>
          <w:szCs w:val="24"/>
        </w:rPr>
        <w:lastRenderedPageBreak/>
        <w:t>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thereby enhancing the granularity. Interestingly, while stocktwits already contained user sentiment tags, VADER yielded notably improved results, surpassing the efficacy of user sentiment tagging alone. </w:t>
      </w:r>
    </w:p>
    <w:p w14:paraId="11528E38" w14:textId="59FD7F92" w:rsidR="00BF5703" w:rsidRDefault="00BF5703" w:rsidP="00BF5703">
      <w:pPr>
        <w:rPr>
          <w:rFonts w:cs="Times New Roman"/>
          <w:szCs w:val="24"/>
        </w:rPr>
      </w:pPr>
      <w:r w:rsidRPr="00BF5703">
        <w:rPr>
          <w:rFonts w:cs="Times New Roman"/>
          <w:szCs w:val="24"/>
        </w:rPr>
        <w:t>However, despite promising results obtained</w:t>
      </w:r>
      <w:r w:rsidR="00136E36">
        <w:rPr>
          <w:rFonts w:cs="Times New Roman"/>
          <w:szCs w:val="24"/>
        </w:rPr>
        <w:t xml:space="preserve"> on tweet classification</w:t>
      </w:r>
      <w:r w:rsidRPr="00BF5703">
        <w:rPr>
          <w:rFonts w:cs="Times New Roman"/>
          <w:szCs w:val="24"/>
        </w:rPr>
        <w:t xml:space="preserve">, </w:t>
      </w:r>
      <w:r w:rsidR="000F576A">
        <w:rPr>
          <w:rFonts w:cs="Times New Roman"/>
          <w:szCs w:val="24"/>
        </w:rPr>
        <w:t>t</w:t>
      </w:r>
      <w:r w:rsidR="00136E36">
        <w:rPr>
          <w:rFonts w:cs="Times New Roman"/>
          <w:szCs w:val="24"/>
        </w:rPr>
        <w:t xml:space="preserve">he </w:t>
      </w:r>
      <w:r w:rsidR="005B7E52">
        <w:rPr>
          <w:rFonts w:cs="Times New Roman"/>
          <w:szCs w:val="24"/>
        </w:rPr>
        <w:t>research</w:t>
      </w:r>
      <w:r w:rsidR="00136E36">
        <w:rPr>
          <w:rFonts w:cs="Times New Roman"/>
          <w:szCs w:val="24"/>
        </w:rPr>
        <w:t xml:space="preserve"> </w:t>
      </w:r>
      <w:r w:rsidRPr="00BF5703">
        <w:rPr>
          <w:rFonts w:cs="Times New Roman"/>
          <w:szCs w:val="24"/>
        </w:rPr>
        <w:t xml:space="preserve">encountered challenges in establishing a discernible pattern correlating stock sentiment with </w:t>
      </w:r>
      <w:r w:rsidR="000F576A">
        <w:rPr>
          <w:rFonts w:cs="Times New Roman"/>
          <w:szCs w:val="24"/>
        </w:rPr>
        <w:t xml:space="preserve">resultant </w:t>
      </w:r>
      <w:r w:rsidRPr="00BF5703">
        <w:rPr>
          <w:rFonts w:cs="Times New Roman"/>
          <w:szCs w:val="24"/>
        </w:rPr>
        <w:t>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w:t>
      </w:r>
    </w:p>
    <w:p w14:paraId="654EF6FD" w14:textId="546B3EC5"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w:t>
      </w:r>
      <w:r w:rsidR="00DE11DA">
        <w:rPr>
          <w:rFonts w:cs="Times New Roman"/>
          <w:szCs w:val="24"/>
        </w:rPr>
        <w:t>ensembling</w:t>
      </w:r>
      <w:r w:rsidRPr="004D5ABB">
        <w:rPr>
          <w:rFonts w:cs="Times New Roman"/>
          <w:szCs w:val="24"/>
        </w:rPr>
        <w:t xml:space="preserve"> the predictive prowess of the LSTM, VADER, and Reinforcement Learning (RL) to surpass a predetermined </w:t>
      </w:r>
      <w:r w:rsidR="00DE11DA">
        <w:rPr>
          <w:rFonts w:cs="Times New Roman"/>
          <w:szCs w:val="24"/>
        </w:rPr>
        <w:t xml:space="preserve">trading </w:t>
      </w:r>
      <w:r w:rsidRPr="004D5ABB">
        <w:rPr>
          <w:rFonts w:cs="Times New Roman"/>
          <w:szCs w:val="24"/>
        </w:rPr>
        <w:t xml:space="preserve">strategy. Consequently, </w:t>
      </w:r>
      <w:r w:rsidR="00BC5C2A">
        <w:rPr>
          <w:rFonts w:cs="Times New Roman"/>
          <w:szCs w:val="24"/>
        </w:rPr>
        <w:t>the</w:t>
      </w:r>
      <w:r>
        <w:rPr>
          <w:rFonts w:cs="Times New Roman"/>
          <w:szCs w:val="24"/>
        </w:rPr>
        <w:t xml:space="preserve"> </w:t>
      </w:r>
      <w:r w:rsidR="005B7E52">
        <w:rPr>
          <w:rFonts w:cs="Times New Roman"/>
          <w:szCs w:val="24"/>
        </w:rPr>
        <w:t>research</w:t>
      </w:r>
      <w:r>
        <w:rPr>
          <w:rFonts w:cs="Times New Roman"/>
          <w:szCs w:val="24"/>
        </w:rPr>
        <w:t xml:space="preserve"> than </w:t>
      </w:r>
      <w:r w:rsidRPr="004D5ABB">
        <w:rPr>
          <w:rFonts w:cs="Times New Roman"/>
          <w:szCs w:val="24"/>
        </w:rPr>
        <w:t>focu</w:t>
      </w:r>
      <w:r>
        <w:rPr>
          <w:rFonts w:cs="Times New Roman"/>
          <w:szCs w:val="24"/>
        </w:rPr>
        <w:t>s</w:t>
      </w:r>
      <w:r w:rsidRPr="004D5ABB">
        <w:rPr>
          <w:rFonts w:cs="Times New Roman"/>
          <w:szCs w:val="24"/>
        </w:rPr>
        <w:t xml:space="preserve">sed solely on leveraging the LSTM and RL to </w:t>
      </w:r>
      <w:r w:rsidR="00DE11DA">
        <w:rPr>
          <w:rFonts w:cs="Times New Roman"/>
          <w:szCs w:val="24"/>
        </w:rPr>
        <w:t xml:space="preserve">evaluate </w:t>
      </w:r>
      <w:r w:rsidRPr="004D5ABB">
        <w:rPr>
          <w:rFonts w:cs="Times New Roman"/>
          <w:szCs w:val="24"/>
        </w:rPr>
        <w:t xml:space="preserve">performance against </w:t>
      </w:r>
      <w:r w:rsidR="00FF43BA">
        <w:rPr>
          <w:rFonts w:cs="Times New Roman"/>
          <w:szCs w:val="24"/>
        </w:rPr>
        <w:t xml:space="preserve">DDSS </w:t>
      </w:r>
      <w:r w:rsidRPr="004D5ABB">
        <w:rPr>
          <w:rFonts w:cs="Times New Roman"/>
          <w:szCs w:val="24"/>
        </w:rPr>
        <w:t>strategy.</w:t>
      </w:r>
    </w:p>
    <w:p w14:paraId="5BA3334C" w14:textId="75743211" w:rsidR="00FF43BA" w:rsidRPr="00FF43BA" w:rsidRDefault="00FF43BA" w:rsidP="00FF43BA">
      <w:pPr>
        <w:rPr>
          <w:rFonts w:cs="Times New Roman"/>
          <w:szCs w:val="24"/>
        </w:rPr>
      </w:pPr>
      <w:r w:rsidRPr="00FF43BA">
        <w:rPr>
          <w:rFonts w:cs="Times New Roman"/>
          <w:szCs w:val="24"/>
        </w:rPr>
        <w:t xml:space="preserve">While the model yielded positive returns, it fell short of outperforming the adopted Decadal Diversified Selling Strategy (DDSS), except for TSLA, which managed to exceed expectations. This outcome highlights the complexity in optimizing trading strategies in dynamic and </w:t>
      </w:r>
      <w:r w:rsidR="00DE11DA">
        <w:rPr>
          <w:rFonts w:cs="Times New Roman"/>
          <w:szCs w:val="24"/>
        </w:rPr>
        <w:t xml:space="preserve">fast-paced </w:t>
      </w:r>
      <w:r w:rsidRPr="00FF43BA">
        <w:rPr>
          <w:rFonts w:cs="Times New Roman"/>
          <w:szCs w:val="24"/>
        </w:rPr>
        <w:t>financial markets. Initial experiments with minimal agent experience memory revealed sporadic decision-making, resulting in underperformance compared to the DDSS. However, as the agent's experience grew, a consistent decision-making pattern emerged, though it remained constrained by limited replay memory, hindering adaptive learning.</w:t>
      </w:r>
    </w:p>
    <w:p w14:paraId="0B2E45A6" w14:textId="77777777" w:rsidR="00FF43BA" w:rsidRPr="00FF43BA" w:rsidRDefault="00FF43BA" w:rsidP="00FF43BA">
      <w:pPr>
        <w:rPr>
          <w:rFonts w:cs="Times New Roman"/>
          <w:szCs w:val="24"/>
        </w:rPr>
      </w:pPr>
      <w:r w:rsidRPr="00FF43BA">
        <w:rPr>
          <w:rFonts w:cs="Times New Roman"/>
          <w:szCs w:val="24"/>
        </w:rPr>
        <w:t>When the agent's memory was moderate (500), analysis over 50 epochs showed a clear learning trajectory. Initially, the algorithm made random decisions, reflecting its exploration phase. By the third epoch, increased randomness led to losses, but subsequent epochs showed efforts to mitigate these losses. By the fifth and sixth epochs, the algorithm adapted better to market conditions, gradually improving its performance and nearing the DDSS benchmark.</w:t>
      </w:r>
    </w:p>
    <w:p w14:paraId="764A4570" w14:textId="77777777" w:rsidR="00FF43BA" w:rsidRPr="00FF43BA" w:rsidRDefault="00FF43BA" w:rsidP="00FF43BA">
      <w:pPr>
        <w:rPr>
          <w:rFonts w:cs="Times New Roman"/>
          <w:szCs w:val="24"/>
        </w:rPr>
      </w:pPr>
      <w:r w:rsidRPr="00FF43BA">
        <w:rPr>
          <w:rFonts w:cs="Times New Roman"/>
          <w:szCs w:val="24"/>
        </w:rPr>
        <w:t xml:space="preserve">With a high agent memory (1000), initial randomness was even more pronounced, but by the 20th epoch, the algorithm made optimal decisions, outperforming DDSS. Despite occasional </w:t>
      </w:r>
      <w:r w:rsidRPr="00FF43BA">
        <w:rPr>
          <w:rFonts w:cs="Times New Roman"/>
          <w:szCs w:val="24"/>
        </w:rPr>
        <w:lastRenderedPageBreak/>
        <w:t>deviations towards exploration, the overall trend indicated a trajectory towards profitability, with the 40th and 50th epochs mirroring earlier successes.</w:t>
      </w:r>
    </w:p>
    <w:p w14:paraId="0228B22E" w14:textId="10597882" w:rsidR="004D5ABB" w:rsidRDefault="00FF43BA" w:rsidP="00FF43BA">
      <w:pPr>
        <w:rPr>
          <w:rFonts w:cs="Times New Roman"/>
          <w:szCs w:val="24"/>
        </w:rPr>
      </w:pPr>
      <w:r w:rsidRPr="00FF43BA">
        <w:rPr>
          <w:rFonts w:cs="Times New Roman"/>
          <w:szCs w:val="24"/>
        </w:rPr>
        <w:t>The experimentation underscores the importance of balancing exploration and exploitation within the agent's decision-making framework. Adjusting the reward function to encourage greater aggressiveness could optimize profitability, leading to more frequent and advantageous trades. This iterative process of refinement and adaptation is crucial for enhancing performance in real-world trading scenarios. The findings emphasize the need for continuous improvement and strategic adjustments to navigate the complexities of financial markets effectively.</w:t>
      </w:r>
    </w:p>
    <w:p w14:paraId="5FBFFAC3" w14:textId="08F41DD7" w:rsidR="002C405A" w:rsidRPr="00C32675" w:rsidRDefault="00887DC1">
      <w:pPr>
        <w:pStyle w:val="Heading2"/>
        <w:numPr>
          <w:ilvl w:val="1"/>
          <w:numId w:val="13"/>
        </w:numPr>
      </w:pPr>
      <w:bookmarkStart w:id="970" w:name="_Toc168148430"/>
      <w:r w:rsidRPr="00C32675">
        <w:t>Contribution to knowledge</w:t>
      </w:r>
      <w:bookmarkEnd w:id="970"/>
    </w:p>
    <w:p w14:paraId="6A202E2A" w14:textId="4531BC7A" w:rsidR="007505E1" w:rsidRPr="007505E1" w:rsidRDefault="00497C3F" w:rsidP="00872CDF">
      <w:pPr>
        <w:rPr>
          <w:rFonts w:cs="Times New Roman"/>
          <w:szCs w:val="24"/>
        </w:rPr>
      </w:pPr>
      <w:r>
        <w:rPr>
          <w:rFonts w:cs="Times New Roman"/>
          <w:szCs w:val="24"/>
        </w:rPr>
        <w:t xml:space="preserve">This </w:t>
      </w:r>
      <w:r w:rsidR="005B7E52">
        <w:rPr>
          <w:rFonts w:cs="Times New Roman"/>
          <w:szCs w:val="24"/>
        </w:rPr>
        <w:t>research</w:t>
      </w:r>
      <w:r w:rsidR="007505E1" w:rsidRPr="007505E1">
        <w:rPr>
          <w:rFonts w:cs="Times New Roman"/>
          <w:szCs w:val="24"/>
        </w:rPr>
        <w:t xml:space="preserve">, </w:t>
      </w:r>
      <w:r>
        <w:rPr>
          <w:rFonts w:cs="Times New Roman"/>
          <w:szCs w:val="24"/>
        </w:rPr>
        <w:t xml:space="preserve">supported </w:t>
      </w:r>
      <w:r w:rsidR="007505E1" w:rsidRPr="007505E1">
        <w:rPr>
          <w:rFonts w:cs="Times New Roman"/>
          <w:szCs w:val="24"/>
        </w:rPr>
        <w:t>by an extensive literature review, identified gap</w:t>
      </w:r>
      <w:r>
        <w:rPr>
          <w:rFonts w:cs="Times New Roman"/>
          <w:szCs w:val="24"/>
        </w:rPr>
        <w:t>s</w:t>
      </w:r>
      <w:r w:rsidR="007505E1" w:rsidRPr="007505E1">
        <w:rPr>
          <w:rFonts w:cs="Times New Roman"/>
          <w:szCs w:val="24"/>
        </w:rPr>
        <w:t xml:space="preserve"> in existing research pertaining to predictive </w:t>
      </w:r>
      <w:r w:rsidR="0093484B" w:rsidRPr="007505E1">
        <w:rPr>
          <w:rFonts w:cs="Times New Roman"/>
          <w:szCs w:val="24"/>
        </w:rPr>
        <w:t>modelling</w:t>
      </w:r>
      <w:r w:rsidR="007505E1"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sidR="007505E1">
        <w:rPr>
          <w:rFonts w:cs="Times New Roman"/>
          <w:szCs w:val="24"/>
        </w:rPr>
        <w:t xml:space="preserve"> &amp; maximising the portfolio value</w:t>
      </w:r>
      <w:r w:rsidR="007505E1"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007505E1"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007505E1" w:rsidRPr="007505E1">
        <w:rPr>
          <w:rFonts w:cs="Times New Roman"/>
          <w:szCs w:val="24"/>
        </w:rPr>
        <w:t>.</w:t>
      </w:r>
    </w:p>
    <w:p w14:paraId="0C4193D4" w14:textId="7F541B8C" w:rsidR="007505E1" w:rsidRPr="007505E1" w:rsidRDefault="007505E1" w:rsidP="00872CDF">
      <w:pPr>
        <w:rPr>
          <w:rFonts w:cs="Times New Roman"/>
          <w:szCs w:val="24"/>
        </w:rPr>
      </w:pPr>
      <w:r w:rsidRPr="007505E1">
        <w:rPr>
          <w:rFonts w:cs="Times New Roman"/>
          <w:szCs w:val="24"/>
        </w:rPr>
        <w:t xml:space="preserve">Moreover, the </w:t>
      </w:r>
      <w:r w:rsidR="005B7E52">
        <w:rPr>
          <w:rFonts w:cs="Times New Roman"/>
          <w:szCs w:val="24"/>
        </w:rPr>
        <w:t>research</w:t>
      </w:r>
      <w:r w:rsidRPr="007505E1">
        <w:rPr>
          <w:rFonts w:cs="Times New Roman"/>
          <w:szCs w:val="24"/>
        </w:rPr>
        <w:t xml:space="preserve">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pPr>
        <w:pStyle w:val="Heading2"/>
        <w:numPr>
          <w:ilvl w:val="1"/>
          <w:numId w:val="13"/>
        </w:numPr>
      </w:pPr>
      <w:bookmarkStart w:id="971" w:name="_Toc168148431"/>
      <w:r w:rsidRPr="00C32675">
        <w:t>Future recommendation</w:t>
      </w:r>
      <w:bookmarkEnd w:id="971"/>
    </w:p>
    <w:p w14:paraId="4389308F" w14:textId="77777777" w:rsidR="00F96C35" w:rsidRPr="00F96C35" w:rsidRDefault="00F96C35" w:rsidP="00F96C35">
      <w:pPr>
        <w:spacing w:after="0"/>
        <w:rPr>
          <w:rFonts w:cs="Times New Roman"/>
          <w:szCs w:val="24"/>
        </w:rPr>
      </w:pPr>
      <w:r w:rsidRPr="00F96C35">
        <w:rPr>
          <w:rFonts w:cs="Times New Roman"/>
          <w:szCs w:val="24"/>
        </w:rPr>
        <w:t>The research employed LSTM models for price prediction over both 1-year and 5-year periods. While the 5-year LSTM model closely replicated price movements, the 1-year model was less effective. Additionally, VADER successfully identified stock sentiments after updating the lexicon and tuning thresholds, but correlating these sentiments with stock price movements proved challenging. Efforts to enhance predictive capabilities through the combination of unsupervised learning and LSTM showed positive returns but did not outperform the Decadal Diversified Selling Strategy (DDSS). However, when hyper-tuned with different agent memory sizes and other parameters, the reinforcement learning (RL) algorithm demonstrated improved performance.</w:t>
      </w:r>
    </w:p>
    <w:p w14:paraId="0118A8CF" w14:textId="77777777" w:rsidR="00F96C35" w:rsidRPr="00F96C35" w:rsidRDefault="00F96C35" w:rsidP="00F96C35">
      <w:pPr>
        <w:spacing w:after="0"/>
        <w:rPr>
          <w:rFonts w:cs="Times New Roman"/>
          <w:szCs w:val="24"/>
        </w:rPr>
      </w:pPr>
    </w:p>
    <w:p w14:paraId="5E526455" w14:textId="77777777" w:rsidR="00F96C35" w:rsidRDefault="00F96C35" w:rsidP="00F96C35">
      <w:pPr>
        <w:spacing w:after="0"/>
        <w:rPr>
          <w:rFonts w:cs="Times New Roman"/>
          <w:szCs w:val="24"/>
        </w:rPr>
      </w:pPr>
      <w:r w:rsidRPr="00F96C35">
        <w:rPr>
          <w:rFonts w:cs="Times New Roman"/>
          <w:szCs w:val="24"/>
        </w:rPr>
        <w:lastRenderedPageBreak/>
        <w:t xml:space="preserve">Based on these findings, future </w:t>
      </w:r>
      <w:r>
        <w:rPr>
          <w:rFonts w:cs="Times New Roman"/>
          <w:szCs w:val="24"/>
        </w:rPr>
        <w:t xml:space="preserve">course of action </w:t>
      </w:r>
      <w:r w:rsidRPr="00F96C35">
        <w:rPr>
          <w:rFonts w:cs="Times New Roman"/>
          <w:szCs w:val="24"/>
        </w:rPr>
        <w:t>should focus on refining LSTM-based models to better capture short-term fluctuations in stock prices, potentially involving experimentation with different architectures or incorporating additional data features to improve accuracy. It is also important to further explore the impact of various parameters, including agent memory size, on the RL algorithm's performance to find the optimal balance. Expanding sentiment analysis techniques by using diverse datasets, such as news sentiment and corporate earnings reports, could provide a more comprehensive understanding of market dynamics and improve predictive performance. Additionally, continuing to refine the reward algorithms is crucial for achieving better trading outcomes. By addressing these areas, future research can build on the current findings to develop more robust and adaptive trading models.</w:t>
      </w:r>
    </w:p>
    <w:p w14:paraId="27CBDA63" w14:textId="0DAA6E33" w:rsidR="00BC5C2A" w:rsidRDefault="00BC5C2A" w:rsidP="00F96C35">
      <w:pPr>
        <w:spacing w:after="0"/>
        <w:rPr>
          <w:rFonts w:cs="Times New Roman"/>
          <w:szCs w:val="24"/>
        </w:rPr>
      </w:pPr>
      <w:r>
        <w:rPr>
          <w:rFonts w:cs="Times New Roman"/>
          <w:szCs w:val="24"/>
        </w:rPr>
        <w:br w:type="page"/>
      </w:r>
    </w:p>
    <w:p w14:paraId="032FF23D" w14:textId="7D11A746" w:rsidR="00EE4F53" w:rsidRPr="00C32675" w:rsidRDefault="00784404" w:rsidP="00872CDF">
      <w:pPr>
        <w:pStyle w:val="PRE-CHAPTER"/>
        <w:jc w:val="left"/>
        <w:rPr>
          <w:rFonts w:cs="Times New Roman"/>
          <w:szCs w:val="24"/>
        </w:rPr>
      </w:pPr>
      <w:bookmarkStart w:id="972" w:name="_Toc168148432"/>
      <w:bookmarkEnd w:id="159"/>
      <w:r w:rsidRPr="00C32675">
        <w:rPr>
          <w:rFonts w:cs="Times New Roman"/>
          <w:szCs w:val="24"/>
        </w:rPr>
        <w:lastRenderedPageBreak/>
        <w:t>REFERENCES</w:t>
      </w:r>
      <w:bookmarkEnd w:id="972"/>
    </w:p>
    <w:p w14:paraId="18DD49F9" w14:textId="363A1A22" w:rsidR="00706B92" w:rsidRPr="00C32675" w:rsidRDefault="00706B92">
      <w:pPr>
        <w:pStyle w:val="ListParagraph"/>
        <w:numPr>
          <w:ilvl w:val="0"/>
          <w:numId w:val="12"/>
        </w:numPr>
        <w:rPr>
          <w:rFonts w:cs="Times New Roman"/>
          <w:szCs w:val="24"/>
        </w:rPr>
      </w:pPr>
      <w:r w:rsidRPr="00C32675">
        <w:rPr>
          <w:rFonts w:cs="Times New Roman"/>
          <w:szCs w:val="24"/>
        </w:rPr>
        <w:t xml:space="preserve">Medeiros, M. C., &amp; Borges, V. R. P. (2020). Tweet Sentiment Analysis Regarding the Brazilian Stock Market. 71–82. </w:t>
      </w:r>
      <w:hyperlink r:id="rId63"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788F2665" w:rsidR="00D50285" w:rsidRPr="00C32675" w:rsidRDefault="00D50285">
      <w:pPr>
        <w:pStyle w:val="ListParagraph"/>
        <w:numPr>
          <w:ilvl w:val="0"/>
          <w:numId w:val="12"/>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64"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pPr>
        <w:pStyle w:val="ListParagraph"/>
        <w:numPr>
          <w:ilvl w:val="0"/>
          <w:numId w:val="12"/>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F76BA83" w:rsidR="00706B92" w:rsidRPr="00C32675" w:rsidRDefault="00706B92">
      <w:pPr>
        <w:pStyle w:val="ListParagraph"/>
        <w:numPr>
          <w:ilvl w:val="0"/>
          <w:numId w:val="12"/>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65" w:history="1">
        <w:r w:rsidR="00F95A85" w:rsidRPr="00C32675">
          <w:rPr>
            <w:rStyle w:val="Hyperlink"/>
            <w:rFonts w:cs="Times New Roman"/>
            <w:szCs w:val="24"/>
          </w:rPr>
          <w:t>https://doi.org/10.1186/s40537-022-00597-0</w:t>
        </w:r>
      </w:hyperlink>
    </w:p>
    <w:p w14:paraId="725F76C6" w14:textId="19F263EB" w:rsidR="00F95A85" w:rsidRPr="00C32675" w:rsidRDefault="00F95A85">
      <w:pPr>
        <w:pStyle w:val="ListParagraph"/>
        <w:numPr>
          <w:ilvl w:val="0"/>
          <w:numId w:val="12"/>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66" w:history="1">
        <w:r w:rsidRPr="00C32675">
          <w:rPr>
            <w:rStyle w:val="Hyperlink"/>
            <w:rFonts w:cs="Times New Roman"/>
            <w:szCs w:val="24"/>
          </w:rPr>
          <w:t>https://doi.org/10.3390/data7110149</w:t>
        </w:r>
      </w:hyperlink>
      <w:r w:rsidRPr="00C32675">
        <w:rPr>
          <w:rFonts w:cs="Times New Roman"/>
          <w:szCs w:val="24"/>
        </w:rPr>
        <w:t xml:space="preserve"> </w:t>
      </w:r>
    </w:p>
    <w:p w14:paraId="172AB872" w14:textId="4BEE0302" w:rsidR="00F95A85" w:rsidRPr="00C32675" w:rsidRDefault="00F95A85">
      <w:pPr>
        <w:pStyle w:val="ListParagraph"/>
        <w:numPr>
          <w:ilvl w:val="0"/>
          <w:numId w:val="12"/>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67" w:history="1">
        <w:r w:rsidRPr="00C32675">
          <w:rPr>
            <w:rStyle w:val="Hyperlink"/>
            <w:rFonts w:cs="Times New Roman"/>
            <w:szCs w:val="24"/>
          </w:rPr>
          <w:t>https://doi.org/10.3390/electronics12214483</w:t>
        </w:r>
      </w:hyperlink>
    </w:p>
    <w:p w14:paraId="7D860C56" w14:textId="11052882" w:rsidR="00F95A85" w:rsidRPr="00C32675" w:rsidRDefault="00F95A85">
      <w:pPr>
        <w:pStyle w:val="ListParagraph"/>
        <w:numPr>
          <w:ilvl w:val="0"/>
          <w:numId w:val="12"/>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73F2BFE0" w:rsidR="00F95A85" w:rsidRPr="00C32675" w:rsidRDefault="00F95A85">
      <w:pPr>
        <w:pStyle w:val="ListParagraph"/>
        <w:numPr>
          <w:ilvl w:val="0"/>
          <w:numId w:val="12"/>
        </w:numPr>
        <w:rPr>
          <w:rFonts w:cs="Times New Roman"/>
          <w:szCs w:val="24"/>
        </w:rPr>
      </w:pPr>
      <w:r w:rsidRPr="00C32675">
        <w:rPr>
          <w:rFonts w:cs="Times New Roman"/>
          <w:szCs w:val="24"/>
        </w:rPr>
        <w:t xml:space="preserve">Zhang, J., &amp; Lei, Y. (2022). Deep Reinforcement Learning for Stock Prediction. Scientific Programming, 2022. </w:t>
      </w:r>
      <w:hyperlink r:id="rId68" w:history="1">
        <w:r w:rsidRPr="00C32675">
          <w:rPr>
            <w:rStyle w:val="Hyperlink"/>
            <w:rFonts w:cs="Times New Roman"/>
            <w:szCs w:val="24"/>
          </w:rPr>
          <w:t>https://doi.org/10.1155/2022/5812546</w:t>
        </w:r>
      </w:hyperlink>
    </w:p>
    <w:p w14:paraId="0522FD7E" w14:textId="24FB46C6" w:rsidR="00F95A85" w:rsidRPr="00C32675" w:rsidRDefault="00F95A85">
      <w:pPr>
        <w:pStyle w:val="ListParagraph"/>
        <w:numPr>
          <w:ilvl w:val="0"/>
          <w:numId w:val="12"/>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26066553" w:rsidR="00C9114A" w:rsidRPr="00C32675" w:rsidRDefault="00C9114A">
      <w:pPr>
        <w:pStyle w:val="ListParagraph"/>
        <w:numPr>
          <w:ilvl w:val="0"/>
          <w:numId w:val="12"/>
        </w:numPr>
        <w:rPr>
          <w:rFonts w:cs="Times New Roman"/>
          <w:szCs w:val="24"/>
        </w:rPr>
      </w:pPr>
      <w:r w:rsidRPr="00C32675">
        <w:rPr>
          <w:rFonts w:cs="Times New Roman"/>
          <w:szCs w:val="24"/>
        </w:rPr>
        <w:t xml:space="preserve">Hambly, B., Xu, R., &amp; Yang, H. (2021). Recent Advances in Reinforcement Learning in Finance. </w:t>
      </w:r>
      <w:hyperlink r:id="rId69" w:history="1">
        <w:r w:rsidRPr="00C32675">
          <w:rPr>
            <w:rStyle w:val="Hyperlink"/>
            <w:rFonts w:cs="Times New Roman"/>
            <w:szCs w:val="24"/>
          </w:rPr>
          <w:t>https://doi.org/10.13140/RG.2.2.30278.40002</w:t>
        </w:r>
      </w:hyperlink>
    </w:p>
    <w:p w14:paraId="47D3D8A0" w14:textId="20EEA98B" w:rsidR="00C9114A" w:rsidRPr="00C32675" w:rsidRDefault="00C9114A">
      <w:pPr>
        <w:pStyle w:val="ListParagraph"/>
        <w:numPr>
          <w:ilvl w:val="0"/>
          <w:numId w:val="12"/>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70"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1AE740B4" w:rsidR="00C9114A" w:rsidRPr="00C32675" w:rsidRDefault="00C9114A">
      <w:pPr>
        <w:pStyle w:val="ListParagraph"/>
        <w:numPr>
          <w:ilvl w:val="0"/>
          <w:numId w:val="12"/>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71" w:history="1">
        <w:r w:rsidRPr="00C32675">
          <w:rPr>
            <w:rStyle w:val="Hyperlink"/>
            <w:rFonts w:cs="Times New Roman"/>
            <w:szCs w:val="24"/>
          </w:rPr>
          <w:t>https://doi.org/10.3390/asi6060106</w:t>
        </w:r>
      </w:hyperlink>
    </w:p>
    <w:p w14:paraId="0F7737E2" w14:textId="75BD14A5" w:rsidR="00C9114A" w:rsidRPr="00C32675" w:rsidRDefault="00C9114A">
      <w:pPr>
        <w:pStyle w:val="ListParagraph"/>
        <w:numPr>
          <w:ilvl w:val="0"/>
          <w:numId w:val="12"/>
        </w:numPr>
        <w:rPr>
          <w:rFonts w:cs="Times New Roman"/>
          <w:szCs w:val="24"/>
        </w:rPr>
      </w:pPr>
      <w:r w:rsidRPr="00C32675">
        <w:rPr>
          <w:rFonts w:cs="Times New Roman"/>
          <w:szCs w:val="24"/>
        </w:rPr>
        <w:t xml:space="preserve">Zhang, J., &amp; Lei, Y. (2022). Deep Reinforcement Learning for Stock Prediction. Scientific Programming, 2022. </w:t>
      </w:r>
      <w:hyperlink r:id="rId72" w:history="1">
        <w:r w:rsidRPr="00C32675">
          <w:rPr>
            <w:rStyle w:val="Hyperlink"/>
            <w:rFonts w:cs="Times New Roman"/>
            <w:szCs w:val="24"/>
          </w:rPr>
          <w:t>https://doi.org/10.1155/2022/5812546</w:t>
        </w:r>
      </w:hyperlink>
    </w:p>
    <w:p w14:paraId="25783965" w14:textId="0628A85D" w:rsidR="00C9114A" w:rsidRPr="00C32675" w:rsidRDefault="00C9114A">
      <w:pPr>
        <w:pStyle w:val="ListParagraph"/>
        <w:numPr>
          <w:ilvl w:val="0"/>
          <w:numId w:val="12"/>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73" w:history="1">
        <w:r w:rsidRPr="00C32675">
          <w:rPr>
            <w:rStyle w:val="Hyperlink"/>
            <w:rFonts w:cs="Times New Roman"/>
            <w:szCs w:val="24"/>
          </w:rPr>
          <w:t>https://doi.org/10.1016/j.eswa.2023.119556</w:t>
        </w:r>
      </w:hyperlink>
    </w:p>
    <w:p w14:paraId="2369B1FE" w14:textId="1C9BDBFA" w:rsidR="00C9114A" w:rsidRPr="00C32675" w:rsidRDefault="00C9114A">
      <w:pPr>
        <w:pStyle w:val="ListParagraph"/>
        <w:numPr>
          <w:ilvl w:val="0"/>
          <w:numId w:val="12"/>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74" w:history="1">
        <w:r w:rsidRPr="00C32675">
          <w:rPr>
            <w:rStyle w:val="Hyperlink"/>
            <w:rFonts w:cs="Times New Roman"/>
            <w:szCs w:val="24"/>
          </w:rPr>
          <w:t>https://doi.org/10.1007/s00146-020-01111-x</w:t>
        </w:r>
      </w:hyperlink>
    </w:p>
    <w:p w14:paraId="37475E9E" w14:textId="5BCC1C92" w:rsidR="00C9114A" w:rsidRPr="00C32675" w:rsidRDefault="00C9114A">
      <w:pPr>
        <w:pStyle w:val="ListParagraph"/>
        <w:numPr>
          <w:ilvl w:val="0"/>
          <w:numId w:val="12"/>
        </w:numPr>
        <w:rPr>
          <w:rFonts w:cs="Times New Roman"/>
          <w:szCs w:val="24"/>
        </w:rPr>
      </w:pPr>
      <w:r w:rsidRPr="00C32675">
        <w:rPr>
          <w:rFonts w:cs="Times New Roman"/>
          <w:szCs w:val="24"/>
        </w:rPr>
        <w:t xml:space="preserve">Divernois, M.-A., &amp; Filipović, D. (2023). StockTwits classified sentiment and stock returns. Digital Finance. </w:t>
      </w:r>
      <w:hyperlink r:id="rId75" w:history="1">
        <w:r w:rsidRPr="00C32675">
          <w:rPr>
            <w:rStyle w:val="Hyperlink"/>
            <w:rFonts w:cs="Times New Roman"/>
            <w:szCs w:val="24"/>
          </w:rPr>
          <w:t>https://doi.org/10.1007/s42521-023-00102-z</w:t>
        </w:r>
      </w:hyperlink>
    </w:p>
    <w:p w14:paraId="059CC52D" w14:textId="49CB6F94" w:rsidR="00C9114A" w:rsidRPr="00C32675" w:rsidRDefault="00C9114A">
      <w:pPr>
        <w:pStyle w:val="ListParagraph"/>
        <w:numPr>
          <w:ilvl w:val="0"/>
          <w:numId w:val="12"/>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76" w:history="1">
        <w:r w:rsidRPr="00C32675">
          <w:rPr>
            <w:rStyle w:val="Hyperlink"/>
            <w:rFonts w:cs="Times New Roman"/>
            <w:szCs w:val="24"/>
          </w:rPr>
          <w:t>https://doi.org/10.32996/jcsts</w:t>
        </w:r>
      </w:hyperlink>
    </w:p>
    <w:p w14:paraId="0C734BCD" w14:textId="1C050473" w:rsidR="00C9114A" w:rsidRPr="00C32675" w:rsidRDefault="00C9114A">
      <w:pPr>
        <w:pStyle w:val="ListParagraph"/>
        <w:numPr>
          <w:ilvl w:val="0"/>
          <w:numId w:val="12"/>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77" w:history="1">
        <w:r w:rsidRPr="00C32675">
          <w:rPr>
            <w:rStyle w:val="Hyperlink"/>
            <w:rFonts w:cs="Times New Roman"/>
            <w:szCs w:val="24"/>
          </w:rPr>
          <w:t>https://doi.org/10.1007/s13278-023-01190-w</w:t>
        </w:r>
      </w:hyperlink>
    </w:p>
    <w:p w14:paraId="2D322983" w14:textId="18656E7E" w:rsidR="00C9114A" w:rsidRPr="00891463" w:rsidRDefault="00C9114A">
      <w:pPr>
        <w:pStyle w:val="ListParagraph"/>
        <w:numPr>
          <w:ilvl w:val="0"/>
          <w:numId w:val="12"/>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78" w:history="1">
        <w:r w:rsidRPr="00C32675">
          <w:rPr>
            <w:rStyle w:val="Hyperlink"/>
            <w:rFonts w:cs="Times New Roman"/>
            <w:szCs w:val="24"/>
          </w:rPr>
          <w:t>https://doi.org/10.3390/asi4010013</w:t>
        </w:r>
      </w:hyperlink>
    </w:p>
    <w:p w14:paraId="0A724CEC" w14:textId="42CE992E" w:rsidR="00891463" w:rsidRPr="00891463" w:rsidRDefault="00891463">
      <w:pPr>
        <w:pStyle w:val="ListParagraph"/>
        <w:numPr>
          <w:ilvl w:val="0"/>
          <w:numId w:val="12"/>
        </w:numPr>
        <w:rPr>
          <w:rFonts w:cs="Times New Roman"/>
          <w:szCs w:val="24"/>
        </w:rPr>
      </w:pPr>
      <w:r w:rsidRPr="00891463">
        <w:rPr>
          <w:rFonts w:cs="Times New Roman"/>
          <w:szCs w:val="24"/>
        </w:rPr>
        <w:t xml:space="preserve">Medeiros, M. C., &amp; Borges, V. R. P. (2020). Tweet Sentiment Analysis Regarding the Brazilian Stock Market. 71–82. </w:t>
      </w:r>
      <w:hyperlink r:id="rId79" w:history="1">
        <w:r w:rsidRPr="00AD576B">
          <w:rPr>
            <w:rStyle w:val="Hyperlink"/>
            <w:rFonts w:cs="Times New Roman"/>
            <w:szCs w:val="24"/>
          </w:rPr>
          <w:t>https://doi.org/10.5753/brasnam.2019.6550</w:t>
        </w:r>
      </w:hyperlink>
      <w:r>
        <w:rPr>
          <w:rFonts w:cs="Times New Roman"/>
          <w:szCs w:val="24"/>
        </w:rPr>
        <w:t xml:space="preserve"> </w:t>
      </w:r>
    </w:p>
    <w:p w14:paraId="0EFF7BDA" w14:textId="0031AAF8" w:rsidR="00C9114A" w:rsidRPr="00C32675" w:rsidRDefault="00C9114A">
      <w:pPr>
        <w:pStyle w:val="ListParagraph"/>
        <w:numPr>
          <w:ilvl w:val="0"/>
          <w:numId w:val="12"/>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80" w:history="1">
        <w:r w:rsidRPr="00C32675">
          <w:rPr>
            <w:rStyle w:val="Hyperlink"/>
            <w:rFonts w:cs="Times New Roman"/>
            <w:szCs w:val="24"/>
          </w:rPr>
          <w:t>https://doi.org/10.3390/telecom3020019</w:t>
        </w:r>
      </w:hyperlink>
    </w:p>
    <w:p w14:paraId="4E3F693F" w14:textId="0B85AA98" w:rsidR="00C9114A" w:rsidRPr="00C32675" w:rsidRDefault="00C9114A">
      <w:pPr>
        <w:pStyle w:val="ListParagraph"/>
        <w:numPr>
          <w:ilvl w:val="0"/>
          <w:numId w:val="12"/>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81" w:history="1">
        <w:r w:rsidRPr="00C32675">
          <w:rPr>
            <w:rStyle w:val="Hyperlink"/>
            <w:rFonts w:cs="Times New Roman"/>
            <w:szCs w:val="24"/>
          </w:rPr>
          <w:t>https://doi.org/10.1007/s42521-019-00014-x</w:t>
        </w:r>
      </w:hyperlink>
    </w:p>
    <w:p w14:paraId="6B06A0E0" w14:textId="4C52E613" w:rsidR="00C9114A" w:rsidRPr="00C32675" w:rsidRDefault="00C9114A">
      <w:pPr>
        <w:pStyle w:val="ListParagraph"/>
        <w:numPr>
          <w:ilvl w:val="0"/>
          <w:numId w:val="12"/>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82" w:history="1">
        <w:r w:rsidRPr="00C32675">
          <w:rPr>
            <w:rStyle w:val="Hyperlink"/>
            <w:rFonts w:cs="Times New Roman"/>
            <w:szCs w:val="24"/>
          </w:rPr>
          <w:t>https://doi.org/10.1007/s10489-022-03175-2/Published</w:t>
        </w:r>
      </w:hyperlink>
    </w:p>
    <w:p w14:paraId="0E312A18" w14:textId="00A05A04" w:rsidR="00C9114A" w:rsidRPr="00C32675" w:rsidRDefault="00C9114A">
      <w:pPr>
        <w:pStyle w:val="ListParagraph"/>
        <w:numPr>
          <w:ilvl w:val="0"/>
          <w:numId w:val="12"/>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83" w:history="1">
        <w:r w:rsidRPr="00C32675">
          <w:rPr>
            <w:rStyle w:val="Hyperlink"/>
            <w:rFonts w:cs="Times New Roman"/>
            <w:szCs w:val="24"/>
          </w:rPr>
          <w:t>https://doi.org/10.1109/ACCESS.2019.2925059</w:t>
        </w:r>
      </w:hyperlink>
    </w:p>
    <w:p w14:paraId="05C2BEC0" w14:textId="6F665977" w:rsidR="00C9114A" w:rsidRPr="00C32675" w:rsidRDefault="00C9114A">
      <w:pPr>
        <w:pStyle w:val="ListParagraph"/>
        <w:numPr>
          <w:ilvl w:val="0"/>
          <w:numId w:val="12"/>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84" w:history="1">
        <w:r w:rsidRPr="00C32675">
          <w:rPr>
            <w:rStyle w:val="Hyperlink"/>
            <w:rFonts w:cs="Times New Roman"/>
            <w:szCs w:val="24"/>
          </w:rPr>
          <w:t>https://doi.org/10.1142/S146902682350013X</w:t>
        </w:r>
      </w:hyperlink>
    </w:p>
    <w:p w14:paraId="66827B6C" w14:textId="77856004" w:rsidR="00C9114A" w:rsidRPr="00C32675" w:rsidRDefault="009774D0">
      <w:pPr>
        <w:pStyle w:val="ListParagraph"/>
        <w:numPr>
          <w:ilvl w:val="0"/>
          <w:numId w:val="12"/>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85" w:history="1">
        <w:r w:rsidRPr="00C32675">
          <w:rPr>
            <w:rStyle w:val="Hyperlink"/>
            <w:rFonts w:cs="Times New Roman"/>
            <w:szCs w:val="24"/>
          </w:rPr>
          <w:t>https://doi.org/10.1007/s10579-023-09687-8</w:t>
        </w:r>
      </w:hyperlink>
    </w:p>
    <w:p w14:paraId="0E87D34B" w14:textId="63E08E4A" w:rsidR="009774D0" w:rsidRPr="00C32675" w:rsidRDefault="00E40F1A">
      <w:pPr>
        <w:pStyle w:val="ListParagraph"/>
        <w:numPr>
          <w:ilvl w:val="0"/>
          <w:numId w:val="12"/>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86" w:history="1">
        <w:r w:rsidRPr="00C32675">
          <w:rPr>
            <w:rStyle w:val="Hyperlink"/>
            <w:rFonts w:cs="Times New Roman"/>
            <w:szCs w:val="24"/>
          </w:rPr>
          <w:t>https://doi.org/10.1007/s10614-020-10038-w</w:t>
        </w:r>
      </w:hyperlink>
    </w:p>
    <w:p w14:paraId="1956EAB1" w14:textId="2AD62862" w:rsidR="00E40F1A" w:rsidRPr="00C32675" w:rsidRDefault="00E40F1A">
      <w:pPr>
        <w:pStyle w:val="ListParagraph"/>
        <w:numPr>
          <w:ilvl w:val="0"/>
          <w:numId w:val="12"/>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87" w:history="1">
        <w:r w:rsidRPr="00C32675">
          <w:rPr>
            <w:rStyle w:val="Hyperlink"/>
            <w:rFonts w:cs="Times New Roman"/>
            <w:szCs w:val="24"/>
          </w:rPr>
          <w:t>https://doi.org/10.3390/app11114948</w:t>
        </w:r>
      </w:hyperlink>
    </w:p>
    <w:p w14:paraId="359B2CE3" w14:textId="1E6FE141" w:rsidR="00E40F1A" w:rsidRPr="00C32675" w:rsidRDefault="00E40F1A">
      <w:pPr>
        <w:pStyle w:val="ListParagraph"/>
        <w:numPr>
          <w:ilvl w:val="0"/>
          <w:numId w:val="12"/>
        </w:numPr>
        <w:rPr>
          <w:rFonts w:cs="Times New Roman"/>
          <w:szCs w:val="24"/>
        </w:rPr>
      </w:pPr>
      <w:r w:rsidRPr="00C32675">
        <w:rPr>
          <w:rFonts w:cs="Times New Roman"/>
          <w:szCs w:val="24"/>
        </w:rPr>
        <w:t xml:space="preserve">Hambly, B., Xu, R., &amp; Yang, H. (2021). Recent Advances in Reinforcement Learning in Finance. </w:t>
      </w:r>
      <w:hyperlink r:id="rId88" w:history="1">
        <w:r w:rsidRPr="00C32675">
          <w:rPr>
            <w:rStyle w:val="Hyperlink"/>
            <w:rFonts w:cs="Times New Roman"/>
            <w:szCs w:val="24"/>
          </w:rPr>
          <w:t>https://doi.org/10.13140/RG.2.2.30278.40002</w:t>
        </w:r>
      </w:hyperlink>
    </w:p>
    <w:p w14:paraId="35C5FC13" w14:textId="26286C10" w:rsidR="00E40F1A" w:rsidRPr="00C32675" w:rsidRDefault="00E40F1A">
      <w:pPr>
        <w:pStyle w:val="ListParagraph"/>
        <w:numPr>
          <w:ilvl w:val="0"/>
          <w:numId w:val="12"/>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89" w:history="1">
        <w:r w:rsidRPr="00C32675">
          <w:rPr>
            <w:rStyle w:val="Hyperlink"/>
            <w:rFonts w:cs="Times New Roman"/>
            <w:szCs w:val="24"/>
          </w:rPr>
          <w:t>https://doi.org/10.1145/3580305.3599856</w:t>
        </w:r>
      </w:hyperlink>
    </w:p>
    <w:p w14:paraId="06F49B0A" w14:textId="10FBEFF4" w:rsidR="00E40F1A" w:rsidRPr="00C32675" w:rsidRDefault="00E40F1A">
      <w:pPr>
        <w:pStyle w:val="ListParagraph"/>
        <w:numPr>
          <w:ilvl w:val="0"/>
          <w:numId w:val="12"/>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90" w:history="1">
        <w:r w:rsidRPr="00C32675">
          <w:rPr>
            <w:rStyle w:val="Hyperlink"/>
            <w:rFonts w:cs="Times New Roman"/>
            <w:szCs w:val="24"/>
          </w:rPr>
          <w:t>https://doi.org/10.1016/j.eswa.2023.122801</w:t>
        </w:r>
      </w:hyperlink>
    </w:p>
    <w:p w14:paraId="299F9AB2" w14:textId="70B2BE31" w:rsidR="00E40F1A" w:rsidRPr="00C32675" w:rsidRDefault="00E40F1A">
      <w:pPr>
        <w:pStyle w:val="ListParagraph"/>
        <w:numPr>
          <w:ilvl w:val="0"/>
          <w:numId w:val="12"/>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91" w:history="1">
        <w:r w:rsidR="00A54DCA" w:rsidRPr="00C32675">
          <w:rPr>
            <w:rStyle w:val="Hyperlink"/>
            <w:rFonts w:cs="Times New Roman"/>
            <w:szCs w:val="24"/>
          </w:rPr>
          <w:t>https://doi.org/10.1007/s10489-023-04959-w</w:t>
        </w:r>
      </w:hyperlink>
    </w:p>
    <w:p w14:paraId="76EE927E" w14:textId="27FF0210" w:rsidR="00C26095" w:rsidRPr="00C32675" w:rsidRDefault="00A54DCA">
      <w:pPr>
        <w:pStyle w:val="ListParagraph"/>
        <w:numPr>
          <w:ilvl w:val="0"/>
          <w:numId w:val="12"/>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92" w:history="1">
        <w:r w:rsidRPr="00C32675">
          <w:rPr>
            <w:rStyle w:val="Hyperlink"/>
            <w:rFonts w:cs="Times New Roman"/>
            <w:szCs w:val="24"/>
          </w:rPr>
          <w:t>https://www.researchgate.net/publication/356598345</w:t>
        </w:r>
      </w:hyperlink>
    </w:p>
    <w:p w14:paraId="7DA0D1C8" w14:textId="5CED2B24" w:rsidR="00AE2F15" w:rsidRPr="00C32675" w:rsidRDefault="00C26095">
      <w:pPr>
        <w:pStyle w:val="ListParagraph"/>
        <w:numPr>
          <w:ilvl w:val="0"/>
          <w:numId w:val="12"/>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93"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4AEBC72E" w:rsidR="007B4F08" w:rsidRPr="00C32675" w:rsidRDefault="007B4F08">
      <w:pPr>
        <w:pStyle w:val="ListParagraph"/>
        <w:numPr>
          <w:ilvl w:val="0"/>
          <w:numId w:val="12"/>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94"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3D587A39" w:rsidR="002226E9" w:rsidRPr="00856C1A" w:rsidRDefault="005448F4">
      <w:pPr>
        <w:pStyle w:val="ListParagraph"/>
        <w:numPr>
          <w:ilvl w:val="0"/>
          <w:numId w:val="12"/>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95" w:history="1">
        <w:r w:rsidRPr="00856C1A">
          <w:t>https://doi.org/10.54254/2754-1169/39/20231973</w:t>
        </w:r>
      </w:hyperlink>
    </w:p>
    <w:p w14:paraId="50B8339B" w14:textId="77777777" w:rsidR="002226E9" w:rsidRPr="00856C1A" w:rsidRDefault="002226E9">
      <w:pPr>
        <w:pStyle w:val="ListParagraph"/>
        <w:numPr>
          <w:ilvl w:val="0"/>
          <w:numId w:val="12"/>
        </w:numPr>
      </w:pPr>
      <w:r w:rsidRPr="00856C1A">
        <w:br w:type="page"/>
      </w:r>
    </w:p>
    <w:p w14:paraId="02BEFBEB" w14:textId="07072138" w:rsidR="001C009C" w:rsidRPr="00BD2490" w:rsidRDefault="00BD2490">
      <w:pPr>
        <w:pStyle w:val="Heading1"/>
        <w:numPr>
          <w:ilvl w:val="0"/>
          <w:numId w:val="20"/>
        </w:numPr>
        <w:jc w:val="left"/>
        <w:rPr>
          <w:rFonts w:cs="Times New Roman"/>
          <w:szCs w:val="24"/>
        </w:rPr>
      </w:pPr>
      <w:bookmarkStart w:id="973" w:name="_Toc168148433"/>
      <w:r>
        <w:rPr>
          <w:rFonts w:cs="Times New Roman"/>
          <w:szCs w:val="24"/>
        </w:rPr>
        <w:lastRenderedPageBreak/>
        <w:t>Research Proposal</w:t>
      </w:r>
      <w:bookmarkEnd w:id="973"/>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5690D94C" w14:textId="76885DAF" w:rsidR="00104F4F" w:rsidRPr="00726C8A" w:rsidRDefault="0015148B" w:rsidP="00726C8A">
          <w:pPr>
            <w:pStyle w:val="ThesisBody"/>
            <w:ind w:left="1134" w:right="1134"/>
            <w:jc w:val="center"/>
            <w:rPr>
              <w:caps/>
            </w:rPr>
          </w:pPr>
          <w:r w:rsidRPr="00726C8A">
            <w:rPr>
              <w:caps/>
              <w:lang w:val="en-US"/>
            </w:rPr>
            <w:t>February 2024</w:t>
          </w:r>
        </w:p>
      </w:sdtContent>
    </w:sdt>
    <w:bookmarkStart w:id="974" w:name="_Toc159436965" w:displacedByCustomXml="prev"/>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74"/>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618C684F" w14:textId="77777777" w:rsidR="009B3C4D" w:rsidRDefault="009B3C4D" w:rsidP="00872CDF">
      <w:pPr>
        <w:rPr>
          <w:rFonts w:cs="Times New Roman"/>
          <w:szCs w:val="24"/>
        </w:rPr>
      </w:pPr>
    </w:p>
    <w:p w14:paraId="7627ED54" w14:textId="77777777" w:rsidR="009B3C4D" w:rsidRDefault="009B3C4D" w:rsidP="00872CDF">
      <w:pPr>
        <w:rPr>
          <w:rFonts w:cs="Times New Roman"/>
          <w:szCs w:val="24"/>
        </w:rPr>
      </w:pPr>
    </w:p>
    <w:p w14:paraId="4B6AC487" w14:textId="77777777" w:rsidR="009B3C4D" w:rsidRDefault="009B3C4D" w:rsidP="00872CDF">
      <w:pPr>
        <w:rPr>
          <w:rFonts w:cs="Times New Roman"/>
          <w:szCs w:val="24"/>
        </w:rPr>
      </w:pPr>
    </w:p>
    <w:p w14:paraId="06C05084" w14:textId="77777777" w:rsidR="009B3C4D" w:rsidRDefault="009B3C4D" w:rsidP="00872CDF">
      <w:pPr>
        <w:rPr>
          <w:rFonts w:cs="Times New Roman"/>
          <w:szCs w:val="24"/>
        </w:rPr>
      </w:pPr>
    </w:p>
    <w:p w14:paraId="28CF931C" w14:textId="77777777" w:rsidR="009B3C4D" w:rsidRDefault="009B3C4D" w:rsidP="00872CDF">
      <w:pPr>
        <w:rPr>
          <w:rFonts w:cs="Times New Roman"/>
          <w:szCs w:val="24"/>
        </w:rPr>
      </w:pPr>
    </w:p>
    <w:p w14:paraId="590715CD" w14:textId="77777777" w:rsidR="009B3C4D" w:rsidRDefault="009B3C4D" w:rsidP="00872CDF">
      <w:pPr>
        <w:rPr>
          <w:rFonts w:cs="Times New Roman"/>
          <w:szCs w:val="24"/>
        </w:rPr>
      </w:pPr>
    </w:p>
    <w:p w14:paraId="0FFD945D" w14:textId="77777777" w:rsidR="009B3C4D" w:rsidRDefault="009B3C4D" w:rsidP="00872CDF">
      <w:pPr>
        <w:rPr>
          <w:rFonts w:cs="Times New Roman"/>
          <w:szCs w:val="24"/>
        </w:rPr>
      </w:pPr>
    </w:p>
    <w:p w14:paraId="5E54B20C" w14:textId="77777777" w:rsidR="009B3C4D" w:rsidRDefault="009B3C4D" w:rsidP="00872CDF">
      <w:pPr>
        <w:rPr>
          <w:rFonts w:cs="Times New Roman"/>
          <w:szCs w:val="24"/>
        </w:rPr>
      </w:pPr>
    </w:p>
    <w:p w14:paraId="49FFE9E9" w14:textId="77777777" w:rsidR="009B3C4D" w:rsidRPr="00C32675" w:rsidRDefault="009B3C4D" w:rsidP="00872CDF">
      <w:pPr>
        <w:rPr>
          <w:rFonts w:cs="Times New Roman"/>
          <w:szCs w:val="24"/>
        </w:rPr>
      </w:pPr>
    </w:p>
    <w:p w14:paraId="54EB24AA" w14:textId="77777777" w:rsidR="0015148B" w:rsidRPr="00C32675" w:rsidRDefault="0015148B" w:rsidP="00872CDF">
      <w:pPr>
        <w:pStyle w:val="Heading6"/>
        <w:rPr>
          <w:rFonts w:cs="Times New Roman"/>
          <w:szCs w:val="24"/>
        </w:rPr>
      </w:pPr>
      <w:bookmarkStart w:id="975" w:name="_Toc159436969"/>
      <w:r w:rsidRPr="00C32675">
        <w:rPr>
          <w:rFonts w:cs="Times New Roman"/>
          <w:szCs w:val="24"/>
        </w:rPr>
        <w:lastRenderedPageBreak/>
        <w:t>Background</w:t>
      </w:r>
      <w:bookmarkEnd w:id="975"/>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76" w:name="_Toc159151762"/>
      <w:bookmarkStart w:id="977" w:name="_Toc159436970"/>
      <w:r w:rsidRPr="00C32675">
        <w:rPr>
          <w:rFonts w:cs="Times New Roman"/>
          <w:szCs w:val="24"/>
        </w:rPr>
        <w:t>Related Works</w:t>
      </w:r>
      <w:bookmarkEnd w:id="976"/>
      <w:bookmarkEnd w:id="977"/>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pPr>
        <w:pStyle w:val="Heading7"/>
        <w:numPr>
          <w:ilvl w:val="2"/>
          <w:numId w:val="17"/>
        </w:numPr>
        <w:rPr>
          <w:rFonts w:cs="Times New Roman"/>
          <w:szCs w:val="24"/>
        </w:rPr>
      </w:pPr>
      <w:bookmarkStart w:id="978" w:name="_Toc165967078"/>
      <w:bookmarkStart w:id="979" w:name="_Toc165967192"/>
      <w:bookmarkStart w:id="980" w:name="_Toc165967290"/>
      <w:bookmarkStart w:id="981" w:name="_Toc165967388"/>
      <w:bookmarkStart w:id="982" w:name="_Toc165967486"/>
      <w:bookmarkStart w:id="983" w:name="_Toc165967933"/>
      <w:bookmarkStart w:id="984" w:name="_Toc165968032"/>
      <w:bookmarkStart w:id="985" w:name="_Toc165968131"/>
      <w:bookmarkStart w:id="986" w:name="_Toc165968353"/>
      <w:bookmarkStart w:id="987" w:name="_Toc165967079"/>
      <w:bookmarkStart w:id="988" w:name="_Toc165967193"/>
      <w:bookmarkStart w:id="989" w:name="_Toc165967291"/>
      <w:bookmarkStart w:id="990" w:name="_Toc165967389"/>
      <w:bookmarkStart w:id="991" w:name="_Toc165967487"/>
      <w:bookmarkStart w:id="992" w:name="_Toc165967934"/>
      <w:bookmarkStart w:id="993" w:name="_Toc165968033"/>
      <w:bookmarkStart w:id="994" w:name="_Toc165968132"/>
      <w:bookmarkStart w:id="995" w:name="_Toc165968354"/>
      <w:bookmarkStart w:id="996" w:name="_Toc165967080"/>
      <w:bookmarkStart w:id="997" w:name="_Toc165967194"/>
      <w:bookmarkStart w:id="998" w:name="_Toc165967292"/>
      <w:bookmarkStart w:id="999" w:name="_Toc165967390"/>
      <w:bookmarkStart w:id="1000" w:name="_Toc165967488"/>
      <w:bookmarkStart w:id="1001" w:name="_Toc165967935"/>
      <w:bookmarkStart w:id="1002" w:name="_Toc165968034"/>
      <w:bookmarkStart w:id="1003" w:name="_Toc165968133"/>
      <w:bookmarkStart w:id="1004" w:name="_Toc16596835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pPr>
        <w:pStyle w:val="Heading7"/>
        <w:numPr>
          <w:ilvl w:val="2"/>
          <w:numId w:val="17"/>
        </w:numPr>
        <w:rPr>
          <w:rFonts w:cs="Times New Roman"/>
          <w:szCs w:val="24"/>
        </w:rPr>
      </w:pPr>
      <w:r w:rsidRPr="00C32675">
        <w:rPr>
          <w:rFonts w:cs="Times New Roman"/>
          <w:szCs w:val="24"/>
        </w:rPr>
        <w:lastRenderedPageBreak/>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pPr>
        <w:pStyle w:val="Heading7"/>
        <w:numPr>
          <w:ilvl w:val="2"/>
          <w:numId w:val="17"/>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pPr>
        <w:pStyle w:val="Heading7"/>
        <w:numPr>
          <w:ilvl w:val="2"/>
          <w:numId w:val="17"/>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3EEA735D"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p>
    <w:p w14:paraId="23C8B410" w14:textId="77777777" w:rsidR="0015148B" w:rsidRPr="00C32675" w:rsidRDefault="0015148B" w:rsidP="00872CDF">
      <w:pPr>
        <w:pStyle w:val="Heading6"/>
        <w:rPr>
          <w:rFonts w:cs="Times New Roman"/>
          <w:szCs w:val="24"/>
        </w:rPr>
      </w:pPr>
      <w:bookmarkStart w:id="1005" w:name="_Toc159436971"/>
      <w:r w:rsidRPr="00C32675">
        <w:rPr>
          <w:rFonts w:cs="Times New Roman"/>
          <w:szCs w:val="24"/>
        </w:rPr>
        <w:lastRenderedPageBreak/>
        <w:t>Research Questions</w:t>
      </w:r>
      <w:bookmarkEnd w:id="1005"/>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pPr>
        <w:pStyle w:val="ListParagraph"/>
        <w:numPr>
          <w:ilvl w:val="0"/>
          <w:numId w:val="3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pPr>
        <w:pStyle w:val="ListParagraph"/>
        <w:numPr>
          <w:ilvl w:val="0"/>
          <w:numId w:val="3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pPr>
        <w:pStyle w:val="ListParagraph"/>
        <w:numPr>
          <w:ilvl w:val="0"/>
          <w:numId w:val="3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34ABDE96" w14:textId="77777777" w:rsidR="005E17C1" w:rsidRDefault="005E17C1" w:rsidP="005E17C1">
      <w:pPr>
        <w:rPr>
          <w:rFonts w:eastAsiaTheme="majorEastAsia" w:cs="Times New Roman"/>
          <w:szCs w:val="24"/>
        </w:rPr>
      </w:pPr>
    </w:p>
    <w:p w14:paraId="44C55196" w14:textId="77777777" w:rsidR="005E17C1" w:rsidRDefault="005E17C1" w:rsidP="005E17C1">
      <w:pPr>
        <w:rPr>
          <w:rFonts w:eastAsiaTheme="majorEastAsia" w:cs="Times New Roman"/>
          <w:szCs w:val="24"/>
        </w:rPr>
      </w:pPr>
    </w:p>
    <w:p w14:paraId="7FDE095B" w14:textId="77777777" w:rsidR="009B3C4D" w:rsidRDefault="009B3C4D" w:rsidP="005E17C1">
      <w:pPr>
        <w:rPr>
          <w:rFonts w:eastAsiaTheme="majorEastAsia" w:cs="Times New Roman"/>
          <w:szCs w:val="24"/>
        </w:rPr>
      </w:pPr>
    </w:p>
    <w:p w14:paraId="2AAA0AD8" w14:textId="77777777" w:rsidR="009B3C4D" w:rsidRDefault="009B3C4D" w:rsidP="005E17C1">
      <w:pPr>
        <w:rPr>
          <w:rFonts w:eastAsiaTheme="majorEastAsia" w:cs="Times New Roman"/>
          <w:szCs w:val="24"/>
        </w:rPr>
      </w:pPr>
    </w:p>
    <w:p w14:paraId="045AADD7" w14:textId="77777777" w:rsidR="005E17C1" w:rsidRPr="005E17C1" w:rsidRDefault="005E17C1" w:rsidP="005E17C1">
      <w:pPr>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1006" w:name="_Toc159436972"/>
      <w:r w:rsidRPr="00C32675">
        <w:rPr>
          <w:rFonts w:cs="Times New Roman"/>
          <w:szCs w:val="24"/>
        </w:rPr>
        <w:t>Aim and Objectives</w:t>
      </w:r>
      <w:bookmarkEnd w:id="1006"/>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pPr>
        <w:pStyle w:val="ListParagraph"/>
        <w:numPr>
          <w:ilvl w:val="0"/>
          <w:numId w:val="3"/>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pPr>
        <w:pStyle w:val="ListParagraph"/>
        <w:numPr>
          <w:ilvl w:val="0"/>
          <w:numId w:val="3"/>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pPr>
        <w:pStyle w:val="ListParagraph"/>
        <w:numPr>
          <w:ilvl w:val="0"/>
          <w:numId w:val="3"/>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pPr>
        <w:pStyle w:val="ListParagraph"/>
        <w:numPr>
          <w:ilvl w:val="0"/>
          <w:numId w:val="3"/>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pPr>
        <w:pStyle w:val="ListParagraph"/>
        <w:numPr>
          <w:ilvl w:val="0"/>
          <w:numId w:val="3"/>
        </w:numPr>
        <w:rPr>
          <w:rFonts w:cs="Times New Roman"/>
          <w:b/>
          <w:bCs/>
          <w:szCs w:val="24"/>
        </w:rPr>
      </w:pPr>
      <w:r w:rsidRPr="00C32675">
        <w:rPr>
          <w:rFonts w:cs="Times New Roman"/>
          <w:szCs w:val="24"/>
        </w:rPr>
        <w:t>To Interpret patterns and correlations discovered by the model in the stock market dataset.</w:t>
      </w:r>
    </w:p>
    <w:p w14:paraId="28A00E55" w14:textId="77777777" w:rsidR="0015148B" w:rsidRPr="00C32675" w:rsidRDefault="0015148B" w:rsidP="00872CDF">
      <w:pPr>
        <w:pStyle w:val="Heading6"/>
        <w:rPr>
          <w:rFonts w:cs="Times New Roman"/>
          <w:szCs w:val="24"/>
        </w:rPr>
      </w:pPr>
      <w:bookmarkStart w:id="1007" w:name="_Toc159436973"/>
      <w:r w:rsidRPr="00C32675">
        <w:rPr>
          <w:rFonts w:cs="Times New Roman"/>
          <w:szCs w:val="24"/>
        </w:rPr>
        <w:lastRenderedPageBreak/>
        <w:t>Significance of the Study</w:t>
      </w:r>
      <w:bookmarkEnd w:id="1007"/>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1008" w:name="_Toc159436974"/>
      <w:r w:rsidRPr="00C32675">
        <w:rPr>
          <w:rFonts w:cs="Times New Roman"/>
          <w:szCs w:val="24"/>
        </w:rPr>
        <w:t>Scope of the Study</w:t>
      </w:r>
      <w:bookmarkEnd w:id="1008"/>
    </w:p>
    <w:p w14:paraId="10087279" w14:textId="0F8BFC3C" w:rsidR="00E95BCB" w:rsidRPr="00C32675" w:rsidRDefault="0015148B">
      <w:pPr>
        <w:pStyle w:val="Heading7"/>
        <w:numPr>
          <w:ilvl w:val="2"/>
          <w:numId w:val="17"/>
        </w:numPr>
        <w:rPr>
          <w:rFonts w:cs="Times New Roman"/>
          <w:szCs w:val="24"/>
        </w:rPr>
      </w:pPr>
      <w:bookmarkStart w:id="1009" w:name="_Toc165967089"/>
      <w:bookmarkStart w:id="1010" w:name="_Toc165967199"/>
      <w:bookmarkStart w:id="1011" w:name="_Toc165967297"/>
      <w:bookmarkStart w:id="1012" w:name="_Toc165967395"/>
      <w:bookmarkStart w:id="1013" w:name="_Toc165967493"/>
      <w:bookmarkStart w:id="1014" w:name="_Toc165967940"/>
      <w:bookmarkStart w:id="1015" w:name="_Toc165968039"/>
      <w:bookmarkStart w:id="1016" w:name="_Toc165968138"/>
      <w:bookmarkStart w:id="1017" w:name="_Toc165968360"/>
      <w:bookmarkStart w:id="1018" w:name="_Toc165967090"/>
      <w:bookmarkStart w:id="1019" w:name="_Toc165967200"/>
      <w:bookmarkStart w:id="1020" w:name="_Toc165967298"/>
      <w:bookmarkStart w:id="1021" w:name="_Toc165967396"/>
      <w:bookmarkStart w:id="1022" w:name="_Toc165967494"/>
      <w:bookmarkStart w:id="1023" w:name="_Toc165967941"/>
      <w:bookmarkStart w:id="1024" w:name="_Toc165968040"/>
      <w:bookmarkStart w:id="1025" w:name="_Toc165968139"/>
      <w:bookmarkStart w:id="1026" w:name="_Toc165968361"/>
      <w:bookmarkStart w:id="1027" w:name="_Toc165967091"/>
      <w:bookmarkStart w:id="1028" w:name="_Toc165967201"/>
      <w:bookmarkStart w:id="1029" w:name="_Toc165967299"/>
      <w:bookmarkStart w:id="1030" w:name="_Toc165967397"/>
      <w:bookmarkStart w:id="1031" w:name="_Toc165967495"/>
      <w:bookmarkStart w:id="1032" w:name="_Toc165967942"/>
      <w:bookmarkStart w:id="1033" w:name="_Toc165968041"/>
      <w:bookmarkStart w:id="1034" w:name="_Toc165968140"/>
      <w:bookmarkStart w:id="1035" w:name="_Toc165968362"/>
      <w:bookmarkStart w:id="1036" w:name="_Toc165967092"/>
      <w:bookmarkStart w:id="1037" w:name="_Toc165967202"/>
      <w:bookmarkStart w:id="1038" w:name="_Toc165967300"/>
      <w:bookmarkStart w:id="1039" w:name="_Toc165967398"/>
      <w:bookmarkStart w:id="1040" w:name="_Toc165967496"/>
      <w:bookmarkStart w:id="1041" w:name="_Toc165967943"/>
      <w:bookmarkStart w:id="1042" w:name="_Toc165968042"/>
      <w:bookmarkStart w:id="1043" w:name="_Toc165968141"/>
      <w:bookmarkStart w:id="1044" w:name="_Toc16596836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pPr>
        <w:pStyle w:val="Heading7"/>
        <w:numPr>
          <w:ilvl w:val="2"/>
          <w:numId w:val="17"/>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1045" w:name="_Toc159151779"/>
      <w:bookmarkStart w:id="1046" w:name="_Toc159436975"/>
      <w:r w:rsidRPr="00C32675">
        <w:rPr>
          <w:rFonts w:cs="Times New Roman"/>
          <w:szCs w:val="24"/>
        </w:rPr>
        <w:t>Research Methodology</w:t>
      </w:r>
      <w:bookmarkEnd w:id="1045"/>
      <w:bookmarkEnd w:id="1046"/>
    </w:p>
    <w:p w14:paraId="1B1DB028" w14:textId="77777777" w:rsidR="00F2565B" w:rsidRPr="00C32675" w:rsidRDefault="00F2565B">
      <w:pPr>
        <w:pStyle w:val="ListParagraph"/>
        <w:keepNext/>
        <w:keepLines/>
        <w:numPr>
          <w:ilvl w:val="0"/>
          <w:numId w:val="15"/>
        </w:numPr>
        <w:contextualSpacing w:val="0"/>
        <w:outlineLvl w:val="6"/>
        <w:rPr>
          <w:rFonts w:eastAsiaTheme="majorEastAsia" w:cs="Times New Roman"/>
          <w:b/>
          <w:iCs/>
          <w:vanish/>
          <w:szCs w:val="24"/>
        </w:rPr>
      </w:pPr>
      <w:bookmarkStart w:id="1047" w:name="_Toc165967096"/>
      <w:bookmarkStart w:id="1048" w:name="_Toc165967204"/>
      <w:bookmarkStart w:id="1049" w:name="_Toc165967302"/>
      <w:bookmarkStart w:id="1050" w:name="_Toc165967400"/>
      <w:bookmarkStart w:id="1051" w:name="_Toc165967498"/>
      <w:bookmarkStart w:id="1052" w:name="_Toc165967945"/>
      <w:bookmarkStart w:id="1053" w:name="_Toc165968044"/>
      <w:bookmarkStart w:id="1054" w:name="_Toc165968143"/>
      <w:bookmarkStart w:id="1055" w:name="_Toc165968365"/>
      <w:bookmarkEnd w:id="1047"/>
      <w:bookmarkEnd w:id="1048"/>
      <w:bookmarkEnd w:id="1049"/>
      <w:bookmarkEnd w:id="1050"/>
      <w:bookmarkEnd w:id="1051"/>
      <w:bookmarkEnd w:id="1052"/>
      <w:bookmarkEnd w:id="1053"/>
      <w:bookmarkEnd w:id="1054"/>
      <w:bookmarkEnd w:id="1055"/>
    </w:p>
    <w:p w14:paraId="38D0A244" w14:textId="73841F25" w:rsidR="0015148B" w:rsidRPr="00C32675" w:rsidRDefault="0015148B">
      <w:pPr>
        <w:pStyle w:val="Heading7"/>
        <w:numPr>
          <w:ilvl w:val="2"/>
          <w:numId w:val="17"/>
        </w:numPr>
        <w:rPr>
          <w:rFonts w:cs="Times New Roman"/>
          <w:szCs w:val="24"/>
        </w:rPr>
      </w:pPr>
      <w:r w:rsidRPr="00C32675">
        <w:rPr>
          <w:rFonts w:cs="Times New Roman"/>
          <w:szCs w:val="24"/>
        </w:rPr>
        <w:t>Data Collection</w:t>
      </w:r>
    </w:p>
    <w:p w14:paraId="36EDDC73" w14:textId="4E541EFE" w:rsidR="0015148B" w:rsidRDefault="0015148B" w:rsidP="00872CDF">
      <w:pPr>
        <w:rPr>
          <w:rFonts w:cs="Times New Roman"/>
          <w:szCs w:val="24"/>
        </w:rPr>
      </w:pPr>
      <w:r w:rsidRPr="00C32675">
        <w:rPr>
          <w:rFonts w:cs="Times New Roman"/>
          <w:szCs w:val="24"/>
        </w:rPr>
        <w:t>For this study, data will be collected from various sources, including price data (from Yahoo Finance, as tabulariz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4A12E7" w:rsidRPr="004A12E7">
        <w:rPr>
          <w:rStyle w:val="CrossReferenceStyleChar"/>
        </w:rPr>
        <w:t>Table A</w:t>
      </w:r>
      <w:r w:rsidR="004A12E7" w:rsidRPr="004A12E7">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and social media platforms (e.g., X aka Twitter, Stock Twits as tabularized in </w:t>
      </w:r>
      <w:r w:rsidR="007805C9" w:rsidRPr="007805C9">
        <w:rPr>
          <w:rStyle w:val="CrossReferenceStyleChar"/>
        </w:rPr>
        <w:fldChar w:fldCharType="begin"/>
      </w:r>
      <w:r w:rsidR="007805C9" w:rsidRPr="007805C9">
        <w:rPr>
          <w:rStyle w:val="CrossReferenceStyleChar"/>
        </w:rPr>
        <w:instrText xml:space="preserve"> REF _Ref166482585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4A12E7" w:rsidRPr="004A12E7">
        <w:rPr>
          <w:rStyle w:val="CrossReferenceStyleChar"/>
        </w:rPr>
        <w:t>Table A</w:t>
      </w:r>
      <w:r w:rsidR="004A12E7" w:rsidRPr="004A12E7">
        <w:rPr>
          <w:rStyle w:val="CrossReferenceStyleChar"/>
        </w:rPr>
        <w:noBreakHyphen/>
        <w:t>2: Tweets or Media Article Data Description</w:t>
      </w:r>
      <w:r w:rsidR="007805C9"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004A12E7">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710EF8B6" w:rsidR="0015148B" w:rsidRPr="00856C1A" w:rsidRDefault="0058769E" w:rsidP="00D77B0D">
      <w:pPr>
        <w:pStyle w:val="Tables"/>
      </w:pPr>
      <w:bookmarkStart w:id="1056" w:name="_Ref166482571"/>
      <w:bookmarkStart w:id="1057" w:name="_Toc168148294"/>
      <w:r w:rsidRPr="00856C1A">
        <w:t xml:space="preserve">Table </w:t>
      </w:r>
      <w:r w:rsidR="001331E1">
        <w:fldChar w:fldCharType="begin"/>
      </w:r>
      <w:r w:rsidR="001331E1">
        <w:instrText xml:space="preserve"> STYLEREF 1 \s </w:instrText>
      </w:r>
      <w:r w:rsidR="001331E1">
        <w:fldChar w:fldCharType="separate"/>
      </w:r>
      <w:r w:rsidR="004A12E7">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1</w:t>
      </w:r>
      <w:r w:rsidR="001331E1">
        <w:fldChar w:fldCharType="end"/>
      </w:r>
      <w:r w:rsidRPr="00856C1A">
        <w:t>: Price Data for Stock Market Prediction</w:t>
      </w:r>
      <w:bookmarkEnd w:id="1056"/>
      <w:bookmarkEnd w:id="1057"/>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Default="0015148B" w:rsidP="00872CDF">
      <w:pPr>
        <w:rPr>
          <w:rFonts w:cs="Times New Roman"/>
          <w:szCs w:val="24"/>
        </w:rPr>
      </w:pPr>
    </w:p>
    <w:p w14:paraId="7B22481B" w14:textId="77777777" w:rsidR="00DA29F1" w:rsidRDefault="00DA29F1" w:rsidP="00872CDF">
      <w:pPr>
        <w:rPr>
          <w:rFonts w:cs="Times New Roman"/>
          <w:szCs w:val="24"/>
        </w:rPr>
      </w:pPr>
    </w:p>
    <w:p w14:paraId="58FECFEB" w14:textId="77777777" w:rsidR="00DA29F1" w:rsidRPr="00C32675" w:rsidRDefault="00DA29F1" w:rsidP="00872CDF">
      <w:pPr>
        <w:rPr>
          <w:rFonts w:cs="Times New Roman"/>
          <w:szCs w:val="24"/>
        </w:rPr>
      </w:pPr>
    </w:p>
    <w:p w14:paraId="45580F26" w14:textId="5E0BC9ED" w:rsidR="0015148B" w:rsidRPr="00856C1A" w:rsidRDefault="0015148B" w:rsidP="00D77B0D">
      <w:pPr>
        <w:pStyle w:val="Tables"/>
      </w:pPr>
      <w:bookmarkStart w:id="1058" w:name="_Toc159435976"/>
      <w:bookmarkStart w:id="1059" w:name="_Ref166482585"/>
      <w:bookmarkStart w:id="1060" w:name="_Toc168148295"/>
      <w:r w:rsidRPr="00856C1A">
        <w:lastRenderedPageBreak/>
        <w:t xml:space="preserve">Table </w:t>
      </w:r>
      <w:r w:rsidR="001331E1">
        <w:fldChar w:fldCharType="begin"/>
      </w:r>
      <w:r w:rsidR="001331E1">
        <w:instrText xml:space="preserve"> STYLEREF 1 \s </w:instrText>
      </w:r>
      <w:r w:rsidR="001331E1">
        <w:fldChar w:fldCharType="separate"/>
      </w:r>
      <w:r w:rsidR="004A12E7">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2</w:t>
      </w:r>
      <w:r w:rsidR="001331E1">
        <w:fldChar w:fldCharType="end"/>
      </w:r>
      <w:r w:rsidRPr="00856C1A">
        <w:t>: Tweets or Media Article Data Description</w:t>
      </w:r>
      <w:bookmarkEnd w:id="1058"/>
      <w:bookmarkEnd w:id="1059"/>
      <w:bookmarkEnd w:id="1060"/>
    </w:p>
    <w:tbl>
      <w:tblPr>
        <w:tblStyle w:val="TableGrid"/>
        <w:tblW w:w="0" w:type="auto"/>
        <w:tblLook w:val="04A0" w:firstRow="1" w:lastRow="0" w:firstColumn="1" w:lastColumn="0" w:noHBand="0" w:noVBand="1"/>
      </w:tblPr>
      <w:tblGrid>
        <w:gridCol w:w="1216"/>
        <w:gridCol w:w="1160"/>
        <w:gridCol w:w="6685"/>
      </w:tblGrid>
      <w:tr w:rsidR="0015148B" w:rsidRPr="00C32675" w14:paraId="019843AF" w14:textId="77777777" w:rsidTr="005E17C1">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60"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85"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5E17C1">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1160"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685"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5E17C1">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t>Context</w:t>
            </w:r>
          </w:p>
        </w:tc>
        <w:tc>
          <w:tcPr>
            <w:tcW w:w="1160"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685"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5E17C1">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60"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85"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pPr>
        <w:pStyle w:val="Heading7"/>
        <w:numPr>
          <w:ilvl w:val="2"/>
          <w:numId w:val="17"/>
        </w:numPr>
        <w:rPr>
          <w:rFonts w:cs="Times New Roman"/>
          <w:szCs w:val="24"/>
        </w:rPr>
      </w:pPr>
      <w:r w:rsidRPr="00C32675">
        <w:rPr>
          <w:rFonts w:cs="Times New Roman"/>
          <w:szCs w:val="24"/>
        </w:rPr>
        <w:t>Data Preprocessing</w:t>
      </w:r>
    </w:p>
    <w:p w14:paraId="0E063322" w14:textId="4C363B3E" w:rsidR="0015148B" w:rsidRPr="00C32675" w:rsidRDefault="0015148B" w:rsidP="00872CDF">
      <w:pPr>
        <w:rPr>
          <w:rFonts w:cs="Times New Roman"/>
          <w:szCs w:val="24"/>
        </w:rPr>
      </w:pPr>
      <w:r w:rsidRPr="00C32675">
        <w:rPr>
          <w:rFonts w:cs="Times New Roman"/>
          <w:szCs w:val="24"/>
        </w:rPr>
        <w:t xml:space="preserve">Pre-processing Steps for </w:t>
      </w:r>
      <w:r w:rsidR="007805C9" w:rsidRPr="007805C9">
        <w:rPr>
          <w:rStyle w:val="CrossReferenceStyleChar"/>
        </w:rPr>
        <w:fldChar w:fldCharType="begin"/>
      </w:r>
      <w:r w:rsidR="007805C9" w:rsidRPr="007805C9">
        <w:rPr>
          <w:rStyle w:val="CrossReferenceStyleChar"/>
        </w:rPr>
        <w:instrText xml:space="preserve"> REF _Ref166482571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4A12E7" w:rsidRPr="004A12E7">
        <w:rPr>
          <w:rStyle w:val="CrossReferenceStyleChar"/>
        </w:rPr>
        <w:t>Table A</w:t>
      </w:r>
      <w:r w:rsidR="004A12E7" w:rsidRPr="004A12E7">
        <w:rPr>
          <w:rStyle w:val="CrossReferenceStyleChar"/>
        </w:rPr>
        <w:noBreakHyphen/>
        <w:t>1: Price Data for Stock Market Prediction</w:t>
      </w:r>
      <w:r w:rsidR="007805C9" w:rsidRPr="007805C9">
        <w:rPr>
          <w:rStyle w:val="CrossReferenceStyleChar"/>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pPr>
        <w:pStyle w:val="ListParagraph"/>
        <w:numPr>
          <w:ilvl w:val="0"/>
          <w:numId w:val="3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pPr>
        <w:pStyle w:val="ListParagraph"/>
        <w:numPr>
          <w:ilvl w:val="0"/>
          <w:numId w:val="3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pPr>
        <w:pStyle w:val="ListParagraph"/>
        <w:numPr>
          <w:ilvl w:val="0"/>
          <w:numId w:val="3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pPr>
        <w:pStyle w:val="ListParagraph"/>
        <w:numPr>
          <w:ilvl w:val="0"/>
          <w:numId w:val="3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53E200D1" w:rsidR="0015148B" w:rsidRPr="00C32675" w:rsidRDefault="0015148B" w:rsidP="00872CDF">
      <w:pPr>
        <w:rPr>
          <w:rFonts w:cs="Times New Roman"/>
          <w:szCs w:val="24"/>
        </w:rPr>
      </w:pPr>
      <w:r w:rsidRPr="00C32675">
        <w:rPr>
          <w:rFonts w:cs="Times New Roman"/>
          <w:szCs w:val="24"/>
        </w:rPr>
        <w:t xml:space="preserve">Pre-processing Steps for </w:t>
      </w:r>
      <w:r w:rsidR="005E17C1" w:rsidRPr="007805C9">
        <w:rPr>
          <w:rStyle w:val="CrossReferenceStyleChar"/>
        </w:rPr>
        <w:fldChar w:fldCharType="begin"/>
      </w:r>
      <w:r w:rsidR="005E17C1" w:rsidRPr="007805C9">
        <w:rPr>
          <w:rStyle w:val="CrossReferenceStyleChar"/>
        </w:rPr>
        <w:instrText xml:space="preserve"> REF _Ref166482571 \h </w:instrText>
      </w:r>
      <w:r w:rsidR="005E17C1">
        <w:rPr>
          <w:rStyle w:val="CrossReferenceStyleChar"/>
        </w:rPr>
        <w:instrText xml:space="preserve"> \* MERGEFORMAT </w:instrText>
      </w:r>
      <w:r w:rsidR="005E17C1" w:rsidRPr="007805C9">
        <w:rPr>
          <w:rStyle w:val="CrossReferenceStyleChar"/>
        </w:rPr>
      </w:r>
      <w:r w:rsidR="005E17C1" w:rsidRPr="007805C9">
        <w:rPr>
          <w:rStyle w:val="CrossReferenceStyleChar"/>
        </w:rPr>
        <w:fldChar w:fldCharType="separate"/>
      </w:r>
      <w:r w:rsidR="004A12E7" w:rsidRPr="004A12E7">
        <w:rPr>
          <w:rStyle w:val="CrossReferenceStyleChar"/>
        </w:rPr>
        <w:t>Table A</w:t>
      </w:r>
      <w:r w:rsidR="004A12E7" w:rsidRPr="004A12E7">
        <w:rPr>
          <w:rStyle w:val="CrossReferenceStyleChar"/>
        </w:rPr>
        <w:noBreakHyphen/>
        <w:t>1: Price Data for Stock Market Prediction</w:t>
      </w:r>
      <w:r w:rsidR="005E17C1" w:rsidRPr="007805C9">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r>
      <w:r w:rsidRPr="00C32675">
        <w:rPr>
          <w:rFonts w:cs="Times New Roman"/>
          <w:szCs w:val="24"/>
        </w:rPr>
        <w:fldChar w:fldCharType="separate"/>
      </w:r>
      <w:r w:rsidR="004A12E7">
        <w:rPr>
          <w:rFonts w:cs="Times New Roman"/>
          <w:b/>
          <w:bCs/>
          <w:szCs w:val="24"/>
          <w:lang w:val="en-US"/>
        </w:rPr>
        <w:t>Error! Reference source not found.</w:t>
      </w:r>
      <w:r w:rsidRPr="00C32675">
        <w:rPr>
          <w:rFonts w:cs="Times New Roman"/>
          <w:szCs w:val="24"/>
        </w:rPr>
        <w:fldChar w:fldCharType="end"/>
      </w:r>
    </w:p>
    <w:p w14:paraId="75211499" w14:textId="3B6F583A" w:rsidR="0015148B" w:rsidRPr="00C32675" w:rsidRDefault="0015148B" w:rsidP="00872CDF">
      <w:pPr>
        <w:rPr>
          <w:rFonts w:cs="Times New Roman"/>
          <w:szCs w:val="24"/>
        </w:rPr>
      </w:pPr>
      <w:r w:rsidRPr="00C32675">
        <w:rPr>
          <w:rFonts w:cs="Times New Roman"/>
          <w:szCs w:val="24"/>
        </w:rPr>
        <w:t>As detailed in</w:t>
      </w:r>
      <w:r w:rsidR="007805C9">
        <w:rPr>
          <w:rFonts w:cs="Times New Roman"/>
          <w:szCs w:val="24"/>
        </w:rPr>
        <w:t xml:space="preserve"> </w:t>
      </w:r>
      <w:r w:rsidR="007805C9" w:rsidRPr="007805C9">
        <w:rPr>
          <w:rStyle w:val="CrossReferenceStyleChar"/>
        </w:rPr>
        <w:fldChar w:fldCharType="begin"/>
      </w:r>
      <w:r w:rsidR="007805C9" w:rsidRPr="007805C9">
        <w:rPr>
          <w:rStyle w:val="CrossReferenceStyleChar"/>
        </w:rPr>
        <w:instrText xml:space="preserve"> REF _Ref166482676 \h </w:instrText>
      </w:r>
      <w:r w:rsidR="007805C9">
        <w:rPr>
          <w:rStyle w:val="CrossReferenceStyleChar"/>
        </w:rPr>
        <w:instrText xml:space="preserve"> \* MERGEFORMAT </w:instrText>
      </w:r>
      <w:r w:rsidR="007805C9" w:rsidRPr="007805C9">
        <w:rPr>
          <w:rStyle w:val="CrossReferenceStyleChar"/>
        </w:rPr>
      </w:r>
      <w:r w:rsidR="007805C9" w:rsidRPr="007805C9">
        <w:rPr>
          <w:rStyle w:val="CrossReferenceStyleChar"/>
        </w:rPr>
        <w:fldChar w:fldCharType="separate"/>
      </w:r>
      <w:r w:rsidR="004A12E7" w:rsidRPr="004A12E7">
        <w:rPr>
          <w:rStyle w:val="CrossReferenceStyleChar"/>
        </w:rPr>
        <w:t>Figure A</w:t>
      </w:r>
      <w:r w:rsidR="004A12E7" w:rsidRPr="004A12E7">
        <w:rPr>
          <w:rStyle w:val="CrossReferenceStyleChar"/>
        </w:rPr>
        <w:noBreakHyphen/>
        <w:t>1: Sentiment Analysis</w:t>
      </w:r>
      <w:r w:rsidR="007805C9" w:rsidRPr="007805C9">
        <w:rPr>
          <w:rStyle w:val="CrossReferenceStyleChar"/>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pPr>
        <w:pStyle w:val="ListParagraph"/>
        <w:numPr>
          <w:ilvl w:val="0"/>
          <w:numId w:val="3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pPr>
        <w:pStyle w:val="ListParagraph"/>
        <w:numPr>
          <w:ilvl w:val="0"/>
          <w:numId w:val="3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pPr>
        <w:pStyle w:val="ListParagraph"/>
        <w:numPr>
          <w:ilvl w:val="0"/>
          <w:numId w:val="33"/>
        </w:numPr>
        <w:rPr>
          <w:rFonts w:cs="Times New Roman"/>
          <w:szCs w:val="24"/>
        </w:rPr>
      </w:pPr>
      <w:r w:rsidRPr="00C32675">
        <w:rPr>
          <w:rFonts w:cs="Times New Roman"/>
          <w:szCs w:val="24"/>
        </w:rPr>
        <w:lastRenderedPageBreak/>
        <w:t>Stop words: Commonly occurring words with little semantic meaning, known as stop words, will be removed to improve the quality of the text data.</w:t>
      </w:r>
    </w:p>
    <w:p w14:paraId="289E9E45" w14:textId="77777777" w:rsidR="0015148B" w:rsidRPr="00C32675" w:rsidRDefault="0015148B">
      <w:pPr>
        <w:pStyle w:val="ListParagraph"/>
        <w:numPr>
          <w:ilvl w:val="0"/>
          <w:numId w:val="33"/>
        </w:numPr>
        <w:rPr>
          <w:rFonts w:cs="Times New Roman"/>
          <w:szCs w:val="24"/>
        </w:rPr>
      </w:pPr>
      <w:r w:rsidRPr="00C32675">
        <w:rPr>
          <w:rFonts w:cs="Times New Roman"/>
          <w:szCs w:val="24"/>
        </w:rPr>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pPr>
        <w:pStyle w:val="ListParagraph"/>
        <w:numPr>
          <w:ilvl w:val="0"/>
          <w:numId w:val="33"/>
        </w:numPr>
        <w:rPr>
          <w:rFonts w:cs="Times New Roman"/>
          <w:szCs w:val="24"/>
        </w:rPr>
      </w:pPr>
      <w:r w:rsidRPr="00C32675">
        <w:rPr>
          <w:rFonts w:cs="Times New Roman"/>
          <w:szCs w:val="24"/>
        </w:rPr>
        <w:t>Entity Recognition (Optional): Entity recognition techniques may be employed to identify specific entities such as company names mentioned in the context column.</w:t>
      </w:r>
    </w:p>
    <w:p w14:paraId="43E0BFFB" w14:textId="519F5EFB" w:rsidR="0015148B" w:rsidRPr="00C32675" w:rsidRDefault="0015148B" w:rsidP="00872CDF">
      <w:pPr>
        <w:rPr>
          <w:rFonts w:cs="Times New Roman"/>
          <w:szCs w:val="24"/>
        </w:rPr>
      </w:pPr>
      <w:r w:rsidRPr="00C32675">
        <w:rPr>
          <w:rFonts w:cs="Times New Roman"/>
          <w:szCs w:val="24"/>
        </w:rPr>
        <w:t xml:space="preserve">Through these preprocessing steps, both sets of data are prepared meticulously, ensuring they meet the stringent requirements for analysis within the scope of stock market prediction in the context of this </w:t>
      </w:r>
      <w:r w:rsidR="00BB15F9">
        <w:rPr>
          <w:rFonts w:cs="Times New Roman"/>
          <w:szCs w:val="24"/>
        </w:rPr>
        <w:t>research</w:t>
      </w:r>
      <w:r w:rsidRPr="00C32675">
        <w:rPr>
          <w:rFonts w:cs="Times New Roman"/>
          <w:szCs w:val="24"/>
        </w:rPr>
        <w:t>.</w:t>
      </w:r>
    </w:p>
    <w:p w14:paraId="2031D933" w14:textId="77777777" w:rsidR="0015148B" w:rsidRPr="00C32675" w:rsidRDefault="0015148B">
      <w:pPr>
        <w:pStyle w:val="Heading7"/>
        <w:numPr>
          <w:ilvl w:val="2"/>
          <w:numId w:val="17"/>
        </w:numPr>
        <w:rPr>
          <w:rFonts w:cs="Times New Roman"/>
          <w:szCs w:val="24"/>
        </w:rPr>
      </w:pPr>
      <w:bookmarkStart w:id="1061" w:name="_Toc159151782"/>
      <w:r w:rsidRPr="00C32675">
        <w:rPr>
          <w:rFonts w:cs="Times New Roman"/>
          <w:szCs w:val="24"/>
        </w:rPr>
        <w:t>Sentiment Analysis</w:t>
      </w:r>
      <w:bookmarkEnd w:id="1061"/>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96"/>
                    <a:stretch>
                      <a:fillRect/>
                    </a:stretch>
                  </pic:blipFill>
                  <pic:spPr>
                    <a:xfrm>
                      <a:off x="0" y="0"/>
                      <a:ext cx="4322905" cy="2914661"/>
                    </a:xfrm>
                    <a:prstGeom prst="rect">
                      <a:avLst/>
                    </a:prstGeom>
                    <a:ln>
                      <a:solidFill>
                        <a:schemeClr val="tx1"/>
                      </a:solidFill>
                    </a:ln>
                  </pic:spPr>
                </pic:pic>
              </a:graphicData>
            </a:graphic>
          </wp:inline>
        </w:drawing>
      </w:r>
    </w:p>
    <w:p w14:paraId="4025BB7D" w14:textId="40BDD752" w:rsidR="0015148B" w:rsidRPr="00C32675" w:rsidRDefault="008A0641" w:rsidP="00D77B0D">
      <w:pPr>
        <w:pStyle w:val="Figure"/>
      </w:pPr>
      <w:bookmarkStart w:id="1062" w:name="_Ref166482676"/>
      <w:bookmarkStart w:id="1063" w:name="_Toc168154483"/>
      <w:r w:rsidRPr="00C32675">
        <w:t xml:space="preserve">Figure </w:t>
      </w:r>
      <w:r w:rsidR="00394F90">
        <w:fldChar w:fldCharType="begin"/>
      </w:r>
      <w:r w:rsidR="00394F90">
        <w:instrText xml:space="preserve"> STYLEREF 1 \s </w:instrText>
      </w:r>
      <w:r w:rsidR="00394F90">
        <w:fldChar w:fldCharType="separate"/>
      </w:r>
      <w:r w:rsidR="004A12E7">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1</w:t>
      </w:r>
      <w:r w:rsidR="00394F90">
        <w:fldChar w:fldCharType="end"/>
      </w:r>
      <w:r w:rsidRPr="00C32675">
        <w:t>: Sentiment Analysis</w:t>
      </w:r>
      <w:bookmarkEnd w:id="1062"/>
      <w:bookmarkEnd w:id="1063"/>
    </w:p>
    <w:p w14:paraId="0296769E" w14:textId="77777777" w:rsidR="0015148B" w:rsidRPr="00C32675" w:rsidRDefault="0015148B">
      <w:pPr>
        <w:pStyle w:val="Heading7"/>
        <w:numPr>
          <w:ilvl w:val="2"/>
          <w:numId w:val="17"/>
        </w:numPr>
        <w:rPr>
          <w:rFonts w:cs="Times New Roman"/>
          <w:szCs w:val="24"/>
        </w:rPr>
      </w:pPr>
      <w:bookmarkStart w:id="1064" w:name="_Toc159151783"/>
      <w:r w:rsidRPr="00C32675">
        <w:rPr>
          <w:rFonts w:cs="Times New Roman"/>
          <w:szCs w:val="24"/>
        </w:rPr>
        <w:lastRenderedPageBreak/>
        <w:t>Reinforcement Learning Framework</w:t>
      </w:r>
      <w:bookmarkEnd w:id="1064"/>
    </w:p>
    <w:p w14:paraId="324B4284" w14:textId="77777777" w:rsidR="004A12E7" w:rsidRPr="00C32675" w:rsidRDefault="0015148B" w:rsidP="004A12E7">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004A12E7" w:rsidRPr="00C32675">
        <w:rPr>
          <w:rFonts w:cs="Times New Roman"/>
          <w:noProof/>
          <w:szCs w:val="24"/>
        </w:rPr>
        <w:drawing>
          <wp:inline distT="0" distB="0" distL="0" distR="0" wp14:anchorId="1594D0C3" wp14:editId="091982FD">
            <wp:extent cx="4476434" cy="2562130"/>
            <wp:effectExtent l="19050" t="19050" r="19685" b="10160"/>
            <wp:docPr id="122774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97"/>
                    <a:stretch>
                      <a:fillRect/>
                    </a:stretch>
                  </pic:blipFill>
                  <pic:spPr>
                    <a:xfrm>
                      <a:off x="0" y="0"/>
                      <a:ext cx="4489663" cy="2569702"/>
                    </a:xfrm>
                    <a:prstGeom prst="rect">
                      <a:avLst/>
                    </a:prstGeom>
                    <a:ln>
                      <a:solidFill>
                        <a:schemeClr val="tx1"/>
                      </a:solidFill>
                    </a:ln>
                  </pic:spPr>
                </pic:pic>
              </a:graphicData>
            </a:graphic>
          </wp:inline>
        </w:drawing>
      </w:r>
    </w:p>
    <w:p w14:paraId="61513475" w14:textId="795BF3D5" w:rsidR="0015148B" w:rsidRPr="00C32675" w:rsidRDefault="004A12E7" w:rsidP="00872CDF">
      <w:pPr>
        <w:rPr>
          <w:rFonts w:cs="Times New Roman"/>
          <w:szCs w:val="24"/>
        </w:rPr>
      </w:pPr>
      <w:r w:rsidRPr="004A12E7">
        <w:rPr>
          <w:rStyle w:val="CrossReferenceStyleChar"/>
        </w:rPr>
        <w:t>Figure A</w:t>
      </w:r>
      <w:r w:rsidRPr="004A12E7">
        <w:rPr>
          <w:rStyle w:val="CrossReferenceStyleChar"/>
        </w:rPr>
        <w:noBreakHyphen/>
        <w:t>2: Unsupervised Learning (Reinforcement 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7805C9">
        <w:rPr>
          <w:rStyle w:val="CrossReferenceStyleChar"/>
        </w:rPr>
        <w:fldChar w:fldCharType="begin"/>
      </w:r>
      <w:r w:rsidR="0015148B" w:rsidRPr="007805C9">
        <w:rPr>
          <w:rStyle w:val="CrossReferenceStyleChar"/>
        </w:rPr>
        <w:instrText xml:space="preserve"> REF _Ref159397560 \h </w:instrText>
      </w:r>
      <w:r w:rsidR="009F6554" w:rsidRPr="007805C9">
        <w:rPr>
          <w:rStyle w:val="CrossReferenceStyleChar"/>
        </w:rPr>
        <w:instrText xml:space="preserve"> \* MERGEFORMAT </w:instrText>
      </w:r>
      <w:r w:rsidR="0015148B" w:rsidRPr="007805C9">
        <w:rPr>
          <w:rStyle w:val="CrossReferenceStyleChar"/>
        </w:rPr>
      </w:r>
      <w:r w:rsidR="0015148B" w:rsidRPr="007805C9">
        <w:rPr>
          <w:rStyle w:val="CrossReferenceStyleChar"/>
        </w:rPr>
        <w:fldChar w:fldCharType="separate"/>
      </w:r>
      <w:r w:rsidRPr="004A12E7">
        <w:rPr>
          <w:rStyle w:val="CrossReferenceStyleChar"/>
        </w:rPr>
        <w:t>Figure A</w:t>
      </w:r>
      <w:r w:rsidRPr="004A12E7">
        <w:rPr>
          <w:rStyle w:val="CrossReferenceStyleChar"/>
        </w:rPr>
        <w:noBreakHyphen/>
        <w:t>3: LSTM Network (in conjunction with RL architecture in Figure A-2)</w:t>
      </w:r>
      <w:r w:rsidR="0015148B" w:rsidRPr="007805C9">
        <w:rPr>
          <w:rStyle w:val="CrossReferenceStyleChar"/>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65"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97"/>
                    <a:stretch>
                      <a:fillRect/>
                    </a:stretch>
                  </pic:blipFill>
                  <pic:spPr>
                    <a:xfrm>
                      <a:off x="0" y="0"/>
                      <a:ext cx="4489663" cy="2569702"/>
                    </a:xfrm>
                    <a:prstGeom prst="rect">
                      <a:avLst/>
                    </a:prstGeom>
                    <a:ln>
                      <a:solidFill>
                        <a:schemeClr val="tx1"/>
                      </a:solidFill>
                    </a:ln>
                  </pic:spPr>
                </pic:pic>
              </a:graphicData>
            </a:graphic>
          </wp:inline>
        </w:drawing>
      </w:r>
    </w:p>
    <w:p w14:paraId="41856216" w14:textId="0BD5AD16" w:rsidR="0015148B" w:rsidRPr="00C32675" w:rsidRDefault="0015148B" w:rsidP="00D77B0D">
      <w:pPr>
        <w:pStyle w:val="Figure"/>
        <w:rPr>
          <w:b/>
        </w:rPr>
      </w:pPr>
      <w:bookmarkStart w:id="1066" w:name="_Toc159435980"/>
      <w:bookmarkStart w:id="1067" w:name="_Toc168154484"/>
      <w:r w:rsidRPr="00C32675">
        <w:t xml:space="preserve">Figure </w:t>
      </w:r>
      <w:r w:rsidR="00394F90">
        <w:fldChar w:fldCharType="begin"/>
      </w:r>
      <w:r w:rsidR="00394F90">
        <w:instrText xml:space="preserve"> STYLEREF 1 \s </w:instrText>
      </w:r>
      <w:r w:rsidR="00394F90">
        <w:fldChar w:fldCharType="separate"/>
      </w:r>
      <w:r w:rsidR="004A12E7">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2</w:t>
      </w:r>
      <w:r w:rsidR="00394F90">
        <w:fldChar w:fldCharType="end"/>
      </w:r>
      <w:r w:rsidRPr="00C32675">
        <w:t>: Unsupervised Learning (Reinforcement Learning)</w:t>
      </w:r>
      <w:bookmarkEnd w:id="1065"/>
      <w:bookmarkEnd w:id="1066"/>
      <w:bookmarkEnd w:id="1067"/>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lastRenderedPageBreak/>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78D61CEE" w14:textId="3F6BDF56" w:rsidR="0015148B" w:rsidRPr="00C32675" w:rsidRDefault="0015148B" w:rsidP="00D77B0D">
      <w:pPr>
        <w:pStyle w:val="Figure"/>
        <w:rPr>
          <w:b/>
        </w:rPr>
      </w:pPr>
      <w:bookmarkStart w:id="1068" w:name="_Ref159397560"/>
      <w:bookmarkStart w:id="1069" w:name="_Toc159435981"/>
      <w:bookmarkStart w:id="1070" w:name="_Toc168154485"/>
      <w:r w:rsidRPr="00C32675">
        <w:t xml:space="preserve">Figure </w:t>
      </w:r>
      <w:r w:rsidR="00394F90">
        <w:fldChar w:fldCharType="begin"/>
      </w:r>
      <w:r w:rsidR="00394F90">
        <w:instrText xml:space="preserve"> STYLEREF 1 \s </w:instrText>
      </w:r>
      <w:r w:rsidR="00394F90">
        <w:fldChar w:fldCharType="separate"/>
      </w:r>
      <w:r w:rsidR="004A12E7">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3</w:t>
      </w:r>
      <w:r w:rsidR="00394F90">
        <w:fldChar w:fldCharType="end"/>
      </w:r>
      <w:r w:rsidRPr="00C32675">
        <w:t xml:space="preserve">: LSTM Network (in conjunction with RL architecture in Figure </w:t>
      </w:r>
      <w:r w:rsidR="007805C9">
        <w:t>A-2</w:t>
      </w:r>
      <w:r w:rsidRPr="00C32675">
        <w:t>)</w:t>
      </w:r>
      <w:bookmarkEnd w:id="1068"/>
      <w:bookmarkEnd w:id="1069"/>
      <w:bookmarkEnd w:id="1070"/>
    </w:p>
    <w:p w14:paraId="0A81F8D3" w14:textId="77777777" w:rsidR="0015148B" w:rsidRPr="00C32675" w:rsidRDefault="0015148B">
      <w:pPr>
        <w:pStyle w:val="Heading7"/>
        <w:numPr>
          <w:ilvl w:val="2"/>
          <w:numId w:val="17"/>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pPr>
        <w:pStyle w:val="ListParagraph"/>
        <w:numPr>
          <w:ilvl w:val="0"/>
          <w:numId w:val="2"/>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pPr>
        <w:pStyle w:val="ListParagraph"/>
        <w:numPr>
          <w:ilvl w:val="0"/>
          <w:numId w:val="2"/>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pPr>
        <w:pStyle w:val="Heading7"/>
        <w:numPr>
          <w:ilvl w:val="2"/>
          <w:numId w:val="17"/>
        </w:numPr>
        <w:rPr>
          <w:rFonts w:cs="Times New Roman"/>
          <w:szCs w:val="24"/>
        </w:rPr>
      </w:pPr>
      <w:bookmarkStart w:id="1071" w:name="_Toc159151786"/>
      <w:r w:rsidRPr="00C32675">
        <w:rPr>
          <w:rFonts w:cs="Times New Roman"/>
          <w:szCs w:val="24"/>
        </w:rPr>
        <w:lastRenderedPageBreak/>
        <w:t>Limitations</w:t>
      </w:r>
      <w:bookmarkEnd w:id="1071"/>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72" w:name="_Toc159436976"/>
      <w:r w:rsidRPr="00C32675">
        <w:rPr>
          <w:rFonts w:cs="Times New Roman"/>
          <w:szCs w:val="24"/>
        </w:rPr>
        <w:t>Expected Outcome</w:t>
      </w:r>
      <w:bookmarkEnd w:id="1072"/>
    </w:p>
    <w:p w14:paraId="46F34B2A" w14:textId="77777777" w:rsidR="0015148B" w:rsidRDefault="0015148B" w:rsidP="00872CDF">
      <w:pPr>
        <w:rPr>
          <w:rFonts w:cs="Times New Roman"/>
          <w:szCs w:val="24"/>
        </w:rPr>
      </w:pPr>
      <w:bookmarkStart w:id="1073"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74" w:name="_Toc159436977"/>
      <w:r w:rsidRPr="00C32675">
        <w:rPr>
          <w:rFonts w:cs="Times New Roman"/>
          <w:szCs w:val="24"/>
        </w:rPr>
        <w:t>Required Resources</w:t>
      </w:r>
      <w:bookmarkEnd w:id="1073"/>
      <w:bookmarkEnd w:id="1074"/>
    </w:p>
    <w:p w14:paraId="13D62301" w14:textId="5F945F00" w:rsidR="0015148B" w:rsidRPr="00C32675" w:rsidRDefault="0015148B">
      <w:pPr>
        <w:pStyle w:val="Heading7"/>
        <w:numPr>
          <w:ilvl w:val="2"/>
          <w:numId w:val="17"/>
        </w:numPr>
        <w:rPr>
          <w:rFonts w:cs="Times New Roman"/>
          <w:szCs w:val="24"/>
        </w:rPr>
      </w:pPr>
      <w:bookmarkStart w:id="1075" w:name="_Toc165967105"/>
      <w:bookmarkStart w:id="1076" w:name="_Toc165967207"/>
      <w:bookmarkStart w:id="1077" w:name="_Toc165967305"/>
      <w:bookmarkStart w:id="1078" w:name="_Toc165967403"/>
      <w:bookmarkStart w:id="1079" w:name="_Toc165967501"/>
      <w:bookmarkStart w:id="1080" w:name="_Toc165967948"/>
      <w:bookmarkStart w:id="1081" w:name="_Toc165968047"/>
      <w:bookmarkStart w:id="1082" w:name="_Toc165968146"/>
      <w:bookmarkStart w:id="1083" w:name="_Toc165968368"/>
      <w:bookmarkStart w:id="1084" w:name="_Toc165967106"/>
      <w:bookmarkStart w:id="1085" w:name="_Toc165967208"/>
      <w:bookmarkStart w:id="1086" w:name="_Toc165967306"/>
      <w:bookmarkStart w:id="1087" w:name="_Toc165967404"/>
      <w:bookmarkStart w:id="1088" w:name="_Toc165967502"/>
      <w:bookmarkStart w:id="1089" w:name="_Toc165967949"/>
      <w:bookmarkStart w:id="1090" w:name="_Toc165968048"/>
      <w:bookmarkStart w:id="1091" w:name="_Toc165968147"/>
      <w:bookmarkStart w:id="1092" w:name="_Toc165968369"/>
      <w:bookmarkStart w:id="1093" w:name="_Toc15915178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C32675">
        <w:rPr>
          <w:rFonts w:cs="Times New Roman"/>
          <w:szCs w:val="24"/>
        </w:rPr>
        <w:t>Hardware Resources</w:t>
      </w:r>
      <w:bookmarkEnd w:id="1093"/>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pPr>
        <w:pStyle w:val="Heading7"/>
        <w:numPr>
          <w:ilvl w:val="2"/>
          <w:numId w:val="17"/>
        </w:numPr>
        <w:rPr>
          <w:rFonts w:cs="Times New Roman"/>
          <w:szCs w:val="24"/>
        </w:rPr>
      </w:pPr>
      <w:bookmarkStart w:id="1094" w:name="_Toc159151789"/>
      <w:r w:rsidRPr="00C32675">
        <w:rPr>
          <w:rFonts w:cs="Times New Roman"/>
          <w:szCs w:val="24"/>
        </w:rPr>
        <w:t>Software and Tools</w:t>
      </w:r>
      <w:bookmarkEnd w:id="1094"/>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pPr>
        <w:pStyle w:val="Heading7"/>
        <w:numPr>
          <w:ilvl w:val="2"/>
          <w:numId w:val="17"/>
        </w:numPr>
        <w:rPr>
          <w:rFonts w:cs="Times New Roman"/>
          <w:szCs w:val="24"/>
        </w:rPr>
      </w:pPr>
      <w:bookmarkStart w:id="1095" w:name="_Toc159151791"/>
      <w:r w:rsidRPr="00C32675">
        <w:rPr>
          <w:rFonts w:cs="Times New Roman"/>
          <w:szCs w:val="24"/>
        </w:rPr>
        <w:t>Textual Data Processing Tools</w:t>
      </w:r>
      <w:bookmarkEnd w:id="1095"/>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pPr>
        <w:pStyle w:val="Heading7"/>
        <w:numPr>
          <w:ilvl w:val="2"/>
          <w:numId w:val="17"/>
        </w:numPr>
        <w:rPr>
          <w:rFonts w:cs="Times New Roman"/>
          <w:szCs w:val="24"/>
        </w:rPr>
      </w:pPr>
      <w:r w:rsidRPr="00C32675">
        <w:rPr>
          <w:rFonts w:cs="Times New Roman"/>
          <w:szCs w:val="24"/>
        </w:rPr>
        <w:t>IDE – interactive development environment</w:t>
      </w:r>
    </w:p>
    <w:p w14:paraId="61C285F7" w14:textId="48B53F62" w:rsidR="0015148B" w:rsidRDefault="0015148B" w:rsidP="00872CDF">
      <w:pPr>
        <w:pStyle w:val="ThesisBody"/>
      </w:pPr>
      <w:r w:rsidRPr="00C32675">
        <w:t>Jupyter Notebook IDE (based on requirements free GPU resources can be used)</w:t>
      </w:r>
      <w:r w:rsidR="005F13F1">
        <w:t xml:space="preserve">, </w:t>
      </w:r>
      <w:r w:rsidRPr="00C32675">
        <w:t xml:space="preserve">VS-Code </w:t>
      </w:r>
    </w:p>
    <w:p w14:paraId="4530B7CC" w14:textId="77777777" w:rsidR="0015148B" w:rsidRPr="00C32675" w:rsidRDefault="0015148B" w:rsidP="00872CDF">
      <w:pPr>
        <w:pStyle w:val="Heading6"/>
        <w:rPr>
          <w:rFonts w:cs="Times New Roman"/>
          <w:szCs w:val="24"/>
        </w:rPr>
      </w:pPr>
      <w:bookmarkStart w:id="1096" w:name="_Toc159151794"/>
      <w:bookmarkStart w:id="1097" w:name="_Toc159436978"/>
      <w:bookmarkStart w:id="1098" w:name="_Hlk159433815"/>
      <w:r w:rsidRPr="00C32675">
        <w:rPr>
          <w:rFonts w:cs="Times New Roman"/>
          <w:szCs w:val="24"/>
        </w:rPr>
        <w:lastRenderedPageBreak/>
        <w:t>Research Plan</w:t>
      </w:r>
      <w:bookmarkEnd w:id="1096"/>
      <w:bookmarkEnd w:id="1097"/>
    </w:p>
    <w:bookmarkEnd w:id="1098"/>
    <w:p w14:paraId="7907E30D" w14:textId="3D12AD43"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4A12E7" w:rsidRPr="004A12E7">
        <w:rPr>
          <w:rFonts w:cs="Times New Roman"/>
          <w:szCs w:val="24"/>
        </w:rPr>
        <w:t xml:space="preserve">Figure </w:t>
      </w:r>
      <w:r w:rsidR="004A12E7" w:rsidRPr="004A12E7">
        <w:rPr>
          <w:rFonts w:cs="Times New Roman"/>
          <w:noProof/>
          <w:szCs w:val="24"/>
        </w:rPr>
        <w:t>A</w:t>
      </w:r>
      <w:r w:rsidR="004A12E7" w:rsidRPr="004A12E7">
        <w:rPr>
          <w:rFonts w:cs="Times New Roman"/>
          <w:noProof/>
          <w:szCs w:val="24"/>
        </w:rPr>
        <w:noBreakHyphen/>
        <w:t>4</w:t>
      </w:r>
      <w:r w:rsidR="004A12E7" w:rsidRPr="004A12E7">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98"/>
                    <a:stretch>
                      <a:fillRect/>
                    </a:stretch>
                  </pic:blipFill>
                  <pic:spPr>
                    <a:xfrm>
                      <a:off x="0" y="0"/>
                      <a:ext cx="5770938" cy="3281665"/>
                    </a:xfrm>
                    <a:prstGeom prst="rect">
                      <a:avLst/>
                    </a:prstGeom>
                    <a:ln>
                      <a:solidFill>
                        <a:schemeClr val="tx1"/>
                      </a:solidFill>
                    </a:ln>
                  </pic:spPr>
                </pic:pic>
              </a:graphicData>
            </a:graphic>
          </wp:inline>
        </w:drawing>
      </w:r>
    </w:p>
    <w:p w14:paraId="5A89C680" w14:textId="68CE0A27" w:rsidR="0015148B" w:rsidRDefault="0015148B" w:rsidP="00D77B0D">
      <w:pPr>
        <w:pStyle w:val="Figure"/>
        <w:rPr>
          <w:lang w:val="en-US"/>
        </w:rPr>
      </w:pPr>
      <w:bookmarkStart w:id="1099" w:name="_Ref159160816"/>
      <w:bookmarkStart w:id="1100" w:name="_Toc159435982"/>
      <w:bookmarkStart w:id="1101" w:name="_Toc168154486"/>
      <w:r w:rsidRPr="00C32675">
        <w:t xml:space="preserve">Figure </w:t>
      </w:r>
      <w:r w:rsidR="00394F90">
        <w:fldChar w:fldCharType="begin"/>
      </w:r>
      <w:r w:rsidR="00394F90">
        <w:instrText xml:space="preserve"> STYLEREF 1 \s </w:instrText>
      </w:r>
      <w:r w:rsidR="00394F90">
        <w:fldChar w:fldCharType="separate"/>
      </w:r>
      <w:r w:rsidR="004A12E7">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4A12E7">
        <w:rPr>
          <w:noProof/>
        </w:rPr>
        <w:t>4</w:t>
      </w:r>
      <w:r w:rsidR="00394F90">
        <w:fldChar w:fldCharType="end"/>
      </w:r>
      <w:r w:rsidRPr="00C32675">
        <w:rPr>
          <w:lang w:val="en-US"/>
        </w:rPr>
        <w:t>: Research Project Plan</w:t>
      </w:r>
      <w:bookmarkEnd w:id="1099"/>
      <w:bookmarkEnd w:id="1100"/>
      <w:bookmarkEnd w:id="1101"/>
    </w:p>
    <w:p w14:paraId="3CB45FED" w14:textId="77777777" w:rsidR="00FB0C39" w:rsidRDefault="00FB0C39" w:rsidP="00D77B0D">
      <w:pPr>
        <w:pStyle w:val="Figure"/>
        <w:rPr>
          <w:lang w:val="en-US"/>
        </w:rPr>
      </w:pPr>
    </w:p>
    <w:p w14:paraId="059D20E2" w14:textId="77777777" w:rsidR="00FB0C39" w:rsidRDefault="00FB0C39" w:rsidP="00D77B0D">
      <w:pPr>
        <w:pStyle w:val="Figure"/>
        <w:rPr>
          <w:lang w:val="en-US"/>
        </w:rPr>
      </w:pPr>
    </w:p>
    <w:p w14:paraId="646D1B27" w14:textId="77777777" w:rsidR="00FB0C39" w:rsidRDefault="00FB0C39" w:rsidP="00D77B0D">
      <w:pPr>
        <w:pStyle w:val="Figure"/>
        <w:rPr>
          <w:lang w:val="en-US"/>
        </w:rPr>
      </w:pPr>
    </w:p>
    <w:p w14:paraId="52B252EA" w14:textId="77777777" w:rsidR="00FB0C39" w:rsidRDefault="00FB0C39" w:rsidP="00D77B0D">
      <w:pPr>
        <w:pStyle w:val="Figure"/>
        <w:rPr>
          <w:lang w:val="en-US"/>
        </w:rPr>
      </w:pPr>
    </w:p>
    <w:p w14:paraId="5DEA19FB" w14:textId="77777777" w:rsidR="00FB0C39" w:rsidRDefault="00FB0C39" w:rsidP="00D77B0D">
      <w:pPr>
        <w:pStyle w:val="Figure"/>
        <w:rPr>
          <w:lang w:val="en-US"/>
        </w:rPr>
      </w:pPr>
    </w:p>
    <w:p w14:paraId="110C5F0D" w14:textId="77777777" w:rsidR="00FB0C39" w:rsidRDefault="00FB0C39" w:rsidP="00D77B0D">
      <w:pPr>
        <w:pStyle w:val="Figure"/>
        <w:rPr>
          <w:lang w:val="en-US"/>
        </w:rPr>
      </w:pPr>
    </w:p>
    <w:p w14:paraId="2A612DCB" w14:textId="77777777" w:rsidR="00FB0C39" w:rsidRDefault="00FB0C39" w:rsidP="00D77B0D">
      <w:pPr>
        <w:pStyle w:val="Figure"/>
        <w:rPr>
          <w:lang w:val="en-US"/>
        </w:rPr>
      </w:pPr>
    </w:p>
    <w:p w14:paraId="2B91A2F8" w14:textId="77777777" w:rsidR="00FB0C39" w:rsidRDefault="00FB0C39" w:rsidP="00D77B0D">
      <w:pPr>
        <w:pStyle w:val="Figure"/>
        <w:rPr>
          <w:lang w:val="en-US"/>
        </w:rPr>
      </w:pPr>
    </w:p>
    <w:p w14:paraId="77535A93" w14:textId="77777777" w:rsidR="00FB0C39" w:rsidRPr="00C32675" w:rsidRDefault="00FB0C39" w:rsidP="00D77B0D">
      <w:pPr>
        <w:pStyle w:val="Figure"/>
        <w:rPr>
          <w:lang w:val="en-GB" w:eastAsia="en-GB"/>
        </w:rPr>
      </w:pPr>
    </w:p>
    <w:p w14:paraId="35444151" w14:textId="77777777" w:rsidR="0015148B" w:rsidRPr="00C32675" w:rsidRDefault="0015148B" w:rsidP="00872CDF">
      <w:pPr>
        <w:pStyle w:val="Heading6"/>
        <w:rPr>
          <w:rFonts w:cs="Times New Roman"/>
          <w:szCs w:val="24"/>
        </w:rPr>
      </w:pPr>
      <w:bookmarkStart w:id="1102" w:name="_Toc159436979"/>
      <w:r w:rsidRPr="00C32675">
        <w:rPr>
          <w:rFonts w:cs="Times New Roman"/>
          <w:szCs w:val="24"/>
        </w:rPr>
        <w:lastRenderedPageBreak/>
        <w:t>Risk and Contingency Plan</w:t>
      </w:r>
      <w:bookmarkEnd w:id="1102"/>
    </w:p>
    <w:p w14:paraId="168A8C8E" w14:textId="1CBCC96B" w:rsidR="0015148B" w:rsidRPr="00C32675" w:rsidRDefault="007E61FE" w:rsidP="00D77B0D">
      <w:pPr>
        <w:pStyle w:val="Tables"/>
      </w:pPr>
      <w:bookmarkStart w:id="1103" w:name="_Toc168148296"/>
      <w:r w:rsidRPr="00C32675">
        <w:t xml:space="preserve">Table </w:t>
      </w:r>
      <w:r w:rsidR="001331E1">
        <w:fldChar w:fldCharType="begin"/>
      </w:r>
      <w:r w:rsidR="001331E1">
        <w:instrText xml:space="preserve"> STYLEREF 1 \s </w:instrText>
      </w:r>
      <w:r w:rsidR="001331E1">
        <w:fldChar w:fldCharType="separate"/>
      </w:r>
      <w:r w:rsidR="004A12E7">
        <w:rPr>
          <w:noProof/>
        </w:rPr>
        <w:t>A</w:t>
      </w:r>
      <w:r w:rsidR="001331E1">
        <w:fldChar w:fldCharType="end"/>
      </w:r>
      <w:r w:rsidR="001331E1">
        <w:noBreakHyphen/>
      </w:r>
      <w:r w:rsidR="001331E1">
        <w:fldChar w:fldCharType="begin"/>
      </w:r>
      <w:r w:rsidR="001331E1">
        <w:instrText xml:space="preserve"> SEQ Table \* ARABIC \s 1 </w:instrText>
      </w:r>
      <w:r w:rsidR="001331E1">
        <w:fldChar w:fldCharType="separate"/>
      </w:r>
      <w:r w:rsidR="004A12E7">
        <w:rPr>
          <w:noProof/>
        </w:rPr>
        <w:t>3</w:t>
      </w:r>
      <w:r w:rsidR="001331E1">
        <w:fldChar w:fldCharType="end"/>
      </w:r>
      <w:r w:rsidRPr="00C32675">
        <w:t>: Risk and Contingency Plan</w:t>
      </w:r>
      <w:bookmarkEnd w:id="1103"/>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ED2A63">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4997" w14:textId="77777777" w:rsidR="00B53429" w:rsidRDefault="00B53429" w:rsidP="000C4EA3">
      <w:pPr>
        <w:spacing w:line="240" w:lineRule="auto"/>
      </w:pPr>
      <w:r>
        <w:separator/>
      </w:r>
    </w:p>
    <w:p w14:paraId="02E2E446" w14:textId="77777777" w:rsidR="00B53429" w:rsidRDefault="00B53429"/>
  </w:endnote>
  <w:endnote w:type="continuationSeparator" w:id="0">
    <w:p w14:paraId="47F855A7" w14:textId="77777777" w:rsidR="00B53429" w:rsidRDefault="00B53429" w:rsidP="000C4EA3">
      <w:pPr>
        <w:spacing w:line="240" w:lineRule="auto"/>
      </w:pPr>
      <w:r>
        <w:continuationSeparator/>
      </w:r>
    </w:p>
    <w:p w14:paraId="1CFAB6DF" w14:textId="77777777" w:rsidR="00B53429" w:rsidRDefault="00B5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87610" w14:textId="77777777" w:rsidR="00B53429" w:rsidRDefault="00B53429" w:rsidP="000C4EA3">
      <w:pPr>
        <w:spacing w:line="240" w:lineRule="auto"/>
      </w:pPr>
      <w:r>
        <w:separator/>
      </w:r>
    </w:p>
    <w:p w14:paraId="2B2620E0" w14:textId="77777777" w:rsidR="00B53429" w:rsidRDefault="00B53429"/>
  </w:footnote>
  <w:footnote w:type="continuationSeparator" w:id="0">
    <w:p w14:paraId="4312E94B" w14:textId="77777777" w:rsidR="00B53429" w:rsidRDefault="00B53429" w:rsidP="000C4EA3">
      <w:pPr>
        <w:spacing w:line="240" w:lineRule="auto"/>
      </w:pPr>
      <w:r>
        <w:continuationSeparator/>
      </w:r>
    </w:p>
    <w:p w14:paraId="478CC095" w14:textId="77777777" w:rsidR="00B53429" w:rsidRDefault="00B5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E6B24" w14:textId="1D15C125" w:rsidR="00FC250F" w:rsidRDefault="00FC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138C0"/>
    <w:multiLevelType w:val="hybridMultilevel"/>
    <w:tmpl w:val="D7B0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C55D1E"/>
    <w:multiLevelType w:val="hybridMultilevel"/>
    <w:tmpl w:val="7C72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3916B0"/>
    <w:multiLevelType w:val="hybridMultilevel"/>
    <w:tmpl w:val="42F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255ECC"/>
    <w:multiLevelType w:val="hybridMultilevel"/>
    <w:tmpl w:val="1534EF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1051A99"/>
    <w:multiLevelType w:val="hybridMultilevel"/>
    <w:tmpl w:val="86BC4504"/>
    <w:lvl w:ilvl="0" w:tplc="40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3854C6"/>
    <w:multiLevelType w:val="hybridMultilevel"/>
    <w:tmpl w:val="0E36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3A6A6C"/>
    <w:multiLevelType w:val="hybridMultilevel"/>
    <w:tmpl w:val="FC90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3574693"/>
    <w:multiLevelType w:val="hybridMultilevel"/>
    <w:tmpl w:val="A27A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AB31F9"/>
    <w:multiLevelType w:val="hybridMultilevel"/>
    <w:tmpl w:val="2BBC344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D1631B"/>
    <w:multiLevelType w:val="hybridMultilevel"/>
    <w:tmpl w:val="C284CE92"/>
    <w:lvl w:ilvl="0" w:tplc="4009000D">
      <w:start w:val="1"/>
      <w:numFmt w:val="bullet"/>
      <w:lvlText w:val=""/>
      <w:lvlJc w:val="left"/>
      <w:pPr>
        <w:ind w:left="928" w:hanging="360"/>
      </w:pPr>
      <w:rPr>
        <w:rFonts w:ascii="Wingdings" w:hAnsi="Wingdings" w:hint="default"/>
      </w:rPr>
    </w:lvl>
    <w:lvl w:ilvl="1" w:tplc="FFFFFFFF">
      <w:start w:val="1"/>
      <w:numFmt w:val="bullet"/>
      <w:lvlText w:val=""/>
      <w:lvlJc w:val="left"/>
      <w:pPr>
        <w:ind w:left="164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7"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3"/>
  </w:num>
  <w:num w:numId="2" w16cid:durableId="1679893439">
    <w:abstractNumId w:val="2"/>
  </w:num>
  <w:num w:numId="3" w16cid:durableId="1675455232">
    <w:abstractNumId w:val="15"/>
  </w:num>
  <w:num w:numId="4" w16cid:durableId="422533785">
    <w:abstractNumId w:val="8"/>
  </w:num>
  <w:num w:numId="5" w16cid:durableId="1150639524">
    <w:abstractNumId w:val="9"/>
  </w:num>
  <w:num w:numId="6" w16cid:durableId="504711372">
    <w:abstractNumId w:val="0"/>
  </w:num>
  <w:num w:numId="7" w16cid:durableId="917246584">
    <w:abstractNumId w:val="24"/>
  </w:num>
  <w:num w:numId="8" w16cid:durableId="1975521567">
    <w:abstractNumId w:val="21"/>
  </w:num>
  <w:num w:numId="9" w16cid:durableId="1864435739">
    <w:abstractNumId w:val="30"/>
  </w:num>
  <w:num w:numId="10" w16cid:durableId="1071268037">
    <w:abstractNumId w:val="7"/>
  </w:num>
  <w:num w:numId="11" w16cid:durableId="353196765">
    <w:abstractNumId w:val="49"/>
  </w:num>
  <w:num w:numId="12" w16cid:durableId="213738626">
    <w:abstractNumId w:val="10"/>
  </w:num>
  <w:num w:numId="13" w16cid:durableId="2013529503">
    <w:abstractNumId w:val="17"/>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436024724">
    <w:abstractNumId w:val="32"/>
  </w:num>
  <w:num w:numId="15" w16cid:durableId="1711607631">
    <w:abstractNumId w:val="16"/>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589538797">
    <w:abstractNumId w:val="13"/>
  </w:num>
  <w:num w:numId="17" w16cid:durableId="2137212348">
    <w:abstractNumId w:val="6"/>
  </w:num>
  <w:num w:numId="18" w16cid:durableId="1430737736">
    <w:abstractNumId w:val="35"/>
  </w:num>
  <w:num w:numId="19" w16cid:durableId="613295618">
    <w:abstractNumId w:val="41"/>
  </w:num>
  <w:num w:numId="20" w16cid:durableId="373845777">
    <w:abstractNumId w:val="13"/>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173648541">
    <w:abstractNumId w:val="45"/>
  </w:num>
  <w:num w:numId="22" w16cid:durableId="1938294201">
    <w:abstractNumId w:val="22"/>
  </w:num>
  <w:num w:numId="23" w16cid:durableId="1107501888">
    <w:abstractNumId w:val="3"/>
  </w:num>
  <w:num w:numId="24" w16cid:durableId="1987856168">
    <w:abstractNumId w:val="48"/>
  </w:num>
  <w:num w:numId="25" w16cid:durableId="657540474">
    <w:abstractNumId w:val="20"/>
  </w:num>
  <w:num w:numId="26" w16cid:durableId="1682047593">
    <w:abstractNumId w:val="31"/>
  </w:num>
  <w:num w:numId="27" w16cid:durableId="1837918205">
    <w:abstractNumId w:val="19"/>
  </w:num>
  <w:num w:numId="28" w16cid:durableId="1392999976">
    <w:abstractNumId w:val="5"/>
  </w:num>
  <w:num w:numId="29" w16cid:durableId="414789501">
    <w:abstractNumId w:val="12"/>
  </w:num>
  <w:num w:numId="30" w16cid:durableId="843478698">
    <w:abstractNumId w:val="28"/>
  </w:num>
  <w:num w:numId="31" w16cid:durableId="1479303223">
    <w:abstractNumId w:val="47"/>
  </w:num>
  <w:num w:numId="32" w16cid:durableId="765004411">
    <w:abstractNumId w:val="4"/>
  </w:num>
  <w:num w:numId="33" w16cid:durableId="565645138">
    <w:abstractNumId w:val="14"/>
  </w:num>
  <w:num w:numId="34" w16cid:durableId="1388652935">
    <w:abstractNumId w:val="39"/>
  </w:num>
  <w:num w:numId="35" w16cid:durableId="1354498312">
    <w:abstractNumId w:val="34"/>
  </w:num>
  <w:num w:numId="36" w16cid:durableId="72510924">
    <w:abstractNumId w:val="44"/>
  </w:num>
  <w:num w:numId="37" w16cid:durableId="1497569986">
    <w:abstractNumId w:val="36"/>
  </w:num>
  <w:num w:numId="38" w16cid:durableId="952128097">
    <w:abstractNumId w:val="11"/>
  </w:num>
  <w:num w:numId="39" w16cid:durableId="507910666">
    <w:abstractNumId w:val="25"/>
  </w:num>
  <w:num w:numId="40" w16cid:durableId="635455364">
    <w:abstractNumId w:val="37"/>
  </w:num>
  <w:num w:numId="41" w16cid:durableId="1484467970">
    <w:abstractNumId w:val="18"/>
  </w:num>
  <w:num w:numId="42" w16cid:durableId="257568516">
    <w:abstractNumId w:val="42"/>
  </w:num>
  <w:num w:numId="43" w16cid:durableId="1311056748">
    <w:abstractNumId w:val="27"/>
  </w:num>
  <w:num w:numId="44" w16cid:durableId="1021476099">
    <w:abstractNumId w:val="26"/>
  </w:num>
  <w:num w:numId="45" w16cid:durableId="39019194">
    <w:abstractNumId w:val="40"/>
  </w:num>
  <w:num w:numId="46" w16cid:durableId="468210820">
    <w:abstractNumId w:val="1"/>
  </w:num>
  <w:num w:numId="47" w16cid:durableId="1403868389">
    <w:abstractNumId w:val="43"/>
  </w:num>
  <w:num w:numId="48" w16cid:durableId="1069226634">
    <w:abstractNumId w:val="46"/>
  </w:num>
  <w:num w:numId="49" w16cid:durableId="1713309557">
    <w:abstractNumId w:val="29"/>
  </w:num>
  <w:num w:numId="50" w16cid:durableId="851337034">
    <w:abstractNumId w:val="38"/>
  </w:num>
  <w:num w:numId="51" w16cid:durableId="5238592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00BD"/>
    <w:rsid w:val="00011B29"/>
    <w:rsid w:val="00013BAF"/>
    <w:rsid w:val="00013CB7"/>
    <w:rsid w:val="00014206"/>
    <w:rsid w:val="000142FF"/>
    <w:rsid w:val="00016FCA"/>
    <w:rsid w:val="0002428A"/>
    <w:rsid w:val="00026402"/>
    <w:rsid w:val="000268BB"/>
    <w:rsid w:val="00030345"/>
    <w:rsid w:val="0003175C"/>
    <w:rsid w:val="00032DD9"/>
    <w:rsid w:val="000334ED"/>
    <w:rsid w:val="00034DA7"/>
    <w:rsid w:val="00036548"/>
    <w:rsid w:val="00036E3F"/>
    <w:rsid w:val="00037DCC"/>
    <w:rsid w:val="00041B99"/>
    <w:rsid w:val="000421C9"/>
    <w:rsid w:val="00043766"/>
    <w:rsid w:val="0004376F"/>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1945"/>
    <w:rsid w:val="000A44EC"/>
    <w:rsid w:val="000A4B91"/>
    <w:rsid w:val="000A59E5"/>
    <w:rsid w:val="000A5DF8"/>
    <w:rsid w:val="000A641C"/>
    <w:rsid w:val="000B36C3"/>
    <w:rsid w:val="000B3AE3"/>
    <w:rsid w:val="000B3B01"/>
    <w:rsid w:val="000B4155"/>
    <w:rsid w:val="000B4186"/>
    <w:rsid w:val="000B4B93"/>
    <w:rsid w:val="000B4ECB"/>
    <w:rsid w:val="000B5D87"/>
    <w:rsid w:val="000B6FA4"/>
    <w:rsid w:val="000C13D7"/>
    <w:rsid w:val="000C17F1"/>
    <w:rsid w:val="000C3272"/>
    <w:rsid w:val="000C4EA3"/>
    <w:rsid w:val="000C52B4"/>
    <w:rsid w:val="000C5520"/>
    <w:rsid w:val="000C5C1E"/>
    <w:rsid w:val="000C7EDF"/>
    <w:rsid w:val="000D100A"/>
    <w:rsid w:val="000D1DCD"/>
    <w:rsid w:val="000D20E1"/>
    <w:rsid w:val="000D4C16"/>
    <w:rsid w:val="000D4E05"/>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AC1"/>
    <w:rsid w:val="000F4DDD"/>
    <w:rsid w:val="000F576A"/>
    <w:rsid w:val="000F5E72"/>
    <w:rsid w:val="001000DA"/>
    <w:rsid w:val="001021BC"/>
    <w:rsid w:val="00102635"/>
    <w:rsid w:val="0010263C"/>
    <w:rsid w:val="00104400"/>
    <w:rsid w:val="00104C82"/>
    <w:rsid w:val="00104F4F"/>
    <w:rsid w:val="00106AE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1E1"/>
    <w:rsid w:val="00133E6C"/>
    <w:rsid w:val="00134BDE"/>
    <w:rsid w:val="00136E36"/>
    <w:rsid w:val="00142B3E"/>
    <w:rsid w:val="00143889"/>
    <w:rsid w:val="0014510C"/>
    <w:rsid w:val="00145A20"/>
    <w:rsid w:val="00145E5D"/>
    <w:rsid w:val="00145FBE"/>
    <w:rsid w:val="00147524"/>
    <w:rsid w:val="00147C20"/>
    <w:rsid w:val="00150E0E"/>
    <w:rsid w:val="0015148B"/>
    <w:rsid w:val="00151B37"/>
    <w:rsid w:val="00153595"/>
    <w:rsid w:val="00154528"/>
    <w:rsid w:val="00154ACB"/>
    <w:rsid w:val="001550DB"/>
    <w:rsid w:val="001555F5"/>
    <w:rsid w:val="00155C21"/>
    <w:rsid w:val="00160F6B"/>
    <w:rsid w:val="00163429"/>
    <w:rsid w:val="00165FD7"/>
    <w:rsid w:val="00166230"/>
    <w:rsid w:val="00166596"/>
    <w:rsid w:val="00167BC1"/>
    <w:rsid w:val="00171E29"/>
    <w:rsid w:val="00172233"/>
    <w:rsid w:val="00174601"/>
    <w:rsid w:val="00175D63"/>
    <w:rsid w:val="00175E0B"/>
    <w:rsid w:val="00177943"/>
    <w:rsid w:val="00180427"/>
    <w:rsid w:val="00180EB1"/>
    <w:rsid w:val="00181763"/>
    <w:rsid w:val="001839BA"/>
    <w:rsid w:val="001847FA"/>
    <w:rsid w:val="001849F6"/>
    <w:rsid w:val="00184A30"/>
    <w:rsid w:val="00185243"/>
    <w:rsid w:val="00186422"/>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950"/>
    <w:rsid w:val="001B1D6D"/>
    <w:rsid w:val="001B1E9C"/>
    <w:rsid w:val="001B4414"/>
    <w:rsid w:val="001B5367"/>
    <w:rsid w:val="001B5CE7"/>
    <w:rsid w:val="001B6145"/>
    <w:rsid w:val="001C009C"/>
    <w:rsid w:val="001C0EEA"/>
    <w:rsid w:val="001C105B"/>
    <w:rsid w:val="001C4824"/>
    <w:rsid w:val="001C4AF0"/>
    <w:rsid w:val="001C514A"/>
    <w:rsid w:val="001C5719"/>
    <w:rsid w:val="001C59C4"/>
    <w:rsid w:val="001C6744"/>
    <w:rsid w:val="001C6EE9"/>
    <w:rsid w:val="001D2780"/>
    <w:rsid w:val="001D2CD8"/>
    <w:rsid w:val="001D3881"/>
    <w:rsid w:val="001D46C5"/>
    <w:rsid w:val="001D586B"/>
    <w:rsid w:val="001D71FA"/>
    <w:rsid w:val="001D7757"/>
    <w:rsid w:val="001E0CCF"/>
    <w:rsid w:val="001E0F84"/>
    <w:rsid w:val="001E1FFB"/>
    <w:rsid w:val="001E29F2"/>
    <w:rsid w:val="001E44A0"/>
    <w:rsid w:val="001E45D3"/>
    <w:rsid w:val="001E4CC7"/>
    <w:rsid w:val="001E4E49"/>
    <w:rsid w:val="001E662A"/>
    <w:rsid w:val="001E6AA9"/>
    <w:rsid w:val="001E6E92"/>
    <w:rsid w:val="001F03B5"/>
    <w:rsid w:val="001F2A40"/>
    <w:rsid w:val="001F2D60"/>
    <w:rsid w:val="001F340C"/>
    <w:rsid w:val="001F4705"/>
    <w:rsid w:val="001F6231"/>
    <w:rsid w:val="001F6C01"/>
    <w:rsid w:val="001F7B5E"/>
    <w:rsid w:val="002009D8"/>
    <w:rsid w:val="00200BE3"/>
    <w:rsid w:val="0020137D"/>
    <w:rsid w:val="00201E3F"/>
    <w:rsid w:val="00202B4A"/>
    <w:rsid w:val="00202BAD"/>
    <w:rsid w:val="00202EE9"/>
    <w:rsid w:val="002035BC"/>
    <w:rsid w:val="002050D8"/>
    <w:rsid w:val="00205544"/>
    <w:rsid w:val="002058C0"/>
    <w:rsid w:val="00205954"/>
    <w:rsid w:val="00206CD4"/>
    <w:rsid w:val="00210602"/>
    <w:rsid w:val="00212084"/>
    <w:rsid w:val="002126C5"/>
    <w:rsid w:val="002148C9"/>
    <w:rsid w:val="002152F5"/>
    <w:rsid w:val="00215D6D"/>
    <w:rsid w:val="002160BE"/>
    <w:rsid w:val="002162F5"/>
    <w:rsid w:val="0021737E"/>
    <w:rsid w:val="0022076D"/>
    <w:rsid w:val="0022157A"/>
    <w:rsid w:val="002226E9"/>
    <w:rsid w:val="00223D42"/>
    <w:rsid w:val="00223E23"/>
    <w:rsid w:val="00224C90"/>
    <w:rsid w:val="002269F5"/>
    <w:rsid w:val="00226F29"/>
    <w:rsid w:val="0023087D"/>
    <w:rsid w:val="00231548"/>
    <w:rsid w:val="002369DD"/>
    <w:rsid w:val="002372E7"/>
    <w:rsid w:val="0023784B"/>
    <w:rsid w:val="00240B03"/>
    <w:rsid w:val="00240B82"/>
    <w:rsid w:val="00241738"/>
    <w:rsid w:val="0024491F"/>
    <w:rsid w:val="00245EFD"/>
    <w:rsid w:val="00246C96"/>
    <w:rsid w:val="00247E69"/>
    <w:rsid w:val="00250761"/>
    <w:rsid w:val="00250BCC"/>
    <w:rsid w:val="00251CBE"/>
    <w:rsid w:val="002531FC"/>
    <w:rsid w:val="00253A21"/>
    <w:rsid w:val="00253E8D"/>
    <w:rsid w:val="00254567"/>
    <w:rsid w:val="002565F0"/>
    <w:rsid w:val="00261127"/>
    <w:rsid w:val="002615E7"/>
    <w:rsid w:val="00266875"/>
    <w:rsid w:val="002705DF"/>
    <w:rsid w:val="00270717"/>
    <w:rsid w:val="002712D9"/>
    <w:rsid w:val="0027185F"/>
    <w:rsid w:val="002718BB"/>
    <w:rsid w:val="002723D0"/>
    <w:rsid w:val="00272D45"/>
    <w:rsid w:val="002735CF"/>
    <w:rsid w:val="00273979"/>
    <w:rsid w:val="00275D86"/>
    <w:rsid w:val="0027615E"/>
    <w:rsid w:val="0028113E"/>
    <w:rsid w:val="00282AF5"/>
    <w:rsid w:val="0028479C"/>
    <w:rsid w:val="00284D26"/>
    <w:rsid w:val="0028600F"/>
    <w:rsid w:val="00287237"/>
    <w:rsid w:val="00287480"/>
    <w:rsid w:val="002900B7"/>
    <w:rsid w:val="00291F6B"/>
    <w:rsid w:val="00292973"/>
    <w:rsid w:val="00294B43"/>
    <w:rsid w:val="0029638C"/>
    <w:rsid w:val="002965C9"/>
    <w:rsid w:val="002975D8"/>
    <w:rsid w:val="00297DFD"/>
    <w:rsid w:val="002A0830"/>
    <w:rsid w:val="002A0B29"/>
    <w:rsid w:val="002A10DA"/>
    <w:rsid w:val="002A1CC5"/>
    <w:rsid w:val="002A52C5"/>
    <w:rsid w:val="002A653A"/>
    <w:rsid w:val="002A6869"/>
    <w:rsid w:val="002B0BBF"/>
    <w:rsid w:val="002B2281"/>
    <w:rsid w:val="002B3E4B"/>
    <w:rsid w:val="002B427F"/>
    <w:rsid w:val="002B46F1"/>
    <w:rsid w:val="002B5CBF"/>
    <w:rsid w:val="002C0556"/>
    <w:rsid w:val="002C081B"/>
    <w:rsid w:val="002C21B6"/>
    <w:rsid w:val="002C405A"/>
    <w:rsid w:val="002C500E"/>
    <w:rsid w:val="002D15C5"/>
    <w:rsid w:val="002D161C"/>
    <w:rsid w:val="002D3274"/>
    <w:rsid w:val="002D424B"/>
    <w:rsid w:val="002D438C"/>
    <w:rsid w:val="002D558C"/>
    <w:rsid w:val="002D56D0"/>
    <w:rsid w:val="002D6F0D"/>
    <w:rsid w:val="002D72C0"/>
    <w:rsid w:val="002D76F5"/>
    <w:rsid w:val="002E0BFB"/>
    <w:rsid w:val="002E0EA0"/>
    <w:rsid w:val="002E1E61"/>
    <w:rsid w:val="002E219B"/>
    <w:rsid w:val="002E2377"/>
    <w:rsid w:val="002E3761"/>
    <w:rsid w:val="002E40D4"/>
    <w:rsid w:val="002E7F5C"/>
    <w:rsid w:val="002F2A1E"/>
    <w:rsid w:val="002F3561"/>
    <w:rsid w:val="002F4234"/>
    <w:rsid w:val="002F48C7"/>
    <w:rsid w:val="002F48F3"/>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63A"/>
    <w:rsid w:val="0033772B"/>
    <w:rsid w:val="00342E6A"/>
    <w:rsid w:val="00343BA0"/>
    <w:rsid w:val="003443FB"/>
    <w:rsid w:val="003454A4"/>
    <w:rsid w:val="00350BF3"/>
    <w:rsid w:val="00353BD8"/>
    <w:rsid w:val="00355FDA"/>
    <w:rsid w:val="00356CCC"/>
    <w:rsid w:val="00357389"/>
    <w:rsid w:val="003574A9"/>
    <w:rsid w:val="0036073C"/>
    <w:rsid w:val="00362048"/>
    <w:rsid w:val="00363330"/>
    <w:rsid w:val="00363D29"/>
    <w:rsid w:val="00365242"/>
    <w:rsid w:val="0036662D"/>
    <w:rsid w:val="00367899"/>
    <w:rsid w:val="003701E2"/>
    <w:rsid w:val="003705BA"/>
    <w:rsid w:val="003708BB"/>
    <w:rsid w:val="00371ED5"/>
    <w:rsid w:val="00372B5F"/>
    <w:rsid w:val="00373038"/>
    <w:rsid w:val="00374C27"/>
    <w:rsid w:val="003762F8"/>
    <w:rsid w:val="00377DB0"/>
    <w:rsid w:val="00385F2A"/>
    <w:rsid w:val="00391AB3"/>
    <w:rsid w:val="0039282C"/>
    <w:rsid w:val="00392B75"/>
    <w:rsid w:val="003935A8"/>
    <w:rsid w:val="00394153"/>
    <w:rsid w:val="00394F90"/>
    <w:rsid w:val="003952B2"/>
    <w:rsid w:val="003965CE"/>
    <w:rsid w:val="003A0CF1"/>
    <w:rsid w:val="003A1563"/>
    <w:rsid w:val="003A2EB6"/>
    <w:rsid w:val="003A5962"/>
    <w:rsid w:val="003A738F"/>
    <w:rsid w:val="003B04CC"/>
    <w:rsid w:val="003B1F38"/>
    <w:rsid w:val="003B2765"/>
    <w:rsid w:val="003B2766"/>
    <w:rsid w:val="003B2C05"/>
    <w:rsid w:val="003B4DF0"/>
    <w:rsid w:val="003B7D9C"/>
    <w:rsid w:val="003C10B4"/>
    <w:rsid w:val="003C3B2F"/>
    <w:rsid w:val="003C4885"/>
    <w:rsid w:val="003C6CB3"/>
    <w:rsid w:val="003C7033"/>
    <w:rsid w:val="003C732B"/>
    <w:rsid w:val="003D027E"/>
    <w:rsid w:val="003D1D6A"/>
    <w:rsid w:val="003D1E1E"/>
    <w:rsid w:val="003D2C85"/>
    <w:rsid w:val="003D342D"/>
    <w:rsid w:val="003D4D16"/>
    <w:rsid w:val="003D6367"/>
    <w:rsid w:val="003E1503"/>
    <w:rsid w:val="003E368A"/>
    <w:rsid w:val="003E3CB2"/>
    <w:rsid w:val="003E7A76"/>
    <w:rsid w:val="003F1FE8"/>
    <w:rsid w:val="003F3728"/>
    <w:rsid w:val="003F3D46"/>
    <w:rsid w:val="003F4D6E"/>
    <w:rsid w:val="003F4F04"/>
    <w:rsid w:val="003F5490"/>
    <w:rsid w:val="003F5D11"/>
    <w:rsid w:val="003F5FDF"/>
    <w:rsid w:val="003F6FCA"/>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42EA"/>
    <w:rsid w:val="0042591A"/>
    <w:rsid w:val="00426A43"/>
    <w:rsid w:val="00430258"/>
    <w:rsid w:val="004314BA"/>
    <w:rsid w:val="0043245D"/>
    <w:rsid w:val="00432C42"/>
    <w:rsid w:val="004336B7"/>
    <w:rsid w:val="00434C11"/>
    <w:rsid w:val="004367B4"/>
    <w:rsid w:val="004400B6"/>
    <w:rsid w:val="00442D56"/>
    <w:rsid w:val="004434C6"/>
    <w:rsid w:val="0044372A"/>
    <w:rsid w:val="00445542"/>
    <w:rsid w:val="00446762"/>
    <w:rsid w:val="0044695B"/>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15E6"/>
    <w:rsid w:val="004831C6"/>
    <w:rsid w:val="004834DC"/>
    <w:rsid w:val="004850B4"/>
    <w:rsid w:val="00485737"/>
    <w:rsid w:val="004862F7"/>
    <w:rsid w:val="00486639"/>
    <w:rsid w:val="004877ED"/>
    <w:rsid w:val="00491C72"/>
    <w:rsid w:val="0049429B"/>
    <w:rsid w:val="00494A9C"/>
    <w:rsid w:val="00494B86"/>
    <w:rsid w:val="00495598"/>
    <w:rsid w:val="004962E9"/>
    <w:rsid w:val="00497C3F"/>
    <w:rsid w:val="004A01C2"/>
    <w:rsid w:val="004A089F"/>
    <w:rsid w:val="004A12E7"/>
    <w:rsid w:val="004A3241"/>
    <w:rsid w:val="004A3820"/>
    <w:rsid w:val="004A4DC0"/>
    <w:rsid w:val="004A619E"/>
    <w:rsid w:val="004A7BD0"/>
    <w:rsid w:val="004A7D44"/>
    <w:rsid w:val="004A7E4C"/>
    <w:rsid w:val="004B4F11"/>
    <w:rsid w:val="004B5152"/>
    <w:rsid w:val="004B5A5B"/>
    <w:rsid w:val="004B63EE"/>
    <w:rsid w:val="004B66F2"/>
    <w:rsid w:val="004B6ED0"/>
    <w:rsid w:val="004B72F2"/>
    <w:rsid w:val="004C0738"/>
    <w:rsid w:val="004C0D5D"/>
    <w:rsid w:val="004C1121"/>
    <w:rsid w:val="004C1DF5"/>
    <w:rsid w:val="004C25D1"/>
    <w:rsid w:val="004C412C"/>
    <w:rsid w:val="004C4AAE"/>
    <w:rsid w:val="004C5712"/>
    <w:rsid w:val="004C5C56"/>
    <w:rsid w:val="004C645F"/>
    <w:rsid w:val="004D0ABF"/>
    <w:rsid w:val="004D134F"/>
    <w:rsid w:val="004D16F2"/>
    <w:rsid w:val="004D1AAC"/>
    <w:rsid w:val="004D4C39"/>
    <w:rsid w:val="004D4D89"/>
    <w:rsid w:val="004D516C"/>
    <w:rsid w:val="004D5ABB"/>
    <w:rsid w:val="004D615C"/>
    <w:rsid w:val="004D68A3"/>
    <w:rsid w:val="004D744D"/>
    <w:rsid w:val="004E0452"/>
    <w:rsid w:val="004E17C3"/>
    <w:rsid w:val="004E1D04"/>
    <w:rsid w:val="004E4BCE"/>
    <w:rsid w:val="004E5DC5"/>
    <w:rsid w:val="004E6BCD"/>
    <w:rsid w:val="004E74C7"/>
    <w:rsid w:val="004F1DAE"/>
    <w:rsid w:val="004F1E1E"/>
    <w:rsid w:val="004F2378"/>
    <w:rsid w:val="004F2B08"/>
    <w:rsid w:val="004F4D67"/>
    <w:rsid w:val="004F5556"/>
    <w:rsid w:val="004F71DB"/>
    <w:rsid w:val="004F745E"/>
    <w:rsid w:val="005007D1"/>
    <w:rsid w:val="00500C94"/>
    <w:rsid w:val="0050140F"/>
    <w:rsid w:val="00501CC4"/>
    <w:rsid w:val="00502934"/>
    <w:rsid w:val="0050511B"/>
    <w:rsid w:val="005059F6"/>
    <w:rsid w:val="00507C8E"/>
    <w:rsid w:val="00507DF4"/>
    <w:rsid w:val="005119D5"/>
    <w:rsid w:val="005122CF"/>
    <w:rsid w:val="0051279C"/>
    <w:rsid w:val="00512CD8"/>
    <w:rsid w:val="00513E07"/>
    <w:rsid w:val="00521DB1"/>
    <w:rsid w:val="00522D1E"/>
    <w:rsid w:val="0052451A"/>
    <w:rsid w:val="00524982"/>
    <w:rsid w:val="00524F2B"/>
    <w:rsid w:val="005250BC"/>
    <w:rsid w:val="00530915"/>
    <w:rsid w:val="00531F18"/>
    <w:rsid w:val="00532598"/>
    <w:rsid w:val="0053309F"/>
    <w:rsid w:val="00535B03"/>
    <w:rsid w:val="0054193F"/>
    <w:rsid w:val="00542EC7"/>
    <w:rsid w:val="005448F4"/>
    <w:rsid w:val="00546331"/>
    <w:rsid w:val="00550F3A"/>
    <w:rsid w:val="00555108"/>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4AA9"/>
    <w:rsid w:val="00575244"/>
    <w:rsid w:val="00580F6F"/>
    <w:rsid w:val="0058171E"/>
    <w:rsid w:val="005819F7"/>
    <w:rsid w:val="00581B3D"/>
    <w:rsid w:val="00581D69"/>
    <w:rsid w:val="00581E42"/>
    <w:rsid w:val="00583CFB"/>
    <w:rsid w:val="00584243"/>
    <w:rsid w:val="00585D54"/>
    <w:rsid w:val="00585DBB"/>
    <w:rsid w:val="0058769E"/>
    <w:rsid w:val="00587F0A"/>
    <w:rsid w:val="0059710D"/>
    <w:rsid w:val="005A265F"/>
    <w:rsid w:val="005A2FAD"/>
    <w:rsid w:val="005A318D"/>
    <w:rsid w:val="005A38CA"/>
    <w:rsid w:val="005A3EAE"/>
    <w:rsid w:val="005A431B"/>
    <w:rsid w:val="005A45D1"/>
    <w:rsid w:val="005A4B75"/>
    <w:rsid w:val="005A4FEB"/>
    <w:rsid w:val="005A666D"/>
    <w:rsid w:val="005A799F"/>
    <w:rsid w:val="005B0146"/>
    <w:rsid w:val="005B12B8"/>
    <w:rsid w:val="005B1663"/>
    <w:rsid w:val="005B17F8"/>
    <w:rsid w:val="005B1B73"/>
    <w:rsid w:val="005B2B45"/>
    <w:rsid w:val="005B40F7"/>
    <w:rsid w:val="005B4F10"/>
    <w:rsid w:val="005B60E8"/>
    <w:rsid w:val="005B6521"/>
    <w:rsid w:val="005B7E52"/>
    <w:rsid w:val="005C01B8"/>
    <w:rsid w:val="005C0C45"/>
    <w:rsid w:val="005C28F9"/>
    <w:rsid w:val="005C29BC"/>
    <w:rsid w:val="005C3282"/>
    <w:rsid w:val="005C344F"/>
    <w:rsid w:val="005C416E"/>
    <w:rsid w:val="005C4CB5"/>
    <w:rsid w:val="005C53A3"/>
    <w:rsid w:val="005C6CBA"/>
    <w:rsid w:val="005D2209"/>
    <w:rsid w:val="005D38CE"/>
    <w:rsid w:val="005D3CE6"/>
    <w:rsid w:val="005D3E11"/>
    <w:rsid w:val="005D5360"/>
    <w:rsid w:val="005D5992"/>
    <w:rsid w:val="005D6FDE"/>
    <w:rsid w:val="005D73EA"/>
    <w:rsid w:val="005E06CF"/>
    <w:rsid w:val="005E07A7"/>
    <w:rsid w:val="005E134A"/>
    <w:rsid w:val="005E17C1"/>
    <w:rsid w:val="005E2F5C"/>
    <w:rsid w:val="005E3179"/>
    <w:rsid w:val="005E3FA4"/>
    <w:rsid w:val="005E526E"/>
    <w:rsid w:val="005F02BA"/>
    <w:rsid w:val="005F0D39"/>
    <w:rsid w:val="005F13F1"/>
    <w:rsid w:val="005F2349"/>
    <w:rsid w:val="005F3CF4"/>
    <w:rsid w:val="005F42DA"/>
    <w:rsid w:val="005F507C"/>
    <w:rsid w:val="005F6DB6"/>
    <w:rsid w:val="00601A73"/>
    <w:rsid w:val="006021AF"/>
    <w:rsid w:val="00604FE2"/>
    <w:rsid w:val="006071E5"/>
    <w:rsid w:val="00610C37"/>
    <w:rsid w:val="00611E4A"/>
    <w:rsid w:val="00612048"/>
    <w:rsid w:val="00615036"/>
    <w:rsid w:val="0061644D"/>
    <w:rsid w:val="00616A73"/>
    <w:rsid w:val="0062228E"/>
    <w:rsid w:val="0062266D"/>
    <w:rsid w:val="00623700"/>
    <w:rsid w:val="006250A5"/>
    <w:rsid w:val="00625CCE"/>
    <w:rsid w:val="00626073"/>
    <w:rsid w:val="00626122"/>
    <w:rsid w:val="00627390"/>
    <w:rsid w:val="00631838"/>
    <w:rsid w:val="006318E6"/>
    <w:rsid w:val="00631DD2"/>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0DAC"/>
    <w:rsid w:val="00661CF6"/>
    <w:rsid w:val="006659A8"/>
    <w:rsid w:val="00667178"/>
    <w:rsid w:val="0067022D"/>
    <w:rsid w:val="00672A2D"/>
    <w:rsid w:val="006735B5"/>
    <w:rsid w:val="0067407F"/>
    <w:rsid w:val="00674B3B"/>
    <w:rsid w:val="00674EED"/>
    <w:rsid w:val="00676491"/>
    <w:rsid w:val="006772F6"/>
    <w:rsid w:val="00677D4D"/>
    <w:rsid w:val="006801D7"/>
    <w:rsid w:val="00681DC8"/>
    <w:rsid w:val="00683714"/>
    <w:rsid w:val="00684AF3"/>
    <w:rsid w:val="00684F34"/>
    <w:rsid w:val="006862B5"/>
    <w:rsid w:val="00690729"/>
    <w:rsid w:val="00691682"/>
    <w:rsid w:val="00691817"/>
    <w:rsid w:val="00691C6C"/>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4279"/>
    <w:rsid w:val="006C674A"/>
    <w:rsid w:val="006D076A"/>
    <w:rsid w:val="006D304E"/>
    <w:rsid w:val="006D3628"/>
    <w:rsid w:val="006D445F"/>
    <w:rsid w:val="006D5D76"/>
    <w:rsid w:val="006E17E5"/>
    <w:rsid w:val="006E24DA"/>
    <w:rsid w:val="006E287A"/>
    <w:rsid w:val="006E6E79"/>
    <w:rsid w:val="006F1A41"/>
    <w:rsid w:val="006F2619"/>
    <w:rsid w:val="006F2754"/>
    <w:rsid w:val="006F2F19"/>
    <w:rsid w:val="006F38E6"/>
    <w:rsid w:val="006F47AD"/>
    <w:rsid w:val="00702630"/>
    <w:rsid w:val="00702990"/>
    <w:rsid w:val="0070335C"/>
    <w:rsid w:val="0070416E"/>
    <w:rsid w:val="00705B0D"/>
    <w:rsid w:val="00706861"/>
    <w:rsid w:val="00706B92"/>
    <w:rsid w:val="00706FC3"/>
    <w:rsid w:val="007071C1"/>
    <w:rsid w:val="00710D05"/>
    <w:rsid w:val="007133F3"/>
    <w:rsid w:val="007168E6"/>
    <w:rsid w:val="00720D4D"/>
    <w:rsid w:val="00721359"/>
    <w:rsid w:val="00722FE2"/>
    <w:rsid w:val="00723415"/>
    <w:rsid w:val="0072449A"/>
    <w:rsid w:val="00724974"/>
    <w:rsid w:val="00724C3A"/>
    <w:rsid w:val="00726C8A"/>
    <w:rsid w:val="00727541"/>
    <w:rsid w:val="007300A1"/>
    <w:rsid w:val="00730D5A"/>
    <w:rsid w:val="00730DDA"/>
    <w:rsid w:val="00732248"/>
    <w:rsid w:val="00733157"/>
    <w:rsid w:val="00733E29"/>
    <w:rsid w:val="00734A29"/>
    <w:rsid w:val="00736588"/>
    <w:rsid w:val="00736666"/>
    <w:rsid w:val="00736EBF"/>
    <w:rsid w:val="007377A7"/>
    <w:rsid w:val="007401E8"/>
    <w:rsid w:val="00741EB0"/>
    <w:rsid w:val="00743534"/>
    <w:rsid w:val="00743606"/>
    <w:rsid w:val="007465C3"/>
    <w:rsid w:val="00747A42"/>
    <w:rsid w:val="007505E1"/>
    <w:rsid w:val="007510E9"/>
    <w:rsid w:val="007519AE"/>
    <w:rsid w:val="0075278B"/>
    <w:rsid w:val="00752C68"/>
    <w:rsid w:val="0075304C"/>
    <w:rsid w:val="00753D67"/>
    <w:rsid w:val="007542D4"/>
    <w:rsid w:val="0075523E"/>
    <w:rsid w:val="00760916"/>
    <w:rsid w:val="00763059"/>
    <w:rsid w:val="007632E2"/>
    <w:rsid w:val="007639A9"/>
    <w:rsid w:val="00764F8A"/>
    <w:rsid w:val="007677BD"/>
    <w:rsid w:val="00767E44"/>
    <w:rsid w:val="00770B43"/>
    <w:rsid w:val="00770C2E"/>
    <w:rsid w:val="0077147B"/>
    <w:rsid w:val="00771F63"/>
    <w:rsid w:val="00773687"/>
    <w:rsid w:val="00773E57"/>
    <w:rsid w:val="0077486D"/>
    <w:rsid w:val="00777FF7"/>
    <w:rsid w:val="007805C9"/>
    <w:rsid w:val="007806D8"/>
    <w:rsid w:val="00780E73"/>
    <w:rsid w:val="00780FC9"/>
    <w:rsid w:val="00781570"/>
    <w:rsid w:val="00781956"/>
    <w:rsid w:val="00783325"/>
    <w:rsid w:val="0078356F"/>
    <w:rsid w:val="00784404"/>
    <w:rsid w:val="00785076"/>
    <w:rsid w:val="007863E9"/>
    <w:rsid w:val="00786BB9"/>
    <w:rsid w:val="007872D6"/>
    <w:rsid w:val="007903F1"/>
    <w:rsid w:val="007915D1"/>
    <w:rsid w:val="00791ADE"/>
    <w:rsid w:val="00791C67"/>
    <w:rsid w:val="0079518A"/>
    <w:rsid w:val="00796F10"/>
    <w:rsid w:val="00797045"/>
    <w:rsid w:val="007A0B04"/>
    <w:rsid w:val="007A1DF5"/>
    <w:rsid w:val="007A30D2"/>
    <w:rsid w:val="007A440A"/>
    <w:rsid w:val="007A4F46"/>
    <w:rsid w:val="007A69EF"/>
    <w:rsid w:val="007B0C37"/>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5061"/>
    <w:rsid w:val="007C674D"/>
    <w:rsid w:val="007C6F8A"/>
    <w:rsid w:val="007D07DE"/>
    <w:rsid w:val="007D1572"/>
    <w:rsid w:val="007D1768"/>
    <w:rsid w:val="007D19F5"/>
    <w:rsid w:val="007D1C80"/>
    <w:rsid w:val="007D1C93"/>
    <w:rsid w:val="007D1CE4"/>
    <w:rsid w:val="007D201C"/>
    <w:rsid w:val="007D783A"/>
    <w:rsid w:val="007E03F1"/>
    <w:rsid w:val="007E255A"/>
    <w:rsid w:val="007E4A4A"/>
    <w:rsid w:val="007E604E"/>
    <w:rsid w:val="007E61FE"/>
    <w:rsid w:val="007E7B30"/>
    <w:rsid w:val="007E7F31"/>
    <w:rsid w:val="007F1794"/>
    <w:rsid w:val="007F1E69"/>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2F26"/>
    <w:rsid w:val="008135C6"/>
    <w:rsid w:val="00813EB0"/>
    <w:rsid w:val="0081507E"/>
    <w:rsid w:val="00815524"/>
    <w:rsid w:val="00815943"/>
    <w:rsid w:val="00815BC1"/>
    <w:rsid w:val="00817186"/>
    <w:rsid w:val="008179A9"/>
    <w:rsid w:val="00820C19"/>
    <w:rsid w:val="00821F89"/>
    <w:rsid w:val="00822E16"/>
    <w:rsid w:val="00823955"/>
    <w:rsid w:val="00825040"/>
    <w:rsid w:val="008267F1"/>
    <w:rsid w:val="00830EB0"/>
    <w:rsid w:val="008310DC"/>
    <w:rsid w:val="00831667"/>
    <w:rsid w:val="00832394"/>
    <w:rsid w:val="00832CAA"/>
    <w:rsid w:val="00834C25"/>
    <w:rsid w:val="00835E94"/>
    <w:rsid w:val="008403EA"/>
    <w:rsid w:val="00840E9A"/>
    <w:rsid w:val="0084132C"/>
    <w:rsid w:val="00843161"/>
    <w:rsid w:val="0084362F"/>
    <w:rsid w:val="008442B5"/>
    <w:rsid w:val="00844705"/>
    <w:rsid w:val="0084547A"/>
    <w:rsid w:val="00845D9A"/>
    <w:rsid w:val="00846C60"/>
    <w:rsid w:val="00846EE8"/>
    <w:rsid w:val="008474F2"/>
    <w:rsid w:val="00850FB3"/>
    <w:rsid w:val="00851A35"/>
    <w:rsid w:val="00852209"/>
    <w:rsid w:val="00852BB8"/>
    <w:rsid w:val="0085566D"/>
    <w:rsid w:val="00856C1A"/>
    <w:rsid w:val="008609EC"/>
    <w:rsid w:val="00864B23"/>
    <w:rsid w:val="008653EF"/>
    <w:rsid w:val="0086631C"/>
    <w:rsid w:val="008666A2"/>
    <w:rsid w:val="00867984"/>
    <w:rsid w:val="00870CB6"/>
    <w:rsid w:val="00871644"/>
    <w:rsid w:val="00872CDF"/>
    <w:rsid w:val="00873162"/>
    <w:rsid w:val="00873215"/>
    <w:rsid w:val="00873B51"/>
    <w:rsid w:val="008741B8"/>
    <w:rsid w:val="008753E0"/>
    <w:rsid w:val="00876198"/>
    <w:rsid w:val="008772A9"/>
    <w:rsid w:val="00881420"/>
    <w:rsid w:val="00882081"/>
    <w:rsid w:val="00883A7D"/>
    <w:rsid w:val="00886933"/>
    <w:rsid w:val="0088772F"/>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B5BC3"/>
    <w:rsid w:val="008B60C6"/>
    <w:rsid w:val="008B6169"/>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4835"/>
    <w:rsid w:val="008F533F"/>
    <w:rsid w:val="008F5C62"/>
    <w:rsid w:val="008F5DFC"/>
    <w:rsid w:val="008F6974"/>
    <w:rsid w:val="00900F85"/>
    <w:rsid w:val="00901353"/>
    <w:rsid w:val="00901A51"/>
    <w:rsid w:val="0090246E"/>
    <w:rsid w:val="00902619"/>
    <w:rsid w:val="00902C72"/>
    <w:rsid w:val="00903ECF"/>
    <w:rsid w:val="0090425B"/>
    <w:rsid w:val="009044B4"/>
    <w:rsid w:val="00910EDE"/>
    <w:rsid w:val="0091200C"/>
    <w:rsid w:val="00912ED2"/>
    <w:rsid w:val="00913C03"/>
    <w:rsid w:val="00913FFF"/>
    <w:rsid w:val="00916654"/>
    <w:rsid w:val="00916AFD"/>
    <w:rsid w:val="009203FA"/>
    <w:rsid w:val="00920D0C"/>
    <w:rsid w:val="00921931"/>
    <w:rsid w:val="00922A21"/>
    <w:rsid w:val="009247AA"/>
    <w:rsid w:val="0092523D"/>
    <w:rsid w:val="00925CB3"/>
    <w:rsid w:val="009279BF"/>
    <w:rsid w:val="00927C23"/>
    <w:rsid w:val="00930468"/>
    <w:rsid w:val="009319A0"/>
    <w:rsid w:val="00934653"/>
    <w:rsid w:val="0093484B"/>
    <w:rsid w:val="00936770"/>
    <w:rsid w:val="009367FC"/>
    <w:rsid w:val="00937E5C"/>
    <w:rsid w:val="00943D02"/>
    <w:rsid w:val="009447D4"/>
    <w:rsid w:val="009462BF"/>
    <w:rsid w:val="00946EB2"/>
    <w:rsid w:val="00947038"/>
    <w:rsid w:val="009502C2"/>
    <w:rsid w:val="00950806"/>
    <w:rsid w:val="009516CA"/>
    <w:rsid w:val="0095193C"/>
    <w:rsid w:val="00951DEC"/>
    <w:rsid w:val="009528AE"/>
    <w:rsid w:val="00952A7B"/>
    <w:rsid w:val="00955197"/>
    <w:rsid w:val="0095543B"/>
    <w:rsid w:val="00955604"/>
    <w:rsid w:val="00955772"/>
    <w:rsid w:val="00956563"/>
    <w:rsid w:val="009573CC"/>
    <w:rsid w:val="0096078D"/>
    <w:rsid w:val="0096328F"/>
    <w:rsid w:val="00964025"/>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2DF"/>
    <w:rsid w:val="00992486"/>
    <w:rsid w:val="009924E6"/>
    <w:rsid w:val="00992CFF"/>
    <w:rsid w:val="009931DB"/>
    <w:rsid w:val="00994A9B"/>
    <w:rsid w:val="0099619C"/>
    <w:rsid w:val="00997346"/>
    <w:rsid w:val="0099799B"/>
    <w:rsid w:val="009A017B"/>
    <w:rsid w:val="009A14E9"/>
    <w:rsid w:val="009A2352"/>
    <w:rsid w:val="009A2F3D"/>
    <w:rsid w:val="009A5B74"/>
    <w:rsid w:val="009A7441"/>
    <w:rsid w:val="009A7584"/>
    <w:rsid w:val="009A7AED"/>
    <w:rsid w:val="009B1925"/>
    <w:rsid w:val="009B1DF6"/>
    <w:rsid w:val="009B3C4D"/>
    <w:rsid w:val="009B4635"/>
    <w:rsid w:val="009B7EDC"/>
    <w:rsid w:val="009B7F1C"/>
    <w:rsid w:val="009C0CC9"/>
    <w:rsid w:val="009C6B44"/>
    <w:rsid w:val="009C7427"/>
    <w:rsid w:val="009C7E12"/>
    <w:rsid w:val="009D164D"/>
    <w:rsid w:val="009D1972"/>
    <w:rsid w:val="009D1C23"/>
    <w:rsid w:val="009D2237"/>
    <w:rsid w:val="009D3FCD"/>
    <w:rsid w:val="009D5883"/>
    <w:rsid w:val="009D5CC6"/>
    <w:rsid w:val="009D775A"/>
    <w:rsid w:val="009D7FF5"/>
    <w:rsid w:val="009E02B8"/>
    <w:rsid w:val="009E0E7B"/>
    <w:rsid w:val="009E0F29"/>
    <w:rsid w:val="009E259C"/>
    <w:rsid w:val="009E3FA0"/>
    <w:rsid w:val="009E4F6C"/>
    <w:rsid w:val="009E73FB"/>
    <w:rsid w:val="009E7743"/>
    <w:rsid w:val="009E7BE3"/>
    <w:rsid w:val="009F0024"/>
    <w:rsid w:val="009F04E0"/>
    <w:rsid w:val="009F3C05"/>
    <w:rsid w:val="009F451A"/>
    <w:rsid w:val="009F6554"/>
    <w:rsid w:val="009F69E6"/>
    <w:rsid w:val="009F70C6"/>
    <w:rsid w:val="009F7182"/>
    <w:rsid w:val="009F7691"/>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124A"/>
    <w:rsid w:val="00A32707"/>
    <w:rsid w:val="00A33933"/>
    <w:rsid w:val="00A344B7"/>
    <w:rsid w:val="00A368FC"/>
    <w:rsid w:val="00A37233"/>
    <w:rsid w:val="00A3751D"/>
    <w:rsid w:val="00A378A1"/>
    <w:rsid w:val="00A40B7E"/>
    <w:rsid w:val="00A41AE4"/>
    <w:rsid w:val="00A43E53"/>
    <w:rsid w:val="00A4428B"/>
    <w:rsid w:val="00A46328"/>
    <w:rsid w:val="00A5014F"/>
    <w:rsid w:val="00A5061C"/>
    <w:rsid w:val="00A5113B"/>
    <w:rsid w:val="00A51694"/>
    <w:rsid w:val="00A5387A"/>
    <w:rsid w:val="00A5432B"/>
    <w:rsid w:val="00A54A59"/>
    <w:rsid w:val="00A54DCA"/>
    <w:rsid w:val="00A61268"/>
    <w:rsid w:val="00A616C8"/>
    <w:rsid w:val="00A63666"/>
    <w:rsid w:val="00A659D1"/>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8409C"/>
    <w:rsid w:val="00A866B5"/>
    <w:rsid w:val="00A91234"/>
    <w:rsid w:val="00A91C16"/>
    <w:rsid w:val="00A93461"/>
    <w:rsid w:val="00A97857"/>
    <w:rsid w:val="00AA04A0"/>
    <w:rsid w:val="00AA04D8"/>
    <w:rsid w:val="00AA0E68"/>
    <w:rsid w:val="00AA4656"/>
    <w:rsid w:val="00AA59BF"/>
    <w:rsid w:val="00AA6018"/>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3933"/>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6917"/>
    <w:rsid w:val="00B17987"/>
    <w:rsid w:val="00B179A9"/>
    <w:rsid w:val="00B17BCD"/>
    <w:rsid w:val="00B2050D"/>
    <w:rsid w:val="00B23489"/>
    <w:rsid w:val="00B24CB3"/>
    <w:rsid w:val="00B25B69"/>
    <w:rsid w:val="00B2623E"/>
    <w:rsid w:val="00B27602"/>
    <w:rsid w:val="00B276FA"/>
    <w:rsid w:val="00B279BD"/>
    <w:rsid w:val="00B30874"/>
    <w:rsid w:val="00B31212"/>
    <w:rsid w:val="00B32BDF"/>
    <w:rsid w:val="00B33559"/>
    <w:rsid w:val="00B33E7E"/>
    <w:rsid w:val="00B34495"/>
    <w:rsid w:val="00B34CE1"/>
    <w:rsid w:val="00B37C88"/>
    <w:rsid w:val="00B406F2"/>
    <w:rsid w:val="00B40EB5"/>
    <w:rsid w:val="00B43D9E"/>
    <w:rsid w:val="00B4459E"/>
    <w:rsid w:val="00B44A7C"/>
    <w:rsid w:val="00B44EFD"/>
    <w:rsid w:val="00B46A97"/>
    <w:rsid w:val="00B50B62"/>
    <w:rsid w:val="00B5161D"/>
    <w:rsid w:val="00B52B75"/>
    <w:rsid w:val="00B53429"/>
    <w:rsid w:val="00B54697"/>
    <w:rsid w:val="00B54D75"/>
    <w:rsid w:val="00B55277"/>
    <w:rsid w:val="00B55952"/>
    <w:rsid w:val="00B56940"/>
    <w:rsid w:val="00B6036D"/>
    <w:rsid w:val="00B62B5D"/>
    <w:rsid w:val="00B63119"/>
    <w:rsid w:val="00B635CE"/>
    <w:rsid w:val="00B706F5"/>
    <w:rsid w:val="00B7173D"/>
    <w:rsid w:val="00B71851"/>
    <w:rsid w:val="00B739B4"/>
    <w:rsid w:val="00B74181"/>
    <w:rsid w:val="00B75AF9"/>
    <w:rsid w:val="00B779C8"/>
    <w:rsid w:val="00B80B09"/>
    <w:rsid w:val="00B81676"/>
    <w:rsid w:val="00B8339F"/>
    <w:rsid w:val="00B845ED"/>
    <w:rsid w:val="00B84999"/>
    <w:rsid w:val="00B86CFE"/>
    <w:rsid w:val="00B87760"/>
    <w:rsid w:val="00B87D8D"/>
    <w:rsid w:val="00B90F42"/>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105F"/>
    <w:rsid w:val="00BB15F9"/>
    <w:rsid w:val="00BB261D"/>
    <w:rsid w:val="00BB3130"/>
    <w:rsid w:val="00BB3ABB"/>
    <w:rsid w:val="00BB3CAC"/>
    <w:rsid w:val="00BB4EAD"/>
    <w:rsid w:val="00BB5AF3"/>
    <w:rsid w:val="00BB67A9"/>
    <w:rsid w:val="00BB6B56"/>
    <w:rsid w:val="00BB6F77"/>
    <w:rsid w:val="00BB70C4"/>
    <w:rsid w:val="00BC0EDF"/>
    <w:rsid w:val="00BC14BF"/>
    <w:rsid w:val="00BC1DC2"/>
    <w:rsid w:val="00BC34BC"/>
    <w:rsid w:val="00BC561D"/>
    <w:rsid w:val="00BC5C2A"/>
    <w:rsid w:val="00BD235E"/>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D8E"/>
    <w:rsid w:val="00BF4ED2"/>
    <w:rsid w:val="00BF52B1"/>
    <w:rsid w:val="00BF5703"/>
    <w:rsid w:val="00BF5EB0"/>
    <w:rsid w:val="00BF6DF8"/>
    <w:rsid w:val="00BF7EF0"/>
    <w:rsid w:val="00C0058A"/>
    <w:rsid w:val="00C00AF4"/>
    <w:rsid w:val="00C01782"/>
    <w:rsid w:val="00C035A6"/>
    <w:rsid w:val="00C03D4A"/>
    <w:rsid w:val="00C04B57"/>
    <w:rsid w:val="00C05822"/>
    <w:rsid w:val="00C060B1"/>
    <w:rsid w:val="00C06559"/>
    <w:rsid w:val="00C06FDB"/>
    <w:rsid w:val="00C07D77"/>
    <w:rsid w:val="00C11AAC"/>
    <w:rsid w:val="00C1460C"/>
    <w:rsid w:val="00C16501"/>
    <w:rsid w:val="00C166EB"/>
    <w:rsid w:val="00C16A8E"/>
    <w:rsid w:val="00C16F89"/>
    <w:rsid w:val="00C16FA0"/>
    <w:rsid w:val="00C17C9A"/>
    <w:rsid w:val="00C206A7"/>
    <w:rsid w:val="00C218C7"/>
    <w:rsid w:val="00C21968"/>
    <w:rsid w:val="00C21F74"/>
    <w:rsid w:val="00C22FD7"/>
    <w:rsid w:val="00C236C6"/>
    <w:rsid w:val="00C23C20"/>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4AD"/>
    <w:rsid w:val="00C4056A"/>
    <w:rsid w:val="00C42059"/>
    <w:rsid w:val="00C43A38"/>
    <w:rsid w:val="00C446A7"/>
    <w:rsid w:val="00C4715B"/>
    <w:rsid w:val="00C47550"/>
    <w:rsid w:val="00C506DB"/>
    <w:rsid w:val="00C51747"/>
    <w:rsid w:val="00C529CD"/>
    <w:rsid w:val="00C56FA3"/>
    <w:rsid w:val="00C573F2"/>
    <w:rsid w:val="00C6100F"/>
    <w:rsid w:val="00C64C39"/>
    <w:rsid w:val="00C64E72"/>
    <w:rsid w:val="00C65633"/>
    <w:rsid w:val="00C65FEA"/>
    <w:rsid w:val="00C7023B"/>
    <w:rsid w:val="00C7030A"/>
    <w:rsid w:val="00C707FE"/>
    <w:rsid w:val="00C70EAF"/>
    <w:rsid w:val="00C70EDF"/>
    <w:rsid w:val="00C728BE"/>
    <w:rsid w:val="00C72BEA"/>
    <w:rsid w:val="00C7608E"/>
    <w:rsid w:val="00C76E43"/>
    <w:rsid w:val="00C77C31"/>
    <w:rsid w:val="00C80277"/>
    <w:rsid w:val="00C80547"/>
    <w:rsid w:val="00C82030"/>
    <w:rsid w:val="00C83C5B"/>
    <w:rsid w:val="00C846D5"/>
    <w:rsid w:val="00C85654"/>
    <w:rsid w:val="00C87054"/>
    <w:rsid w:val="00C870EB"/>
    <w:rsid w:val="00C8749E"/>
    <w:rsid w:val="00C87858"/>
    <w:rsid w:val="00C9050A"/>
    <w:rsid w:val="00C90527"/>
    <w:rsid w:val="00C91056"/>
    <w:rsid w:val="00C9114A"/>
    <w:rsid w:val="00C914B9"/>
    <w:rsid w:val="00C9353D"/>
    <w:rsid w:val="00C939ED"/>
    <w:rsid w:val="00CA05B8"/>
    <w:rsid w:val="00CA134F"/>
    <w:rsid w:val="00CA1CB8"/>
    <w:rsid w:val="00CA269C"/>
    <w:rsid w:val="00CA31C2"/>
    <w:rsid w:val="00CA34C2"/>
    <w:rsid w:val="00CA5AB8"/>
    <w:rsid w:val="00CB102B"/>
    <w:rsid w:val="00CB199B"/>
    <w:rsid w:val="00CB1A19"/>
    <w:rsid w:val="00CB1FF1"/>
    <w:rsid w:val="00CB2DBE"/>
    <w:rsid w:val="00CB322D"/>
    <w:rsid w:val="00CB3A16"/>
    <w:rsid w:val="00CB3E74"/>
    <w:rsid w:val="00CB478E"/>
    <w:rsid w:val="00CB4B9E"/>
    <w:rsid w:val="00CB538A"/>
    <w:rsid w:val="00CB5B7E"/>
    <w:rsid w:val="00CB789A"/>
    <w:rsid w:val="00CC043A"/>
    <w:rsid w:val="00CC0A7E"/>
    <w:rsid w:val="00CC13AC"/>
    <w:rsid w:val="00CC2BCA"/>
    <w:rsid w:val="00CC2C5F"/>
    <w:rsid w:val="00CC3A87"/>
    <w:rsid w:val="00CD1348"/>
    <w:rsid w:val="00CD199A"/>
    <w:rsid w:val="00CD1DE4"/>
    <w:rsid w:val="00CD38C7"/>
    <w:rsid w:val="00CD3EA5"/>
    <w:rsid w:val="00CD5F14"/>
    <w:rsid w:val="00CD6400"/>
    <w:rsid w:val="00CD6BAB"/>
    <w:rsid w:val="00CD71B0"/>
    <w:rsid w:val="00CD73E8"/>
    <w:rsid w:val="00CD754B"/>
    <w:rsid w:val="00CD7BBA"/>
    <w:rsid w:val="00CE401F"/>
    <w:rsid w:val="00CE4EC0"/>
    <w:rsid w:val="00CE5A3C"/>
    <w:rsid w:val="00CE5B31"/>
    <w:rsid w:val="00CE5C4A"/>
    <w:rsid w:val="00CE603A"/>
    <w:rsid w:val="00CE61CD"/>
    <w:rsid w:val="00CF0758"/>
    <w:rsid w:val="00CF1E48"/>
    <w:rsid w:val="00CF215E"/>
    <w:rsid w:val="00CF22F8"/>
    <w:rsid w:val="00CF45C2"/>
    <w:rsid w:val="00CF6225"/>
    <w:rsid w:val="00D01474"/>
    <w:rsid w:val="00D02E45"/>
    <w:rsid w:val="00D03D94"/>
    <w:rsid w:val="00D03F20"/>
    <w:rsid w:val="00D0458F"/>
    <w:rsid w:val="00D05FDC"/>
    <w:rsid w:val="00D06CF0"/>
    <w:rsid w:val="00D0757E"/>
    <w:rsid w:val="00D07FED"/>
    <w:rsid w:val="00D115FE"/>
    <w:rsid w:val="00D122C5"/>
    <w:rsid w:val="00D12D9A"/>
    <w:rsid w:val="00D1480D"/>
    <w:rsid w:val="00D156C8"/>
    <w:rsid w:val="00D16C30"/>
    <w:rsid w:val="00D17915"/>
    <w:rsid w:val="00D21A14"/>
    <w:rsid w:val="00D21E4F"/>
    <w:rsid w:val="00D24EAB"/>
    <w:rsid w:val="00D276F8"/>
    <w:rsid w:val="00D27DD8"/>
    <w:rsid w:val="00D301EA"/>
    <w:rsid w:val="00D30F64"/>
    <w:rsid w:val="00D31375"/>
    <w:rsid w:val="00D3198B"/>
    <w:rsid w:val="00D31C13"/>
    <w:rsid w:val="00D331B4"/>
    <w:rsid w:val="00D33266"/>
    <w:rsid w:val="00D35E9E"/>
    <w:rsid w:val="00D37232"/>
    <w:rsid w:val="00D404E4"/>
    <w:rsid w:val="00D4096D"/>
    <w:rsid w:val="00D40BB1"/>
    <w:rsid w:val="00D410C9"/>
    <w:rsid w:val="00D41B4C"/>
    <w:rsid w:val="00D4203F"/>
    <w:rsid w:val="00D42D9D"/>
    <w:rsid w:val="00D4361D"/>
    <w:rsid w:val="00D44119"/>
    <w:rsid w:val="00D44162"/>
    <w:rsid w:val="00D47358"/>
    <w:rsid w:val="00D50285"/>
    <w:rsid w:val="00D50DBE"/>
    <w:rsid w:val="00D513CE"/>
    <w:rsid w:val="00D52C9D"/>
    <w:rsid w:val="00D53A34"/>
    <w:rsid w:val="00D55654"/>
    <w:rsid w:val="00D563BF"/>
    <w:rsid w:val="00D569F1"/>
    <w:rsid w:val="00D57104"/>
    <w:rsid w:val="00D63672"/>
    <w:rsid w:val="00D640F5"/>
    <w:rsid w:val="00D6497E"/>
    <w:rsid w:val="00D655DA"/>
    <w:rsid w:val="00D667E5"/>
    <w:rsid w:val="00D72032"/>
    <w:rsid w:val="00D72381"/>
    <w:rsid w:val="00D723D6"/>
    <w:rsid w:val="00D75F93"/>
    <w:rsid w:val="00D76824"/>
    <w:rsid w:val="00D76ECA"/>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96A5C"/>
    <w:rsid w:val="00DA29F1"/>
    <w:rsid w:val="00DA5C32"/>
    <w:rsid w:val="00DA67BD"/>
    <w:rsid w:val="00DB05E0"/>
    <w:rsid w:val="00DB29D4"/>
    <w:rsid w:val="00DB3A39"/>
    <w:rsid w:val="00DB43DF"/>
    <w:rsid w:val="00DB440B"/>
    <w:rsid w:val="00DB5D49"/>
    <w:rsid w:val="00DB5D6F"/>
    <w:rsid w:val="00DB6CAF"/>
    <w:rsid w:val="00DB7E11"/>
    <w:rsid w:val="00DC2FB6"/>
    <w:rsid w:val="00DC3381"/>
    <w:rsid w:val="00DC3EC0"/>
    <w:rsid w:val="00DC4A4C"/>
    <w:rsid w:val="00DC53E6"/>
    <w:rsid w:val="00DC5C6C"/>
    <w:rsid w:val="00DD0645"/>
    <w:rsid w:val="00DD194B"/>
    <w:rsid w:val="00DD1950"/>
    <w:rsid w:val="00DD27C1"/>
    <w:rsid w:val="00DD3694"/>
    <w:rsid w:val="00DD5741"/>
    <w:rsid w:val="00DD6563"/>
    <w:rsid w:val="00DE0795"/>
    <w:rsid w:val="00DE11DA"/>
    <w:rsid w:val="00DE2211"/>
    <w:rsid w:val="00DE2B7A"/>
    <w:rsid w:val="00DE4547"/>
    <w:rsid w:val="00DE57C1"/>
    <w:rsid w:val="00DE5BE2"/>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BD8"/>
    <w:rsid w:val="00E12F05"/>
    <w:rsid w:val="00E130FA"/>
    <w:rsid w:val="00E1351B"/>
    <w:rsid w:val="00E13827"/>
    <w:rsid w:val="00E1475F"/>
    <w:rsid w:val="00E14CFD"/>
    <w:rsid w:val="00E15E4F"/>
    <w:rsid w:val="00E167FA"/>
    <w:rsid w:val="00E16C86"/>
    <w:rsid w:val="00E171C4"/>
    <w:rsid w:val="00E174E4"/>
    <w:rsid w:val="00E1763D"/>
    <w:rsid w:val="00E17C23"/>
    <w:rsid w:val="00E20D0A"/>
    <w:rsid w:val="00E23333"/>
    <w:rsid w:val="00E236DC"/>
    <w:rsid w:val="00E2423F"/>
    <w:rsid w:val="00E26525"/>
    <w:rsid w:val="00E26ACE"/>
    <w:rsid w:val="00E26C1F"/>
    <w:rsid w:val="00E33834"/>
    <w:rsid w:val="00E402AE"/>
    <w:rsid w:val="00E40F1A"/>
    <w:rsid w:val="00E43AA5"/>
    <w:rsid w:val="00E46778"/>
    <w:rsid w:val="00E467EA"/>
    <w:rsid w:val="00E46D10"/>
    <w:rsid w:val="00E5351F"/>
    <w:rsid w:val="00E54644"/>
    <w:rsid w:val="00E6256A"/>
    <w:rsid w:val="00E649CF"/>
    <w:rsid w:val="00E65740"/>
    <w:rsid w:val="00E66B02"/>
    <w:rsid w:val="00E66B88"/>
    <w:rsid w:val="00E6702F"/>
    <w:rsid w:val="00E67390"/>
    <w:rsid w:val="00E67B53"/>
    <w:rsid w:val="00E71C9F"/>
    <w:rsid w:val="00E75107"/>
    <w:rsid w:val="00E76581"/>
    <w:rsid w:val="00E76709"/>
    <w:rsid w:val="00E77907"/>
    <w:rsid w:val="00E80578"/>
    <w:rsid w:val="00E80BAB"/>
    <w:rsid w:val="00E82B18"/>
    <w:rsid w:val="00E83E48"/>
    <w:rsid w:val="00E841BD"/>
    <w:rsid w:val="00E846E7"/>
    <w:rsid w:val="00E84A9A"/>
    <w:rsid w:val="00E84AF8"/>
    <w:rsid w:val="00E85072"/>
    <w:rsid w:val="00E8572F"/>
    <w:rsid w:val="00E86C0E"/>
    <w:rsid w:val="00E87701"/>
    <w:rsid w:val="00E87D33"/>
    <w:rsid w:val="00E9044F"/>
    <w:rsid w:val="00E919A0"/>
    <w:rsid w:val="00E93AC9"/>
    <w:rsid w:val="00E95BCB"/>
    <w:rsid w:val="00E9643F"/>
    <w:rsid w:val="00EA09EC"/>
    <w:rsid w:val="00EA1C9C"/>
    <w:rsid w:val="00EA27C8"/>
    <w:rsid w:val="00EA3103"/>
    <w:rsid w:val="00EA3C88"/>
    <w:rsid w:val="00EA51BB"/>
    <w:rsid w:val="00EA5A18"/>
    <w:rsid w:val="00EA5AD0"/>
    <w:rsid w:val="00EA7588"/>
    <w:rsid w:val="00EA7FC1"/>
    <w:rsid w:val="00EB17F5"/>
    <w:rsid w:val="00EB1ABC"/>
    <w:rsid w:val="00EB20B6"/>
    <w:rsid w:val="00EB27AF"/>
    <w:rsid w:val="00EB3908"/>
    <w:rsid w:val="00EB3DCC"/>
    <w:rsid w:val="00EB3F72"/>
    <w:rsid w:val="00EB5D6A"/>
    <w:rsid w:val="00EC13DF"/>
    <w:rsid w:val="00EC1535"/>
    <w:rsid w:val="00EC2877"/>
    <w:rsid w:val="00EC55E6"/>
    <w:rsid w:val="00EC7B85"/>
    <w:rsid w:val="00ED072A"/>
    <w:rsid w:val="00ED0BAE"/>
    <w:rsid w:val="00ED0DAB"/>
    <w:rsid w:val="00ED13FD"/>
    <w:rsid w:val="00ED26E9"/>
    <w:rsid w:val="00ED2A63"/>
    <w:rsid w:val="00ED51E6"/>
    <w:rsid w:val="00ED5D1A"/>
    <w:rsid w:val="00ED5F64"/>
    <w:rsid w:val="00ED62FA"/>
    <w:rsid w:val="00ED7F5B"/>
    <w:rsid w:val="00EE0544"/>
    <w:rsid w:val="00EE1F25"/>
    <w:rsid w:val="00EE240F"/>
    <w:rsid w:val="00EE4315"/>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095"/>
    <w:rsid w:val="00F169B9"/>
    <w:rsid w:val="00F16DF2"/>
    <w:rsid w:val="00F17FC8"/>
    <w:rsid w:val="00F20778"/>
    <w:rsid w:val="00F20A3F"/>
    <w:rsid w:val="00F2565B"/>
    <w:rsid w:val="00F26EB7"/>
    <w:rsid w:val="00F2706F"/>
    <w:rsid w:val="00F303CC"/>
    <w:rsid w:val="00F31C83"/>
    <w:rsid w:val="00F32FD9"/>
    <w:rsid w:val="00F34D24"/>
    <w:rsid w:val="00F3777F"/>
    <w:rsid w:val="00F40117"/>
    <w:rsid w:val="00F418F4"/>
    <w:rsid w:val="00F41ED9"/>
    <w:rsid w:val="00F423FB"/>
    <w:rsid w:val="00F42ECE"/>
    <w:rsid w:val="00F43982"/>
    <w:rsid w:val="00F45315"/>
    <w:rsid w:val="00F456AC"/>
    <w:rsid w:val="00F465E7"/>
    <w:rsid w:val="00F4712C"/>
    <w:rsid w:val="00F53ADF"/>
    <w:rsid w:val="00F56163"/>
    <w:rsid w:val="00F56BA5"/>
    <w:rsid w:val="00F630CB"/>
    <w:rsid w:val="00F64A1C"/>
    <w:rsid w:val="00F64C05"/>
    <w:rsid w:val="00F6514D"/>
    <w:rsid w:val="00F65862"/>
    <w:rsid w:val="00F66642"/>
    <w:rsid w:val="00F67777"/>
    <w:rsid w:val="00F70186"/>
    <w:rsid w:val="00F7065F"/>
    <w:rsid w:val="00F7178B"/>
    <w:rsid w:val="00F718F6"/>
    <w:rsid w:val="00F72CAD"/>
    <w:rsid w:val="00F75256"/>
    <w:rsid w:val="00F76945"/>
    <w:rsid w:val="00F81627"/>
    <w:rsid w:val="00F8181B"/>
    <w:rsid w:val="00F827F1"/>
    <w:rsid w:val="00F82AA7"/>
    <w:rsid w:val="00F84580"/>
    <w:rsid w:val="00F85DE6"/>
    <w:rsid w:val="00F85F00"/>
    <w:rsid w:val="00F867BC"/>
    <w:rsid w:val="00F91BE3"/>
    <w:rsid w:val="00F91F2C"/>
    <w:rsid w:val="00F91FF0"/>
    <w:rsid w:val="00F935C4"/>
    <w:rsid w:val="00F95A85"/>
    <w:rsid w:val="00F96C35"/>
    <w:rsid w:val="00F97E2F"/>
    <w:rsid w:val="00FA1ABC"/>
    <w:rsid w:val="00FA200C"/>
    <w:rsid w:val="00FA3895"/>
    <w:rsid w:val="00FA3F4C"/>
    <w:rsid w:val="00FA4421"/>
    <w:rsid w:val="00FA7027"/>
    <w:rsid w:val="00FB0C39"/>
    <w:rsid w:val="00FB10DD"/>
    <w:rsid w:val="00FB1701"/>
    <w:rsid w:val="00FB2E90"/>
    <w:rsid w:val="00FB3A2B"/>
    <w:rsid w:val="00FB3B10"/>
    <w:rsid w:val="00FB4078"/>
    <w:rsid w:val="00FB4ED3"/>
    <w:rsid w:val="00FB5B84"/>
    <w:rsid w:val="00FB7450"/>
    <w:rsid w:val="00FB78DD"/>
    <w:rsid w:val="00FC0718"/>
    <w:rsid w:val="00FC1E61"/>
    <w:rsid w:val="00FC250F"/>
    <w:rsid w:val="00FC314F"/>
    <w:rsid w:val="00FC3548"/>
    <w:rsid w:val="00FC44B9"/>
    <w:rsid w:val="00FC47C2"/>
    <w:rsid w:val="00FC5D4E"/>
    <w:rsid w:val="00FC6C65"/>
    <w:rsid w:val="00FC749D"/>
    <w:rsid w:val="00FD0484"/>
    <w:rsid w:val="00FD04DC"/>
    <w:rsid w:val="00FD1337"/>
    <w:rsid w:val="00FD28C4"/>
    <w:rsid w:val="00FD2BFA"/>
    <w:rsid w:val="00FD54B2"/>
    <w:rsid w:val="00FD7CAC"/>
    <w:rsid w:val="00FD7E07"/>
    <w:rsid w:val="00FE3060"/>
    <w:rsid w:val="00FE3B65"/>
    <w:rsid w:val="00FE3E1E"/>
    <w:rsid w:val="00FE4F21"/>
    <w:rsid w:val="00FE519B"/>
    <w:rsid w:val="00FE7618"/>
    <w:rsid w:val="00FF0A10"/>
    <w:rsid w:val="00FF0B04"/>
    <w:rsid w:val="00FF11A2"/>
    <w:rsid w:val="00FF3A66"/>
    <w:rsid w:val="00FF43BA"/>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16"/>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18"/>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13"/>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17"/>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17"/>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16"/>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16"/>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16"/>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8"/>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2615E7"/>
    <w:rPr>
      <w:rFonts w:cs="Times New Roman"/>
      <w:iCs/>
      <w:szCs w:val="24"/>
    </w:rPr>
  </w:style>
  <w:style w:type="character" w:customStyle="1" w:styleId="SpecialNotesChar">
    <w:name w:val="SpecialNotes Char"/>
    <w:basedOn w:val="DefaultParagraphFont"/>
    <w:link w:val="SpecialNotes"/>
    <w:rsid w:val="002615E7"/>
    <w:rPr>
      <w:rFonts w:ascii="Times New Roman" w:hAnsi="Times New Roman" w:cs="Times New Roman"/>
      <w:iCs/>
      <w:sz w:val="24"/>
      <w:szCs w:val="24"/>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 w:type="table" w:styleId="ListTable1Light">
    <w:name w:val="List Table 1 Light"/>
    <w:basedOn w:val="TableNormal"/>
    <w:uiPriority w:val="46"/>
    <w:rsid w:val="002A1CC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A1C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5753/brasnam.2019.6550" TargetMode="External"/><Relationship Id="rId68" Type="http://schemas.openxmlformats.org/officeDocument/2006/relationships/hyperlink" Target="https://doi.org/10.1155/2022/5812546" TargetMode="External"/><Relationship Id="rId84" Type="http://schemas.openxmlformats.org/officeDocument/2006/relationships/hyperlink" Target="https://doi.org/10.1142/S146902682350013X" TargetMode="External"/><Relationship Id="rId89" Type="http://schemas.openxmlformats.org/officeDocument/2006/relationships/hyperlink" Target="https://doi.org/10.1145/3580305.3599856"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i.org/10.1007/s00146-020-01111-x" TargetMode="External"/><Relationship Id="rId79" Type="http://schemas.openxmlformats.org/officeDocument/2006/relationships/hyperlink" Target="https://doi.org/10.5753/brasnam.2019.6550" TargetMode="External"/><Relationship Id="rId5" Type="http://schemas.openxmlformats.org/officeDocument/2006/relationships/webSettings" Target="webSettings.xml"/><Relationship Id="rId90" Type="http://schemas.openxmlformats.org/officeDocument/2006/relationships/hyperlink" Target="https://doi.org/10.1016/j.eswa.2023.122801" TargetMode="External"/><Relationship Id="rId95" Type="http://schemas.openxmlformats.org/officeDocument/2006/relationships/hyperlink" Target="https://doi.org/10.54254/2754-1169/39/2023197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doi.org/10.3390/app13031956" TargetMode="External"/><Relationship Id="rId69" Type="http://schemas.openxmlformats.org/officeDocument/2006/relationships/hyperlink" Target="https://doi.org/10.13140/RG.2.2.30278.40002" TargetMode="External"/><Relationship Id="rId80" Type="http://schemas.openxmlformats.org/officeDocument/2006/relationships/hyperlink" Target="https://doi.org/10.3390/telecom3020019" TargetMode="External"/><Relationship Id="rId85" Type="http://schemas.openxmlformats.org/officeDocument/2006/relationships/hyperlink" Target="https://doi.org/10.1007/s10579-023-09687-8"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i.org/10.3390/electronics1221448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i.org/10.1109/IDAACS53288.2021.9660900" TargetMode="External"/><Relationship Id="rId75" Type="http://schemas.openxmlformats.org/officeDocument/2006/relationships/hyperlink" Target="https://doi.org/10.1007/s42521-023-00102-z" TargetMode="External"/><Relationship Id="rId83" Type="http://schemas.openxmlformats.org/officeDocument/2006/relationships/hyperlink" Target="https://doi.org/10.1109/ACCESS.2019.2925059" TargetMode="External"/><Relationship Id="rId88" Type="http://schemas.openxmlformats.org/officeDocument/2006/relationships/hyperlink" Target="https://doi.org/10.13140/RG.2.2.30278.40002" TargetMode="External"/><Relationship Id="rId91" Type="http://schemas.openxmlformats.org/officeDocument/2006/relationships/hyperlink" Target="https://doi.org/10.1007/s10489-023-04959-w"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1186/s40537-022-00597-0" TargetMode="External"/><Relationship Id="rId73" Type="http://schemas.openxmlformats.org/officeDocument/2006/relationships/hyperlink" Target="https://doi.org/10.1016/j.eswa.2023.119556" TargetMode="External"/><Relationship Id="rId78" Type="http://schemas.openxmlformats.org/officeDocument/2006/relationships/hyperlink" Target="https://doi.org/10.3390/asi4010013" TargetMode="External"/><Relationship Id="rId81" Type="http://schemas.openxmlformats.org/officeDocument/2006/relationships/hyperlink" Target="https://doi.org/10.1007/s42521-019-00014-x" TargetMode="External"/><Relationship Id="rId86" Type="http://schemas.openxmlformats.org/officeDocument/2006/relationships/hyperlink" Target="https://doi.org/10.1007/s10614-020-10038-w" TargetMode="External"/><Relationship Id="rId94" Type="http://schemas.openxmlformats.org/officeDocument/2006/relationships/hyperlink" Target="https://doi.org/10.1007/s11063-024-11582-4"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10.32996/jcsts" TargetMode="External"/><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oi.org/10.3390/asi6060106" TargetMode="External"/><Relationship Id="rId92" Type="http://schemas.openxmlformats.org/officeDocument/2006/relationships/hyperlink" Target="https://www.researchgate.net/publication/35659834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3390/data7110149" TargetMode="External"/><Relationship Id="rId87" Type="http://schemas.openxmlformats.org/officeDocument/2006/relationships/hyperlink" Target="https://doi.org/10.3390/app11114948" TargetMode="External"/><Relationship Id="rId61" Type="http://schemas.openxmlformats.org/officeDocument/2006/relationships/image" Target="media/image52.png"/><Relationship Id="rId82" Type="http://schemas.openxmlformats.org/officeDocument/2006/relationships/hyperlink" Target="https://doi.org/10.1007/s10489-022-03175-2/Publishe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oi.org/10.1007/s13278-023-01190-w" TargetMode="External"/><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i.org/10.1155/2022/5812546" TargetMode="External"/><Relationship Id="rId93" Type="http://schemas.openxmlformats.org/officeDocument/2006/relationships/hyperlink" Target="https://doi.org/10.3390/math11143128" TargetMode="External"/><Relationship Id="rId98" Type="http://schemas.openxmlformats.org/officeDocument/2006/relationships/image" Target="media/image5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330672" w:rsidRDefault="00DB745A" w:rsidP="00DB745A">
          <w:pPr>
            <w:pStyle w:val="15D48FE5F4F340D89D951576F7D5AD15"/>
          </w:pPr>
          <w:r w:rsidRPr="005D3CA0">
            <w:rPr>
              <w:rStyle w:val="PlaceholderText"/>
            </w:rPr>
            <w:t>Click or tap here to enter text.</w:t>
          </w:r>
        </w:p>
      </w:docPartBody>
    </w:docPart>
    <w:docPart>
      <w:docPartPr>
        <w:name w:val="A7316E2501E34EC5ACE456AF4EC7624B"/>
        <w:category>
          <w:name w:val="General"/>
          <w:gallery w:val="placeholder"/>
        </w:category>
        <w:types>
          <w:type w:val="bbPlcHdr"/>
        </w:types>
        <w:behaviors>
          <w:behavior w:val="content"/>
        </w:behaviors>
        <w:guid w:val="{178C2F1E-844B-44A8-B54D-8B5D2FB18DAC}"/>
      </w:docPartPr>
      <w:docPartBody>
        <w:p w:rsidR="00660EBB" w:rsidRDefault="000374E4" w:rsidP="000374E4">
          <w:pPr>
            <w:pStyle w:val="A7316E2501E34EC5ACE456AF4EC7624B"/>
          </w:pPr>
          <w:r w:rsidRPr="005D3CA0">
            <w:rPr>
              <w:rStyle w:val="PlaceholderText"/>
            </w:rPr>
            <w:t>Click or tap here to enter text.</w:t>
          </w:r>
        </w:p>
      </w:docPartBody>
    </w:docPart>
    <w:docPart>
      <w:docPartPr>
        <w:name w:val="26CA7A84C3284CC783B8C9816AF79CBE"/>
        <w:category>
          <w:name w:val="General"/>
          <w:gallery w:val="placeholder"/>
        </w:category>
        <w:types>
          <w:type w:val="bbPlcHdr"/>
        </w:types>
        <w:behaviors>
          <w:behavior w:val="content"/>
        </w:behaviors>
        <w:guid w:val="{2AB8C07F-45D5-40BF-B3C2-46767D4FC716}"/>
      </w:docPartPr>
      <w:docPartBody>
        <w:p w:rsidR="00660EBB" w:rsidRDefault="000374E4" w:rsidP="000374E4">
          <w:pPr>
            <w:pStyle w:val="26CA7A84C3284CC783B8C9816AF79CBE"/>
          </w:pPr>
          <w:r w:rsidRPr="005D3CA0">
            <w:rPr>
              <w:rStyle w:val="PlaceholderText"/>
            </w:rPr>
            <w:t>Click or tap here to enter text.</w:t>
          </w:r>
        </w:p>
      </w:docPartBody>
    </w:docPart>
    <w:docPart>
      <w:docPartPr>
        <w:name w:val="DBF8C15C3A0D4406A054EA9FB54039C7"/>
        <w:category>
          <w:name w:val="General"/>
          <w:gallery w:val="placeholder"/>
        </w:category>
        <w:types>
          <w:type w:val="bbPlcHdr"/>
        </w:types>
        <w:behaviors>
          <w:behavior w:val="content"/>
        </w:behaviors>
        <w:guid w:val="{416DBC66-5F91-4F69-89CA-780A143779E5}"/>
      </w:docPartPr>
      <w:docPartBody>
        <w:p w:rsidR="00000000" w:rsidRDefault="00C0320F" w:rsidP="00C0320F">
          <w:pPr>
            <w:pStyle w:val="DBF8C15C3A0D4406A054EA9FB54039C7"/>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374E4"/>
    <w:rsid w:val="00073C4A"/>
    <w:rsid w:val="000B5D87"/>
    <w:rsid w:val="000D6DE6"/>
    <w:rsid w:val="000F1203"/>
    <w:rsid w:val="000F358C"/>
    <w:rsid w:val="000F4163"/>
    <w:rsid w:val="00106135"/>
    <w:rsid w:val="00126F99"/>
    <w:rsid w:val="001550DB"/>
    <w:rsid w:val="00177070"/>
    <w:rsid w:val="00185199"/>
    <w:rsid w:val="00190AB7"/>
    <w:rsid w:val="001A6562"/>
    <w:rsid w:val="001A7F42"/>
    <w:rsid w:val="001C3E4C"/>
    <w:rsid w:val="0023784B"/>
    <w:rsid w:val="00241738"/>
    <w:rsid w:val="00245EA0"/>
    <w:rsid w:val="002872A4"/>
    <w:rsid w:val="002F43E7"/>
    <w:rsid w:val="0032127E"/>
    <w:rsid w:val="00330672"/>
    <w:rsid w:val="00334320"/>
    <w:rsid w:val="00355310"/>
    <w:rsid w:val="003730BF"/>
    <w:rsid w:val="00381EA0"/>
    <w:rsid w:val="00382F4F"/>
    <w:rsid w:val="003A15CB"/>
    <w:rsid w:val="003B15CC"/>
    <w:rsid w:val="003B178C"/>
    <w:rsid w:val="00421FED"/>
    <w:rsid w:val="004242EA"/>
    <w:rsid w:val="004315F9"/>
    <w:rsid w:val="00445079"/>
    <w:rsid w:val="004818D1"/>
    <w:rsid w:val="00544785"/>
    <w:rsid w:val="00555108"/>
    <w:rsid w:val="00555625"/>
    <w:rsid w:val="005664B1"/>
    <w:rsid w:val="00574AA9"/>
    <w:rsid w:val="00582153"/>
    <w:rsid w:val="00585DBB"/>
    <w:rsid w:val="00591682"/>
    <w:rsid w:val="00593337"/>
    <w:rsid w:val="005B1A0F"/>
    <w:rsid w:val="005B547A"/>
    <w:rsid w:val="005C5256"/>
    <w:rsid w:val="005E2760"/>
    <w:rsid w:val="005F0780"/>
    <w:rsid w:val="005F0D39"/>
    <w:rsid w:val="006250A5"/>
    <w:rsid w:val="00627623"/>
    <w:rsid w:val="00632C31"/>
    <w:rsid w:val="0064108D"/>
    <w:rsid w:val="00644221"/>
    <w:rsid w:val="006568E6"/>
    <w:rsid w:val="00660EBB"/>
    <w:rsid w:val="0066342C"/>
    <w:rsid w:val="00663D75"/>
    <w:rsid w:val="00681D39"/>
    <w:rsid w:val="006A69B8"/>
    <w:rsid w:val="006C2EB4"/>
    <w:rsid w:val="006D4C5D"/>
    <w:rsid w:val="006E539B"/>
    <w:rsid w:val="006F4084"/>
    <w:rsid w:val="00706E9D"/>
    <w:rsid w:val="007133F3"/>
    <w:rsid w:val="00713731"/>
    <w:rsid w:val="00734D16"/>
    <w:rsid w:val="00735AF6"/>
    <w:rsid w:val="0074567F"/>
    <w:rsid w:val="00750547"/>
    <w:rsid w:val="007526AB"/>
    <w:rsid w:val="007702DE"/>
    <w:rsid w:val="0077147B"/>
    <w:rsid w:val="007B403B"/>
    <w:rsid w:val="007F079F"/>
    <w:rsid w:val="007F1A3F"/>
    <w:rsid w:val="00811011"/>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00043"/>
    <w:rsid w:val="00B17852"/>
    <w:rsid w:val="00B22E59"/>
    <w:rsid w:val="00B44EB7"/>
    <w:rsid w:val="00B56511"/>
    <w:rsid w:val="00B60E8B"/>
    <w:rsid w:val="00B81A4F"/>
    <w:rsid w:val="00BB732E"/>
    <w:rsid w:val="00BE2BCC"/>
    <w:rsid w:val="00C0320F"/>
    <w:rsid w:val="00C060B1"/>
    <w:rsid w:val="00C807B3"/>
    <w:rsid w:val="00CA2733"/>
    <w:rsid w:val="00CB1A19"/>
    <w:rsid w:val="00D87F5E"/>
    <w:rsid w:val="00DB745A"/>
    <w:rsid w:val="00DC7B3C"/>
    <w:rsid w:val="00DE2321"/>
    <w:rsid w:val="00E23531"/>
    <w:rsid w:val="00E300B6"/>
    <w:rsid w:val="00E32AB6"/>
    <w:rsid w:val="00E42955"/>
    <w:rsid w:val="00E6412D"/>
    <w:rsid w:val="00E66B36"/>
    <w:rsid w:val="00E66B88"/>
    <w:rsid w:val="00E718DB"/>
    <w:rsid w:val="00E74C7D"/>
    <w:rsid w:val="00E76623"/>
    <w:rsid w:val="00E81368"/>
    <w:rsid w:val="00EA0F96"/>
    <w:rsid w:val="00EA6E64"/>
    <w:rsid w:val="00EA6F48"/>
    <w:rsid w:val="00EB2FD0"/>
    <w:rsid w:val="00EC55E6"/>
    <w:rsid w:val="00EE01F5"/>
    <w:rsid w:val="00EF53B9"/>
    <w:rsid w:val="00F16095"/>
    <w:rsid w:val="00F325BF"/>
    <w:rsid w:val="00F7634F"/>
    <w:rsid w:val="00F90A4E"/>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20F"/>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 w:type="paragraph" w:customStyle="1" w:styleId="7ADFBAE02B0C44608809EEF84DDDF297">
    <w:name w:val="7ADFBAE02B0C44608809EEF84DDDF297"/>
    <w:rsid w:val="000374E4"/>
  </w:style>
  <w:style w:type="paragraph" w:customStyle="1" w:styleId="A7316E2501E34EC5ACE456AF4EC7624B">
    <w:name w:val="A7316E2501E34EC5ACE456AF4EC7624B"/>
    <w:rsid w:val="000374E4"/>
  </w:style>
  <w:style w:type="paragraph" w:customStyle="1" w:styleId="26CA7A84C3284CC783B8C9816AF79CBE">
    <w:name w:val="26CA7A84C3284CC783B8C9816AF79CBE"/>
    <w:rsid w:val="000374E4"/>
  </w:style>
  <w:style w:type="paragraph" w:customStyle="1" w:styleId="DBF8C15C3A0D4406A054EA9FB54039C7">
    <w:name w:val="DBF8C15C3A0D4406A054EA9FB54039C7"/>
    <w:rsid w:val="00C03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23</Pages>
  <Words>33906</Words>
  <Characters>19326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835</cp:revision>
  <cp:lastPrinted>2024-06-01T10:11:00Z</cp:lastPrinted>
  <dcterms:created xsi:type="dcterms:W3CDTF">2024-03-22T16:02:00Z</dcterms:created>
  <dcterms:modified xsi:type="dcterms:W3CDTF">2024-06-01T12:28:00Z</dcterms:modified>
</cp:coreProperties>
</file>